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DC4F78" w:rsidRPr="00952D87" w14:paraId="673D7650" w14:textId="77777777" w:rsidTr="00AD3BD5">
        <w:tc>
          <w:tcPr>
            <w:tcW w:w="1384" w:type="dxa"/>
          </w:tcPr>
          <w:p w14:paraId="392F2525" w14:textId="77777777" w:rsidR="00DC4F78" w:rsidRPr="00952D87" w:rsidRDefault="00DC4F78" w:rsidP="00AD3BD5">
            <w:pPr>
              <w:widowControl/>
              <w:spacing w:line="240" w:lineRule="auto"/>
              <w:ind w:firstLine="0"/>
              <w:jc w:val="left"/>
              <w:rPr>
                <w:rFonts w:eastAsia="Times New Roman"/>
                <w:b/>
                <w:sz w:val="24"/>
                <w:szCs w:val="24"/>
                <w:lang w:eastAsia="ru-RU"/>
              </w:rPr>
            </w:pPr>
            <w:bookmarkStart w:id="0" w:name="_Toc477119655"/>
            <w:r w:rsidRPr="00952D87">
              <w:rPr>
                <w:rFonts w:eastAsia="Times New Roman"/>
                <w:noProof/>
                <w:sz w:val="24"/>
                <w:szCs w:val="24"/>
                <w:lang w:eastAsia="ru-RU"/>
              </w:rPr>
              <w:drawing>
                <wp:anchor distT="0" distB="0" distL="114300" distR="114300" simplePos="0" relativeHeight="251659264" behindDoc="1" locked="0" layoutInCell="1" allowOverlap="1" wp14:anchorId="75F9A75E" wp14:editId="0596BBA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0" name="Рисунок 6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0B0BCBA" w14:textId="77777777" w:rsidR="00DC4F78" w:rsidRPr="00952D87" w:rsidRDefault="00DC4F78" w:rsidP="00AD3BD5">
            <w:pPr>
              <w:widowControl/>
              <w:spacing w:line="240" w:lineRule="auto"/>
              <w:ind w:firstLine="0"/>
              <w:jc w:val="center"/>
              <w:rPr>
                <w:rFonts w:eastAsia="Times New Roman"/>
                <w:b/>
                <w:sz w:val="24"/>
                <w:szCs w:val="24"/>
                <w:lang w:eastAsia="ru-RU"/>
              </w:rPr>
            </w:pPr>
            <w:r w:rsidRPr="00952D87">
              <w:rPr>
                <w:rFonts w:eastAsia="Times New Roman"/>
                <w:b/>
                <w:sz w:val="24"/>
                <w:szCs w:val="24"/>
                <w:lang w:eastAsia="ru-RU"/>
              </w:rPr>
              <w:t>Министерство образования и науки Российской Федерации</w:t>
            </w:r>
          </w:p>
          <w:p w14:paraId="774525ED" w14:textId="77777777" w:rsidR="00DC4F78" w:rsidRPr="00952D87" w:rsidRDefault="00DC4F78" w:rsidP="00AD3BD5">
            <w:pPr>
              <w:widowControl/>
              <w:spacing w:line="240" w:lineRule="auto"/>
              <w:ind w:firstLine="0"/>
              <w:jc w:val="center"/>
              <w:rPr>
                <w:rFonts w:eastAsia="Times New Roman"/>
                <w:b/>
                <w:sz w:val="24"/>
                <w:szCs w:val="24"/>
                <w:lang w:eastAsia="ru-RU"/>
              </w:rPr>
            </w:pPr>
            <w:r w:rsidRPr="00952D87">
              <w:rPr>
                <w:rFonts w:eastAsia="Times New Roman"/>
                <w:b/>
                <w:sz w:val="24"/>
                <w:szCs w:val="24"/>
                <w:lang w:eastAsia="ru-RU"/>
              </w:rPr>
              <w:t xml:space="preserve">Федеральное государственное бюджетное образовательное учреждение </w:t>
            </w:r>
          </w:p>
          <w:p w14:paraId="32CCE6B1" w14:textId="77777777" w:rsidR="00DC4F78" w:rsidRPr="00952D87" w:rsidRDefault="00DC4F78" w:rsidP="00AD3BD5">
            <w:pPr>
              <w:widowControl/>
              <w:spacing w:line="240" w:lineRule="auto"/>
              <w:ind w:firstLine="0"/>
              <w:jc w:val="center"/>
              <w:rPr>
                <w:rFonts w:eastAsia="Times New Roman"/>
                <w:b/>
                <w:sz w:val="24"/>
                <w:szCs w:val="24"/>
                <w:lang w:eastAsia="ru-RU"/>
              </w:rPr>
            </w:pPr>
            <w:r w:rsidRPr="00952D87">
              <w:rPr>
                <w:rFonts w:eastAsia="Times New Roman"/>
                <w:b/>
                <w:sz w:val="24"/>
                <w:szCs w:val="24"/>
                <w:lang w:eastAsia="ru-RU"/>
              </w:rPr>
              <w:t>высшего образования</w:t>
            </w:r>
          </w:p>
          <w:p w14:paraId="79BAD5DC" w14:textId="77777777" w:rsidR="00DC4F78" w:rsidRPr="00952D87" w:rsidRDefault="00DC4F78" w:rsidP="00AD3BD5">
            <w:pPr>
              <w:widowControl/>
              <w:spacing w:line="240" w:lineRule="auto"/>
              <w:ind w:right="-2" w:firstLine="0"/>
              <w:jc w:val="center"/>
              <w:rPr>
                <w:rFonts w:eastAsia="Times New Roman"/>
                <w:b/>
                <w:sz w:val="24"/>
                <w:szCs w:val="24"/>
                <w:lang w:eastAsia="ru-RU"/>
              </w:rPr>
            </w:pPr>
            <w:r w:rsidRPr="00952D87">
              <w:rPr>
                <w:rFonts w:eastAsia="Times New Roman"/>
                <w:b/>
                <w:sz w:val="24"/>
                <w:szCs w:val="24"/>
                <w:lang w:eastAsia="ru-RU"/>
              </w:rPr>
              <w:t>«Московский государственный технический университет</w:t>
            </w:r>
          </w:p>
          <w:p w14:paraId="0FAB56A8" w14:textId="77777777" w:rsidR="00DC4F78" w:rsidRPr="00952D87" w:rsidRDefault="00DC4F78" w:rsidP="00AD3BD5">
            <w:pPr>
              <w:widowControl/>
              <w:spacing w:line="240" w:lineRule="auto"/>
              <w:ind w:right="-2" w:firstLine="0"/>
              <w:jc w:val="center"/>
              <w:rPr>
                <w:rFonts w:eastAsia="Times New Roman"/>
                <w:b/>
                <w:sz w:val="24"/>
                <w:szCs w:val="24"/>
                <w:lang w:eastAsia="ru-RU"/>
              </w:rPr>
            </w:pPr>
            <w:r w:rsidRPr="00952D87">
              <w:rPr>
                <w:rFonts w:eastAsia="Times New Roman"/>
                <w:b/>
                <w:sz w:val="24"/>
                <w:szCs w:val="24"/>
                <w:lang w:eastAsia="ru-RU"/>
              </w:rPr>
              <w:t xml:space="preserve">имени </w:t>
            </w:r>
            <w:proofErr w:type="gramStart"/>
            <w:r w:rsidRPr="00952D87">
              <w:rPr>
                <w:rFonts w:eastAsia="Times New Roman"/>
                <w:b/>
                <w:sz w:val="24"/>
                <w:szCs w:val="24"/>
                <w:lang w:eastAsia="ru-RU"/>
              </w:rPr>
              <w:t>Н.Э.</w:t>
            </w:r>
            <w:proofErr w:type="gramEnd"/>
            <w:r w:rsidRPr="00952D87">
              <w:rPr>
                <w:rFonts w:eastAsia="Times New Roman"/>
                <w:b/>
                <w:sz w:val="24"/>
                <w:szCs w:val="24"/>
                <w:lang w:eastAsia="ru-RU"/>
              </w:rPr>
              <w:t xml:space="preserve"> Баумана</w:t>
            </w:r>
          </w:p>
          <w:p w14:paraId="3B2816B7" w14:textId="77777777" w:rsidR="00DC4F78" w:rsidRPr="00952D87" w:rsidRDefault="00DC4F78" w:rsidP="00AD3BD5">
            <w:pPr>
              <w:widowControl/>
              <w:spacing w:line="240" w:lineRule="auto"/>
              <w:ind w:firstLine="0"/>
              <w:jc w:val="center"/>
              <w:rPr>
                <w:rFonts w:eastAsia="Times New Roman"/>
                <w:b/>
                <w:sz w:val="24"/>
                <w:szCs w:val="24"/>
                <w:lang w:eastAsia="ru-RU"/>
              </w:rPr>
            </w:pPr>
            <w:r w:rsidRPr="00952D87">
              <w:rPr>
                <w:rFonts w:eastAsia="Times New Roman"/>
                <w:b/>
                <w:sz w:val="24"/>
                <w:szCs w:val="24"/>
                <w:lang w:eastAsia="ru-RU"/>
              </w:rPr>
              <w:t>(национальный исследовательский университет)»</w:t>
            </w:r>
          </w:p>
          <w:p w14:paraId="0BFC405A" w14:textId="77777777" w:rsidR="00DC4F78" w:rsidRPr="00952D87" w:rsidRDefault="00DC4F78" w:rsidP="00AD3BD5">
            <w:pPr>
              <w:widowControl/>
              <w:spacing w:line="240" w:lineRule="auto"/>
              <w:ind w:firstLine="0"/>
              <w:jc w:val="center"/>
              <w:rPr>
                <w:rFonts w:eastAsia="Times New Roman"/>
                <w:b/>
                <w:sz w:val="24"/>
                <w:szCs w:val="24"/>
                <w:lang w:eastAsia="ru-RU"/>
              </w:rPr>
            </w:pPr>
            <w:r w:rsidRPr="00952D87">
              <w:rPr>
                <w:rFonts w:eastAsia="Times New Roman"/>
                <w:b/>
                <w:sz w:val="24"/>
                <w:szCs w:val="24"/>
                <w:lang w:eastAsia="ru-RU"/>
              </w:rPr>
              <w:t xml:space="preserve">(МГТУ им. </w:t>
            </w:r>
            <w:proofErr w:type="gramStart"/>
            <w:r w:rsidRPr="00952D87">
              <w:rPr>
                <w:rFonts w:eastAsia="Times New Roman"/>
                <w:b/>
                <w:sz w:val="24"/>
                <w:szCs w:val="24"/>
                <w:lang w:eastAsia="ru-RU"/>
              </w:rPr>
              <w:t>Н.Э.</w:t>
            </w:r>
            <w:proofErr w:type="gramEnd"/>
            <w:r w:rsidRPr="00952D87">
              <w:rPr>
                <w:rFonts w:eastAsia="Times New Roman"/>
                <w:b/>
                <w:sz w:val="24"/>
                <w:szCs w:val="24"/>
                <w:lang w:eastAsia="ru-RU"/>
              </w:rPr>
              <w:t xml:space="preserve"> Баумана)</w:t>
            </w:r>
          </w:p>
        </w:tc>
      </w:tr>
    </w:tbl>
    <w:p w14:paraId="3BF0CF0D" w14:textId="77777777" w:rsidR="00DC4F78" w:rsidRPr="00952D87" w:rsidRDefault="00DC4F78" w:rsidP="00DC4F78">
      <w:pPr>
        <w:widowControl/>
        <w:pBdr>
          <w:bottom w:val="thinThickSmallGap" w:sz="24" w:space="1" w:color="auto"/>
        </w:pBdr>
        <w:spacing w:line="240" w:lineRule="auto"/>
        <w:ind w:firstLine="0"/>
        <w:jc w:val="center"/>
        <w:rPr>
          <w:rFonts w:eastAsia="Times New Roman"/>
          <w:b/>
          <w:sz w:val="8"/>
          <w:szCs w:val="24"/>
          <w:lang w:eastAsia="ru-RU"/>
        </w:rPr>
      </w:pPr>
    </w:p>
    <w:p w14:paraId="20440675" w14:textId="77777777" w:rsidR="00DC4F78" w:rsidRPr="00952D87" w:rsidRDefault="00DC4F78" w:rsidP="00DC4F78">
      <w:pPr>
        <w:widowControl/>
        <w:spacing w:line="240" w:lineRule="auto"/>
        <w:ind w:firstLine="0"/>
        <w:jc w:val="left"/>
        <w:rPr>
          <w:rFonts w:eastAsia="Times New Roman"/>
          <w:b/>
          <w:sz w:val="24"/>
          <w:szCs w:val="24"/>
          <w:lang w:eastAsia="ru-RU"/>
        </w:rPr>
      </w:pPr>
    </w:p>
    <w:p w14:paraId="6CB87D15" w14:textId="77777777" w:rsidR="00DC4F78" w:rsidRPr="00952D87" w:rsidRDefault="00DC4F78" w:rsidP="00DC4F78">
      <w:pPr>
        <w:widowControl/>
        <w:spacing w:line="240" w:lineRule="auto"/>
        <w:ind w:firstLine="0"/>
        <w:jc w:val="left"/>
        <w:rPr>
          <w:rFonts w:eastAsia="Times New Roman"/>
          <w:sz w:val="24"/>
          <w:szCs w:val="24"/>
          <w:lang w:eastAsia="ru-RU"/>
        </w:rPr>
      </w:pPr>
      <w:r w:rsidRPr="00952D87">
        <w:rPr>
          <w:rFonts w:eastAsia="Times New Roman"/>
          <w:sz w:val="24"/>
          <w:szCs w:val="24"/>
          <w:lang w:eastAsia="ru-RU"/>
        </w:rPr>
        <w:t>ФАКУЛЬТЕТ «</w:t>
      </w:r>
      <w:r w:rsidRPr="00952D87">
        <w:rPr>
          <w:rFonts w:eastAsia="Times New Roman"/>
          <w:sz w:val="24"/>
          <w:szCs w:val="24"/>
          <w:u w:val="single"/>
          <w:lang w:eastAsia="ru-RU"/>
        </w:rPr>
        <w:t>Информатика и системы управления»</w:t>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p>
    <w:p w14:paraId="7CA392E0" w14:textId="77777777" w:rsidR="00DC4F78" w:rsidRPr="00952D87" w:rsidRDefault="00DC4F78" w:rsidP="00DC4F78">
      <w:pPr>
        <w:widowControl/>
        <w:spacing w:line="240" w:lineRule="auto"/>
        <w:ind w:firstLine="0"/>
        <w:jc w:val="left"/>
        <w:rPr>
          <w:rFonts w:eastAsia="Times New Roman"/>
          <w:sz w:val="24"/>
          <w:szCs w:val="24"/>
          <w:lang w:eastAsia="ru-RU"/>
        </w:rPr>
      </w:pPr>
    </w:p>
    <w:p w14:paraId="2A468C25" w14:textId="77777777" w:rsidR="00DC4F78" w:rsidRPr="00952D87" w:rsidRDefault="00DC4F78" w:rsidP="00DC4F78">
      <w:pPr>
        <w:widowControl/>
        <w:spacing w:line="240" w:lineRule="auto"/>
        <w:ind w:firstLine="0"/>
        <w:jc w:val="left"/>
        <w:rPr>
          <w:rFonts w:eastAsia="Times New Roman"/>
          <w:iCs/>
          <w:sz w:val="24"/>
          <w:szCs w:val="24"/>
          <w:lang w:eastAsia="ru-RU"/>
        </w:rPr>
      </w:pPr>
      <w:r w:rsidRPr="00952D87">
        <w:rPr>
          <w:rFonts w:eastAsia="Times New Roman"/>
          <w:sz w:val="24"/>
          <w:szCs w:val="24"/>
          <w:lang w:eastAsia="ru-RU"/>
        </w:rPr>
        <w:t>КАФЕДРА «</w:t>
      </w:r>
      <w:r w:rsidRPr="00952D87">
        <w:rPr>
          <w:rFonts w:eastAsia="Times New Roman"/>
          <w:sz w:val="24"/>
          <w:szCs w:val="24"/>
          <w:u w:val="single"/>
          <w:lang w:eastAsia="ru-RU"/>
        </w:rPr>
        <w:t>Информационные системы и телекоммуникации»</w:t>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r w:rsidRPr="00952D87">
        <w:rPr>
          <w:rFonts w:eastAsia="Times New Roman"/>
          <w:sz w:val="24"/>
          <w:szCs w:val="24"/>
          <w:u w:val="single"/>
          <w:lang w:eastAsia="ru-RU"/>
        </w:rPr>
        <w:tab/>
      </w:r>
    </w:p>
    <w:p w14:paraId="6F7B2927" w14:textId="77777777" w:rsidR="00DC4F78" w:rsidRPr="00952D87" w:rsidRDefault="00DC4F78" w:rsidP="00DC4F78">
      <w:pPr>
        <w:widowControl/>
        <w:spacing w:line="240" w:lineRule="auto"/>
        <w:ind w:firstLine="0"/>
        <w:jc w:val="left"/>
        <w:rPr>
          <w:rFonts w:eastAsia="Times New Roman"/>
          <w:i/>
          <w:sz w:val="24"/>
          <w:szCs w:val="24"/>
          <w:lang w:eastAsia="ru-RU"/>
        </w:rPr>
      </w:pPr>
    </w:p>
    <w:p w14:paraId="62E6A278" w14:textId="77777777" w:rsidR="00DC4F78" w:rsidRPr="00952D87" w:rsidRDefault="00DC4F78" w:rsidP="00DC4F78">
      <w:pPr>
        <w:widowControl/>
        <w:spacing w:line="240" w:lineRule="auto"/>
        <w:ind w:firstLine="0"/>
        <w:jc w:val="left"/>
        <w:rPr>
          <w:rFonts w:eastAsia="Times New Roman"/>
          <w:i/>
          <w:sz w:val="24"/>
          <w:szCs w:val="24"/>
          <w:lang w:eastAsia="ru-RU"/>
        </w:rPr>
      </w:pPr>
    </w:p>
    <w:p w14:paraId="44F3C59D" w14:textId="77777777" w:rsidR="00DC4F78" w:rsidRPr="00952D87" w:rsidRDefault="00DC4F78" w:rsidP="00DC4F78">
      <w:pPr>
        <w:widowControl/>
        <w:spacing w:line="240" w:lineRule="auto"/>
        <w:ind w:firstLine="0"/>
        <w:jc w:val="left"/>
        <w:rPr>
          <w:rFonts w:eastAsia="Times New Roman"/>
          <w:i/>
          <w:sz w:val="32"/>
          <w:szCs w:val="24"/>
          <w:lang w:eastAsia="ru-RU"/>
        </w:rPr>
      </w:pPr>
    </w:p>
    <w:p w14:paraId="56F0E0B7" w14:textId="77777777" w:rsidR="00DC4F78" w:rsidRPr="00952D87" w:rsidRDefault="00DC4F78" w:rsidP="00DC4F78">
      <w:pPr>
        <w:widowControl/>
        <w:spacing w:line="240" w:lineRule="auto"/>
        <w:ind w:firstLine="0"/>
        <w:jc w:val="center"/>
        <w:rPr>
          <w:rFonts w:eastAsia="Times New Roman"/>
          <w:b/>
          <w:sz w:val="44"/>
          <w:szCs w:val="24"/>
          <w:lang w:eastAsia="ru-RU"/>
        </w:rPr>
      </w:pPr>
      <w:r w:rsidRPr="00952D87">
        <w:rPr>
          <w:rFonts w:eastAsia="Times New Roman"/>
          <w:b/>
          <w:sz w:val="44"/>
          <w:szCs w:val="24"/>
          <w:lang w:eastAsia="ru-RU"/>
        </w:rPr>
        <w:t>РАСЧЕТНО-ПОЯСНИТЕЛЬНАЯ ЗАПИСКА</w:t>
      </w:r>
    </w:p>
    <w:p w14:paraId="71E9ADA9" w14:textId="77777777" w:rsidR="00DC4F78" w:rsidRPr="00952D87" w:rsidRDefault="00DC4F78" w:rsidP="00DC4F78">
      <w:pPr>
        <w:widowControl/>
        <w:spacing w:line="240" w:lineRule="auto"/>
        <w:ind w:firstLine="0"/>
        <w:jc w:val="center"/>
        <w:rPr>
          <w:rFonts w:eastAsia="Times New Roman"/>
          <w:i/>
          <w:sz w:val="44"/>
          <w:szCs w:val="24"/>
          <w:lang w:eastAsia="ru-RU"/>
        </w:rPr>
      </w:pPr>
    </w:p>
    <w:p w14:paraId="2CB81CCA" w14:textId="77777777" w:rsidR="00DC4F78" w:rsidRPr="00952D87" w:rsidRDefault="00DC4F78" w:rsidP="00DC4F78">
      <w:pPr>
        <w:widowControl/>
        <w:spacing w:line="240" w:lineRule="auto"/>
        <w:ind w:firstLine="0"/>
        <w:jc w:val="center"/>
        <w:rPr>
          <w:rFonts w:eastAsia="Times New Roman"/>
          <w:b/>
          <w:i/>
          <w:sz w:val="40"/>
          <w:szCs w:val="24"/>
          <w:lang w:eastAsia="ru-RU"/>
        </w:rPr>
      </w:pPr>
      <w:r w:rsidRPr="00952D87">
        <w:rPr>
          <w:rFonts w:eastAsia="Times New Roman"/>
          <w:b/>
          <w:i/>
          <w:sz w:val="40"/>
          <w:szCs w:val="24"/>
          <w:lang w:eastAsia="ru-RU"/>
        </w:rPr>
        <w:t xml:space="preserve">К ВЫПУСКНОЙ КВАЛИФИКАЦИОННОЙ РАБОТЕ </w:t>
      </w:r>
    </w:p>
    <w:p w14:paraId="2E35368B" w14:textId="77777777" w:rsidR="00DC4F78" w:rsidRPr="00952D87" w:rsidRDefault="00DC4F78" w:rsidP="00DC4F78">
      <w:pPr>
        <w:widowControl/>
        <w:spacing w:line="240" w:lineRule="auto"/>
        <w:ind w:firstLine="0"/>
        <w:jc w:val="center"/>
        <w:rPr>
          <w:rFonts w:eastAsia="Times New Roman"/>
          <w:b/>
          <w:i/>
          <w:szCs w:val="24"/>
          <w:lang w:eastAsia="ru-RU"/>
        </w:rPr>
      </w:pPr>
    </w:p>
    <w:p w14:paraId="4A7A3F13" w14:textId="77777777" w:rsidR="00DC4F78" w:rsidRPr="00952D87" w:rsidRDefault="00DC4F78" w:rsidP="00DC4F78">
      <w:pPr>
        <w:widowControl/>
        <w:spacing w:line="240" w:lineRule="auto"/>
        <w:ind w:firstLine="0"/>
        <w:jc w:val="center"/>
        <w:rPr>
          <w:rFonts w:eastAsia="Times New Roman"/>
          <w:b/>
          <w:i/>
          <w:sz w:val="40"/>
          <w:szCs w:val="24"/>
          <w:lang w:eastAsia="ru-RU"/>
        </w:rPr>
      </w:pPr>
      <w:r w:rsidRPr="00952D87">
        <w:rPr>
          <w:rFonts w:eastAsia="Times New Roman"/>
          <w:b/>
          <w:i/>
          <w:sz w:val="40"/>
          <w:szCs w:val="24"/>
          <w:lang w:eastAsia="ru-RU"/>
        </w:rPr>
        <w:t>НА ТЕМУ:</w:t>
      </w:r>
    </w:p>
    <w:p w14:paraId="4ED287CE" w14:textId="77777777" w:rsidR="00DC4F78" w:rsidRPr="00952D87" w:rsidRDefault="00DC4F78" w:rsidP="00DC4F78">
      <w:pPr>
        <w:widowControl/>
        <w:spacing w:line="240" w:lineRule="auto"/>
        <w:ind w:firstLine="0"/>
        <w:rPr>
          <w:rFonts w:eastAsia="Times New Roman"/>
          <w:b/>
          <w:i/>
          <w:sz w:val="40"/>
          <w:szCs w:val="24"/>
          <w:u w:val="single"/>
          <w:lang w:eastAsia="ru-RU"/>
        </w:rPr>
      </w:pPr>
      <w:r w:rsidRPr="00952D87">
        <w:rPr>
          <w:rFonts w:eastAsia="Times New Roman"/>
          <w:b/>
          <w:i/>
          <w:sz w:val="40"/>
          <w:szCs w:val="24"/>
          <w:u w:val="single"/>
          <w:lang w:eastAsia="ru-RU"/>
        </w:rPr>
        <w:t xml:space="preserve">          Кластерная платформа анализа                   </w:t>
      </w:r>
      <w:r w:rsidRPr="00952D87">
        <w:rPr>
          <w:rFonts w:eastAsia="Times New Roman"/>
          <w:b/>
          <w:i/>
          <w:sz w:val="40"/>
          <w:szCs w:val="24"/>
          <w:u w:val="single"/>
          <w:lang w:eastAsia="ru-RU"/>
        </w:rPr>
        <w:tab/>
      </w:r>
    </w:p>
    <w:p w14:paraId="7DB0C3BF" w14:textId="77777777" w:rsidR="00DC4F78" w:rsidRPr="00952D87" w:rsidRDefault="00DC4F78" w:rsidP="00DC4F78">
      <w:pPr>
        <w:widowControl/>
        <w:spacing w:line="240" w:lineRule="auto"/>
        <w:ind w:firstLine="0"/>
        <w:rPr>
          <w:rFonts w:eastAsia="Times New Roman"/>
          <w:b/>
          <w:i/>
          <w:sz w:val="40"/>
          <w:szCs w:val="24"/>
          <w:lang w:eastAsia="ru-RU"/>
        </w:rPr>
      </w:pPr>
      <w:r w:rsidRPr="00952D87">
        <w:rPr>
          <w:rFonts w:eastAsia="Times New Roman"/>
          <w:b/>
          <w:i/>
          <w:sz w:val="40"/>
          <w:szCs w:val="24"/>
          <w:u w:val="single"/>
          <w:lang w:eastAsia="ru-RU"/>
        </w:rPr>
        <w:t xml:space="preserve">           анализа больших данных                               </w:t>
      </w:r>
      <w:r w:rsidRPr="00952D87">
        <w:rPr>
          <w:rFonts w:eastAsia="Times New Roman"/>
          <w:b/>
          <w:i/>
          <w:sz w:val="40"/>
          <w:szCs w:val="24"/>
          <w:u w:val="single"/>
          <w:lang w:eastAsia="ru-RU"/>
        </w:rPr>
        <w:tab/>
      </w:r>
      <w:r w:rsidRPr="00952D87">
        <w:rPr>
          <w:rFonts w:eastAsia="Times New Roman"/>
          <w:b/>
          <w:i/>
          <w:sz w:val="40"/>
          <w:szCs w:val="24"/>
          <w:lang w:eastAsia="ru-RU"/>
        </w:rPr>
        <w:t xml:space="preserve"> </w:t>
      </w:r>
    </w:p>
    <w:p w14:paraId="01527565" w14:textId="77777777" w:rsidR="00DC4F78" w:rsidRPr="00952D87" w:rsidRDefault="00DC4F78" w:rsidP="00DC4F78">
      <w:pPr>
        <w:widowControl/>
        <w:spacing w:line="240" w:lineRule="auto"/>
        <w:ind w:firstLine="0"/>
        <w:jc w:val="left"/>
        <w:rPr>
          <w:rFonts w:eastAsia="Times New Roman"/>
          <w:b/>
          <w:i/>
          <w:sz w:val="40"/>
          <w:szCs w:val="24"/>
          <w:u w:val="single"/>
          <w:lang w:eastAsia="ru-RU"/>
        </w:rPr>
      </w:pPr>
      <w:r w:rsidRPr="00952D87">
        <w:rPr>
          <w:rFonts w:eastAsia="Times New Roman"/>
          <w:b/>
          <w:i/>
          <w:sz w:val="40"/>
          <w:szCs w:val="24"/>
          <w:u w:val="single"/>
          <w:lang w:eastAsia="ru-RU"/>
        </w:rPr>
        <w:tab/>
        <w:t xml:space="preserve">    на основе </w:t>
      </w:r>
      <w:r w:rsidRPr="00952D87">
        <w:rPr>
          <w:rFonts w:eastAsia="Times New Roman"/>
          <w:b/>
          <w:i/>
          <w:sz w:val="40"/>
          <w:szCs w:val="24"/>
          <w:u w:val="single"/>
          <w:lang w:val="en-US" w:eastAsia="ru-RU"/>
        </w:rPr>
        <w:t>Kubernetes</w:t>
      </w:r>
      <w:r w:rsidRPr="00952D87">
        <w:rPr>
          <w:rFonts w:eastAsia="Times New Roman"/>
          <w:b/>
          <w:i/>
          <w:sz w:val="40"/>
          <w:szCs w:val="24"/>
          <w:u w:val="single"/>
          <w:lang w:eastAsia="ru-RU"/>
        </w:rPr>
        <w:t xml:space="preserve"> с использованием </w:t>
      </w:r>
      <w:r w:rsidRPr="00952D87">
        <w:rPr>
          <w:rFonts w:eastAsia="Times New Roman"/>
          <w:b/>
          <w:i/>
          <w:sz w:val="40"/>
          <w:szCs w:val="24"/>
          <w:u w:val="single"/>
          <w:lang w:eastAsia="ru-RU"/>
        </w:rPr>
        <w:tab/>
      </w:r>
      <w:r w:rsidRPr="00952D87">
        <w:rPr>
          <w:rFonts w:eastAsia="Times New Roman"/>
          <w:b/>
          <w:i/>
          <w:sz w:val="40"/>
          <w:szCs w:val="24"/>
          <w:u w:val="single"/>
          <w:lang w:eastAsia="ru-RU"/>
        </w:rPr>
        <w:tab/>
      </w:r>
    </w:p>
    <w:p w14:paraId="536E52AC" w14:textId="77777777" w:rsidR="00DC4F78" w:rsidRPr="00952D87" w:rsidRDefault="00DC4F78" w:rsidP="00DC4F78">
      <w:pPr>
        <w:widowControl/>
        <w:spacing w:line="240" w:lineRule="auto"/>
        <w:ind w:firstLine="0"/>
        <w:jc w:val="left"/>
        <w:rPr>
          <w:rFonts w:eastAsia="Times New Roman"/>
          <w:b/>
          <w:i/>
          <w:sz w:val="40"/>
          <w:szCs w:val="24"/>
          <w:u w:val="single"/>
          <w:lang w:eastAsia="ru-RU"/>
        </w:rPr>
      </w:pPr>
      <w:r w:rsidRPr="00952D87">
        <w:rPr>
          <w:rFonts w:eastAsia="Times New Roman"/>
          <w:b/>
          <w:i/>
          <w:sz w:val="40"/>
          <w:szCs w:val="24"/>
          <w:u w:val="single"/>
          <w:lang w:eastAsia="ru-RU"/>
        </w:rPr>
        <w:tab/>
        <w:t xml:space="preserve">    </w:t>
      </w:r>
      <w:r w:rsidRPr="00952D87">
        <w:rPr>
          <w:rFonts w:eastAsia="Times New Roman"/>
          <w:b/>
          <w:i/>
          <w:sz w:val="40"/>
          <w:szCs w:val="24"/>
          <w:u w:val="single"/>
          <w:lang w:val="en-US" w:eastAsia="ru-RU"/>
        </w:rPr>
        <w:t>Apache</w:t>
      </w:r>
      <w:r w:rsidRPr="00952D87">
        <w:rPr>
          <w:rFonts w:eastAsia="Times New Roman"/>
          <w:b/>
          <w:i/>
          <w:sz w:val="40"/>
          <w:szCs w:val="24"/>
          <w:u w:val="single"/>
          <w:lang w:eastAsia="ru-RU"/>
        </w:rPr>
        <w:t xml:space="preserve"> </w:t>
      </w:r>
      <w:r w:rsidRPr="00952D87">
        <w:rPr>
          <w:rFonts w:eastAsia="Times New Roman"/>
          <w:b/>
          <w:i/>
          <w:sz w:val="40"/>
          <w:szCs w:val="24"/>
          <w:u w:val="single"/>
          <w:lang w:val="en-US" w:eastAsia="ru-RU"/>
        </w:rPr>
        <w:t>Spark</w:t>
      </w:r>
      <w:r w:rsidRPr="00952D87">
        <w:rPr>
          <w:rFonts w:eastAsia="Times New Roman"/>
          <w:b/>
          <w:i/>
          <w:sz w:val="40"/>
          <w:szCs w:val="24"/>
          <w:u w:val="single"/>
          <w:lang w:eastAsia="ru-RU"/>
        </w:rPr>
        <w:t xml:space="preserve">                        </w:t>
      </w:r>
      <w:r w:rsidRPr="00952D87">
        <w:rPr>
          <w:rFonts w:eastAsia="Times New Roman"/>
          <w:b/>
          <w:i/>
          <w:sz w:val="40"/>
          <w:szCs w:val="24"/>
          <w:u w:val="single"/>
          <w:lang w:eastAsia="ru-RU"/>
        </w:rPr>
        <w:tab/>
      </w:r>
      <w:r w:rsidRPr="00952D87">
        <w:rPr>
          <w:rFonts w:eastAsia="Times New Roman"/>
          <w:b/>
          <w:i/>
          <w:sz w:val="40"/>
          <w:szCs w:val="24"/>
          <w:u w:val="single"/>
          <w:lang w:eastAsia="ru-RU"/>
        </w:rPr>
        <w:tab/>
      </w:r>
      <w:r w:rsidRPr="00952D87">
        <w:rPr>
          <w:rFonts w:eastAsia="Times New Roman"/>
          <w:b/>
          <w:i/>
          <w:sz w:val="40"/>
          <w:szCs w:val="24"/>
          <w:u w:val="single"/>
          <w:lang w:eastAsia="ru-RU"/>
        </w:rPr>
        <w:tab/>
      </w:r>
      <w:r w:rsidRPr="00952D87">
        <w:rPr>
          <w:rFonts w:eastAsia="Times New Roman"/>
          <w:b/>
          <w:i/>
          <w:sz w:val="40"/>
          <w:szCs w:val="24"/>
          <w:u w:val="single"/>
          <w:lang w:eastAsia="ru-RU"/>
        </w:rPr>
        <w:tab/>
      </w:r>
      <w:r w:rsidRPr="00952D87">
        <w:rPr>
          <w:rFonts w:eastAsia="Times New Roman"/>
          <w:b/>
          <w:i/>
          <w:sz w:val="40"/>
          <w:szCs w:val="24"/>
          <w:u w:val="single"/>
          <w:lang w:eastAsia="ru-RU"/>
        </w:rPr>
        <w:tab/>
      </w:r>
    </w:p>
    <w:p w14:paraId="4A66660E" w14:textId="77777777" w:rsidR="00DC4F78" w:rsidRPr="00952D87" w:rsidRDefault="00DC4F78" w:rsidP="00DC4F78">
      <w:pPr>
        <w:widowControl/>
        <w:spacing w:line="240" w:lineRule="auto"/>
        <w:ind w:firstLine="0"/>
        <w:jc w:val="left"/>
        <w:rPr>
          <w:rFonts w:eastAsia="Times New Roman"/>
          <w:sz w:val="24"/>
          <w:szCs w:val="24"/>
          <w:lang w:eastAsia="ru-RU"/>
        </w:rPr>
      </w:pPr>
    </w:p>
    <w:p w14:paraId="5565F6A9" w14:textId="77777777" w:rsidR="00DC4F78" w:rsidRPr="00952D87" w:rsidRDefault="00DC4F78" w:rsidP="00DC4F78">
      <w:pPr>
        <w:widowControl/>
        <w:spacing w:line="240" w:lineRule="auto"/>
        <w:ind w:firstLine="0"/>
        <w:jc w:val="left"/>
        <w:rPr>
          <w:rFonts w:eastAsia="Times New Roman"/>
          <w:sz w:val="24"/>
          <w:szCs w:val="24"/>
          <w:lang w:eastAsia="ru-RU"/>
        </w:rPr>
      </w:pPr>
    </w:p>
    <w:p w14:paraId="43B4877D" w14:textId="77777777" w:rsidR="00DC4F78" w:rsidRPr="00952D87" w:rsidRDefault="00DC4F78" w:rsidP="00DC4F78">
      <w:pPr>
        <w:widowControl/>
        <w:spacing w:line="240" w:lineRule="auto"/>
        <w:ind w:firstLine="0"/>
        <w:jc w:val="left"/>
        <w:rPr>
          <w:rFonts w:eastAsia="Times New Roman"/>
          <w:sz w:val="24"/>
          <w:szCs w:val="24"/>
          <w:lang w:eastAsia="ru-RU"/>
        </w:rPr>
      </w:pPr>
    </w:p>
    <w:p w14:paraId="7FBE94EE" w14:textId="77777777" w:rsidR="00DC4F78" w:rsidRPr="00952D87" w:rsidRDefault="00DC4F78" w:rsidP="00DC4F78">
      <w:pPr>
        <w:widowControl/>
        <w:spacing w:line="240" w:lineRule="auto"/>
        <w:ind w:firstLine="0"/>
        <w:jc w:val="left"/>
        <w:rPr>
          <w:rFonts w:eastAsia="Times New Roman"/>
          <w:b/>
          <w:sz w:val="24"/>
          <w:szCs w:val="24"/>
          <w:lang w:eastAsia="ru-RU"/>
        </w:rPr>
      </w:pPr>
      <w:r w:rsidRPr="00952D87">
        <w:rPr>
          <w:rFonts w:eastAsia="Times New Roman"/>
          <w:sz w:val="24"/>
          <w:szCs w:val="24"/>
          <w:lang w:eastAsia="ru-RU"/>
        </w:rPr>
        <w:t>Студент ___</w:t>
      </w:r>
      <w:r w:rsidRPr="00952D87">
        <w:rPr>
          <w:rFonts w:eastAsia="Times New Roman"/>
          <w:sz w:val="24"/>
          <w:szCs w:val="24"/>
          <w:u w:val="single"/>
          <w:lang w:eastAsia="ru-RU"/>
        </w:rPr>
        <w:t>ИУ3-41М</w:t>
      </w:r>
      <w:r w:rsidRPr="00952D87">
        <w:rPr>
          <w:rFonts w:eastAsia="Times New Roman"/>
          <w:sz w:val="24"/>
          <w:szCs w:val="24"/>
          <w:lang w:eastAsia="ru-RU"/>
        </w:rPr>
        <w:t>____</w:t>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b/>
          <w:sz w:val="24"/>
          <w:szCs w:val="24"/>
          <w:lang w:eastAsia="ru-RU"/>
        </w:rPr>
        <w:t>________________</w:t>
      </w:r>
      <w:proofErr w:type="gramStart"/>
      <w:r w:rsidRPr="00952D87">
        <w:rPr>
          <w:rFonts w:eastAsia="Times New Roman"/>
          <w:b/>
          <w:sz w:val="24"/>
          <w:szCs w:val="24"/>
          <w:lang w:eastAsia="ru-RU"/>
        </w:rPr>
        <w:t>_  _</w:t>
      </w:r>
      <w:proofErr w:type="gramEnd"/>
      <w:r w:rsidRPr="00952D87">
        <w:rPr>
          <w:rFonts w:eastAsia="Times New Roman"/>
          <w:b/>
          <w:sz w:val="24"/>
          <w:szCs w:val="24"/>
          <w:lang w:eastAsia="ru-RU"/>
        </w:rPr>
        <w:t>__</w:t>
      </w:r>
      <w:r w:rsidRPr="00952D87">
        <w:rPr>
          <w:rFonts w:eastAsia="Times New Roman"/>
          <w:sz w:val="24"/>
          <w:szCs w:val="24"/>
          <w:u w:val="single"/>
          <w:lang w:eastAsia="ru-RU"/>
        </w:rPr>
        <w:t>Д.К. Загребаев</w:t>
      </w:r>
      <w:r w:rsidRPr="00952D87">
        <w:rPr>
          <w:rFonts w:eastAsia="Times New Roman"/>
          <w:b/>
          <w:sz w:val="24"/>
          <w:szCs w:val="24"/>
          <w:lang w:eastAsia="ru-RU"/>
        </w:rPr>
        <w:t xml:space="preserve">____ </w:t>
      </w:r>
    </w:p>
    <w:p w14:paraId="4D647C73" w14:textId="77777777" w:rsidR="00DC4F78" w:rsidRPr="00952D87" w:rsidRDefault="00DC4F78" w:rsidP="00DC4F78">
      <w:pPr>
        <w:widowControl/>
        <w:spacing w:line="240" w:lineRule="auto"/>
        <w:ind w:left="709" w:right="565"/>
        <w:jc w:val="left"/>
        <w:rPr>
          <w:rFonts w:eastAsia="Times New Roman"/>
          <w:sz w:val="18"/>
          <w:szCs w:val="18"/>
          <w:lang w:eastAsia="ru-RU"/>
        </w:rPr>
      </w:pPr>
      <w:r w:rsidRPr="00952D87">
        <w:rPr>
          <w:rFonts w:eastAsia="Times New Roman"/>
          <w:sz w:val="18"/>
          <w:szCs w:val="18"/>
          <w:lang w:eastAsia="ru-RU"/>
        </w:rPr>
        <w:t>(Группа)</w:t>
      </w:r>
      <w:r w:rsidRPr="00952D87">
        <w:rPr>
          <w:rFonts w:eastAsia="Times New Roman"/>
          <w:sz w:val="18"/>
          <w:szCs w:val="18"/>
          <w:lang w:eastAsia="ru-RU"/>
        </w:rPr>
        <w:tab/>
      </w:r>
      <w:r w:rsidRPr="00952D87">
        <w:rPr>
          <w:rFonts w:eastAsia="Times New Roman"/>
          <w:sz w:val="18"/>
          <w:szCs w:val="18"/>
          <w:lang w:eastAsia="ru-RU"/>
        </w:rPr>
        <w:tab/>
      </w:r>
      <w:r w:rsidRPr="00952D87">
        <w:rPr>
          <w:rFonts w:eastAsia="Times New Roman"/>
          <w:sz w:val="18"/>
          <w:szCs w:val="18"/>
          <w:lang w:eastAsia="ru-RU"/>
        </w:rPr>
        <w:tab/>
      </w:r>
      <w:r w:rsidRPr="00952D87">
        <w:rPr>
          <w:rFonts w:eastAsia="Times New Roman"/>
          <w:sz w:val="18"/>
          <w:szCs w:val="18"/>
          <w:lang w:eastAsia="ru-RU"/>
        </w:rPr>
        <w:tab/>
      </w:r>
      <w:r w:rsidRPr="00952D87">
        <w:rPr>
          <w:rFonts w:eastAsia="Times New Roman"/>
          <w:sz w:val="18"/>
          <w:szCs w:val="18"/>
          <w:lang w:eastAsia="ru-RU"/>
        </w:rPr>
        <w:tab/>
        <w:t xml:space="preserve">      </w:t>
      </w:r>
      <w:proofErr w:type="gramStart"/>
      <w:r w:rsidRPr="00952D87">
        <w:rPr>
          <w:rFonts w:eastAsia="Times New Roman"/>
          <w:sz w:val="18"/>
          <w:szCs w:val="18"/>
          <w:lang w:eastAsia="ru-RU"/>
        </w:rPr>
        <w:t xml:space="preserve">   (</w:t>
      </w:r>
      <w:proofErr w:type="gramEnd"/>
      <w:r w:rsidRPr="00952D87">
        <w:rPr>
          <w:rFonts w:eastAsia="Times New Roman"/>
          <w:sz w:val="18"/>
          <w:szCs w:val="18"/>
          <w:lang w:eastAsia="ru-RU"/>
        </w:rPr>
        <w:t>Подпись, дата)                             (</w:t>
      </w:r>
      <w:proofErr w:type="spellStart"/>
      <w:r w:rsidRPr="00952D87">
        <w:rPr>
          <w:rFonts w:eastAsia="Times New Roman"/>
          <w:sz w:val="18"/>
          <w:szCs w:val="18"/>
          <w:lang w:eastAsia="ru-RU"/>
        </w:rPr>
        <w:t>И.О.Фамилия</w:t>
      </w:r>
      <w:proofErr w:type="spellEnd"/>
      <w:r w:rsidRPr="00952D87">
        <w:rPr>
          <w:rFonts w:eastAsia="Times New Roman"/>
          <w:sz w:val="18"/>
          <w:szCs w:val="18"/>
          <w:lang w:eastAsia="ru-RU"/>
        </w:rPr>
        <w:t xml:space="preserve">)            </w:t>
      </w:r>
    </w:p>
    <w:p w14:paraId="230729B6" w14:textId="77777777" w:rsidR="00DC4F78" w:rsidRPr="00952D87" w:rsidRDefault="00DC4F78" w:rsidP="00DC4F78">
      <w:pPr>
        <w:widowControl/>
        <w:spacing w:line="240" w:lineRule="auto"/>
        <w:ind w:firstLine="0"/>
        <w:rPr>
          <w:rFonts w:eastAsia="Times New Roman"/>
          <w:sz w:val="24"/>
          <w:szCs w:val="24"/>
          <w:lang w:eastAsia="ru-RU"/>
        </w:rPr>
      </w:pPr>
    </w:p>
    <w:p w14:paraId="64D7EE1A" w14:textId="77777777" w:rsidR="00DC4F78" w:rsidRPr="00952D87" w:rsidRDefault="00DC4F78" w:rsidP="00DC4F78">
      <w:pPr>
        <w:widowControl/>
        <w:spacing w:line="240" w:lineRule="auto"/>
        <w:ind w:firstLine="0"/>
        <w:jc w:val="left"/>
        <w:rPr>
          <w:rFonts w:eastAsia="Times New Roman"/>
          <w:b/>
          <w:sz w:val="24"/>
          <w:szCs w:val="24"/>
          <w:lang w:eastAsia="ru-RU"/>
        </w:rPr>
      </w:pPr>
      <w:r w:rsidRPr="00952D87">
        <w:rPr>
          <w:rFonts w:eastAsia="Times New Roman"/>
          <w:sz w:val="24"/>
          <w:szCs w:val="24"/>
          <w:lang w:eastAsia="ru-RU"/>
        </w:rPr>
        <w:t xml:space="preserve">Руководитель ВКР </w:t>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b/>
          <w:sz w:val="24"/>
          <w:szCs w:val="24"/>
          <w:lang w:eastAsia="ru-RU"/>
        </w:rPr>
        <w:t>________________</w:t>
      </w:r>
      <w:proofErr w:type="gramStart"/>
      <w:r w:rsidRPr="00952D87">
        <w:rPr>
          <w:rFonts w:eastAsia="Times New Roman"/>
          <w:b/>
          <w:sz w:val="24"/>
          <w:szCs w:val="24"/>
          <w:lang w:eastAsia="ru-RU"/>
        </w:rPr>
        <w:t>_  _</w:t>
      </w:r>
      <w:proofErr w:type="gramEnd"/>
      <w:r w:rsidRPr="00952D87">
        <w:rPr>
          <w:rFonts w:eastAsia="Times New Roman"/>
          <w:b/>
          <w:sz w:val="24"/>
          <w:szCs w:val="24"/>
          <w:lang w:eastAsia="ru-RU"/>
        </w:rPr>
        <w:t xml:space="preserve">___________________ </w:t>
      </w:r>
    </w:p>
    <w:p w14:paraId="4AD6441F" w14:textId="77777777" w:rsidR="00DC4F78" w:rsidRPr="00952D87" w:rsidRDefault="00DC4F78" w:rsidP="00DC4F78">
      <w:pPr>
        <w:widowControl/>
        <w:spacing w:line="240" w:lineRule="auto"/>
        <w:ind w:right="565" w:firstLine="0"/>
        <w:jc w:val="right"/>
        <w:rPr>
          <w:rFonts w:eastAsia="Times New Roman"/>
          <w:sz w:val="18"/>
          <w:szCs w:val="18"/>
          <w:lang w:eastAsia="ru-RU"/>
        </w:rPr>
      </w:pPr>
      <w:r w:rsidRPr="00952D87">
        <w:rPr>
          <w:rFonts w:eastAsia="Times New Roman"/>
          <w:sz w:val="18"/>
          <w:szCs w:val="18"/>
          <w:lang w:eastAsia="ru-RU"/>
        </w:rPr>
        <w:t xml:space="preserve">(Подпись, </w:t>
      </w:r>
      <w:proofErr w:type="gramStart"/>
      <w:r w:rsidRPr="00952D87">
        <w:rPr>
          <w:rFonts w:eastAsia="Times New Roman"/>
          <w:sz w:val="18"/>
          <w:szCs w:val="18"/>
          <w:lang w:eastAsia="ru-RU"/>
        </w:rPr>
        <w:t xml:space="preserve">дата)   </w:t>
      </w:r>
      <w:proofErr w:type="gramEnd"/>
      <w:r w:rsidRPr="00952D87">
        <w:rPr>
          <w:rFonts w:eastAsia="Times New Roman"/>
          <w:sz w:val="18"/>
          <w:szCs w:val="18"/>
          <w:lang w:eastAsia="ru-RU"/>
        </w:rPr>
        <w:t xml:space="preserve">                          (</w:t>
      </w:r>
      <w:proofErr w:type="spellStart"/>
      <w:r w:rsidRPr="00952D87">
        <w:rPr>
          <w:rFonts w:eastAsia="Times New Roman"/>
          <w:sz w:val="18"/>
          <w:szCs w:val="18"/>
          <w:lang w:eastAsia="ru-RU"/>
        </w:rPr>
        <w:t>И.О.Фамилия</w:t>
      </w:r>
      <w:proofErr w:type="spellEnd"/>
      <w:r w:rsidRPr="00952D87">
        <w:rPr>
          <w:rFonts w:eastAsia="Times New Roman"/>
          <w:sz w:val="18"/>
          <w:szCs w:val="18"/>
          <w:lang w:eastAsia="ru-RU"/>
        </w:rPr>
        <w:t xml:space="preserve">)            </w:t>
      </w:r>
    </w:p>
    <w:p w14:paraId="19002996" w14:textId="77777777" w:rsidR="00DC4F78" w:rsidRPr="00952D87" w:rsidRDefault="00DC4F78" w:rsidP="00DC4F78">
      <w:pPr>
        <w:widowControl/>
        <w:spacing w:line="240" w:lineRule="auto"/>
        <w:ind w:firstLine="0"/>
        <w:rPr>
          <w:rFonts w:eastAsia="Times New Roman"/>
          <w:sz w:val="24"/>
          <w:szCs w:val="24"/>
          <w:lang w:eastAsia="ru-RU"/>
        </w:rPr>
      </w:pPr>
    </w:p>
    <w:p w14:paraId="36482E8B" w14:textId="77777777" w:rsidR="00DC4F78" w:rsidRPr="00952D87" w:rsidRDefault="00DC4F78" w:rsidP="00DC4F78">
      <w:pPr>
        <w:widowControl/>
        <w:spacing w:line="240" w:lineRule="auto"/>
        <w:ind w:firstLine="0"/>
        <w:jc w:val="left"/>
        <w:rPr>
          <w:rFonts w:eastAsia="Times New Roman"/>
          <w:b/>
          <w:sz w:val="24"/>
          <w:szCs w:val="24"/>
          <w:lang w:eastAsia="ru-RU"/>
        </w:rPr>
      </w:pPr>
      <w:proofErr w:type="spellStart"/>
      <w:r w:rsidRPr="00952D87">
        <w:rPr>
          <w:rFonts w:eastAsia="Times New Roman"/>
          <w:sz w:val="24"/>
          <w:szCs w:val="24"/>
          <w:lang w:eastAsia="ru-RU"/>
        </w:rPr>
        <w:t>Нормоконтролер</w:t>
      </w:r>
      <w:proofErr w:type="spellEnd"/>
      <w:r w:rsidRPr="00952D87">
        <w:rPr>
          <w:rFonts w:eastAsia="Times New Roman"/>
          <w:sz w:val="24"/>
          <w:szCs w:val="24"/>
          <w:lang w:eastAsia="ru-RU"/>
        </w:rPr>
        <w:t xml:space="preserve"> </w:t>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sz w:val="24"/>
          <w:szCs w:val="24"/>
          <w:lang w:eastAsia="ru-RU"/>
        </w:rPr>
        <w:tab/>
      </w:r>
      <w:r w:rsidRPr="00952D87">
        <w:rPr>
          <w:rFonts w:eastAsia="Times New Roman"/>
          <w:b/>
          <w:sz w:val="24"/>
          <w:szCs w:val="24"/>
          <w:lang w:eastAsia="ru-RU"/>
        </w:rPr>
        <w:t>________________</w:t>
      </w:r>
      <w:proofErr w:type="gramStart"/>
      <w:r w:rsidRPr="00952D87">
        <w:rPr>
          <w:rFonts w:eastAsia="Times New Roman"/>
          <w:b/>
          <w:sz w:val="24"/>
          <w:szCs w:val="24"/>
          <w:lang w:eastAsia="ru-RU"/>
        </w:rPr>
        <w:t>_  _</w:t>
      </w:r>
      <w:proofErr w:type="gramEnd"/>
      <w:r w:rsidRPr="00952D87">
        <w:rPr>
          <w:rFonts w:eastAsia="Times New Roman"/>
          <w:b/>
          <w:sz w:val="24"/>
          <w:szCs w:val="24"/>
          <w:lang w:eastAsia="ru-RU"/>
        </w:rPr>
        <w:t xml:space="preserve">___________________ </w:t>
      </w:r>
    </w:p>
    <w:p w14:paraId="0A2E562D" w14:textId="77777777" w:rsidR="00DC4F78" w:rsidRPr="00952D87" w:rsidRDefault="00DC4F78" w:rsidP="00DC4F78">
      <w:pPr>
        <w:widowControl/>
        <w:spacing w:line="240" w:lineRule="auto"/>
        <w:ind w:right="565" w:firstLine="0"/>
        <w:jc w:val="right"/>
        <w:rPr>
          <w:rFonts w:eastAsia="Times New Roman"/>
          <w:sz w:val="18"/>
          <w:szCs w:val="18"/>
          <w:lang w:eastAsia="ru-RU"/>
        </w:rPr>
      </w:pPr>
      <w:r w:rsidRPr="00952D87">
        <w:rPr>
          <w:rFonts w:eastAsia="Times New Roman"/>
          <w:sz w:val="18"/>
          <w:szCs w:val="18"/>
          <w:lang w:eastAsia="ru-RU"/>
        </w:rPr>
        <w:t xml:space="preserve">(Подпись, </w:t>
      </w:r>
      <w:proofErr w:type="gramStart"/>
      <w:r w:rsidRPr="00952D87">
        <w:rPr>
          <w:rFonts w:eastAsia="Times New Roman"/>
          <w:sz w:val="18"/>
          <w:szCs w:val="18"/>
          <w:lang w:eastAsia="ru-RU"/>
        </w:rPr>
        <w:t xml:space="preserve">дата)   </w:t>
      </w:r>
      <w:proofErr w:type="gramEnd"/>
      <w:r w:rsidRPr="00952D87">
        <w:rPr>
          <w:rFonts w:eastAsia="Times New Roman"/>
          <w:sz w:val="18"/>
          <w:szCs w:val="18"/>
          <w:lang w:eastAsia="ru-RU"/>
        </w:rPr>
        <w:t xml:space="preserve">                          (</w:t>
      </w:r>
      <w:proofErr w:type="spellStart"/>
      <w:r w:rsidRPr="00952D87">
        <w:rPr>
          <w:rFonts w:eastAsia="Times New Roman"/>
          <w:sz w:val="18"/>
          <w:szCs w:val="18"/>
          <w:lang w:eastAsia="ru-RU"/>
        </w:rPr>
        <w:t>И.О.Фамилия</w:t>
      </w:r>
      <w:proofErr w:type="spellEnd"/>
      <w:r w:rsidRPr="00952D87">
        <w:rPr>
          <w:rFonts w:eastAsia="Times New Roman"/>
          <w:sz w:val="18"/>
          <w:szCs w:val="18"/>
          <w:lang w:eastAsia="ru-RU"/>
        </w:rPr>
        <w:t xml:space="preserve">)            </w:t>
      </w:r>
    </w:p>
    <w:p w14:paraId="2EACC15C" w14:textId="77777777" w:rsidR="00DC4F78" w:rsidRPr="00952D87" w:rsidRDefault="00DC4F78" w:rsidP="00DC4F78">
      <w:pPr>
        <w:widowControl/>
        <w:spacing w:line="240" w:lineRule="auto"/>
        <w:ind w:firstLine="0"/>
        <w:rPr>
          <w:rFonts w:eastAsia="Times New Roman"/>
          <w:sz w:val="24"/>
          <w:szCs w:val="24"/>
          <w:lang w:eastAsia="ru-RU"/>
        </w:rPr>
      </w:pPr>
    </w:p>
    <w:p w14:paraId="3482A510"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13032AF6"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7B93D22A"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70F29B4D"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263CD787"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072527F2"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377A107C"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60D726E8"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38FC8586" w14:textId="77777777" w:rsidR="00DC4F78" w:rsidRPr="00952D87" w:rsidRDefault="00DC4F78" w:rsidP="00DC4F78">
      <w:pPr>
        <w:widowControl/>
        <w:spacing w:line="240" w:lineRule="auto"/>
        <w:ind w:firstLine="0"/>
        <w:jc w:val="center"/>
        <w:rPr>
          <w:rFonts w:eastAsia="Times New Roman"/>
          <w:iCs/>
          <w:sz w:val="24"/>
          <w:szCs w:val="24"/>
          <w:lang w:eastAsia="ru-RU"/>
        </w:rPr>
      </w:pPr>
    </w:p>
    <w:p w14:paraId="4A9B2717" w14:textId="77777777" w:rsidR="00DC4F78" w:rsidRPr="00952D87" w:rsidRDefault="00DC4F78" w:rsidP="00DC4F78">
      <w:pPr>
        <w:widowControl/>
        <w:spacing w:line="240" w:lineRule="auto"/>
        <w:ind w:firstLine="0"/>
        <w:jc w:val="center"/>
        <w:rPr>
          <w:rFonts w:eastAsia="Times New Roman"/>
          <w:i/>
          <w:szCs w:val="24"/>
          <w:lang w:eastAsia="ru-RU"/>
        </w:rPr>
      </w:pPr>
      <w:r w:rsidRPr="00952D87">
        <w:rPr>
          <w:rFonts w:eastAsia="Times New Roman"/>
          <w:i/>
          <w:szCs w:val="24"/>
          <w:lang w:eastAsia="ru-RU"/>
        </w:rPr>
        <w:t>2019 г.</w:t>
      </w:r>
    </w:p>
    <w:p w14:paraId="3D378D26" w14:textId="77777777" w:rsidR="00DC4F78" w:rsidRPr="00952D87" w:rsidRDefault="00DC4F78" w:rsidP="00DC4F78">
      <w:pPr>
        <w:widowControl/>
        <w:spacing w:after="160" w:line="259" w:lineRule="auto"/>
        <w:ind w:firstLine="0"/>
        <w:jc w:val="left"/>
      </w:pPr>
      <w:r w:rsidRPr="00952D87">
        <w:br w:type="page"/>
      </w:r>
    </w:p>
    <w:p w14:paraId="172EC4F2" w14:textId="77777777" w:rsidR="00CB3B68" w:rsidRPr="00952D87" w:rsidRDefault="00F7348F" w:rsidP="001778FB">
      <w:pPr>
        <w:pStyle w:val="22"/>
        <w:rPr>
          <w:color w:val="auto"/>
        </w:rPr>
      </w:pPr>
      <w:bookmarkStart w:id="1" w:name="_Toc10276901"/>
      <w:r w:rsidRPr="00952D87">
        <w:rPr>
          <w:color w:val="auto"/>
        </w:rPr>
        <w:lastRenderedPageBreak/>
        <w:t>АННОТАЦИЯ</w:t>
      </w:r>
      <w:bookmarkEnd w:id="0"/>
      <w:bookmarkEnd w:id="1"/>
    </w:p>
    <w:p w14:paraId="78463F18" w14:textId="77777777" w:rsidR="00073307" w:rsidRPr="00952D87" w:rsidRDefault="00073307" w:rsidP="00073307">
      <w:r w:rsidRPr="00952D87">
        <w:t xml:space="preserve">Расчетно-пояснительная </w:t>
      </w:r>
      <w:r w:rsidR="00C538AD" w:rsidRPr="00952D87">
        <w:t>записка с.86, рис.</w:t>
      </w:r>
      <w:proofErr w:type="gramStart"/>
      <w:r w:rsidR="00C538AD">
        <w:t>45</w:t>
      </w:r>
      <w:r w:rsidRPr="00952D87">
        <w:t>,  таблиц</w:t>
      </w:r>
      <w:proofErr w:type="gramEnd"/>
      <w:r w:rsidR="00C538AD">
        <w:t xml:space="preserve"> 21</w:t>
      </w:r>
      <w:r w:rsidRPr="00952D87">
        <w:t>,  источника</w:t>
      </w:r>
      <w:r w:rsidR="00C538AD">
        <w:t xml:space="preserve"> 17</w:t>
      </w:r>
      <w:r w:rsidRPr="00952D87">
        <w:t>.</w:t>
      </w:r>
    </w:p>
    <w:p w14:paraId="39EF6AFD" w14:textId="77777777" w:rsidR="00073307" w:rsidRPr="00952D87" w:rsidRDefault="00073307" w:rsidP="00073307">
      <w:r w:rsidRPr="00952D87">
        <w:t xml:space="preserve">АРХИТЕКТУРА ОБЛАЧНЫХ СИСТЕМ, АВТОМАТИЗАЦИЯ РАЗВЕРТЫВАНИЯ СЕРВИСОВ, ОБЛАЧНОЕ ХРАНИЛИЩЕ, </w:t>
      </w:r>
      <w:r w:rsidRPr="00952D87">
        <w:rPr>
          <w:lang w:val="en-US"/>
        </w:rPr>
        <w:t>APACHE</w:t>
      </w:r>
      <w:r w:rsidRPr="00952D87">
        <w:t xml:space="preserve"> </w:t>
      </w:r>
      <w:r w:rsidRPr="00952D87">
        <w:rPr>
          <w:lang w:val="en-US"/>
        </w:rPr>
        <w:t>SPARK</w:t>
      </w:r>
      <w:r w:rsidRPr="00952D87">
        <w:t>.</w:t>
      </w:r>
    </w:p>
    <w:p w14:paraId="30E83BB6" w14:textId="77777777" w:rsidR="00073307" w:rsidRPr="00952D87" w:rsidRDefault="00073307" w:rsidP="00073307">
      <w:pPr>
        <w:ind w:firstLine="708"/>
      </w:pPr>
      <w:r w:rsidRPr="00952D87">
        <w:t xml:space="preserve">Данная работа посвящена решению проблем, связанных с построением кластерной системы для анализа больших данных </w:t>
      </w:r>
      <w:r w:rsidRPr="00952D87">
        <w:rPr>
          <w:lang w:val="en-US"/>
        </w:rPr>
        <w:t>c</w:t>
      </w:r>
      <w:r w:rsidRPr="00952D87">
        <w:t xml:space="preserve"> использованием </w:t>
      </w:r>
      <w:r w:rsidRPr="00952D87">
        <w:rPr>
          <w:lang w:val="en-US"/>
        </w:rPr>
        <w:t>Apache</w:t>
      </w:r>
      <w:r w:rsidRPr="00952D87">
        <w:t xml:space="preserve"> </w:t>
      </w:r>
      <w:r w:rsidRPr="00952D87">
        <w:rPr>
          <w:lang w:val="en-US"/>
        </w:rPr>
        <w:t>Spark</w:t>
      </w:r>
      <w:r w:rsidRPr="00952D87">
        <w:t>, а именно проблемам автоматизации развертывания, тестирования, обновления, удаления, балансировки нагрузки и отказоустойчивости.</w:t>
      </w:r>
    </w:p>
    <w:p w14:paraId="584779C0" w14:textId="77777777" w:rsidR="00073307" w:rsidRPr="00952D87" w:rsidRDefault="00073307" w:rsidP="00073307">
      <w:r w:rsidRPr="00952D87">
        <w:t>В теоретиче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4916A346" w14:textId="77777777" w:rsidR="00073307" w:rsidRPr="00952D87" w:rsidRDefault="00073307" w:rsidP="00073307">
      <w:r w:rsidRPr="00952D87">
        <w:t>В исследовательской части представленной работы приведен обзор и выбор наилучшей технологии для построения кластерной системы.</w:t>
      </w:r>
    </w:p>
    <w:p w14:paraId="04829D2F" w14:textId="77777777" w:rsidR="00073307" w:rsidRPr="00952D87" w:rsidRDefault="00073307" w:rsidP="00073307">
      <w:r w:rsidRPr="00952D87">
        <w:t xml:space="preserve">В конструкторской части представлен результат создания кластерной архитектуры. Был проведен анализ взаимодействия с созданной системой. Также предложен вариант по ее улучшению. </w:t>
      </w:r>
    </w:p>
    <w:p w14:paraId="21D4C501" w14:textId="77777777" w:rsidR="00073307" w:rsidRPr="00952D87" w:rsidRDefault="00073307" w:rsidP="00073307">
      <w:r w:rsidRPr="00952D87">
        <w:t xml:space="preserve">В заключении дан анализ полученных результатов и дальнейшие планы по улучшению системы. </w:t>
      </w:r>
    </w:p>
    <w:p w14:paraId="7A96824A" w14:textId="77777777" w:rsidR="00073307" w:rsidRPr="00952D87" w:rsidRDefault="00073307" w:rsidP="00073307">
      <w:pPr>
        <w:sectPr w:rsidR="00073307" w:rsidRPr="00952D87" w:rsidSect="00477C86">
          <w:headerReference w:type="default" r:id="rId9"/>
          <w:footerReference w:type="default" r:id="rId10"/>
          <w:footerReference w:type="first" r:id="rId11"/>
          <w:pgSz w:w="11906" w:h="16838"/>
          <w:pgMar w:top="1134" w:right="567" w:bottom="1134" w:left="1701" w:header="709" w:footer="709" w:gutter="0"/>
          <w:pgNumType w:start="4"/>
          <w:cols w:space="708"/>
          <w:titlePg/>
          <w:docGrid w:linePitch="381"/>
        </w:sectPr>
      </w:pPr>
      <w:r w:rsidRPr="00952D87">
        <w:t>Итогом работы является отказоустойчивая кластерная платформа, которая может в автоматическом режиме масштабироваться, хранить большой объем данных и обрабатывать их</w:t>
      </w:r>
      <w:r w:rsidR="003E1CF6" w:rsidRPr="00952D87">
        <w:t>,</w:t>
      </w:r>
      <w:r w:rsidRPr="00952D87">
        <w:t xml:space="preserve"> также предоставляет удобные инструменты и средства командной разработки для анализа больших данных</w:t>
      </w:r>
    </w:p>
    <w:bookmarkStart w:id="2" w:name="_Toc10276902" w:displacedByCustomXml="next"/>
    <w:sdt>
      <w:sdtPr>
        <w:rPr>
          <w:rFonts w:eastAsiaTheme="minorHAnsi" w:cstheme="minorBidi"/>
          <w:b w:val="0"/>
          <w:bCs/>
          <w:color w:val="auto"/>
          <w:szCs w:val="22"/>
        </w:rPr>
        <w:id w:val="-155073145"/>
        <w:docPartObj>
          <w:docPartGallery w:val="Table of Contents"/>
          <w:docPartUnique/>
        </w:docPartObj>
      </w:sdtPr>
      <w:sdtEndPr>
        <w:rPr>
          <w:rFonts w:cs="Times New Roman"/>
          <w:bCs w:val="0"/>
          <w:szCs w:val="28"/>
        </w:rPr>
      </w:sdtEndPr>
      <w:sdtContent>
        <w:p w14:paraId="7B11434C" w14:textId="77777777" w:rsidR="00724F94" w:rsidRPr="00952D87" w:rsidRDefault="00724F94" w:rsidP="003E247F">
          <w:pPr>
            <w:pStyle w:val="22"/>
            <w:rPr>
              <w:rStyle w:val="10"/>
              <w:rFonts w:cs="Times New Roman"/>
              <w:b/>
              <w:color w:val="auto"/>
            </w:rPr>
          </w:pPr>
          <w:r w:rsidRPr="00952D87">
            <w:rPr>
              <w:rStyle w:val="10"/>
              <w:rFonts w:cs="Times New Roman"/>
              <w:b/>
              <w:color w:val="auto"/>
            </w:rPr>
            <w:t>СОДЕРЖАНИЕ</w:t>
          </w:r>
          <w:bookmarkEnd w:id="2"/>
        </w:p>
        <w:p w14:paraId="604FA289" w14:textId="7A60998B" w:rsidR="002D513C" w:rsidRPr="002D513C" w:rsidRDefault="00EE2DC8">
          <w:pPr>
            <w:pStyle w:val="11"/>
            <w:rPr>
              <w:rFonts w:ascii="Times New Roman" w:hAnsi="Times New Roman"/>
              <w:caps w:val="0"/>
              <w:sz w:val="28"/>
              <w:szCs w:val="28"/>
              <w:lang w:val="ru-RU"/>
            </w:rPr>
          </w:pPr>
          <w:r w:rsidRPr="002D513C">
            <w:rPr>
              <w:rFonts w:ascii="Times New Roman" w:hAnsi="Times New Roman"/>
              <w:sz w:val="28"/>
              <w:szCs w:val="28"/>
            </w:rPr>
            <w:fldChar w:fldCharType="begin"/>
          </w:r>
          <w:r w:rsidRPr="002D513C">
            <w:rPr>
              <w:rFonts w:ascii="Times New Roman" w:hAnsi="Times New Roman"/>
              <w:sz w:val="28"/>
              <w:szCs w:val="28"/>
            </w:rPr>
            <w:instrText xml:space="preserve"> TOC \o "1-4" \h \z \u </w:instrText>
          </w:r>
          <w:r w:rsidRPr="002D513C">
            <w:rPr>
              <w:rFonts w:ascii="Times New Roman" w:hAnsi="Times New Roman"/>
              <w:sz w:val="28"/>
              <w:szCs w:val="28"/>
            </w:rPr>
            <w:fldChar w:fldCharType="separate"/>
          </w:r>
          <w:hyperlink w:anchor="_Toc10276901" w:history="1">
            <w:r w:rsidR="002D513C" w:rsidRPr="002D513C">
              <w:rPr>
                <w:rStyle w:val="a8"/>
                <w:rFonts w:ascii="Times New Roman" w:hAnsi="Times New Roman"/>
                <w:sz w:val="28"/>
                <w:szCs w:val="28"/>
              </w:rPr>
              <w:t>АННОТАЦИЯ</w:t>
            </w:r>
            <w:r w:rsidR="002D513C" w:rsidRPr="002D513C">
              <w:rPr>
                <w:rFonts w:ascii="Times New Roman" w:hAnsi="Times New Roman"/>
                <w:webHidden/>
                <w:sz w:val="28"/>
                <w:szCs w:val="28"/>
              </w:rPr>
              <w:tab/>
            </w:r>
            <w:r w:rsidR="002D513C" w:rsidRPr="002D513C">
              <w:rPr>
                <w:rFonts w:ascii="Times New Roman" w:hAnsi="Times New Roman"/>
                <w:webHidden/>
                <w:sz w:val="28"/>
                <w:szCs w:val="28"/>
              </w:rPr>
              <w:fldChar w:fldCharType="begin"/>
            </w:r>
            <w:r w:rsidR="002D513C" w:rsidRPr="002D513C">
              <w:rPr>
                <w:rFonts w:ascii="Times New Roman" w:hAnsi="Times New Roman"/>
                <w:webHidden/>
                <w:sz w:val="28"/>
                <w:szCs w:val="28"/>
              </w:rPr>
              <w:instrText xml:space="preserve"> PAGEREF _Toc10276901 \h </w:instrText>
            </w:r>
            <w:r w:rsidR="002D513C" w:rsidRPr="002D513C">
              <w:rPr>
                <w:rFonts w:ascii="Times New Roman" w:hAnsi="Times New Roman"/>
                <w:webHidden/>
                <w:sz w:val="28"/>
                <w:szCs w:val="28"/>
              </w:rPr>
            </w:r>
            <w:r w:rsidR="002D513C" w:rsidRPr="002D513C">
              <w:rPr>
                <w:rFonts w:ascii="Times New Roman" w:hAnsi="Times New Roman"/>
                <w:webHidden/>
                <w:sz w:val="28"/>
                <w:szCs w:val="28"/>
              </w:rPr>
              <w:fldChar w:fldCharType="separate"/>
            </w:r>
            <w:r w:rsidR="00DE0D5F">
              <w:rPr>
                <w:rFonts w:ascii="Times New Roman" w:hAnsi="Times New Roman"/>
                <w:webHidden/>
                <w:sz w:val="28"/>
                <w:szCs w:val="28"/>
              </w:rPr>
              <w:t>5</w:t>
            </w:r>
            <w:r w:rsidR="002D513C" w:rsidRPr="002D513C">
              <w:rPr>
                <w:rFonts w:ascii="Times New Roman" w:hAnsi="Times New Roman"/>
                <w:webHidden/>
                <w:sz w:val="28"/>
                <w:szCs w:val="28"/>
              </w:rPr>
              <w:fldChar w:fldCharType="end"/>
            </w:r>
          </w:hyperlink>
        </w:p>
        <w:p w14:paraId="6A1B3935" w14:textId="3D7E9AF9" w:rsidR="002D513C" w:rsidRPr="002D513C" w:rsidRDefault="002D513C">
          <w:pPr>
            <w:pStyle w:val="11"/>
            <w:rPr>
              <w:rFonts w:ascii="Times New Roman" w:hAnsi="Times New Roman"/>
              <w:caps w:val="0"/>
              <w:sz w:val="28"/>
              <w:szCs w:val="28"/>
              <w:lang w:val="ru-RU"/>
            </w:rPr>
          </w:pPr>
          <w:hyperlink w:anchor="_Toc10276902" w:history="1">
            <w:r w:rsidRPr="002D513C">
              <w:rPr>
                <w:rStyle w:val="a8"/>
                <w:rFonts w:ascii="Times New Roman" w:hAnsi="Times New Roman"/>
                <w:sz w:val="28"/>
                <w:szCs w:val="28"/>
              </w:rPr>
              <w:t>СОДЕРЖАНИЕ</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2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6</w:t>
            </w:r>
            <w:r w:rsidRPr="002D513C">
              <w:rPr>
                <w:rFonts w:ascii="Times New Roman" w:hAnsi="Times New Roman"/>
                <w:webHidden/>
                <w:sz w:val="28"/>
                <w:szCs w:val="28"/>
              </w:rPr>
              <w:fldChar w:fldCharType="end"/>
            </w:r>
          </w:hyperlink>
        </w:p>
        <w:p w14:paraId="316EA57C" w14:textId="137B6EBC" w:rsidR="002D513C" w:rsidRPr="002D513C" w:rsidRDefault="002D513C">
          <w:pPr>
            <w:pStyle w:val="11"/>
            <w:rPr>
              <w:rFonts w:ascii="Times New Roman" w:hAnsi="Times New Roman"/>
              <w:caps w:val="0"/>
              <w:sz w:val="28"/>
              <w:szCs w:val="28"/>
              <w:lang w:val="ru-RU"/>
            </w:rPr>
          </w:pPr>
          <w:hyperlink w:anchor="_Toc10276903" w:history="1">
            <w:r w:rsidRPr="002D513C">
              <w:rPr>
                <w:rStyle w:val="a8"/>
                <w:rFonts w:ascii="Times New Roman" w:hAnsi="Times New Roman"/>
                <w:sz w:val="28"/>
                <w:szCs w:val="28"/>
              </w:rPr>
              <w:t>СПИСОК ТЕРМИНОВ</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3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8</w:t>
            </w:r>
            <w:r w:rsidRPr="002D513C">
              <w:rPr>
                <w:rFonts w:ascii="Times New Roman" w:hAnsi="Times New Roman"/>
                <w:webHidden/>
                <w:sz w:val="28"/>
                <w:szCs w:val="28"/>
              </w:rPr>
              <w:fldChar w:fldCharType="end"/>
            </w:r>
          </w:hyperlink>
        </w:p>
        <w:p w14:paraId="7CCF49DB" w14:textId="09289400" w:rsidR="002D513C" w:rsidRPr="002D513C" w:rsidRDefault="002D513C">
          <w:pPr>
            <w:pStyle w:val="11"/>
            <w:rPr>
              <w:rFonts w:ascii="Times New Roman" w:hAnsi="Times New Roman"/>
              <w:caps w:val="0"/>
              <w:sz w:val="28"/>
              <w:szCs w:val="28"/>
              <w:lang w:val="ru-RU"/>
            </w:rPr>
          </w:pPr>
          <w:hyperlink w:anchor="_Toc10276904" w:history="1">
            <w:r w:rsidRPr="002D513C">
              <w:rPr>
                <w:rStyle w:val="a8"/>
                <w:rFonts w:ascii="Times New Roman" w:hAnsi="Times New Roman"/>
                <w:sz w:val="28"/>
                <w:szCs w:val="28"/>
              </w:rPr>
              <w:t>СПИСОК УСЛОВНЫХ ОБОЗНАЧЕНИЙ</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4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12</w:t>
            </w:r>
            <w:r w:rsidRPr="002D513C">
              <w:rPr>
                <w:rFonts w:ascii="Times New Roman" w:hAnsi="Times New Roman"/>
                <w:webHidden/>
                <w:sz w:val="28"/>
                <w:szCs w:val="28"/>
              </w:rPr>
              <w:fldChar w:fldCharType="end"/>
            </w:r>
          </w:hyperlink>
        </w:p>
        <w:p w14:paraId="37513F29" w14:textId="6476D498" w:rsidR="002D513C" w:rsidRPr="002D513C" w:rsidRDefault="002D513C">
          <w:pPr>
            <w:pStyle w:val="11"/>
            <w:rPr>
              <w:rFonts w:ascii="Times New Roman" w:hAnsi="Times New Roman"/>
              <w:caps w:val="0"/>
              <w:sz w:val="28"/>
              <w:szCs w:val="28"/>
              <w:lang w:val="ru-RU"/>
            </w:rPr>
          </w:pPr>
          <w:hyperlink w:anchor="_Toc10276905" w:history="1">
            <w:r w:rsidRPr="002D513C">
              <w:rPr>
                <w:rStyle w:val="a8"/>
                <w:rFonts w:ascii="Times New Roman" w:hAnsi="Times New Roman"/>
                <w:sz w:val="28"/>
                <w:szCs w:val="28"/>
                <w:lang w:bidi="x-none"/>
                <w14:scene3d>
                  <w14:camera w14:prst="orthographicFront"/>
                  <w14:lightRig w14:rig="threePt" w14:dir="t">
                    <w14:rot w14:lat="0" w14:lon="0" w14:rev="0"/>
                  </w14:lightRig>
                </w14:scene3d>
              </w:rPr>
              <w:t>1</w:t>
            </w:r>
            <w:r w:rsidRPr="002D513C">
              <w:rPr>
                <w:rFonts w:ascii="Times New Roman" w:hAnsi="Times New Roman"/>
                <w:caps w:val="0"/>
                <w:sz w:val="28"/>
                <w:szCs w:val="28"/>
                <w:lang w:val="ru-RU"/>
              </w:rPr>
              <w:tab/>
            </w:r>
            <w:r w:rsidRPr="002D513C">
              <w:rPr>
                <w:rStyle w:val="a8"/>
                <w:rFonts w:ascii="Times New Roman" w:hAnsi="Times New Roman"/>
                <w:sz w:val="28"/>
                <w:szCs w:val="28"/>
              </w:rPr>
              <w:t>Список условных обозначений бизнес-сущностей для ArchiMate-диаграмм</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5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12</w:t>
            </w:r>
            <w:r w:rsidRPr="002D513C">
              <w:rPr>
                <w:rFonts w:ascii="Times New Roman" w:hAnsi="Times New Roman"/>
                <w:webHidden/>
                <w:sz w:val="28"/>
                <w:szCs w:val="28"/>
              </w:rPr>
              <w:fldChar w:fldCharType="end"/>
            </w:r>
          </w:hyperlink>
        </w:p>
        <w:p w14:paraId="42F0D140" w14:textId="0B85A1CB" w:rsidR="002D513C" w:rsidRPr="002D513C" w:rsidRDefault="002D513C">
          <w:pPr>
            <w:pStyle w:val="11"/>
            <w:rPr>
              <w:rFonts w:ascii="Times New Roman" w:hAnsi="Times New Roman"/>
              <w:caps w:val="0"/>
              <w:sz w:val="28"/>
              <w:szCs w:val="28"/>
              <w:lang w:val="ru-RU"/>
            </w:rPr>
          </w:pPr>
          <w:hyperlink w:anchor="_Toc10276906" w:history="1">
            <w:r w:rsidRPr="002D513C">
              <w:rPr>
                <w:rStyle w:val="a8"/>
                <w:rFonts w:ascii="Times New Roman" w:hAnsi="Times New Roman"/>
                <w:sz w:val="28"/>
                <w:szCs w:val="28"/>
                <w:lang w:bidi="x-none"/>
                <w14:scene3d>
                  <w14:camera w14:prst="orthographicFront"/>
                  <w14:lightRig w14:rig="threePt" w14:dir="t">
                    <w14:rot w14:lat="0" w14:lon="0" w14:rev="0"/>
                  </w14:lightRig>
                </w14:scene3d>
              </w:rPr>
              <w:t>2</w:t>
            </w:r>
            <w:r w:rsidRPr="002D513C">
              <w:rPr>
                <w:rFonts w:ascii="Times New Roman" w:hAnsi="Times New Roman"/>
                <w:caps w:val="0"/>
                <w:sz w:val="28"/>
                <w:szCs w:val="28"/>
                <w:lang w:val="ru-RU"/>
              </w:rPr>
              <w:tab/>
            </w:r>
            <w:r w:rsidRPr="002D513C">
              <w:rPr>
                <w:rStyle w:val="a8"/>
                <w:rFonts w:ascii="Times New Roman" w:hAnsi="Times New Roman"/>
                <w:sz w:val="28"/>
                <w:szCs w:val="28"/>
              </w:rPr>
              <w:t>Список условных обозначений связей для ArchiMate-диаграмм</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6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22</w:t>
            </w:r>
            <w:r w:rsidRPr="002D513C">
              <w:rPr>
                <w:rFonts w:ascii="Times New Roman" w:hAnsi="Times New Roman"/>
                <w:webHidden/>
                <w:sz w:val="28"/>
                <w:szCs w:val="28"/>
              </w:rPr>
              <w:fldChar w:fldCharType="end"/>
            </w:r>
          </w:hyperlink>
        </w:p>
        <w:p w14:paraId="2B98576C" w14:textId="33E57F96" w:rsidR="002D513C" w:rsidRPr="002D513C" w:rsidRDefault="002D513C">
          <w:pPr>
            <w:pStyle w:val="11"/>
            <w:rPr>
              <w:rFonts w:ascii="Times New Roman" w:hAnsi="Times New Roman"/>
              <w:caps w:val="0"/>
              <w:sz w:val="28"/>
              <w:szCs w:val="28"/>
              <w:lang w:val="ru-RU"/>
            </w:rPr>
          </w:pPr>
          <w:hyperlink w:anchor="_Toc10276907" w:history="1">
            <w:r w:rsidRPr="002D513C">
              <w:rPr>
                <w:rStyle w:val="a8"/>
                <w:rFonts w:ascii="Times New Roman" w:hAnsi="Times New Roman"/>
                <w:sz w:val="28"/>
                <w:szCs w:val="28"/>
              </w:rPr>
              <w:t>ВВЕДЕНИЕ</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7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25</w:t>
            </w:r>
            <w:r w:rsidRPr="002D513C">
              <w:rPr>
                <w:rFonts w:ascii="Times New Roman" w:hAnsi="Times New Roman"/>
                <w:webHidden/>
                <w:sz w:val="28"/>
                <w:szCs w:val="28"/>
              </w:rPr>
              <w:fldChar w:fldCharType="end"/>
            </w:r>
          </w:hyperlink>
        </w:p>
        <w:p w14:paraId="0E5E958A" w14:textId="22891E81" w:rsidR="002D513C" w:rsidRPr="002D513C" w:rsidRDefault="002D513C">
          <w:pPr>
            <w:pStyle w:val="11"/>
            <w:rPr>
              <w:rFonts w:ascii="Times New Roman" w:hAnsi="Times New Roman"/>
              <w:caps w:val="0"/>
              <w:sz w:val="28"/>
              <w:szCs w:val="28"/>
              <w:lang w:val="ru-RU"/>
            </w:rPr>
          </w:pPr>
          <w:hyperlink w:anchor="_Toc10276908" w:history="1">
            <w:r w:rsidRPr="002D513C">
              <w:rPr>
                <w:rStyle w:val="a8"/>
                <w:rFonts w:ascii="Times New Roman" w:hAnsi="Times New Roman"/>
                <w:sz w:val="28"/>
                <w:szCs w:val="28"/>
                <w:lang w:bidi="x-none"/>
                <w14:scene3d>
                  <w14:camera w14:prst="orthographicFront"/>
                  <w14:lightRig w14:rig="threePt" w14:dir="t">
                    <w14:rot w14:lat="0" w14:lon="0" w14:rev="0"/>
                  </w14:lightRig>
                </w14:scene3d>
              </w:rPr>
              <w:t>1</w:t>
            </w:r>
            <w:r w:rsidRPr="002D513C">
              <w:rPr>
                <w:rFonts w:ascii="Times New Roman" w:hAnsi="Times New Roman"/>
                <w:caps w:val="0"/>
                <w:sz w:val="28"/>
                <w:szCs w:val="28"/>
                <w:lang w:val="ru-RU"/>
              </w:rPr>
              <w:tab/>
            </w:r>
            <w:r w:rsidRPr="002D513C">
              <w:rPr>
                <w:rStyle w:val="a8"/>
                <w:rFonts w:ascii="Times New Roman" w:hAnsi="Times New Roman"/>
                <w:sz w:val="28"/>
                <w:szCs w:val="28"/>
              </w:rPr>
              <w:t>Исследовательская часть</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08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26</w:t>
            </w:r>
            <w:r w:rsidRPr="002D513C">
              <w:rPr>
                <w:rFonts w:ascii="Times New Roman" w:hAnsi="Times New Roman"/>
                <w:webHidden/>
                <w:sz w:val="28"/>
                <w:szCs w:val="28"/>
              </w:rPr>
              <w:fldChar w:fldCharType="end"/>
            </w:r>
          </w:hyperlink>
        </w:p>
        <w:p w14:paraId="5D9B97A9" w14:textId="73FA3769"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09" w:history="1">
            <w:r w:rsidRPr="002D513C">
              <w:rPr>
                <w:rStyle w:val="a8"/>
                <w:rFonts w:cs="Times New Roman"/>
                <w:noProof/>
                <w:szCs w:val="28"/>
                <w:lang w:bidi="x-none"/>
                <w14:scene3d>
                  <w14:camera w14:prst="orthographicFront"/>
                  <w14:lightRig w14:rig="threePt" w14:dir="t">
                    <w14:rot w14:lat="0" w14:lon="0" w14:rev="0"/>
                  </w14:lightRig>
                </w14:scene3d>
              </w:rPr>
              <w:t>1.1</w:t>
            </w:r>
            <w:r w:rsidRPr="002D513C">
              <w:rPr>
                <w:rFonts w:eastAsiaTheme="minorEastAsia" w:cs="Times New Roman"/>
                <w:noProof/>
                <w:szCs w:val="28"/>
                <w:lang w:eastAsia="ru-RU"/>
              </w:rPr>
              <w:tab/>
            </w:r>
            <w:r w:rsidRPr="002D513C">
              <w:rPr>
                <w:rStyle w:val="a8"/>
                <w:rFonts w:cs="Times New Roman"/>
                <w:noProof/>
                <w:szCs w:val="28"/>
              </w:rPr>
              <w:t>Анализ заинтересованных сторон</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09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26</w:t>
            </w:r>
            <w:r w:rsidRPr="002D513C">
              <w:rPr>
                <w:rFonts w:cs="Times New Roman"/>
                <w:noProof/>
                <w:webHidden/>
                <w:szCs w:val="28"/>
              </w:rPr>
              <w:fldChar w:fldCharType="end"/>
            </w:r>
          </w:hyperlink>
        </w:p>
        <w:p w14:paraId="35162801" w14:textId="08A88F78"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10" w:history="1">
            <w:r w:rsidRPr="002D513C">
              <w:rPr>
                <w:rStyle w:val="a8"/>
                <w:rFonts w:cs="Times New Roman"/>
                <w:noProof/>
                <w:szCs w:val="28"/>
                <w:lang w:bidi="x-none"/>
                <w14:scene3d>
                  <w14:camera w14:prst="orthographicFront"/>
                  <w14:lightRig w14:rig="threePt" w14:dir="t">
                    <w14:rot w14:lat="0" w14:lon="0" w14:rev="0"/>
                  </w14:lightRig>
                </w14:scene3d>
              </w:rPr>
              <w:t>1.2</w:t>
            </w:r>
            <w:r w:rsidRPr="002D513C">
              <w:rPr>
                <w:rFonts w:eastAsiaTheme="minorEastAsia" w:cs="Times New Roman"/>
                <w:noProof/>
                <w:szCs w:val="28"/>
                <w:lang w:eastAsia="ru-RU"/>
              </w:rPr>
              <w:tab/>
            </w:r>
            <w:r w:rsidRPr="002D513C">
              <w:rPr>
                <w:rStyle w:val="a8"/>
                <w:rFonts w:cs="Times New Roman"/>
                <w:noProof/>
                <w:szCs w:val="28"/>
              </w:rPr>
              <w:t>Сценарий использования систе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0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29</w:t>
            </w:r>
            <w:r w:rsidRPr="002D513C">
              <w:rPr>
                <w:rFonts w:cs="Times New Roman"/>
                <w:noProof/>
                <w:webHidden/>
                <w:szCs w:val="28"/>
              </w:rPr>
              <w:fldChar w:fldCharType="end"/>
            </w:r>
          </w:hyperlink>
        </w:p>
        <w:p w14:paraId="2E0980A3" w14:textId="748FE1E3"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11" w:history="1">
            <w:r w:rsidRPr="002D513C">
              <w:rPr>
                <w:rStyle w:val="a8"/>
                <w:rFonts w:cs="Times New Roman"/>
                <w:noProof/>
                <w:szCs w:val="28"/>
                <w:lang w:bidi="x-none"/>
                <w14:scene3d>
                  <w14:camera w14:prst="orthographicFront"/>
                  <w14:lightRig w14:rig="threePt" w14:dir="t">
                    <w14:rot w14:lat="0" w14:lon="0" w14:rev="0"/>
                  </w14:lightRig>
                </w14:scene3d>
              </w:rPr>
              <w:t>1.3</w:t>
            </w:r>
            <w:r w:rsidRPr="002D513C">
              <w:rPr>
                <w:rFonts w:eastAsiaTheme="minorEastAsia" w:cs="Times New Roman"/>
                <w:noProof/>
                <w:szCs w:val="28"/>
                <w:lang w:eastAsia="ru-RU"/>
              </w:rPr>
              <w:tab/>
            </w:r>
            <w:r w:rsidRPr="002D513C">
              <w:rPr>
                <w:rStyle w:val="a8"/>
                <w:rFonts w:cs="Times New Roman"/>
                <w:noProof/>
                <w:szCs w:val="28"/>
              </w:rPr>
              <w:t>Выявление характеристик платформы анализа больших данных</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1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32</w:t>
            </w:r>
            <w:r w:rsidRPr="002D513C">
              <w:rPr>
                <w:rFonts w:cs="Times New Roman"/>
                <w:noProof/>
                <w:webHidden/>
                <w:szCs w:val="28"/>
              </w:rPr>
              <w:fldChar w:fldCharType="end"/>
            </w:r>
          </w:hyperlink>
        </w:p>
        <w:p w14:paraId="3D98B1A0" w14:textId="0FD1125C"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12" w:history="1">
            <w:r w:rsidRPr="002D513C">
              <w:rPr>
                <w:rStyle w:val="a8"/>
                <w:rFonts w:cs="Times New Roman"/>
                <w:noProof/>
                <w:szCs w:val="28"/>
                <w:lang w:bidi="x-none"/>
                <w14:scene3d>
                  <w14:camera w14:prst="orthographicFront"/>
                  <w14:lightRig w14:rig="threePt" w14:dir="t">
                    <w14:rot w14:lat="0" w14:lon="0" w14:rev="0"/>
                  </w14:lightRig>
                </w14:scene3d>
              </w:rPr>
              <w:t>1.4</w:t>
            </w:r>
            <w:r w:rsidRPr="002D513C">
              <w:rPr>
                <w:rFonts w:eastAsiaTheme="minorEastAsia" w:cs="Times New Roman"/>
                <w:noProof/>
                <w:szCs w:val="28"/>
                <w:lang w:eastAsia="ru-RU"/>
              </w:rPr>
              <w:tab/>
            </w:r>
            <w:r w:rsidRPr="002D513C">
              <w:rPr>
                <w:rStyle w:val="a8"/>
                <w:rFonts w:cs="Times New Roman"/>
                <w:noProof/>
                <w:szCs w:val="28"/>
              </w:rPr>
              <w:t>Показатели качества систе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2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32</w:t>
            </w:r>
            <w:r w:rsidRPr="002D513C">
              <w:rPr>
                <w:rFonts w:cs="Times New Roman"/>
                <w:noProof/>
                <w:webHidden/>
                <w:szCs w:val="28"/>
              </w:rPr>
              <w:fldChar w:fldCharType="end"/>
            </w:r>
          </w:hyperlink>
        </w:p>
        <w:p w14:paraId="25E31ABF" w14:textId="18B2742F"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13" w:history="1">
            <w:r w:rsidRPr="002D513C">
              <w:rPr>
                <w:rStyle w:val="a8"/>
                <w:rFonts w:cs="Times New Roman"/>
                <w:noProof/>
                <w:szCs w:val="28"/>
                <w:lang w:bidi="x-none"/>
                <w14:scene3d>
                  <w14:camera w14:prst="orthographicFront"/>
                  <w14:lightRig w14:rig="threePt" w14:dir="t">
                    <w14:rot w14:lat="0" w14:lon="0" w14:rev="0"/>
                  </w14:lightRig>
                </w14:scene3d>
              </w:rPr>
              <w:t>1.5</w:t>
            </w:r>
            <w:r w:rsidRPr="002D513C">
              <w:rPr>
                <w:rFonts w:eastAsiaTheme="minorEastAsia" w:cs="Times New Roman"/>
                <w:noProof/>
                <w:szCs w:val="28"/>
                <w:lang w:eastAsia="ru-RU"/>
              </w:rPr>
              <w:tab/>
            </w:r>
            <w:r w:rsidRPr="002D513C">
              <w:rPr>
                <w:rStyle w:val="a8"/>
                <w:rFonts w:cs="Times New Roman"/>
                <w:noProof/>
                <w:szCs w:val="28"/>
              </w:rPr>
              <w:t>Выводы к главе 1</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3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39</w:t>
            </w:r>
            <w:r w:rsidRPr="002D513C">
              <w:rPr>
                <w:rFonts w:cs="Times New Roman"/>
                <w:noProof/>
                <w:webHidden/>
                <w:szCs w:val="28"/>
              </w:rPr>
              <w:fldChar w:fldCharType="end"/>
            </w:r>
          </w:hyperlink>
        </w:p>
        <w:p w14:paraId="1485E024" w14:textId="0E8DF50C" w:rsidR="002D513C" w:rsidRPr="002D513C" w:rsidRDefault="002D513C">
          <w:pPr>
            <w:pStyle w:val="11"/>
            <w:rPr>
              <w:rFonts w:ascii="Times New Roman" w:hAnsi="Times New Roman"/>
              <w:caps w:val="0"/>
              <w:sz w:val="28"/>
              <w:szCs w:val="28"/>
              <w:lang w:val="ru-RU"/>
            </w:rPr>
          </w:pPr>
          <w:hyperlink w:anchor="_Toc10276914" w:history="1">
            <w:r w:rsidRPr="002D513C">
              <w:rPr>
                <w:rStyle w:val="a8"/>
                <w:rFonts w:ascii="Times New Roman" w:hAnsi="Times New Roman"/>
                <w:sz w:val="28"/>
                <w:szCs w:val="28"/>
                <w:lang w:bidi="x-none"/>
                <w14:scene3d>
                  <w14:camera w14:prst="orthographicFront"/>
                  <w14:lightRig w14:rig="threePt" w14:dir="t">
                    <w14:rot w14:lat="0" w14:lon="0" w14:rev="0"/>
                  </w14:lightRig>
                </w14:scene3d>
              </w:rPr>
              <w:t>2</w:t>
            </w:r>
            <w:r w:rsidRPr="002D513C">
              <w:rPr>
                <w:rFonts w:ascii="Times New Roman" w:hAnsi="Times New Roman"/>
                <w:caps w:val="0"/>
                <w:sz w:val="28"/>
                <w:szCs w:val="28"/>
                <w:lang w:val="ru-RU"/>
              </w:rPr>
              <w:tab/>
            </w:r>
            <w:r w:rsidRPr="002D513C">
              <w:rPr>
                <w:rStyle w:val="a8"/>
                <w:rFonts w:ascii="Times New Roman" w:hAnsi="Times New Roman"/>
                <w:sz w:val="28"/>
                <w:szCs w:val="28"/>
              </w:rPr>
              <w:t>Конструкторская часть</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14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40</w:t>
            </w:r>
            <w:r w:rsidRPr="002D513C">
              <w:rPr>
                <w:rFonts w:ascii="Times New Roman" w:hAnsi="Times New Roman"/>
                <w:webHidden/>
                <w:sz w:val="28"/>
                <w:szCs w:val="28"/>
              </w:rPr>
              <w:fldChar w:fldCharType="end"/>
            </w:r>
          </w:hyperlink>
        </w:p>
        <w:p w14:paraId="6EF474E1" w14:textId="1B3A1395"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15" w:history="1">
            <w:r w:rsidRPr="002D513C">
              <w:rPr>
                <w:rStyle w:val="a8"/>
                <w:rFonts w:cs="Times New Roman"/>
                <w:noProof/>
                <w:szCs w:val="28"/>
                <w:lang w:bidi="x-none"/>
                <w14:scene3d>
                  <w14:camera w14:prst="orthographicFront"/>
                  <w14:lightRig w14:rig="threePt" w14:dir="t">
                    <w14:rot w14:lat="0" w14:lon="0" w14:rev="0"/>
                  </w14:lightRig>
                </w14:scene3d>
              </w:rPr>
              <w:t>2.1</w:t>
            </w:r>
            <w:r w:rsidRPr="002D513C">
              <w:rPr>
                <w:rFonts w:eastAsiaTheme="minorEastAsia" w:cs="Times New Roman"/>
                <w:noProof/>
                <w:szCs w:val="28"/>
                <w:lang w:eastAsia="ru-RU"/>
              </w:rPr>
              <w:tab/>
            </w:r>
            <w:r w:rsidRPr="002D513C">
              <w:rPr>
                <w:rStyle w:val="a8"/>
                <w:rFonts w:cs="Times New Roman"/>
                <w:noProof/>
                <w:szCs w:val="28"/>
              </w:rPr>
              <w:t>Выбор компонентов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5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0</w:t>
            </w:r>
            <w:r w:rsidRPr="002D513C">
              <w:rPr>
                <w:rFonts w:cs="Times New Roman"/>
                <w:noProof/>
                <w:webHidden/>
                <w:szCs w:val="28"/>
              </w:rPr>
              <w:fldChar w:fldCharType="end"/>
            </w:r>
          </w:hyperlink>
        </w:p>
        <w:p w14:paraId="3334D799" w14:textId="19EEA64F" w:rsidR="002D513C" w:rsidRPr="002D513C" w:rsidRDefault="002D513C">
          <w:pPr>
            <w:pStyle w:val="31"/>
            <w:tabs>
              <w:tab w:val="left" w:pos="2049"/>
              <w:tab w:val="right" w:leader="dot" w:pos="9628"/>
            </w:tabs>
            <w:rPr>
              <w:rFonts w:eastAsiaTheme="minorEastAsia" w:cs="Times New Roman"/>
              <w:noProof/>
              <w:szCs w:val="28"/>
              <w:lang w:eastAsia="ru-RU"/>
            </w:rPr>
          </w:pPr>
          <w:hyperlink w:anchor="_Toc10276916" w:history="1">
            <w:r w:rsidRPr="002D513C">
              <w:rPr>
                <w:rStyle w:val="a8"/>
                <w:rFonts w:cs="Times New Roman"/>
                <w:noProof/>
                <w:szCs w:val="28"/>
              </w:rPr>
              <w:t>2.1.1</w:t>
            </w:r>
            <w:r w:rsidRPr="002D513C">
              <w:rPr>
                <w:rFonts w:eastAsiaTheme="minorEastAsia" w:cs="Times New Roman"/>
                <w:noProof/>
                <w:szCs w:val="28"/>
                <w:lang w:eastAsia="ru-RU"/>
              </w:rPr>
              <w:tab/>
            </w:r>
            <w:r w:rsidRPr="002D513C">
              <w:rPr>
                <w:rStyle w:val="a8"/>
                <w:rFonts w:cs="Times New Roman"/>
                <w:noProof/>
                <w:szCs w:val="28"/>
              </w:rPr>
              <w:t>Среда для развертывания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6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1</w:t>
            </w:r>
            <w:r w:rsidRPr="002D513C">
              <w:rPr>
                <w:rFonts w:cs="Times New Roman"/>
                <w:noProof/>
                <w:webHidden/>
                <w:szCs w:val="28"/>
              </w:rPr>
              <w:fldChar w:fldCharType="end"/>
            </w:r>
          </w:hyperlink>
        </w:p>
        <w:p w14:paraId="0D3FC5CD" w14:textId="7E680804"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17" w:history="1">
            <w:r w:rsidRPr="002D513C">
              <w:rPr>
                <w:rStyle w:val="a8"/>
                <w:rFonts w:cs="Times New Roman"/>
                <w:noProof/>
                <w:szCs w:val="28"/>
              </w:rPr>
              <w:t>2.1.1.1</w:t>
            </w:r>
            <w:r w:rsidRPr="002D513C">
              <w:rPr>
                <w:rFonts w:eastAsiaTheme="minorEastAsia" w:cs="Times New Roman"/>
                <w:noProof/>
                <w:szCs w:val="28"/>
                <w:lang w:eastAsia="ru-RU"/>
              </w:rPr>
              <w:tab/>
            </w:r>
            <w:r w:rsidRPr="002D513C">
              <w:rPr>
                <w:rStyle w:val="a8"/>
                <w:rFonts w:cs="Times New Roman"/>
                <w:noProof/>
                <w:szCs w:val="28"/>
              </w:rPr>
              <w:t>Преднастроенные сервера</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7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1</w:t>
            </w:r>
            <w:r w:rsidRPr="002D513C">
              <w:rPr>
                <w:rFonts w:cs="Times New Roman"/>
                <w:noProof/>
                <w:webHidden/>
                <w:szCs w:val="28"/>
              </w:rPr>
              <w:fldChar w:fldCharType="end"/>
            </w:r>
          </w:hyperlink>
        </w:p>
        <w:p w14:paraId="62940C4F" w14:textId="79575C4B"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18" w:history="1">
            <w:r w:rsidRPr="002D513C">
              <w:rPr>
                <w:rStyle w:val="a8"/>
                <w:rFonts w:cs="Times New Roman"/>
                <w:noProof/>
                <w:szCs w:val="28"/>
              </w:rPr>
              <w:t>2.1.1.2</w:t>
            </w:r>
            <w:r w:rsidRPr="002D513C">
              <w:rPr>
                <w:rFonts w:eastAsiaTheme="minorEastAsia" w:cs="Times New Roman"/>
                <w:noProof/>
                <w:szCs w:val="28"/>
                <w:lang w:eastAsia="ru-RU"/>
              </w:rPr>
              <w:tab/>
            </w:r>
            <w:r w:rsidRPr="002D513C">
              <w:rPr>
                <w:rStyle w:val="a8"/>
                <w:rFonts w:cs="Times New Roman"/>
                <w:noProof/>
                <w:szCs w:val="28"/>
              </w:rPr>
              <w:t>Облако</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8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1</w:t>
            </w:r>
            <w:r w:rsidRPr="002D513C">
              <w:rPr>
                <w:rFonts w:cs="Times New Roman"/>
                <w:noProof/>
                <w:webHidden/>
                <w:szCs w:val="28"/>
              </w:rPr>
              <w:fldChar w:fldCharType="end"/>
            </w:r>
          </w:hyperlink>
        </w:p>
        <w:p w14:paraId="64A90D6F" w14:textId="72330CE7"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19" w:history="1">
            <w:r w:rsidRPr="002D513C">
              <w:rPr>
                <w:rStyle w:val="a8"/>
                <w:rFonts w:cs="Times New Roman"/>
                <w:noProof/>
                <w:szCs w:val="28"/>
                <w:lang w:val="en-US"/>
              </w:rPr>
              <w:t>2.1.1.3</w:t>
            </w:r>
            <w:r w:rsidRPr="002D513C">
              <w:rPr>
                <w:rFonts w:eastAsiaTheme="minorEastAsia" w:cs="Times New Roman"/>
                <w:noProof/>
                <w:szCs w:val="28"/>
                <w:lang w:eastAsia="ru-RU"/>
              </w:rPr>
              <w:tab/>
            </w:r>
            <w:r w:rsidRPr="002D513C">
              <w:rPr>
                <w:rStyle w:val="a8"/>
                <w:rFonts w:cs="Times New Roman"/>
                <w:noProof/>
                <w:szCs w:val="28"/>
              </w:rPr>
              <w:t>Голое железо</w:t>
            </w:r>
            <w:r w:rsidRPr="002D513C">
              <w:rPr>
                <w:rStyle w:val="a8"/>
                <w:rFonts w:cs="Times New Roman"/>
                <w:noProof/>
                <w:szCs w:val="28"/>
                <w:lang w:val="en-US"/>
              </w:rPr>
              <w:t xml:space="preserve"> </w:t>
            </w:r>
            <w:r w:rsidRPr="002D513C">
              <w:rPr>
                <w:rStyle w:val="a8"/>
                <w:rFonts w:cs="Times New Roman"/>
                <w:noProof/>
                <w:szCs w:val="28"/>
              </w:rPr>
              <w:t>(</w:t>
            </w:r>
            <w:r w:rsidRPr="002D513C">
              <w:rPr>
                <w:rStyle w:val="a8"/>
                <w:rFonts w:cs="Times New Roman"/>
                <w:noProof/>
                <w:szCs w:val="28"/>
                <w:lang w:val="en-US"/>
              </w:rPr>
              <w:t>Bare metal)</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19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2</w:t>
            </w:r>
            <w:r w:rsidRPr="002D513C">
              <w:rPr>
                <w:rFonts w:cs="Times New Roman"/>
                <w:noProof/>
                <w:webHidden/>
                <w:szCs w:val="28"/>
              </w:rPr>
              <w:fldChar w:fldCharType="end"/>
            </w:r>
          </w:hyperlink>
        </w:p>
        <w:p w14:paraId="44755A41" w14:textId="5B3DE385"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0" w:history="1">
            <w:r w:rsidRPr="002D513C">
              <w:rPr>
                <w:rStyle w:val="a8"/>
                <w:rFonts w:cs="Times New Roman"/>
                <w:noProof/>
                <w:szCs w:val="28"/>
              </w:rPr>
              <w:t>2.1.1.4</w:t>
            </w:r>
            <w:r w:rsidRPr="002D513C">
              <w:rPr>
                <w:rFonts w:eastAsiaTheme="minorEastAsia" w:cs="Times New Roman"/>
                <w:noProof/>
                <w:szCs w:val="28"/>
                <w:lang w:eastAsia="ru-RU"/>
              </w:rPr>
              <w:tab/>
            </w:r>
            <w:r w:rsidRPr="002D513C">
              <w:rPr>
                <w:rStyle w:val="a8"/>
                <w:rFonts w:cs="Times New Roman"/>
                <w:noProof/>
                <w:szCs w:val="28"/>
              </w:rPr>
              <w:t>Сравнение сред развертывания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0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3</w:t>
            </w:r>
            <w:r w:rsidRPr="002D513C">
              <w:rPr>
                <w:rFonts w:cs="Times New Roman"/>
                <w:noProof/>
                <w:webHidden/>
                <w:szCs w:val="28"/>
              </w:rPr>
              <w:fldChar w:fldCharType="end"/>
            </w:r>
          </w:hyperlink>
        </w:p>
        <w:p w14:paraId="65143DE9" w14:textId="090FA2B6" w:rsidR="002D513C" w:rsidRPr="002D513C" w:rsidRDefault="002D513C">
          <w:pPr>
            <w:pStyle w:val="31"/>
            <w:tabs>
              <w:tab w:val="left" w:pos="2049"/>
              <w:tab w:val="right" w:leader="dot" w:pos="9628"/>
            </w:tabs>
            <w:rPr>
              <w:rFonts w:eastAsiaTheme="minorEastAsia" w:cs="Times New Roman"/>
              <w:noProof/>
              <w:szCs w:val="28"/>
              <w:lang w:eastAsia="ru-RU"/>
            </w:rPr>
          </w:pPr>
          <w:hyperlink w:anchor="_Toc10276921" w:history="1">
            <w:r w:rsidRPr="002D513C">
              <w:rPr>
                <w:rStyle w:val="a8"/>
                <w:rFonts w:cs="Times New Roman"/>
                <w:noProof/>
                <w:szCs w:val="28"/>
              </w:rPr>
              <w:t>2.1.2</w:t>
            </w:r>
            <w:r w:rsidRPr="002D513C">
              <w:rPr>
                <w:rFonts w:eastAsiaTheme="minorEastAsia" w:cs="Times New Roman"/>
                <w:noProof/>
                <w:szCs w:val="28"/>
                <w:lang w:eastAsia="ru-RU"/>
              </w:rPr>
              <w:tab/>
            </w:r>
            <w:r w:rsidRPr="002D513C">
              <w:rPr>
                <w:rStyle w:val="a8"/>
                <w:rFonts w:cs="Times New Roman"/>
                <w:noProof/>
                <w:szCs w:val="28"/>
              </w:rPr>
              <w:t xml:space="preserve">Фреймворк для построения прототипов платформы анализа </w:t>
            </w:r>
            <w:r w:rsidRPr="002D513C">
              <w:rPr>
                <w:rStyle w:val="a8"/>
                <w:rFonts w:cs="Times New Roman"/>
                <w:noProof/>
                <w:szCs w:val="28"/>
              </w:rPr>
              <w:lastRenderedPageBreak/>
              <w:t>больших данных</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1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5</w:t>
            </w:r>
            <w:r w:rsidRPr="002D513C">
              <w:rPr>
                <w:rFonts w:cs="Times New Roman"/>
                <w:noProof/>
                <w:webHidden/>
                <w:szCs w:val="28"/>
              </w:rPr>
              <w:fldChar w:fldCharType="end"/>
            </w:r>
          </w:hyperlink>
        </w:p>
        <w:p w14:paraId="54980CBA" w14:textId="6BD0134A"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2" w:history="1">
            <w:r w:rsidRPr="002D513C">
              <w:rPr>
                <w:rStyle w:val="a8"/>
                <w:rFonts w:cs="Times New Roman"/>
                <w:noProof/>
                <w:szCs w:val="28"/>
                <w:lang w:val="en-US"/>
              </w:rPr>
              <w:t>2.1.2.1</w:t>
            </w:r>
            <w:r w:rsidRPr="002D513C">
              <w:rPr>
                <w:rFonts w:eastAsiaTheme="minorEastAsia" w:cs="Times New Roman"/>
                <w:noProof/>
                <w:szCs w:val="28"/>
                <w:lang w:eastAsia="ru-RU"/>
              </w:rPr>
              <w:tab/>
            </w:r>
            <w:r w:rsidRPr="002D513C">
              <w:rPr>
                <w:rStyle w:val="a8"/>
                <w:rFonts w:cs="Times New Roman"/>
                <w:noProof/>
                <w:szCs w:val="28"/>
                <w:lang w:val="en-US"/>
              </w:rPr>
              <w:t>Docker Swarm</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2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5</w:t>
            </w:r>
            <w:r w:rsidRPr="002D513C">
              <w:rPr>
                <w:rFonts w:cs="Times New Roman"/>
                <w:noProof/>
                <w:webHidden/>
                <w:szCs w:val="28"/>
              </w:rPr>
              <w:fldChar w:fldCharType="end"/>
            </w:r>
          </w:hyperlink>
        </w:p>
        <w:p w14:paraId="682D29CA" w14:textId="72761F3A"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3" w:history="1">
            <w:r w:rsidRPr="002D513C">
              <w:rPr>
                <w:rStyle w:val="a8"/>
                <w:rFonts w:cs="Times New Roman"/>
                <w:noProof/>
                <w:szCs w:val="28"/>
                <w:lang w:val="en-US"/>
              </w:rPr>
              <w:t>2.1.2.2</w:t>
            </w:r>
            <w:r w:rsidRPr="002D513C">
              <w:rPr>
                <w:rFonts w:eastAsiaTheme="minorEastAsia" w:cs="Times New Roman"/>
                <w:noProof/>
                <w:szCs w:val="28"/>
                <w:lang w:eastAsia="ru-RU"/>
              </w:rPr>
              <w:tab/>
            </w:r>
            <w:r w:rsidRPr="002D513C">
              <w:rPr>
                <w:rStyle w:val="a8"/>
                <w:rFonts w:cs="Times New Roman"/>
                <w:noProof/>
                <w:szCs w:val="28"/>
                <w:lang w:val="en-US"/>
              </w:rPr>
              <w:t>Kubernete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3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6</w:t>
            </w:r>
            <w:r w:rsidRPr="002D513C">
              <w:rPr>
                <w:rFonts w:cs="Times New Roman"/>
                <w:noProof/>
                <w:webHidden/>
                <w:szCs w:val="28"/>
              </w:rPr>
              <w:fldChar w:fldCharType="end"/>
            </w:r>
          </w:hyperlink>
        </w:p>
        <w:p w14:paraId="27A90BA4" w14:textId="5C7BAECC"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4" w:history="1">
            <w:r w:rsidRPr="002D513C">
              <w:rPr>
                <w:rStyle w:val="a8"/>
                <w:rFonts w:cs="Times New Roman"/>
                <w:noProof/>
                <w:szCs w:val="28"/>
              </w:rPr>
              <w:t>2.1.2.3</w:t>
            </w:r>
            <w:r w:rsidRPr="002D513C">
              <w:rPr>
                <w:rFonts w:eastAsiaTheme="minorEastAsia" w:cs="Times New Roman"/>
                <w:noProof/>
                <w:szCs w:val="28"/>
                <w:lang w:eastAsia="ru-RU"/>
              </w:rPr>
              <w:tab/>
            </w:r>
            <w:r w:rsidRPr="002D513C">
              <w:rPr>
                <w:rStyle w:val="a8"/>
                <w:rFonts w:cs="Times New Roman"/>
                <w:noProof/>
                <w:szCs w:val="28"/>
                <w:lang w:val="en-US"/>
              </w:rPr>
              <w:t>OpenShift</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4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7</w:t>
            </w:r>
            <w:r w:rsidRPr="002D513C">
              <w:rPr>
                <w:rFonts w:cs="Times New Roman"/>
                <w:noProof/>
                <w:webHidden/>
                <w:szCs w:val="28"/>
              </w:rPr>
              <w:fldChar w:fldCharType="end"/>
            </w:r>
          </w:hyperlink>
        </w:p>
        <w:p w14:paraId="1B306394" w14:textId="2BC0C990"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5" w:history="1">
            <w:r w:rsidRPr="002D513C">
              <w:rPr>
                <w:rStyle w:val="a8"/>
                <w:rFonts w:cs="Times New Roman"/>
                <w:noProof/>
                <w:szCs w:val="28"/>
              </w:rPr>
              <w:t>2.1.2.4</w:t>
            </w:r>
            <w:r w:rsidRPr="002D513C">
              <w:rPr>
                <w:rFonts w:eastAsiaTheme="minorEastAsia" w:cs="Times New Roman"/>
                <w:noProof/>
                <w:szCs w:val="28"/>
                <w:lang w:eastAsia="ru-RU"/>
              </w:rPr>
              <w:tab/>
            </w:r>
            <w:r w:rsidRPr="002D513C">
              <w:rPr>
                <w:rStyle w:val="a8"/>
                <w:rFonts w:cs="Times New Roman"/>
                <w:noProof/>
                <w:szCs w:val="28"/>
              </w:rPr>
              <w:t>Сравнительный анализ Фреймворков</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5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7</w:t>
            </w:r>
            <w:r w:rsidRPr="002D513C">
              <w:rPr>
                <w:rFonts w:cs="Times New Roman"/>
                <w:noProof/>
                <w:webHidden/>
                <w:szCs w:val="28"/>
              </w:rPr>
              <w:fldChar w:fldCharType="end"/>
            </w:r>
          </w:hyperlink>
        </w:p>
        <w:p w14:paraId="2A68E5CE" w14:textId="3419857A" w:rsidR="002D513C" w:rsidRPr="002D513C" w:rsidRDefault="002D513C">
          <w:pPr>
            <w:pStyle w:val="31"/>
            <w:tabs>
              <w:tab w:val="left" w:pos="2049"/>
              <w:tab w:val="right" w:leader="dot" w:pos="9628"/>
            </w:tabs>
            <w:rPr>
              <w:rFonts w:eastAsiaTheme="minorEastAsia" w:cs="Times New Roman"/>
              <w:noProof/>
              <w:szCs w:val="28"/>
              <w:lang w:eastAsia="ru-RU"/>
            </w:rPr>
          </w:pPr>
          <w:hyperlink w:anchor="_Toc10276926" w:history="1">
            <w:r w:rsidRPr="002D513C">
              <w:rPr>
                <w:rStyle w:val="a8"/>
                <w:rFonts w:cs="Times New Roman"/>
                <w:noProof/>
                <w:szCs w:val="28"/>
              </w:rPr>
              <w:t>2.1.3</w:t>
            </w:r>
            <w:r w:rsidRPr="002D513C">
              <w:rPr>
                <w:rFonts w:eastAsiaTheme="minorEastAsia" w:cs="Times New Roman"/>
                <w:noProof/>
                <w:szCs w:val="28"/>
                <w:lang w:eastAsia="ru-RU"/>
              </w:rPr>
              <w:tab/>
            </w:r>
            <w:r w:rsidRPr="002D513C">
              <w:rPr>
                <w:rStyle w:val="a8"/>
                <w:rFonts w:cs="Times New Roman"/>
                <w:noProof/>
                <w:szCs w:val="28"/>
              </w:rPr>
              <w:t>Хранилище данных</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6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8</w:t>
            </w:r>
            <w:r w:rsidRPr="002D513C">
              <w:rPr>
                <w:rFonts w:cs="Times New Roman"/>
                <w:noProof/>
                <w:webHidden/>
                <w:szCs w:val="28"/>
              </w:rPr>
              <w:fldChar w:fldCharType="end"/>
            </w:r>
          </w:hyperlink>
        </w:p>
        <w:p w14:paraId="1544DCCA" w14:textId="0CFC70D7"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7" w:history="1">
            <w:r w:rsidRPr="002D513C">
              <w:rPr>
                <w:rStyle w:val="a8"/>
                <w:rFonts w:cs="Times New Roman"/>
                <w:noProof/>
                <w:szCs w:val="28"/>
                <w:lang w:val="en-US"/>
              </w:rPr>
              <w:t>2.1.3.1</w:t>
            </w:r>
            <w:r w:rsidRPr="002D513C">
              <w:rPr>
                <w:rFonts w:eastAsiaTheme="minorEastAsia" w:cs="Times New Roman"/>
                <w:noProof/>
                <w:szCs w:val="28"/>
                <w:lang w:eastAsia="ru-RU"/>
              </w:rPr>
              <w:tab/>
            </w:r>
            <w:r w:rsidRPr="002D513C">
              <w:rPr>
                <w:rStyle w:val="a8"/>
                <w:rFonts w:cs="Times New Roman"/>
                <w:noProof/>
                <w:szCs w:val="28"/>
                <w:lang w:val="en-US"/>
              </w:rPr>
              <w:t>HDF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7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48</w:t>
            </w:r>
            <w:r w:rsidRPr="002D513C">
              <w:rPr>
                <w:rFonts w:cs="Times New Roman"/>
                <w:noProof/>
                <w:webHidden/>
                <w:szCs w:val="28"/>
              </w:rPr>
              <w:fldChar w:fldCharType="end"/>
            </w:r>
          </w:hyperlink>
        </w:p>
        <w:p w14:paraId="0DD6F9C4" w14:textId="4631D530"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8" w:history="1">
            <w:r w:rsidRPr="002D513C">
              <w:rPr>
                <w:rStyle w:val="a8"/>
                <w:rFonts w:cs="Times New Roman"/>
                <w:noProof/>
                <w:szCs w:val="28"/>
                <w:lang w:val="en-US"/>
              </w:rPr>
              <w:t>2.1.3.2</w:t>
            </w:r>
            <w:r w:rsidRPr="002D513C">
              <w:rPr>
                <w:rFonts w:eastAsiaTheme="minorEastAsia" w:cs="Times New Roman"/>
                <w:noProof/>
                <w:szCs w:val="28"/>
                <w:lang w:eastAsia="ru-RU"/>
              </w:rPr>
              <w:tab/>
            </w:r>
            <w:r w:rsidRPr="002D513C">
              <w:rPr>
                <w:rStyle w:val="a8"/>
                <w:rFonts w:cs="Times New Roman"/>
                <w:noProof/>
                <w:szCs w:val="28"/>
                <w:lang w:val="en-US"/>
              </w:rPr>
              <w:t>CephF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8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1</w:t>
            </w:r>
            <w:r w:rsidRPr="002D513C">
              <w:rPr>
                <w:rFonts w:cs="Times New Roman"/>
                <w:noProof/>
                <w:webHidden/>
                <w:szCs w:val="28"/>
              </w:rPr>
              <w:fldChar w:fldCharType="end"/>
            </w:r>
          </w:hyperlink>
        </w:p>
        <w:p w14:paraId="0B389984" w14:textId="3F2BBCE7"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29" w:history="1">
            <w:r w:rsidRPr="002D513C">
              <w:rPr>
                <w:rStyle w:val="a8"/>
                <w:rFonts w:cs="Times New Roman"/>
                <w:noProof/>
                <w:szCs w:val="28"/>
                <w:lang w:val="en-US" w:eastAsia="ru-RU"/>
              </w:rPr>
              <w:t>2.1.3.3</w:t>
            </w:r>
            <w:r w:rsidRPr="002D513C">
              <w:rPr>
                <w:rFonts w:eastAsiaTheme="minorEastAsia" w:cs="Times New Roman"/>
                <w:noProof/>
                <w:szCs w:val="28"/>
                <w:lang w:eastAsia="ru-RU"/>
              </w:rPr>
              <w:tab/>
            </w:r>
            <w:r w:rsidRPr="002D513C">
              <w:rPr>
                <w:rStyle w:val="a8"/>
                <w:rFonts w:cs="Times New Roman"/>
                <w:noProof/>
                <w:szCs w:val="28"/>
                <w:lang w:val="en-US" w:eastAsia="ru-RU"/>
              </w:rPr>
              <w:t>GlusterF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29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1</w:t>
            </w:r>
            <w:r w:rsidRPr="002D513C">
              <w:rPr>
                <w:rFonts w:cs="Times New Roman"/>
                <w:noProof/>
                <w:webHidden/>
                <w:szCs w:val="28"/>
              </w:rPr>
              <w:fldChar w:fldCharType="end"/>
            </w:r>
          </w:hyperlink>
        </w:p>
        <w:p w14:paraId="1566111B" w14:textId="2DADACB1" w:rsidR="002D513C" w:rsidRPr="002D513C" w:rsidRDefault="002D513C">
          <w:pPr>
            <w:pStyle w:val="41"/>
            <w:tabs>
              <w:tab w:val="left" w:pos="2539"/>
              <w:tab w:val="right" w:leader="dot" w:pos="9628"/>
            </w:tabs>
            <w:rPr>
              <w:rFonts w:eastAsiaTheme="minorEastAsia" w:cs="Times New Roman"/>
              <w:noProof/>
              <w:szCs w:val="28"/>
              <w:lang w:eastAsia="ru-RU"/>
            </w:rPr>
          </w:pPr>
          <w:hyperlink w:anchor="_Toc10276930" w:history="1">
            <w:r w:rsidRPr="002D513C">
              <w:rPr>
                <w:rStyle w:val="a8"/>
                <w:rFonts w:cs="Times New Roman"/>
                <w:noProof/>
                <w:szCs w:val="28"/>
              </w:rPr>
              <w:t>2.1.3.4</w:t>
            </w:r>
            <w:r w:rsidRPr="002D513C">
              <w:rPr>
                <w:rFonts w:eastAsiaTheme="minorEastAsia" w:cs="Times New Roman"/>
                <w:noProof/>
                <w:szCs w:val="28"/>
                <w:lang w:eastAsia="ru-RU"/>
              </w:rPr>
              <w:tab/>
            </w:r>
            <w:r w:rsidRPr="002D513C">
              <w:rPr>
                <w:rStyle w:val="a8"/>
                <w:rFonts w:cs="Times New Roman"/>
                <w:noProof/>
                <w:szCs w:val="28"/>
              </w:rPr>
              <w:t>Сравнительный анализ кластерных хранилищ данных</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0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1</w:t>
            </w:r>
            <w:r w:rsidRPr="002D513C">
              <w:rPr>
                <w:rFonts w:cs="Times New Roman"/>
                <w:noProof/>
                <w:webHidden/>
                <w:szCs w:val="28"/>
              </w:rPr>
              <w:fldChar w:fldCharType="end"/>
            </w:r>
          </w:hyperlink>
        </w:p>
        <w:p w14:paraId="07AAFC79" w14:textId="38FB2E22" w:rsidR="002D513C" w:rsidRPr="002D513C" w:rsidRDefault="002D513C">
          <w:pPr>
            <w:pStyle w:val="31"/>
            <w:tabs>
              <w:tab w:val="left" w:pos="2049"/>
              <w:tab w:val="right" w:leader="dot" w:pos="9628"/>
            </w:tabs>
            <w:rPr>
              <w:rFonts w:eastAsiaTheme="minorEastAsia" w:cs="Times New Roman"/>
              <w:noProof/>
              <w:szCs w:val="28"/>
              <w:lang w:eastAsia="ru-RU"/>
            </w:rPr>
          </w:pPr>
          <w:hyperlink w:anchor="_Toc10276931" w:history="1">
            <w:r w:rsidRPr="002D513C">
              <w:rPr>
                <w:rStyle w:val="a8"/>
                <w:rFonts w:cs="Times New Roman"/>
                <w:noProof/>
                <w:szCs w:val="28"/>
              </w:rPr>
              <w:t>2.1.4</w:t>
            </w:r>
            <w:r w:rsidRPr="002D513C">
              <w:rPr>
                <w:rFonts w:eastAsiaTheme="minorEastAsia" w:cs="Times New Roman"/>
                <w:noProof/>
                <w:szCs w:val="28"/>
                <w:lang w:eastAsia="ru-RU"/>
              </w:rPr>
              <w:tab/>
            </w:r>
            <w:r w:rsidRPr="002D513C">
              <w:rPr>
                <w:rStyle w:val="a8"/>
                <w:rFonts w:cs="Times New Roman"/>
                <w:noProof/>
                <w:szCs w:val="28"/>
              </w:rPr>
              <w:t>Мониторинг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1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2</w:t>
            </w:r>
            <w:r w:rsidRPr="002D513C">
              <w:rPr>
                <w:rFonts w:cs="Times New Roman"/>
                <w:noProof/>
                <w:webHidden/>
                <w:szCs w:val="28"/>
              </w:rPr>
              <w:fldChar w:fldCharType="end"/>
            </w:r>
          </w:hyperlink>
        </w:p>
        <w:p w14:paraId="45A46242" w14:textId="1781D634"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2" w:history="1">
            <w:r w:rsidRPr="002D513C">
              <w:rPr>
                <w:rStyle w:val="a8"/>
                <w:rFonts w:cs="Times New Roman"/>
                <w:noProof/>
                <w:szCs w:val="28"/>
                <w:lang w:bidi="x-none"/>
                <w14:scene3d>
                  <w14:camera w14:prst="orthographicFront"/>
                  <w14:lightRig w14:rig="threePt" w14:dir="t">
                    <w14:rot w14:lat="0" w14:lon="0" w14:rev="0"/>
                  </w14:lightRig>
                </w14:scene3d>
              </w:rPr>
              <w:t>2.2</w:t>
            </w:r>
            <w:r w:rsidRPr="002D513C">
              <w:rPr>
                <w:rFonts w:eastAsiaTheme="minorEastAsia" w:cs="Times New Roman"/>
                <w:noProof/>
                <w:szCs w:val="28"/>
                <w:lang w:eastAsia="ru-RU"/>
              </w:rPr>
              <w:tab/>
            </w:r>
            <w:r w:rsidRPr="002D513C">
              <w:rPr>
                <w:rStyle w:val="a8"/>
                <w:rFonts w:cs="Times New Roman"/>
                <w:noProof/>
                <w:szCs w:val="28"/>
              </w:rPr>
              <w:t>Развертывание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2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2</w:t>
            </w:r>
            <w:r w:rsidRPr="002D513C">
              <w:rPr>
                <w:rFonts w:cs="Times New Roman"/>
                <w:noProof/>
                <w:webHidden/>
                <w:szCs w:val="28"/>
              </w:rPr>
              <w:fldChar w:fldCharType="end"/>
            </w:r>
          </w:hyperlink>
        </w:p>
        <w:p w14:paraId="4E5A4F93" w14:textId="7909D2F8"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3" w:history="1">
            <w:r w:rsidRPr="002D513C">
              <w:rPr>
                <w:rStyle w:val="a8"/>
                <w:rFonts w:cs="Times New Roman"/>
                <w:noProof/>
                <w:szCs w:val="28"/>
                <w:lang w:bidi="x-none"/>
                <w14:scene3d>
                  <w14:camera w14:prst="orthographicFront"/>
                  <w14:lightRig w14:rig="threePt" w14:dir="t">
                    <w14:rot w14:lat="0" w14:lon="0" w14:rev="0"/>
                  </w14:lightRig>
                </w14:scene3d>
              </w:rPr>
              <w:t>2.3</w:t>
            </w:r>
            <w:r w:rsidRPr="002D513C">
              <w:rPr>
                <w:rFonts w:eastAsiaTheme="minorEastAsia" w:cs="Times New Roman"/>
                <w:noProof/>
                <w:szCs w:val="28"/>
                <w:lang w:eastAsia="ru-RU"/>
              </w:rPr>
              <w:tab/>
            </w:r>
            <w:r w:rsidRPr="002D513C">
              <w:rPr>
                <w:rStyle w:val="a8"/>
                <w:rFonts w:cs="Times New Roman"/>
                <w:noProof/>
                <w:szCs w:val="28"/>
              </w:rPr>
              <w:t>Выводы к главе 2</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3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4</w:t>
            </w:r>
            <w:r w:rsidRPr="002D513C">
              <w:rPr>
                <w:rFonts w:cs="Times New Roman"/>
                <w:noProof/>
                <w:webHidden/>
                <w:szCs w:val="28"/>
              </w:rPr>
              <w:fldChar w:fldCharType="end"/>
            </w:r>
          </w:hyperlink>
        </w:p>
        <w:p w14:paraId="79AB8CD2" w14:textId="63986D03" w:rsidR="002D513C" w:rsidRPr="002D513C" w:rsidRDefault="002D513C">
          <w:pPr>
            <w:pStyle w:val="11"/>
            <w:rPr>
              <w:rFonts w:ascii="Times New Roman" w:hAnsi="Times New Roman"/>
              <w:caps w:val="0"/>
              <w:sz w:val="28"/>
              <w:szCs w:val="28"/>
              <w:lang w:val="ru-RU"/>
            </w:rPr>
          </w:pPr>
          <w:hyperlink w:anchor="_Toc10276934" w:history="1">
            <w:r w:rsidRPr="002D513C">
              <w:rPr>
                <w:rStyle w:val="a8"/>
                <w:rFonts w:ascii="Times New Roman" w:hAnsi="Times New Roman"/>
                <w:sz w:val="28"/>
                <w:szCs w:val="28"/>
                <w:lang w:bidi="x-none"/>
                <w14:scene3d>
                  <w14:camera w14:prst="orthographicFront"/>
                  <w14:lightRig w14:rig="threePt" w14:dir="t">
                    <w14:rot w14:lat="0" w14:lon="0" w14:rev="0"/>
                  </w14:lightRig>
                </w14:scene3d>
              </w:rPr>
              <w:t>3</w:t>
            </w:r>
            <w:r w:rsidRPr="002D513C">
              <w:rPr>
                <w:rFonts w:ascii="Times New Roman" w:hAnsi="Times New Roman"/>
                <w:caps w:val="0"/>
                <w:sz w:val="28"/>
                <w:szCs w:val="28"/>
                <w:lang w:val="ru-RU"/>
              </w:rPr>
              <w:tab/>
            </w:r>
            <w:r w:rsidRPr="002D513C">
              <w:rPr>
                <w:rStyle w:val="a8"/>
                <w:rFonts w:ascii="Times New Roman" w:hAnsi="Times New Roman"/>
                <w:sz w:val="28"/>
                <w:szCs w:val="28"/>
              </w:rPr>
              <w:t>Технологическая часть</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34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55</w:t>
            </w:r>
            <w:r w:rsidRPr="002D513C">
              <w:rPr>
                <w:rFonts w:ascii="Times New Roman" w:hAnsi="Times New Roman"/>
                <w:webHidden/>
                <w:sz w:val="28"/>
                <w:szCs w:val="28"/>
              </w:rPr>
              <w:fldChar w:fldCharType="end"/>
            </w:r>
          </w:hyperlink>
        </w:p>
        <w:p w14:paraId="45464D00" w14:textId="7950AC27"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5" w:history="1">
            <w:r w:rsidRPr="002D513C">
              <w:rPr>
                <w:rStyle w:val="a8"/>
                <w:rFonts w:cs="Times New Roman"/>
                <w:noProof/>
                <w:szCs w:val="28"/>
                <w:lang w:bidi="x-none"/>
                <w14:scene3d>
                  <w14:camera w14:prst="orthographicFront"/>
                  <w14:lightRig w14:rig="threePt" w14:dir="t">
                    <w14:rot w14:lat="0" w14:lon="0" w14:rev="0"/>
                  </w14:lightRig>
                </w14:scene3d>
              </w:rPr>
              <w:t>3.1</w:t>
            </w:r>
            <w:r w:rsidRPr="002D513C">
              <w:rPr>
                <w:rFonts w:eastAsiaTheme="minorEastAsia" w:cs="Times New Roman"/>
                <w:noProof/>
                <w:szCs w:val="28"/>
                <w:lang w:eastAsia="ru-RU"/>
              </w:rPr>
              <w:tab/>
            </w:r>
            <w:r w:rsidRPr="002D513C">
              <w:rPr>
                <w:rStyle w:val="a8"/>
                <w:rFonts w:cs="Times New Roman"/>
                <w:noProof/>
                <w:szCs w:val="28"/>
              </w:rPr>
              <w:t xml:space="preserve">Процесс развертывания платформы на базе </w:t>
            </w:r>
            <w:r w:rsidRPr="002D513C">
              <w:rPr>
                <w:rStyle w:val="a8"/>
                <w:rFonts w:cs="Times New Roman"/>
                <w:noProof/>
                <w:szCs w:val="28"/>
                <w:lang w:val="en-US"/>
              </w:rPr>
              <w:t>Kubernete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5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5</w:t>
            </w:r>
            <w:r w:rsidRPr="002D513C">
              <w:rPr>
                <w:rFonts w:cs="Times New Roman"/>
                <w:noProof/>
                <w:webHidden/>
                <w:szCs w:val="28"/>
              </w:rPr>
              <w:fldChar w:fldCharType="end"/>
            </w:r>
          </w:hyperlink>
        </w:p>
        <w:p w14:paraId="3504C474" w14:textId="5E038CF4"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6" w:history="1">
            <w:r w:rsidRPr="002D513C">
              <w:rPr>
                <w:rStyle w:val="a8"/>
                <w:rFonts w:cs="Times New Roman"/>
                <w:noProof/>
                <w:szCs w:val="28"/>
                <w:lang w:bidi="x-none"/>
                <w14:scene3d>
                  <w14:camera w14:prst="orthographicFront"/>
                  <w14:lightRig w14:rig="threePt" w14:dir="t">
                    <w14:rot w14:lat="0" w14:lon="0" w14:rev="0"/>
                  </w14:lightRig>
                </w14:scene3d>
              </w:rPr>
              <w:t>3.2</w:t>
            </w:r>
            <w:r w:rsidRPr="002D513C">
              <w:rPr>
                <w:rFonts w:eastAsiaTheme="minorEastAsia" w:cs="Times New Roman"/>
                <w:noProof/>
                <w:szCs w:val="28"/>
                <w:lang w:eastAsia="ru-RU"/>
              </w:rPr>
              <w:tab/>
            </w:r>
            <w:r w:rsidRPr="002D513C">
              <w:rPr>
                <w:rStyle w:val="a8"/>
                <w:rFonts w:cs="Times New Roman"/>
                <w:noProof/>
                <w:szCs w:val="28"/>
              </w:rPr>
              <w:t xml:space="preserve">Процесс развертывания </w:t>
            </w:r>
            <w:r w:rsidRPr="002D513C">
              <w:rPr>
                <w:rStyle w:val="a8"/>
                <w:rFonts w:cs="Times New Roman"/>
                <w:noProof/>
                <w:szCs w:val="28"/>
                <w:lang w:val="en-US"/>
              </w:rPr>
              <w:t>OpenShift</w:t>
            </w:r>
            <w:r w:rsidRPr="002D513C">
              <w:rPr>
                <w:rStyle w:val="a8"/>
                <w:rFonts w:cs="Times New Roman"/>
                <w:noProof/>
                <w:szCs w:val="28"/>
              </w:rPr>
              <w:t xml:space="preserve"> платформы в облаке </w:t>
            </w:r>
            <w:r w:rsidRPr="002D513C">
              <w:rPr>
                <w:rStyle w:val="a8"/>
                <w:rFonts w:cs="Times New Roman"/>
                <w:noProof/>
                <w:szCs w:val="28"/>
                <w:lang w:val="en-US"/>
              </w:rPr>
              <w:t>AWS</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6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57</w:t>
            </w:r>
            <w:r w:rsidRPr="002D513C">
              <w:rPr>
                <w:rFonts w:cs="Times New Roman"/>
                <w:noProof/>
                <w:webHidden/>
                <w:szCs w:val="28"/>
              </w:rPr>
              <w:fldChar w:fldCharType="end"/>
            </w:r>
          </w:hyperlink>
        </w:p>
        <w:p w14:paraId="12F16C9C" w14:textId="363E3F7C"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7" w:history="1">
            <w:r w:rsidRPr="002D513C">
              <w:rPr>
                <w:rStyle w:val="a8"/>
                <w:rFonts w:cs="Times New Roman"/>
                <w:noProof/>
                <w:szCs w:val="28"/>
                <w:lang w:bidi="x-none"/>
                <w14:scene3d>
                  <w14:camera w14:prst="orthographicFront"/>
                  <w14:lightRig w14:rig="threePt" w14:dir="t">
                    <w14:rot w14:lat="0" w14:lon="0" w14:rev="0"/>
                  </w14:lightRig>
                </w14:scene3d>
              </w:rPr>
              <w:t>3.3</w:t>
            </w:r>
            <w:r w:rsidRPr="002D513C">
              <w:rPr>
                <w:rFonts w:eastAsiaTheme="minorEastAsia" w:cs="Times New Roman"/>
                <w:noProof/>
                <w:szCs w:val="28"/>
                <w:lang w:eastAsia="ru-RU"/>
              </w:rPr>
              <w:tab/>
            </w:r>
            <w:r w:rsidRPr="002D513C">
              <w:rPr>
                <w:rStyle w:val="a8"/>
                <w:rFonts w:cs="Times New Roman"/>
                <w:noProof/>
                <w:szCs w:val="28"/>
              </w:rPr>
              <w:t>Тестирование платформы</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7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60</w:t>
            </w:r>
            <w:r w:rsidRPr="002D513C">
              <w:rPr>
                <w:rFonts w:cs="Times New Roman"/>
                <w:noProof/>
                <w:webHidden/>
                <w:szCs w:val="28"/>
              </w:rPr>
              <w:fldChar w:fldCharType="end"/>
            </w:r>
          </w:hyperlink>
        </w:p>
        <w:p w14:paraId="52E067AD" w14:textId="2A36BB53" w:rsidR="002D513C" w:rsidRPr="002D513C" w:rsidRDefault="002D513C">
          <w:pPr>
            <w:pStyle w:val="21"/>
            <w:tabs>
              <w:tab w:val="left" w:pos="1760"/>
              <w:tab w:val="right" w:leader="dot" w:pos="9628"/>
            </w:tabs>
            <w:rPr>
              <w:rFonts w:eastAsiaTheme="minorEastAsia" w:cs="Times New Roman"/>
              <w:noProof/>
              <w:szCs w:val="28"/>
              <w:lang w:eastAsia="ru-RU"/>
            </w:rPr>
          </w:pPr>
          <w:hyperlink w:anchor="_Toc10276938" w:history="1">
            <w:r w:rsidRPr="002D513C">
              <w:rPr>
                <w:rStyle w:val="a8"/>
                <w:rFonts w:cs="Times New Roman"/>
                <w:noProof/>
                <w:szCs w:val="28"/>
                <w:lang w:bidi="x-none"/>
                <w14:scene3d>
                  <w14:camera w14:prst="orthographicFront"/>
                  <w14:lightRig w14:rig="threePt" w14:dir="t">
                    <w14:rot w14:lat="0" w14:lon="0" w14:rev="0"/>
                  </w14:lightRig>
                </w14:scene3d>
              </w:rPr>
              <w:t>3.4</w:t>
            </w:r>
            <w:r w:rsidRPr="002D513C">
              <w:rPr>
                <w:rFonts w:eastAsiaTheme="minorEastAsia" w:cs="Times New Roman"/>
                <w:noProof/>
                <w:szCs w:val="28"/>
                <w:lang w:eastAsia="ru-RU"/>
              </w:rPr>
              <w:tab/>
            </w:r>
            <w:r w:rsidRPr="002D513C">
              <w:rPr>
                <w:rStyle w:val="a8"/>
                <w:rFonts w:cs="Times New Roman"/>
                <w:noProof/>
                <w:szCs w:val="28"/>
              </w:rPr>
              <w:t>Выводы к главе 3</w:t>
            </w:r>
            <w:r w:rsidRPr="002D513C">
              <w:rPr>
                <w:rFonts w:cs="Times New Roman"/>
                <w:noProof/>
                <w:webHidden/>
                <w:szCs w:val="28"/>
              </w:rPr>
              <w:tab/>
            </w:r>
            <w:r w:rsidRPr="002D513C">
              <w:rPr>
                <w:rFonts w:cs="Times New Roman"/>
                <w:noProof/>
                <w:webHidden/>
                <w:szCs w:val="28"/>
              </w:rPr>
              <w:fldChar w:fldCharType="begin"/>
            </w:r>
            <w:r w:rsidRPr="002D513C">
              <w:rPr>
                <w:rFonts w:cs="Times New Roman"/>
                <w:noProof/>
                <w:webHidden/>
                <w:szCs w:val="28"/>
              </w:rPr>
              <w:instrText xml:space="preserve"> PAGEREF _Toc10276938 \h </w:instrText>
            </w:r>
            <w:r w:rsidRPr="002D513C">
              <w:rPr>
                <w:rFonts w:cs="Times New Roman"/>
                <w:noProof/>
                <w:webHidden/>
                <w:szCs w:val="28"/>
              </w:rPr>
            </w:r>
            <w:r w:rsidRPr="002D513C">
              <w:rPr>
                <w:rFonts w:cs="Times New Roman"/>
                <w:noProof/>
                <w:webHidden/>
                <w:szCs w:val="28"/>
              </w:rPr>
              <w:fldChar w:fldCharType="separate"/>
            </w:r>
            <w:r w:rsidR="00DE0D5F">
              <w:rPr>
                <w:rFonts w:cs="Times New Roman"/>
                <w:noProof/>
                <w:webHidden/>
                <w:szCs w:val="28"/>
              </w:rPr>
              <w:t>65</w:t>
            </w:r>
            <w:r w:rsidRPr="002D513C">
              <w:rPr>
                <w:rFonts w:cs="Times New Roman"/>
                <w:noProof/>
                <w:webHidden/>
                <w:szCs w:val="28"/>
              </w:rPr>
              <w:fldChar w:fldCharType="end"/>
            </w:r>
          </w:hyperlink>
        </w:p>
        <w:p w14:paraId="05F62ADF" w14:textId="40F0971E" w:rsidR="002D513C" w:rsidRPr="002D513C" w:rsidRDefault="002D513C">
          <w:pPr>
            <w:pStyle w:val="11"/>
            <w:rPr>
              <w:rFonts w:ascii="Times New Roman" w:hAnsi="Times New Roman"/>
              <w:caps w:val="0"/>
              <w:sz w:val="28"/>
              <w:szCs w:val="28"/>
              <w:lang w:val="ru-RU"/>
            </w:rPr>
          </w:pPr>
          <w:hyperlink w:anchor="_Toc10276939" w:history="1">
            <w:r w:rsidRPr="002D513C">
              <w:rPr>
                <w:rStyle w:val="a8"/>
                <w:rFonts w:ascii="Times New Roman" w:hAnsi="Times New Roman"/>
                <w:sz w:val="28"/>
                <w:szCs w:val="28"/>
              </w:rPr>
              <w:t>ЗАКЛЮЧЕНИЕ</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39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66</w:t>
            </w:r>
            <w:r w:rsidRPr="002D513C">
              <w:rPr>
                <w:rFonts w:ascii="Times New Roman" w:hAnsi="Times New Roman"/>
                <w:webHidden/>
                <w:sz w:val="28"/>
                <w:szCs w:val="28"/>
              </w:rPr>
              <w:fldChar w:fldCharType="end"/>
            </w:r>
          </w:hyperlink>
        </w:p>
        <w:p w14:paraId="4FD76A61" w14:textId="47BF98A7" w:rsidR="002D513C" w:rsidRPr="002D513C" w:rsidRDefault="002D513C">
          <w:pPr>
            <w:pStyle w:val="11"/>
            <w:rPr>
              <w:rFonts w:ascii="Times New Roman" w:hAnsi="Times New Roman"/>
              <w:caps w:val="0"/>
              <w:sz w:val="28"/>
              <w:szCs w:val="28"/>
              <w:lang w:val="ru-RU"/>
            </w:rPr>
          </w:pPr>
          <w:hyperlink w:anchor="_Toc10276940" w:history="1">
            <w:r w:rsidRPr="002D513C">
              <w:rPr>
                <w:rStyle w:val="a8"/>
                <w:rFonts w:ascii="Times New Roman" w:hAnsi="Times New Roman"/>
                <w:sz w:val="28"/>
                <w:szCs w:val="28"/>
              </w:rPr>
              <w:t>СПИСОК ИСПОЛЬЗОВАННЫХ ИСТОЧНИКОВ</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40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67</w:t>
            </w:r>
            <w:r w:rsidRPr="002D513C">
              <w:rPr>
                <w:rFonts w:ascii="Times New Roman" w:hAnsi="Times New Roman"/>
                <w:webHidden/>
                <w:sz w:val="28"/>
                <w:szCs w:val="28"/>
              </w:rPr>
              <w:fldChar w:fldCharType="end"/>
            </w:r>
          </w:hyperlink>
        </w:p>
        <w:p w14:paraId="1618DC04" w14:textId="4816A168" w:rsidR="002D513C" w:rsidRPr="002D513C" w:rsidRDefault="002D513C">
          <w:pPr>
            <w:pStyle w:val="11"/>
            <w:rPr>
              <w:rFonts w:ascii="Times New Roman" w:hAnsi="Times New Roman"/>
              <w:caps w:val="0"/>
              <w:sz w:val="28"/>
              <w:szCs w:val="28"/>
              <w:lang w:val="ru-RU"/>
            </w:rPr>
          </w:pPr>
          <w:hyperlink w:anchor="_Toc10276941" w:history="1">
            <w:r w:rsidRPr="002D513C">
              <w:rPr>
                <w:rStyle w:val="a8"/>
                <w:rFonts w:ascii="Times New Roman" w:hAnsi="Times New Roman"/>
                <w:sz w:val="28"/>
                <w:szCs w:val="28"/>
              </w:rPr>
              <w:t>Приложение А</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41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69</w:t>
            </w:r>
            <w:r w:rsidRPr="002D513C">
              <w:rPr>
                <w:rFonts w:ascii="Times New Roman" w:hAnsi="Times New Roman"/>
                <w:webHidden/>
                <w:sz w:val="28"/>
                <w:szCs w:val="28"/>
              </w:rPr>
              <w:fldChar w:fldCharType="end"/>
            </w:r>
          </w:hyperlink>
        </w:p>
        <w:p w14:paraId="52BD3196" w14:textId="1B15BB9E" w:rsidR="002D513C" w:rsidRPr="002D513C" w:rsidRDefault="002D513C">
          <w:pPr>
            <w:pStyle w:val="11"/>
            <w:rPr>
              <w:rFonts w:ascii="Times New Roman" w:hAnsi="Times New Roman"/>
              <w:caps w:val="0"/>
              <w:sz w:val="28"/>
              <w:szCs w:val="28"/>
              <w:lang w:val="ru-RU"/>
            </w:rPr>
          </w:pPr>
          <w:hyperlink w:anchor="_Toc10276942" w:history="1">
            <w:r w:rsidRPr="002D513C">
              <w:rPr>
                <w:rStyle w:val="a8"/>
                <w:rFonts w:ascii="Times New Roman" w:hAnsi="Times New Roman"/>
                <w:sz w:val="28"/>
                <w:szCs w:val="28"/>
              </w:rPr>
              <w:t>ПРИЛОЖЕНИЕ 1 Техническое задание</w:t>
            </w:r>
            <w:r w:rsidRPr="002D513C">
              <w:rPr>
                <w:rFonts w:ascii="Times New Roman" w:hAnsi="Times New Roman"/>
                <w:webHidden/>
                <w:sz w:val="28"/>
                <w:szCs w:val="28"/>
              </w:rPr>
              <w:tab/>
            </w:r>
            <w:r w:rsidRPr="002D513C">
              <w:rPr>
                <w:rFonts w:ascii="Times New Roman" w:hAnsi="Times New Roman"/>
                <w:webHidden/>
                <w:sz w:val="28"/>
                <w:szCs w:val="28"/>
              </w:rPr>
              <w:fldChar w:fldCharType="begin"/>
            </w:r>
            <w:r w:rsidRPr="002D513C">
              <w:rPr>
                <w:rFonts w:ascii="Times New Roman" w:hAnsi="Times New Roman"/>
                <w:webHidden/>
                <w:sz w:val="28"/>
                <w:szCs w:val="28"/>
              </w:rPr>
              <w:instrText xml:space="preserve"> PAGEREF _Toc10276942 \h </w:instrText>
            </w:r>
            <w:r w:rsidRPr="002D513C">
              <w:rPr>
                <w:rFonts w:ascii="Times New Roman" w:hAnsi="Times New Roman"/>
                <w:webHidden/>
                <w:sz w:val="28"/>
                <w:szCs w:val="28"/>
              </w:rPr>
            </w:r>
            <w:r w:rsidRPr="002D513C">
              <w:rPr>
                <w:rFonts w:ascii="Times New Roman" w:hAnsi="Times New Roman"/>
                <w:webHidden/>
                <w:sz w:val="28"/>
                <w:szCs w:val="28"/>
              </w:rPr>
              <w:fldChar w:fldCharType="separate"/>
            </w:r>
            <w:r w:rsidR="00DE0D5F">
              <w:rPr>
                <w:rFonts w:ascii="Times New Roman" w:hAnsi="Times New Roman"/>
                <w:webHidden/>
                <w:sz w:val="28"/>
                <w:szCs w:val="28"/>
              </w:rPr>
              <w:t>78</w:t>
            </w:r>
            <w:r w:rsidRPr="002D513C">
              <w:rPr>
                <w:rFonts w:ascii="Times New Roman" w:hAnsi="Times New Roman"/>
                <w:webHidden/>
                <w:sz w:val="28"/>
                <w:szCs w:val="28"/>
              </w:rPr>
              <w:fldChar w:fldCharType="end"/>
            </w:r>
          </w:hyperlink>
        </w:p>
        <w:p w14:paraId="3F2420CF" w14:textId="77777777" w:rsidR="00854A21" w:rsidRPr="002D513C" w:rsidRDefault="00EE2DC8" w:rsidP="00F35BF3">
          <w:pPr>
            <w:ind w:firstLine="0"/>
            <w:rPr>
              <w:rFonts w:cs="Times New Roman"/>
              <w:szCs w:val="28"/>
            </w:rPr>
            <w:sectPr w:rsidR="00854A21" w:rsidRPr="002D513C" w:rsidSect="006B0E8E">
              <w:headerReference w:type="default" r:id="rId12"/>
              <w:footerReference w:type="default" r:id="rId13"/>
              <w:footerReference w:type="first" r:id="rId14"/>
              <w:pgSz w:w="11906" w:h="16838"/>
              <w:pgMar w:top="1134" w:right="567" w:bottom="1134" w:left="1701" w:header="709" w:footer="709" w:gutter="0"/>
              <w:cols w:space="708"/>
              <w:docGrid w:linePitch="360"/>
            </w:sectPr>
          </w:pPr>
          <w:r w:rsidRPr="002D513C">
            <w:rPr>
              <w:rFonts w:eastAsiaTheme="minorEastAsia" w:cs="Times New Roman"/>
              <w:caps/>
              <w:szCs w:val="28"/>
              <w:lang w:val="en-US" w:eastAsia="ru-RU"/>
            </w:rPr>
            <w:fldChar w:fldCharType="end"/>
          </w:r>
        </w:p>
      </w:sdtContent>
    </w:sdt>
    <w:p w14:paraId="680B6C74" w14:textId="77777777" w:rsidR="002B64FF" w:rsidRPr="00952D87" w:rsidRDefault="002B64FF" w:rsidP="001778FB">
      <w:pPr>
        <w:pStyle w:val="22"/>
        <w:rPr>
          <w:color w:val="auto"/>
        </w:rPr>
      </w:pPr>
      <w:bookmarkStart w:id="3" w:name="_Toc421120765"/>
      <w:bookmarkStart w:id="4" w:name="_Toc477119657"/>
      <w:bookmarkStart w:id="5" w:name="_Toc10276903"/>
      <w:r w:rsidRPr="00952D87">
        <w:rPr>
          <w:color w:val="auto"/>
        </w:rPr>
        <w:lastRenderedPageBreak/>
        <w:t>СПИСОК ТЕРМИНОВ</w:t>
      </w:r>
      <w:bookmarkEnd w:id="3"/>
      <w:bookmarkEnd w:id="4"/>
      <w:bookmarkEnd w:id="5"/>
    </w:p>
    <w:p w14:paraId="194C9461" w14:textId="77777777" w:rsidR="008E325C" w:rsidRPr="00952D87" w:rsidRDefault="008E325C" w:rsidP="008E325C">
      <w:pPr>
        <w:rPr>
          <w:b/>
        </w:rPr>
      </w:pPr>
      <w:r w:rsidRPr="00952D87">
        <w:rPr>
          <w:b/>
        </w:rPr>
        <w:t xml:space="preserve">Кластер </w:t>
      </w:r>
      <w:r w:rsidRPr="00952D87">
        <w:t>—</w:t>
      </w:r>
      <w:r w:rsidRPr="00952D87">
        <w:rPr>
          <w:b/>
        </w:rPr>
        <w:t xml:space="preserve"> </w:t>
      </w:r>
      <w:r w:rsidRPr="00952D87">
        <w:t>группа вычислительных узлов, объединённых каналами связи и представляющая с точки зрения пользователя единый аппаратный ресурс.</w:t>
      </w:r>
    </w:p>
    <w:p w14:paraId="29E518D8" w14:textId="77777777" w:rsidR="008E325C" w:rsidRPr="00952D87" w:rsidRDefault="008E325C" w:rsidP="008E325C">
      <w:r w:rsidRPr="00952D87">
        <w:rPr>
          <w:b/>
        </w:rPr>
        <w:t>Масштабируемость</w:t>
      </w:r>
      <w:r w:rsidRPr="00952D87">
        <w:t xml:space="preserve"> — в электронике и информатике означает способность системы, сети или процесса справляться с увеличением рабочей нагрузки (увеличивать свою производительность) при добавлении ресурсов (обычно аппаратных). Масштабируемость — важный аспект электронных систем, программных комплексов, систем баз данных, маршрутизаторов, сетей и т. п., если для них требуется возможность работать под большой нагрузкой. Система называется масштабируемой, если она способна увеличивать производительность пропорционально дополнительным ресурсам. Также под масштабируемостью понимается возможность наращивания дополнительных ресурсов без структурных изменений центрального узла системы [1].</w:t>
      </w:r>
    </w:p>
    <w:p w14:paraId="54F6D482" w14:textId="77777777" w:rsidR="008E325C" w:rsidRPr="00952D87" w:rsidRDefault="008E325C" w:rsidP="008E325C">
      <w:proofErr w:type="spellStart"/>
      <w:r w:rsidRPr="00952D87">
        <w:rPr>
          <w:b/>
        </w:rPr>
        <w:t>Шардирование</w:t>
      </w:r>
      <w:proofErr w:type="spellEnd"/>
      <w:r w:rsidRPr="00952D87">
        <w:t xml:space="preserve"> </w:t>
      </w:r>
      <w:r w:rsidRPr="00952D87">
        <w:rPr>
          <w:b/>
        </w:rPr>
        <w:t xml:space="preserve">(горизонтальное </w:t>
      </w:r>
      <w:proofErr w:type="spellStart"/>
      <w:r w:rsidRPr="00952D87">
        <w:rPr>
          <w:b/>
        </w:rPr>
        <w:t>партиционирование</w:t>
      </w:r>
      <w:proofErr w:type="spellEnd"/>
      <w:r w:rsidRPr="00952D87">
        <w:rPr>
          <w:b/>
        </w:rPr>
        <w:t>)</w:t>
      </w:r>
      <w:r w:rsidRPr="00952D87">
        <w:t xml:space="preserve"> – это принцип проектирования базы данных, при котором логически независимые строки таблицы базы данных хранятся раздельно, заранее сгруппированные в секции, которые, в свою очередь, размещаются на разных, физически и логически независимых серверах базы данных, при этом один физический узел кластера может содержать несколько серверов баз данных. Наиболее типовым методом горизонтального </w:t>
      </w:r>
      <w:proofErr w:type="spellStart"/>
      <w:r w:rsidRPr="00952D87">
        <w:t>партицирования</w:t>
      </w:r>
      <w:proofErr w:type="spellEnd"/>
      <w:r w:rsidRPr="00952D87">
        <w:t xml:space="preserve"> является применение </w:t>
      </w:r>
      <w:proofErr w:type="spellStart"/>
      <w:r w:rsidRPr="00952D87">
        <w:t>хеш</w:t>
      </w:r>
      <w:proofErr w:type="spellEnd"/>
      <w:r w:rsidRPr="00952D87">
        <w:t xml:space="preserve"> функции от идентификационных данных клиента, которая позволяет однозначно привязать заданного клиента и все его данные к отдельному и заранее известному экземпляру баз данных («</w:t>
      </w:r>
      <w:proofErr w:type="spellStart"/>
      <w:r w:rsidRPr="00952D87">
        <w:t>шарду</w:t>
      </w:r>
      <w:proofErr w:type="spellEnd"/>
      <w:r w:rsidRPr="00952D87">
        <w:t>»), тем самым обеспечив практически неограниченную от количества клиентов горизонтальную масштабируемость.</w:t>
      </w:r>
    </w:p>
    <w:p w14:paraId="1C43685A" w14:textId="77777777" w:rsidR="008E325C" w:rsidRPr="00952D87" w:rsidRDefault="008E325C" w:rsidP="008E325C">
      <w:r w:rsidRPr="00952D87">
        <w:t xml:space="preserve">Этот подход принципиально отличается от вертикального масштабирования, которое при росте нагрузки и объёма данных предусматривает наращивание вычислительных возможностей и объёма носителей информации одного сервера баз данных, имеющее объективные физические пределы — максимальное количество поддерживаемых CPU на один </w:t>
      </w:r>
      <w:r w:rsidRPr="00952D87">
        <w:lastRenderedPageBreak/>
        <w:t>сервер, максимальный поддерживаемый объем памяти, пропускная способность шины и т. д.</w:t>
      </w:r>
    </w:p>
    <w:p w14:paraId="61071877" w14:textId="77777777" w:rsidR="008E325C" w:rsidRPr="00952D87" w:rsidRDefault="008E325C" w:rsidP="008E325C">
      <w:proofErr w:type="spellStart"/>
      <w:r w:rsidRPr="00952D87">
        <w:t>Шардирование</w:t>
      </w:r>
      <w:proofErr w:type="spellEnd"/>
      <w:r w:rsidRPr="00952D87">
        <w:t xml:space="preserve"> обеспечивает несколько преимуществ, главное из которых — снижение издержек на обеспечение согласованного чтения (которое для ряда низкоуровневых операций требует монополизации ресурсов сервера баз данных, внося ограничения на количество одновременно обрабатываемых пользовательских запросов, вне зависимости от вычислительной мощности используемого оборудования). В случае </w:t>
      </w:r>
      <w:proofErr w:type="spellStart"/>
      <w:r w:rsidRPr="00952D87">
        <w:t>шардинга</w:t>
      </w:r>
      <w:proofErr w:type="spellEnd"/>
      <w:r w:rsidRPr="00952D87">
        <w:t xml:space="preserve"> логически независимые серверы баз данных не требуют взаимной монопольной блокировки для обеспечения согласованного чтения, тем самым снимая ограничения на количество одновременно обрабатываемых пользовательских запросов в кластере в целом [1].</w:t>
      </w:r>
    </w:p>
    <w:p w14:paraId="684269EA" w14:textId="77777777" w:rsidR="008E325C" w:rsidRPr="00952D87" w:rsidRDefault="008E325C" w:rsidP="008E325C">
      <w:r w:rsidRPr="00952D87">
        <w:rPr>
          <w:b/>
        </w:rPr>
        <w:t xml:space="preserve">Горизонтальное масштабирование </w:t>
      </w:r>
      <w:r w:rsidRPr="00952D87">
        <w:t>—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Этот способ масштабирования может требовать внесения изменений в программы, чтобы программы могли в полной мере пользоваться возросшим количеством ресурсов.</w:t>
      </w:r>
    </w:p>
    <w:p w14:paraId="56E62A4C" w14:textId="77777777" w:rsidR="008E325C" w:rsidRPr="00952D87" w:rsidRDefault="008E325C" w:rsidP="008E325C">
      <w:r w:rsidRPr="00952D87">
        <w:rPr>
          <w:b/>
          <w:bCs/>
        </w:rPr>
        <w:t>Вертикальное масштабирование</w:t>
      </w:r>
      <w:r w:rsidRPr="00952D87">
        <w:t xml:space="preserve">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простой способ масштабирования, так как не требует никаких изменений в прикладных программах, работающих на таких системах.</w:t>
      </w:r>
    </w:p>
    <w:p w14:paraId="56F17BDA" w14:textId="77777777" w:rsidR="008E325C" w:rsidRPr="00952D87" w:rsidRDefault="008E325C" w:rsidP="008E325C">
      <w:r w:rsidRPr="00952D87">
        <w:rPr>
          <w:b/>
          <w:bCs/>
        </w:rPr>
        <w:t>Контейнеризация</w:t>
      </w:r>
      <w:r w:rsidRPr="00952D87">
        <w:t xml:space="preserve"> — (виртуализация на уровне операционной системы, контейнерная виртуализация, зонная виртуализация) — метод виртуализации, при котором ядро операционной системы поддерживает несколько </w:t>
      </w:r>
      <w:r w:rsidRPr="00952D87">
        <w:lastRenderedPageBreak/>
        <w:t xml:space="preserve">изолированных экземпляров пространства пользователя вместо одного. Эти экземпляры (обычно называемые контейнерами или зонами) с точки зрения пользователя полностью идентичны отдельному экземпляру операционной системы. Для систем на базе </w:t>
      </w:r>
      <w:proofErr w:type="spellStart"/>
      <w:r w:rsidRPr="00952D87">
        <w:t>Unix</w:t>
      </w:r>
      <w:proofErr w:type="spellEnd"/>
      <w:r w:rsidRPr="00952D87">
        <w:t xml:space="preserve"> эта технология похожа на улучшенную реализацию механизма </w:t>
      </w:r>
      <w:proofErr w:type="spellStart"/>
      <w:r w:rsidRPr="00952D87">
        <w:t>chroot</w:t>
      </w:r>
      <w:proofErr w:type="spellEnd"/>
      <w:r w:rsidRPr="00952D87">
        <w:t>. Ядро обеспечивает полную изолированность контейнеров, поэтому программы из разных контейнеров не могут воздействовать друг на друга.</w:t>
      </w:r>
    </w:p>
    <w:p w14:paraId="092936A9" w14:textId="77777777" w:rsidR="008E325C" w:rsidRPr="00952D87" w:rsidRDefault="008E325C" w:rsidP="008E325C">
      <w:r w:rsidRPr="00952D87">
        <w:t xml:space="preserve">В отличие от аппаратной виртуализации, при которой эмулируется аппаратное окружение и может быть запущен широкий спектр гостевых операционных систем, в контейнере может быть запущен экземпляр операционной системы только с тем же ядром, что и у </w:t>
      </w:r>
      <w:proofErr w:type="spellStart"/>
      <w:r w:rsidRPr="00952D87">
        <w:t>хостовой</w:t>
      </w:r>
      <w:proofErr w:type="spellEnd"/>
      <w:r w:rsidRPr="00952D87">
        <w:t xml:space="preserve"> операционной системы (все контейнеры узла используют общее ядро). 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 [1].</w:t>
      </w:r>
    </w:p>
    <w:p w14:paraId="0D22AA6B" w14:textId="77777777" w:rsidR="008E325C" w:rsidRPr="00952D87" w:rsidRDefault="008E325C" w:rsidP="008E325C">
      <w:r w:rsidRPr="00952D87">
        <w:rPr>
          <w:b/>
        </w:rPr>
        <w:t xml:space="preserve">Аппаратная виртуализация </w:t>
      </w:r>
      <w:r w:rsidRPr="00952D87">
        <w:t>–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14:paraId="05F0871E" w14:textId="77777777" w:rsidR="008E325C" w:rsidRPr="00952D87" w:rsidRDefault="008E325C" w:rsidP="008E325C">
      <w:r w:rsidRPr="00952D87">
        <w:t xml:space="preserve">Гостевая система не зависит от архитектуры </w:t>
      </w:r>
      <w:proofErr w:type="spellStart"/>
      <w:r w:rsidRPr="00952D87">
        <w:t>хостовой</w:t>
      </w:r>
      <w:proofErr w:type="spellEnd"/>
      <w:r w:rsidRPr="00952D87">
        <w:t xml:space="preserve"> платформы и реализации платформы виртуализации.</w:t>
      </w:r>
    </w:p>
    <w:p w14:paraId="777C3EDF" w14:textId="77777777" w:rsidR="008E325C" w:rsidRPr="00952D87" w:rsidRDefault="008E325C" w:rsidP="008E325C">
      <w:r w:rsidRPr="00952D87">
        <w:t xml:space="preserve">Аппаратная виртуализация обеспечивает производительность, сравнимую с производительностью </w:t>
      </w:r>
      <w:proofErr w:type="spellStart"/>
      <w:r w:rsidRPr="00952D87">
        <w:t>невиртуализованной</w:t>
      </w:r>
      <w:proofErr w:type="spellEnd"/>
      <w:r w:rsidRPr="00952D87">
        <w:t xml:space="preserve"> машины, что дает виртуализации возможность практического использования и влечет её широкое распространение. Наиболее распространены технологии виртуализации </w:t>
      </w:r>
      <w:proofErr w:type="spellStart"/>
      <w:r w:rsidRPr="00952D87">
        <w:t>Intel</w:t>
      </w:r>
      <w:proofErr w:type="spellEnd"/>
      <w:r w:rsidRPr="00952D87">
        <w:t>-VT и AMD-V.</w:t>
      </w:r>
    </w:p>
    <w:p w14:paraId="7484DAF5" w14:textId="77777777" w:rsidR="008E325C" w:rsidRPr="00952D87" w:rsidRDefault="008E325C" w:rsidP="008E325C">
      <w:r w:rsidRPr="00952D87">
        <w:rPr>
          <w:b/>
        </w:rPr>
        <w:t>Большие данные (</w:t>
      </w:r>
      <w:proofErr w:type="spellStart"/>
      <w:r w:rsidRPr="00952D87">
        <w:rPr>
          <w:b/>
        </w:rPr>
        <w:t>Big</w:t>
      </w:r>
      <w:proofErr w:type="spellEnd"/>
      <w:r w:rsidRPr="00952D87">
        <w:rPr>
          <w:b/>
        </w:rPr>
        <w:t xml:space="preserve"> </w:t>
      </w:r>
      <w:proofErr w:type="spellStart"/>
      <w:r w:rsidRPr="00952D87">
        <w:rPr>
          <w:b/>
        </w:rPr>
        <w:t>Data</w:t>
      </w:r>
      <w:proofErr w:type="spellEnd"/>
      <w:r w:rsidRPr="00952D87">
        <w:rPr>
          <w:b/>
        </w:rPr>
        <w:t>)</w:t>
      </w:r>
      <w:r w:rsidRPr="00952D87">
        <w:t xml:space="preserve"> – общее название для структурированных и неструктурированных данных огромных объемов, которые эффективно обрабатываются с помощью масштабируемых программных инструментов [2].</w:t>
      </w:r>
    </w:p>
    <w:p w14:paraId="27D0E337" w14:textId="77777777" w:rsidR="008E325C" w:rsidRPr="00952D87" w:rsidRDefault="008E325C" w:rsidP="008E325C">
      <w:pPr>
        <w:sectPr w:rsidR="008E325C" w:rsidRPr="00952D87" w:rsidSect="006B0E8E">
          <w:pgSz w:w="11906" w:h="16838"/>
          <w:pgMar w:top="1134" w:right="567" w:bottom="1134" w:left="1701" w:header="709" w:footer="709" w:gutter="0"/>
          <w:cols w:space="708"/>
          <w:docGrid w:linePitch="360"/>
        </w:sectPr>
      </w:pPr>
      <w:r w:rsidRPr="00952D87">
        <w:rPr>
          <w:b/>
        </w:rPr>
        <w:t>Облачные вычисления (</w:t>
      </w:r>
      <w:proofErr w:type="spellStart"/>
      <w:r w:rsidRPr="00952D87">
        <w:rPr>
          <w:b/>
        </w:rPr>
        <w:t>cloud</w:t>
      </w:r>
      <w:proofErr w:type="spellEnd"/>
      <w:r w:rsidRPr="00952D87">
        <w:rPr>
          <w:b/>
        </w:rPr>
        <w:t xml:space="preserve"> </w:t>
      </w:r>
      <w:proofErr w:type="spellStart"/>
      <w:r w:rsidRPr="00952D87">
        <w:rPr>
          <w:b/>
        </w:rPr>
        <w:t>computing</w:t>
      </w:r>
      <w:proofErr w:type="spellEnd"/>
      <w:r w:rsidRPr="00952D87">
        <w:rPr>
          <w:b/>
        </w:rPr>
        <w:t>)</w:t>
      </w:r>
      <w:r w:rsidRPr="00952D87">
        <w:t xml:space="preserve"> — модель обеспечения </w:t>
      </w:r>
      <w:r w:rsidRPr="00952D87">
        <w:lastRenderedPageBreak/>
        <w:t>удобного сетевого доступа по требованию к некоторому общему фонду конфигурируемых вычислительных ресурсов (например, сетям передачи данных, серверам, устройствам хранения данных, приложениям и сервисам — как вместе, так и по отдельности), которые могут быть оперативно предоставлены и освобождены с минимальными эксплуатационными затратами или обращениями к провайдеру</w:t>
      </w:r>
    </w:p>
    <w:p w14:paraId="13A9725A" w14:textId="77777777" w:rsidR="00E641F5" w:rsidRPr="00952D87" w:rsidRDefault="00E641F5" w:rsidP="001778FB">
      <w:pPr>
        <w:pStyle w:val="22"/>
        <w:rPr>
          <w:color w:val="auto"/>
        </w:rPr>
      </w:pPr>
      <w:bookmarkStart w:id="6" w:name="_Toc421120766"/>
      <w:bookmarkStart w:id="7" w:name="_Toc477119658"/>
      <w:bookmarkStart w:id="8" w:name="_Toc10276904"/>
      <w:r w:rsidRPr="00952D87">
        <w:rPr>
          <w:color w:val="auto"/>
        </w:rPr>
        <w:lastRenderedPageBreak/>
        <w:t>СПИСОК УСЛОВНЫХ ОБОЗНАЧЕНИЙ</w:t>
      </w:r>
      <w:bookmarkEnd w:id="6"/>
      <w:bookmarkEnd w:id="7"/>
      <w:bookmarkEnd w:id="8"/>
    </w:p>
    <w:p w14:paraId="6694911A" w14:textId="77777777" w:rsidR="00A2354A" w:rsidRPr="00952D87" w:rsidRDefault="00A2354A" w:rsidP="00A2354A">
      <w:pPr>
        <w:pStyle w:val="24"/>
        <w:rPr>
          <w:rFonts w:cs="Times New Roman"/>
          <w:color w:val="auto"/>
        </w:rPr>
      </w:pPr>
      <w:bookmarkStart w:id="9" w:name="_Toc421120767"/>
      <w:bookmarkStart w:id="10" w:name="_Toc477119659"/>
      <w:bookmarkStart w:id="11" w:name="_Toc9847994"/>
      <w:bookmarkStart w:id="12" w:name="_Toc10276905"/>
      <w:r w:rsidRPr="00952D87">
        <w:rPr>
          <w:rFonts w:cs="Times New Roman"/>
          <w:color w:val="auto"/>
        </w:rPr>
        <w:t xml:space="preserve">Список условных обозначений бизнес-сущностей для </w:t>
      </w:r>
      <w:r w:rsidRPr="00952D87">
        <w:rPr>
          <w:rFonts w:cs="Times New Roman"/>
          <w:color w:val="auto"/>
          <w:lang w:val="en-US"/>
        </w:rPr>
        <w:t>ArchiMate</w:t>
      </w:r>
      <w:r w:rsidRPr="00952D87">
        <w:rPr>
          <w:rFonts w:cs="Times New Roman"/>
          <w:color w:val="auto"/>
        </w:rPr>
        <w:t>-диаграмм</w:t>
      </w:r>
      <w:bookmarkEnd w:id="9"/>
      <w:bookmarkEnd w:id="10"/>
      <w:bookmarkEnd w:id="11"/>
      <w:bookmarkEnd w:id="12"/>
    </w:p>
    <w:p w14:paraId="6C8F8B4D" w14:textId="77777777" w:rsidR="00A2354A" w:rsidRPr="00952D87" w:rsidRDefault="00A2354A" w:rsidP="00A2354A">
      <w:pPr>
        <w:pStyle w:val="a7"/>
        <w:numPr>
          <w:ilvl w:val="0"/>
          <w:numId w:val="6"/>
        </w:numPr>
        <w:rPr>
          <w:lang w:val="ru-RU"/>
        </w:rPr>
      </w:pPr>
      <w:r w:rsidRPr="00952D87">
        <w:rPr>
          <w:lang w:val="ru-RU"/>
        </w:rPr>
        <w:t xml:space="preserve">Бизнес </w:t>
      </w:r>
      <w:r w:rsidRPr="00952D87">
        <w:rPr>
          <w:rStyle w:val="hps"/>
          <w:lang w:val="ru-RU"/>
        </w:rPr>
        <w:t>актер (</w:t>
      </w:r>
      <w:r w:rsidRPr="00952D87">
        <w:t>Business</w:t>
      </w:r>
      <w:r w:rsidRPr="00952D87">
        <w:rPr>
          <w:lang w:val="ru-RU"/>
        </w:rPr>
        <w:t xml:space="preserve"> </w:t>
      </w:r>
      <w:r w:rsidRPr="00952D87">
        <w:t>Actor</w:t>
      </w:r>
      <w:r w:rsidRPr="00952D87">
        <w:rPr>
          <w:lang w:val="ru-RU"/>
        </w:rPr>
        <w:t xml:space="preserve">) — </w:t>
      </w:r>
      <w:proofErr w:type="spellStart"/>
      <w:r w:rsidRPr="00952D87">
        <w:rPr>
          <w:lang w:val="ru-RU"/>
        </w:rPr>
        <w:t>Business</w:t>
      </w:r>
      <w:proofErr w:type="spellEnd"/>
      <w:r w:rsidRPr="00952D87">
        <w:rPr>
          <w:lang w:val="ru-RU"/>
        </w:rPr>
        <w:t xml:space="preserve"> </w:t>
      </w:r>
      <w:proofErr w:type="spellStart"/>
      <w:r w:rsidRPr="00952D87">
        <w:rPr>
          <w:lang w:val="ru-RU"/>
        </w:rPr>
        <w:t>Actor</w:t>
      </w:r>
      <w:proofErr w:type="spellEnd"/>
      <w:r w:rsidRPr="00952D87">
        <w:rPr>
          <w:lang w:val="ru-RU"/>
        </w:rPr>
        <w:t xml:space="preserve"> определяется как субъект, который выполняет поведение в организации, такое как бизнес-процессы или функции. </w:t>
      </w:r>
    </w:p>
    <w:p w14:paraId="59E008A6" w14:textId="77777777" w:rsidR="00A2354A" w:rsidRPr="00952D87" w:rsidRDefault="00A2354A" w:rsidP="00A2354A">
      <w:pPr>
        <w:pStyle w:val="a7"/>
        <w:ind w:left="1069" w:firstLine="0"/>
        <w:rPr>
          <w:lang w:val="ru-RU"/>
        </w:rPr>
      </w:pPr>
      <w:r w:rsidRPr="00952D87">
        <w:rPr>
          <w:lang w:val="ru-RU"/>
        </w:rPr>
        <w:t xml:space="preserve">Как правило, </w:t>
      </w:r>
      <w:proofErr w:type="spellStart"/>
      <w:r w:rsidRPr="00952D87">
        <w:rPr>
          <w:lang w:val="ru-RU"/>
        </w:rPr>
        <w:t>Business</w:t>
      </w:r>
      <w:proofErr w:type="spellEnd"/>
      <w:r w:rsidRPr="00952D87">
        <w:rPr>
          <w:lang w:val="ru-RU"/>
        </w:rPr>
        <w:t xml:space="preserve"> </w:t>
      </w:r>
      <w:proofErr w:type="spellStart"/>
      <w:r w:rsidRPr="00952D87">
        <w:rPr>
          <w:lang w:val="ru-RU"/>
        </w:rPr>
        <w:t>Actor</w:t>
      </w:r>
      <w:proofErr w:type="spellEnd"/>
      <w:r w:rsidRPr="00952D87">
        <w:rPr>
          <w:lang w:val="ru-RU"/>
        </w:rPr>
        <w:t xml:space="preserve"> выполняет поведение, назначенное одной или нескольким бизнес-ролям. Важно отделить актера от роли, потому что бизнес-актер может выполнять более одной бизнес-роли, а бизнес-роль может выполнять более одного бизнес-субъекта.</w:t>
      </w:r>
    </w:p>
    <w:p w14:paraId="02B8B5EE" w14:textId="7F2D73A6" w:rsidR="00A2354A" w:rsidRPr="00952D87" w:rsidRDefault="00A2354A" w:rsidP="00A2354A">
      <w:pPr>
        <w:pStyle w:val="a7"/>
        <w:ind w:left="1069" w:firstLine="0"/>
        <w:rPr>
          <w:lang w:val="ru-RU"/>
        </w:rPr>
      </w:pPr>
      <w:r w:rsidRPr="00952D87">
        <w:rPr>
          <w:lang w:val="ru-RU"/>
        </w:rPr>
        <w:t xml:space="preserve">Бизнес-субъекты </w:t>
      </w:r>
      <w:proofErr w:type="gramStart"/>
      <w:r w:rsidRPr="00952D87">
        <w:rPr>
          <w:lang w:val="ru-RU"/>
        </w:rPr>
        <w:t>- это</w:t>
      </w:r>
      <w:proofErr w:type="gramEnd"/>
      <w:r w:rsidRPr="00952D87">
        <w:rPr>
          <w:lang w:val="ru-RU"/>
        </w:rPr>
        <w:t xml:space="preserve"> люди, отделы и бизнес-единицы. Они могут быть отдельными лицами или группами. Изображен на рисунке </w:t>
      </w:r>
      <w:r w:rsidRPr="00952D87">
        <w:rPr>
          <w:lang w:val="ru-RU"/>
        </w:rPr>
        <w:fldChar w:fldCharType="begin"/>
      </w:r>
      <w:r w:rsidRPr="00952D87">
        <w:rPr>
          <w:lang w:val="ru-RU"/>
        </w:rPr>
        <w:instrText xml:space="preserve"> REF _Ref420870948 \h \# \0  \* MERGEFORMAT </w:instrText>
      </w:r>
      <w:r w:rsidRPr="00952D87">
        <w:rPr>
          <w:lang w:val="ru-RU"/>
        </w:rPr>
      </w:r>
      <w:r w:rsidRPr="00952D87">
        <w:rPr>
          <w:lang w:val="ru-RU"/>
        </w:rPr>
        <w:fldChar w:fldCharType="separate"/>
      </w:r>
      <w:r w:rsidR="00DE0D5F">
        <w:rPr>
          <w:lang w:val="ru-RU"/>
        </w:rPr>
        <w:t>1</w:t>
      </w:r>
      <w:r w:rsidRPr="00952D87">
        <w:rPr>
          <w:lang w:val="ru-RU"/>
        </w:rPr>
        <w:fldChar w:fldCharType="end"/>
      </w:r>
      <w:r w:rsidRPr="00952D87">
        <w:rPr>
          <w:lang w:val="ru-RU"/>
        </w:rPr>
        <w:t>.</w:t>
      </w:r>
    </w:p>
    <w:p w14:paraId="032814FA" w14:textId="77777777" w:rsidR="00A2354A" w:rsidRPr="00952D87" w:rsidRDefault="00A2354A" w:rsidP="00A2354A">
      <w:pPr>
        <w:pStyle w:val="a7"/>
        <w:keepNext/>
        <w:ind w:left="1069" w:firstLine="0"/>
        <w:jc w:val="center"/>
      </w:pPr>
      <w:r w:rsidRPr="00952D87">
        <w:rPr>
          <w:noProof/>
          <w:lang w:val="ru-RU"/>
        </w:rPr>
        <w:drawing>
          <wp:inline distT="0" distB="0" distL="0" distR="0" wp14:anchorId="02A9F546" wp14:editId="4D333EB8">
            <wp:extent cx="1661795" cy="540385"/>
            <wp:effectExtent l="0" t="0" r="0" b="0"/>
            <wp:docPr id="35" name="Рисунок 35" descr="G:\MailCloud\Учеба\Диплом\РПЗ\Картинки\обозначения\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lCloud\Учеба\Диплом\РПЗ\Картинки\обозначения\image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795" cy="540385"/>
                    </a:xfrm>
                    <a:prstGeom prst="rect">
                      <a:avLst/>
                    </a:prstGeom>
                    <a:noFill/>
                    <a:ln>
                      <a:noFill/>
                    </a:ln>
                  </pic:spPr>
                </pic:pic>
              </a:graphicData>
            </a:graphic>
          </wp:inline>
        </w:drawing>
      </w:r>
    </w:p>
    <w:p w14:paraId="33B96010" w14:textId="323F4F22"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3" w:name="_Ref420870948"/>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w:t>
      </w:r>
      <w:r w:rsidR="00AD3BD5" w:rsidRPr="00952D87">
        <w:rPr>
          <w:noProof/>
          <w:color w:val="auto"/>
        </w:rPr>
        <w:fldChar w:fldCharType="end"/>
      </w:r>
      <w:bookmarkEnd w:id="13"/>
      <w:r w:rsidRPr="00952D87">
        <w:rPr>
          <w:color w:val="auto"/>
        </w:rPr>
        <w:t xml:space="preserve"> – Бизнес актер</w:t>
      </w:r>
    </w:p>
    <w:p w14:paraId="69A71AD9" w14:textId="77777777" w:rsidR="00A2354A" w:rsidRPr="00952D87" w:rsidRDefault="00A2354A" w:rsidP="00A2354A">
      <w:pPr>
        <w:pStyle w:val="a7"/>
        <w:numPr>
          <w:ilvl w:val="0"/>
          <w:numId w:val="6"/>
        </w:numPr>
        <w:rPr>
          <w:lang w:val="ru-RU"/>
        </w:rPr>
      </w:pPr>
      <w:r w:rsidRPr="00952D87">
        <w:rPr>
          <w:lang w:val="ru-RU"/>
        </w:rPr>
        <w:t>Продукт (</w:t>
      </w:r>
      <w:r w:rsidRPr="00952D87">
        <w:t>Product</w:t>
      </w:r>
      <w:r w:rsidRPr="00952D87">
        <w:rPr>
          <w:lang w:val="ru-RU"/>
        </w:rPr>
        <w:t>) – представляет собой согласованный набор услуг и / или элементов пассивной структуры, сопровождаемый договором / набором соглашений, который предлагается в целом (внутренним или внешним) клиентам.</w:t>
      </w:r>
    </w:p>
    <w:p w14:paraId="4ABDF59C" w14:textId="77777777" w:rsidR="00A2354A" w:rsidRPr="00952D87" w:rsidRDefault="00A2354A" w:rsidP="00A2354A">
      <w:pPr>
        <w:pStyle w:val="a7"/>
        <w:ind w:left="1069" w:firstLine="0"/>
        <w:rPr>
          <w:lang w:val="ru-RU"/>
        </w:rPr>
      </w:pPr>
      <w:r w:rsidRPr="00952D87">
        <w:rPr>
          <w:lang w:val="ru-RU"/>
        </w:rPr>
        <w:t>Продукт состоит из набора Услуг и Контракта, который определяет характеристики, права и требования, связанные с Продуктом.</w:t>
      </w:r>
    </w:p>
    <w:p w14:paraId="74844865" w14:textId="77777777" w:rsidR="00A2354A" w:rsidRPr="00952D87" w:rsidRDefault="00A2354A" w:rsidP="00A2354A">
      <w:pPr>
        <w:pStyle w:val="a7"/>
        <w:ind w:left="1069" w:firstLine="0"/>
        <w:rPr>
          <w:lang w:val="ru-RU"/>
        </w:rPr>
      </w:pPr>
      <w:r w:rsidRPr="00952D87">
        <w:rPr>
          <w:lang w:val="ru-RU"/>
        </w:rPr>
        <w:t>Продукт может объединять Бизнес-сервисы или Сервисы приложений, а также Контракт.</w:t>
      </w:r>
    </w:p>
    <w:p w14:paraId="11DA4C05" w14:textId="77777777" w:rsidR="00A2354A" w:rsidRPr="00952D87" w:rsidRDefault="00A2354A" w:rsidP="00A2354A">
      <w:pPr>
        <w:pStyle w:val="a7"/>
        <w:ind w:left="1069" w:firstLine="0"/>
        <w:rPr>
          <w:lang w:val="ru-RU"/>
        </w:rPr>
      </w:pPr>
      <w:r w:rsidRPr="00952D87">
        <w:rPr>
          <w:lang w:val="ru-RU"/>
        </w:rPr>
        <w:t>Продукт может предлагаться как внутри организации, так и за ее пределами.</w:t>
      </w:r>
    </w:p>
    <w:p w14:paraId="7EA32312" w14:textId="77777777" w:rsidR="00A2354A" w:rsidRPr="00952D87" w:rsidRDefault="00A2354A" w:rsidP="00A2354A">
      <w:pPr>
        <w:pStyle w:val="a7"/>
        <w:ind w:left="1069" w:firstLine="0"/>
        <w:rPr>
          <w:lang w:val="ru-RU"/>
        </w:rPr>
      </w:pPr>
      <w:r w:rsidRPr="00952D87">
        <w:rPr>
          <w:lang w:val="ru-RU"/>
        </w:rPr>
        <w:t>Значение может быть связано с продуктом.</w:t>
      </w:r>
    </w:p>
    <w:p w14:paraId="53855FC6" w14:textId="015E902E" w:rsidR="00A2354A" w:rsidRPr="00952D87" w:rsidRDefault="00A2354A" w:rsidP="00A2354A">
      <w:pPr>
        <w:pStyle w:val="a7"/>
        <w:ind w:left="1069" w:firstLine="0"/>
        <w:rPr>
          <w:lang w:val="ru-RU"/>
        </w:rPr>
      </w:pPr>
      <w:r w:rsidRPr="00952D87">
        <w:rPr>
          <w:lang w:val="ru-RU"/>
        </w:rPr>
        <w:t xml:space="preserve">Название Продукта обычно является именем, которое используется в общении с клиентами, или, возможно, более общим существительным </w:t>
      </w:r>
      <w:r w:rsidRPr="00952D87">
        <w:rPr>
          <w:lang w:val="ru-RU"/>
        </w:rPr>
        <w:lastRenderedPageBreak/>
        <w:t xml:space="preserve">(например, «страхование путешествий»). </w:t>
      </w:r>
      <w:proofErr w:type="spellStart"/>
      <w:r w:rsidRPr="00952D87">
        <w:t>Изображен</w:t>
      </w:r>
      <w:proofErr w:type="spellEnd"/>
      <w:r w:rsidRPr="00952D87">
        <w:t xml:space="preserve"> </w:t>
      </w:r>
      <w:proofErr w:type="spellStart"/>
      <w:r w:rsidRPr="00952D87">
        <w:t>на</w:t>
      </w:r>
      <w:proofErr w:type="spellEnd"/>
      <w:r w:rsidRPr="00952D87">
        <w:t xml:space="preserve"> </w:t>
      </w:r>
      <w:proofErr w:type="spellStart"/>
      <w:r w:rsidRPr="00952D87">
        <w:t>рисунке</w:t>
      </w:r>
      <w:proofErr w:type="spellEnd"/>
      <w:r w:rsidRPr="00952D87">
        <w:t xml:space="preserve"> </w:t>
      </w:r>
      <w:r w:rsidRPr="00952D87">
        <w:fldChar w:fldCharType="begin"/>
      </w:r>
      <w:r w:rsidRPr="00952D87">
        <w:instrText xml:space="preserve"> REF _Ref420870957 \h \# \0  \* MERGEFORMAT </w:instrText>
      </w:r>
      <w:r w:rsidRPr="00952D87">
        <w:fldChar w:fldCharType="separate"/>
      </w:r>
      <w:r w:rsidR="00DE0D5F">
        <w:t>2</w:t>
      </w:r>
      <w:r w:rsidRPr="00952D87">
        <w:fldChar w:fldCharType="end"/>
      </w:r>
      <w:r w:rsidRPr="00952D87">
        <w:rPr>
          <w:noProof/>
        </w:rPr>
        <w:t>.</w:t>
      </w:r>
    </w:p>
    <w:p w14:paraId="3EB8210C" w14:textId="77777777" w:rsidR="00A2354A" w:rsidRPr="00952D87" w:rsidRDefault="00A2354A" w:rsidP="00A2354A">
      <w:pPr>
        <w:pStyle w:val="a7"/>
        <w:keepNext/>
        <w:ind w:left="-284" w:firstLine="0"/>
        <w:jc w:val="center"/>
      </w:pPr>
      <w:r w:rsidRPr="00952D87">
        <w:rPr>
          <w:noProof/>
          <w:lang w:val="ru-RU"/>
        </w:rPr>
        <w:drawing>
          <wp:inline distT="0" distB="0" distL="0" distR="0" wp14:anchorId="41F9ECD7" wp14:editId="2BFFD657">
            <wp:extent cx="779145" cy="532765"/>
            <wp:effectExtent l="0" t="0" r="1905" b="635"/>
            <wp:docPr id="36" name="Рисунок 36" descr="G:\MailCloud\Учеба\Диплом\РПЗ\Картинки\обозначения\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ilCloud\Учеба\Диплом\РПЗ\Картинки\обозначения\image0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145" cy="532765"/>
                    </a:xfrm>
                    <a:prstGeom prst="rect">
                      <a:avLst/>
                    </a:prstGeom>
                    <a:noFill/>
                    <a:ln>
                      <a:noFill/>
                    </a:ln>
                  </pic:spPr>
                </pic:pic>
              </a:graphicData>
            </a:graphic>
          </wp:inline>
        </w:drawing>
      </w:r>
    </w:p>
    <w:p w14:paraId="38D89556" w14:textId="78FEA58C"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4" w:name="_Ref420870957"/>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w:t>
      </w:r>
      <w:r w:rsidR="00AD3BD5" w:rsidRPr="00952D87">
        <w:rPr>
          <w:noProof/>
          <w:color w:val="auto"/>
        </w:rPr>
        <w:fldChar w:fldCharType="end"/>
      </w:r>
      <w:bookmarkEnd w:id="14"/>
      <w:r w:rsidRPr="00952D87">
        <w:rPr>
          <w:color w:val="auto"/>
        </w:rPr>
        <w:t xml:space="preserve"> – Продукт</w:t>
      </w:r>
    </w:p>
    <w:p w14:paraId="67E5E51F" w14:textId="77777777" w:rsidR="00A2354A" w:rsidRPr="00952D87" w:rsidRDefault="00A2354A" w:rsidP="00A2354A">
      <w:pPr>
        <w:pStyle w:val="a7"/>
        <w:numPr>
          <w:ilvl w:val="0"/>
          <w:numId w:val="6"/>
        </w:numPr>
        <w:rPr>
          <w:lang w:val="ru-RU"/>
        </w:rPr>
      </w:pPr>
      <w:r w:rsidRPr="00952D87">
        <w:rPr>
          <w:lang w:val="ru-RU"/>
        </w:rPr>
        <w:t>Бизнес-функция (</w:t>
      </w:r>
      <w:r w:rsidRPr="00952D87">
        <w:t>Business</w:t>
      </w:r>
      <w:r w:rsidRPr="00952D87">
        <w:rPr>
          <w:lang w:val="ru-RU"/>
        </w:rPr>
        <w:t xml:space="preserve"> </w:t>
      </w:r>
      <w:r w:rsidRPr="00952D87">
        <w:t>Function</w:t>
      </w:r>
      <w:r w:rsidRPr="00952D87">
        <w:rPr>
          <w:lang w:val="ru-RU"/>
        </w:rPr>
        <w:t>) – описывает внутреннее поведение, выполняемое бизнес-ролью, которая требуется для производства набора продуктов и услуг. Это выполняется одной ролью в организации.</w:t>
      </w:r>
    </w:p>
    <w:p w14:paraId="7993D124" w14:textId="77777777" w:rsidR="00A2354A" w:rsidRPr="00952D87" w:rsidRDefault="00A2354A" w:rsidP="00A2354A">
      <w:pPr>
        <w:pStyle w:val="a7"/>
        <w:ind w:left="1069" w:firstLine="0"/>
        <w:rPr>
          <w:lang w:val="ru-RU"/>
        </w:rPr>
      </w:pPr>
      <w:r w:rsidRPr="00952D87">
        <w:rPr>
          <w:lang w:val="ru-RU"/>
        </w:rPr>
        <w:t>Бизнес-процессы описывают поток действий. Бизнес-функции группируют действия в соответствии с их необходимыми навыками, знаниями и ресурсами. Бизнес-процесс формирует строку бизнес-функций.</w:t>
      </w:r>
    </w:p>
    <w:p w14:paraId="36CB4E16" w14:textId="77777777" w:rsidR="00A2354A" w:rsidRPr="00952D87" w:rsidRDefault="00A2354A" w:rsidP="00A2354A">
      <w:pPr>
        <w:pStyle w:val="a7"/>
        <w:ind w:left="1069" w:firstLine="0"/>
        <w:rPr>
          <w:lang w:val="ru-RU"/>
        </w:rPr>
      </w:pPr>
      <w:r w:rsidRPr="00952D87">
        <w:rPr>
          <w:lang w:val="ru-RU"/>
        </w:rPr>
        <w:t>Бизнес-функция может запускаться или запускаться любым другим элементом делового поведения (бизнес-событие, бизнес-процесс, бизнес-функция или бизнес-взаимодействие).</w:t>
      </w:r>
    </w:p>
    <w:p w14:paraId="307F6D26" w14:textId="6A832183" w:rsidR="00A2354A" w:rsidRPr="00952D87" w:rsidRDefault="00A2354A" w:rsidP="00A2354A">
      <w:pPr>
        <w:pStyle w:val="a7"/>
        <w:ind w:left="1069" w:firstLine="0"/>
        <w:rPr>
          <w:lang w:val="ru-RU"/>
        </w:rPr>
      </w:pPr>
      <w:r w:rsidRPr="00952D87">
        <w:rPr>
          <w:lang w:val="ru-RU"/>
        </w:rPr>
        <w:t xml:space="preserve">Бизнес-функция может иметь доступ к бизнес-объектам. Бизнес-функция может реализовывать одно или несколько </w:t>
      </w:r>
      <w:r w:rsidRPr="00952D87">
        <w:t>Business</w:t>
      </w:r>
      <w:r w:rsidRPr="00952D87">
        <w:rPr>
          <w:lang w:val="ru-RU"/>
        </w:rPr>
        <w:t xml:space="preserve"> </w:t>
      </w:r>
      <w:r w:rsidRPr="00952D87">
        <w:t>Services</w:t>
      </w:r>
      <w:r w:rsidRPr="00952D87">
        <w:rPr>
          <w:lang w:val="ru-RU"/>
        </w:rPr>
        <w:t xml:space="preserve"> и может использовать (внутренние) </w:t>
      </w:r>
      <w:r w:rsidRPr="00952D87">
        <w:t>Business</w:t>
      </w:r>
      <w:r w:rsidRPr="00952D87">
        <w:rPr>
          <w:lang w:val="ru-RU"/>
        </w:rPr>
        <w:t xml:space="preserve"> </w:t>
      </w:r>
      <w:r w:rsidRPr="00952D87">
        <w:t>Services</w:t>
      </w:r>
      <w:r w:rsidRPr="00952D87">
        <w:rPr>
          <w:lang w:val="ru-RU"/>
        </w:rPr>
        <w:t xml:space="preserve"> или </w:t>
      </w:r>
      <w:r w:rsidRPr="00952D87">
        <w:t>Application</w:t>
      </w:r>
      <w:r w:rsidRPr="00952D87">
        <w:rPr>
          <w:lang w:val="ru-RU"/>
        </w:rPr>
        <w:t xml:space="preserve"> </w:t>
      </w:r>
      <w:r w:rsidRPr="00952D87">
        <w:t>Services</w:t>
      </w:r>
      <w:r w:rsidRPr="00952D87">
        <w:rPr>
          <w:lang w:val="ru-RU"/>
        </w:rPr>
        <w:t xml:space="preserve">. Бизнес-роль или прикладной компонент могут быть назначены бизнес-функции. </w:t>
      </w:r>
      <w:proofErr w:type="spellStart"/>
      <w:r w:rsidRPr="00952D87">
        <w:t>Изображен</w:t>
      </w:r>
      <w:proofErr w:type="spellEnd"/>
      <w:r w:rsidRPr="00952D87">
        <w:t xml:space="preserve"> </w:t>
      </w:r>
      <w:proofErr w:type="spellStart"/>
      <w:r w:rsidRPr="00952D87">
        <w:t>на</w:t>
      </w:r>
      <w:proofErr w:type="spellEnd"/>
      <w:r w:rsidRPr="00952D87">
        <w:t xml:space="preserve"> </w:t>
      </w:r>
      <w:proofErr w:type="spellStart"/>
      <w:r w:rsidRPr="00952D87">
        <w:t>рисунке</w:t>
      </w:r>
      <w:proofErr w:type="spellEnd"/>
      <w:r w:rsidRPr="00952D87">
        <w:t xml:space="preserve"> </w:t>
      </w:r>
      <w:r w:rsidRPr="00952D87">
        <w:fldChar w:fldCharType="begin"/>
      </w:r>
      <w:r w:rsidRPr="00952D87">
        <w:instrText xml:space="preserve"> REF _Ref420870963 \h \# \0  \* MERGEFORMAT </w:instrText>
      </w:r>
      <w:r w:rsidRPr="00952D87">
        <w:fldChar w:fldCharType="separate"/>
      </w:r>
      <w:r w:rsidR="00DE0D5F">
        <w:t>3</w:t>
      </w:r>
      <w:r w:rsidRPr="00952D87">
        <w:fldChar w:fldCharType="end"/>
      </w:r>
      <w:r w:rsidRPr="00952D87">
        <w:t xml:space="preserve">. </w:t>
      </w:r>
    </w:p>
    <w:p w14:paraId="238B0567" w14:textId="77777777" w:rsidR="00A2354A" w:rsidRPr="00952D87" w:rsidRDefault="00A2354A" w:rsidP="00A2354A">
      <w:pPr>
        <w:pStyle w:val="a7"/>
        <w:keepNext/>
        <w:ind w:left="1069" w:firstLine="0"/>
        <w:jc w:val="center"/>
      </w:pPr>
      <w:r w:rsidRPr="00952D87">
        <w:rPr>
          <w:noProof/>
          <w:lang w:val="ru-RU"/>
        </w:rPr>
        <w:drawing>
          <wp:inline distT="0" distB="0" distL="0" distR="0" wp14:anchorId="10CE801B" wp14:editId="5D153DA2">
            <wp:extent cx="1741170" cy="532765"/>
            <wp:effectExtent l="0" t="0" r="0" b="635"/>
            <wp:docPr id="37" name="Рисунок 37" descr="G:\MailCloud\Учеба\Диплом\РПЗ\Картинки\обозначения\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lCloud\Учеба\Диплом\РПЗ\Картинки\обозначения\image0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532765"/>
                    </a:xfrm>
                    <a:prstGeom prst="rect">
                      <a:avLst/>
                    </a:prstGeom>
                    <a:noFill/>
                    <a:ln>
                      <a:noFill/>
                    </a:ln>
                  </pic:spPr>
                </pic:pic>
              </a:graphicData>
            </a:graphic>
          </wp:inline>
        </w:drawing>
      </w:r>
    </w:p>
    <w:p w14:paraId="275AF58B" w14:textId="6A383939"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5" w:name="_Ref420870963"/>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3</w:t>
      </w:r>
      <w:r w:rsidR="00AD3BD5" w:rsidRPr="00952D87">
        <w:rPr>
          <w:noProof/>
          <w:color w:val="auto"/>
        </w:rPr>
        <w:fldChar w:fldCharType="end"/>
      </w:r>
      <w:bookmarkEnd w:id="15"/>
      <w:r w:rsidRPr="00952D87">
        <w:rPr>
          <w:color w:val="auto"/>
        </w:rPr>
        <w:t xml:space="preserve"> – Бизнес-функция</w:t>
      </w:r>
    </w:p>
    <w:p w14:paraId="678AA704" w14:textId="69108584" w:rsidR="00A2354A" w:rsidRPr="00952D87" w:rsidRDefault="00A2354A" w:rsidP="00A2354A">
      <w:pPr>
        <w:pStyle w:val="ac"/>
        <w:numPr>
          <w:ilvl w:val="0"/>
          <w:numId w:val="6"/>
        </w:numPr>
        <w:jc w:val="both"/>
        <w:rPr>
          <w:color w:val="auto"/>
        </w:rPr>
      </w:pPr>
      <w:r w:rsidRPr="00952D87">
        <w:rPr>
          <w:color w:val="auto"/>
        </w:rPr>
        <w:t>Устройство (</w:t>
      </w:r>
      <w:r w:rsidRPr="00952D87">
        <w:rPr>
          <w:color w:val="auto"/>
          <w:lang w:val="en-US"/>
        </w:rPr>
        <w:t>Device</w:t>
      </w:r>
      <w:r w:rsidRPr="00952D87">
        <w:rPr>
          <w:color w:val="auto"/>
        </w:rPr>
        <w:t xml:space="preserve">) – физический ИТ-ресурс, на котором системное программное обеспечение и артефакты могут быть сохранены или развернуты для выполнения. Устройство </w:t>
      </w:r>
      <w:proofErr w:type="gramStart"/>
      <w:r w:rsidRPr="00952D87">
        <w:rPr>
          <w:color w:val="auto"/>
        </w:rPr>
        <w:t>- это</w:t>
      </w:r>
      <w:proofErr w:type="gramEnd"/>
      <w:r w:rsidRPr="00952D87">
        <w:rPr>
          <w:color w:val="auto"/>
        </w:rPr>
        <w:t xml:space="preserve"> специализация узла, представляющая физический ИТ-ресурс с возможностью обработки. Обычно он используется для моделирования аппаратных систем, таких как мейнфреймы, ПК или маршрутизаторы. Обычно они являются </w:t>
      </w:r>
      <w:r w:rsidRPr="00952D87">
        <w:rPr>
          <w:color w:val="auto"/>
        </w:rPr>
        <w:lastRenderedPageBreak/>
        <w:t xml:space="preserve">частью узла вместе с системным программным обеспечением. Устройства могут быть составными; то есть состоят из-под устройств. Устройства могут быть связаны между собой сетями. Устройства могут быть назначены для Артефактов и для Системного ПО, чтобы моделировать, что Артефакты и Системное ПО развертываются на этом Устройстве. Узел может содержать одно или несколько устройств. Изображен на рисунке </w:t>
      </w:r>
      <w:r w:rsidRPr="00952D87">
        <w:rPr>
          <w:color w:val="auto"/>
        </w:rPr>
        <w:fldChar w:fldCharType="begin"/>
      </w:r>
      <w:r w:rsidRPr="00952D87">
        <w:rPr>
          <w:color w:val="auto"/>
        </w:rPr>
        <w:instrText xml:space="preserve"> REF _Ref420870976 \h \# \0  \* MERGEFORMAT </w:instrText>
      </w:r>
      <w:r w:rsidRPr="00952D87">
        <w:rPr>
          <w:color w:val="auto"/>
        </w:rPr>
      </w:r>
      <w:r w:rsidRPr="00952D87">
        <w:rPr>
          <w:color w:val="auto"/>
        </w:rPr>
        <w:fldChar w:fldCharType="separate"/>
      </w:r>
      <w:r w:rsidR="00DE0D5F">
        <w:rPr>
          <w:color w:val="auto"/>
        </w:rPr>
        <w:t>4</w:t>
      </w:r>
      <w:r w:rsidRPr="00952D87">
        <w:rPr>
          <w:color w:val="auto"/>
        </w:rPr>
        <w:fldChar w:fldCharType="end"/>
      </w:r>
      <w:r w:rsidRPr="00952D87">
        <w:rPr>
          <w:color w:val="auto"/>
        </w:rPr>
        <w:t>.</w:t>
      </w:r>
    </w:p>
    <w:p w14:paraId="4D363645"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709"/>
        <w:rPr>
          <w:color w:val="auto"/>
        </w:rPr>
      </w:pPr>
      <w:r w:rsidRPr="00952D87">
        <w:rPr>
          <w:noProof/>
          <w:color w:val="auto"/>
        </w:rPr>
        <w:drawing>
          <wp:inline distT="0" distB="0" distL="0" distR="0" wp14:anchorId="12EA680A" wp14:editId="45A60898">
            <wp:extent cx="2313940" cy="596265"/>
            <wp:effectExtent l="0" t="0" r="0" b="0"/>
            <wp:docPr id="28" name="Рисунок 28" descr="G:\MailCloud\Учеба\Диплом\РПЗ\Картинки\обозначения\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Cloud\Учеба\Диплом\РПЗ\Картинки\обозначения\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940" cy="596265"/>
                    </a:xfrm>
                    <a:prstGeom prst="rect">
                      <a:avLst/>
                    </a:prstGeom>
                    <a:noFill/>
                    <a:ln>
                      <a:noFill/>
                    </a:ln>
                  </pic:spPr>
                </pic:pic>
              </a:graphicData>
            </a:graphic>
          </wp:inline>
        </w:drawing>
      </w:r>
    </w:p>
    <w:p w14:paraId="33CCCB89" w14:textId="04781D1A"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6" w:name="_Ref420870976"/>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4</w:t>
      </w:r>
      <w:r w:rsidR="00AD3BD5" w:rsidRPr="00952D87">
        <w:rPr>
          <w:noProof/>
          <w:color w:val="auto"/>
        </w:rPr>
        <w:fldChar w:fldCharType="end"/>
      </w:r>
      <w:bookmarkEnd w:id="16"/>
      <w:r w:rsidRPr="00952D87">
        <w:rPr>
          <w:color w:val="auto"/>
        </w:rPr>
        <w:t xml:space="preserve"> – Устройство</w:t>
      </w:r>
    </w:p>
    <w:p w14:paraId="52A911C6" w14:textId="148396DB" w:rsidR="00A2354A" w:rsidRPr="00952D87" w:rsidRDefault="00A2354A" w:rsidP="00A2354A">
      <w:pPr>
        <w:pStyle w:val="ac"/>
        <w:numPr>
          <w:ilvl w:val="0"/>
          <w:numId w:val="6"/>
        </w:numPr>
        <w:jc w:val="both"/>
        <w:rPr>
          <w:color w:val="auto"/>
        </w:rPr>
      </w:pPr>
      <w:r w:rsidRPr="00952D87">
        <w:rPr>
          <w:color w:val="auto"/>
        </w:rPr>
        <w:t>Сеть (</w:t>
      </w:r>
      <w:r w:rsidRPr="00952D87">
        <w:rPr>
          <w:color w:val="auto"/>
          <w:lang w:val="en-US"/>
        </w:rPr>
        <w:t>Network</w:t>
      </w:r>
      <w:r w:rsidRPr="00952D87">
        <w:rPr>
          <w:color w:val="auto"/>
        </w:rPr>
        <w:t xml:space="preserve">) – представляет собой набор структур и поведений, которые соединяют компьютерные системы или другие электронные устройства для передачи, маршрутизации и приема данных или обмена данными на основе данных, таких как голос и видео. Сеть связи соединяет два или более устройств. Самая базовая сеть связи представляет собой единую связь между двумя устройствами. Сеть связи реализует один или несколько путей. Он воплощает физическую реализацию логического пути между узлами. Сеть связи может состоять из подсетей. Она может объединять устройства и системное программное обеспечение, например, для моделирования маршрутизаторов, коммутаторов и брандмауэров, которые являются частью сетевой инфраструктуры. Изображен на рисунке </w:t>
      </w:r>
      <w:r w:rsidRPr="00952D87">
        <w:rPr>
          <w:color w:val="auto"/>
        </w:rPr>
        <w:fldChar w:fldCharType="begin"/>
      </w:r>
      <w:r w:rsidRPr="00952D87">
        <w:rPr>
          <w:color w:val="auto"/>
        </w:rPr>
        <w:instrText xml:space="preserve"> REF _Ref420870981 \h \# \0  \* MERGEFORMAT </w:instrText>
      </w:r>
      <w:r w:rsidRPr="00952D87">
        <w:rPr>
          <w:color w:val="auto"/>
        </w:rPr>
      </w:r>
      <w:r w:rsidRPr="00952D87">
        <w:rPr>
          <w:color w:val="auto"/>
        </w:rPr>
        <w:fldChar w:fldCharType="separate"/>
      </w:r>
      <w:r w:rsidR="00DE0D5F">
        <w:rPr>
          <w:color w:val="auto"/>
        </w:rPr>
        <w:t>5</w:t>
      </w:r>
      <w:r w:rsidRPr="00952D87">
        <w:rPr>
          <w:color w:val="auto"/>
        </w:rPr>
        <w:fldChar w:fldCharType="end"/>
      </w:r>
      <w:r w:rsidRPr="00952D87">
        <w:rPr>
          <w:color w:val="auto"/>
        </w:rPr>
        <w:t>.</w:t>
      </w:r>
    </w:p>
    <w:p w14:paraId="3B1BABF3"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0DA49B92" wp14:editId="7EF0D62D">
            <wp:extent cx="1812925" cy="532765"/>
            <wp:effectExtent l="0" t="0" r="0" b="635"/>
            <wp:docPr id="30" name="Рисунок 30" descr="G:\MailCloud\Учеба\Диплом\РПЗ\Картинки\обозначения\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Cloud\Учеба\Диплом\РПЗ\Картинки\обозначения\image0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925" cy="532765"/>
                    </a:xfrm>
                    <a:prstGeom prst="rect">
                      <a:avLst/>
                    </a:prstGeom>
                    <a:noFill/>
                    <a:ln>
                      <a:noFill/>
                    </a:ln>
                  </pic:spPr>
                </pic:pic>
              </a:graphicData>
            </a:graphic>
          </wp:inline>
        </w:drawing>
      </w:r>
    </w:p>
    <w:p w14:paraId="2FA06D02" w14:textId="0CA37AEB"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7" w:name="_Ref420870981"/>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5</w:t>
      </w:r>
      <w:r w:rsidR="00AD3BD5" w:rsidRPr="00952D87">
        <w:rPr>
          <w:noProof/>
          <w:color w:val="auto"/>
        </w:rPr>
        <w:fldChar w:fldCharType="end"/>
      </w:r>
      <w:bookmarkEnd w:id="17"/>
      <w:r w:rsidRPr="00952D87">
        <w:rPr>
          <w:color w:val="auto"/>
        </w:rPr>
        <w:t xml:space="preserve"> – Сеть</w:t>
      </w:r>
    </w:p>
    <w:p w14:paraId="3882B680" w14:textId="1A5C061F" w:rsidR="00A2354A" w:rsidRPr="00952D87" w:rsidRDefault="00A2354A" w:rsidP="00A2354A">
      <w:pPr>
        <w:pStyle w:val="ac"/>
        <w:numPr>
          <w:ilvl w:val="0"/>
          <w:numId w:val="6"/>
        </w:numPr>
        <w:jc w:val="left"/>
        <w:rPr>
          <w:color w:val="auto"/>
        </w:rPr>
      </w:pPr>
      <w:r w:rsidRPr="00952D87">
        <w:rPr>
          <w:color w:val="auto"/>
        </w:rPr>
        <w:t>Группа (</w:t>
      </w:r>
      <w:r w:rsidRPr="00952D87">
        <w:rPr>
          <w:color w:val="auto"/>
          <w:lang w:val="en-US"/>
        </w:rPr>
        <w:t>Group</w:t>
      </w:r>
      <w:r w:rsidRPr="00952D87">
        <w:rPr>
          <w:color w:val="auto"/>
        </w:rPr>
        <w:t xml:space="preserve">) – элемент агрегирует или составляет концепции, которые объединяются на основе некоторой общей характеристики. </w:t>
      </w:r>
      <w:r w:rsidRPr="00952D87">
        <w:rPr>
          <w:color w:val="auto"/>
        </w:rPr>
        <w:lastRenderedPageBreak/>
        <w:t xml:space="preserve">Элемент группировки используется для объединения или составления произвольной группы понятий, которые могут быть элементами и / или взаимосвязями одного и того же или разных типов. Отношение Агрегация или Состав используется для связывания элемента группировки с сгруппированными понятиями. Изображен на рисунке </w:t>
      </w:r>
      <w:r w:rsidRPr="00952D87">
        <w:rPr>
          <w:color w:val="auto"/>
        </w:rPr>
        <w:fldChar w:fldCharType="begin"/>
      </w:r>
      <w:r w:rsidRPr="00952D87">
        <w:rPr>
          <w:color w:val="auto"/>
        </w:rPr>
        <w:instrText xml:space="preserve"> REF _Ref420870988 \h \# \0  \* MERGEFORMAT </w:instrText>
      </w:r>
      <w:r w:rsidRPr="00952D87">
        <w:rPr>
          <w:color w:val="auto"/>
        </w:rPr>
      </w:r>
      <w:r w:rsidRPr="00952D87">
        <w:rPr>
          <w:color w:val="auto"/>
        </w:rPr>
        <w:fldChar w:fldCharType="separate"/>
      </w:r>
      <w:r w:rsidR="00DE0D5F">
        <w:rPr>
          <w:color w:val="auto"/>
        </w:rPr>
        <w:t>6</w:t>
      </w:r>
      <w:r w:rsidRPr="00952D87">
        <w:rPr>
          <w:color w:val="auto"/>
        </w:rPr>
        <w:fldChar w:fldCharType="end"/>
      </w:r>
      <w:r w:rsidRPr="00952D87">
        <w:rPr>
          <w:color w:val="auto"/>
        </w:rPr>
        <w:t>.</w:t>
      </w:r>
    </w:p>
    <w:p w14:paraId="09A01F00"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785567A4" wp14:editId="7F7602F9">
            <wp:extent cx="1033780" cy="826770"/>
            <wp:effectExtent l="0" t="0" r="0" b="0"/>
            <wp:docPr id="34" name="Рисунок 34" descr="G:\MailCloud\Учеба\Диплом\РПЗ\Картинки\обозначения\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lCloud\Учеба\Диплом\РПЗ\Картинки\обозначения\image1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780" cy="826770"/>
                    </a:xfrm>
                    <a:prstGeom prst="rect">
                      <a:avLst/>
                    </a:prstGeom>
                    <a:noFill/>
                    <a:ln>
                      <a:noFill/>
                    </a:ln>
                  </pic:spPr>
                </pic:pic>
              </a:graphicData>
            </a:graphic>
          </wp:inline>
        </w:drawing>
      </w:r>
    </w:p>
    <w:p w14:paraId="5ED1F5F3" w14:textId="28A2632D"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8" w:name="_Ref420870988"/>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6</w:t>
      </w:r>
      <w:r w:rsidR="00AD3BD5" w:rsidRPr="00952D87">
        <w:rPr>
          <w:noProof/>
          <w:color w:val="auto"/>
        </w:rPr>
        <w:fldChar w:fldCharType="end"/>
      </w:r>
      <w:bookmarkEnd w:id="18"/>
      <w:r w:rsidRPr="00952D87">
        <w:rPr>
          <w:color w:val="auto"/>
        </w:rPr>
        <w:t xml:space="preserve"> – Группа</w:t>
      </w:r>
    </w:p>
    <w:p w14:paraId="37D558E6" w14:textId="3A2F0685" w:rsidR="00A2354A" w:rsidRPr="00952D87" w:rsidRDefault="00A2354A" w:rsidP="00A2354A">
      <w:pPr>
        <w:pStyle w:val="ac"/>
        <w:numPr>
          <w:ilvl w:val="0"/>
          <w:numId w:val="6"/>
        </w:numPr>
        <w:jc w:val="left"/>
        <w:rPr>
          <w:color w:val="auto"/>
        </w:rPr>
      </w:pPr>
      <w:r w:rsidRPr="00952D87">
        <w:rPr>
          <w:color w:val="auto"/>
        </w:rPr>
        <w:t>Заинтересованные стороны (</w:t>
      </w:r>
      <w:proofErr w:type="spellStart"/>
      <w:r w:rsidRPr="00952D87">
        <w:rPr>
          <w:color w:val="auto"/>
        </w:rPr>
        <w:t>stakeholde</w:t>
      </w:r>
      <w:r w:rsidRPr="00952D87">
        <w:rPr>
          <w:color w:val="auto"/>
          <w:lang w:val="en-US"/>
        </w:rPr>
        <w:t>rs</w:t>
      </w:r>
      <w:proofErr w:type="spellEnd"/>
      <w:r w:rsidRPr="00952D87">
        <w:rPr>
          <w:color w:val="auto"/>
        </w:rPr>
        <w:t xml:space="preserve">) – заинтересованная сторона определяется как роль отдельного лица, команды или организации (или их классов), которая представляет их интересы или опасения относительно результатов архитектуры. Заинтересованная сторона имеет один или несколько интересов или проблем в организации и ее корпоративной архитектуре. Изображен на рисунке </w:t>
      </w:r>
      <w:r w:rsidRPr="00952D87">
        <w:rPr>
          <w:color w:val="auto"/>
        </w:rPr>
        <w:fldChar w:fldCharType="begin"/>
      </w:r>
      <w:r w:rsidRPr="00952D87">
        <w:rPr>
          <w:color w:val="auto"/>
        </w:rPr>
        <w:instrText xml:space="preserve"> REF _Ref420870994 \h \# \0  \* MERGEFORMAT </w:instrText>
      </w:r>
      <w:r w:rsidRPr="00952D87">
        <w:rPr>
          <w:color w:val="auto"/>
        </w:rPr>
      </w:r>
      <w:r w:rsidRPr="00952D87">
        <w:rPr>
          <w:color w:val="auto"/>
        </w:rPr>
        <w:fldChar w:fldCharType="separate"/>
      </w:r>
      <w:r w:rsidR="00DE0D5F">
        <w:rPr>
          <w:color w:val="auto"/>
        </w:rPr>
        <w:t>7</w:t>
      </w:r>
      <w:r w:rsidRPr="00952D87">
        <w:rPr>
          <w:color w:val="auto"/>
        </w:rPr>
        <w:fldChar w:fldCharType="end"/>
      </w:r>
      <w:r w:rsidRPr="00952D87">
        <w:rPr>
          <w:color w:val="auto"/>
        </w:rPr>
        <w:t>.</w:t>
      </w:r>
    </w:p>
    <w:p w14:paraId="0EC03F6E"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6D5D0929" wp14:editId="253549BB">
            <wp:extent cx="1160780" cy="445135"/>
            <wp:effectExtent l="0" t="0" r="1270" b="0"/>
            <wp:docPr id="38" name="Рисунок 38" descr="G:\MailCloud\Учеба\Диплом\РПЗ\Картинки\обозначения\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ilCloud\Учеба\Диплом\РПЗ\Картинки\обозначения\image1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445135"/>
                    </a:xfrm>
                    <a:prstGeom prst="rect">
                      <a:avLst/>
                    </a:prstGeom>
                    <a:noFill/>
                    <a:ln>
                      <a:noFill/>
                    </a:ln>
                  </pic:spPr>
                </pic:pic>
              </a:graphicData>
            </a:graphic>
          </wp:inline>
        </w:drawing>
      </w:r>
    </w:p>
    <w:p w14:paraId="004E2A91" w14:textId="43E1A080"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19" w:name="_Ref420870994"/>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7</w:t>
      </w:r>
      <w:r w:rsidR="00AD3BD5" w:rsidRPr="00952D87">
        <w:rPr>
          <w:noProof/>
          <w:color w:val="auto"/>
        </w:rPr>
        <w:fldChar w:fldCharType="end"/>
      </w:r>
      <w:bookmarkEnd w:id="19"/>
      <w:r w:rsidRPr="00952D87">
        <w:rPr>
          <w:color w:val="auto"/>
        </w:rPr>
        <w:t xml:space="preserve"> – Заинтересованные стороны</w:t>
      </w:r>
    </w:p>
    <w:p w14:paraId="51C3BAB7" w14:textId="2043CA8C" w:rsidR="00A2354A" w:rsidRPr="00952D87" w:rsidRDefault="00A2354A" w:rsidP="00A2354A">
      <w:pPr>
        <w:pStyle w:val="ac"/>
        <w:numPr>
          <w:ilvl w:val="0"/>
          <w:numId w:val="6"/>
        </w:numPr>
        <w:jc w:val="left"/>
        <w:rPr>
          <w:color w:val="auto"/>
        </w:rPr>
      </w:pPr>
      <w:r w:rsidRPr="00952D87">
        <w:rPr>
          <w:color w:val="auto"/>
        </w:rPr>
        <w:t>Цель (</w:t>
      </w:r>
      <w:r w:rsidRPr="00952D87">
        <w:rPr>
          <w:color w:val="auto"/>
          <w:lang w:val="en-US"/>
        </w:rPr>
        <w:t>Goal</w:t>
      </w:r>
      <w:r w:rsidRPr="00952D87">
        <w:rPr>
          <w:color w:val="auto"/>
        </w:rPr>
        <w:t>) – Цель определяется как конечное состояние, которую заинтересованная сторона намерена достичь. Цель может представлять все, что может заинтересовать заинтересованную сторону</w:t>
      </w:r>
      <w:r w:rsidRPr="00952D87">
        <w:rPr>
          <w:color w:val="auto"/>
        </w:rPr>
        <w:tab/>
        <w:t xml:space="preserve">, например, положение дел или произведенную ценность. Изображен на рисунке </w:t>
      </w:r>
      <w:r w:rsidRPr="00952D87">
        <w:rPr>
          <w:color w:val="auto"/>
        </w:rPr>
        <w:fldChar w:fldCharType="begin"/>
      </w:r>
      <w:r w:rsidRPr="00952D87">
        <w:rPr>
          <w:color w:val="auto"/>
        </w:rPr>
        <w:instrText xml:space="preserve"> REF _Ref420871000 \h \# \0  \* MERGEFORMAT </w:instrText>
      </w:r>
      <w:r w:rsidRPr="00952D87">
        <w:rPr>
          <w:color w:val="auto"/>
        </w:rPr>
      </w:r>
      <w:r w:rsidRPr="00952D87">
        <w:rPr>
          <w:color w:val="auto"/>
        </w:rPr>
        <w:fldChar w:fldCharType="separate"/>
      </w:r>
      <w:r w:rsidR="00DE0D5F">
        <w:rPr>
          <w:color w:val="auto"/>
        </w:rPr>
        <w:t>8</w:t>
      </w:r>
      <w:r w:rsidRPr="00952D87">
        <w:rPr>
          <w:color w:val="auto"/>
        </w:rPr>
        <w:fldChar w:fldCharType="end"/>
      </w:r>
      <w:r w:rsidRPr="00952D87">
        <w:rPr>
          <w:color w:val="auto"/>
        </w:rPr>
        <w:t>.</w:t>
      </w:r>
    </w:p>
    <w:p w14:paraId="5CDEE79B"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lastRenderedPageBreak/>
        <w:drawing>
          <wp:inline distT="0" distB="0" distL="0" distR="0" wp14:anchorId="085A4AB4" wp14:editId="0AF07E9C">
            <wp:extent cx="1320165" cy="540385"/>
            <wp:effectExtent l="0" t="0" r="0" b="0"/>
            <wp:docPr id="39" name="Рисунок 39" descr="G:\MailCloud\Учеба\Диплом\РПЗ\Картинки\обозначения\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ilCloud\Учеба\Диплом\РПЗ\Картинки\обозначения\image1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165" cy="540385"/>
                    </a:xfrm>
                    <a:prstGeom prst="rect">
                      <a:avLst/>
                    </a:prstGeom>
                    <a:noFill/>
                    <a:ln>
                      <a:noFill/>
                    </a:ln>
                  </pic:spPr>
                </pic:pic>
              </a:graphicData>
            </a:graphic>
          </wp:inline>
        </w:drawing>
      </w:r>
    </w:p>
    <w:p w14:paraId="6E680776" w14:textId="058EF2D2"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0" w:name="_Ref420871000"/>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8</w:t>
      </w:r>
      <w:r w:rsidR="00AD3BD5" w:rsidRPr="00952D87">
        <w:rPr>
          <w:noProof/>
          <w:color w:val="auto"/>
        </w:rPr>
        <w:fldChar w:fldCharType="end"/>
      </w:r>
      <w:bookmarkEnd w:id="20"/>
      <w:r w:rsidRPr="00952D87">
        <w:rPr>
          <w:color w:val="auto"/>
        </w:rPr>
        <w:t xml:space="preserve"> – Цель</w:t>
      </w:r>
    </w:p>
    <w:p w14:paraId="27F33820" w14:textId="33A48DA7" w:rsidR="00A2354A" w:rsidRPr="00952D87" w:rsidRDefault="00A2354A" w:rsidP="00A2354A">
      <w:pPr>
        <w:pStyle w:val="ac"/>
        <w:numPr>
          <w:ilvl w:val="0"/>
          <w:numId w:val="6"/>
        </w:numPr>
        <w:jc w:val="both"/>
        <w:rPr>
          <w:rFonts w:eastAsiaTheme="majorEastAsia"/>
          <w:color w:val="auto"/>
        </w:rPr>
      </w:pPr>
      <w:r w:rsidRPr="00952D87">
        <w:rPr>
          <w:color w:val="auto"/>
        </w:rPr>
        <w:t>Бизнес-роль (</w:t>
      </w:r>
      <w:r w:rsidRPr="00952D87">
        <w:rPr>
          <w:color w:val="auto"/>
          <w:lang w:val="en-US"/>
        </w:rPr>
        <w:t>Business</w:t>
      </w:r>
      <w:r w:rsidRPr="00952D87">
        <w:rPr>
          <w:color w:val="auto"/>
        </w:rPr>
        <w:t xml:space="preserve"> </w:t>
      </w:r>
      <w:r w:rsidRPr="00952D87">
        <w:rPr>
          <w:color w:val="auto"/>
          <w:lang w:val="en-US"/>
        </w:rPr>
        <w:t>Role</w:t>
      </w:r>
      <w:r w:rsidRPr="00952D87">
        <w:rPr>
          <w:color w:val="auto"/>
        </w:rPr>
        <w:t>) - б</w:t>
      </w:r>
      <w:r w:rsidRPr="00952D87">
        <w:rPr>
          <w:rStyle w:val="hps"/>
          <w:rFonts w:eastAsiaTheme="majorEastAsia"/>
          <w:color w:val="auto"/>
        </w:rPr>
        <w:t>изнес-роль определяется как именованное специфическое поведение бизнес-субъекта, участвующего в данном контексте. Актер выполняет поведение роли. Бизнес-роль может выполнять более одного бизнес-субъекта. И наоборот, бизнес-субъект может выполнять более одной бизнес-роли. Например, если указан учитель, его роли могут включать роли в доменах. Бизнес-роль обычно будет существовать в организации, независимо от того, выполняет ее тот или иной субъект или нет. Бизнес-роль может быть назначена одному или нескольким бизнес-процессам или бизнес-функциям. Бизнес-интерфейс или интерфейс приложения могут использоваться бизнес-ролью, в то время как бизнес-интерфейс может быть частью бизнес-роли (отношение композиции).</w:t>
      </w:r>
      <w:r w:rsidRPr="00952D87">
        <w:rPr>
          <w:color w:val="auto"/>
        </w:rPr>
        <w:t xml:space="preserve"> Изображен на рисунке </w:t>
      </w:r>
      <w:r w:rsidRPr="00952D87">
        <w:rPr>
          <w:color w:val="auto"/>
        </w:rPr>
        <w:fldChar w:fldCharType="begin"/>
      </w:r>
      <w:r w:rsidRPr="00952D87">
        <w:rPr>
          <w:color w:val="auto"/>
        </w:rPr>
        <w:instrText xml:space="preserve"> REF _Ref420871006 \h \# \0  \* MERGEFORMAT </w:instrText>
      </w:r>
      <w:r w:rsidRPr="00952D87">
        <w:rPr>
          <w:color w:val="auto"/>
        </w:rPr>
      </w:r>
      <w:r w:rsidRPr="00952D87">
        <w:rPr>
          <w:color w:val="auto"/>
        </w:rPr>
        <w:fldChar w:fldCharType="separate"/>
      </w:r>
      <w:r w:rsidR="00DE0D5F">
        <w:rPr>
          <w:color w:val="auto"/>
        </w:rPr>
        <w:t>9</w:t>
      </w:r>
      <w:r w:rsidRPr="00952D87">
        <w:rPr>
          <w:color w:val="auto"/>
        </w:rPr>
        <w:fldChar w:fldCharType="end"/>
      </w:r>
      <w:r w:rsidRPr="00952D87">
        <w:rPr>
          <w:color w:val="auto"/>
        </w:rPr>
        <w:t>.</w:t>
      </w:r>
    </w:p>
    <w:p w14:paraId="38BCD9A6" w14:textId="77777777" w:rsidR="00A2354A" w:rsidRPr="00952D87" w:rsidRDefault="00A2354A" w:rsidP="00A2354A">
      <w:pPr>
        <w:pStyle w:val="a7"/>
        <w:keepNext/>
        <w:ind w:left="1069" w:firstLine="0"/>
        <w:jc w:val="center"/>
      </w:pPr>
      <w:r w:rsidRPr="00952D87">
        <w:rPr>
          <w:noProof/>
          <w:lang w:val="ru-RU"/>
        </w:rPr>
        <w:drawing>
          <wp:inline distT="0" distB="0" distL="0" distR="0" wp14:anchorId="4735E862" wp14:editId="7A20DCE7">
            <wp:extent cx="1884680" cy="532765"/>
            <wp:effectExtent l="0" t="0" r="1270" b="635"/>
            <wp:docPr id="40" name="Рисунок 40" descr="G:\MailCloud\Учеба\Диплом\РПЗ\Картинки\обозначения\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ilCloud\Учеба\Диплом\РПЗ\Картинки\обозначения\image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680" cy="532765"/>
                    </a:xfrm>
                    <a:prstGeom prst="rect">
                      <a:avLst/>
                    </a:prstGeom>
                    <a:noFill/>
                    <a:ln>
                      <a:noFill/>
                    </a:ln>
                  </pic:spPr>
                </pic:pic>
              </a:graphicData>
            </a:graphic>
          </wp:inline>
        </w:drawing>
      </w:r>
    </w:p>
    <w:p w14:paraId="3FF68DB8" w14:textId="1C4FF188"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1" w:name="_Ref420871006"/>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9</w:t>
      </w:r>
      <w:r w:rsidR="00AD3BD5" w:rsidRPr="00952D87">
        <w:rPr>
          <w:noProof/>
          <w:color w:val="auto"/>
        </w:rPr>
        <w:fldChar w:fldCharType="end"/>
      </w:r>
      <w:bookmarkEnd w:id="21"/>
      <w:r w:rsidRPr="00952D87">
        <w:rPr>
          <w:color w:val="auto"/>
          <w:lang w:val="en-US"/>
        </w:rPr>
        <w:t xml:space="preserve"> </w:t>
      </w:r>
      <w:r w:rsidRPr="00952D87">
        <w:rPr>
          <w:color w:val="auto"/>
        </w:rPr>
        <w:t>–</w:t>
      </w:r>
      <w:r w:rsidRPr="00952D87">
        <w:rPr>
          <w:color w:val="auto"/>
          <w:lang w:val="en-US"/>
        </w:rPr>
        <w:t xml:space="preserve"> </w:t>
      </w:r>
      <w:r w:rsidRPr="00952D87">
        <w:rPr>
          <w:color w:val="auto"/>
        </w:rPr>
        <w:t>Бизнес-роль</w:t>
      </w:r>
    </w:p>
    <w:p w14:paraId="70A7B291" w14:textId="7574DA39" w:rsidR="00A2354A" w:rsidRPr="00952D87" w:rsidRDefault="00A2354A" w:rsidP="00A2354A">
      <w:pPr>
        <w:pStyle w:val="ac"/>
        <w:numPr>
          <w:ilvl w:val="0"/>
          <w:numId w:val="6"/>
        </w:numPr>
        <w:jc w:val="both"/>
        <w:rPr>
          <w:color w:val="auto"/>
        </w:rPr>
      </w:pPr>
      <w:r w:rsidRPr="00952D87">
        <w:rPr>
          <w:color w:val="auto"/>
        </w:rPr>
        <w:t>Бизнес-процесс (</w:t>
      </w:r>
      <w:r w:rsidRPr="00952D87">
        <w:rPr>
          <w:color w:val="auto"/>
          <w:lang w:val="en-US"/>
        </w:rPr>
        <w:t>business</w:t>
      </w:r>
      <w:r w:rsidRPr="00952D87">
        <w:rPr>
          <w:color w:val="auto"/>
        </w:rPr>
        <w:t xml:space="preserve"> </w:t>
      </w:r>
      <w:r w:rsidRPr="00952D87">
        <w:rPr>
          <w:color w:val="auto"/>
          <w:lang w:val="en-US"/>
        </w:rPr>
        <w:t>process</w:t>
      </w:r>
      <w:r w:rsidRPr="00952D87">
        <w:rPr>
          <w:color w:val="auto"/>
        </w:rPr>
        <w:t xml:space="preserve">) – бизнес-процесс определяется как единица внутреннего поведения или совокупность причинно-связанных единиц внутреннего поведения, предназначенных для производства определенного набора продуктов и услуг. Бизнес-процесс описывает внутреннее поведение, выполняемое бизнес-ролью, которая требуется для производства набора продуктов и услуг. Для потребителя требуемое поведение не представляет интереса, поэтому процесс обозначен как «Внутренний». Название бизнес-процесса предпочтительно должно </w:t>
      </w:r>
      <w:r w:rsidRPr="00952D87">
        <w:rPr>
          <w:color w:val="auto"/>
        </w:rPr>
        <w:lastRenderedPageBreak/>
        <w:t xml:space="preserve">быть или содержать глагол в простом настоящем времени. Изображен на рисунке </w:t>
      </w:r>
      <w:r w:rsidRPr="00952D87">
        <w:rPr>
          <w:color w:val="auto"/>
        </w:rPr>
        <w:fldChar w:fldCharType="begin"/>
      </w:r>
      <w:r w:rsidRPr="00952D87">
        <w:rPr>
          <w:color w:val="auto"/>
        </w:rPr>
        <w:instrText xml:space="preserve"> REF _Ref420871014 \h \# \0  \* MERGEFORMAT </w:instrText>
      </w:r>
      <w:r w:rsidRPr="00952D87">
        <w:rPr>
          <w:color w:val="auto"/>
        </w:rPr>
      </w:r>
      <w:r w:rsidRPr="00952D87">
        <w:rPr>
          <w:color w:val="auto"/>
        </w:rPr>
        <w:fldChar w:fldCharType="separate"/>
      </w:r>
      <w:r w:rsidR="00DE0D5F">
        <w:rPr>
          <w:color w:val="auto"/>
        </w:rPr>
        <w:t>10</w:t>
      </w:r>
      <w:r w:rsidRPr="00952D87">
        <w:rPr>
          <w:color w:val="auto"/>
        </w:rPr>
        <w:fldChar w:fldCharType="end"/>
      </w:r>
      <w:r w:rsidRPr="00952D87">
        <w:rPr>
          <w:color w:val="auto"/>
        </w:rPr>
        <w:t>.</w:t>
      </w:r>
    </w:p>
    <w:p w14:paraId="6C7A6600"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59C779EF" wp14:editId="549DB4F1">
            <wp:extent cx="1876425" cy="556895"/>
            <wp:effectExtent l="0" t="0" r="9525" b="0"/>
            <wp:docPr id="41" name="Рисунок 41" descr="G:\MailCloud\Учеба\Диплом\РПЗ\Картинки\обозначения\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ilCloud\Учеба\Диплом\РПЗ\Картинки\обозначения\image0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556895"/>
                    </a:xfrm>
                    <a:prstGeom prst="rect">
                      <a:avLst/>
                    </a:prstGeom>
                    <a:noFill/>
                    <a:ln>
                      <a:noFill/>
                    </a:ln>
                  </pic:spPr>
                </pic:pic>
              </a:graphicData>
            </a:graphic>
          </wp:inline>
        </w:drawing>
      </w:r>
    </w:p>
    <w:p w14:paraId="2EA7FB9F" w14:textId="7986B745"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2" w:name="_Ref420871014"/>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0</w:t>
      </w:r>
      <w:r w:rsidR="00AD3BD5" w:rsidRPr="00952D87">
        <w:rPr>
          <w:noProof/>
          <w:color w:val="auto"/>
        </w:rPr>
        <w:fldChar w:fldCharType="end"/>
      </w:r>
      <w:bookmarkEnd w:id="22"/>
      <w:r w:rsidRPr="00952D87">
        <w:rPr>
          <w:color w:val="auto"/>
        </w:rPr>
        <w:t xml:space="preserve"> – Бизнес-процесс</w:t>
      </w:r>
    </w:p>
    <w:p w14:paraId="7D6CD2B5" w14:textId="3A17BB91" w:rsidR="00A2354A" w:rsidRPr="00952D87" w:rsidRDefault="00A2354A" w:rsidP="00A2354A">
      <w:pPr>
        <w:pStyle w:val="ac"/>
        <w:numPr>
          <w:ilvl w:val="0"/>
          <w:numId w:val="6"/>
        </w:numPr>
        <w:jc w:val="both"/>
        <w:rPr>
          <w:color w:val="auto"/>
        </w:rPr>
      </w:pPr>
      <w:r w:rsidRPr="00952D87">
        <w:rPr>
          <w:color w:val="auto"/>
        </w:rPr>
        <w:t>Ограничение (</w:t>
      </w:r>
      <w:r w:rsidRPr="00952D87">
        <w:rPr>
          <w:color w:val="auto"/>
          <w:lang w:val="en-US"/>
        </w:rPr>
        <w:t>constraint</w:t>
      </w:r>
      <w:r w:rsidRPr="00952D87">
        <w:rPr>
          <w:color w:val="auto"/>
        </w:rPr>
        <w:t xml:space="preserve">) – ограничение определяется как ограничение способа реализации системы. Это может быть ограничение на внедрение системы (например, конкретная технология, которая должна использоваться), или ограничение на процесс внедрения (например, ограничения по времени или бюджету). Изображен на рисунке </w:t>
      </w:r>
      <w:r w:rsidRPr="00952D87">
        <w:rPr>
          <w:color w:val="auto"/>
        </w:rPr>
        <w:fldChar w:fldCharType="begin"/>
      </w:r>
      <w:r w:rsidRPr="00952D87">
        <w:rPr>
          <w:color w:val="auto"/>
        </w:rPr>
        <w:instrText xml:space="preserve"> REF _Ref420871020 \h \# \0  \* MERGEFORMAT </w:instrText>
      </w:r>
      <w:r w:rsidRPr="00952D87">
        <w:rPr>
          <w:color w:val="auto"/>
        </w:rPr>
      </w:r>
      <w:r w:rsidRPr="00952D87">
        <w:rPr>
          <w:color w:val="auto"/>
        </w:rPr>
        <w:fldChar w:fldCharType="separate"/>
      </w:r>
      <w:r w:rsidR="00DE0D5F">
        <w:rPr>
          <w:color w:val="auto"/>
        </w:rPr>
        <w:t>11</w:t>
      </w:r>
      <w:r w:rsidRPr="00952D87">
        <w:rPr>
          <w:color w:val="auto"/>
        </w:rPr>
        <w:fldChar w:fldCharType="end"/>
      </w:r>
      <w:r w:rsidRPr="00952D87">
        <w:rPr>
          <w:color w:val="auto"/>
        </w:rPr>
        <w:t>.</w:t>
      </w:r>
    </w:p>
    <w:p w14:paraId="52DC62B0"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413369B4" wp14:editId="6C6AE44C">
            <wp:extent cx="2106930" cy="485140"/>
            <wp:effectExtent l="0" t="0" r="7620" b="0"/>
            <wp:docPr id="42" name="Рисунок 42" descr="G:\MailCloud\Учеба\Диплом\РПЗ\Картинки\обозначения\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ilCloud\Учеба\Диплом\РПЗ\Картинки\обозначения\image18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6930" cy="485140"/>
                    </a:xfrm>
                    <a:prstGeom prst="rect">
                      <a:avLst/>
                    </a:prstGeom>
                    <a:noFill/>
                    <a:ln>
                      <a:noFill/>
                    </a:ln>
                  </pic:spPr>
                </pic:pic>
              </a:graphicData>
            </a:graphic>
          </wp:inline>
        </w:drawing>
      </w:r>
    </w:p>
    <w:p w14:paraId="6BC2DA5E" w14:textId="31B2750B"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3" w:name="_Ref420871020"/>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1</w:t>
      </w:r>
      <w:r w:rsidR="00AD3BD5" w:rsidRPr="00952D87">
        <w:rPr>
          <w:noProof/>
          <w:color w:val="auto"/>
        </w:rPr>
        <w:fldChar w:fldCharType="end"/>
      </w:r>
      <w:bookmarkEnd w:id="23"/>
      <w:r w:rsidRPr="00952D87">
        <w:rPr>
          <w:color w:val="auto"/>
        </w:rPr>
        <w:t xml:space="preserve"> – Ограничение</w:t>
      </w:r>
    </w:p>
    <w:p w14:paraId="2D403F96" w14:textId="0F3DDA36" w:rsidR="00A2354A" w:rsidRPr="00952D87" w:rsidRDefault="00A2354A" w:rsidP="00A2354A">
      <w:pPr>
        <w:pStyle w:val="a7"/>
        <w:numPr>
          <w:ilvl w:val="0"/>
          <w:numId w:val="6"/>
        </w:numPr>
        <w:rPr>
          <w:lang w:val="ru-RU"/>
        </w:rPr>
      </w:pPr>
      <w:r w:rsidRPr="00952D87">
        <w:rPr>
          <w:lang w:val="ru-RU"/>
        </w:rPr>
        <w:t>Требование (</w:t>
      </w:r>
      <w:r w:rsidRPr="00952D87">
        <w:t>requirement</w:t>
      </w:r>
      <w:r w:rsidRPr="00952D87">
        <w:rPr>
          <w:lang w:val="ru-RU"/>
        </w:rPr>
        <w:t xml:space="preserve">) – требование представляет собой заявление о необходимости, которое должно быть выполнено архитектурой. Требования моделируют свойства этих элементов, которые необходимы для достижения «целей», которые моделируются целями. В этом отношении требования представляют собой «средства» для достижения целей. </w:t>
      </w:r>
      <w:proofErr w:type="spellStart"/>
      <w:r w:rsidRPr="00952D87">
        <w:t>Изображен</w:t>
      </w:r>
      <w:proofErr w:type="spellEnd"/>
      <w:r w:rsidRPr="00952D87">
        <w:t xml:space="preserve"> </w:t>
      </w:r>
      <w:proofErr w:type="spellStart"/>
      <w:r w:rsidRPr="00952D87">
        <w:t>на</w:t>
      </w:r>
      <w:proofErr w:type="spellEnd"/>
      <w:r w:rsidRPr="00952D87">
        <w:t xml:space="preserve"> </w:t>
      </w:r>
      <w:proofErr w:type="spellStart"/>
      <w:r w:rsidRPr="00952D87">
        <w:t>рисунке</w:t>
      </w:r>
      <w:proofErr w:type="spellEnd"/>
      <w:r w:rsidRPr="00952D87">
        <w:t xml:space="preserve"> </w:t>
      </w:r>
      <w:r w:rsidRPr="00952D87">
        <w:fldChar w:fldCharType="begin"/>
      </w:r>
      <w:r w:rsidRPr="00952D87">
        <w:instrText xml:space="preserve"> REF _Ref420871027 \h \# \0  \* MERGEFORMAT </w:instrText>
      </w:r>
      <w:r w:rsidRPr="00952D87">
        <w:fldChar w:fldCharType="separate"/>
      </w:r>
      <w:r w:rsidR="00DE0D5F">
        <w:t>12</w:t>
      </w:r>
      <w:r w:rsidRPr="00952D87">
        <w:fldChar w:fldCharType="end"/>
      </w:r>
      <w:r w:rsidRPr="00952D87">
        <w:t>.</w:t>
      </w:r>
    </w:p>
    <w:p w14:paraId="14D425A7" w14:textId="77777777" w:rsidR="00A2354A" w:rsidRPr="00952D87" w:rsidRDefault="00A2354A" w:rsidP="00A2354A">
      <w:pPr>
        <w:pStyle w:val="a7"/>
        <w:keepNext/>
        <w:ind w:left="1069" w:firstLine="0"/>
        <w:jc w:val="center"/>
      </w:pPr>
      <w:r w:rsidRPr="00952D87">
        <w:rPr>
          <w:noProof/>
          <w:lang w:val="ru-RU"/>
        </w:rPr>
        <w:drawing>
          <wp:inline distT="0" distB="0" distL="0" distR="0" wp14:anchorId="5BC52381" wp14:editId="34EFFB48">
            <wp:extent cx="2106930" cy="485140"/>
            <wp:effectExtent l="0" t="0" r="7620" b="0"/>
            <wp:docPr id="43" name="Рисунок 43" descr="G:\MailCloud\Учеба\Диплом\РПЗ\Картинки\обозначения\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lCloud\Учеба\Диплом\РПЗ\Картинки\обозначения\image18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930" cy="485140"/>
                    </a:xfrm>
                    <a:prstGeom prst="rect">
                      <a:avLst/>
                    </a:prstGeom>
                    <a:noFill/>
                    <a:ln>
                      <a:noFill/>
                    </a:ln>
                  </pic:spPr>
                </pic:pic>
              </a:graphicData>
            </a:graphic>
          </wp:inline>
        </w:drawing>
      </w:r>
    </w:p>
    <w:p w14:paraId="29B52813" w14:textId="68E408E8"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4" w:name="_Ref420871027"/>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2</w:t>
      </w:r>
      <w:r w:rsidR="00AD3BD5" w:rsidRPr="00952D87">
        <w:rPr>
          <w:noProof/>
          <w:color w:val="auto"/>
        </w:rPr>
        <w:fldChar w:fldCharType="end"/>
      </w:r>
      <w:bookmarkEnd w:id="24"/>
      <w:r w:rsidRPr="00952D87">
        <w:rPr>
          <w:color w:val="auto"/>
        </w:rPr>
        <w:t xml:space="preserve"> – Требование</w:t>
      </w:r>
    </w:p>
    <w:p w14:paraId="25CF216B" w14:textId="4129F850" w:rsidR="00A2354A" w:rsidRPr="00952D87" w:rsidRDefault="00A2354A" w:rsidP="00A2354A">
      <w:pPr>
        <w:pStyle w:val="ac"/>
        <w:numPr>
          <w:ilvl w:val="0"/>
          <w:numId w:val="6"/>
        </w:numPr>
        <w:jc w:val="both"/>
        <w:rPr>
          <w:color w:val="auto"/>
        </w:rPr>
      </w:pPr>
      <w:r w:rsidRPr="00952D87">
        <w:rPr>
          <w:color w:val="auto"/>
        </w:rPr>
        <w:t>Компонент приложения (</w:t>
      </w:r>
      <w:proofErr w:type="spellStart"/>
      <w:r w:rsidRPr="00952D87">
        <w:rPr>
          <w:color w:val="auto"/>
        </w:rPr>
        <w:t>Application</w:t>
      </w:r>
      <w:proofErr w:type="spellEnd"/>
      <w:r w:rsidRPr="00952D87">
        <w:rPr>
          <w:color w:val="auto"/>
        </w:rPr>
        <w:t xml:space="preserve"> </w:t>
      </w:r>
      <w:proofErr w:type="spellStart"/>
      <w:r w:rsidRPr="00952D87">
        <w:rPr>
          <w:color w:val="auto"/>
        </w:rPr>
        <w:t>Component</w:t>
      </w:r>
      <w:proofErr w:type="spellEnd"/>
      <w:r w:rsidRPr="00952D87">
        <w:rPr>
          <w:color w:val="auto"/>
        </w:rPr>
        <w:t xml:space="preserve">) – компонент приложения представляет собой инкапсуляцию функциональности приложения, выровненную по структуре реализации, которая является модульной и заменяемой. Он инкапсулирует свое поведение и данные, </w:t>
      </w:r>
      <w:r w:rsidRPr="00952D87">
        <w:rPr>
          <w:color w:val="auto"/>
        </w:rPr>
        <w:lastRenderedPageBreak/>
        <w:t xml:space="preserve">предоставляет сервисы и делает их доступными через интерфейсы. Компонент приложения является автономным блоком. Как таковой, он может быть независимо развернут, повторно использован и заменен. Компонент приложения выполняет одну или несколько функций приложения. Он инкапсулирует его содержимое: его функциональность доступна только через набор прикладных интерфейсов. Сотрудничающие прикладные компоненты подключаются через прикладные коллаборации. Компонент приложения может быть назначен одной или нескольким функциям приложения. Компонент приложения имеет один или несколько прикладных интерфейсов, которые предоставляют его функциональность. Изображен на рисунке </w:t>
      </w:r>
      <w:r w:rsidRPr="00952D87">
        <w:rPr>
          <w:color w:val="auto"/>
        </w:rPr>
        <w:fldChar w:fldCharType="begin"/>
      </w:r>
      <w:r w:rsidRPr="00952D87">
        <w:rPr>
          <w:color w:val="auto"/>
        </w:rPr>
        <w:instrText xml:space="preserve"> REF _Ref420871033 \h \# \0  \* MERGEFORMAT </w:instrText>
      </w:r>
      <w:r w:rsidRPr="00952D87">
        <w:rPr>
          <w:color w:val="auto"/>
        </w:rPr>
      </w:r>
      <w:r w:rsidRPr="00952D87">
        <w:rPr>
          <w:color w:val="auto"/>
        </w:rPr>
        <w:fldChar w:fldCharType="separate"/>
      </w:r>
      <w:r w:rsidR="00DE0D5F">
        <w:rPr>
          <w:color w:val="auto"/>
        </w:rPr>
        <w:t>13</w:t>
      </w:r>
      <w:r w:rsidRPr="00952D87">
        <w:rPr>
          <w:color w:val="auto"/>
        </w:rPr>
        <w:fldChar w:fldCharType="end"/>
      </w:r>
      <w:r w:rsidRPr="00952D87">
        <w:rPr>
          <w:color w:val="auto"/>
        </w:rPr>
        <w:t>.</w:t>
      </w:r>
    </w:p>
    <w:p w14:paraId="1641C869"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7587D6D0" wp14:editId="7748EBB6">
            <wp:extent cx="1964055" cy="532765"/>
            <wp:effectExtent l="0" t="0" r="0" b="635"/>
            <wp:docPr id="44" name="Рисунок 44" descr="G:\MailCloud\Учеба\Диплом\РПЗ\Картинки\обозначения\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ilCloud\Учеба\Диплом\РПЗ\Картинки\обозначения\image0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4055" cy="532765"/>
                    </a:xfrm>
                    <a:prstGeom prst="rect">
                      <a:avLst/>
                    </a:prstGeom>
                    <a:noFill/>
                    <a:ln>
                      <a:noFill/>
                    </a:ln>
                  </pic:spPr>
                </pic:pic>
              </a:graphicData>
            </a:graphic>
          </wp:inline>
        </w:drawing>
      </w:r>
    </w:p>
    <w:p w14:paraId="74B22302" w14:textId="7CD73B57"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5" w:name="_Ref420871033"/>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3</w:t>
      </w:r>
      <w:r w:rsidR="00AD3BD5" w:rsidRPr="00952D87">
        <w:rPr>
          <w:noProof/>
          <w:color w:val="auto"/>
        </w:rPr>
        <w:fldChar w:fldCharType="end"/>
      </w:r>
      <w:bookmarkEnd w:id="25"/>
      <w:r w:rsidRPr="00952D87">
        <w:rPr>
          <w:color w:val="auto"/>
        </w:rPr>
        <w:t xml:space="preserve"> – Компонент приложения</w:t>
      </w:r>
    </w:p>
    <w:p w14:paraId="70F5ECC6" w14:textId="25349B87" w:rsidR="00A2354A" w:rsidRPr="00952D87" w:rsidRDefault="00A2354A" w:rsidP="00A2354A">
      <w:pPr>
        <w:pStyle w:val="ac"/>
        <w:numPr>
          <w:ilvl w:val="0"/>
          <w:numId w:val="6"/>
        </w:numPr>
        <w:jc w:val="both"/>
        <w:rPr>
          <w:color w:val="auto"/>
        </w:rPr>
      </w:pPr>
      <w:r w:rsidRPr="00952D87">
        <w:rPr>
          <w:color w:val="auto"/>
        </w:rPr>
        <w:t xml:space="preserve">Функция приложения – функция приложения представляет собой автоматизированное поведение, которое может выполнять компонент приложения. Функция приложения описывает внутреннее поведение компонента приложения. Если это поведение проявляется извне, это делается через один или несколько сервисов. Функция приложения может реализовывать одну или несколько прикладных услуг. Прикладные сервисы других Прикладных функций и Технологические сервисы могут выполнять Прикладную функцию. Функция приложения может обращаться к объектам данных. Прикладной компонент может быть назначен прикладной функции (что означает, что прикладной компонент выполняет прикладную функцию). Изображен на рисунке </w:t>
      </w:r>
      <w:r w:rsidRPr="00952D87">
        <w:rPr>
          <w:color w:val="auto"/>
        </w:rPr>
        <w:fldChar w:fldCharType="begin"/>
      </w:r>
      <w:r w:rsidRPr="00952D87">
        <w:rPr>
          <w:color w:val="auto"/>
        </w:rPr>
        <w:instrText xml:space="preserve"> REF _Ref420871042 \h \# \0  \* MERGEFORMAT </w:instrText>
      </w:r>
      <w:r w:rsidRPr="00952D87">
        <w:rPr>
          <w:color w:val="auto"/>
        </w:rPr>
      </w:r>
      <w:r w:rsidRPr="00952D87">
        <w:rPr>
          <w:color w:val="auto"/>
        </w:rPr>
        <w:fldChar w:fldCharType="separate"/>
      </w:r>
      <w:r w:rsidR="00DE0D5F">
        <w:rPr>
          <w:color w:val="auto"/>
        </w:rPr>
        <w:t>14</w:t>
      </w:r>
      <w:r w:rsidRPr="00952D87">
        <w:rPr>
          <w:color w:val="auto"/>
        </w:rPr>
        <w:fldChar w:fldCharType="end"/>
      </w:r>
      <w:r w:rsidRPr="00952D87">
        <w:rPr>
          <w:color w:val="auto"/>
        </w:rPr>
        <w:t>.</w:t>
      </w:r>
    </w:p>
    <w:p w14:paraId="25895B3F"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lastRenderedPageBreak/>
        <w:drawing>
          <wp:inline distT="0" distB="0" distL="0" distR="0" wp14:anchorId="43879296" wp14:editId="430F6CDE">
            <wp:extent cx="1741170" cy="532765"/>
            <wp:effectExtent l="0" t="0" r="0" b="635"/>
            <wp:docPr id="45" name="Рисунок 45" descr="G:\MailCloud\Учеба\Диплом\РПЗ\Картинки\обозначения\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lCloud\Учеба\Диплом\РПЗ\Картинки\обозначения\image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170" cy="532765"/>
                    </a:xfrm>
                    <a:prstGeom prst="rect">
                      <a:avLst/>
                    </a:prstGeom>
                    <a:noFill/>
                    <a:ln>
                      <a:noFill/>
                    </a:ln>
                  </pic:spPr>
                </pic:pic>
              </a:graphicData>
            </a:graphic>
          </wp:inline>
        </w:drawing>
      </w:r>
    </w:p>
    <w:p w14:paraId="217E4858" w14:textId="762DE051"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6" w:name="_Ref420871042"/>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4</w:t>
      </w:r>
      <w:r w:rsidR="00AD3BD5" w:rsidRPr="00952D87">
        <w:rPr>
          <w:noProof/>
          <w:color w:val="auto"/>
        </w:rPr>
        <w:fldChar w:fldCharType="end"/>
      </w:r>
      <w:bookmarkEnd w:id="26"/>
      <w:r w:rsidRPr="00952D87">
        <w:rPr>
          <w:color w:val="auto"/>
        </w:rPr>
        <w:t xml:space="preserve"> – Функция приложения</w:t>
      </w:r>
    </w:p>
    <w:p w14:paraId="04AA2440" w14:textId="7D4E6F8C" w:rsidR="00A2354A" w:rsidRPr="00952D87" w:rsidRDefault="00A2354A" w:rsidP="00A2354A">
      <w:pPr>
        <w:pStyle w:val="ac"/>
        <w:numPr>
          <w:ilvl w:val="0"/>
          <w:numId w:val="6"/>
        </w:numPr>
        <w:jc w:val="both"/>
        <w:rPr>
          <w:color w:val="auto"/>
        </w:rPr>
      </w:pPr>
      <w:r w:rsidRPr="00952D87">
        <w:rPr>
          <w:color w:val="auto"/>
        </w:rPr>
        <w:t>Сервис приложения (</w:t>
      </w:r>
      <w:r w:rsidRPr="00952D87">
        <w:rPr>
          <w:color w:val="auto"/>
          <w:lang w:val="en-US"/>
        </w:rPr>
        <w:t>application</w:t>
      </w:r>
      <w:r w:rsidRPr="00952D87">
        <w:rPr>
          <w:color w:val="auto"/>
        </w:rPr>
        <w:t xml:space="preserve"> </w:t>
      </w:r>
      <w:r w:rsidRPr="00952D87">
        <w:rPr>
          <w:color w:val="auto"/>
          <w:lang w:val="en-US"/>
        </w:rPr>
        <w:t>service</w:t>
      </w:r>
      <w:r w:rsidRPr="00952D87">
        <w:rPr>
          <w:color w:val="auto"/>
        </w:rPr>
        <w:t xml:space="preserve">) – Сервис приложения представляет явно определенное поведение приложения. Сервис приложения предоставляет функциональность компонентов для их среды. Эта функциональность доступна через один или несколько прикладных интерфейсов. Служба приложения реализуется одной или несколькими функциями приложения, которые выполняются компонентом. Сервис приложения может потребовать, использовать и производить объекты данных. Сервис приложения должен обеспечивать единицу поведения, которая сама по себе полезна для ее пользователей. У него есть цель, которая заявляет об этой полезности для окружающей среды. Цель может быть связана с сервисом приложения. Служба приложений может обслуживать бизнес-процессы, бизнес-функции, бизнес-взаимодействия или функции приложений. Функция приложения может реализовывать сервис приложения. Интерфейс приложения может быть назначен сервису приложения. Прикладная служба может получить доступ к объектам данных. Изображен на рисунке </w:t>
      </w:r>
      <w:r w:rsidRPr="00952D87">
        <w:rPr>
          <w:color w:val="auto"/>
        </w:rPr>
        <w:fldChar w:fldCharType="begin"/>
      </w:r>
      <w:r w:rsidRPr="00952D87">
        <w:rPr>
          <w:color w:val="auto"/>
        </w:rPr>
        <w:instrText xml:space="preserve"> REF _Ref420871047 \h \# \0  \* MERGEFORMAT </w:instrText>
      </w:r>
      <w:r w:rsidRPr="00952D87">
        <w:rPr>
          <w:color w:val="auto"/>
        </w:rPr>
      </w:r>
      <w:r w:rsidRPr="00952D87">
        <w:rPr>
          <w:color w:val="auto"/>
        </w:rPr>
        <w:fldChar w:fldCharType="separate"/>
      </w:r>
      <w:r w:rsidR="00DE0D5F">
        <w:rPr>
          <w:color w:val="auto"/>
        </w:rPr>
        <w:t>15</w:t>
      </w:r>
      <w:r w:rsidRPr="00952D87">
        <w:rPr>
          <w:color w:val="auto"/>
        </w:rPr>
        <w:fldChar w:fldCharType="end"/>
      </w:r>
      <w:r w:rsidRPr="00952D87">
        <w:rPr>
          <w:color w:val="auto"/>
        </w:rPr>
        <w:t>.</w:t>
      </w:r>
    </w:p>
    <w:p w14:paraId="0E3D5B48"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41D05B76" wp14:editId="71519D66">
            <wp:extent cx="1955800" cy="556895"/>
            <wp:effectExtent l="0" t="0" r="6350" b="0"/>
            <wp:docPr id="46" name="Рисунок 46" descr="G:\MailCloud\Учеба\Диплом\РПЗ\Картинки\обозначения\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ilCloud\Учеба\Диплом\РПЗ\Картинки\обозначения\image0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62E39D30" w14:textId="1A437B7C"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7" w:name="_Ref420871047"/>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5</w:t>
      </w:r>
      <w:r w:rsidR="00AD3BD5" w:rsidRPr="00952D87">
        <w:rPr>
          <w:noProof/>
          <w:color w:val="auto"/>
        </w:rPr>
        <w:fldChar w:fldCharType="end"/>
      </w:r>
      <w:bookmarkEnd w:id="27"/>
      <w:r w:rsidRPr="00952D87">
        <w:rPr>
          <w:color w:val="auto"/>
        </w:rPr>
        <w:t xml:space="preserve"> – Сервис приложения</w:t>
      </w:r>
    </w:p>
    <w:p w14:paraId="511237F1" w14:textId="53BE7018" w:rsidR="00A2354A" w:rsidRPr="00952D87" w:rsidRDefault="00A2354A" w:rsidP="00A2354A">
      <w:pPr>
        <w:pStyle w:val="ac"/>
        <w:numPr>
          <w:ilvl w:val="0"/>
          <w:numId w:val="6"/>
        </w:numPr>
        <w:jc w:val="both"/>
        <w:rPr>
          <w:color w:val="auto"/>
        </w:rPr>
      </w:pPr>
      <w:r w:rsidRPr="00952D87">
        <w:rPr>
          <w:color w:val="auto"/>
        </w:rPr>
        <w:t>Артефакт (</w:t>
      </w:r>
      <w:r w:rsidRPr="00952D87">
        <w:rPr>
          <w:color w:val="auto"/>
          <w:lang w:val="en-US"/>
        </w:rPr>
        <w:t>artifact</w:t>
      </w:r>
      <w:r w:rsidRPr="00952D87">
        <w:rPr>
          <w:color w:val="auto"/>
        </w:rPr>
        <w:t xml:space="preserve">) – Артефакт представляет собой фрагмент данных, который используется или создается в процессе разработки программного обеспечения или при развертывании и эксплуатации информационной системы. Артефакт представляет собой осязаемый </w:t>
      </w:r>
      <w:r w:rsidRPr="00952D87">
        <w:rPr>
          <w:color w:val="auto"/>
        </w:rPr>
        <w:lastRenderedPageBreak/>
        <w:t xml:space="preserve">элемент в мире </w:t>
      </w:r>
      <w:r w:rsidRPr="00952D87">
        <w:rPr>
          <w:color w:val="auto"/>
          <w:lang w:val="en-US"/>
        </w:rPr>
        <w:t>IT</w:t>
      </w:r>
      <w:r w:rsidRPr="00952D87">
        <w:rPr>
          <w:color w:val="auto"/>
        </w:rPr>
        <w:t xml:space="preserve">. Обычно он используется для моделирования (программных) продуктов, таких как исходные файлы, исполняемые файлы, сценарии, таблицы базы данных, сообщения, документы, спецификации и файлы моделей. Прикладной компонент или системное программное обеспечение может быть реализовано одним или несколькими артефактами. Объект данных может быть реализован одним или несколькими артефактами. Узел может быть назначен Артефакту для моделирования того, что Артефакт развернут на Узле. Изображен на рисунке </w:t>
      </w:r>
      <w:r w:rsidRPr="00952D87">
        <w:rPr>
          <w:color w:val="auto"/>
        </w:rPr>
        <w:fldChar w:fldCharType="begin"/>
      </w:r>
      <w:r w:rsidRPr="00952D87">
        <w:rPr>
          <w:color w:val="auto"/>
        </w:rPr>
        <w:instrText xml:space="preserve"> REF _Ref420871053 \h \# \0  \* MERGEFORMAT </w:instrText>
      </w:r>
      <w:r w:rsidRPr="00952D87">
        <w:rPr>
          <w:color w:val="auto"/>
        </w:rPr>
      </w:r>
      <w:r w:rsidRPr="00952D87">
        <w:rPr>
          <w:color w:val="auto"/>
        </w:rPr>
        <w:fldChar w:fldCharType="separate"/>
      </w:r>
      <w:r w:rsidR="00DE0D5F">
        <w:rPr>
          <w:color w:val="auto"/>
        </w:rPr>
        <w:t>16</w:t>
      </w:r>
      <w:r w:rsidRPr="00952D87">
        <w:rPr>
          <w:color w:val="auto"/>
        </w:rPr>
        <w:fldChar w:fldCharType="end"/>
      </w:r>
      <w:r w:rsidRPr="00952D87">
        <w:rPr>
          <w:color w:val="auto"/>
        </w:rPr>
        <w:t>.</w:t>
      </w:r>
    </w:p>
    <w:p w14:paraId="42F8FBE8"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63104298" wp14:editId="01D7BAD5">
            <wp:extent cx="1677670" cy="532765"/>
            <wp:effectExtent l="0" t="0" r="0" b="635"/>
            <wp:docPr id="47" name="Рисунок 47" descr="G:\MailCloud\Учеба\Диплом\РПЗ\Картинки\обозначения\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ailCloud\Учеба\Диплом\РПЗ\Картинки\обозначения\image0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670" cy="532765"/>
                    </a:xfrm>
                    <a:prstGeom prst="rect">
                      <a:avLst/>
                    </a:prstGeom>
                    <a:noFill/>
                    <a:ln>
                      <a:noFill/>
                    </a:ln>
                  </pic:spPr>
                </pic:pic>
              </a:graphicData>
            </a:graphic>
          </wp:inline>
        </w:drawing>
      </w:r>
    </w:p>
    <w:p w14:paraId="64E4C793" w14:textId="3328E167"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8" w:name="_Ref420871053"/>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6</w:t>
      </w:r>
      <w:r w:rsidR="00AD3BD5" w:rsidRPr="00952D87">
        <w:rPr>
          <w:noProof/>
          <w:color w:val="auto"/>
        </w:rPr>
        <w:fldChar w:fldCharType="end"/>
      </w:r>
      <w:bookmarkEnd w:id="28"/>
      <w:r w:rsidRPr="00952D87">
        <w:rPr>
          <w:color w:val="auto"/>
        </w:rPr>
        <w:t xml:space="preserve"> – Артефакт</w:t>
      </w:r>
    </w:p>
    <w:p w14:paraId="37C93981" w14:textId="7708F77D" w:rsidR="00A2354A" w:rsidRPr="00952D87" w:rsidRDefault="00A2354A" w:rsidP="00A2354A">
      <w:pPr>
        <w:pStyle w:val="ac"/>
        <w:numPr>
          <w:ilvl w:val="0"/>
          <w:numId w:val="6"/>
        </w:numPr>
        <w:jc w:val="both"/>
        <w:rPr>
          <w:rFonts w:eastAsiaTheme="majorEastAsia"/>
          <w:color w:val="auto"/>
        </w:rPr>
      </w:pPr>
      <w:r w:rsidRPr="00952D87">
        <w:rPr>
          <w:color w:val="auto"/>
        </w:rPr>
        <w:t>Системное программное обеспечение (</w:t>
      </w:r>
      <w:r w:rsidRPr="00952D87">
        <w:rPr>
          <w:color w:val="auto"/>
          <w:lang w:val="en-US"/>
        </w:rPr>
        <w:t>system</w:t>
      </w:r>
      <w:r w:rsidRPr="00952D87">
        <w:rPr>
          <w:color w:val="auto"/>
        </w:rPr>
        <w:t xml:space="preserve"> </w:t>
      </w:r>
      <w:r w:rsidRPr="00952D87">
        <w:rPr>
          <w:color w:val="auto"/>
          <w:lang w:val="en-US"/>
        </w:rPr>
        <w:t>software</w:t>
      </w:r>
      <w:r w:rsidRPr="00952D87">
        <w:rPr>
          <w:color w:val="auto"/>
        </w:rPr>
        <w:t xml:space="preserve">) - </w:t>
      </w:r>
      <w:r w:rsidRPr="00952D87">
        <w:rPr>
          <w:rStyle w:val="hps"/>
          <w:rFonts w:eastAsiaTheme="majorEastAsia"/>
          <w:color w:val="auto"/>
        </w:rPr>
        <w:t xml:space="preserve">Системное программное обеспечение представляет собой программное обеспечение, которое обеспечивает или вносит вклад в среду для хранения, исполнения и использования программного обеспечения или данных, развернутых в нем. Системное ПО - это специализация узла, который используется для моделирования программной среды, в которой работают артефакты. Обычно системное программное обеспечение объединяется с устройством, представляющим аппаратную среду, для формирования общего узла. Устройство или системное программное обеспечение может быть назначено другому системному программному обеспечению; например, для моделирования различных слоев программного обеспечения, работающих поверх друг друга. Системное ПО может быть назначено для Артефактов, чтобы смоделировать, что эти Артефакты развернуты в этом программном обеспечении. Системное ПО может реализовывать </w:t>
      </w:r>
      <w:r w:rsidRPr="00952D87">
        <w:rPr>
          <w:rStyle w:val="hps"/>
          <w:rFonts w:eastAsiaTheme="majorEastAsia"/>
          <w:color w:val="auto"/>
        </w:rPr>
        <w:lastRenderedPageBreak/>
        <w:t xml:space="preserve">другое Системное ПО. Узел может состоять из системного программного обеспечения. </w:t>
      </w:r>
      <w:r w:rsidRPr="00952D87">
        <w:rPr>
          <w:color w:val="auto"/>
        </w:rPr>
        <w:t xml:space="preserve">Изображен на рисунке </w:t>
      </w:r>
      <w:r w:rsidRPr="00952D87">
        <w:rPr>
          <w:color w:val="auto"/>
        </w:rPr>
        <w:fldChar w:fldCharType="begin"/>
      </w:r>
      <w:r w:rsidRPr="00952D87">
        <w:rPr>
          <w:color w:val="auto"/>
        </w:rPr>
        <w:instrText xml:space="preserve"> REF _Ref420871059 \h \# \0  \* MERGEFORMAT </w:instrText>
      </w:r>
      <w:r w:rsidRPr="00952D87">
        <w:rPr>
          <w:color w:val="auto"/>
        </w:rPr>
      </w:r>
      <w:r w:rsidRPr="00952D87">
        <w:rPr>
          <w:color w:val="auto"/>
        </w:rPr>
        <w:fldChar w:fldCharType="separate"/>
      </w:r>
      <w:r w:rsidR="00DE0D5F">
        <w:rPr>
          <w:color w:val="auto"/>
        </w:rPr>
        <w:t>17</w:t>
      </w:r>
      <w:r w:rsidRPr="00952D87">
        <w:rPr>
          <w:color w:val="auto"/>
        </w:rPr>
        <w:fldChar w:fldCharType="end"/>
      </w:r>
      <w:r w:rsidRPr="00952D87">
        <w:rPr>
          <w:color w:val="auto"/>
        </w:rPr>
        <w:t>.</w:t>
      </w:r>
    </w:p>
    <w:p w14:paraId="3DAFE14E"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4C272949" wp14:editId="1567C04C">
            <wp:extent cx="1844675" cy="540385"/>
            <wp:effectExtent l="0" t="0" r="3175" b="0"/>
            <wp:docPr id="48" name="Рисунок 48" descr="G:\MailCloud\Учеба\Диплом\РПЗ\Картинки\обозначения\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ailCloud\Учеба\Диплом\РПЗ\Картинки\обозначения\image07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4675" cy="540385"/>
                    </a:xfrm>
                    <a:prstGeom prst="rect">
                      <a:avLst/>
                    </a:prstGeom>
                    <a:noFill/>
                    <a:ln>
                      <a:noFill/>
                    </a:ln>
                  </pic:spPr>
                </pic:pic>
              </a:graphicData>
            </a:graphic>
          </wp:inline>
        </w:drawing>
      </w:r>
    </w:p>
    <w:p w14:paraId="1F634634" w14:textId="65AD392F"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29" w:name="_Ref420871059"/>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7</w:t>
      </w:r>
      <w:r w:rsidR="00AD3BD5" w:rsidRPr="00952D87">
        <w:rPr>
          <w:noProof/>
          <w:color w:val="auto"/>
        </w:rPr>
        <w:fldChar w:fldCharType="end"/>
      </w:r>
      <w:bookmarkEnd w:id="29"/>
      <w:r w:rsidRPr="00952D87">
        <w:rPr>
          <w:color w:val="auto"/>
        </w:rPr>
        <w:t xml:space="preserve"> – Системное программное обеспечение</w:t>
      </w:r>
    </w:p>
    <w:p w14:paraId="3E88FCB3" w14:textId="0D8A57EC" w:rsidR="00A2354A" w:rsidRPr="00952D87" w:rsidRDefault="00A2354A" w:rsidP="00A2354A">
      <w:pPr>
        <w:pStyle w:val="ac"/>
        <w:numPr>
          <w:ilvl w:val="0"/>
          <w:numId w:val="6"/>
        </w:numPr>
        <w:jc w:val="both"/>
        <w:rPr>
          <w:color w:val="auto"/>
        </w:rPr>
      </w:pPr>
      <w:r w:rsidRPr="00952D87">
        <w:rPr>
          <w:color w:val="auto"/>
        </w:rPr>
        <w:t>Бизнес интерфейс (</w:t>
      </w:r>
      <w:r w:rsidRPr="00952D87">
        <w:rPr>
          <w:color w:val="auto"/>
          <w:lang w:val="en-US"/>
        </w:rPr>
        <w:t>business</w:t>
      </w:r>
      <w:r w:rsidRPr="00952D87">
        <w:rPr>
          <w:color w:val="auto"/>
        </w:rPr>
        <w:t xml:space="preserve"> </w:t>
      </w:r>
      <w:r w:rsidRPr="00952D87">
        <w:rPr>
          <w:color w:val="auto"/>
          <w:lang w:val="en-US"/>
        </w:rPr>
        <w:t>interface</w:t>
      </w:r>
      <w:r w:rsidRPr="00952D87">
        <w:rPr>
          <w:color w:val="auto"/>
        </w:rPr>
        <w:t xml:space="preserve">) – это точка доступа, где бизнес-сервис становится доступным для среды. Функциональность, предоставляемая бизнес-ролью, предоставляется ее среде посредством одного или нескольких бизнес-интерфейсов. И наоборот, бизнес-роль может использовать функции, предоставляемые другими бизнес-ролями через бизнес-интерфейс. Бизнес-интерфейс определяет, как функциональность бизнес-роли может использоваться другими бизнес-ролями или функциональностью, которую бизнес-роли требуют от своей среды. Бизнес-интерфейс предоставляет бизнес-услугу, предоставляемую бизнес-ролью или бизнес-сотрудничеством, своей среде. Бизнес-сервис также может быть доступен через различные интерфейсы. Изображен на рисунке </w:t>
      </w:r>
      <w:r w:rsidRPr="00952D87">
        <w:rPr>
          <w:color w:val="auto"/>
        </w:rPr>
        <w:fldChar w:fldCharType="begin"/>
      </w:r>
      <w:r w:rsidRPr="00952D87">
        <w:rPr>
          <w:color w:val="auto"/>
        </w:rPr>
        <w:instrText xml:space="preserve"> REF _Ref420871064 \h \# \0  \* MERGEFORMAT </w:instrText>
      </w:r>
      <w:r w:rsidRPr="00952D87">
        <w:rPr>
          <w:color w:val="auto"/>
        </w:rPr>
      </w:r>
      <w:r w:rsidRPr="00952D87">
        <w:rPr>
          <w:color w:val="auto"/>
        </w:rPr>
        <w:fldChar w:fldCharType="separate"/>
      </w:r>
      <w:r w:rsidR="00DE0D5F">
        <w:rPr>
          <w:color w:val="auto"/>
        </w:rPr>
        <w:t>18</w:t>
      </w:r>
      <w:r w:rsidRPr="00952D87">
        <w:rPr>
          <w:color w:val="auto"/>
        </w:rPr>
        <w:fldChar w:fldCharType="end"/>
      </w:r>
      <w:r w:rsidRPr="00952D87">
        <w:rPr>
          <w:color w:val="auto"/>
        </w:rPr>
        <w:t>.</w:t>
      </w:r>
    </w:p>
    <w:p w14:paraId="285347A1" w14:textId="77777777" w:rsidR="00A2354A" w:rsidRPr="00952D87" w:rsidRDefault="00A2354A" w:rsidP="00A2354A">
      <w:pPr>
        <w:pStyle w:val="ac"/>
        <w:keepNext/>
        <w:pBdr>
          <w:top w:val="none" w:sz="0" w:space="0" w:color="auto"/>
          <w:left w:val="none" w:sz="0" w:space="0" w:color="auto"/>
          <w:bottom w:val="none" w:sz="0" w:space="0" w:color="auto"/>
          <w:right w:val="none" w:sz="0" w:space="0" w:color="auto"/>
        </w:pBdr>
        <w:ind w:left="1069"/>
        <w:rPr>
          <w:color w:val="auto"/>
        </w:rPr>
      </w:pPr>
      <w:r w:rsidRPr="00952D87">
        <w:rPr>
          <w:noProof/>
          <w:color w:val="auto"/>
        </w:rPr>
        <w:drawing>
          <wp:inline distT="0" distB="0" distL="0" distR="0" wp14:anchorId="4848E7DE" wp14:editId="2FF41BB2">
            <wp:extent cx="1962150" cy="523875"/>
            <wp:effectExtent l="0" t="0" r="0" b="9525"/>
            <wp:docPr id="3" name="Рисунок 3" descr="G:\Dropbox\МГТУ\Дипломы\Гутников Илья весна 2015\Гутников\РПЗ\Картинки\обозначения\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МГТУ\Дипломы\Гутников Илья весна 2015\Гутников\РПЗ\Картинки\обозначения\image0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p>
    <w:p w14:paraId="1DEFB4D8" w14:textId="7CED17D8" w:rsidR="00A2354A"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30" w:name="_Ref420871064"/>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8</w:t>
      </w:r>
      <w:r w:rsidR="00AD3BD5" w:rsidRPr="00952D87">
        <w:rPr>
          <w:noProof/>
          <w:color w:val="auto"/>
        </w:rPr>
        <w:fldChar w:fldCharType="end"/>
      </w:r>
      <w:bookmarkEnd w:id="30"/>
      <w:r w:rsidRPr="00952D87">
        <w:rPr>
          <w:color w:val="auto"/>
        </w:rPr>
        <w:t xml:space="preserve"> – Бизнес интерфейс</w:t>
      </w:r>
    </w:p>
    <w:p w14:paraId="0FF995A4" w14:textId="32483F66" w:rsidR="00A2354A" w:rsidRPr="00952D87" w:rsidRDefault="00A2354A" w:rsidP="00A2354A">
      <w:pPr>
        <w:pStyle w:val="a7"/>
        <w:numPr>
          <w:ilvl w:val="0"/>
          <w:numId w:val="6"/>
        </w:numPr>
        <w:rPr>
          <w:lang w:val="ru-RU"/>
        </w:rPr>
      </w:pPr>
      <w:r w:rsidRPr="00952D87">
        <w:rPr>
          <w:lang w:val="ru-RU"/>
        </w:rPr>
        <w:t xml:space="preserve">Интерфейс приложения представляет собой точку доступа, где службы приложений становятся доступны пользователю, другому компоненту приложения или узлу. Интерфейс приложения определяет, как функциональность компонента может быть доступна другим элементам. Интерфейс приложения предоставляет службы приложений среде. Интерфейс приложения может быть частью компонента приложения. Интерфейс приложения может быть назначен службам </w:t>
      </w:r>
      <w:r w:rsidRPr="00952D87">
        <w:rPr>
          <w:lang w:val="ru-RU"/>
        </w:rPr>
        <w:lastRenderedPageBreak/>
        <w:t xml:space="preserve">приложений, что означает, что интерфейс предоставляет эти службы среде. </w:t>
      </w:r>
      <w:proofErr w:type="spellStart"/>
      <w:r w:rsidRPr="00952D87">
        <w:t>Изображен</w:t>
      </w:r>
      <w:proofErr w:type="spellEnd"/>
      <w:r w:rsidRPr="00952D87">
        <w:t xml:space="preserve"> </w:t>
      </w:r>
      <w:proofErr w:type="spellStart"/>
      <w:r w:rsidRPr="00952D87">
        <w:t>на</w:t>
      </w:r>
      <w:proofErr w:type="spellEnd"/>
      <w:r w:rsidRPr="00952D87">
        <w:t xml:space="preserve"> </w:t>
      </w:r>
      <w:proofErr w:type="spellStart"/>
      <w:r w:rsidRPr="00952D87">
        <w:t>рисунке</w:t>
      </w:r>
      <w:proofErr w:type="spellEnd"/>
      <w:r w:rsidRPr="00952D87">
        <w:t xml:space="preserve"> </w:t>
      </w:r>
      <w:r w:rsidRPr="00952D87">
        <w:fldChar w:fldCharType="begin"/>
      </w:r>
      <w:r w:rsidRPr="00952D87">
        <w:instrText xml:space="preserve"> REF _Ref420871073 \h \# \0  \* MERGEFORMAT </w:instrText>
      </w:r>
      <w:r w:rsidRPr="00952D87">
        <w:fldChar w:fldCharType="separate"/>
      </w:r>
      <w:r w:rsidR="00DE0D5F">
        <w:t>19</w:t>
      </w:r>
      <w:r w:rsidRPr="00952D87">
        <w:fldChar w:fldCharType="end"/>
      </w:r>
      <w:r w:rsidRPr="00952D87">
        <w:t>.</w:t>
      </w:r>
    </w:p>
    <w:p w14:paraId="74EE7FE1" w14:textId="77777777" w:rsidR="00A2354A" w:rsidRPr="00952D87" w:rsidRDefault="00A2354A" w:rsidP="00A2354A">
      <w:pPr>
        <w:pStyle w:val="a7"/>
        <w:keepNext/>
        <w:ind w:left="1069" w:firstLine="0"/>
        <w:jc w:val="center"/>
      </w:pPr>
      <w:r w:rsidRPr="00952D87">
        <w:rPr>
          <w:noProof/>
          <w:lang w:val="ru-RU"/>
        </w:rPr>
        <w:drawing>
          <wp:inline distT="0" distB="0" distL="0" distR="0" wp14:anchorId="42D752A8" wp14:editId="598ACC73">
            <wp:extent cx="1941195" cy="534670"/>
            <wp:effectExtent l="0" t="0" r="1905" b="0"/>
            <wp:docPr id="70" name="Рисунок 70" descr="G:\Dropbox\МГТУ\Дипломы\Гутников Илья весна 2015\Гутников\РПЗ\Картинки\обозначения\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МГТУ\Дипломы\Гутников Илья весна 2015\Гутников\РПЗ\Картинки\обозначения\image0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1195" cy="534670"/>
                    </a:xfrm>
                    <a:prstGeom prst="rect">
                      <a:avLst/>
                    </a:prstGeom>
                    <a:noFill/>
                    <a:ln>
                      <a:noFill/>
                    </a:ln>
                  </pic:spPr>
                </pic:pic>
              </a:graphicData>
            </a:graphic>
          </wp:inline>
        </w:drawing>
      </w:r>
    </w:p>
    <w:p w14:paraId="7CACC9A1" w14:textId="3977FDD4" w:rsidR="00E641F5" w:rsidRPr="00952D87" w:rsidRDefault="00A2354A" w:rsidP="00A2354A">
      <w:pPr>
        <w:pStyle w:val="ac"/>
        <w:pBdr>
          <w:top w:val="none" w:sz="0" w:space="0" w:color="auto"/>
          <w:left w:val="none" w:sz="0" w:space="0" w:color="auto"/>
          <w:bottom w:val="none" w:sz="0" w:space="0" w:color="auto"/>
          <w:right w:val="none" w:sz="0" w:space="0" w:color="auto"/>
        </w:pBdr>
        <w:rPr>
          <w:color w:val="auto"/>
        </w:rPr>
      </w:pPr>
      <w:bookmarkStart w:id="31" w:name="_Ref420871073"/>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19</w:t>
      </w:r>
      <w:r w:rsidR="00AD3BD5" w:rsidRPr="00952D87">
        <w:rPr>
          <w:noProof/>
          <w:color w:val="auto"/>
        </w:rPr>
        <w:fldChar w:fldCharType="end"/>
      </w:r>
      <w:bookmarkEnd w:id="31"/>
      <w:r w:rsidRPr="00952D87">
        <w:rPr>
          <w:color w:val="auto"/>
        </w:rPr>
        <w:t xml:space="preserve"> – Интерфейс приложения</w:t>
      </w:r>
    </w:p>
    <w:p w14:paraId="0BC01F1A" w14:textId="77777777" w:rsidR="004E70D3" w:rsidRPr="00952D87" w:rsidRDefault="004E70D3" w:rsidP="004E70D3">
      <w:pPr>
        <w:pStyle w:val="24"/>
        <w:rPr>
          <w:rFonts w:cs="Times New Roman"/>
          <w:color w:val="auto"/>
        </w:rPr>
      </w:pPr>
      <w:bookmarkStart w:id="32" w:name="_Toc421120768"/>
      <w:bookmarkStart w:id="33" w:name="_Toc477119660"/>
      <w:bookmarkStart w:id="34" w:name="_Toc9847995"/>
      <w:bookmarkStart w:id="35" w:name="_Toc10276906"/>
      <w:r w:rsidRPr="00952D87">
        <w:rPr>
          <w:rFonts w:cs="Times New Roman"/>
          <w:color w:val="auto"/>
        </w:rPr>
        <w:t xml:space="preserve">Список условных обозначений связей для </w:t>
      </w:r>
      <w:r w:rsidRPr="00952D87">
        <w:rPr>
          <w:rFonts w:cs="Times New Roman"/>
          <w:color w:val="auto"/>
          <w:lang w:val="en-US"/>
        </w:rPr>
        <w:t>ArchiMate</w:t>
      </w:r>
      <w:r w:rsidRPr="00952D87">
        <w:rPr>
          <w:rFonts w:cs="Times New Roman"/>
          <w:color w:val="auto"/>
        </w:rPr>
        <w:t>-диаграмм</w:t>
      </w:r>
      <w:bookmarkEnd w:id="32"/>
      <w:bookmarkEnd w:id="33"/>
      <w:bookmarkEnd w:id="34"/>
      <w:bookmarkEnd w:id="35"/>
    </w:p>
    <w:p w14:paraId="6475D46D" w14:textId="521F1847" w:rsidR="004E70D3" w:rsidRPr="00952D87" w:rsidRDefault="004E70D3" w:rsidP="004E70D3">
      <w:pPr>
        <w:pStyle w:val="a7"/>
        <w:numPr>
          <w:ilvl w:val="0"/>
          <w:numId w:val="7"/>
        </w:numPr>
        <w:rPr>
          <w:rStyle w:val="hps"/>
          <w:lang w:val="ru-RU"/>
        </w:rPr>
      </w:pPr>
      <w:r w:rsidRPr="00952D87">
        <w:rPr>
          <w:lang w:val="ru-RU"/>
        </w:rPr>
        <w:t>Связь ассоциации (</w:t>
      </w:r>
      <w:r w:rsidRPr="00952D87">
        <w:t>association</w:t>
      </w:r>
      <w:r w:rsidRPr="00952D87">
        <w:rPr>
          <w:lang w:val="ru-RU"/>
        </w:rPr>
        <w:t xml:space="preserve"> </w:t>
      </w:r>
      <w:r w:rsidRPr="00952D87">
        <w:t>relationship</w:t>
      </w:r>
      <w:r w:rsidRPr="00952D87">
        <w:rPr>
          <w:lang w:val="ru-RU"/>
        </w:rPr>
        <w:t>) – связь ассоциации моделирует отношения между объектами, которые не охватываются другими, более конкретными отношениями. Используется для моделирования отношений между бизнес-объектами или объектами данных, которые не моделируются стандартными отношениями. Связь ассоциация также используется для связи информационных понятий с другими понятиями: бизнес-объект с представлением, представление со смыслом и бизнес-служба с целью. Связи ассоциации могут использоваться при рисовании первой высокоуровневой модели, где отношения первоначально обозначаются общим образом, а затем уточняются, чтобы показать более конкретные типы отношений.</w:t>
      </w:r>
      <w:r w:rsidRPr="00952D87">
        <w:rPr>
          <w:rStyle w:val="hps"/>
          <w:lang w:val="ru-RU"/>
        </w:rPr>
        <w:t xml:space="preserve"> Связь изображена на рисунке</w:t>
      </w:r>
      <w:r w:rsidRPr="00952D87">
        <w:t xml:space="preserve"> </w:t>
      </w:r>
      <w:r w:rsidRPr="00952D87">
        <w:fldChar w:fldCharType="begin"/>
      </w:r>
      <w:r w:rsidRPr="00952D87">
        <w:instrText xml:space="preserve"> REF _Ref420871080 \h \# \0  \* MERGEFORMAT </w:instrText>
      </w:r>
      <w:r w:rsidRPr="00952D87">
        <w:fldChar w:fldCharType="separate"/>
      </w:r>
      <w:r w:rsidR="00DE0D5F">
        <w:t>20</w:t>
      </w:r>
      <w:r w:rsidRPr="00952D87">
        <w:fldChar w:fldCharType="end"/>
      </w:r>
      <w:r w:rsidRPr="00952D87">
        <w:rPr>
          <w:rStyle w:val="hps"/>
          <w:lang w:val="ru-RU"/>
        </w:rPr>
        <w:t>.</w:t>
      </w:r>
    </w:p>
    <w:p w14:paraId="17634B57"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3CD23450" wp14:editId="672DC76A">
            <wp:extent cx="2468880" cy="152400"/>
            <wp:effectExtent l="0" t="0" r="0" b="0"/>
            <wp:docPr id="13" name="Рисунок 13" descr="G:\Dropbox\МГТУ\Дипломы\Гутников Илья весна 2015\Гутников\РПЗ\Картинки\обозначения\связи Archi\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МГТУ\Дипломы\Гутников Илья весна 2015\Гутников\РПЗ\Картинки\обозначения\связи Archi\image1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52400"/>
                    </a:xfrm>
                    <a:prstGeom prst="rect">
                      <a:avLst/>
                    </a:prstGeom>
                    <a:noFill/>
                    <a:ln>
                      <a:noFill/>
                    </a:ln>
                  </pic:spPr>
                </pic:pic>
              </a:graphicData>
            </a:graphic>
          </wp:inline>
        </w:drawing>
      </w:r>
    </w:p>
    <w:p w14:paraId="574E181A" w14:textId="71371DF5"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36" w:name="_Ref420871080"/>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0</w:t>
      </w:r>
      <w:r w:rsidR="00AD3BD5" w:rsidRPr="00952D87">
        <w:rPr>
          <w:noProof/>
          <w:color w:val="auto"/>
        </w:rPr>
        <w:fldChar w:fldCharType="end"/>
      </w:r>
      <w:bookmarkEnd w:id="36"/>
      <w:r w:rsidRPr="00952D87">
        <w:rPr>
          <w:color w:val="auto"/>
        </w:rPr>
        <w:t xml:space="preserve"> – Связь ассоциации</w:t>
      </w:r>
    </w:p>
    <w:p w14:paraId="69FF92EE" w14:textId="591D9E91" w:rsidR="004E70D3" w:rsidRPr="00952D87" w:rsidRDefault="004E70D3" w:rsidP="004E70D3">
      <w:pPr>
        <w:pStyle w:val="a7"/>
        <w:numPr>
          <w:ilvl w:val="0"/>
          <w:numId w:val="7"/>
        </w:numPr>
        <w:rPr>
          <w:rStyle w:val="hps"/>
          <w:lang w:val="ru-RU"/>
        </w:rPr>
      </w:pPr>
      <w:r w:rsidRPr="00952D87">
        <w:rPr>
          <w:lang w:val="ru-RU"/>
        </w:rPr>
        <w:t>Отношение реализации (</w:t>
      </w:r>
      <w:r w:rsidRPr="00952D87">
        <w:t>realization</w:t>
      </w:r>
      <w:r w:rsidRPr="00952D87">
        <w:rPr>
          <w:lang w:val="ru-RU"/>
        </w:rPr>
        <w:t xml:space="preserve"> </w:t>
      </w:r>
      <w:r w:rsidRPr="00952D87">
        <w:t>relationship</w:t>
      </w:r>
      <w:r w:rsidRPr="00952D87">
        <w:rPr>
          <w:lang w:val="ru-RU"/>
        </w:rPr>
        <w:t xml:space="preserve">) – Отношение Реализация связывает логическую сущность с более конкретной сущностью, которая ее реализует. Отношение Реализация указывает, как логические объекты («что» или «логические»), такие как сервисы, реализуются посредством более конкретных объектов («как» или «физический»). Бизнес-процесс или функция может реализовать Услугу. Объект данных может реализовывать бизнес-объект. </w:t>
      </w:r>
      <w:proofErr w:type="spellStart"/>
      <w:r w:rsidRPr="00952D87">
        <w:t>Артефакт</w:t>
      </w:r>
      <w:proofErr w:type="spellEnd"/>
      <w:r w:rsidRPr="00952D87">
        <w:t xml:space="preserve"> </w:t>
      </w:r>
      <w:proofErr w:type="spellStart"/>
      <w:r w:rsidRPr="00952D87">
        <w:t>может</w:t>
      </w:r>
      <w:proofErr w:type="spellEnd"/>
      <w:r w:rsidRPr="00952D87">
        <w:t xml:space="preserve"> </w:t>
      </w:r>
      <w:proofErr w:type="spellStart"/>
      <w:r w:rsidRPr="00952D87">
        <w:t>реализовать</w:t>
      </w:r>
      <w:proofErr w:type="spellEnd"/>
      <w:r w:rsidRPr="00952D87">
        <w:t xml:space="preserve"> </w:t>
      </w:r>
      <w:proofErr w:type="spellStart"/>
      <w:r w:rsidRPr="00952D87">
        <w:t>прикладной</w:t>
      </w:r>
      <w:proofErr w:type="spellEnd"/>
      <w:r w:rsidRPr="00952D87">
        <w:t xml:space="preserve"> </w:t>
      </w:r>
      <w:proofErr w:type="spellStart"/>
      <w:r w:rsidRPr="00952D87">
        <w:t>компонент</w:t>
      </w:r>
      <w:proofErr w:type="spellEnd"/>
      <w:r w:rsidRPr="00952D87">
        <w:t xml:space="preserve">. </w:t>
      </w:r>
      <w:r w:rsidRPr="00952D87">
        <w:rPr>
          <w:rStyle w:val="hps"/>
          <w:lang w:val="ru-RU"/>
        </w:rPr>
        <w:t xml:space="preserve">Связь изображена на </w:t>
      </w:r>
      <w:r w:rsidRPr="00952D87">
        <w:rPr>
          <w:rStyle w:val="hps"/>
          <w:lang w:val="ru-RU"/>
        </w:rPr>
        <w:lastRenderedPageBreak/>
        <w:t>рисунке</w:t>
      </w:r>
      <w:r w:rsidRPr="00952D87">
        <w:t xml:space="preserve"> </w:t>
      </w:r>
      <w:r w:rsidRPr="00952D87">
        <w:fldChar w:fldCharType="begin"/>
      </w:r>
      <w:r w:rsidRPr="00952D87">
        <w:instrText xml:space="preserve"> REF _Ref420871085 \h \# \0  \* MERGEFORMAT </w:instrText>
      </w:r>
      <w:r w:rsidRPr="00952D87">
        <w:fldChar w:fldCharType="separate"/>
      </w:r>
      <w:r w:rsidR="00DE0D5F">
        <w:t>21</w:t>
      </w:r>
      <w:r w:rsidRPr="00952D87">
        <w:fldChar w:fldCharType="end"/>
      </w:r>
      <w:r w:rsidRPr="00952D87">
        <w:rPr>
          <w:rStyle w:val="hps"/>
          <w:lang w:val="ru-RU"/>
        </w:rPr>
        <w:t>.</w:t>
      </w:r>
    </w:p>
    <w:p w14:paraId="0CB4AD79"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62480BFE" wp14:editId="0100EAFD">
            <wp:extent cx="2162175" cy="511482"/>
            <wp:effectExtent l="0" t="0" r="0" b="3175"/>
            <wp:docPr id="50" name="Рисунок 50" descr="G:\Dropbox\МГТУ\Дипломы\Гутников Илья весна 2015\Гутников\РПЗ\Картинки\обозначения\связи Archi\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МГТУ\Дипломы\Гутников Илья весна 2015\Гутников\РПЗ\Картинки\обозначения\связи Archi\image1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0952" cy="527752"/>
                    </a:xfrm>
                    <a:prstGeom prst="rect">
                      <a:avLst/>
                    </a:prstGeom>
                    <a:noFill/>
                    <a:ln>
                      <a:noFill/>
                    </a:ln>
                  </pic:spPr>
                </pic:pic>
              </a:graphicData>
            </a:graphic>
          </wp:inline>
        </w:drawing>
      </w:r>
    </w:p>
    <w:p w14:paraId="0A6FBBD9" w14:textId="3918A6BF"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37" w:name="_Ref420871085"/>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1</w:t>
      </w:r>
      <w:r w:rsidR="00AD3BD5" w:rsidRPr="00952D87">
        <w:rPr>
          <w:noProof/>
          <w:color w:val="auto"/>
        </w:rPr>
        <w:fldChar w:fldCharType="end"/>
      </w:r>
      <w:bookmarkEnd w:id="37"/>
      <w:r w:rsidRPr="00952D87">
        <w:rPr>
          <w:color w:val="auto"/>
        </w:rPr>
        <w:t xml:space="preserve"> – Отношение реализации</w:t>
      </w:r>
    </w:p>
    <w:p w14:paraId="7B8632D8" w14:textId="661C9A8B" w:rsidR="004E70D3" w:rsidRPr="00952D87" w:rsidRDefault="004E70D3" w:rsidP="004E70D3">
      <w:pPr>
        <w:pStyle w:val="a7"/>
        <w:numPr>
          <w:ilvl w:val="0"/>
          <w:numId w:val="7"/>
        </w:numPr>
        <w:rPr>
          <w:rStyle w:val="hps"/>
          <w:lang w:val="ru-RU"/>
        </w:rPr>
      </w:pPr>
      <w:r w:rsidRPr="00952D87">
        <w:rPr>
          <w:lang w:val="ru-RU"/>
        </w:rPr>
        <w:t>Отношение назначение (</w:t>
      </w:r>
      <w:r w:rsidRPr="00952D87">
        <w:t>assignment</w:t>
      </w:r>
      <w:r w:rsidRPr="00952D87">
        <w:rPr>
          <w:lang w:val="ru-RU"/>
        </w:rPr>
        <w:t xml:space="preserve"> </w:t>
      </w:r>
      <w:r w:rsidRPr="00952D87">
        <w:t>relationship</w:t>
      </w:r>
      <w:r w:rsidRPr="00952D87">
        <w:rPr>
          <w:lang w:val="ru-RU"/>
        </w:rPr>
        <w:t xml:space="preserve">) – отношение связывает активные элементы (например, бизнес-роли или компоненты приложения) с выполняемыми ими единицами поведения или бизнес-субъектами с бизнес-ролями, которые они выполняют. </w:t>
      </w:r>
      <w:r w:rsidRPr="00952D87">
        <w:rPr>
          <w:rStyle w:val="hps"/>
          <w:lang w:val="ru-RU"/>
        </w:rPr>
        <w:t>Связь изображена на рисунке</w:t>
      </w:r>
      <w:r w:rsidRPr="00952D87">
        <w:rPr>
          <w:lang w:val="ru-RU"/>
        </w:rPr>
        <w:t xml:space="preserve"> </w:t>
      </w:r>
      <w:r w:rsidRPr="00952D87">
        <w:rPr>
          <w:lang w:val="ru-RU"/>
        </w:rPr>
        <w:fldChar w:fldCharType="begin"/>
      </w:r>
      <w:r w:rsidRPr="00952D87">
        <w:rPr>
          <w:lang w:val="ru-RU"/>
        </w:rPr>
        <w:instrText xml:space="preserve"> REF _Ref420871091 \h \# \0  \* MERGEFORMAT </w:instrText>
      </w:r>
      <w:r w:rsidRPr="00952D87">
        <w:rPr>
          <w:lang w:val="ru-RU"/>
        </w:rPr>
      </w:r>
      <w:r w:rsidRPr="00952D87">
        <w:rPr>
          <w:lang w:val="ru-RU"/>
        </w:rPr>
        <w:fldChar w:fldCharType="separate"/>
      </w:r>
      <w:r w:rsidR="00DE0D5F">
        <w:rPr>
          <w:lang w:val="ru-RU"/>
        </w:rPr>
        <w:t>22</w:t>
      </w:r>
      <w:r w:rsidRPr="00952D87">
        <w:rPr>
          <w:lang w:val="ru-RU"/>
        </w:rPr>
        <w:fldChar w:fldCharType="end"/>
      </w:r>
      <w:r w:rsidRPr="00952D87">
        <w:rPr>
          <w:rStyle w:val="hps"/>
          <w:lang w:val="ru-RU"/>
        </w:rPr>
        <w:t>.</w:t>
      </w:r>
    </w:p>
    <w:p w14:paraId="66597F74"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1B43ABFA" wp14:editId="0E2954EA">
            <wp:extent cx="2209800" cy="586273"/>
            <wp:effectExtent l="0" t="0" r="0" b="0"/>
            <wp:docPr id="51" name="Рисунок 51" descr="G:\Dropbox\МГТУ\Дипломы\Гутников Илья весна 2015\Гутников\РПЗ\Картинки\обозначения\связи Archi\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МГТУ\Дипломы\Гутников Илья весна 2015\Гутников\РПЗ\Картинки\обозначения\связи Archi\image09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838" cy="591855"/>
                    </a:xfrm>
                    <a:prstGeom prst="rect">
                      <a:avLst/>
                    </a:prstGeom>
                    <a:noFill/>
                    <a:ln>
                      <a:noFill/>
                    </a:ln>
                  </pic:spPr>
                </pic:pic>
              </a:graphicData>
            </a:graphic>
          </wp:inline>
        </w:drawing>
      </w:r>
    </w:p>
    <w:p w14:paraId="127B7011" w14:textId="76F367B7"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38" w:name="_Ref420871091"/>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2</w:t>
      </w:r>
      <w:r w:rsidR="00AD3BD5" w:rsidRPr="00952D87">
        <w:rPr>
          <w:noProof/>
          <w:color w:val="auto"/>
        </w:rPr>
        <w:fldChar w:fldCharType="end"/>
      </w:r>
      <w:bookmarkEnd w:id="38"/>
      <w:r w:rsidRPr="00952D87">
        <w:rPr>
          <w:color w:val="auto"/>
        </w:rPr>
        <w:t xml:space="preserve"> – Отношение назначение</w:t>
      </w:r>
    </w:p>
    <w:p w14:paraId="2486F75F" w14:textId="4CF2CC54" w:rsidR="004E70D3" w:rsidRPr="00952D87" w:rsidRDefault="004E70D3" w:rsidP="004E70D3">
      <w:pPr>
        <w:pStyle w:val="a7"/>
        <w:numPr>
          <w:ilvl w:val="0"/>
          <w:numId w:val="7"/>
        </w:numPr>
        <w:rPr>
          <w:rStyle w:val="hps"/>
          <w:lang w:val="ru-RU"/>
        </w:rPr>
      </w:pPr>
      <w:r w:rsidRPr="00952D87">
        <w:rPr>
          <w:rStyle w:val="hps"/>
          <w:lang w:val="ru-RU"/>
        </w:rPr>
        <w:t>Отношение специализации</w:t>
      </w:r>
      <w:r w:rsidRPr="00952D87">
        <w:rPr>
          <w:lang w:val="ru-RU"/>
        </w:rPr>
        <w:t xml:space="preserve"> (</w:t>
      </w:r>
      <w:r w:rsidRPr="00952D87">
        <w:t>specialization</w:t>
      </w:r>
      <w:r w:rsidRPr="00952D87">
        <w:rPr>
          <w:lang w:val="ru-RU"/>
        </w:rPr>
        <w:t xml:space="preserve"> </w:t>
      </w:r>
      <w:r w:rsidRPr="00952D87">
        <w:t>relationship</w:t>
      </w:r>
      <w:r w:rsidRPr="00952D87">
        <w:rPr>
          <w:lang w:val="ru-RU"/>
        </w:rPr>
        <w:t xml:space="preserve">) - </w:t>
      </w:r>
      <w:r w:rsidRPr="00952D87">
        <w:rPr>
          <w:rStyle w:val="hps"/>
          <w:lang w:val="ru-RU"/>
        </w:rPr>
        <w:t>отношение специализации указывает, что объект является специализацией другого объекта. Отношения специализации могут связывать любой экземпляр концепции с другим экземпляром той же концепции. Специализация всегда возможна между двумя экземплярами одного и того же понятия.</w:t>
      </w:r>
      <w:r w:rsidRPr="00952D87">
        <w:rPr>
          <w:lang w:val="ru-RU"/>
        </w:rPr>
        <w:t xml:space="preserve"> </w:t>
      </w:r>
      <w:r w:rsidRPr="00952D87">
        <w:rPr>
          <w:rStyle w:val="hps"/>
          <w:lang w:val="ru-RU"/>
        </w:rPr>
        <w:t>Связь изображена на рисунке</w:t>
      </w:r>
      <w:r w:rsidRPr="00952D87">
        <w:t xml:space="preserve"> </w:t>
      </w:r>
      <w:r w:rsidRPr="00952D87">
        <w:fldChar w:fldCharType="begin"/>
      </w:r>
      <w:r w:rsidRPr="00952D87">
        <w:instrText xml:space="preserve"> REF _Ref420871096 \h \# \0  \* MERGEFORMAT </w:instrText>
      </w:r>
      <w:r w:rsidRPr="00952D87">
        <w:fldChar w:fldCharType="separate"/>
      </w:r>
      <w:r w:rsidR="00DE0D5F">
        <w:t>23</w:t>
      </w:r>
      <w:r w:rsidRPr="00952D87">
        <w:fldChar w:fldCharType="end"/>
      </w:r>
      <w:r w:rsidRPr="00952D87">
        <w:rPr>
          <w:rStyle w:val="hps"/>
          <w:lang w:val="ru-RU"/>
        </w:rPr>
        <w:t>.</w:t>
      </w:r>
    </w:p>
    <w:p w14:paraId="68CCBE04"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62AB51BC" wp14:editId="616B8EBF">
            <wp:extent cx="1824789" cy="495300"/>
            <wp:effectExtent l="0" t="0" r="4445" b="0"/>
            <wp:docPr id="55" name="Рисунок 55" descr="G:\Dropbox\МГТУ\Дипломы\Гутников Илья весна 2015\Гутников\РПЗ\Картинки\обозначения\связи Archi\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МГТУ\Дипломы\Гутников Илья весна 2015\Гутников\РПЗ\Картинки\обозначения\связи Archi\image1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0369" cy="502243"/>
                    </a:xfrm>
                    <a:prstGeom prst="rect">
                      <a:avLst/>
                    </a:prstGeom>
                    <a:noFill/>
                    <a:ln>
                      <a:noFill/>
                    </a:ln>
                  </pic:spPr>
                </pic:pic>
              </a:graphicData>
            </a:graphic>
          </wp:inline>
        </w:drawing>
      </w:r>
    </w:p>
    <w:p w14:paraId="11A29CBD" w14:textId="0B1DAECC"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39" w:name="_Ref420871096"/>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3</w:t>
      </w:r>
      <w:r w:rsidR="00AD3BD5" w:rsidRPr="00952D87">
        <w:rPr>
          <w:noProof/>
          <w:color w:val="auto"/>
        </w:rPr>
        <w:fldChar w:fldCharType="end"/>
      </w:r>
      <w:bookmarkEnd w:id="39"/>
      <w:r w:rsidRPr="00952D87">
        <w:rPr>
          <w:color w:val="auto"/>
        </w:rPr>
        <w:t xml:space="preserve"> – </w:t>
      </w:r>
      <w:r w:rsidRPr="00952D87">
        <w:rPr>
          <w:rStyle w:val="hps"/>
          <w:color w:val="auto"/>
        </w:rPr>
        <w:t>Отношение специализации</w:t>
      </w:r>
    </w:p>
    <w:p w14:paraId="2663A6C0" w14:textId="0DC64298" w:rsidR="004E70D3" w:rsidRPr="00952D87" w:rsidRDefault="004E70D3" w:rsidP="004E70D3">
      <w:pPr>
        <w:pStyle w:val="a7"/>
        <w:numPr>
          <w:ilvl w:val="0"/>
          <w:numId w:val="7"/>
        </w:numPr>
        <w:rPr>
          <w:lang w:val="ru-RU"/>
        </w:rPr>
      </w:pPr>
      <w:r w:rsidRPr="00952D87">
        <w:rPr>
          <w:lang w:val="ru-RU"/>
        </w:rPr>
        <w:t>Отношение влияния (</w:t>
      </w:r>
      <w:r w:rsidRPr="00952D87">
        <w:t>influence</w:t>
      </w:r>
      <w:r w:rsidRPr="00952D87">
        <w:rPr>
          <w:lang w:val="ru-RU"/>
        </w:rPr>
        <w:t xml:space="preserve"> </w:t>
      </w:r>
      <w:r w:rsidRPr="00952D87">
        <w:t>relationship</w:t>
      </w:r>
      <w:r w:rsidRPr="00952D87">
        <w:rPr>
          <w:lang w:val="ru-RU"/>
        </w:rPr>
        <w:t xml:space="preserve">) – отношение влияния используется для описания того, что некоторый мотивационный элемент может влиять (реализация) другого мотивационного элемента. Влияние какого-либо другого мотивационного элемента может повлиять на эту степень положительно или отрицательно Атрибуты могут использоваться для указания знака и / или силы влияния. Выбор возможных значений атрибута остается за архитектором; например, </w:t>
      </w:r>
      <w:r w:rsidRPr="00952D87">
        <w:rPr>
          <w:lang w:val="ru-RU"/>
        </w:rPr>
        <w:lastRenderedPageBreak/>
        <w:t>[</w:t>
      </w:r>
      <w:proofErr w:type="gramStart"/>
      <w:r w:rsidRPr="00952D87">
        <w:rPr>
          <w:lang w:val="ru-RU"/>
        </w:rPr>
        <w:t>0..</w:t>
      </w:r>
      <w:proofErr w:type="gramEnd"/>
      <w:r w:rsidRPr="00952D87">
        <w:rPr>
          <w:lang w:val="ru-RU"/>
        </w:rPr>
        <w:t xml:space="preserve">10]. По умолчанию отношение влияние моделирует вклад с неопределенным знаком и силой. </w:t>
      </w:r>
      <w:r w:rsidRPr="00952D87">
        <w:rPr>
          <w:rStyle w:val="hps"/>
          <w:lang w:val="ru-RU"/>
        </w:rPr>
        <w:t>Связь изображена на рисунке</w:t>
      </w:r>
      <w:r w:rsidRPr="00952D87">
        <w:t xml:space="preserve"> </w:t>
      </w:r>
      <w:r w:rsidRPr="00952D87">
        <w:fldChar w:fldCharType="begin"/>
      </w:r>
      <w:r w:rsidRPr="00952D87">
        <w:instrText xml:space="preserve"> REF _Ref420871103 \h \# \0  \* MERGEFORMAT </w:instrText>
      </w:r>
      <w:r w:rsidRPr="00952D87">
        <w:fldChar w:fldCharType="separate"/>
      </w:r>
      <w:r w:rsidR="00DE0D5F">
        <w:t>24</w:t>
      </w:r>
      <w:r w:rsidRPr="00952D87">
        <w:fldChar w:fldCharType="end"/>
      </w:r>
      <w:r w:rsidRPr="00952D87">
        <w:rPr>
          <w:rStyle w:val="hps"/>
          <w:lang w:val="ru-RU"/>
        </w:rPr>
        <w:t>.</w:t>
      </w:r>
    </w:p>
    <w:p w14:paraId="5800CE0B" w14:textId="77777777" w:rsidR="004E70D3" w:rsidRPr="00952D87" w:rsidRDefault="004E70D3" w:rsidP="004E70D3">
      <w:pPr>
        <w:pStyle w:val="a7"/>
        <w:keepNext/>
        <w:ind w:left="0" w:firstLine="0"/>
        <w:jc w:val="center"/>
      </w:pPr>
      <w:r w:rsidRPr="00952D87">
        <w:rPr>
          <w:noProof/>
          <w:lang w:val="ru-RU"/>
        </w:rPr>
        <w:drawing>
          <wp:inline distT="0" distB="0" distL="0" distR="0" wp14:anchorId="765017B1" wp14:editId="79A9C720">
            <wp:extent cx="2571750" cy="385763"/>
            <wp:effectExtent l="0" t="0" r="0" b="0"/>
            <wp:docPr id="56" name="Рисунок 56" descr="G:\Dropbox\МГТУ\Дипломы\Гутников Илья весна 2015\Гутников\РПЗ\Картинки\обозначения\связи Archi\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МГТУ\Дипломы\Гутников Илья весна 2015\Гутников\РПЗ\Картинки\обозначения\связи Archi\image2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206" cy="392281"/>
                    </a:xfrm>
                    <a:prstGeom prst="rect">
                      <a:avLst/>
                    </a:prstGeom>
                    <a:noFill/>
                    <a:ln>
                      <a:noFill/>
                    </a:ln>
                  </pic:spPr>
                </pic:pic>
              </a:graphicData>
            </a:graphic>
          </wp:inline>
        </w:drawing>
      </w:r>
    </w:p>
    <w:p w14:paraId="31ED61FA" w14:textId="4D2CCED5"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40" w:name="_Ref420871103"/>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4</w:t>
      </w:r>
      <w:r w:rsidR="00AD3BD5" w:rsidRPr="00952D87">
        <w:rPr>
          <w:noProof/>
          <w:color w:val="auto"/>
        </w:rPr>
        <w:fldChar w:fldCharType="end"/>
      </w:r>
      <w:bookmarkEnd w:id="40"/>
      <w:r w:rsidRPr="00952D87">
        <w:rPr>
          <w:color w:val="auto"/>
        </w:rPr>
        <w:t xml:space="preserve"> – Отношение влияния</w:t>
      </w:r>
    </w:p>
    <w:p w14:paraId="7AD46F76" w14:textId="3FA3CAB7" w:rsidR="004E70D3" w:rsidRPr="00952D87" w:rsidRDefault="004E70D3" w:rsidP="004E70D3">
      <w:pPr>
        <w:pStyle w:val="a7"/>
        <w:numPr>
          <w:ilvl w:val="0"/>
          <w:numId w:val="7"/>
        </w:numPr>
        <w:rPr>
          <w:rStyle w:val="hps"/>
          <w:lang w:val="ru-RU"/>
        </w:rPr>
      </w:pPr>
      <w:r w:rsidRPr="00952D87">
        <w:rPr>
          <w:lang w:val="ru-RU"/>
        </w:rPr>
        <w:t>Отношение используется (</w:t>
      </w:r>
      <w:r w:rsidRPr="00952D87">
        <w:t>used</w:t>
      </w:r>
      <w:r w:rsidRPr="00952D87">
        <w:rPr>
          <w:lang w:val="ru-RU"/>
        </w:rPr>
        <w:t xml:space="preserve"> </w:t>
      </w:r>
      <w:r w:rsidRPr="00952D87">
        <w:t>by</w:t>
      </w:r>
      <w:r w:rsidRPr="00952D87">
        <w:rPr>
          <w:lang w:val="ru-RU"/>
        </w:rPr>
        <w:t xml:space="preserve"> </w:t>
      </w:r>
      <w:r w:rsidRPr="00952D87">
        <w:t>relationship</w:t>
      </w:r>
      <w:r w:rsidRPr="00952D87">
        <w:rPr>
          <w:lang w:val="ru-RU"/>
        </w:rPr>
        <w:t xml:space="preserve">) – моделирует использование сервисов процессами и функциями, взаимодействия и доступа к интерфейсам ролей и компонентов. </w:t>
      </w:r>
      <w:r w:rsidRPr="00952D87">
        <w:rPr>
          <w:rStyle w:val="hps"/>
          <w:lang w:val="ru-RU"/>
        </w:rPr>
        <w:t>Связь изображена на рисунке</w:t>
      </w:r>
      <w:r w:rsidRPr="00952D87">
        <w:rPr>
          <w:lang w:val="ru-RU"/>
        </w:rPr>
        <w:t xml:space="preserve"> </w:t>
      </w:r>
      <w:r w:rsidRPr="00952D87">
        <w:rPr>
          <w:lang w:val="ru-RU"/>
        </w:rPr>
        <w:fldChar w:fldCharType="begin"/>
      </w:r>
      <w:r w:rsidRPr="00952D87">
        <w:rPr>
          <w:lang w:val="ru-RU"/>
        </w:rPr>
        <w:instrText xml:space="preserve"> REF _Ref420871110 \h \# \0  \* MERGEFORMAT </w:instrText>
      </w:r>
      <w:r w:rsidRPr="00952D87">
        <w:rPr>
          <w:lang w:val="ru-RU"/>
        </w:rPr>
      </w:r>
      <w:r w:rsidRPr="00952D87">
        <w:rPr>
          <w:lang w:val="ru-RU"/>
        </w:rPr>
        <w:fldChar w:fldCharType="separate"/>
      </w:r>
      <w:r w:rsidR="00DE0D5F">
        <w:rPr>
          <w:lang w:val="ru-RU"/>
        </w:rPr>
        <w:t>25</w:t>
      </w:r>
      <w:r w:rsidRPr="00952D87">
        <w:rPr>
          <w:lang w:val="ru-RU"/>
        </w:rPr>
        <w:fldChar w:fldCharType="end"/>
      </w:r>
      <w:r w:rsidRPr="00952D87">
        <w:rPr>
          <w:rStyle w:val="hps"/>
          <w:lang w:val="ru-RU"/>
        </w:rPr>
        <w:t>.</w:t>
      </w:r>
    </w:p>
    <w:p w14:paraId="42C4F22F"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01491123" wp14:editId="6B231E97">
            <wp:extent cx="2095500" cy="640080"/>
            <wp:effectExtent l="0" t="0" r="0" b="0"/>
            <wp:docPr id="57" name="Рисунок 57" descr="G:\Dropbox\МГТУ\Дипломы\Гутников Илья весна 2015\Гутников\РПЗ\Картинки\обозначения\связи Archi\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МГТУ\Дипломы\Гутников Илья весна 2015\Гутников\РПЗ\Картинки\обозначения\связи Archi\image1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p>
    <w:p w14:paraId="188BD9B5" w14:textId="1FE95DBC" w:rsidR="004E70D3" w:rsidRPr="00952D87" w:rsidRDefault="004E70D3" w:rsidP="004E70D3">
      <w:pPr>
        <w:pStyle w:val="ac"/>
        <w:pBdr>
          <w:top w:val="none" w:sz="0" w:space="0" w:color="auto"/>
          <w:left w:val="none" w:sz="0" w:space="0" w:color="auto"/>
          <w:bottom w:val="none" w:sz="0" w:space="0" w:color="auto"/>
          <w:right w:val="none" w:sz="0" w:space="0" w:color="auto"/>
        </w:pBdr>
        <w:rPr>
          <w:color w:val="auto"/>
        </w:rPr>
      </w:pPr>
      <w:bookmarkStart w:id="41" w:name="_Ref420871110"/>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5</w:t>
      </w:r>
      <w:r w:rsidR="00AD3BD5" w:rsidRPr="00952D87">
        <w:rPr>
          <w:noProof/>
          <w:color w:val="auto"/>
        </w:rPr>
        <w:fldChar w:fldCharType="end"/>
      </w:r>
      <w:bookmarkEnd w:id="41"/>
      <w:r w:rsidRPr="00952D87">
        <w:rPr>
          <w:color w:val="auto"/>
        </w:rPr>
        <w:t xml:space="preserve"> – Отношение используется</w:t>
      </w:r>
    </w:p>
    <w:p w14:paraId="482BA60E" w14:textId="1621A92A" w:rsidR="004E70D3" w:rsidRPr="00952D87" w:rsidRDefault="004E70D3" w:rsidP="004E70D3">
      <w:pPr>
        <w:pStyle w:val="a7"/>
        <w:numPr>
          <w:ilvl w:val="0"/>
          <w:numId w:val="7"/>
        </w:numPr>
        <w:rPr>
          <w:rStyle w:val="hps"/>
          <w:lang w:val="ru-RU"/>
        </w:rPr>
      </w:pPr>
      <w:r w:rsidRPr="00952D87">
        <w:rPr>
          <w:lang w:val="ru-RU"/>
        </w:rPr>
        <w:t>Отношение композиции (</w:t>
      </w:r>
      <w:r w:rsidRPr="00952D87">
        <w:t>composition</w:t>
      </w:r>
      <w:r w:rsidRPr="00952D87">
        <w:rPr>
          <w:lang w:val="ru-RU"/>
        </w:rPr>
        <w:t xml:space="preserve"> </w:t>
      </w:r>
      <w:r w:rsidRPr="00952D87">
        <w:t>relationship</w:t>
      </w:r>
      <w:r w:rsidRPr="00952D87">
        <w:rPr>
          <w:lang w:val="ru-RU"/>
        </w:rPr>
        <w:t xml:space="preserve">) - отношение композиция указывает, что объект состоит из ряда других объектов. В отличие от отношения агрегации, объект может быть частью только одной композиции. Отношение композиции всегда разрешено между двумя экземплярами одного и того же типа элемента. </w:t>
      </w:r>
      <w:r w:rsidRPr="00952D87">
        <w:rPr>
          <w:rStyle w:val="hps"/>
          <w:lang w:val="ru-RU"/>
        </w:rPr>
        <w:t>Связь изображена на рисунке</w:t>
      </w:r>
      <w:r w:rsidRPr="00952D87">
        <w:t xml:space="preserve"> </w:t>
      </w:r>
      <w:r w:rsidRPr="00952D87">
        <w:fldChar w:fldCharType="begin"/>
      </w:r>
      <w:r w:rsidRPr="00952D87">
        <w:instrText xml:space="preserve"> REF _Ref420871121 \h \# \0  \* MERGEFORMAT </w:instrText>
      </w:r>
      <w:r w:rsidRPr="00952D87">
        <w:fldChar w:fldCharType="separate"/>
      </w:r>
      <w:r w:rsidR="00DE0D5F">
        <w:t>26</w:t>
      </w:r>
      <w:r w:rsidRPr="00952D87">
        <w:fldChar w:fldCharType="end"/>
      </w:r>
      <w:r w:rsidRPr="00952D87">
        <w:rPr>
          <w:rStyle w:val="hps"/>
          <w:lang w:val="ru-RU"/>
        </w:rPr>
        <w:t>.</w:t>
      </w:r>
    </w:p>
    <w:p w14:paraId="4D8E54DB" w14:textId="77777777" w:rsidR="004E70D3" w:rsidRPr="00952D87" w:rsidRDefault="004E70D3" w:rsidP="004E70D3">
      <w:pPr>
        <w:pStyle w:val="a7"/>
        <w:keepNext/>
        <w:ind w:left="0" w:firstLine="0"/>
        <w:jc w:val="center"/>
      </w:pPr>
      <w:r w:rsidRPr="00952D87">
        <w:rPr>
          <w:rStyle w:val="hps"/>
          <w:noProof/>
          <w:lang w:val="ru-RU"/>
        </w:rPr>
        <w:drawing>
          <wp:inline distT="0" distB="0" distL="0" distR="0" wp14:anchorId="3D596D82" wp14:editId="2ACAF3C3">
            <wp:extent cx="2837061" cy="667385"/>
            <wp:effectExtent l="0" t="0" r="0" b="0"/>
            <wp:docPr id="58" name="Рисунок 58" descr="G:\Dropbox\МГТУ\Дипломы\Гутников Илья весна 2015\Гутников\РПЗ\Картинки\обозначения\связи Archi\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МГТУ\Дипломы\Гутников Илья весна 2015\Гутников\РПЗ\Картинки\обозначения\связи Archi\image09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4568" cy="690322"/>
                    </a:xfrm>
                    <a:prstGeom prst="rect">
                      <a:avLst/>
                    </a:prstGeom>
                    <a:noFill/>
                    <a:ln>
                      <a:noFill/>
                    </a:ln>
                  </pic:spPr>
                </pic:pic>
              </a:graphicData>
            </a:graphic>
          </wp:inline>
        </w:drawing>
      </w:r>
    </w:p>
    <w:p w14:paraId="685A335E" w14:textId="6D58ED6E" w:rsidR="001B6D7B" w:rsidRPr="00952D87" w:rsidRDefault="004E70D3" w:rsidP="0007396A">
      <w:pPr>
        <w:pStyle w:val="ac"/>
        <w:pBdr>
          <w:top w:val="none" w:sz="0" w:space="0" w:color="auto"/>
          <w:left w:val="none" w:sz="0" w:space="0" w:color="auto"/>
          <w:bottom w:val="none" w:sz="0" w:space="0" w:color="auto"/>
          <w:right w:val="none" w:sz="0" w:space="0" w:color="auto"/>
        </w:pBdr>
        <w:rPr>
          <w:color w:val="auto"/>
        </w:rPr>
      </w:pPr>
      <w:bookmarkStart w:id="42" w:name="_Ref420871121"/>
      <w:r w:rsidRPr="00952D87">
        <w:rPr>
          <w:color w:val="auto"/>
        </w:rPr>
        <w:t xml:space="preserve">Рисунок </w:t>
      </w:r>
      <w:r w:rsidR="00AD3BD5" w:rsidRPr="00952D87">
        <w:rPr>
          <w:color w:val="auto"/>
        </w:rPr>
        <w:fldChar w:fldCharType="begin"/>
      </w:r>
      <w:r w:rsidR="00AD3BD5" w:rsidRPr="00952D87">
        <w:rPr>
          <w:color w:val="auto"/>
        </w:rPr>
        <w:instrText xml:space="preserve"> SEQ Рисунок \* ARABIC </w:instrText>
      </w:r>
      <w:r w:rsidR="00AD3BD5" w:rsidRPr="00952D87">
        <w:rPr>
          <w:color w:val="auto"/>
        </w:rPr>
        <w:fldChar w:fldCharType="separate"/>
      </w:r>
      <w:r w:rsidR="00DE0D5F">
        <w:rPr>
          <w:noProof/>
          <w:color w:val="auto"/>
        </w:rPr>
        <w:t>26</w:t>
      </w:r>
      <w:r w:rsidR="00AD3BD5" w:rsidRPr="00952D87">
        <w:rPr>
          <w:noProof/>
          <w:color w:val="auto"/>
        </w:rPr>
        <w:fldChar w:fldCharType="end"/>
      </w:r>
      <w:bookmarkEnd w:id="42"/>
      <w:r w:rsidRPr="00952D87">
        <w:rPr>
          <w:color w:val="auto"/>
        </w:rPr>
        <w:t xml:space="preserve"> – Отношение композиции</w:t>
      </w:r>
      <w:bookmarkStart w:id="43" w:name="_Toc421120770"/>
      <w:bookmarkStart w:id="44" w:name="_Toc477119663"/>
    </w:p>
    <w:p w14:paraId="677186DF" w14:textId="77777777" w:rsidR="003E15B6" w:rsidRPr="00952D87" w:rsidRDefault="003E15B6" w:rsidP="00E9541B">
      <w:pPr>
        <w:pStyle w:val="22"/>
        <w:rPr>
          <w:color w:val="auto"/>
        </w:rPr>
      </w:pPr>
      <w:bookmarkStart w:id="45" w:name="_Toc10276907"/>
      <w:r w:rsidRPr="00952D87">
        <w:rPr>
          <w:color w:val="auto"/>
        </w:rPr>
        <w:lastRenderedPageBreak/>
        <w:t>ВВЕДЕНИЕ</w:t>
      </w:r>
      <w:bookmarkEnd w:id="43"/>
      <w:bookmarkEnd w:id="44"/>
      <w:bookmarkEnd w:id="45"/>
    </w:p>
    <w:p w14:paraId="094FFE2B" w14:textId="77777777" w:rsidR="00F20322" w:rsidRPr="00952D87" w:rsidRDefault="00F20322" w:rsidP="00F20322">
      <w:r w:rsidRPr="00952D87">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храня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5CD67356" w14:textId="77777777" w:rsidR="00F20322" w:rsidRPr="00952D87" w:rsidRDefault="00F20322" w:rsidP="00F20322">
      <w:r w:rsidRPr="00952D87">
        <w:tab/>
        <w:t xml:space="preserve">Обеспечение правильной балансировки распределения нагрузки на систему и ее отказоустойчивость - две фундаментальные задачи в облачных системах. В такие системы обычно на стадии проектирования закладывают принципы масштабируемости, отказоустойчивости.  </w:t>
      </w:r>
    </w:p>
    <w:p w14:paraId="2A13A188" w14:textId="77777777" w:rsidR="00F20322" w:rsidRPr="00952D87" w:rsidRDefault="00F20322" w:rsidP="00F20322">
      <w:r w:rsidRPr="00952D87">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 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 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развертывания и настройки серверов и сервисов, что будут на них развернуты. </w:t>
      </w:r>
    </w:p>
    <w:p w14:paraId="4E28987A" w14:textId="77777777" w:rsidR="00BB392F" w:rsidRPr="00952D87" w:rsidRDefault="00F20322" w:rsidP="00C837A2">
      <w:r w:rsidRPr="00952D87">
        <w:tab/>
        <w:t xml:space="preserve">Решению проблем отказоустойчивости, распределению нагрузки системы и облачному хранению </w:t>
      </w:r>
      <w:r w:rsidR="00607194" w:rsidRPr="00952D87">
        <w:t xml:space="preserve">данных </w:t>
      </w:r>
      <w:r w:rsidRPr="00952D87">
        <w:t>посвящена эта работа.</w:t>
      </w:r>
    </w:p>
    <w:p w14:paraId="066E5166" w14:textId="77777777" w:rsidR="003923CA" w:rsidRPr="00952D87" w:rsidRDefault="003923CA" w:rsidP="002B6D21">
      <w:pPr>
        <w:pStyle w:val="1"/>
        <w:numPr>
          <w:ilvl w:val="0"/>
          <w:numId w:val="38"/>
        </w:numPr>
        <w:rPr>
          <w:color w:val="auto"/>
        </w:rPr>
      </w:pPr>
      <w:bookmarkStart w:id="46" w:name="_Toc421120771"/>
      <w:bookmarkStart w:id="47" w:name="_Toc477119664"/>
      <w:bookmarkStart w:id="48" w:name="_Toc10276908"/>
      <w:r w:rsidRPr="00952D87">
        <w:rPr>
          <w:color w:val="auto"/>
        </w:rPr>
        <w:lastRenderedPageBreak/>
        <w:t>Исследовательская часть</w:t>
      </w:r>
      <w:bookmarkEnd w:id="46"/>
      <w:bookmarkEnd w:id="47"/>
      <w:bookmarkEnd w:id="48"/>
    </w:p>
    <w:p w14:paraId="513557B2" w14:textId="77777777" w:rsidR="004B31AA" w:rsidRPr="00952D87" w:rsidRDefault="004B31AA" w:rsidP="004B31AA">
      <w:r w:rsidRPr="00952D87">
        <w:t>Перед тем, как приступить к разработке системы, необходимо провести анализ заинтересованных сторон и сценариев использования Системы; определить требования к Системе, которым Система должна соответствовать.</w:t>
      </w:r>
    </w:p>
    <w:p w14:paraId="067236DD" w14:textId="77777777" w:rsidR="004B31AA" w:rsidRPr="00952D87" w:rsidRDefault="004B31AA" w:rsidP="004B31AA">
      <w:r w:rsidRPr="00952D87">
        <w:t xml:space="preserve">На данный момент существует эффективное средство обработки большого объема данных – </w:t>
      </w:r>
      <w:r w:rsidRPr="00952D87">
        <w:rPr>
          <w:lang w:val="en-US"/>
        </w:rPr>
        <w:t>Apache</w:t>
      </w:r>
      <w:r w:rsidRPr="00952D87">
        <w:t xml:space="preserve"> </w:t>
      </w:r>
      <w:r w:rsidRPr="00952D87">
        <w:rPr>
          <w:lang w:val="en-US"/>
        </w:rPr>
        <w:t>Spark</w:t>
      </w:r>
      <w:r w:rsidRPr="00952D87">
        <w:t xml:space="preserve"> [3]. Но сам по себе этот инструмент достаточно сложно развернуть вручную в кластерных масштабах. Для решения этой проблемы будет разработана архитектура кластерная платформы для легкого и быстрого размещения служб </w:t>
      </w:r>
      <w:r w:rsidRPr="00952D87">
        <w:rPr>
          <w:lang w:val="en-US"/>
        </w:rPr>
        <w:t>Apache</w:t>
      </w:r>
      <w:r w:rsidRPr="00952D87">
        <w:t xml:space="preserve"> </w:t>
      </w:r>
      <w:r w:rsidRPr="00952D87">
        <w:rPr>
          <w:lang w:val="en-US"/>
        </w:rPr>
        <w:t>Spark</w:t>
      </w:r>
      <w:r w:rsidRPr="00952D87">
        <w:t xml:space="preserve"> в кластере.</w:t>
      </w:r>
    </w:p>
    <w:p w14:paraId="66AF5EAD" w14:textId="77777777" w:rsidR="004B31AA" w:rsidRPr="00952D87" w:rsidRDefault="004B31AA" w:rsidP="004B31AA">
      <w:pPr>
        <w:pStyle w:val="2"/>
        <w:rPr>
          <w:color w:val="auto"/>
        </w:rPr>
      </w:pPr>
      <w:bookmarkStart w:id="49" w:name="_Toc9847999"/>
      <w:bookmarkStart w:id="50" w:name="_Toc10276909"/>
      <w:r w:rsidRPr="00952D87">
        <w:rPr>
          <w:color w:val="auto"/>
        </w:rPr>
        <w:t>Анализ заинтересованных сторон</w:t>
      </w:r>
      <w:bookmarkEnd w:id="49"/>
      <w:bookmarkEnd w:id="50"/>
    </w:p>
    <w:p w14:paraId="70CFFAFF" w14:textId="77777777" w:rsidR="004B31AA" w:rsidRPr="00952D87" w:rsidRDefault="004B31AA" w:rsidP="004B31AA">
      <w:r w:rsidRPr="00952D87">
        <w:t>Для разрабатываемой системы был проведен анализ заинтересованных сторон, и были определены стороны, которые были отражены в диаграмме и в таблице заинтересованных сторон.</w:t>
      </w:r>
    </w:p>
    <w:p w14:paraId="75DCF4E8" w14:textId="77777777" w:rsidR="004B31AA" w:rsidRPr="00952D87" w:rsidRDefault="004B31AA" w:rsidP="004B31AA">
      <w:r w:rsidRPr="00952D87">
        <w:t>Таблица заинтересованных сторон представлена в таблице 1, а диаграмма, иллюстрирующая заинтересованных сторон, изображена на рисунке 27.</w:t>
      </w:r>
    </w:p>
    <w:p w14:paraId="38AC5441" w14:textId="166DD819" w:rsidR="004B31AA" w:rsidRPr="00952D87" w:rsidRDefault="004B31AA" w:rsidP="004B31AA">
      <w:pPr>
        <w:pStyle w:val="ae"/>
        <w:keepNext/>
        <w:jc w:val="right"/>
        <w:rPr>
          <w:i w:val="0"/>
          <w:color w:val="auto"/>
          <w:sz w:val="28"/>
          <w:szCs w:val="28"/>
        </w:rPr>
      </w:pPr>
      <w:r w:rsidRPr="00952D87">
        <w:rPr>
          <w:i w:val="0"/>
          <w:color w:val="auto"/>
          <w:sz w:val="28"/>
          <w:szCs w:val="28"/>
        </w:rPr>
        <w:t xml:space="preserve">Таблица </w:t>
      </w:r>
      <w:r w:rsidRPr="00952D87">
        <w:rPr>
          <w:i w:val="0"/>
          <w:color w:val="auto"/>
          <w:sz w:val="28"/>
          <w:szCs w:val="28"/>
        </w:rPr>
        <w:fldChar w:fldCharType="begin"/>
      </w:r>
      <w:r w:rsidRPr="00952D87">
        <w:rPr>
          <w:i w:val="0"/>
          <w:color w:val="auto"/>
          <w:sz w:val="28"/>
          <w:szCs w:val="28"/>
        </w:rPr>
        <w:instrText xml:space="preserve"> SEQ Таблица \* ARABIC </w:instrText>
      </w:r>
      <w:r w:rsidRPr="00952D87">
        <w:rPr>
          <w:i w:val="0"/>
          <w:color w:val="auto"/>
          <w:sz w:val="28"/>
          <w:szCs w:val="28"/>
        </w:rPr>
        <w:fldChar w:fldCharType="separate"/>
      </w:r>
      <w:r w:rsidR="00DE0D5F">
        <w:rPr>
          <w:i w:val="0"/>
          <w:noProof/>
          <w:color w:val="auto"/>
          <w:sz w:val="28"/>
          <w:szCs w:val="28"/>
        </w:rPr>
        <w:t>1</w:t>
      </w:r>
      <w:r w:rsidRPr="00952D87">
        <w:rPr>
          <w:i w:val="0"/>
          <w:color w:val="auto"/>
          <w:sz w:val="28"/>
          <w:szCs w:val="28"/>
        </w:rPr>
        <w:fldChar w:fldCharType="end"/>
      </w:r>
      <w:r w:rsidRPr="00952D87">
        <w:rPr>
          <w:i w:val="0"/>
          <w:color w:val="auto"/>
          <w:sz w:val="28"/>
          <w:szCs w:val="28"/>
        </w:rPr>
        <w:t xml:space="preserve"> - Заинтересованные стороны и их интересы</w:t>
      </w:r>
    </w:p>
    <w:tbl>
      <w:tblPr>
        <w:tblStyle w:val="af"/>
        <w:tblW w:w="0" w:type="auto"/>
        <w:tblLook w:val="04A0" w:firstRow="1" w:lastRow="0" w:firstColumn="1" w:lastColumn="0" w:noHBand="0" w:noVBand="1"/>
      </w:tblPr>
      <w:tblGrid>
        <w:gridCol w:w="3189"/>
        <w:gridCol w:w="3190"/>
        <w:gridCol w:w="3191"/>
      </w:tblGrid>
      <w:tr w:rsidR="004B31AA" w:rsidRPr="00952D87" w14:paraId="3648AA82" w14:textId="77777777" w:rsidTr="00AD3BD5">
        <w:tc>
          <w:tcPr>
            <w:tcW w:w="3189" w:type="dxa"/>
          </w:tcPr>
          <w:p w14:paraId="462911B6" w14:textId="77777777" w:rsidR="004B31AA" w:rsidRPr="00952D87" w:rsidRDefault="004B31AA" w:rsidP="00AD3BD5">
            <w:pPr>
              <w:ind w:firstLine="0"/>
              <w:jc w:val="center"/>
              <w:rPr>
                <w:b/>
                <w:szCs w:val="28"/>
              </w:rPr>
            </w:pPr>
            <w:r w:rsidRPr="00952D87">
              <w:rPr>
                <w:b/>
                <w:szCs w:val="28"/>
              </w:rPr>
              <w:t>Роль</w:t>
            </w:r>
          </w:p>
        </w:tc>
        <w:tc>
          <w:tcPr>
            <w:tcW w:w="3190" w:type="dxa"/>
          </w:tcPr>
          <w:p w14:paraId="309953A0" w14:textId="77777777" w:rsidR="004B31AA" w:rsidRPr="00952D87" w:rsidRDefault="004B31AA" w:rsidP="00AD3BD5">
            <w:pPr>
              <w:ind w:firstLine="0"/>
              <w:jc w:val="center"/>
              <w:rPr>
                <w:b/>
                <w:szCs w:val="28"/>
              </w:rPr>
            </w:pPr>
            <w:r w:rsidRPr="00952D87">
              <w:rPr>
                <w:b/>
                <w:szCs w:val="28"/>
              </w:rPr>
              <w:t>Заинтересованная сторона</w:t>
            </w:r>
          </w:p>
        </w:tc>
        <w:tc>
          <w:tcPr>
            <w:tcW w:w="3191" w:type="dxa"/>
          </w:tcPr>
          <w:p w14:paraId="0529F92B" w14:textId="77777777" w:rsidR="004B31AA" w:rsidRPr="00952D87" w:rsidRDefault="004B31AA" w:rsidP="00AD3BD5">
            <w:pPr>
              <w:ind w:firstLine="0"/>
              <w:jc w:val="center"/>
              <w:rPr>
                <w:b/>
                <w:szCs w:val="28"/>
              </w:rPr>
            </w:pPr>
            <w:r w:rsidRPr="00952D87">
              <w:rPr>
                <w:b/>
                <w:szCs w:val="28"/>
              </w:rPr>
              <w:t>Интересы</w:t>
            </w:r>
          </w:p>
        </w:tc>
      </w:tr>
      <w:tr w:rsidR="004B31AA" w:rsidRPr="00952D87" w14:paraId="7AD269EA" w14:textId="77777777" w:rsidTr="00AD3BD5">
        <w:tc>
          <w:tcPr>
            <w:tcW w:w="3189" w:type="dxa"/>
          </w:tcPr>
          <w:p w14:paraId="1CC2066F" w14:textId="77777777" w:rsidR="004B31AA" w:rsidRPr="00952D87" w:rsidRDefault="004B31AA" w:rsidP="00AD3BD5">
            <w:pPr>
              <w:ind w:firstLine="0"/>
              <w:rPr>
                <w:szCs w:val="28"/>
                <w:lang w:val="en-US"/>
              </w:rPr>
            </w:pPr>
            <w:r w:rsidRPr="00952D87">
              <w:rPr>
                <w:szCs w:val="28"/>
              </w:rPr>
              <w:t>Пользователи</w:t>
            </w:r>
          </w:p>
        </w:tc>
        <w:tc>
          <w:tcPr>
            <w:tcW w:w="3190" w:type="dxa"/>
          </w:tcPr>
          <w:p w14:paraId="5A7D958F" w14:textId="77777777" w:rsidR="004B31AA" w:rsidRPr="00952D87" w:rsidRDefault="004B31AA" w:rsidP="00AD3BD5">
            <w:pPr>
              <w:ind w:firstLine="0"/>
              <w:rPr>
                <w:szCs w:val="28"/>
              </w:rPr>
            </w:pPr>
            <w:r w:rsidRPr="00952D87">
              <w:rPr>
                <w:szCs w:val="28"/>
              </w:rPr>
              <w:t>Администратор</w:t>
            </w:r>
          </w:p>
        </w:tc>
        <w:tc>
          <w:tcPr>
            <w:tcW w:w="3191" w:type="dxa"/>
          </w:tcPr>
          <w:p w14:paraId="1EDF627F" w14:textId="77777777" w:rsidR="004B31AA" w:rsidRPr="00952D87" w:rsidRDefault="004B31AA" w:rsidP="00AD3BD5">
            <w:pPr>
              <w:ind w:firstLine="0"/>
              <w:rPr>
                <w:szCs w:val="28"/>
              </w:rPr>
            </w:pPr>
            <w:r w:rsidRPr="00952D87">
              <w:rPr>
                <w:szCs w:val="28"/>
              </w:rPr>
              <w:t>Отдача команд системе</w:t>
            </w:r>
          </w:p>
        </w:tc>
      </w:tr>
      <w:tr w:rsidR="004B31AA" w:rsidRPr="00952D87" w14:paraId="332BA5A2" w14:textId="77777777" w:rsidTr="00AD3BD5">
        <w:tc>
          <w:tcPr>
            <w:tcW w:w="3189" w:type="dxa"/>
            <w:vMerge w:val="restart"/>
          </w:tcPr>
          <w:p w14:paraId="753636A8" w14:textId="77777777" w:rsidR="004B31AA" w:rsidRPr="00952D87" w:rsidRDefault="004B31AA" w:rsidP="00AD3BD5">
            <w:pPr>
              <w:ind w:firstLine="0"/>
              <w:rPr>
                <w:szCs w:val="28"/>
              </w:rPr>
            </w:pPr>
            <w:r w:rsidRPr="00952D87">
              <w:rPr>
                <w:szCs w:val="28"/>
              </w:rPr>
              <w:t>Разработчики</w:t>
            </w:r>
          </w:p>
        </w:tc>
        <w:tc>
          <w:tcPr>
            <w:tcW w:w="3190" w:type="dxa"/>
          </w:tcPr>
          <w:p w14:paraId="3BDBC697" w14:textId="77777777" w:rsidR="004B31AA" w:rsidRPr="00952D87" w:rsidRDefault="004B31AA" w:rsidP="00AD3BD5">
            <w:pPr>
              <w:ind w:firstLine="0"/>
              <w:rPr>
                <w:szCs w:val="28"/>
              </w:rPr>
            </w:pPr>
            <w:r w:rsidRPr="00952D87">
              <w:rPr>
                <w:szCs w:val="28"/>
              </w:rPr>
              <w:t>Разработчик ПО</w:t>
            </w:r>
          </w:p>
        </w:tc>
        <w:tc>
          <w:tcPr>
            <w:tcW w:w="3191" w:type="dxa"/>
          </w:tcPr>
          <w:p w14:paraId="795E568F" w14:textId="77777777" w:rsidR="004B31AA" w:rsidRPr="00952D87" w:rsidRDefault="004B31AA" w:rsidP="00AD3BD5">
            <w:pPr>
              <w:ind w:firstLine="0"/>
              <w:rPr>
                <w:szCs w:val="28"/>
              </w:rPr>
            </w:pPr>
            <w:r w:rsidRPr="00952D87">
              <w:rPr>
                <w:szCs w:val="28"/>
              </w:rPr>
              <w:t>Разработка системы, обслуживание, исправление ошибок, обнаруженных при работе системы</w:t>
            </w:r>
          </w:p>
        </w:tc>
      </w:tr>
      <w:tr w:rsidR="004B31AA" w:rsidRPr="00952D87" w14:paraId="78F65A82" w14:textId="77777777" w:rsidTr="00AD3BD5">
        <w:tc>
          <w:tcPr>
            <w:tcW w:w="3189" w:type="dxa"/>
            <w:vMerge/>
          </w:tcPr>
          <w:p w14:paraId="2C7E1118" w14:textId="77777777" w:rsidR="004B31AA" w:rsidRPr="00952D87" w:rsidRDefault="004B31AA" w:rsidP="00AD3BD5">
            <w:pPr>
              <w:rPr>
                <w:szCs w:val="28"/>
              </w:rPr>
            </w:pPr>
          </w:p>
        </w:tc>
        <w:tc>
          <w:tcPr>
            <w:tcW w:w="3190" w:type="dxa"/>
          </w:tcPr>
          <w:p w14:paraId="7B628601" w14:textId="77777777" w:rsidR="004B31AA" w:rsidRPr="00952D87" w:rsidRDefault="004B31AA" w:rsidP="00AD3BD5">
            <w:pPr>
              <w:ind w:firstLine="0"/>
              <w:rPr>
                <w:szCs w:val="28"/>
              </w:rPr>
            </w:pPr>
            <w:r w:rsidRPr="00952D87">
              <w:rPr>
                <w:szCs w:val="28"/>
              </w:rPr>
              <w:t>Тестировщик</w:t>
            </w:r>
          </w:p>
        </w:tc>
        <w:tc>
          <w:tcPr>
            <w:tcW w:w="3191" w:type="dxa"/>
          </w:tcPr>
          <w:p w14:paraId="0DBBCEB9" w14:textId="77777777" w:rsidR="004B31AA" w:rsidRPr="00952D87" w:rsidRDefault="004B31AA" w:rsidP="00AD3BD5">
            <w:pPr>
              <w:ind w:firstLine="0"/>
              <w:rPr>
                <w:szCs w:val="28"/>
              </w:rPr>
            </w:pPr>
            <w:r w:rsidRPr="00952D87">
              <w:rPr>
                <w:szCs w:val="28"/>
              </w:rPr>
              <w:t>Определение состояния системы</w:t>
            </w:r>
          </w:p>
        </w:tc>
      </w:tr>
      <w:tr w:rsidR="004B31AA" w:rsidRPr="00952D87" w14:paraId="4760AFE9" w14:textId="77777777" w:rsidTr="00AD3BD5">
        <w:tc>
          <w:tcPr>
            <w:tcW w:w="3189" w:type="dxa"/>
            <w:vMerge/>
          </w:tcPr>
          <w:p w14:paraId="1DFB1C1F" w14:textId="77777777" w:rsidR="004B31AA" w:rsidRPr="00952D87" w:rsidRDefault="004B31AA" w:rsidP="00AD3BD5">
            <w:pPr>
              <w:rPr>
                <w:szCs w:val="28"/>
              </w:rPr>
            </w:pPr>
          </w:p>
        </w:tc>
        <w:tc>
          <w:tcPr>
            <w:tcW w:w="3190" w:type="dxa"/>
          </w:tcPr>
          <w:p w14:paraId="4572A482" w14:textId="77777777" w:rsidR="004B31AA" w:rsidRPr="00952D87" w:rsidRDefault="004B31AA" w:rsidP="00AD3BD5">
            <w:pPr>
              <w:ind w:firstLine="0"/>
              <w:rPr>
                <w:szCs w:val="28"/>
              </w:rPr>
            </w:pPr>
            <w:r w:rsidRPr="00952D87">
              <w:rPr>
                <w:szCs w:val="28"/>
              </w:rPr>
              <w:t>Ведущий разработчик системы</w:t>
            </w:r>
          </w:p>
        </w:tc>
        <w:tc>
          <w:tcPr>
            <w:tcW w:w="3191" w:type="dxa"/>
          </w:tcPr>
          <w:p w14:paraId="5A1DE17F" w14:textId="77777777" w:rsidR="004B31AA" w:rsidRPr="00952D87" w:rsidRDefault="004B31AA" w:rsidP="00AD3BD5">
            <w:pPr>
              <w:ind w:firstLine="0"/>
              <w:rPr>
                <w:szCs w:val="28"/>
              </w:rPr>
            </w:pPr>
            <w:r w:rsidRPr="00952D87">
              <w:rPr>
                <w:szCs w:val="28"/>
              </w:rPr>
              <w:t xml:space="preserve">Контроль за деятельностью </w:t>
            </w:r>
            <w:r w:rsidRPr="00952D87">
              <w:rPr>
                <w:szCs w:val="28"/>
              </w:rPr>
              <w:lastRenderedPageBreak/>
              <w:t>разработчиков программного обеспечения</w:t>
            </w:r>
          </w:p>
        </w:tc>
      </w:tr>
      <w:tr w:rsidR="004B31AA" w:rsidRPr="00952D87" w14:paraId="6C6AD031" w14:textId="77777777" w:rsidTr="00AD3BD5">
        <w:tc>
          <w:tcPr>
            <w:tcW w:w="3189" w:type="dxa"/>
            <w:vMerge/>
          </w:tcPr>
          <w:p w14:paraId="63495143" w14:textId="77777777" w:rsidR="004B31AA" w:rsidRPr="00952D87" w:rsidRDefault="004B31AA" w:rsidP="00AD3BD5">
            <w:pPr>
              <w:rPr>
                <w:szCs w:val="28"/>
              </w:rPr>
            </w:pPr>
          </w:p>
        </w:tc>
        <w:tc>
          <w:tcPr>
            <w:tcW w:w="3190" w:type="dxa"/>
          </w:tcPr>
          <w:p w14:paraId="0EBF6C75" w14:textId="77777777" w:rsidR="004B31AA" w:rsidRPr="00952D87" w:rsidRDefault="004B31AA" w:rsidP="00AD3BD5">
            <w:pPr>
              <w:ind w:firstLine="0"/>
              <w:rPr>
                <w:szCs w:val="28"/>
              </w:rPr>
            </w:pPr>
            <w:r w:rsidRPr="00952D87">
              <w:rPr>
                <w:szCs w:val="28"/>
              </w:rPr>
              <w:t xml:space="preserve">Поставщики сторонних </w:t>
            </w:r>
            <w:r w:rsidRPr="00952D87">
              <w:rPr>
                <w:szCs w:val="28"/>
                <w:lang w:val="en-US"/>
              </w:rPr>
              <w:t>Docker-</w:t>
            </w:r>
            <w:r w:rsidRPr="00952D87">
              <w:rPr>
                <w:szCs w:val="28"/>
              </w:rPr>
              <w:t xml:space="preserve">образов </w:t>
            </w:r>
          </w:p>
        </w:tc>
        <w:tc>
          <w:tcPr>
            <w:tcW w:w="3191" w:type="dxa"/>
          </w:tcPr>
          <w:p w14:paraId="60B0744E" w14:textId="77777777" w:rsidR="004B31AA" w:rsidRPr="00952D87" w:rsidRDefault="004B31AA" w:rsidP="00AD3BD5">
            <w:pPr>
              <w:ind w:firstLine="0"/>
              <w:rPr>
                <w:szCs w:val="28"/>
              </w:rPr>
            </w:pPr>
            <w:r w:rsidRPr="00952D87">
              <w:rPr>
                <w:szCs w:val="28"/>
              </w:rPr>
              <w:t>Прозрачная выкладка контейнеров в рабочую систему</w:t>
            </w:r>
          </w:p>
        </w:tc>
      </w:tr>
      <w:tr w:rsidR="004B31AA" w:rsidRPr="00952D87" w14:paraId="64DE8DF5" w14:textId="77777777" w:rsidTr="00AD3BD5">
        <w:tc>
          <w:tcPr>
            <w:tcW w:w="3189" w:type="dxa"/>
            <w:vMerge w:val="restart"/>
          </w:tcPr>
          <w:p w14:paraId="58C1CB4E" w14:textId="77777777" w:rsidR="004B31AA" w:rsidRPr="00952D87" w:rsidRDefault="004B31AA" w:rsidP="00AD3BD5">
            <w:pPr>
              <w:ind w:firstLine="0"/>
              <w:rPr>
                <w:szCs w:val="28"/>
              </w:rPr>
            </w:pPr>
            <w:r w:rsidRPr="00952D87">
              <w:rPr>
                <w:szCs w:val="28"/>
              </w:rPr>
              <w:t>Вредители</w:t>
            </w:r>
          </w:p>
        </w:tc>
        <w:tc>
          <w:tcPr>
            <w:tcW w:w="3190" w:type="dxa"/>
          </w:tcPr>
          <w:p w14:paraId="1DA15192" w14:textId="77777777" w:rsidR="004B31AA" w:rsidRPr="00952D87" w:rsidRDefault="004B31AA" w:rsidP="00AD3BD5">
            <w:pPr>
              <w:ind w:firstLine="0"/>
              <w:rPr>
                <w:szCs w:val="28"/>
              </w:rPr>
            </w:pPr>
            <w:r w:rsidRPr="00952D87">
              <w:rPr>
                <w:szCs w:val="28"/>
              </w:rPr>
              <w:t>Конкурент</w:t>
            </w:r>
          </w:p>
        </w:tc>
        <w:tc>
          <w:tcPr>
            <w:tcW w:w="3191" w:type="dxa"/>
          </w:tcPr>
          <w:p w14:paraId="50C30689" w14:textId="77777777" w:rsidR="004B31AA" w:rsidRPr="00952D87" w:rsidRDefault="004B31AA" w:rsidP="00AD3BD5">
            <w:pPr>
              <w:ind w:firstLine="0"/>
              <w:rPr>
                <w:szCs w:val="28"/>
              </w:rPr>
            </w:pPr>
            <w:r w:rsidRPr="00952D87">
              <w:rPr>
                <w:szCs w:val="28"/>
              </w:rPr>
              <w:t>Копирование технологий</w:t>
            </w:r>
          </w:p>
        </w:tc>
      </w:tr>
      <w:tr w:rsidR="004B31AA" w:rsidRPr="00952D87" w14:paraId="557CCEF0" w14:textId="77777777" w:rsidTr="00AD3BD5">
        <w:tc>
          <w:tcPr>
            <w:tcW w:w="3189" w:type="dxa"/>
            <w:vMerge/>
          </w:tcPr>
          <w:p w14:paraId="48F8E830" w14:textId="77777777" w:rsidR="004B31AA" w:rsidRPr="00952D87" w:rsidRDefault="004B31AA" w:rsidP="00AD3BD5">
            <w:pPr>
              <w:rPr>
                <w:szCs w:val="28"/>
              </w:rPr>
            </w:pPr>
          </w:p>
        </w:tc>
        <w:tc>
          <w:tcPr>
            <w:tcW w:w="3190" w:type="dxa"/>
          </w:tcPr>
          <w:p w14:paraId="0FF060C4" w14:textId="77777777" w:rsidR="004B31AA" w:rsidRPr="00952D87" w:rsidRDefault="004B31AA" w:rsidP="00AD3BD5">
            <w:pPr>
              <w:ind w:firstLine="0"/>
              <w:rPr>
                <w:szCs w:val="28"/>
              </w:rPr>
            </w:pPr>
            <w:r w:rsidRPr="00952D87">
              <w:rPr>
                <w:szCs w:val="28"/>
              </w:rPr>
              <w:t>Злоумышленник</w:t>
            </w:r>
          </w:p>
        </w:tc>
        <w:tc>
          <w:tcPr>
            <w:tcW w:w="3191" w:type="dxa"/>
          </w:tcPr>
          <w:p w14:paraId="13BD0530" w14:textId="77777777" w:rsidR="004B31AA" w:rsidRPr="00952D87" w:rsidRDefault="004B31AA" w:rsidP="00AD3BD5">
            <w:pPr>
              <w:ind w:firstLine="0"/>
              <w:rPr>
                <w:szCs w:val="28"/>
              </w:rPr>
            </w:pPr>
            <w:r w:rsidRPr="00952D87">
              <w:rPr>
                <w:szCs w:val="28"/>
              </w:rPr>
              <w:t>Получение привилегированных прав при работе с системой, сбой системы</w:t>
            </w:r>
          </w:p>
        </w:tc>
      </w:tr>
      <w:tr w:rsidR="004B31AA" w:rsidRPr="00952D87" w14:paraId="606EF5FB" w14:textId="77777777" w:rsidTr="00AD3BD5">
        <w:tc>
          <w:tcPr>
            <w:tcW w:w="3189" w:type="dxa"/>
          </w:tcPr>
          <w:p w14:paraId="301BB87C" w14:textId="77777777" w:rsidR="004B31AA" w:rsidRPr="00952D87" w:rsidRDefault="004B31AA" w:rsidP="00AD3BD5">
            <w:pPr>
              <w:ind w:firstLine="0"/>
              <w:rPr>
                <w:szCs w:val="28"/>
              </w:rPr>
            </w:pPr>
            <w:r w:rsidRPr="00952D87">
              <w:rPr>
                <w:szCs w:val="28"/>
              </w:rPr>
              <w:t>Заказчики</w:t>
            </w:r>
          </w:p>
        </w:tc>
        <w:tc>
          <w:tcPr>
            <w:tcW w:w="3190" w:type="dxa"/>
          </w:tcPr>
          <w:p w14:paraId="32814B15" w14:textId="77777777" w:rsidR="004B31AA" w:rsidRPr="00952D87" w:rsidRDefault="004B31AA" w:rsidP="00AD3BD5">
            <w:pPr>
              <w:ind w:firstLine="0"/>
              <w:rPr>
                <w:szCs w:val="28"/>
              </w:rPr>
            </w:pPr>
            <w:r w:rsidRPr="00952D87">
              <w:rPr>
                <w:szCs w:val="28"/>
              </w:rPr>
              <w:t>Заказчик</w:t>
            </w:r>
          </w:p>
        </w:tc>
        <w:tc>
          <w:tcPr>
            <w:tcW w:w="3191" w:type="dxa"/>
          </w:tcPr>
          <w:p w14:paraId="252A3CE5" w14:textId="77777777" w:rsidR="004B31AA" w:rsidRPr="00952D87" w:rsidRDefault="004B31AA" w:rsidP="00AD3BD5">
            <w:pPr>
              <w:ind w:firstLine="0"/>
              <w:rPr>
                <w:szCs w:val="28"/>
              </w:rPr>
            </w:pPr>
            <w:r w:rsidRPr="00952D87">
              <w:rPr>
                <w:szCs w:val="28"/>
              </w:rPr>
              <w:t>Соответствие формальным требованиям, производительность системы</w:t>
            </w:r>
          </w:p>
        </w:tc>
      </w:tr>
      <w:tr w:rsidR="004B31AA" w:rsidRPr="00952D87" w14:paraId="48846D10" w14:textId="77777777" w:rsidTr="00AD3BD5">
        <w:tc>
          <w:tcPr>
            <w:tcW w:w="3189" w:type="dxa"/>
          </w:tcPr>
          <w:p w14:paraId="1BDF8164" w14:textId="77777777" w:rsidR="004B31AA" w:rsidRPr="00952D87" w:rsidRDefault="004B31AA" w:rsidP="00AD3BD5">
            <w:pPr>
              <w:ind w:firstLine="0"/>
              <w:rPr>
                <w:szCs w:val="28"/>
              </w:rPr>
            </w:pPr>
            <w:r w:rsidRPr="00952D87">
              <w:rPr>
                <w:szCs w:val="28"/>
              </w:rPr>
              <w:t>Клиенты</w:t>
            </w:r>
          </w:p>
        </w:tc>
        <w:tc>
          <w:tcPr>
            <w:tcW w:w="3190" w:type="dxa"/>
          </w:tcPr>
          <w:p w14:paraId="68739FAF" w14:textId="77777777" w:rsidR="004B31AA" w:rsidRPr="00952D87" w:rsidRDefault="004B31AA" w:rsidP="00AD3BD5">
            <w:pPr>
              <w:ind w:firstLine="0"/>
              <w:rPr>
                <w:szCs w:val="28"/>
              </w:rPr>
            </w:pPr>
            <w:r w:rsidRPr="00952D87">
              <w:rPr>
                <w:szCs w:val="28"/>
              </w:rPr>
              <w:t>Клиент</w:t>
            </w:r>
          </w:p>
        </w:tc>
        <w:tc>
          <w:tcPr>
            <w:tcW w:w="3191" w:type="dxa"/>
          </w:tcPr>
          <w:p w14:paraId="36C1EBEB" w14:textId="77777777" w:rsidR="004B31AA" w:rsidRPr="00952D87" w:rsidRDefault="004B31AA" w:rsidP="00AD3BD5">
            <w:pPr>
              <w:ind w:firstLine="0"/>
              <w:rPr>
                <w:szCs w:val="28"/>
              </w:rPr>
            </w:pPr>
            <w:r w:rsidRPr="00952D87">
              <w:rPr>
                <w:szCs w:val="28"/>
              </w:rPr>
              <w:t>Доступность системы, работоспособность системы отзывчивость системы</w:t>
            </w:r>
          </w:p>
        </w:tc>
      </w:tr>
    </w:tbl>
    <w:p w14:paraId="1B58DEB9" w14:textId="77777777" w:rsidR="00C716EE" w:rsidRPr="00952D87" w:rsidRDefault="00C716EE" w:rsidP="00C716EE">
      <w:pPr>
        <w:ind w:firstLine="0"/>
      </w:pPr>
    </w:p>
    <w:p w14:paraId="3B6525DD" w14:textId="77777777" w:rsidR="00310DD8" w:rsidRPr="00952D87" w:rsidRDefault="00310DD8" w:rsidP="00310DD8">
      <w:pPr>
        <w:keepNext/>
        <w:ind w:firstLine="0"/>
      </w:pPr>
      <w:r w:rsidRPr="00952D87">
        <w:rPr>
          <w:noProof/>
          <w:lang w:eastAsia="ru-RU"/>
        </w:rPr>
        <w:lastRenderedPageBreak/>
        <w:drawing>
          <wp:inline distT="0" distB="0" distL="0" distR="0" wp14:anchorId="46F64A05" wp14:editId="718274E9">
            <wp:extent cx="5940425" cy="4114165"/>
            <wp:effectExtent l="0" t="0" r="3175" b="635"/>
            <wp:docPr id="4"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326A7424" w14:textId="77777777" w:rsidR="00310DD8" w:rsidRPr="00952D87" w:rsidRDefault="00310DD8" w:rsidP="00310DD8">
      <w:pPr>
        <w:pStyle w:val="ae"/>
        <w:jc w:val="right"/>
        <w:rPr>
          <w:i w:val="0"/>
          <w:color w:val="auto"/>
          <w:sz w:val="28"/>
          <w:szCs w:val="28"/>
        </w:rPr>
      </w:pPr>
      <w:bookmarkStart w:id="51" w:name="_Ref446585168"/>
      <w:bookmarkStart w:id="52" w:name="_Ref446585161"/>
      <w:r w:rsidRPr="00952D87">
        <w:rPr>
          <w:i w:val="0"/>
          <w:color w:val="auto"/>
          <w:sz w:val="28"/>
          <w:szCs w:val="28"/>
        </w:rPr>
        <w:t>Рисунок 27</w:t>
      </w:r>
      <w:bookmarkEnd w:id="51"/>
      <w:r w:rsidRPr="00952D87">
        <w:rPr>
          <w:i w:val="0"/>
          <w:color w:val="auto"/>
          <w:sz w:val="28"/>
          <w:szCs w:val="28"/>
        </w:rPr>
        <w:t xml:space="preserve"> – Заинтересованные сторон</w:t>
      </w:r>
      <w:bookmarkEnd w:id="52"/>
      <w:r w:rsidRPr="00952D87">
        <w:rPr>
          <w:i w:val="0"/>
          <w:color w:val="auto"/>
          <w:sz w:val="28"/>
          <w:szCs w:val="28"/>
        </w:rPr>
        <w:t>ы</w:t>
      </w:r>
    </w:p>
    <w:p w14:paraId="38F64F49" w14:textId="77777777" w:rsidR="00310DD8" w:rsidRPr="00952D87" w:rsidRDefault="00310DD8" w:rsidP="00310DD8">
      <w:pPr>
        <w:keepNext/>
      </w:pPr>
      <w:r w:rsidRPr="00952D87">
        <w:t>В блоке «Система» есть люди, которые имеют прямой доступ к системе во время ее работы.</w:t>
      </w:r>
    </w:p>
    <w:p w14:paraId="5C4C84ED" w14:textId="77777777" w:rsidR="00310DD8" w:rsidRPr="00952D87" w:rsidRDefault="00310DD8" w:rsidP="00310DD8">
      <w:pPr>
        <w:keepNext/>
      </w:pPr>
      <w:r w:rsidRPr="00952D87">
        <w:t>Блок «Сопровождающая среда» отображает стороны, сопровождающие систему и обеспечивающие качество ее работы.</w:t>
      </w:r>
    </w:p>
    <w:p w14:paraId="7E945707" w14:textId="77777777" w:rsidR="00310DD8" w:rsidRPr="00952D87" w:rsidRDefault="00310DD8" w:rsidP="00310DD8">
      <w:pPr>
        <w:keepNext/>
      </w:pPr>
      <w:r w:rsidRPr="00952D87">
        <w:t>В блоке «Воздействующая среда» отображаются стороны, которые могут быть представлены во время разработки системы или во время ее работы.</w:t>
      </w:r>
    </w:p>
    <w:p w14:paraId="1BDBAD11" w14:textId="77777777" w:rsidR="00310DD8" w:rsidRPr="00952D87" w:rsidRDefault="00310DD8" w:rsidP="00310DD8">
      <w:pPr>
        <w:keepNext/>
      </w:pPr>
      <w:r w:rsidRPr="00952D87">
        <w:t>В блоке «Внешняя среда» отображается сторона, которая сможет использовать систему в качестве конечного продукта.</w:t>
      </w:r>
    </w:p>
    <w:p w14:paraId="558B3306" w14:textId="77777777" w:rsidR="00310DD8" w:rsidRPr="00952D87" w:rsidRDefault="00310DD8" w:rsidP="00310DD8">
      <w:pPr>
        <w:keepNext/>
      </w:pPr>
      <w:r w:rsidRPr="00952D87">
        <w:t xml:space="preserve">Для выявленных заинтересованных сторон были определены их представители, обратимся к диаграмме на рисунке 28. </w:t>
      </w:r>
      <w:r w:rsidRPr="00952D87">
        <w:rPr>
          <w:noProof/>
          <w:lang w:eastAsia="ru-RU"/>
        </w:rPr>
        <w:lastRenderedPageBreak/>
        <w:drawing>
          <wp:inline distT="0" distB="0" distL="0" distR="0" wp14:anchorId="34CBF958" wp14:editId="102971A0">
            <wp:extent cx="5940425" cy="4196715"/>
            <wp:effectExtent l="0" t="0" r="3175" b="0"/>
            <wp:docPr id="5"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583162D1" w14:textId="77777777" w:rsidR="00310DD8" w:rsidRPr="00952D87" w:rsidRDefault="00310DD8" w:rsidP="00310DD8">
      <w:pPr>
        <w:pStyle w:val="ae"/>
        <w:jc w:val="right"/>
        <w:rPr>
          <w:i w:val="0"/>
          <w:color w:val="auto"/>
          <w:sz w:val="28"/>
          <w:szCs w:val="28"/>
        </w:rPr>
      </w:pPr>
      <w:r w:rsidRPr="00952D87">
        <w:rPr>
          <w:i w:val="0"/>
          <w:color w:val="auto"/>
          <w:sz w:val="28"/>
          <w:szCs w:val="28"/>
        </w:rPr>
        <w:t>Рисунок 28 – Представители заинтересованных сторон</w:t>
      </w:r>
    </w:p>
    <w:p w14:paraId="79A8CC81" w14:textId="77777777" w:rsidR="00310DD8" w:rsidRPr="00952D87" w:rsidRDefault="00310DD8" w:rsidP="00310DD8">
      <w:pPr>
        <w:pStyle w:val="2"/>
        <w:rPr>
          <w:color w:val="auto"/>
        </w:rPr>
      </w:pPr>
      <w:bookmarkStart w:id="53" w:name="_Toc9848000"/>
      <w:bookmarkStart w:id="54" w:name="_Toc10276910"/>
      <w:r w:rsidRPr="00952D87">
        <w:rPr>
          <w:color w:val="auto"/>
        </w:rPr>
        <w:t>Сценарий использования системы</w:t>
      </w:r>
      <w:bookmarkEnd w:id="53"/>
      <w:bookmarkEnd w:id="54"/>
    </w:p>
    <w:p w14:paraId="5BBA763C" w14:textId="77777777" w:rsidR="00310DD8" w:rsidRPr="00952D87" w:rsidRDefault="00310DD8" w:rsidP="00310DD8">
      <w:pPr>
        <w:keepNext/>
      </w:pPr>
      <w:r w:rsidRPr="00952D87">
        <w:t>У каждой из заинтересованных сторон есть интересы, которые они преследуют при взаимодействии с разрабатываемой системой. Цели взаимоотношений с заинтересованными сторонами изображены на рисунке 29.</w:t>
      </w:r>
      <w:r w:rsidRPr="00952D87">
        <w:rPr>
          <w:noProof/>
          <w:lang w:eastAsia="ru-RU"/>
        </w:rPr>
        <w:lastRenderedPageBreak/>
        <w:drawing>
          <wp:inline distT="0" distB="0" distL="0" distR="0" wp14:anchorId="20F8B3A2" wp14:editId="001023A6">
            <wp:extent cx="5940425" cy="3822065"/>
            <wp:effectExtent l="0" t="0" r="3175" b="0"/>
            <wp:docPr id="7"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1B56C1ED" w14:textId="77777777" w:rsidR="00310DD8" w:rsidRPr="00952D87" w:rsidRDefault="00310DD8" w:rsidP="00310DD8">
      <w:pPr>
        <w:pStyle w:val="ae"/>
        <w:jc w:val="right"/>
        <w:rPr>
          <w:i w:val="0"/>
          <w:color w:val="auto"/>
          <w:sz w:val="28"/>
          <w:szCs w:val="28"/>
        </w:rPr>
      </w:pPr>
      <w:r w:rsidRPr="00952D87">
        <w:rPr>
          <w:i w:val="0"/>
          <w:color w:val="auto"/>
          <w:sz w:val="28"/>
          <w:szCs w:val="28"/>
        </w:rPr>
        <w:t>Рисунок 29. Заинтересованные лица и преследуемые ими цели</w:t>
      </w:r>
    </w:p>
    <w:p w14:paraId="6A5A6AAD" w14:textId="77777777" w:rsidR="00310DD8" w:rsidRPr="00952D87" w:rsidRDefault="00310DD8" w:rsidP="00310DD8">
      <w:pPr>
        <w:spacing w:line="276" w:lineRule="auto"/>
        <w:jc w:val="left"/>
        <w:rPr>
          <w:rFonts w:eastAsiaTheme="majorEastAsia" w:cstheme="majorBidi"/>
          <w:b/>
          <w:bCs/>
          <w:szCs w:val="28"/>
        </w:rPr>
      </w:pPr>
    </w:p>
    <w:p w14:paraId="29BB56ED" w14:textId="77777777" w:rsidR="00310DD8" w:rsidRPr="00952D87" w:rsidRDefault="00310DD8" w:rsidP="00310DD8">
      <w:r w:rsidRPr="00952D87">
        <w:tab/>
        <w:t xml:space="preserve">Основной сценарий использования системы планируется: </w:t>
      </w:r>
    </w:p>
    <w:p w14:paraId="1302810A" w14:textId="77777777" w:rsidR="00310DD8" w:rsidRPr="00952D87" w:rsidRDefault="00310DD8" w:rsidP="00310DD8">
      <w:pPr>
        <w:rPr>
          <w:b/>
        </w:rPr>
      </w:pPr>
      <w:r w:rsidRPr="00952D87">
        <w:rPr>
          <w:b/>
        </w:rPr>
        <w:tab/>
        <w:t>Основной сценарий:</w:t>
      </w:r>
    </w:p>
    <w:p w14:paraId="621D2649" w14:textId="77777777" w:rsidR="00310DD8" w:rsidRPr="00952D87" w:rsidRDefault="00310DD8" w:rsidP="00310DD8">
      <w:pPr>
        <w:pStyle w:val="a7"/>
        <w:numPr>
          <w:ilvl w:val="0"/>
          <w:numId w:val="43"/>
        </w:numPr>
        <w:suppressAutoHyphens/>
        <w:rPr>
          <w:lang w:val="ru-RU"/>
        </w:rPr>
      </w:pPr>
      <w:r w:rsidRPr="00952D87">
        <w:rPr>
          <w:lang w:val="ru-RU"/>
        </w:rPr>
        <w:t>Администратор разворачивает кластер.</w:t>
      </w:r>
    </w:p>
    <w:p w14:paraId="1352AD91" w14:textId="77777777" w:rsidR="00310DD8" w:rsidRPr="00952D87" w:rsidRDefault="00310DD8" w:rsidP="00310DD8">
      <w:pPr>
        <w:pStyle w:val="a7"/>
        <w:numPr>
          <w:ilvl w:val="0"/>
          <w:numId w:val="43"/>
        </w:numPr>
        <w:suppressAutoHyphens/>
        <w:rPr>
          <w:lang w:val="ru-RU"/>
        </w:rPr>
      </w:pPr>
      <w:r w:rsidRPr="00952D87">
        <w:rPr>
          <w:lang w:val="ru-RU"/>
        </w:rPr>
        <w:t>Администратор разворачивает в кластере все необходимые сервисы.</w:t>
      </w:r>
    </w:p>
    <w:p w14:paraId="65D94E7E" w14:textId="77777777" w:rsidR="00310DD8" w:rsidRPr="00952D87" w:rsidRDefault="00310DD8" w:rsidP="00310DD8">
      <w:pPr>
        <w:pStyle w:val="a7"/>
        <w:numPr>
          <w:ilvl w:val="0"/>
          <w:numId w:val="43"/>
        </w:numPr>
        <w:suppressAutoHyphens/>
        <w:rPr>
          <w:lang w:val="ru-RU"/>
        </w:rPr>
      </w:pPr>
      <w:r w:rsidRPr="00952D87">
        <w:rPr>
          <w:lang w:val="ru-RU"/>
        </w:rPr>
        <w:t>Разработчик или администратор может загрузить данные в кластер.</w:t>
      </w:r>
    </w:p>
    <w:p w14:paraId="5CA5282A" w14:textId="77777777" w:rsidR="00310DD8" w:rsidRPr="00952D87" w:rsidRDefault="00310DD8" w:rsidP="00310DD8">
      <w:pPr>
        <w:pStyle w:val="a7"/>
        <w:numPr>
          <w:ilvl w:val="0"/>
          <w:numId w:val="43"/>
        </w:numPr>
        <w:suppressAutoHyphens/>
        <w:rPr>
          <w:lang w:val="ru-RU"/>
        </w:rPr>
      </w:pPr>
      <w:r w:rsidRPr="00952D87">
        <w:rPr>
          <w:lang w:val="ru-RU"/>
        </w:rPr>
        <w:t>Разработчик пишет программный код и запускает его в кластере.</w:t>
      </w:r>
    </w:p>
    <w:p w14:paraId="4702BEC8" w14:textId="77777777" w:rsidR="00310DD8" w:rsidRPr="00952D87" w:rsidRDefault="00310DD8" w:rsidP="00310DD8">
      <w:pPr>
        <w:pStyle w:val="a7"/>
        <w:numPr>
          <w:ilvl w:val="0"/>
          <w:numId w:val="43"/>
        </w:numPr>
        <w:suppressAutoHyphens/>
        <w:rPr>
          <w:lang w:val="ru-RU"/>
        </w:rPr>
      </w:pPr>
      <w:r w:rsidRPr="00952D87">
        <w:rPr>
          <w:lang w:val="ru-RU"/>
        </w:rPr>
        <w:t>Кластер обрабатывает программный код и показывает разработчику результат.</w:t>
      </w:r>
    </w:p>
    <w:p w14:paraId="4F5DCB3B" w14:textId="77777777" w:rsidR="00E506BC" w:rsidRPr="00952D87" w:rsidRDefault="00310DD8" w:rsidP="00310DD8">
      <w:r w:rsidRPr="00952D87">
        <w:t xml:space="preserve">Далее рассмотрим диаграмму сценариев, представленную на рисунке </w:t>
      </w:r>
      <w:r w:rsidR="00843E13" w:rsidRPr="00952D87">
        <w:t>3</w:t>
      </w:r>
      <w:r w:rsidRPr="00952D87">
        <w:t>0.</w:t>
      </w:r>
    </w:p>
    <w:p w14:paraId="5C4A88B3" w14:textId="77777777" w:rsidR="009972DF" w:rsidRPr="00952D87" w:rsidRDefault="009972DF" w:rsidP="00E506BC">
      <w:pPr>
        <w:keepNext/>
        <w:ind w:firstLine="0"/>
        <w:sectPr w:rsidR="009972DF" w:rsidRPr="00952D87" w:rsidSect="000F0D34">
          <w:headerReference w:type="default" r:id="rId44"/>
          <w:pgSz w:w="11906" w:h="16838"/>
          <w:pgMar w:top="1134" w:right="567" w:bottom="1134" w:left="1701" w:header="709" w:footer="709" w:gutter="0"/>
          <w:cols w:space="708"/>
          <w:docGrid w:linePitch="360"/>
        </w:sectPr>
      </w:pPr>
    </w:p>
    <w:p w14:paraId="326B14F1" w14:textId="77777777" w:rsidR="00E506BC" w:rsidRPr="00952D87" w:rsidRDefault="00610319" w:rsidP="00E506BC">
      <w:pPr>
        <w:keepNext/>
        <w:ind w:firstLine="0"/>
      </w:pPr>
      <w:r w:rsidRPr="00952D87">
        <w:rPr>
          <w:noProof/>
          <w:lang w:eastAsia="ru-RU"/>
        </w:rPr>
        <w:lastRenderedPageBreak/>
        <w:drawing>
          <wp:inline distT="0" distB="0" distL="0" distR="0" wp14:anchorId="063449F6" wp14:editId="1F060DC1">
            <wp:extent cx="7772400" cy="5342928"/>
            <wp:effectExtent l="0" t="0" r="0" b="0"/>
            <wp:docPr id="62"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873333" cy="5412311"/>
                    </a:xfrm>
                    <a:prstGeom prst="rect">
                      <a:avLst/>
                    </a:prstGeom>
                  </pic:spPr>
                </pic:pic>
              </a:graphicData>
            </a:graphic>
          </wp:inline>
        </w:drawing>
      </w:r>
    </w:p>
    <w:p w14:paraId="510F3A31" w14:textId="77777777" w:rsidR="004B6677" w:rsidRPr="00952D87" w:rsidRDefault="00610319" w:rsidP="003E062D">
      <w:pPr>
        <w:jc w:val="center"/>
        <w:rPr>
          <w:i/>
          <w:szCs w:val="28"/>
        </w:rPr>
        <w:sectPr w:rsidR="004B6677" w:rsidRPr="00952D87" w:rsidSect="004B6677">
          <w:pgSz w:w="16838" w:h="11906" w:orient="landscape"/>
          <w:pgMar w:top="1701" w:right="1134" w:bottom="567" w:left="1134" w:header="709" w:footer="709" w:gutter="0"/>
          <w:cols w:space="708"/>
          <w:docGrid w:linePitch="360"/>
        </w:sectPr>
      </w:pPr>
      <w:r w:rsidRPr="00952D87">
        <w:rPr>
          <w:i/>
          <w:szCs w:val="28"/>
        </w:rPr>
        <w:t xml:space="preserve">Рисунок </w:t>
      </w:r>
      <w:r w:rsidR="00843E13" w:rsidRPr="00952D87">
        <w:rPr>
          <w:i/>
          <w:szCs w:val="28"/>
          <w:lang w:val="en-US"/>
        </w:rPr>
        <w:t>3</w:t>
      </w:r>
      <w:r w:rsidRPr="00952D87">
        <w:rPr>
          <w:i/>
          <w:szCs w:val="28"/>
        </w:rPr>
        <w:t>0. Диаграмма рабочих сценарие</w:t>
      </w:r>
      <w:r w:rsidR="00A506ED" w:rsidRPr="00952D87">
        <w:rPr>
          <w:i/>
          <w:szCs w:val="28"/>
        </w:rPr>
        <w:t>в</w:t>
      </w:r>
    </w:p>
    <w:p w14:paraId="50383F12" w14:textId="77777777" w:rsidR="00BD6508" w:rsidRPr="00952D87" w:rsidRDefault="00BD6508" w:rsidP="00BD6508">
      <w:pPr>
        <w:pStyle w:val="2"/>
        <w:rPr>
          <w:color w:val="auto"/>
        </w:rPr>
      </w:pPr>
      <w:bookmarkStart w:id="55" w:name="_Toc9861950"/>
      <w:bookmarkStart w:id="56" w:name="_Toc10276911"/>
      <w:r w:rsidRPr="00952D87">
        <w:rPr>
          <w:color w:val="auto"/>
        </w:rPr>
        <w:lastRenderedPageBreak/>
        <w:t>Выявление характеристик платформы анализа больших данных</w:t>
      </w:r>
      <w:bookmarkEnd w:id="55"/>
      <w:bookmarkEnd w:id="56"/>
    </w:p>
    <w:p w14:paraId="18D86424" w14:textId="77777777" w:rsidR="00BD6508" w:rsidRPr="00952D87" w:rsidRDefault="00BD6508" w:rsidP="00BD6508">
      <w:r w:rsidRPr="00952D87">
        <w:t>После того как была выполнена работа по анализу заинтересованных сторон, необходимо провести работу по выявлению основных характеристик платформы</w:t>
      </w:r>
      <w:r w:rsidR="001029D8" w:rsidRPr="00952D87">
        <w:t xml:space="preserve"> анализа больших данных</w:t>
      </w:r>
      <w:r w:rsidRPr="00952D87">
        <w:t>.</w:t>
      </w:r>
    </w:p>
    <w:p w14:paraId="4086814F" w14:textId="77777777" w:rsidR="00BD6508" w:rsidRPr="00952D87" w:rsidRDefault="00BD6508" w:rsidP="00BD6508">
      <w:r w:rsidRPr="00952D87">
        <w:t>Основными характеристиками платформы являются:</w:t>
      </w:r>
    </w:p>
    <w:p w14:paraId="031B9170" w14:textId="77777777" w:rsidR="00BD6508" w:rsidRPr="00952D87" w:rsidRDefault="00BD6508" w:rsidP="00BD6508">
      <w:pPr>
        <w:pStyle w:val="a7"/>
        <w:numPr>
          <w:ilvl w:val="0"/>
          <w:numId w:val="12"/>
        </w:numPr>
        <w:rPr>
          <w:lang w:val="ru-RU"/>
        </w:rPr>
      </w:pPr>
      <w:r w:rsidRPr="00952D87">
        <w:rPr>
          <w:lang w:val="ru-RU"/>
        </w:rPr>
        <w:t>Легкое развертывание сервисов;</w:t>
      </w:r>
    </w:p>
    <w:p w14:paraId="53A73214" w14:textId="77777777" w:rsidR="00BD6508" w:rsidRPr="00952D87" w:rsidRDefault="00BD6508" w:rsidP="00BD6508">
      <w:pPr>
        <w:pStyle w:val="a7"/>
        <w:numPr>
          <w:ilvl w:val="0"/>
          <w:numId w:val="12"/>
        </w:numPr>
        <w:rPr>
          <w:lang w:val="ru-RU"/>
        </w:rPr>
      </w:pPr>
      <w:r w:rsidRPr="00952D87">
        <w:rPr>
          <w:lang w:val="ru-RU"/>
        </w:rPr>
        <w:t>Система мониторинг</w:t>
      </w:r>
      <w:r w:rsidR="00DA5FB0" w:rsidRPr="00952D87">
        <w:rPr>
          <w:lang w:val="ru-RU"/>
        </w:rPr>
        <w:t>а</w:t>
      </w:r>
      <w:r w:rsidRPr="00952D87">
        <w:t>;</w:t>
      </w:r>
    </w:p>
    <w:p w14:paraId="5039128B" w14:textId="77777777" w:rsidR="00BD6508" w:rsidRPr="00952D87" w:rsidRDefault="00BD6508" w:rsidP="00BD6508">
      <w:pPr>
        <w:pStyle w:val="a7"/>
        <w:numPr>
          <w:ilvl w:val="0"/>
          <w:numId w:val="12"/>
        </w:numPr>
        <w:rPr>
          <w:lang w:val="ru-RU"/>
        </w:rPr>
      </w:pPr>
      <w:r w:rsidRPr="00952D87">
        <w:rPr>
          <w:lang w:val="ru-RU"/>
        </w:rPr>
        <w:t>Надежное и быстрое хранилище данных;</w:t>
      </w:r>
    </w:p>
    <w:p w14:paraId="388930D8" w14:textId="77777777" w:rsidR="00BD6508" w:rsidRPr="00952D87" w:rsidRDefault="00BD6508" w:rsidP="00BD6508">
      <w:pPr>
        <w:pStyle w:val="a7"/>
        <w:numPr>
          <w:ilvl w:val="0"/>
          <w:numId w:val="12"/>
        </w:numPr>
        <w:rPr>
          <w:lang w:val="ru-RU"/>
        </w:rPr>
      </w:pPr>
      <w:r w:rsidRPr="00952D87">
        <w:rPr>
          <w:lang w:val="ru-RU"/>
        </w:rPr>
        <w:t>Отказоустойчивость</w:t>
      </w:r>
      <w:r w:rsidRPr="00952D87">
        <w:t>;</w:t>
      </w:r>
    </w:p>
    <w:p w14:paraId="022399DA" w14:textId="77777777" w:rsidR="00BD6508" w:rsidRPr="00952D87" w:rsidRDefault="00BD6508" w:rsidP="00BD6508">
      <w:pPr>
        <w:pStyle w:val="a7"/>
        <w:numPr>
          <w:ilvl w:val="0"/>
          <w:numId w:val="12"/>
        </w:numPr>
        <w:rPr>
          <w:lang w:val="ru-RU"/>
        </w:rPr>
      </w:pPr>
      <w:r w:rsidRPr="00952D87">
        <w:rPr>
          <w:lang w:val="ru-RU"/>
        </w:rPr>
        <w:t>Масштабируемость</w:t>
      </w:r>
      <w:r w:rsidRPr="00952D87">
        <w:t>;</w:t>
      </w:r>
    </w:p>
    <w:p w14:paraId="2AD1E955" w14:textId="77777777" w:rsidR="00B4165C" w:rsidRPr="00952D87" w:rsidRDefault="00B4165C" w:rsidP="00BD6508">
      <w:pPr>
        <w:pStyle w:val="a7"/>
        <w:numPr>
          <w:ilvl w:val="0"/>
          <w:numId w:val="12"/>
        </w:numPr>
        <w:rPr>
          <w:lang w:val="ru-RU"/>
        </w:rPr>
      </w:pPr>
      <w:r w:rsidRPr="00952D87">
        <w:rPr>
          <w:lang w:val="ru-RU"/>
        </w:rPr>
        <w:t>Предоставление интерфейса для загрузки данных в кластер</w:t>
      </w:r>
    </w:p>
    <w:p w14:paraId="51F13101" w14:textId="77777777" w:rsidR="00B4165C" w:rsidRPr="00952D87" w:rsidRDefault="00B4165C" w:rsidP="00BD6508">
      <w:pPr>
        <w:pStyle w:val="a7"/>
        <w:numPr>
          <w:ilvl w:val="0"/>
          <w:numId w:val="12"/>
        </w:numPr>
        <w:rPr>
          <w:lang w:val="ru-RU"/>
        </w:rPr>
      </w:pPr>
      <w:r w:rsidRPr="00952D87">
        <w:rPr>
          <w:lang w:val="ru-RU"/>
        </w:rPr>
        <w:t xml:space="preserve">Предоставления интерфейса пользователю для написания кода, который будет обрабатывать </w:t>
      </w:r>
      <w:r w:rsidRPr="00952D87">
        <w:t>Apache</w:t>
      </w:r>
      <w:r w:rsidRPr="00952D87">
        <w:rPr>
          <w:lang w:val="ru-RU"/>
        </w:rPr>
        <w:t xml:space="preserve"> </w:t>
      </w:r>
      <w:r w:rsidRPr="00952D87">
        <w:t>Spark</w:t>
      </w:r>
      <w:r w:rsidRPr="00952D87">
        <w:rPr>
          <w:lang w:val="ru-RU"/>
        </w:rPr>
        <w:t xml:space="preserve"> анализировать данные</w:t>
      </w:r>
      <w:r w:rsidR="006E1191" w:rsidRPr="00952D87">
        <w:rPr>
          <w:lang w:val="ru-RU"/>
        </w:rPr>
        <w:t>;</w:t>
      </w:r>
    </w:p>
    <w:p w14:paraId="2CF1DD03" w14:textId="77777777" w:rsidR="00C319BF" w:rsidRPr="00952D87" w:rsidRDefault="00C319BF" w:rsidP="00C319BF">
      <w:pPr>
        <w:ind w:left="360"/>
      </w:pPr>
      <w:r w:rsidRPr="00952D87">
        <w:t>В идеальном сценарии при выполнении всех требований платформу можно будет относительно легко адаптировать под разные Фреймворки, речь о которых пойдет ниже.</w:t>
      </w:r>
    </w:p>
    <w:p w14:paraId="55B89A46" w14:textId="77777777" w:rsidR="00BD6508" w:rsidRPr="00952D87" w:rsidRDefault="00BD6508" w:rsidP="00BD6508">
      <w:pPr>
        <w:pStyle w:val="2"/>
        <w:rPr>
          <w:color w:val="auto"/>
        </w:rPr>
      </w:pPr>
      <w:bookmarkStart w:id="57" w:name="_Toc9861951"/>
      <w:bookmarkStart w:id="58" w:name="_Toc10276912"/>
      <w:r w:rsidRPr="00952D87">
        <w:rPr>
          <w:color w:val="auto"/>
        </w:rPr>
        <w:t>Показатели качества системы</w:t>
      </w:r>
      <w:bookmarkEnd w:id="57"/>
      <w:bookmarkEnd w:id="58"/>
    </w:p>
    <w:p w14:paraId="260355A2" w14:textId="77777777" w:rsidR="00BD6508" w:rsidRPr="00952D87" w:rsidRDefault="00BD6508" w:rsidP="00BD6508">
      <w:r w:rsidRPr="00952D87">
        <w:t>Показатели качества системы – характеристики, которые с минимальным дублированием описывают качество программного обеспечения.</w:t>
      </w:r>
    </w:p>
    <w:p w14:paraId="68F8F866" w14:textId="59CC3737" w:rsidR="00C6240B" w:rsidRPr="00952D87" w:rsidRDefault="00BD6508" w:rsidP="00815FDE">
      <w:pPr>
        <w:rPr>
          <w:szCs w:val="28"/>
        </w:rPr>
        <w:sectPr w:rsidR="00C6240B" w:rsidRPr="00952D87" w:rsidSect="000F0D34">
          <w:pgSz w:w="11906" w:h="16838"/>
          <w:pgMar w:top="1134" w:right="567" w:bottom="1134" w:left="1701" w:header="709" w:footer="709" w:gutter="0"/>
          <w:cols w:space="708"/>
          <w:docGrid w:linePitch="360"/>
        </w:sectPr>
      </w:pPr>
      <w:r w:rsidRPr="00952D87">
        <w:t xml:space="preserve">Показатели качества разрабатываемой системы представлены в таблицах 2 – </w:t>
      </w:r>
      <w:r w:rsidRPr="00952D87">
        <w:fldChar w:fldCharType="begin"/>
      </w:r>
      <w:r w:rsidRPr="00952D87">
        <w:instrText xml:space="preserve"> REF _Ref449193727 \h  \# \0  \* MERGEFORMAT </w:instrText>
      </w:r>
      <w:r w:rsidRPr="00952D87">
        <w:fldChar w:fldCharType="separate"/>
      </w:r>
      <w:r w:rsidR="00DE0D5F">
        <w:t>7</w:t>
      </w:r>
      <w:r w:rsidRPr="00952D87">
        <w:fldChar w:fldCharType="end"/>
      </w:r>
    </w:p>
    <w:p w14:paraId="325E4503" w14:textId="77777777" w:rsidR="005C2B6C" w:rsidRPr="00952D87" w:rsidRDefault="005C2B6C" w:rsidP="005C2B6C">
      <w:pPr>
        <w:keepNext/>
        <w:ind w:firstLine="0"/>
      </w:pPr>
    </w:p>
    <w:p w14:paraId="658A4367" w14:textId="77777777" w:rsidR="002F79A1" w:rsidRPr="00952D87" w:rsidRDefault="002F79A1" w:rsidP="002F79A1">
      <w:pPr>
        <w:pStyle w:val="af7"/>
        <w:spacing w:after="0"/>
      </w:pPr>
      <w:bookmarkStart w:id="59" w:name="_Ref420866805"/>
      <w:bookmarkStart w:id="60" w:name="_Ref420866799"/>
      <w:r w:rsidRPr="00952D87">
        <w:t xml:space="preserve">Таблица </w:t>
      </w:r>
      <w:bookmarkEnd w:id="59"/>
      <w:r w:rsidRPr="00952D87">
        <w:t>2 – Показатели производительности системы</w:t>
      </w:r>
      <w:bookmarkEnd w:id="60"/>
    </w:p>
    <w:tbl>
      <w:tblPr>
        <w:tblStyle w:val="af"/>
        <w:tblW w:w="14737" w:type="dxa"/>
        <w:tblLayout w:type="fixed"/>
        <w:tblLook w:val="04A0" w:firstRow="1" w:lastRow="0" w:firstColumn="1" w:lastColumn="0" w:noHBand="0" w:noVBand="1"/>
      </w:tblPr>
      <w:tblGrid>
        <w:gridCol w:w="2122"/>
        <w:gridCol w:w="2693"/>
        <w:gridCol w:w="1843"/>
        <w:gridCol w:w="1701"/>
        <w:gridCol w:w="3969"/>
        <w:gridCol w:w="2409"/>
      </w:tblGrid>
      <w:tr w:rsidR="002F79A1" w:rsidRPr="00952D87" w14:paraId="1F783F73" w14:textId="77777777" w:rsidTr="00AD3BD5">
        <w:tc>
          <w:tcPr>
            <w:tcW w:w="2122" w:type="dxa"/>
          </w:tcPr>
          <w:p w14:paraId="0448B2EB" w14:textId="77777777" w:rsidR="002F79A1" w:rsidRPr="00952D87" w:rsidRDefault="002F79A1" w:rsidP="00AD3BD5">
            <w:pPr>
              <w:ind w:firstLine="0"/>
              <w:rPr>
                <w:b/>
              </w:rPr>
            </w:pPr>
            <w:r w:rsidRPr="00952D87">
              <w:rPr>
                <w:b/>
              </w:rPr>
              <w:t>Источник стимула</w:t>
            </w:r>
          </w:p>
        </w:tc>
        <w:tc>
          <w:tcPr>
            <w:tcW w:w="2693" w:type="dxa"/>
          </w:tcPr>
          <w:p w14:paraId="74049572" w14:textId="77777777" w:rsidR="002F79A1" w:rsidRPr="00952D87" w:rsidRDefault="002F79A1" w:rsidP="00AD3BD5">
            <w:pPr>
              <w:ind w:firstLine="0"/>
              <w:rPr>
                <w:b/>
              </w:rPr>
            </w:pPr>
            <w:r w:rsidRPr="00952D87">
              <w:rPr>
                <w:b/>
              </w:rPr>
              <w:t>Стимул</w:t>
            </w:r>
          </w:p>
        </w:tc>
        <w:tc>
          <w:tcPr>
            <w:tcW w:w="1843" w:type="dxa"/>
          </w:tcPr>
          <w:p w14:paraId="6EE61977" w14:textId="77777777" w:rsidR="002F79A1" w:rsidRPr="00952D87" w:rsidRDefault="002F79A1" w:rsidP="00AD3BD5">
            <w:pPr>
              <w:ind w:firstLine="0"/>
              <w:rPr>
                <w:b/>
              </w:rPr>
            </w:pPr>
            <w:r w:rsidRPr="00952D87">
              <w:rPr>
                <w:b/>
              </w:rPr>
              <w:t>Условия</w:t>
            </w:r>
          </w:p>
        </w:tc>
        <w:tc>
          <w:tcPr>
            <w:tcW w:w="1701" w:type="dxa"/>
          </w:tcPr>
          <w:p w14:paraId="0C6BEF88" w14:textId="77777777" w:rsidR="002F79A1" w:rsidRPr="00952D87" w:rsidRDefault="002F79A1" w:rsidP="00AD3BD5">
            <w:pPr>
              <w:ind w:firstLine="0"/>
              <w:rPr>
                <w:b/>
              </w:rPr>
            </w:pPr>
            <w:r w:rsidRPr="00952D87">
              <w:rPr>
                <w:b/>
              </w:rPr>
              <w:t>Артефакт</w:t>
            </w:r>
          </w:p>
        </w:tc>
        <w:tc>
          <w:tcPr>
            <w:tcW w:w="3969" w:type="dxa"/>
          </w:tcPr>
          <w:p w14:paraId="23D0ED47" w14:textId="77777777" w:rsidR="002F79A1" w:rsidRPr="00952D87" w:rsidRDefault="002F79A1" w:rsidP="00AD3BD5">
            <w:pPr>
              <w:ind w:firstLine="0"/>
              <w:rPr>
                <w:b/>
              </w:rPr>
            </w:pPr>
            <w:r w:rsidRPr="00952D87">
              <w:rPr>
                <w:b/>
              </w:rPr>
              <w:t>Реакция</w:t>
            </w:r>
          </w:p>
        </w:tc>
        <w:tc>
          <w:tcPr>
            <w:tcW w:w="2409" w:type="dxa"/>
          </w:tcPr>
          <w:p w14:paraId="212B9177" w14:textId="77777777" w:rsidR="002F79A1" w:rsidRPr="00952D87" w:rsidRDefault="002F79A1" w:rsidP="00AD3BD5">
            <w:pPr>
              <w:ind w:firstLine="0"/>
              <w:rPr>
                <w:b/>
              </w:rPr>
            </w:pPr>
            <w:r w:rsidRPr="00952D87">
              <w:rPr>
                <w:b/>
              </w:rPr>
              <w:t>Количественная мера</w:t>
            </w:r>
          </w:p>
        </w:tc>
      </w:tr>
      <w:tr w:rsidR="002F79A1" w:rsidRPr="00952D87" w14:paraId="7CD54041" w14:textId="77777777" w:rsidTr="00AD3BD5">
        <w:tc>
          <w:tcPr>
            <w:tcW w:w="2122" w:type="dxa"/>
          </w:tcPr>
          <w:p w14:paraId="6326E19D" w14:textId="77777777" w:rsidR="002F79A1" w:rsidRPr="00952D87" w:rsidRDefault="002F79A1" w:rsidP="00AD3BD5">
            <w:pPr>
              <w:ind w:firstLine="0"/>
            </w:pPr>
            <w:r w:rsidRPr="00952D87">
              <w:t>Администратор</w:t>
            </w:r>
          </w:p>
        </w:tc>
        <w:tc>
          <w:tcPr>
            <w:tcW w:w="2693" w:type="dxa"/>
          </w:tcPr>
          <w:p w14:paraId="65AA1EC5" w14:textId="77777777" w:rsidR="002F79A1" w:rsidRPr="00952D87" w:rsidRDefault="002F79A1" w:rsidP="00AD3BD5">
            <w:pPr>
              <w:ind w:firstLine="0"/>
            </w:pPr>
            <w:r w:rsidRPr="00952D87">
              <w:t>Обновление сервисов</w:t>
            </w:r>
          </w:p>
        </w:tc>
        <w:tc>
          <w:tcPr>
            <w:tcW w:w="1843" w:type="dxa"/>
          </w:tcPr>
          <w:p w14:paraId="4A6B6A7F" w14:textId="77777777" w:rsidR="002F79A1" w:rsidRPr="00952D87" w:rsidRDefault="002F79A1" w:rsidP="00AD3BD5">
            <w:pPr>
              <w:ind w:firstLine="0"/>
            </w:pPr>
            <w:r w:rsidRPr="00952D87">
              <w:t>Нормальные условия</w:t>
            </w:r>
          </w:p>
        </w:tc>
        <w:tc>
          <w:tcPr>
            <w:tcW w:w="1701" w:type="dxa"/>
          </w:tcPr>
          <w:p w14:paraId="15E15871" w14:textId="77777777" w:rsidR="002F79A1" w:rsidRPr="00952D87" w:rsidRDefault="002F79A1" w:rsidP="00AD3BD5">
            <w:pPr>
              <w:ind w:firstLine="0"/>
            </w:pPr>
            <w:r w:rsidRPr="00952D87">
              <w:t>Платформа</w:t>
            </w:r>
          </w:p>
        </w:tc>
        <w:tc>
          <w:tcPr>
            <w:tcW w:w="3969" w:type="dxa"/>
          </w:tcPr>
          <w:p w14:paraId="010A936A" w14:textId="77777777" w:rsidR="002F79A1" w:rsidRPr="00952D87" w:rsidRDefault="002F79A1" w:rsidP="00AD3BD5">
            <w:pPr>
              <w:ind w:firstLine="0"/>
            </w:pPr>
            <w:r w:rsidRPr="00952D87">
              <w:t>Последовательное обновление сервисов в кластере, относящихся к одному приложению</w:t>
            </w:r>
          </w:p>
        </w:tc>
        <w:tc>
          <w:tcPr>
            <w:tcW w:w="2409" w:type="dxa"/>
          </w:tcPr>
          <w:p w14:paraId="0DC5EB01" w14:textId="77777777" w:rsidR="002F79A1" w:rsidRPr="00952D87" w:rsidRDefault="002F79A1" w:rsidP="00AD3BD5">
            <w:pPr>
              <w:ind w:firstLine="0"/>
            </w:pPr>
            <w:r w:rsidRPr="00952D87">
              <w:t>Менее 1 секунды</w:t>
            </w:r>
          </w:p>
        </w:tc>
      </w:tr>
      <w:tr w:rsidR="002F79A1" w:rsidRPr="00952D87" w14:paraId="7F186B50" w14:textId="77777777" w:rsidTr="00AD3BD5">
        <w:tc>
          <w:tcPr>
            <w:tcW w:w="2122" w:type="dxa"/>
          </w:tcPr>
          <w:p w14:paraId="1C0F007A" w14:textId="77777777" w:rsidR="002F79A1" w:rsidRPr="00952D87" w:rsidRDefault="002F79A1" w:rsidP="00AD3BD5">
            <w:pPr>
              <w:ind w:firstLine="0"/>
            </w:pPr>
            <w:r w:rsidRPr="00952D87">
              <w:t>Администратор</w:t>
            </w:r>
          </w:p>
        </w:tc>
        <w:tc>
          <w:tcPr>
            <w:tcW w:w="2693" w:type="dxa"/>
          </w:tcPr>
          <w:p w14:paraId="0692181F" w14:textId="77777777" w:rsidR="002F79A1" w:rsidRPr="00952D87" w:rsidRDefault="002F79A1" w:rsidP="00AD3BD5">
            <w:pPr>
              <w:ind w:firstLine="0"/>
            </w:pPr>
            <w:r w:rsidRPr="00952D87">
              <w:t>Добавление нового сервиса в кластер</w:t>
            </w:r>
          </w:p>
        </w:tc>
        <w:tc>
          <w:tcPr>
            <w:tcW w:w="1843" w:type="dxa"/>
          </w:tcPr>
          <w:p w14:paraId="2DB421E6" w14:textId="77777777" w:rsidR="002F79A1" w:rsidRPr="00952D87" w:rsidRDefault="002F79A1" w:rsidP="00AD3BD5">
            <w:pPr>
              <w:ind w:firstLine="0"/>
            </w:pPr>
            <w:r w:rsidRPr="00952D87">
              <w:t>Нормальные условия</w:t>
            </w:r>
          </w:p>
        </w:tc>
        <w:tc>
          <w:tcPr>
            <w:tcW w:w="1701" w:type="dxa"/>
          </w:tcPr>
          <w:p w14:paraId="728536B7" w14:textId="77777777" w:rsidR="002F79A1" w:rsidRPr="00952D87" w:rsidRDefault="002F79A1" w:rsidP="00AD3BD5">
            <w:pPr>
              <w:ind w:firstLine="0"/>
            </w:pPr>
            <w:r w:rsidRPr="00952D87">
              <w:t>Платформа</w:t>
            </w:r>
          </w:p>
        </w:tc>
        <w:tc>
          <w:tcPr>
            <w:tcW w:w="3969" w:type="dxa"/>
          </w:tcPr>
          <w:p w14:paraId="7B90F33A" w14:textId="77777777" w:rsidR="002F79A1" w:rsidRPr="00952D87" w:rsidRDefault="002F79A1" w:rsidP="00AD3BD5">
            <w:pPr>
              <w:ind w:firstLine="0"/>
            </w:pPr>
            <w:r w:rsidRPr="00952D87">
              <w:t xml:space="preserve">Создание экземпляров сервисов </w:t>
            </w:r>
          </w:p>
        </w:tc>
        <w:tc>
          <w:tcPr>
            <w:tcW w:w="2409" w:type="dxa"/>
          </w:tcPr>
          <w:p w14:paraId="02CFF5E1" w14:textId="77777777" w:rsidR="002F79A1" w:rsidRPr="00952D87" w:rsidRDefault="002F79A1" w:rsidP="00AD3BD5">
            <w:pPr>
              <w:ind w:firstLine="0"/>
            </w:pPr>
            <w:r w:rsidRPr="00952D87">
              <w:t>Реакция платформы менее 1 секунды</w:t>
            </w:r>
          </w:p>
        </w:tc>
      </w:tr>
      <w:tr w:rsidR="002F79A1" w:rsidRPr="00952D87" w14:paraId="51226B06" w14:textId="77777777" w:rsidTr="00AD3BD5">
        <w:tc>
          <w:tcPr>
            <w:tcW w:w="2122" w:type="dxa"/>
          </w:tcPr>
          <w:p w14:paraId="66D9CD34" w14:textId="77777777" w:rsidR="002F79A1" w:rsidRPr="00952D87" w:rsidRDefault="002F79A1" w:rsidP="00AD3BD5">
            <w:pPr>
              <w:ind w:firstLine="0"/>
            </w:pPr>
            <w:r w:rsidRPr="00952D87">
              <w:t>Платформа</w:t>
            </w:r>
          </w:p>
        </w:tc>
        <w:tc>
          <w:tcPr>
            <w:tcW w:w="2693" w:type="dxa"/>
          </w:tcPr>
          <w:p w14:paraId="4CA23F72" w14:textId="77777777" w:rsidR="002F79A1" w:rsidRPr="00952D87" w:rsidRDefault="002F79A1" w:rsidP="00AD3BD5">
            <w:pPr>
              <w:ind w:firstLine="0"/>
            </w:pPr>
            <w:r w:rsidRPr="00952D87">
              <w:t>Детектирование сбоя приложения</w:t>
            </w:r>
          </w:p>
        </w:tc>
        <w:tc>
          <w:tcPr>
            <w:tcW w:w="1843" w:type="dxa"/>
          </w:tcPr>
          <w:p w14:paraId="0768E66A" w14:textId="77777777" w:rsidR="002F79A1" w:rsidRPr="00952D87" w:rsidRDefault="002F79A1" w:rsidP="00AD3BD5">
            <w:pPr>
              <w:ind w:firstLine="0"/>
            </w:pPr>
            <w:r w:rsidRPr="00952D87">
              <w:t>Нормальные условия</w:t>
            </w:r>
          </w:p>
        </w:tc>
        <w:tc>
          <w:tcPr>
            <w:tcW w:w="1701" w:type="dxa"/>
          </w:tcPr>
          <w:p w14:paraId="5E5C167F" w14:textId="77777777" w:rsidR="002F79A1" w:rsidRPr="00952D87" w:rsidRDefault="002F79A1" w:rsidP="00AD3BD5">
            <w:pPr>
              <w:ind w:firstLine="0"/>
            </w:pPr>
            <w:r w:rsidRPr="00952D87">
              <w:t>Платформа</w:t>
            </w:r>
          </w:p>
        </w:tc>
        <w:tc>
          <w:tcPr>
            <w:tcW w:w="3969" w:type="dxa"/>
          </w:tcPr>
          <w:p w14:paraId="0DD7E380" w14:textId="77777777" w:rsidR="002F79A1" w:rsidRPr="00952D87" w:rsidRDefault="002F79A1" w:rsidP="00AD3BD5">
            <w:pPr>
              <w:ind w:firstLine="0"/>
            </w:pPr>
            <w:r w:rsidRPr="00952D87">
              <w:t>Платформа пытается перезапустить приложение</w:t>
            </w:r>
          </w:p>
        </w:tc>
        <w:tc>
          <w:tcPr>
            <w:tcW w:w="2409" w:type="dxa"/>
          </w:tcPr>
          <w:p w14:paraId="2E3F656A" w14:textId="77777777" w:rsidR="002F79A1" w:rsidRPr="00952D87" w:rsidRDefault="002F79A1" w:rsidP="00AD3BD5">
            <w:pPr>
              <w:ind w:firstLine="0"/>
            </w:pPr>
            <w:r w:rsidRPr="00952D87">
              <w:t>Менее 30 секунд</w:t>
            </w:r>
          </w:p>
        </w:tc>
      </w:tr>
      <w:tr w:rsidR="002F79A1" w:rsidRPr="00952D87" w14:paraId="7B67FC4A" w14:textId="77777777" w:rsidTr="00AD3BD5">
        <w:tc>
          <w:tcPr>
            <w:tcW w:w="2122" w:type="dxa"/>
          </w:tcPr>
          <w:p w14:paraId="3070A504" w14:textId="77777777" w:rsidR="002F79A1" w:rsidRPr="00952D87" w:rsidRDefault="002F79A1" w:rsidP="00AD3BD5">
            <w:pPr>
              <w:ind w:firstLine="0"/>
            </w:pPr>
            <w:r w:rsidRPr="00952D87">
              <w:t>Администратор</w:t>
            </w:r>
          </w:p>
        </w:tc>
        <w:tc>
          <w:tcPr>
            <w:tcW w:w="2693" w:type="dxa"/>
          </w:tcPr>
          <w:p w14:paraId="6C774A24" w14:textId="77777777" w:rsidR="002F79A1" w:rsidRPr="00952D87" w:rsidRDefault="002F79A1" w:rsidP="00AD3BD5">
            <w:pPr>
              <w:ind w:firstLine="0"/>
            </w:pPr>
            <w:r w:rsidRPr="00952D87">
              <w:t>Загрузка данных</w:t>
            </w:r>
          </w:p>
        </w:tc>
        <w:tc>
          <w:tcPr>
            <w:tcW w:w="1843" w:type="dxa"/>
          </w:tcPr>
          <w:p w14:paraId="3764300E" w14:textId="77777777" w:rsidR="002F79A1" w:rsidRPr="00952D87" w:rsidRDefault="002F79A1" w:rsidP="00AD3BD5">
            <w:pPr>
              <w:ind w:firstLine="0"/>
            </w:pPr>
            <w:r w:rsidRPr="00952D87">
              <w:t>Нормальные условия</w:t>
            </w:r>
          </w:p>
        </w:tc>
        <w:tc>
          <w:tcPr>
            <w:tcW w:w="1701" w:type="dxa"/>
          </w:tcPr>
          <w:p w14:paraId="19944EFF" w14:textId="77777777" w:rsidR="002F79A1" w:rsidRPr="00952D87" w:rsidRDefault="002F79A1" w:rsidP="00AD3BD5">
            <w:pPr>
              <w:ind w:firstLine="0"/>
            </w:pPr>
            <w:r w:rsidRPr="00952D87">
              <w:t>Платформа</w:t>
            </w:r>
          </w:p>
        </w:tc>
        <w:tc>
          <w:tcPr>
            <w:tcW w:w="3969" w:type="dxa"/>
          </w:tcPr>
          <w:p w14:paraId="69A7522B" w14:textId="77777777" w:rsidR="002F79A1" w:rsidRPr="00952D87" w:rsidRDefault="002F79A1" w:rsidP="00AD3BD5">
            <w:pPr>
              <w:ind w:firstLine="0"/>
            </w:pPr>
            <w:r w:rsidRPr="00952D87">
              <w:t>Платформа начинает загрузку данных в распределенную файловую систему</w:t>
            </w:r>
          </w:p>
        </w:tc>
        <w:tc>
          <w:tcPr>
            <w:tcW w:w="2409" w:type="dxa"/>
          </w:tcPr>
          <w:p w14:paraId="53082B0A" w14:textId="77777777" w:rsidR="002F79A1" w:rsidRPr="00952D87" w:rsidRDefault="002F79A1" w:rsidP="00AD3BD5">
            <w:pPr>
              <w:ind w:firstLine="0"/>
            </w:pPr>
            <w:r w:rsidRPr="00952D87">
              <w:t xml:space="preserve">Менее 1 секунд </w:t>
            </w:r>
          </w:p>
        </w:tc>
      </w:tr>
    </w:tbl>
    <w:p w14:paraId="5F46A508" w14:textId="77777777" w:rsidR="002F79A1" w:rsidRPr="00952D87" w:rsidRDefault="002F79A1" w:rsidP="002F79A1">
      <w:pPr>
        <w:widowControl/>
        <w:spacing w:after="160" w:line="259" w:lineRule="auto"/>
        <w:ind w:firstLine="0"/>
        <w:jc w:val="left"/>
      </w:pPr>
      <w:r w:rsidRPr="00952D87">
        <w:br w:type="page"/>
      </w:r>
    </w:p>
    <w:p w14:paraId="34361161" w14:textId="77777777" w:rsidR="002F79A1" w:rsidRPr="00952D87" w:rsidRDefault="002F79A1" w:rsidP="002F79A1">
      <w:pPr>
        <w:pStyle w:val="af7"/>
        <w:spacing w:after="0"/>
      </w:pPr>
      <w:r w:rsidRPr="00952D87">
        <w:lastRenderedPageBreak/>
        <w:t>Таблица 3 – Показатели модифицируемости платформы</w:t>
      </w:r>
    </w:p>
    <w:tbl>
      <w:tblPr>
        <w:tblStyle w:val="af"/>
        <w:tblW w:w="14737" w:type="dxa"/>
        <w:tblLayout w:type="fixed"/>
        <w:tblLook w:val="04A0" w:firstRow="1" w:lastRow="0" w:firstColumn="1" w:lastColumn="0" w:noHBand="0" w:noVBand="1"/>
      </w:tblPr>
      <w:tblGrid>
        <w:gridCol w:w="1838"/>
        <w:gridCol w:w="2410"/>
        <w:gridCol w:w="1701"/>
        <w:gridCol w:w="1937"/>
        <w:gridCol w:w="4442"/>
        <w:gridCol w:w="2409"/>
      </w:tblGrid>
      <w:tr w:rsidR="002F79A1" w:rsidRPr="00952D87" w14:paraId="17A9613A" w14:textId="77777777" w:rsidTr="00AD3BD5">
        <w:tc>
          <w:tcPr>
            <w:tcW w:w="1838" w:type="dxa"/>
          </w:tcPr>
          <w:p w14:paraId="1945782E" w14:textId="77777777" w:rsidR="002F79A1" w:rsidRPr="00952D87" w:rsidRDefault="002F79A1" w:rsidP="00AD3BD5">
            <w:pPr>
              <w:ind w:firstLine="0"/>
              <w:rPr>
                <w:b/>
              </w:rPr>
            </w:pPr>
            <w:r w:rsidRPr="00952D87">
              <w:rPr>
                <w:b/>
              </w:rPr>
              <w:t>Источник стимула</w:t>
            </w:r>
          </w:p>
        </w:tc>
        <w:tc>
          <w:tcPr>
            <w:tcW w:w="2410" w:type="dxa"/>
          </w:tcPr>
          <w:p w14:paraId="19202A32" w14:textId="77777777" w:rsidR="002F79A1" w:rsidRPr="00952D87" w:rsidRDefault="002F79A1" w:rsidP="00AD3BD5">
            <w:pPr>
              <w:ind w:firstLine="0"/>
              <w:rPr>
                <w:b/>
              </w:rPr>
            </w:pPr>
            <w:r w:rsidRPr="00952D87">
              <w:rPr>
                <w:b/>
              </w:rPr>
              <w:t>Стимул</w:t>
            </w:r>
          </w:p>
        </w:tc>
        <w:tc>
          <w:tcPr>
            <w:tcW w:w="1701" w:type="dxa"/>
          </w:tcPr>
          <w:p w14:paraId="01FF7D76" w14:textId="77777777" w:rsidR="002F79A1" w:rsidRPr="00952D87" w:rsidRDefault="002F79A1" w:rsidP="00AD3BD5">
            <w:pPr>
              <w:ind w:firstLine="0"/>
              <w:rPr>
                <w:b/>
              </w:rPr>
            </w:pPr>
            <w:r w:rsidRPr="00952D87">
              <w:rPr>
                <w:b/>
              </w:rPr>
              <w:t>Условия</w:t>
            </w:r>
          </w:p>
        </w:tc>
        <w:tc>
          <w:tcPr>
            <w:tcW w:w="1937" w:type="dxa"/>
          </w:tcPr>
          <w:p w14:paraId="417CBB4F" w14:textId="77777777" w:rsidR="002F79A1" w:rsidRPr="00952D87" w:rsidRDefault="002F79A1" w:rsidP="00AD3BD5">
            <w:pPr>
              <w:ind w:firstLine="0"/>
              <w:rPr>
                <w:b/>
              </w:rPr>
            </w:pPr>
            <w:r w:rsidRPr="00952D87">
              <w:rPr>
                <w:b/>
              </w:rPr>
              <w:t>Артефакт</w:t>
            </w:r>
          </w:p>
        </w:tc>
        <w:tc>
          <w:tcPr>
            <w:tcW w:w="4442" w:type="dxa"/>
          </w:tcPr>
          <w:p w14:paraId="692A9C51" w14:textId="77777777" w:rsidR="002F79A1" w:rsidRPr="00952D87" w:rsidRDefault="002F79A1" w:rsidP="00AD3BD5">
            <w:pPr>
              <w:ind w:firstLine="0"/>
              <w:rPr>
                <w:b/>
              </w:rPr>
            </w:pPr>
            <w:r w:rsidRPr="00952D87">
              <w:rPr>
                <w:b/>
              </w:rPr>
              <w:t>Реакция</w:t>
            </w:r>
          </w:p>
        </w:tc>
        <w:tc>
          <w:tcPr>
            <w:tcW w:w="2409" w:type="dxa"/>
          </w:tcPr>
          <w:p w14:paraId="22BBBF5F" w14:textId="77777777" w:rsidR="002F79A1" w:rsidRPr="00952D87" w:rsidRDefault="002F79A1" w:rsidP="00AD3BD5">
            <w:pPr>
              <w:ind w:firstLine="0"/>
              <w:rPr>
                <w:b/>
              </w:rPr>
            </w:pPr>
            <w:r w:rsidRPr="00952D87">
              <w:rPr>
                <w:b/>
              </w:rPr>
              <w:t>Количественная мера</w:t>
            </w:r>
          </w:p>
        </w:tc>
      </w:tr>
      <w:tr w:rsidR="002F79A1" w:rsidRPr="00952D87" w14:paraId="449266A0" w14:textId="77777777" w:rsidTr="00AD3BD5">
        <w:tc>
          <w:tcPr>
            <w:tcW w:w="1838" w:type="dxa"/>
          </w:tcPr>
          <w:p w14:paraId="5803AD02" w14:textId="77777777" w:rsidR="002F79A1" w:rsidRPr="00952D87" w:rsidRDefault="002F79A1" w:rsidP="00AD3BD5">
            <w:pPr>
              <w:ind w:firstLine="0"/>
              <w:rPr>
                <w:b/>
              </w:rPr>
            </w:pPr>
            <w:r w:rsidRPr="00952D87">
              <w:t>Разработчик платформы</w:t>
            </w:r>
          </w:p>
        </w:tc>
        <w:tc>
          <w:tcPr>
            <w:tcW w:w="2410" w:type="dxa"/>
          </w:tcPr>
          <w:p w14:paraId="201115BF" w14:textId="77777777" w:rsidR="002F79A1" w:rsidRPr="00952D87" w:rsidRDefault="002F79A1" w:rsidP="00AD3BD5">
            <w:pPr>
              <w:ind w:firstLine="0"/>
              <w:rPr>
                <w:b/>
              </w:rPr>
            </w:pPr>
            <w:r w:rsidRPr="00952D87">
              <w:t>Написание плагинов для платформы</w:t>
            </w:r>
          </w:p>
        </w:tc>
        <w:tc>
          <w:tcPr>
            <w:tcW w:w="1701" w:type="dxa"/>
          </w:tcPr>
          <w:p w14:paraId="4A7C0911" w14:textId="77777777" w:rsidR="002F79A1" w:rsidRPr="00952D87" w:rsidRDefault="002F79A1" w:rsidP="00AD3BD5">
            <w:pPr>
              <w:ind w:firstLine="0"/>
              <w:rPr>
                <w:b/>
              </w:rPr>
            </w:pPr>
            <w:r w:rsidRPr="00952D87">
              <w:t xml:space="preserve">В период разработки </w:t>
            </w:r>
          </w:p>
        </w:tc>
        <w:tc>
          <w:tcPr>
            <w:tcW w:w="1937" w:type="dxa"/>
          </w:tcPr>
          <w:p w14:paraId="1374B25C" w14:textId="77777777" w:rsidR="002F79A1" w:rsidRPr="00952D87" w:rsidRDefault="002F79A1" w:rsidP="00AD3BD5">
            <w:pPr>
              <w:ind w:firstLine="0"/>
              <w:rPr>
                <w:b/>
              </w:rPr>
            </w:pPr>
            <w:r w:rsidRPr="00952D87">
              <w:t>Исходный код плагина платформы</w:t>
            </w:r>
          </w:p>
        </w:tc>
        <w:tc>
          <w:tcPr>
            <w:tcW w:w="4442" w:type="dxa"/>
          </w:tcPr>
          <w:p w14:paraId="7EEB3D73" w14:textId="77777777" w:rsidR="002F79A1" w:rsidRPr="00952D87" w:rsidRDefault="002F79A1" w:rsidP="00AD3BD5">
            <w:pPr>
              <w:ind w:firstLine="0"/>
              <w:rPr>
                <w:b/>
              </w:rPr>
            </w:pPr>
            <w:r w:rsidRPr="00952D87">
              <w:t>Не потребовалось существенных изменений и доработок ранее разработанных частей платформы</w:t>
            </w:r>
          </w:p>
        </w:tc>
        <w:tc>
          <w:tcPr>
            <w:tcW w:w="2409" w:type="dxa"/>
          </w:tcPr>
          <w:p w14:paraId="21A1504D" w14:textId="77777777" w:rsidR="002F79A1" w:rsidRPr="00952D87" w:rsidRDefault="002F79A1" w:rsidP="00AD3BD5">
            <w:pPr>
              <w:ind w:firstLine="0"/>
            </w:pPr>
            <w:r w:rsidRPr="00952D87">
              <w:t>В течение часа</w:t>
            </w:r>
          </w:p>
        </w:tc>
      </w:tr>
      <w:tr w:rsidR="002F79A1" w:rsidRPr="00952D87" w14:paraId="534F1DD1" w14:textId="77777777" w:rsidTr="00AD3BD5">
        <w:tc>
          <w:tcPr>
            <w:tcW w:w="1838" w:type="dxa"/>
          </w:tcPr>
          <w:p w14:paraId="3F77DAFF" w14:textId="77777777" w:rsidR="002F79A1" w:rsidRPr="00952D87" w:rsidRDefault="002F79A1" w:rsidP="00AD3BD5">
            <w:pPr>
              <w:ind w:firstLine="0"/>
            </w:pPr>
            <w:r w:rsidRPr="00952D87">
              <w:t>Разработчик</w:t>
            </w:r>
          </w:p>
          <w:p w14:paraId="74193E6D" w14:textId="77777777" w:rsidR="002F79A1" w:rsidRPr="00952D87" w:rsidRDefault="002F79A1" w:rsidP="00AD3BD5">
            <w:pPr>
              <w:ind w:firstLine="0"/>
            </w:pPr>
            <w:r w:rsidRPr="00952D87">
              <w:t>платформы</w:t>
            </w:r>
          </w:p>
        </w:tc>
        <w:tc>
          <w:tcPr>
            <w:tcW w:w="2410" w:type="dxa"/>
          </w:tcPr>
          <w:p w14:paraId="077CDAFB" w14:textId="77777777" w:rsidR="002F79A1" w:rsidRPr="00952D87" w:rsidRDefault="002F79A1" w:rsidP="00AD3BD5">
            <w:pPr>
              <w:ind w:firstLine="0"/>
            </w:pPr>
            <w:r w:rsidRPr="00952D87">
              <w:t>Подключение плагинов к платформе</w:t>
            </w:r>
          </w:p>
        </w:tc>
        <w:tc>
          <w:tcPr>
            <w:tcW w:w="1701" w:type="dxa"/>
          </w:tcPr>
          <w:p w14:paraId="5BE97A91" w14:textId="77777777" w:rsidR="002F79A1" w:rsidRPr="00952D87" w:rsidRDefault="002F79A1" w:rsidP="00AD3BD5">
            <w:pPr>
              <w:ind w:firstLine="0"/>
            </w:pPr>
            <w:r w:rsidRPr="00952D87">
              <w:t xml:space="preserve">В период разработки </w:t>
            </w:r>
          </w:p>
        </w:tc>
        <w:tc>
          <w:tcPr>
            <w:tcW w:w="1937" w:type="dxa"/>
          </w:tcPr>
          <w:p w14:paraId="270FED09" w14:textId="77777777" w:rsidR="002F79A1" w:rsidRPr="00952D87" w:rsidRDefault="002F79A1" w:rsidP="00AD3BD5">
            <w:pPr>
              <w:ind w:firstLine="0"/>
            </w:pPr>
            <w:r w:rsidRPr="00952D87">
              <w:t>Исходный код плагина платформы</w:t>
            </w:r>
          </w:p>
        </w:tc>
        <w:tc>
          <w:tcPr>
            <w:tcW w:w="4442" w:type="dxa"/>
          </w:tcPr>
          <w:p w14:paraId="29053C60" w14:textId="77777777" w:rsidR="002F79A1" w:rsidRPr="00952D87" w:rsidRDefault="002F79A1" w:rsidP="00AD3BD5">
            <w:pPr>
              <w:ind w:firstLine="0"/>
            </w:pPr>
            <w:r w:rsidRPr="00952D87">
              <w:t>Не потребовалось существенных изменений и доработок ранее разработанных частей платформы</w:t>
            </w:r>
          </w:p>
        </w:tc>
        <w:tc>
          <w:tcPr>
            <w:tcW w:w="2409" w:type="dxa"/>
          </w:tcPr>
          <w:p w14:paraId="48E9FB00" w14:textId="77777777" w:rsidR="002F79A1" w:rsidRPr="00952D87" w:rsidRDefault="002F79A1" w:rsidP="00AD3BD5">
            <w:pPr>
              <w:ind w:firstLine="0"/>
            </w:pPr>
            <w:r w:rsidRPr="00952D87">
              <w:t>В течение часа</w:t>
            </w:r>
          </w:p>
        </w:tc>
      </w:tr>
    </w:tbl>
    <w:p w14:paraId="1D37CD92" w14:textId="77777777" w:rsidR="002F79A1" w:rsidRPr="00952D87" w:rsidRDefault="002F79A1" w:rsidP="002F79A1">
      <w:pPr>
        <w:widowControl/>
        <w:spacing w:after="160" w:line="259" w:lineRule="auto"/>
        <w:ind w:firstLine="0"/>
        <w:jc w:val="left"/>
      </w:pPr>
      <w:r w:rsidRPr="00952D87">
        <w:br w:type="page"/>
      </w:r>
    </w:p>
    <w:p w14:paraId="00D60A13" w14:textId="77777777" w:rsidR="002F79A1" w:rsidRPr="00952D87" w:rsidRDefault="002F79A1" w:rsidP="002F79A1">
      <w:pPr>
        <w:pStyle w:val="af7"/>
        <w:spacing w:after="0"/>
      </w:pPr>
      <w:bookmarkStart w:id="61" w:name="_Ref485033606"/>
      <w:r w:rsidRPr="00952D87">
        <w:lastRenderedPageBreak/>
        <w:t xml:space="preserve">Таблица </w:t>
      </w:r>
      <w:bookmarkEnd w:id="61"/>
      <w:r w:rsidRPr="00952D87">
        <w:t>4 – Показатели готовности платформы</w:t>
      </w:r>
    </w:p>
    <w:tbl>
      <w:tblPr>
        <w:tblStyle w:val="af"/>
        <w:tblW w:w="14737" w:type="dxa"/>
        <w:tblLayout w:type="fixed"/>
        <w:tblLook w:val="04A0" w:firstRow="1" w:lastRow="0" w:firstColumn="1" w:lastColumn="0" w:noHBand="0" w:noVBand="1"/>
      </w:tblPr>
      <w:tblGrid>
        <w:gridCol w:w="1696"/>
        <w:gridCol w:w="2552"/>
        <w:gridCol w:w="1843"/>
        <w:gridCol w:w="1795"/>
        <w:gridCol w:w="4442"/>
        <w:gridCol w:w="2409"/>
      </w:tblGrid>
      <w:tr w:rsidR="002F79A1" w:rsidRPr="00952D87" w14:paraId="1AA4EDD0" w14:textId="77777777" w:rsidTr="00AD3BD5">
        <w:trPr>
          <w:tblHeader/>
        </w:trPr>
        <w:tc>
          <w:tcPr>
            <w:tcW w:w="1696" w:type="dxa"/>
          </w:tcPr>
          <w:p w14:paraId="2E4D1893" w14:textId="77777777" w:rsidR="002F79A1" w:rsidRPr="00952D87" w:rsidRDefault="002F79A1" w:rsidP="00AD3BD5">
            <w:pPr>
              <w:ind w:firstLine="0"/>
              <w:rPr>
                <w:b/>
              </w:rPr>
            </w:pPr>
            <w:r w:rsidRPr="00952D87">
              <w:rPr>
                <w:b/>
              </w:rPr>
              <w:t>Источник стимула</w:t>
            </w:r>
          </w:p>
        </w:tc>
        <w:tc>
          <w:tcPr>
            <w:tcW w:w="2552" w:type="dxa"/>
          </w:tcPr>
          <w:p w14:paraId="5EB4968B" w14:textId="77777777" w:rsidR="002F79A1" w:rsidRPr="00952D87" w:rsidRDefault="002F79A1" w:rsidP="00AD3BD5">
            <w:pPr>
              <w:ind w:firstLine="0"/>
              <w:rPr>
                <w:b/>
              </w:rPr>
            </w:pPr>
            <w:r w:rsidRPr="00952D87">
              <w:rPr>
                <w:b/>
              </w:rPr>
              <w:t>Стимул</w:t>
            </w:r>
          </w:p>
        </w:tc>
        <w:tc>
          <w:tcPr>
            <w:tcW w:w="1843" w:type="dxa"/>
          </w:tcPr>
          <w:p w14:paraId="5100415A" w14:textId="77777777" w:rsidR="002F79A1" w:rsidRPr="00952D87" w:rsidRDefault="002F79A1" w:rsidP="00AD3BD5">
            <w:pPr>
              <w:ind w:firstLine="0"/>
              <w:rPr>
                <w:b/>
              </w:rPr>
            </w:pPr>
            <w:r w:rsidRPr="00952D87">
              <w:rPr>
                <w:b/>
              </w:rPr>
              <w:t>Условия</w:t>
            </w:r>
          </w:p>
        </w:tc>
        <w:tc>
          <w:tcPr>
            <w:tcW w:w="1795" w:type="dxa"/>
          </w:tcPr>
          <w:p w14:paraId="11D7FC9B" w14:textId="77777777" w:rsidR="002F79A1" w:rsidRPr="00952D87" w:rsidRDefault="002F79A1" w:rsidP="00AD3BD5">
            <w:pPr>
              <w:ind w:firstLine="0"/>
              <w:rPr>
                <w:b/>
              </w:rPr>
            </w:pPr>
            <w:r w:rsidRPr="00952D87">
              <w:rPr>
                <w:b/>
              </w:rPr>
              <w:t>Артефакт</w:t>
            </w:r>
          </w:p>
        </w:tc>
        <w:tc>
          <w:tcPr>
            <w:tcW w:w="4442" w:type="dxa"/>
          </w:tcPr>
          <w:p w14:paraId="260270CB" w14:textId="77777777" w:rsidR="002F79A1" w:rsidRPr="00952D87" w:rsidRDefault="002F79A1" w:rsidP="00AD3BD5">
            <w:pPr>
              <w:ind w:firstLine="0"/>
              <w:rPr>
                <w:b/>
              </w:rPr>
            </w:pPr>
            <w:r w:rsidRPr="00952D87">
              <w:rPr>
                <w:b/>
              </w:rPr>
              <w:t>Реакция</w:t>
            </w:r>
          </w:p>
        </w:tc>
        <w:tc>
          <w:tcPr>
            <w:tcW w:w="2409" w:type="dxa"/>
          </w:tcPr>
          <w:p w14:paraId="46ADF536" w14:textId="77777777" w:rsidR="002F79A1" w:rsidRPr="00952D87" w:rsidRDefault="002F79A1" w:rsidP="00AD3BD5">
            <w:pPr>
              <w:ind w:firstLine="0"/>
              <w:rPr>
                <w:b/>
              </w:rPr>
            </w:pPr>
            <w:r w:rsidRPr="00952D87">
              <w:rPr>
                <w:b/>
              </w:rPr>
              <w:t>Количественная мера</w:t>
            </w:r>
          </w:p>
        </w:tc>
      </w:tr>
      <w:tr w:rsidR="002F79A1" w:rsidRPr="00952D87" w14:paraId="2213940B" w14:textId="77777777" w:rsidTr="00AD3BD5">
        <w:trPr>
          <w:trHeight w:val="1456"/>
        </w:trPr>
        <w:tc>
          <w:tcPr>
            <w:tcW w:w="1696" w:type="dxa"/>
          </w:tcPr>
          <w:p w14:paraId="44440C32" w14:textId="77777777" w:rsidR="002F79A1" w:rsidRPr="00952D87" w:rsidRDefault="002F79A1" w:rsidP="00AD3BD5">
            <w:pPr>
              <w:ind w:firstLine="0"/>
            </w:pPr>
            <w:r w:rsidRPr="00952D87">
              <w:t>Платформа</w:t>
            </w:r>
          </w:p>
        </w:tc>
        <w:tc>
          <w:tcPr>
            <w:tcW w:w="2552" w:type="dxa"/>
          </w:tcPr>
          <w:p w14:paraId="0194A685" w14:textId="77777777" w:rsidR="002F79A1" w:rsidRPr="00952D87" w:rsidRDefault="002F79A1" w:rsidP="00AD3BD5">
            <w:pPr>
              <w:ind w:firstLine="0"/>
            </w:pPr>
            <w:r w:rsidRPr="00952D87">
              <w:t>При развёртывании приложения произошла ошибка</w:t>
            </w:r>
          </w:p>
        </w:tc>
        <w:tc>
          <w:tcPr>
            <w:tcW w:w="1843" w:type="dxa"/>
          </w:tcPr>
          <w:p w14:paraId="3EC4F350" w14:textId="77777777" w:rsidR="002F79A1" w:rsidRPr="00952D87" w:rsidRDefault="002F79A1" w:rsidP="00AD3BD5">
            <w:pPr>
              <w:ind w:firstLine="0"/>
            </w:pPr>
            <w:r w:rsidRPr="00952D87">
              <w:t>Нормальные условия</w:t>
            </w:r>
          </w:p>
        </w:tc>
        <w:tc>
          <w:tcPr>
            <w:tcW w:w="1795" w:type="dxa"/>
          </w:tcPr>
          <w:p w14:paraId="24B72A58" w14:textId="77777777" w:rsidR="002F79A1" w:rsidRPr="00952D87" w:rsidRDefault="002F79A1" w:rsidP="00AD3BD5">
            <w:pPr>
              <w:ind w:firstLine="0"/>
            </w:pPr>
            <w:r w:rsidRPr="00952D87">
              <w:t>Платформа</w:t>
            </w:r>
          </w:p>
        </w:tc>
        <w:tc>
          <w:tcPr>
            <w:tcW w:w="4442" w:type="dxa"/>
          </w:tcPr>
          <w:p w14:paraId="21E02E97" w14:textId="77777777" w:rsidR="002F79A1" w:rsidRPr="00952D87" w:rsidRDefault="002F79A1" w:rsidP="00AD3BD5">
            <w:pPr>
              <w:ind w:firstLine="0"/>
            </w:pPr>
            <w:r w:rsidRPr="00952D87">
              <w:t>Журналирование ошибки, выдача ошибки</w:t>
            </w:r>
          </w:p>
        </w:tc>
        <w:tc>
          <w:tcPr>
            <w:tcW w:w="2409" w:type="dxa"/>
          </w:tcPr>
          <w:p w14:paraId="3068084F" w14:textId="77777777" w:rsidR="002F79A1" w:rsidRPr="00952D87" w:rsidRDefault="002F79A1" w:rsidP="00AD3BD5">
            <w:pPr>
              <w:ind w:firstLine="0"/>
            </w:pPr>
            <w:r w:rsidRPr="00952D87">
              <w:t>Платформа продолжает работать</w:t>
            </w:r>
          </w:p>
        </w:tc>
      </w:tr>
      <w:tr w:rsidR="002F79A1" w:rsidRPr="00952D87" w14:paraId="78F1BF56" w14:textId="77777777" w:rsidTr="00AD3BD5">
        <w:tc>
          <w:tcPr>
            <w:tcW w:w="1696" w:type="dxa"/>
          </w:tcPr>
          <w:p w14:paraId="64233F90" w14:textId="77777777" w:rsidR="002F79A1" w:rsidRPr="00952D87" w:rsidRDefault="002F79A1" w:rsidP="00AD3BD5">
            <w:pPr>
              <w:ind w:firstLine="0"/>
            </w:pPr>
            <w:r w:rsidRPr="00952D87">
              <w:t>Платформа</w:t>
            </w:r>
          </w:p>
        </w:tc>
        <w:tc>
          <w:tcPr>
            <w:tcW w:w="2552" w:type="dxa"/>
          </w:tcPr>
          <w:p w14:paraId="374A61C9" w14:textId="77777777" w:rsidR="002F79A1" w:rsidRPr="00952D87" w:rsidRDefault="002F79A1" w:rsidP="00AD3BD5">
            <w:pPr>
              <w:ind w:firstLine="0"/>
            </w:pPr>
            <w:r w:rsidRPr="00952D87">
              <w:t>Длительное бездействие</w:t>
            </w:r>
          </w:p>
        </w:tc>
        <w:tc>
          <w:tcPr>
            <w:tcW w:w="1843" w:type="dxa"/>
          </w:tcPr>
          <w:p w14:paraId="3B963A21" w14:textId="77777777" w:rsidR="002F79A1" w:rsidRPr="00952D87" w:rsidRDefault="002F79A1" w:rsidP="00AD3BD5">
            <w:pPr>
              <w:ind w:firstLine="0"/>
            </w:pPr>
            <w:r w:rsidRPr="00952D87">
              <w:t>Нормальные условия</w:t>
            </w:r>
          </w:p>
        </w:tc>
        <w:tc>
          <w:tcPr>
            <w:tcW w:w="1795" w:type="dxa"/>
          </w:tcPr>
          <w:p w14:paraId="0D40E33A" w14:textId="77777777" w:rsidR="002F79A1" w:rsidRPr="00952D87" w:rsidRDefault="002F79A1" w:rsidP="00AD3BD5">
            <w:pPr>
              <w:ind w:firstLine="0"/>
            </w:pPr>
            <w:r w:rsidRPr="00952D87">
              <w:t>Платформа</w:t>
            </w:r>
          </w:p>
        </w:tc>
        <w:tc>
          <w:tcPr>
            <w:tcW w:w="4442" w:type="dxa"/>
          </w:tcPr>
          <w:p w14:paraId="0D59D661" w14:textId="77777777" w:rsidR="002F79A1" w:rsidRPr="00952D87" w:rsidRDefault="002F79A1" w:rsidP="00AD3BD5">
            <w:pPr>
              <w:ind w:firstLine="0"/>
            </w:pPr>
            <w:r w:rsidRPr="00952D87">
              <w:t>Платформа продолжает работу</w:t>
            </w:r>
          </w:p>
        </w:tc>
        <w:tc>
          <w:tcPr>
            <w:tcW w:w="2409" w:type="dxa"/>
          </w:tcPr>
          <w:p w14:paraId="4A820474" w14:textId="77777777" w:rsidR="002F79A1" w:rsidRPr="00952D87" w:rsidRDefault="002F79A1" w:rsidP="00AD3BD5">
            <w:pPr>
              <w:ind w:firstLine="0"/>
            </w:pPr>
            <w:r w:rsidRPr="00952D87">
              <w:t>Платформа работает в штатном режиме</w:t>
            </w:r>
          </w:p>
        </w:tc>
      </w:tr>
      <w:tr w:rsidR="002F79A1" w:rsidRPr="00952D87" w14:paraId="52B3794A" w14:textId="77777777" w:rsidTr="00AD3BD5">
        <w:tc>
          <w:tcPr>
            <w:tcW w:w="1696" w:type="dxa"/>
          </w:tcPr>
          <w:p w14:paraId="6D464757" w14:textId="77777777" w:rsidR="002F79A1" w:rsidRPr="00952D87" w:rsidRDefault="002F79A1" w:rsidP="00AD3BD5">
            <w:pPr>
              <w:ind w:firstLine="0"/>
            </w:pPr>
            <w:r w:rsidRPr="00952D87">
              <w:t>Платформа</w:t>
            </w:r>
          </w:p>
        </w:tc>
        <w:tc>
          <w:tcPr>
            <w:tcW w:w="2552" w:type="dxa"/>
          </w:tcPr>
          <w:p w14:paraId="3C2BD39C" w14:textId="77777777" w:rsidR="002F79A1" w:rsidRPr="00952D87" w:rsidRDefault="002F79A1" w:rsidP="00AD3BD5">
            <w:pPr>
              <w:ind w:firstLine="0"/>
            </w:pPr>
            <w:r w:rsidRPr="00952D87">
              <w:t>Аварийная ситуация</w:t>
            </w:r>
          </w:p>
        </w:tc>
        <w:tc>
          <w:tcPr>
            <w:tcW w:w="1843" w:type="dxa"/>
          </w:tcPr>
          <w:p w14:paraId="7861DD03" w14:textId="77777777" w:rsidR="002F79A1" w:rsidRPr="00952D87" w:rsidRDefault="002F79A1" w:rsidP="00AD3BD5">
            <w:pPr>
              <w:ind w:firstLine="0"/>
            </w:pPr>
            <w:r w:rsidRPr="00952D87">
              <w:t>Нормальные условия</w:t>
            </w:r>
          </w:p>
        </w:tc>
        <w:tc>
          <w:tcPr>
            <w:tcW w:w="1795" w:type="dxa"/>
          </w:tcPr>
          <w:p w14:paraId="5D68B805" w14:textId="77777777" w:rsidR="002F79A1" w:rsidRPr="00952D87" w:rsidRDefault="002F79A1" w:rsidP="00AD3BD5">
            <w:pPr>
              <w:ind w:firstLine="0"/>
            </w:pPr>
            <w:r w:rsidRPr="00952D87">
              <w:t>Платформа</w:t>
            </w:r>
          </w:p>
        </w:tc>
        <w:tc>
          <w:tcPr>
            <w:tcW w:w="4442" w:type="dxa"/>
          </w:tcPr>
          <w:p w14:paraId="15688271" w14:textId="77777777" w:rsidR="002F79A1" w:rsidRPr="00952D87" w:rsidRDefault="002F79A1" w:rsidP="00AD3BD5">
            <w:pPr>
              <w:ind w:firstLine="0"/>
            </w:pPr>
            <w:r w:rsidRPr="00952D87">
              <w:t>Выдача сообщения об ошибке работы платформы, перезапуск компонента платформы, журналирование ошибки</w:t>
            </w:r>
          </w:p>
        </w:tc>
        <w:tc>
          <w:tcPr>
            <w:tcW w:w="2409" w:type="dxa"/>
          </w:tcPr>
          <w:p w14:paraId="6560EEBB" w14:textId="77777777" w:rsidR="002F79A1" w:rsidRPr="00952D87" w:rsidRDefault="002F79A1" w:rsidP="00AD3BD5">
            <w:pPr>
              <w:ind w:firstLine="0"/>
            </w:pPr>
            <w:r w:rsidRPr="00952D87">
              <w:t>Платформа работает в штатном режиме</w:t>
            </w:r>
          </w:p>
        </w:tc>
      </w:tr>
    </w:tbl>
    <w:p w14:paraId="4A40E14D" w14:textId="77777777" w:rsidR="002F79A1" w:rsidRPr="00952D87" w:rsidRDefault="002F79A1" w:rsidP="002F79A1">
      <w:pPr>
        <w:widowControl/>
        <w:spacing w:after="160" w:line="259" w:lineRule="auto"/>
        <w:ind w:firstLine="0"/>
        <w:jc w:val="left"/>
      </w:pPr>
    </w:p>
    <w:p w14:paraId="36102383" w14:textId="77777777" w:rsidR="002F79A1" w:rsidRPr="00952D87" w:rsidRDefault="002F79A1" w:rsidP="002F79A1">
      <w:pPr>
        <w:widowControl/>
        <w:spacing w:after="160" w:line="259" w:lineRule="auto"/>
        <w:ind w:firstLine="0"/>
        <w:jc w:val="left"/>
      </w:pPr>
    </w:p>
    <w:p w14:paraId="242F1895" w14:textId="77777777" w:rsidR="002F79A1" w:rsidRPr="00952D87" w:rsidRDefault="002F79A1" w:rsidP="002F79A1">
      <w:pPr>
        <w:widowControl/>
        <w:spacing w:after="160" w:line="259" w:lineRule="auto"/>
        <w:ind w:firstLine="0"/>
        <w:jc w:val="left"/>
      </w:pPr>
    </w:p>
    <w:p w14:paraId="3DCEC440" w14:textId="77777777" w:rsidR="002F79A1" w:rsidRPr="00952D87" w:rsidRDefault="002F79A1" w:rsidP="002F79A1">
      <w:pPr>
        <w:widowControl/>
        <w:spacing w:after="160" w:line="259" w:lineRule="auto"/>
        <w:ind w:firstLine="0"/>
        <w:jc w:val="left"/>
      </w:pPr>
    </w:p>
    <w:p w14:paraId="404BA6F6" w14:textId="77777777" w:rsidR="002F79A1" w:rsidRPr="00952D87" w:rsidRDefault="002F79A1" w:rsidP="002F79A1">
      <w:pPr>
        <w:widowControl/>
        <w:spacing w:after="160" w:line="259" w:lineRule="auto"/>
        <w:ind w:firstLine="0"/>
        <w:jc w:val="left"/>
      </w:pPr>
      <w:r w:rsidRPr="00952D87">
        <w:br w:type="page"/>
      </w:r>
    </w:p>
    <w:p w14:paraId="315111CC" w14:textId="77777777" w:rsidR="002F79A1" w:rsidRPr="00952D87" w:rsidRDefault="002F79A1" w:rsidP="002F79A1">
      <w:pPr>
        <w:pStyle w:val="af7"/>
        <w:spacing w:after="0"/>
      </w:pPr>
      <w:bookmarkStart w:id="62" w:name="_Ref485033664"/>
      <w:r w:rsidRPr="00952D87">
        <w:lastRenderedPageBreak/>
        <w:t xml:space="preserve">Таблица </w:t>
      </w:r>
      <w:bookmarkEnd w:id="62"/>
      <w:r w:rsidRPr="00952D87">
        <w:t xml:space="preserve">5 – Показатели </w:t>
      </w:r>
      <w:proofErr w:type="spellStart"/>
      <w:r w:rsidRPr="00952D87">
        <w:t>контролепригодности</w:t>
      </w:r>
      <w:proofErr w:type="spellEnd"/>
      <w:r w:rsidRPr="00952D87">
        <w:t xml:space="preserve"> системы</w:t>
      </w:r>
    </w:p>
    <w:tbl>
      <w:tblPr>
        <w:tblStyle w:val="af"/>
        <w:tblW w:w="14737" w:type="dxa"/>
        <w:tblLayout w:type="fixed"/>
        <w:tblLook w:val="04A0" w:firstRow="1" w:lastRow="0" w:firstColumn="1" w:lastColumn="0" w:noHBand="0" w:noVBand="1"/>
      </w:tblPr>
      <w:tblGrid>
        <w:gridCol w:w="1838"/>
        <w:gridCol w:w="2079"/>
        <w:gridCol w:w="1890"/>
        <w:gridCol w:w="1701"/>
        <w:gridCol w:w="4111"/>
        <w:gridCol w:w="3118"/>
      </w:tblGrid>
      <w:tr w:rsidR="002F79A1" w:rsidRPr="00952D87" w14:paraId="3FFA70D6" w14:textId="77777777" w:rsidTr="00AD3BD5">
        <w:trPr>
          <w:tblHeader/>
        </w:trPr>
        <w:tc>
          <w:tcPr>
            <w:tcW w:w="1838" w:type="dxa"/>
          </w:tcPr>
          <w:p w14:paraId="0E247E34" w14:textId="77777777" w:rsidR="002F79A1" w:rsidRPr="00952D87" w:rsidRDefault="002F79A1" w:rsidP="00AD3BD5">
            <w:pPr>
              <w:ind w:firstLine="0"/>
              <w:rPr>
                <w:b/>
              </w:rPr>
            </w:pPr>
            <w:r w:rsidRPr="00952D87">
              <w:rPr>
                <w:b/>
              </w:rPr>
              <w:t>Источник стимула</w:t>
            </w:r>
          </w:p>
        </w:tc>
        <w:tc>
          <w:tcPr>
            <w:tcW w:w="2079" w:type="dxa"/>
          </w:tcPr>
          <w:p w14:paraId="290A421F" w14:textId="77777777" w:rsidR="002F79A1" w:rsidRPr="00952D87" w:rsidRDefault="002F79A1" w:rsidP="00AD3BD5">
            <w:pPr>
              <w:ind w:firstLine="0"/>
              <w:rPr>
                <w:b/>
              </w:rPr>
            </w:pPr>
            <w:r w:rsidRPr="00952D87">
              <w:rPr>
                <w:b/>
              </w:rPr>
              <w:t>Стимул</w:t>
            </w:r>
          </w:p>
        </w:tc>
        <w:tc>
          <w:tcPr>
            <w:tcW w:w="1890" w:type="dxa"/>
          </w:tcPr>
          <w:p w14:paraId="09975FB4" w14:textId="77777777" w:rsidR="002F79A1" w:rsidRPr="00952D87" w:rsidRDefault="002F79A1" w:rsidP="00AD3BD5">
            <w:pPr>
              <w:ind w:firstLine="0"/>
              <w:rPr>
                <w:b/>
              </w:rPr>
            </w:pPr>
            <w:r w:rsidRPr="00952D87">
              <w:rPr>
                <w:b/>
              </w:rPr>
              <w:t>Условия</w:t>
            </w:r>
          </w:p>
        </w:tc>
        <w:tc>
          <w:tcPr>
            <w:tcW w:w="1701" w:type="dxa"/>
          </w:tcPr>
          <w:p w14:paraId="0F3F37F6" w14:textId="77777777" w:rsidR="002F79A1" w:rsidRPr="00952D87" w:rsidRDefault="002F79A1" w:rsidP="00AD3BD5">
            <w:pPr>
              <w:ind w:firstLine="0"/>
              <w:rPr>
                <w:b/>
              </w:rPr>
            </w:pPr>
            <w:r w:rsidRPr="00952D87">
              <w:rPr>
                <w:b/>
              </w:rPr>
              <w:t>Артефакт</w:t>
            </w:r>
          </w:p>
        </w:tc>
        <w:tc>
          <w:tcPr>
            <w:tcW w:w="4111" w:type="dxa"/>
          </w:tcPr>
          <w:p w14:paraId="07529B5B" w14:textId="77777777" w:rsidR="002F79A1" w:rsidRPr="00952D87" w:rsidRDefault="002F79A1" w:rsidP="00AD3BD5">
            <w:pPr>
              <w:ind w:firstLine="0"/>
              <w:rPr>
                <w:b/>
              </w:rPr>
            </w:pPr>
            <w:r w:rsidRPr="00952D87">
              <w:rPr>
                <w:b/>
              </w:rPr>
              <w:t>Реакция</w:t>
            </w:r>
          </w:p>
        </w:tc>
        <w:tc>
          <w:tcPr>
            <w:tcW w:w="3118" w:type="dxa"/>
          </w:tcPr>
          <w:p w14:paraId="071EB460" w14:textId="77777777" w:rsidR="002F79A1" w:rsidRPr="00952D87" w:rsidRDefault="002F79A1" w:rsidP="00AD3BD5">
            <w:pPr>
              <w:ind w:firstLine="0"/>
              <w:rPr>
                <w:b/>
              </w:rPr>
            </w:pPr>
            <w:r w:rsidRPr="00952D87">
              <w:rPr>
                <w:b/>
              </w:rPr>
              <w:t>Количественная мера</w:t>
            </w:r>
          </w:p>
        </w:tc>
      </w:tr>
      <w:tr w:rsidR="002F79A1" w:rsidRPr="00952D87" w14:paraId="3F77338E" w14:textId="77777777" w:rsidTr="00AD3BD5">
        <w:tc>
          <w:tcPr>
            <w:tcW w:w="1838" w:type="dxa"/>
          </w:tcPr>
          <w:p w14:paraId="05C790CC" w14:textId="77777777" w:rsidR="002F79A1" w:rsidRPr="00952D87" w:rsidRDefault="002F79A1" w:rsidP="00AD3BD5">
            <w:pPr>
              <w:ind w:firstLine="0"/>
              <w:rPr>
                <w:b/>
              </w:rPr>
            </w:pPr>
            <w:r w:rsidRPr="00952D87">
              <w:t>Тестировщик платформы</w:t>
            </w:r>
          </w:p>
        </w:tc>
        <w:tc>
          <w:tcPr>
            <w:tcW w:w="2079" w:type="dxa"/>
          </w:tcPr>
          <w:p w14:paraId="540A876C" w14:textId="77777777" w:rsidR="002F79A1" w:rsidRPr="00952D87" w:rsidRDefault="002F79A1" w:rsidP="00AD3BD5">
            <w:pPr>
              <w:ind w:firstLine="0"/>
            </w:pPr>
            <w:r w:rsidRPr="00952D87">
              <w:t>Тестирование функций платформы</w:t>
            </w:r>
          </w:p>
        </w:tc>
        <w:tc>
          <w:tcPr>
            <w:tcW w:w="1890" w:type="dxa"/>
          </w:tcPr>
          <w:p w14:paraId="32FA259C" w14:textId="77777777" w:rsidR="002F79A1" w:rsidRPr="00952D87" w:rsidRDefault="002F79A1" w:rsidP="00AD3BD5">
            <w:pPr>
              <w:ind w:firstLine="0"/>
              <w:rPr>
                <w:b/>
              </w:rPr>
            </w:pPr>
            <w:r w:rsidRPr="00952D87">
              <w:t>В момент тестирования платформы</w:t>
            </w:r>
          </w:p>
        </w:tc>
        <w:tc>
          <w:tcPr>
            <w:tcW w:w="1701" w:type="dxa"/>
          </w:tcPr>
          <w:p w14:paraId="41819050" w14:textId="77777777" w:rsidR="002F79A1" w:rsidRPr="00952D87" w:rsidRDefault="002F79A1" w:rsidP="00AD3BD5">
            <w:pPr>
              <w:ind w:firstLine="0"/>
              <w:rPr>
                <w:b/>
              </w:rPr>
            </w:pPr>
            <w:r w:rsidRPr="00952D87">
              <w:t>Платформа</w:t>
            </w:r>
          </w:p>
        </w:tc>
        <w:tc>
          <w:tcPr>
            <w:tcW w:w="4111" w:type="dxa"/>
          </w:tcPr>
          <w:p w14:paraId="228A2136" w14:textId="77777777" w:rsidR="002F79A1" w:rsidRPr="00952D87" w:rsidRDefault="002F79A1" w:rsidP="00AD3BD5">
            <w:pPr>
              <w:ind w:firstLine="0"/>
            </w:pPr>
            <w:r w:rsidRPr="00952D87">
              <w:t>Выполнение команд, пришедших от тестировщика</w:t>
            </w:r>
          </w:p>
        </w:tc>
        <w:tc>
          <w:tcPr>
            <w:tcW w:w="3118" w:type="dxa"/>
          </w:tcPr>
          <w:p w14:paraId="2828C76C" w14:textId="77777777" w:rsidR="002F79A1" w:rsidRPr="00952D87" w:rsidRDefault="002F79A1" w:rsidP="00AD3BD5">
            <w:pPr>
              <w:ind w:firstLine="0"/>
              <w:rPr>
                <w:b/>
              </w:rPr>
            </w:pPr>
            <w:r w:rsidRPr="00952D87">
              <w:t>Задействованы весь необходимый функционал платформы</w:t>
            </w:r>
          </w:p>
        </w:tc>
      </w:tr>
      <w:tr w:rsidR="002F79A1" w:rsidRPr="00952D87" w14:paraId="3598C76A" w14:textId="77777777" w:rsidTr="00AD3BD5">
        <w:tc>
          <w:tcPr>
            <w:tcW w:w="1838" w:type="dxa"/>
          </w:tcPr>
          <w:p w14:paraId="5B01A6B3" w14:textId="77777777" w:rsidR="002F79A1" w:rsidRPr="00952D87" w:rsidRDefault="002F79A1" w:rsidP="00AD3BD5">
            <w:pPr>
              <w:ind w:firstLine="0"/>
            </w:pPr>
            <w:r w:rsidRPr="00952D87">
              <w:t>Тестировщик платформы</w:t>
            </w:r>
          </w:p>
        </w:tc>
        <w:tc>
          <w:tcPr>
            <w:tcW w:w="2079" w:type="dxa"/>
          </w:tcPr>
          <w:p w14:paraId="6965123E" w14:textId="77777777" w:rsidR="002F79A1" w:rsidRPr="00952D87" w:rsidRDefault="002F79A1" w:rsidP="00AD3BD5">
            <w:pPr>
              <w:ind w:firstLine="0"/>
            </w:pPr>
            <w:r w:rsidRPr="00952D87">
              <w:t>Нахождение ошибок в работе платформы</w:t>
            </w:r>
          </w:p>
        </w:tc>
        <w:tc>
          <w:tcPr>
            <w:tcW w:w="1890" w:type="dxa"/>
          </w:tcPr>
          <w:p w14:paraId="6579BFF8" w14:textId="77777777" w:rsidR="002F79A1" w:rsidRPr="00952D87" w:rsidRDefault="002F79A1" w:rsidP="00AD3BD5">
            <w:pPr>
              <w:ind w:firstLine="0"/>
            </w:pPr>
            <w:r w:rsidRPr="00952D87">
              <w:t>В момент тестирования платформы</w:t>
            </w:r>
          </w:p>
        </w:tc>
        <w:tc>
          <w:tcPr>
            <w:tcW w:w="1701" w:type="dxa"/>
          </w:tcPr>
          <w:p w14:paraId="0AC67912" w14:textId="77777777" w:rsidR="002F79A1" w:rsidRPr="00952D87" w:rsidRDefault="002F79A1" w:rsidP="00AD3BD5">
            <w:pPr>
              <w:ind w:firstLine="0"/>
            </w:pPr>
            <w:r w:rsidRPr="00952D87">
              <w:t>Платформа</w:t>
            </w:r>
          </w:p>
        </w:tc>
        <w:tc>
          <w:tcPr>
            <w:tcW w:w="4111" w:type="dxa"/>
          </w:tcPr>
          <w:p w14:paraId="7B1F5132" w14:textId="77777777" w:rsidR="002F79A1" w:rsidRPr="00952D87" w:rsidRDefault="002F79A1" w:rsidP="00AD3BD5">
            <w:pPr>
              <w:ind w:firstLine="0"/>
            </w:pPr>
            <w:r w:rsidRPr="00952D87">
              <w:t>Платформа работает без ошибок</w:t>
            </w:r>
          </w:p>
        </w:tc>
        <w:tc>
          <w:tcPr>
            <w:tcW w:w="3118" w:type="dxa"/>
          </w:tcPr>
          <w:p w14:paraId="7B7AEB10" w14:textId="77777777" w:rsidR="002F79A1" w:rsidRPr="00952D87" w:rsidRDefault="002F79A1" w:rsidP="00AD3BD5">
            <w:pPr>
              <w:ind w:firstLine="0"/>
            </w:pPr>
            <w:r w:rsidRPr="00952D87">
              <w:t>Задействовано не менее 90% функциональных возможностей Платформы</w:t>
            </w:r>
          </w:p>
        </w:tc>
      </w:tr>
      <w:tr w:rsidR="002F79A1" w:rsidRPr="00952D87" w14:paraId="674EF06D" w14:textId="77777777" w:rsidTr="00AD3BD5">
        <w:tc>
          <w:tcPr>
            <w:tcW w:w="1838" w:type="dxa"/>
          </w:tcPr>
          <w:p w14:paraId="4126F810" w14:textId="77777777" w:rsidR="002F79A1" w:rsidRPr="00952D87" w:rsidRDefault="002F79A1" w:rsidP="00AD3BD5">
            <w:pPr>
              <w:ind w:firstLine="0"/>
            </w:pPr>
            <w:r w:rsidRPr="00952D87">
              <w:t>Тестировщик платформы</w:t>
            </w:r>
          </w:p>
        </w:tc>
        <w:tc>
          <w:tcPr>
            <w:tcW w:w="2079" w:type="dxa"/>
          </w:tcPr>
          <w:p w14:paraId="0F074D64" w14:textId="77777777" w:rsidR="002F79A1" w:rsidRPr="00952D87" w:rsidRDefault="002F79A1" w:rsidP="00AD3BD5">
            <w:pPr>
              <w:ind w:firstLine="0"/>
            </w:pPr>
            <w:r w:rsidRPr="00952D87">
              <w:t>Контроль соблюдения принятых соглашений</w:t>
            </w:r>
          </w:p>
        </w:tc>
        <w:tc>
          <w:tcPr>
            <w:tcW w:w="1890" w:type="dxa"/>
          </w:tcPr>
          <w:p w14:paraId="2630A50F" w14:textId="77777777" w:rsidR="002F79A1" w:rsidRPr="00952D87" w:rsidRDefault="002F79A1" w:rsidP="00AD3BD5">
            <w:pPr>
              <w:ind w:firstLine="0"/>
            </w:pPr>
            <w:r w:rsidRPr="00952D87">
              <w:t>В момент тестирования платформы</w:t>
            </w:r>
          </w:p>
        </w:tc>
        <w:tc>
          <w:tcPr>
            <w:tcW w:w="1701" w:type="dxa"/>
          </w:tcPr>
          <w:p w14:paraId="3338FEFA" w14:textId="77777777" w:rsidR="002F79A1" w:rsidRPr="00952D87" w:rsidRDefault="002F79A1" w:rsidP="00AD3BD5">
            <w:pPr>
              <w:ind w:firstLine="0"/>
            </w:pPr>
            <w:r w:rsidRPr="00952D87">
              <w:t>Платформа</w:t>
            </w:r>
          </w:p>
        </w:tc>
        <w:tc>
          <w:tcPr>
            <w:tcW w:w="4111" w:type="dxa"/>
          </w:tcPr>
          <w:p w14:paraId="2C9A7E16" w14:textId="77777777" w:rsidR="002F79A1" w:rsidRPr="00952D87" w:rsidRDefault="002F79A1" w:rsidP="00AD3BD5">
            <w:pPr>
              <w:ind w:firstLine="0"/>
            </w:pPr>
            <w:r w:rsidRPr="00952D87">
              <w:t>Конфигурация платформы соответствует принятым соглашениям</w:t>
            </w:r>
          </w:p>
        </w:tc>
        <w:tc>
          <w:tcPr>
            <w:tcW w:w="3118" w:type="dxa"/>
          </w:tcPr>
          <w:p w14:paraId="3DE3CD7C" w14:textId="77777777" w:rsidR="002F79A1" w:rsidRPr="00952D87" w:rsidRDefault="002F79A1" w:rsidP="00AD3BD5">
            <w:pPr>
              <w:ind w:firstLine="0"/>
            </w:pPr>
            <w:r w:rsidRPr="00952D87">
              <w:t>100% конфигураций платформы принятым соглашениям</w:t>
            </w:r>
          </w:p>
        </w:tc>
      </w:tr>
      <w:tr w:rsidR="002F79A1" w:rsidRPr="00952D87" w14:paraId="66734155" w14:textId="77777777" w:rsidTr="00AD3BD5">
        <w:tc>
          <w:tcPr>
            <w:tcW w:w="1838" w:type="dxa"/>
          </w:tcPr>
          <w:p w14:paraId="5A6A7264" w14:textId="77777777" w:rsidR="002F79A1" w:rsidRPr="00952D87" w:rsidRDefault="002F79A1" w:rsidP="00AD3BD5">
            <w:pPr>
              <w:ind w:firstLine="0"/>
            </w:pPr>
            <w:r w:rsidRPr="00952D87">
              <w:t>Тестировщик платформы</w:t>
            </w:r>
          </w:p>
        </w:tc>
        <w:tc>
          <w:tcPr>
            <w:tcW w:w="2079" w:type="dxa"/>
          </w:tcPr>
          <w:p w14:paraId="40B35CA4" w14:textId="77777777" w:rsidR="002F79A1" w:rsidRPr="00952D87" w:rsidRDefault="002F79A1" w:rsidP="00AD3BD5">
            <w:pPr>
              <w:ind w:firstLine="0"/>
            </w:pPr>
            <w:r w:rsidRPr="00952D87">
              <w:t xml:space="preserve">Добавление новых модулей </w:t>
            </w:r>
          </w:p>
        </w:tc>
        <w:tc>
          <w:tcPr>
            <w:tcW w:w="1890" w:type="dxa"/>
          </w:tcPr>
          <w:p w14:paraId="3BF5D226" w14:textId="77777777" w:rsidR="002F79A1" w:rsidRPr="00952D87" w:rsidRDefault="002F79A1" w:rsidP="00AD3BD5">
            <w:pPr>
              <w:ind w:firstLine="0"/>
            </w:pPr>
            <w:r w:rsidRPr="00952D87">
              <w:t>В момент тестирования системы</w:t>
            </w:r>
          </w:p>
        </w:tc>
        <w:tc>
          <w:tcPr>
            <w:tcW w:w="1701" w:type="dxa"/>
          </w:tcPr>
          <w:p w14:paraId="608BDC16" w14:textId="77777777" w:rsidR="002F79A1" w:rsidRPr="00952D87" w:rsidRDefault="002F79A1" w:rsidP="00AD3BD5">
            <w:pPr>
              <w:ind w:firstLine="0"/>
            </w:pPr>
            <w:r w:rsidRPr="00952D87">
              <w:t>Платформы</w:t>
            </w:r>
          </w:p>
        </w:tc>
        <w:tc>
          <w:tcPr>
            <w:tcW w:w="4111" w:type="dxa"/>
          </w:tcPr>
          <w:p w14:paraId="7087217D" w14:textId="77777777" w:rsidR="002F79A1" w:rsidRPr="00952D87" w:rsidRDefault="002F79A1" w:rsidP="00AD3BD5">
            <w:pPr>
              <w:ind w:firstLine="0"/>
            </w:pPr>
            <w:r w:rsidRPr="00952D87">
              <w:t>Новый модуль добавляется в платформу без возникновения ошибок</w:t>
            </w:r>
          </w:p>
        </w:tc>
        <w:tc>
          <w:tcPr>
            <w:tcW w:w="3118" w:type="dxa"/>
          </w:tcPr>
          <w:p w14:paraId="0B1CAF06" w14:textId="77777777" w:rsidR="002F79A1" w:rsidRPr="00952D87" w:rsidRDefault="002F79A1" w:rsidP="00AD3BD5">
            <w:pPr>
              <w:ind w:firstLine="0"/>
            </w:pPr>
            <w:r w:rsidRPr="00952D87">
              <w:t>100% модулей, удовлетворяющих интерфейсным требованиям</w:t>
            </w:r>
          </w:p>
        </w:tc>
      </w:tr>
    </w:tbl>
    <w:p w14:paraId="6E9E5702" w14:textId="77777777" w:rsidR="002F79A1" w:rsidRPr="00952D87" w:rsidRDefault="002F79A1" w:rsidP="002F79A1">
      <w:pPr>
        <w:widowControl/>
        <w:spacing w:after="160" w:line="259" w:lineRule="auto"/>
        <w:ind w:firstLine="0"/>
        <w:jc w:val="left"/>
      </w:pPr>
      <w:r w:rsidRPr="00952D87">
        <w:br w:type="page"/>
      </w:r>
    </w:p>
    <w:p w14:paraId="4B7CCE9A" w14:textId="77777777" w:rsidR="002F79A1" w:rsidRPr="00952D87" w:rsidRDefault="002F79A1" w:rsidP="002F79A1">
      <w:pPr>
        <w:pStyle w:val="af7"/>
        <w:spacing w:after="0"/>
        <w:rPr>
          <w:noProof/>
        </w:rPr>
      </w:pPr>
      <w:r w:rsidRPr="00952D87">
        <w:lastRenderedPageBreak/>
        <w:t>Таблица 6 – Показатели практичности системы</w:t>
      </w:r>
    </w:p>
    <w:tbl>
      <w:tblPr>
        <w:tblStyle w:val="af"/>
        <w:tblW w:w="14737" w:type="dxa"/>
        <w:tblLayout w:type="fixed"/>
        <w:tblLook w:val="04A0" w:firstRow="1" w:lastRow="0" w:firstColumn="1" w:lastColumn="0" w:noHBand="0" w:noVBand="1"/>
      </w:tblPr>
      <w:tblGrid>
        <w:gridCol w:w="1838"/>
        <w:gridCol w:w="2079"/>
        <w:gridCol w:w="2032"/>
        <w:gridCol w:w="1937"/>
        <w:gridCol w:w="3969"/>
        <w:gridCol w:w="2882"/>
      </w:tblGrid>
      <w:tr w:rsidR="002F79A1" w:rsidRPr="00952D87" w14:paraId="0C241614" w14:textId="77777777" w:rsidTr="00AD3BD5">
        <w:tc>
          <w:tcPr>
            <w:tcW w:w="1838" w:type="dxa"/>
          </w:tcPr>
          <w:p w14:paraId="0E0ED2EC" w14:textId="77777777" w:rsidR="002F79A1" w:rsidRPr="00952D87" w:rsidRDefault="002F79A1" w:rsidP="00AD3BD5">
            <w:pPr>
              <w:ind w:firstLine="0"/>
              <w:rPr>
                <w:b/>
              </w:rPr>
            </w:pPr>
            <w:r w:rsidRPr="00952D87">
              <w:rPr>
                <w:b/>
              </w:rPr>
              <w:t>Источник стимула</w:t>
            </w:r>
          </w:p>
        </w:tc>
        <w:tc>
          <w:tcPr>
            <w:tcW w:w="2079" w:type="dxa"/>
          </w:tcPr>
          <w:p w14:paraId="69BE6D91" w14:textId="77777777" w:rsidR="002F79A1" w:rsidRPr="00952D87" w:rsidRDefault="002F79A1" w:rsidP="00AD3BD5">
            <w:pPr>
              <w:ind w:firstLine="0"/>
              <w:rPr>
                <w:b/>
              </w:rPr>
            </w:pPr>
            <w:r w:rsidRPr="00952D87">
              <w:rPr>
                <w:b/>
              </w:rPr>
              <w:t>Стимул</w:t>
            </w:r>
          </w:p>
        </w:tc>
        <w:tc>
          <w:tcPr>
            <w:tcW w:w="2032" w:type="dxa"/>
          </w:tcPr>
          <w:p w14:paraId="497E389B" w14:textId="77777777" w:rsidR="002F79A1" w:rsidRPr="00952D87" w:rsidRDefault="002F79A1" w:rsidP="00AD3BD5">
            <w:pPr>
              <w:ind w:firstLine="0"/>
              <w:rPr>
                <w:b/>
              </w:rPr>
            </w:pPr>
            <w:r w:rsidRPr="00952D87">
              <w:rPr>
                <w:b/>
              </w:rPr>
              <w:t>Условия</w:t>
            </w:r>
          </w:p>
        </w:tc>
        <w:tc>
          <w:tcPr>
            <w:tcW w:w="1937" w:type="dxa"/>
          </w:tcPr>
          <w:p w14:paraId="0A4E5F7D" w14:textId="77777777" w:rsidR="002F79A1" w:rsidRPr="00952D87" w:rsidRDefault="002F79A1" w:rsidP="00AD3BD5">
            <w:pPr>
              <w:ind w:firstLine="0"/>
              <w:rPr>
                <w:b/>
              </w:rPr>
            </w:pPr>
            <w:r w:rsidRPr="00952D87">
              <w:rPr>
                <w:b/>
              </w:rPr>
              <w:t>Артефакт</w:t>
            </w:r>
          </w:p>
        </w:tc>
        <w:tc>
          <w:tcPr>
            <w:tcW w:w="3969" w:type="dxa"/>
          </w:tcPr>
          <w:p w14:paraId="7BB1F554" w14:textId="77777777" w:rsidR="002F79A1" w:rsidRPr="00952D87" w:rsidRDefault="002F79A1" w:rsidP="00AD3BD5">
            <w:pPr>
              <w:ind w:firstLine="0"/>
              <w:rPr>
                <w:b/>
              </w:rPr>
            </w:pPr>
            <w:r w:rsidRPr="00952D87">
              <w:rPr>
                <w:b/>
              </w:rPr>
              <w:t>Реакция</w:t>
            </w:r>
          </w:p>
        </w:tc>
        <w:tc>
          <w:tcPr>
            <w:tcW w:w="2882" w:type="dxa"/>
          </w:tcPr>
          <w:p w14:paraId="751D9D2F" w14:textId="77777777" w:rsidR="002F79A1" w:rsidRPr="00952D87" w:rsidRDefault="002F79A1" w:rsidP="00AD3BD5">
            <w:pPr>
              <w:ind w:firstLine="0"/>
              <w:rPr>
                <w:b/>
              </w:rPr>
            </w:pPr>
            <w:r w:rsidRPr="00952D87">
              <w:rPr>
                <w:b/>
              </w:rPr>
              <w:t>Количественная мера</w:t>
            </w:r>
          </w:p>
        </w:tc>
      </w:tr>
      <w:tr w:rsidR="002F79A1" w:rsidRPr="00952D87" w14:paraId="0234B68B" w14:textId="77777777" w:rsidTr="00AD3BD5">
        <w:tc>
          <w:tcPr>
            <w:tcW w:w="1838" w:type="dxa"/>
          </w:tcPr>
          <w:p w14:paraId="5F6FB66F" w14:textId="77777777" w:rsidR="002F79A1" w:rsidRPr="00952D87" w:rsidRDefault="002F79A1" w:rsidP="00AD3BD5">
            <w:pPr>
              <w:ind w:firstLine="0"/>
            </w:pPr>
            <w:r w:rsidRPr="00952D87">
              <w:t>Конечный пользователь</w:t>
            </w:r>
          </w:p>
        </w:tc>
        <w:tc>
          <w:tcPr>
            <w:tcW w:w="2079" w:type="dxa"/>
          </w:tcPr>
          <w:p w14:paraId="5BB6B0DD" w14:textId="77777777" w:rsidR="002F79A1" w:rsidRPr="00952D87" w:rsidRDefault="002F79A1" w:rsidP="00AD3BD5">
            <w:pPr>
              <w:ind w:firstLine="0"/>
            </w:pPr>
            <w:r w:rsidRPr="00952D87">
              <w:t>Использование возможности платформы</w:t>
            </w:r>
          </w:p>
        </w:tc>
        <w:tc>
          <w:tcPr>
            <w:tcW w:w="2032" w:type="dxa"/>
          </w:tcPr>
          <w:p w14:paraId="0AAC07BF" w14:textId="77777777" w:rsidR="002F79A1" w:rsidRPr="00952D87" w:rsidRDefault="002F79A1" w:rsidP="00AD3BD5">
            <w:pPr>
              <w:ind w:firstLine="0"/>
            </w:pPr>
            <w:r w:rsidRPr="00952D87">
              <w:t>В момент пользования платформы</w:t>
            </w:r>
          </w:p>
        </w:tc>
        <w:tc>
          <w:tcPr>
            <w:tcW w:w="1937" w:type="dxa"/>
          </w:tcPr>
          <w:p w14:paraId="04B1EEBA" w14:textId="77777777" w:rsidR="002F79A1" w:rsidRPr="00952D87" w:rsidRDefault="002F79A1" w:rsidP="00AD3BD5">
            <w:pPr>
              <w:ind w:firstLine="0"/>
            </w:pPr>
            <w:r w:rsidRPr="00952D87">
              <w:t>Платформа</w:t>
            </w:r>
          </w:p>
        </w:tc>
        <w:tc>
          <w:tcPr>
            <w:tcW w:w="3969" w:type="dxa"/>
          </w:tcPr>
          <w:p w14:paraId="391FFBDC" w14:textId="77777777" w:rsidR="002F79A1" w:rsidRPr="00952D87" w:rsidRDefault="002F79A1" w:rsidP="00AD3BD5">
            <w:pPr>
              <w:ind w:firstLine="0"/>
            </w:pPr>
            <w:r w:rsidRPr="00952D87">
              <w:t>Повторное использование конфигураций</w:t>
            </w:r>
          </w:p>
        </w:tc>
        <w:tc>
          <w:tcPr>
            <w:tcW w:w="2882" w:type="dxa"/>
          </w:tcPr>
          <w:p w14:paraId="1B0DF9CC" w14:textId="77777777" w:rsidR="002F79A1" w:rsidRPr="00952D87" w:rsidRDefault="002F79A1" w:rsidP="00AD3BD5">
            <w:pPr>
              <w:ind w:firstLine="0"/>
            </w:pPr>
            <w:r w:rsidRPr="00952D87">
              <w:t>80% объёма конфигурации можно использовать повторно</w:t>
            </w:r>
          </w:p>
        </w:tc>
      </w:tr>
      <w:tr w:rsidR="002F79A1" w:rsidRPr="00952D87" w14:paraId="3C6E7205" w14:textId="77777777" w:rsidTr="00AD3BD5">
        <w:tc>
          <w:tcPr>
            <w:tcW w:w="1838" w:type="dxa"/>
          </w:tcPr>
          <w:p w14:paraId="3B4BA526" w14:textId="77777777" w:rsidR="002F79A1" w:rsidRPr="00952D87" w:rsidRDefault="002F79A1" w:rsidP="00AD3BD5">
            <w:pPr>
              <w:ind w:firstLine="0"/>
            </w:pPr>
            <w:r w:rsidRPr="00952D87">
              <w:t>Конечный пользователь</w:t>
            </w:r>
          </w:p>
        </w:tc>
        <w:tc>
          <w:tcPr>
            <w:tcW w:w="2079" w:type="dxa"/>
          </w:tcPr>
          <w:p w14:paraId="600B748D" w14:textId="77777777" w:rsidR="002F79A1" w:rsidRPr="00952D87" w:rsidRDefault="002F79A1" w:rsidP="00AD3BD5">
            <w:pPr>
              <w:ind w:firstLine="0"/>
            </w:pPr>
            <w:r w:rsidRPr="00952D87">
              <w:t>Легкое и понятное пользование платформой</w:t>
            </w:r>
          </w:p>
        </w:tc>
        <w:tc>
          <w:tcPr>
            <w:tcW w:w="2032" w:type="dxa"/>
          </w:tcPr>
          <w:p w14:paraId="32833C96" w14:textId="77777777" w:rsidR="002F79A1" w:rsidRPr="00952D87" w:rsidRDefault="002F79A1" w:rsidP="00AD3BD5">
            <w:pPr>
              <w:ind w:firstLine="0"/>
            </w:pPr>
            <w:r w:rsidRPr="00952D87">
              <w:t>В момент пользования платформы</w:t>
            </w:r>
          </w:p>
        </w:tc>
        <w:tc>
          <w:tcPr>
            <w:tcW w:w="1937" w:type="dxa"/>
          </w:tcPr>
          <w:p w14:paraId="6FB80787" w14:textId="77777777" w:rsidR="002F79A1" w:rsidRPr="00952D87" w:rsidRDefault="002F79A1" w:rsidP="00AD3BD5">
            <w:pPr>
              <w:ind w:firstLine="0"/>
            </w:pPr>
            <w:r w:rsidRPr="00952D87">
              <w:t>Платформа</w:t>
            </w:r>
          </w:p>
        </w:tc>
        <w:tc>
          <w:tcPr>
            <w:tcW w:w="3969" w:type="dxa"/>
          </w:tcPr>
          <w:p w14:paraId="0205B95D" w14:textId="77777777" w:rsidR="002F79A1" w:rsidRPr="00952D87" w:rsidRDefault="002F79A1" w:rsidP="00AD3BD5">
            <w:pPr>
              <w:ind w:firstLine="0"/>
            </w:pPr>
            <w:r w:rsidRPr="00952D87">
              <w:t>Платформа имеет понятный и хорошо задокументированный интерфейс</w:t>
            </w:r>
          </w:p>
        </w:tc>
        <w:tc>
          <w:tcPr>
            <w:tcW w:w="2882" w:type="dxa"/>
          </w:tcPr>
          <w:p w14:paraId="30A4C6E1" w14:textId="77777777" w:rsidR="002F79A1" w:rsidRPr="00952D87" w:rsidRDefault="002F79A1" w:rsidP="00AD3BD5">
            <w:pPr>
              <w:ind w:firstLine="0"/>
            </w:pPr>
            <w:r w:rsidRPr="00952D87">
              <w:t>Интерфейс взаимодействия с платформой понятен для конечного пользователя</w:t>
            </w:r>
          </w:p>
        </w:tc>
      </w:tr>
      <w:tr w:rsidR="002F79A1" w:rsidRPr="00952D87" w14:paraId="7819A487" w14:textId="77777777" w:rsidTr="00AD3BD5">
        <w:tc>
          <w:tcPr>
            <w:tcW w:w="1838" w:type="dxa"/>
          </w:tcPr>
          <w:p w14:paraId="7418F0D8" w14:textId="77777777" w:rsidR="002F79A1" w:rsidRPr="00952D87" w:rsidRDefault="002F79A1" w:rsidP="00AD3BD5">
            <w:pPr>
              <w:ind w:firstLine="0"/>
            </w:pPr>
            <w:r w:rsidRPr="00952D87">
              <w:t>Конечный пользователь</w:t>
            </w:r>
          </w:p>
        </w:tc>
        <w:tc>
          <w:tcPr>
            <w:tcW w:w="2079" w:type="dxa"/>
          </w:tcPr>
          <w:p w14:paraId="7BDC9629" w14:textId="77777777" w:rsidR="002F79A1" w:rsidRPr="00952D87" w:rsidRDefault="002F79A1" w:rsidP="00AD3BD5">
            <w:pPr>
              <w:ind w:firstLine="0"/>
            </w:pPr>
            <w:r w:rsidRPr="00952D87">
              <w:t>Сведение к минимуму количества ошибок при использовании платформы</w:t>
            </w:r>
          </w:p>
        </w:tc>
        <w:tc>
          <w:tcPr>
            <w:tcW w:w="2032" w:type="dxa"/>
          </w:tcPr>
          <w:p w14:paraId="5879A14C" w14:textId="77777777" w:rsidR="002F79A1" w:rsidRPr="00952D87" w:rsidRDefault="002F79A1" w:rsidP="00AD3BD5">
            <w:pPr>
              <w:ind w:firstLine="0"/>
            </w:pPr>
            <w:r w:rsidRPr="00952D87">
              <w:t>В момент пользования платформы</w:t>
            </w:r>
          </w:p>
        </w:tc>
        <w:tc>
          <w:tcPr>
            <w:tcW w:w="1937" w:type="dxa"/>
          </w:tcPr>
          <w:p w14:paraId="4D2DCAEF" w14:textId="77777777" w:rsidR="002F79A1" w:rsidRPr="00952D87" w:rsidRDefault="002F79A1" w:rsidP="00AD3BD5">
            <w:pPr>
              <w:ind w:firstLine="0"/>
            </w:pPr>
            <w:r w:rsidRPr="00952D87">
              <w:t>Платформа</w:t>
            </w:r>
          </w:p>
        </w:tc>
        <w:tc>
          <w:tcPr>
            <w:tcW w:w="3969" w:type="dxa"/>
          </w:tcPr>
          <w:p w14:paraId="70CF02FF" w14:textId="77777777" w:rsidR="002F79A1" w:rsidRPr="00952D87" w:rsidRDefault="002F79A1" w:rsidP="00AD3BD5">
            <w:pPr>
              <w:ind w:firstLine="0"/>
            </w:pPr>
            <w:proofErr w:type="spellStart"/>
            <w:r w:rsidRPr="00952D87">
              <w:t>Саморазвертываемость</w:t>
            </w:r>
            <w:proofErr w:type="spellEnd"/>
            <w:r w:rsidRPr="00952D87">
              <w:t xml:space="preserve"> платформы</w:t>
            </w:r>
          </w:p>
        </w:tc>
        <w:tc>
          <w:tcPr>
            <w:tcW w:w="2882" w:type="dxa"/>
          </w:tcPr>
          <w:p w14:paraId="50B2D81D" w14:textId="77777777" w:rsidR="002F79A1" w:rsidRPr="00952D87" w:rsidRDefault="002F79A1" w:rsidP="00AD3BD5">
            <w:pPr>
              <w:ind w:firstLine="0"/>
            </w:pPr>
            <w:r w:rsidRPr="00952D87">
              <w:t>Функционирование платформы не требует взаимодействия с конечным пользователем</w:t>
            </w:r>
          </w:p>
        </w:tc>
      </w:tr>
    </w:tbl>
    <w:p w14:paraId="0AC9C0A3" w14:textId="77777777" w:rsidR="002F79A1" w:rsidRPr="00952D87" w:rsidRDefault="002F79A1" w:rsidP="002F79A1">
      <w:pPr>
        <w:ind w:firstLine="0"/>
      </w:pPr>
      <w:r w:rsidRPr="00952D87">
        <w:br w:type="page"/>
      </w:r>
    </w:p>
    <w:p w14:paraId="78EFEEC6" w14:textId="77777777" w:rsidR="002F79A1" w:rsidRPr="00952D87" w:rsidRDefault="002F79A1" w:rsidP="002F79A1">
      <w:pPr>
        <w:pStyle w:val="af7"/>
        <w:spacing w:after="0"/>
      </w:pPr>
      <w:bookmarkStart w:id="63" w:name="_Ref449193727"/>
      <w:r w:rsidRPr="00952D87">
        <w:lastRenderedPageBreak/>
        <w:t>Таблица 7 – Атрибуты безопасности</w:t>
      </w:r>
      <w:bookmarkEnd w:id="63"/>
    </w:p>
    <w:tbl>
      <w:tblPr>
        <w:tblStyle w:val="af"/>
        <w:tblW w:w="14737" w:type="dxa"/>
        <w:tblLayout w:type="fixed"/>
        <w:tblLook w:val="04A0" w:firstRow="1" w:lastRow="0" w:firstColumn="1" w:lastColumn="0" w:noHBand="0" w:noVBand="1"/>
      </w:tblPr>
      <w:tblGrid>
        <w:gridCol w:w="1526"/>
        <w:gridCol w:w="2391"/>
        <w:gridCol w:w="2032"/>
        <w:gridCol w:w="1937"/>
        <w:gridCol w:w="3969"/>
        <w:gridCol w:w="2882"/>
      </w:tblGrid>
      <w:tr w:rsidR="002F79A1" w:rsidRPr="00952D87" w14:paraId="345C5EB0" w14:textId="77777777" w:rsidTr="00AD3BD5">
        <w:tc>
          <w:tcPr>
            <w:tcW w:w="1526" w:type="dxa"/>
          </w:tcPr>
          <w:p w14:paraId="27A81FA9" w14:textId="77777777" w:rsidR="002F79A1" w:rsidRPr="00952D87" w:rsidRDefault="002F79A1" w:rsidP="00AD3BD5">
            <w:pPr>
              <w:ind w:firstLine="0"/>
              <w:rPr>
                <w:b/>
              </w:rPr>
            </w:pPr>
            <w:r w:rsidRPr="00952D87">
              <w:rPr>
                <w:b/>
              </w:rPr>
              <w:t>Источник стимула</w:t>
            </w:r>
          </w:p>
        </w:tc>
        <w:tc>
          <w:tcPr>
            <w:tcW w:w="2391" w:type="dxa"/>
          </w:tcPr>
          <w:p w14:paraId="77D36870" w14:textId="77777777" w:rsidR="002F79A1" w:rsidRPr="00952D87" w:rsidRDefault="002F79A1" w:rsidP="00AD3BD5">
            <w:pPr>
              <w:ind w:firstLine="0"/>
              <w:rPr>
                <w:b/>
              </w:rPr>
            </w:pPr>
            <w:r w:rsidRPr="00952D87">
              <w:rPr>
                <w:b/>
              </w:rPr>
              <w:t>Стимул</w:t>
            </w:r>
          </w:p>
        </w:tc>
        <w:tc>
          <w:tcPr>
            <w:tcW w:w="2032" w:type="dxa"/>
          </w:tcPr>
          <w:p w14:paraId="045A8CEC" w14:textId="77777777" w:rsidR="002F79A1" w:rsidRPr="00952D87" w:rsidRDefault="002F79A1" w:rsidP="00AD3BD5">
            <w:pPr>
              <w:ind w:firstLine="0"/>
              <w:rPr>
                <w:b/>
              </w:rPr>
            </w:pPr>
            <w:r w:rsidRPr="00952D87">
              <w:rPr>
                <w:b/>
              </w:rPr>
              <w:t>Условия</w:t>
            </w:r>
          </w:p>
        </w:tc>
        <w:tc>
          <w:tcPr>
            <w:tcW w:w="1937" w:type="dxa"/>
          </w:tcPr>
          <w:p w14:paraId="20DCF382" w14:textId="77777777" w:rsidR="002F79A1" w:rsidRPr="00952D87" w:rsidRDefault="002F79A1" w:rsidP="00AD3BD5">
            <w:pPr>
              <w:ind w:firstLine="0"/>
              <w:rPr>
                <w:b/>
              </w:rPr>
            </w:pPr>
            <w:r w:rsidRPr="00952D87">
              <w:rPr>
                <w:b/>
              </w:rPr>
              <w:t>Артефакт</w:t>
            </w:r>
          </w:p>
        </w:tc>
        <w:tc>
          <w:tcPr>
            <w:tcW w:w="3969" w:type="dxa"/>
          </w:tcPr>
          <w:p w14:paraId="5776776D" w14:textId="77777777" w:rsidR="002F79A1" w:rsidRPr="00952D87" w:rsidRDefault="002F79A1" w:rsidP="00AD3BD5">
            <w:pPr>
              <w:ind w:firstLine="0"/>
              <w:rPr>
                <w:b/>
              </w:rPr>
            </w:pPr>
            <w:r w:rsidRPr="00952D87">
              <w:rPr>
                <w:b/>
              </w:rPr>
              <w:t>Реакция</w:t>
            </w:r>
          </w:p>
        </w:tc>
        <w:tc>
          <w:tcPr>
            <w:tcW w:w="2882" w:type="dxa"/>
          </w:tcPr>
          <w:p w14:paraId="76D06916" w14:textId="77777777" w:rsidR="002F79A1" w:rsidRPr="00952D87" w:rsidRDefault="002F79A1" w:rsidP="00AD3BD5">
            <w:pPr>
              <w:ind w:firstLine="0"/>
              <w:rPr>
                <w:b/>
              </w:rPr>
            </w:pPr>
            <w:r w:rsidRPr="00952D87">
              <w:rPr>
                <w:b/>
              </w:rPr>
              <w:t>Количественная мера</w:t>
            </w:r>
          </w:p>
        </w:tc>
      </w:tr>
      <w:tr w:rsidR="002F79A1" w:rsidRPr="00952D87" w14:paraId="5B540C80" w14:textId="77777777" w:rsidTr="00AD3BD5">
        <w:tc>
          <w:tcPr>
            <w:tcW w:w="1526" w:type="dxa"/>
          </w:tcPr>
          <w:p w14:paraId="56A95CC7" w14:textId="77777777" w:rsidR="002F79A1" w:rsidRPr="00952D87" w:rsidRDefault="002F79A1" w:rsidP="00AD3BD5">
            <w:pPr>
              <w:ind w:firstLine="0"/>
              <w:rPr>
                <w:b/>
              </w:rPr>
            </w:pPr>
            <w:r w:rsidRPr="00952D87">
              <w:t>Взломщик</w:t>
            </w:r>
          </w:p>
        </w:tc>
        <w:tc>
          <w:tcPr>
            <w:tcW w:w="2391" w:type="dxa"/>
          </w:tcPr>
          <w:p w14:paraId="3A592C23" w14:textId="77777777" w:rsidR="002F79A1" w:rsidRPr="00952D87" w:rsidRDefault="002F79A1" w:rsidP="00AD3BD5">
            <w:pPr>
              <w:ind w:firstLine="0"/>
            </w:pPr>
            <w:r w:rsidRPr="00952D87">
              <w:t>Кража данных пользователя</w:t>
            </w:r>
          </w:p>
        </w:tc>
        <w:tc>
          <w:tcPr>
            <w:tcW w:w="2032" w:type="dxa"/>
          </w:tcPr>
          <w:p w14:paraId="09FF1F7F" w14:textId="77777777" w:rsidR="002F79A1" w:rsidRPr="00952D87" w:rsidRDefault="002F79A1" w:rsidP="00AD3BD5">
            <w:pPr>
              <w:ind w:firstLine="0"/>
              <w:rPr>
                <w:b/>
              </w:rPr>
            </w:pPr>
            <w:r w:rsidRPr="00952D87">
              <w:t>В момент использования</w:t>
            </w:r>
          </w:p>
        </w:tc>
        <w:tc>
          <w:tcPr>
            <w:tcW w:w="1937" w:type="dxa"/>
          </w:tcPr>
          <w:p w14:paraId="1B680A61" w14:textId="77777777" w:rsidR="002F79A1" w:rsidRPr="00952D87" w:rsidRDefault="002F79A1" w:rsidP="00AD3BD5">
            <w:pPr>
              <w:ind w:firstLine="0"/>
              <w:rPr>
                <w:b/>
              </w:rPr>
            </w:pPr>
            <w:r w:rsidRPr="00952D87">
              <w:t>Данные в платформе</w:t>
            </w:r>
          </w:p>
        </w:tc>
        <w:tc>
          <w:tcPr>
            <w:tcW w:w="3969" w:type="dxa"/>
          </w:tcPr>
          <w:p w14:paraId="0162EA68" w14:textId="77777777" w:rsidR="002F79A1" w:rsidRPr="00952D87" w:rsidRDefault="002F79A1" w:rsidP="00AD3BD5">
            <w:pPr>
              <w:ind w:firstLine="0"/>
            </w:pPr>
            <w:r w:rsidRPr="00952D87">
              <w:t xml:space="preserve">Система проверяет доступность данных пользователю, основываясь на </w:t>
            </w:r>
            <w:r w:rsidRPr="00952D87">
              <w:rPr>
                <w:lang w:val="en-US"/>
              </w:rPr>
              <w:t>RBAC</w:t>
            </w:r>
          </w:p>
        </w:tc>
        <w:tc>
          <w:tcPr>
            <w:tcW w:w="2882" w:type="dxa"/>
          </w:tcPr>
          <w:p w14:paraId="4AC74FFA" w14:textId="77777777" w:rsidR="002F79A1" w:rsidRPr="00952D87" w:rsidRDefault="002F79A1" w:rsidP="00AD3BD5">
            <w:pPr>
              <w:ind w:firstLine="0"/>
            </w:pPr>
            <w:r w:rsidRPr="00952D87">
              <w:t>Данные пользователя находятся под защитой от неавторизованного доступа</w:t>
            </w:r>
          </w:p>
        </w:tc>
      </w:tr>
      <w:tr w:rsidR="002F79A1" w:rsidRPr="00952D87" w14:paraId="56627E07" w14:textId="77777777" w:rsidTr="00AD3BD5">
        <w:tc>
          <w:tcPr>
            <w:tcW w:w="1526" w:type="dxa"/>
          </w:tcPr>
          <w:p w14:paraId="42707845" w14:textId="77777777" w:rsidR="002F79A1" w:rsidRPr="00952D87" w:rsidRDefault="002F79A1" w:rsidP="00AD3BD5">
            <w:pPr>
              <w:ind w:firstLine="0"/>
            </w:pPr>
            <w:r w:rsidRPr="00952D87">
              <w:t>Взломщик</w:t>
            </w:r>
          </w:p>
        </w:tc>
        <w:tc>
          <w:tcPr>
            <w:tcW w:w="2391" w:type="dxa"/>
          </w:tcPr>
          <w:p w14:paraId="6FC2CCE0" w14:textId="77777777" w:rsidR="002F79A1" w:rsidRPr="00952D87" w:rsidRDefault="002F79A1" w:rsidP="00AD3BD5">
            <w:pPr>
              <w:ind w:firstLine="0"/>
            </w:pPr>
            <w:r w:rsidRPr="00952D87">
              <w:t>Получение доступа к управлению платформой</w:t>
            </w:r>
          </w:p>
        </w:tc>
        <w:tc>
          <w:tcPr>
            <w:tcW w:w="2032" w:type="dxa"/>
          </w:tcPr>
          <w:p w14:paraId="1F3A971A" w14:textId="77777777" w:rsidR="002F79A1" w:rsidRPr="00952D87" w:rsidRDefault="002F79A1" w:rsidP="00AD3BD5">
            <w:pPr>
              <w:ind w:firstLine="0"/>
            </w:pPr>
            <w:r w:rsidRPr="00952D87">
              <w:t>В момент использования</w:t>
            </w:r>
          </w:p>
        </w:tc>
        <w:tc>
          <w:tcPr>
            <w:tcW w:w="1937" w:type="dxa"/>
          </w:tcPr>
          <w:p w14:paraId="25C37F50" w14:textId="77777777" w:rsidR="002F79A1" w:rsidRPr="00952D87" w:rsidRDefault="002F79A1" w:rsidP="00AD3BD5">
            <w:pPr>
              <w:ind w:firstLine="0"/>
            </w:pPr>
            <w:r w:rsidRPr="00952D87">
              <w:t>База знаний</w:t>
            </w:r>
          </w:p>
        </w:tc>
        <w:tc>
          <w:tcPr>
            <w:tcW w:w="3969" w:type="dxa"/>
          </w:tcPr>
          <w:p w14:paraId="57F7E2BF" w14:textId="77777777" w:rsidR="002F79A1" w:rsidRPr="00952D87" w:rsidRDefault="002F79A1" w:rsidP="00AD3BD5">
            <w:pPr>
              <w:ind w:firstLine="0"/>
            </w:pPr>
            <w:r w:rsidRPr="00952D87">
              <w:t xml:space="preserve">Система проверяет доступность данных       и механизмов управления для пользователя, основываясь на </w:t>
            </w:r>
            <w:r w:rsidRPr="00952D87">
              <w:rPr>
                <w:lang w:val="en-US"/>
              </w:rPr>
              <w:t>RBAC</w:t>
            </w:r>
          </w:p>
        </w:tc>
        <w:tc>
          <w:tcPr>
            <w:tcW w:w="2882" w:type="dxa"/>
          </w:tcPr>
          <w:p w14:paraId="5BC2AC8D" w14:textId="77777777" w:rsidR="002F79A1" w:rsidRPr="00952D87" w:rsidRDefault="002F79A1" w:rsidP="00AD3BD5">
            <w:pPr>
              <w:ind w:firstLine="0"/>
            </w:pPr>
            <w:r w:rsidRPr="00952D87">
              <w:t xml:space="preserve">Данные пользователя находятся и элементы управления платформой </w:t>
            </w:r>
            <w:proofErr w:type="spellStart"/>
            <w:r w:rsidRPr="00952D87">
              <w:t>находтся</w:t>
            </w:r>
            <w:proofErr w:type="spellEnd"/>
            <w:r w:rsidRPr="00952D87">
              <w:t xml:space="preserve"> под защитой от неавторизованного доступа</w:t>
            </w:r>
          </w:p>
        </w:tc>
      </w:tr>
    </w:tbl>
    <w:p w14:paraId="1B89C676" w14:textId="77777777" w:rsidR="00440B71" w:rsidRPr="00952D87" w:rsidRDefault="00440B71" w:rsidP="00440B71"/>
    <w:p w14:paraId="0F8F5045" w14:textId="77777777" w:rsidR="00440B71" w:rsidRPr="00952D87" w:rsidRDefault="00440B71" w:rsidP="00440B71">
      <w:pPr>
        <w:sectPr w:rsidR="00440B71" w:rsidRPr="00952D87" w:rsidSect="00CE23A1">
          <w:pgSz w:w="16838" w:h="11906" w:orient="landscape"/>
          <w:pgMar w:top="1701" w:right="1134" w:bottom="567" w:left="1134" w:header="709" w:footer="709" w:gutter="0"/>
          <w:cols w:space="708"/>
          <w:docGrid w:linePitch="381"/>
        </w:sectPr>
      </w:pPr>
    </w:p>
    <w:p w14:paraId="080731C6" w14:textId="77777777" w:rsidR="00440B71" w:rsidRPr="00952D87" w:rsidRDefault="00A35D3B" w:rsidP="00D73519">
      <w:pPr>
        <w:pStyle w:val="2"/>
        <w:rPr>
          <w:color w:val="auto"/>
        </w:rPr>
      </w:pPr>
      <w:bookmarkStart w:id="64" w:name="_Toc10276913"/>
      <w:r w:rsidRPr="00952D87">
        <w:rPr>
          <w:color w:val="auto"/>
        </w:rPr>
        <w:lastRenderedPageBreak/>
        <w:t>Выводы к главе 1</w:t>
      </w:r>
      <w:bookmarkEnd w:id="64"/>
    </w:p>
    <w:p w14:paraId="170D3014" w14:textId="77777777" w:rsidR="009D4BAD" w:rsidRPr="00952D87" w:rsidRDefault="009D4BAD" w:rsidP="009D4BAD">
      <w:r w:rsidRPr="00952D87">
        <w:t>В первом разделе представленной квалификационной работы магистра был проведен анализ, выявивший: заинтересованные стороны платформы анализа больших данных, функции платформы, критерии показателя качества платформы.</w:t>
      </w:r>
    </w:p>
    <w:p w14:paraId="6FFA3D1D" w14:textId="77777777" w:rsidR="009D4BAD" w:rsidRPr="00952D87" w:rsidRDefault="009D4BAD" w:rsidP="009D4BAD">
      <w:r w:rsidRPr="00952D87">
        <w:t>Основываясь на анализе заинтересованных сторон и ресурсов глобальной сети Интернета, были получены реальные представители заинтересованных сторон. После чего был проведен анализ по выявлению целей заинтересованных сторон и определению сценариев и ограничений платформы.</w:t>
      </w:r>
    </w:p>
    <w:p w14:paraId="6E07772C" w14:textId="77777777" w:rsidR="009D4BAD" w:rsidRPr="00952D87" w:rsidRDefault="009D4BAD" w:rsidP="009D4BAD">
      <w:r w:rsidRPr="00952D87">
        <w:t>Затем были проанализированы основные функции платформы анализа больших данных, представленные в пункте 1.</w:t>
      </w:r>
      <w:r w:rsidR="00604626" w:rsidRPr="00952D87">
        <w:t>3</w:t>
      </w:r>
      <w:r w:rsidRPr="00952D87">
        <w:t>.</w:t>
      </w:r>
    </w:p>
    <w:p w14:paraId="2F73B3B8" w14:textId="77777777" w:rsidR="009D4BAD" w:rsidRPr="00952D87" w:rsidRDefault="009D4BAD" w:rsidP="009D4BAD">
      <w:r w:rsidRPr="00952D87">
        <w:t>Основываясь на функциях платформы анализа больших данных и выявленных сценариях использования платформы анализа больших данных, и ограничений платформы анализа больших данных был проведен анализ по выявлению атрибутов качества платформы анализа больших данных, которые представленные в пункте 1.</w:t>
      </w:r>
      <w:r w:rsidR="00604626" w:rsidRPr="00952D87">
        <w:t>4</w:t>
      </w:r>
      <w:r w:rsidRPr="00952D87">
        <w:t>.</w:t>
      </w:r>
    </w:p>
    <w:p w14:paraId="04C26081" w14:textId="77777777" w:rsidR="00A35D3B" w:rsidRPr="00952D87" w:rsidRDefault="009D4BAD" w:rsidP="009D4BAD">
      <w:r w:rsidRPr="00952D87">
        <w:t>Результатом всей описанной выше работы является техническое задание, представленное в приложении 1.</w:t>
      </w:r>
    </w:p>
    <w:p w14:paraId="2FFCF35B" w14:textId="77777777" w:rsidR="00103C28" w:rsidRPr="00952D87" w:rsidRDefault="00103C28" w:rsidP="002B6D21">
      <w:pPr>
        <w:pStyle w:val="1"/>
        <w:rPr>
          <w:color w:val="auto"/>
        </w:rPr>
      </w:pPr>
      <w:bookmarkStart w:id="65" w:name="_Toc421120776"/>
      <w:bookmarkStart w:id="66" w:name="_Toc477119665"/>
      <w:bookmarkStart w:id="67" w:name="_Toc10276914"/>
      <w:r w:rsidRPr="00952D87">
        <w:rPr>
          <w:color w:val="auto"/>
        </w:rPr>
        <w:lastRenderedPageBreak/>
        <w:t>Конструкторская часть</w:t>
      </w:r>
      <w:bookmarkEnd w:id="65"/>
      <w:bookmarkEnd w:id="66"/>
      <w:bookmarkEnd w:id="67"/>
    </w:p>
    <w:p w14:paraId="1610B045" w14:textId="77777777" w:rsidR="005D5423" w:rsidRPr="00952D87" w:rsidRDefault="005D5423" w:rsidP="005D5423">
      <w:r w:rsidRPr="00952D87">
        <w:t>Исходя из</w:t>
      </w:r>
      <w:r w:rsidR="00F63EE4" w:rsidRPr="00952D87">
        <w:t xml:space="preserve"> проведенного</w:t>
      </w:r>
      <w:r w:rsidRPr="00952D87">
        <w:t xml:space="preserve"> анализа заинтересованных сторон, выявления </w:t>
      </w:r>
      <w:r w:rsidR="00F63EE4" w:rsidRPr="00952D87">
        <w:t xml:space="preserve">основных </w:t>
      </w:r>
      <w:r w:rsidRPr="00952D87">
        <w:t xml:space="preserve">функций </w:t>
      </w:r>
      <w:r w:rsidR="00F63EE4" w:rsidRPr="00952D87">
        <w:t>Платформы</w:t>
      </w:r>
      <w:r w:rsidRPr="00952D87">
        <w:t xml:space="preserve">, показателей качества </w:t>
      </w:r>
      <w:r w:rsidR="00F63EE4" w:rsidRPr="00952D87">
        <w:t xml:space="preserve">Платформы </w:t>
      </w:r>
      <w:r w:rsidRPr="00952D87">
        <w:t xml:space="preserve">и технического задания была предложена </w:t>
      </w:r>
      <w:r w:rsidR="00F63EE4" w:rsidRPr="00952D87">
        <w:t xml:space="preserve">и </w:t>
      </w:r>
      <w:r w:rsidR="000A4EA3" w:rsidRPr="00952D87">
        <w:t xml:space="preserve">поэтапно реализовывалась </w:t>
      </w:r>
      <w:r w:rsidRPr="00952D87">
        <w:t xml:space="preserve">следующая архитектура </w:t>
      </w:r>
      <w:r w:rsidR="00F63EE4" w:rsidRPr="00952D87">
        <w:t>кластерной платформы анализа больших данных</w:t>
      </w:r>
      <w:r w:rsidR="00DB79A6" w:rsidRPr="00952D87">
        <w:t>.</w:t>
      </w:r>
      <w:r w:rsidR="00EA5284" w:rsidRPr="00952D87">
        <w:t xml:space="preserve"> Базовая архитектура представлена на рисунке 31.</w:t>
      </w:r>
    </w:p>
    <w:p w14:paraId="1947021D" w14:textId="77777777" w:rsidR="00AD3BD5" w:rsidRPr="00952D87" w:rsidRDefault="00333FCD" w:rsidP="00A506ED">
      <w:pPr>
        <w:ind w:firstLine="0"/>
      </w:pPr>
      <w:r w:rsidRPr="00952D87">
        <w:rPr>
          <w:noProof/>
        </w:rPr>
        <w:drawing>
          <wp:inline distT="0" distB="0" distL="0" distR="0" wp14:anchorId="464A6CC3" wp14:editId="303B5FB0">
            <wp:extent cx="6120130" cy="3401060"/>
            <wp:effectExtent l="0" t="0" r="0" b="8890"/>
            <wp:docPr id="33" name="Рисунок 33" descr="C:\Users\Dmitry\Dropbox\Education\Diplom\diagrams\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mitry\Dropbox\Education\Diplom\diagrams\b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5428CB1B" w14:textId="77777777" w:rsidR="00EA5284" w:rsidRPr="00952D87" w:rsidRDefault="00EA5284" w:rsidP="00EA5284">
      <w:pPr>
        <w:ind w:firstLine="0"/>
        <w:jc w:val="center"/>
      </w:pPr>
      <w:r w:rsidRPr="00952D87">
        <w:t>Рисунок 31. Базовая архитектура платформы анализа больших данных</w:t>
      </w:r>
    </w:p>
    <w:p w14:paraId="3C04A9F8" w14:textId="77777777" w:rsidR="00A506ED" w:rsidRPr="00952D87" w:rsidRDefault="00A506ED" w:rsidP="00A506ED">
      <w:pPr>
        <w:ind w:firstLine="0"/>
        <w:jc w:val="center"/>
      </w:pPr>
    </w:p>
    <w:p w14:paraId="19F95CCC" w14:textId="61461E90" w:rsidR="000C1EC5" w:rsidRPr="00952D87" w:rsidRDefault="00897065" w:rsidP="005D5423">
      <w:r w:rsidRPr="00952D87">
        <w:t>Описание</w:t>
      </w:r>
      <w:r w:rsidR="000C1EC5" w:rsidRPr="00952D87">
        <w:t xml:space="preserve"> </w:t>
      </w:r>
      <w:r w:rsidRPr="00952D87">
        <w:t xml:space="preserve">развертывания платформы в кластере </w:t>
      </w:r>
      <w:r w:rsidR="000C1EC5" w:rsidRPr="00952D87">
        <w:t xml:space="preserve">описано в разделе </w:t>
      </w:r>
      <w:r w:rsidR="000C1EC5" w:rsidRPr="00952D87">
        <w:fldChar w:fldCharType="begin"/>
      </w:r>
      <w:r w:rsidR="000C1EC5" w:rsidRPr="00952D87">
        <w:instrText xml:space="preserve"> REF _Ref480721833 \w \h </w:instrText>
      </w:r>
      <w:r w:rsidR="000C1EC5" w:rsidRPr="00952D87">
        <w:fldChar w:fldCharType="separate"/>
      </w:r>
      <w:r w:rsidR="00DE0D5F">
        <w:t>2.2</w:t>
      </w:r>
      <w:r w:rsidR="000C1EC5" w:rsidRPr="00952D87">
        <w:fldChar w:fldCharType="end"/>
      </w:r>
    </w:p>
    <w:p w14:paraId="0E69BF73" w14:textId="77777777" w:rsidR="005D5423" w:rsidRPr="00952D87" w:rsidRDefault="005D5423" w:rsidP="00437C03"/>
    <w:p w14:paraId="09E2613E" w14:textId="77777777" w:rsidR="00FA13A6" w:rsidRPr="00952D87" w:rsidRDefault="00FA13A6" w:rsidP="00D73519">
      <w:pPr>
        <w:pStyle w:val="2"/>
        <w:rPr>
          <w:color w:val="auto"/>
        </w:rPr>
      </w:pPr>
      <w:bookmarkStart w:id="68" w:name="_Ref484461785"/>
      <w:bookmarkStart w:id="69" w:name="_Ref484461823"/>
      <w:bookmarkStart w:id="70" w:name="_Toc10276915"/>
      <w:r w:rsidRPr="00952D87">
        <w:rPr>
          <w:color w:val="auto"/>
        </w:rPr>
        <w:t xml:space="preserve">Выбор компонентов </w:t>
      </w:r>
      <w:bookmarkEnd w:id="68"/>
      <w:bookmarkEnd w:id="69"/>
      <w:r w:rsidR="00E77BA0" w:rsidRPr="00952D87">
        <w:rPr>
          <w:color w:val="auto"/>
        </w:rPr>
        <w:t>Платформы</w:t>
      </w:r>
      <w:bookmarkEnd w:id="70"/>
    </w:p>
    <w:p w14:paraId="4CB93F6B" w14:textId="77777777" w:rsidR="005264E8" w:rsidRPr="00952D87" w:rsidRDefault="00FA13A6" w:rsidP="00061FF4">
      <w:pPr>
        <w:rPr>
          <w:lang w:val="en-US"/>
        </w:rPr>
      </w:pPr>
      <w:r w:rsidRPr="00952D87">
        <w:t xml:space="preserve">В данном разделе </w:t>
      </w:r>
      <w:r w:rsidR="00E77BA0" w:rsidRPr="00952D87">
        <w:t xml:space="preserve">представлен </w:t>
      </w:r>
      <w:r w:rsidR="00212A71" w:rsidRPr="00952D87">
        <w:t xml:space="preserve">анализ </w:t>
      </w:r>
      <w:r w:rsidR="00E77BA0" w:rsidRPr="00952D87">
        <w:t>компонентов системы, которые лягут в основу ее реализации.</w:t>
      </w:r>
      <w:r w:rsidR="00212A71" w:rsidRPr="00952D87">
        <w:t xml:space="preserve"> Необходимо выбрать несколько компонент для построения платформы</w:t>
      </w:r>
      <w:r w:rsidR="00212A71" w:rsidRPr="00952D87">
        <w:rPr>
          <w:lang w:val="en-US"/>
        </w:rPr>
        <w:t>:</w:t>
      </w:r>
    </w:p>
    <w:p w14:paraId="79C2D90A" w14:textId="77777777" w:rsidR="00B77E4B" w:rsidRPr="00952D87" w:rsidRDefault="00B77E4B" w:rsidP="00212A71">
      <w:pPr>
        <w:pStyle w:val="a7"/>
        <w:numPr>
          <w:ilvl w:val="0"/>
          <w:numId w:val="44"/>
        </w:numPr>
        <w:rPr>
          <w:lang w:val="ru-RU"/>
        </w:rPr>
      </w:pPr>
      <w:r w:rsidRPr="00952D87">
        <w:rPr>
          <w:lang w:val="ru-RU"/>
        </w:rPr>
        <w:t>Среду для развертывания платформы</w:t>
      </w:r>
    </w:p>
    <w:p w14:paraId="430D476C" w14:textId="77777777" w:rsidR="00212A71" w:rsidRPr="00952D87" w:rsidRDefault="00212A71" w:rsidP="00212A71">
      <w:pPr>
        <w:pStyle w:val="a7"/>
        <w:numPr>
          <w:ilvl w:val="0"/>
          <w:numId w:val="44"/>
        </w:numPr>
        <w:rPr>
          <w:lang w:val="ru-RU"/>
        </w:rPr>
      </w:pPr>
      <w:r w:rsidRPr="00952D87">
        <w:rPr>
          <w:lang w:val="ru-RU"/>
        </w:rPr>
        <w:t>Фреймворк для построения прототипов платформы анализа больших данных</w:t>
      </w:r>
    </w:p>
    <w:p w14:paraId="6F79DE90" w14:textId="77777777" w:rsidR="00212A71" w:rsidRPr="00952D87" w:rsidRDefault="00B77E4B" w:rsidP="00212A71">
      <w:pPr>
        <w:pStyle w:val="a7"/>
        <w:numPr>
          <w:ilvl w:val="0"/>
          <w:numId w:val="44"/>
        </w:numPr>
        <w:rPr>
          <w:lang w:val="ru-RU"/>
        </w:rPr>
      </w:pPr>
      <w:r w:rsidRPr="00952D87">
        <w:rPr>
          <w:lang w:val="ru-RU"/>
        </w:rPr>
        <w:lastRenderedPageBreak/>
        <w:t>Компонент, отвечающий за хранение данных</w:t>
      </w:r>
    </w:p>
    <w:p w14:paraId="315C1C78" w14:textId="77777777" w:rsidR="00A633AC" w:rsidRPr="00952D87" w:rsidRDefault="00A633AC" w:rsidP="00212A71">
      <w:pPr>
        <w:pStyle w:val="a7"/>
        <w:numPr>
          <w:ilvl w:val="0"/>
          <w:numId w:val="44"/>
        </w:numPr>
        <w:rPr>
          <w:lang w:val="ru-RU"/>
        </w:rPr>
      </w:pPr>
      <w:r w:rsidRPr="00952D87">
        <w:rPr>
          <w:lang w:val="ru-RU"/>
        </w:rPr>
        <w:t>Компонент мониторинга системы</w:t>
      </w:r>
    </w:p>
    <w:p w14:paraId="35BCFFA3" w14:textId="77777777" w:rsidR="00061FF4" w:rsidRPr="00952D87" w:rsidRDefault="00E349A0" w:rsidP="00F33230">
      <w:r w:rsidRPr="00952D87">
        <w:t>В последующих разделах будет приведен анализа выбора компонент для построения платформы, с описанием результатов применения некоторых из них на практике.</w:t>
      </w:r>
    </w:p>
    <w:p w14:paraId="2EA7D41A" w14:textId="77777777" w:rsidR="00FA13A6" w:rsidRPr="00952D87" w:rsidRDefault="001C0F89" w:rsidP="00D73519">
      <w:pPr>
        <w:pStyle w:val="3"/>
        <w:rPr>
          <w:color w:val="auto"/>
        </w:rPr>
      </w:pPr>
      <w:bookmarkStart w:id="71" w:name="_Toc10276916"/>
      <w:r w:rsidRPr="00952D87">
        <w:rPr>
          <w:color w:val="auto"/>
        </w:rPr>
        <w:t>Среда для развертывания платформы</w:t>
      </w:r>
      <w:bookmarkEnd w:id="71"/>
    </w:p>
    <w:p w14:paraId="7780B2A6" w14:textId="77777777" w:rsidR="00225526" w:rsidRPr="00952D87" w:rsidRDefault="00225526" w:rsidP="001C0F89">
      <w:pPr>
        <w:pStyle w:val="4"/>
        <w:rPr>
          <w:color w:val="auto"/>
        </w:rPr>
      </w:pPr>
      <w:bookmarkStart w:id="72" w:name="_Toc10276917"/>
      <w:proofErr w:type="spellStart"/>
      <w:r w:rsidRPr="00952D87">
        <w:rPr>
          <w:color w:val="auto"/>
        </w:rPr>
        <w:t>Преднастроенные</w:t>
      </w:r>
      <w:proofErr w:type="spellEnd"/>
      <w:r w:rsidRPr="00952D87">
        <w:rPr>
          <w:color w:val="auto"/>
        </w:rPr>
        <w:t xml:space="preserve"> сервера</w:t>
      </w:r>
      <w:bookmarkEnd w:id="72"/>
    </w:p>
    <w:p w14:paraId="1F5275E7" w14:textId="77777777" w:rsidR="00A84869" w:rsidRPr="00952D87" w:rsidRDefault="000B7613" w:rsidP="000B7613">
      <w:proofErr w:type="spellStart"/>
      <w:r w:rsidRPr="00952D87">
        <w:t>Преднастроенные</w:t>
      </w:r>
      <w:proofErr w:type="spellEnd"/>
      <w:r w:rsidRPr="00952D87">
        <w:t xml:space="preserve"> сервера – сервера, на которых уже </w:t>
      </w:r>
      <w:r w:rsidR="00F01AC3" w:rsidRPr="00952D87">
        <w:t>установлены и</w:t>
      </w:r>
      <w:r w:rsidRPr="00952D87">
        <w:t xml:space="preserve"> сконфигурированы некоторые компоненты, например, операционная система или среда выполнения приложения.</w:t>
      </w:r>
      <w:r w:rsidR="00F01AC3" w:rsidRPr="00952D87">
        <w:t xml:space="preserve"> Такой подход хорош </w:t>
      </w:r>
      <w:r w:rsidR="00A84869" w:rsidRPr="00952D87">
        <w:t>тем, что</w:t>
      </w:r>
      <w:r w:rsidR="00F01AC3" w:rsidRPr="00952D87">
        <w:t xml:space="preserve"> системный администратор зачастую контролирует всю инфраструктуру.</w:t>
      </w:r>
    </w:p>
    <w:p w14:paraId="3981F277" w14:textId="77777777" w:rsidR="000B7613" w:rsidRPr="00952D87" w:rsidRDefault="00A84869" w:rsidP="000B7613">
      <w:r w:rsidRPr="00952D87">
        <w:t xml:space="preserve">На базе четырех </w:t>
      </w:r>
      <w:r w:rsidR="001A5E21" w:rsidRPr="00952D87">
        <w:t>машин был</w:t>
      </w:r>
      <w:r w:rsidRPr="00952D87">
        <w:t xml:space="preserve"> </w:t>
      </w:r>
      <w:r w:rsidR="001A5E21" w:rsidRPr="00952D87">
        <w:t xml:space="preserve">построен </w:t>
      </w:r>
      <w:r w:rsidR="001A5E21" w:rsidRPr="00952D87">
        <w:rPr>
          <w:lang w:val="en-US"/>
        </w:rPr>
        <w:t>Kubernetes</w:t>
      </w:r>
      <w:r w:rsidR="001A5E21" w:rsidRPr="00952D87">
        <w:t xml:space="preserve"> кластер, в котором был развернут </w:t>
      </w:r>
      <w:r w:rsidR="001A5E21" w:rsidRPr="00952D87">
        <w:rPr>
          <w:lang w:val="en-US"/>
        </w:rPr>
        <w:t>Apache</w:t>
      </w:r>
      <w:r w:rsidR="001A5E21" w:rsidRPr="00952D87">
        <w:t xml:space="preserve"> </w:t>
      </w:r>
      <w:r w:rsidR="001A5E21" w:rsidRPr="00952D87">
        <w:rPr>
          <w:lang w:val="en-US"/>
        </w:rPr>
        <w:t>Spark</w:t>
      </w:r>
      <w:r w:rsidR="001A5E21" w:rsidRPr="00952D87">
        <w:t xml:space="preserve"> со всеми необходимыми компонентами</w:t>
      </w:r>
      <w:r w:rsidR="00264B44" w:rsidRPr="00952D87">
        <w:t xml:space="preserve"> и развернута распределенная файловая система </w:t>
      </w:r>
      <w:r w:rsidR="00A167D4" w:rsidRPr="00952D87">
        <w:t>–</w:t>
      </w:r>
      <w:r w:rsidR="00264B44" w:rsidRPr="00952D87">
        <w:t xml:space="preserve"> </w:t>
      </w:r>
      <w:proofErr w:type="spellStart"/>
      <w:proofErr w:type="gramStart"/>
      <w:r w:rsidR="00264B44" w:rsidRPr="00952D87">
        <w:rPr>
          <w:lang w:val="en-US"/>
        </w:rPr>
        <w:t>CephFS</w:t>
      </w:r>
      <w:proofErr w:type="spellEnd"/>
      <w:r w:rsidR="00A167D4" w:rsidRPr="00952D87">
        <w:t>[</w:t>
      </w:r>
      <w:proofErr w:type="gramEnd"/>
      <w:r w:rsidR="00A167D4" w:rsidRPr="00952D87">
        <w:t>5]</w:t>
      </w:r>
      <w:r w:rsidR="003065A3" w:rsidRPr="00952D87">
        <w:t>.</w:t>
      </w:r>
    </w:p>
    <w:p w14:paraId="493F8703" w14:textId="77777777" w:rsidR="00FA13A6" w:rsidRPr="00952D87" w:rsidRDefault="001C0F89" w:rsidP="001C0F89">
      <w:pPr>
        <w:pStyle w:val="4"/>
        <w:rPr>
          <w:color w:val="auto"/>
        </w:rPr>
      </w:pPr>
      <w:bookmarkStart w:id="73" w:name="_Toc10276918"/>
      <w:r w:rsidRPr="00952D87">
        <w:rPr>
          <w:color w:val="auto"/>
        </w:rPr>
        <w:t>Облако</w:t>
      </w:r>
      <w:bookmarkEnd w:id="73"/>
    </w:p>
    <w:p w14:paraId="252B5861" w14:textId="77777777" w:rsidR="001C0F89" w:rsidRPr="00952D87" w:rsidRDefault="00225526" w:rsidP="001C0F89">
      <w:r w:rsidRPr="00952D87">
        <w:t>Облако – платформа для развертывания приложений. В настоящее время существует множество облачных провайдеров</w:t>
      </w:r>
      <w:r w:rsidR="0047610A" w:rsidRPr="00952D87">
        <w:t xml:space="preserve">. Для развертывания прототипа платформы анализа больших данных был выбран </w:t>
      </w:r>
      <w:r w:rsidR="0047610A" w:rsidRPr="00952D87">
        <w:rPr>
          <w:lang w:val="en-US"/>
        </w:rPr>
        <w:t>AWS</w:t>
      </w:r>
      <w:r w:rsidR="0047610A" w:rsidRPr="00952D87">
        <w:t xml:space="preserve">, как наиболее популярный провайдер. </w:t>
      </w:r>
    </w:p>
    <w:p w14:paraId="0AEA565C" w14:textId="77777777" w:rsidR="0047610A" w:rsidRPr="00952D87" w:rsidRDefault="0047610A" w:rsidP="001C0F89">
      <w:r w:rsidRPr="00952D87">
        <w:t xml:space="preserve">В ходе экспериментов с облаком удалось развернуть платформу на фреймворке </w:t>
      </w:r>
      <w:proofErr w:type="spellStart"/>
      <w:r w:rsidRPr="00952D87">
        <w:rPr>
          <w:lang w:val="en-US"/>
        </w:rPr>
        <w:t>Openshift</w:t>
      </w:r>
      <w:proofErr w:type="spellEnd"/>
      <w:r w:rsidR="00DF0111" w:rsidRPr="00952D87">
        <w:t xml:space="preserve">. Более подробно с процессом развертывания можно ознакомиться в моей статье </w:t>
      </w:r>
      <w:r w:rsidR="00230889" w:rsidRPr="00952D87">
        <w:t>[4]</w:t>
      </w:r>
      <w:r w:rsidR="00627D4C" w:rsidRPr="00952D87">
        <w:t>.</w:t>
      </w:r>
    </w:p>
    <w:p w14:paraId="5AFFC815" w14:textId="77777777" w:rsidR="00627D4C" w:rsidRPr="00952D87" w:rsidRDefault="00627D4C" w:rsidP="001C0F89">
      <w:r w:rsidRPr="00952D87">
        <w:t>Процесс развертывания показан на рисунке 32.</w:t>
      </w:r>
    </w:p>
    <w:p w14:paraId="21ABC478" w14:textId="77777777" w:rsidR="00627D4C" w:rsidRPr="00952D87" w:rsidRDefault="00627D4C" w:rsidP="00627D4C">
      <w:pPr>
        <w:jc w:val="center"/>
      </w:pPr>
      <w:r w:rsidRPr="00952D87">
        <w:rPr>
          <w:noProof/>
        </w:rPr>
        <w:lastRenderedPageBreak/>
        <w:drawing>
          <wp:anchor distT="0" distB="0" distL="0" distR="0" simplePos="0" relativeHeight="251660288" behindDoc="0" locked="0" layoutInCell="1" allowOverlap="1" wp14:anchorId="70D2BD86" wp14:editId="5FBDAEAC">
            <wp:simplePos x="0" y="0"/>
            <wp:positionH relativeFrom="column">
              <wp:align>center</wp:align>
            </wp:positionH>
            <wp:positionV relativeFrom="paragraph">
              <wp:align>top</wp:align>
            </wp:positionV>
            <wp:extent cx="6119495" cy="3707130"/>
            <wp:effectExtent l="0" t="0" r="0" b="7620"/>
            <wp:wrapSquare wrapText="larges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3707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2D87">
        <w:t xml:space="preserve">Рисунок 32. Процесс развёртывания платформы на </w:t>
      </w:r>
      <w:r w:rsidRPr="00952D87">
        <w:rPr>
          <w:lang w:val="en-US"/>
        </w:rPr>
        <w:t>AWS</w:t>
      </w:r>
    </w:p>
    <w:p w14:paraId="559CE637" w14:textId="77777777" w:rsidR="00627D4C" w:rsidRPr="00952D87" w:rsidRDefault="00627D4C" w:rsidP="00627D4C">
      <w:pPr>
        <w:jc w:val="left"/>
      </w:pPr>
      <w:r w:rsidRPr="00952D87">
        <w:t xml:space="preserve">Был выявлен главный недостаток такого подхода – дорого. Около 100000 рублей на работу четырех машин на протяжении </w:t>
      </w:r>
      <w:r w:rsidR="00DF5A1E" w:rsidRPr="00952D87">
        <w:t>месяца.</w:t>
      </w:r>
    </w:p>
    <w:p w14:paraId="7F38B5C7" w14:textId="77777777" w:rsidR="001C0F89" w:rsidRPr="00952D87" w:rsidRDefault="001C0F89" w:rsidP="001C0F89">
      <w:pPr>
        <w:pStyle w:val="4"/>
        <w:rPr>
          <w:color w:val="auto"/>
          <w:lang w:val="en-US"/>
        </w:rPr>
      </w:pPr>
      <w:bookmarkStart w:id="74" w:name="_Toc10276919"/>
      <w:r w:rsidRPr="00952D87">
        <w:rPr>
          <w:color w:val="auto"/>
        </w:rPr>
        <w:t>Голое железо</w:t>
      </w:r>
      <w:r w:rsidRPr="00952D87">
        <w:rPr>
          <w:color w:val="auto"/>
          <w:lang w:val="en-US"/>
        </w:rPr>
        <w:t xml:space="preserve"> </w:t>
      </w:r>
      <w:r w:rsidRPr="00952D87">
        <w:rPr>
          <w:color w:val="auto"/>
        </w:rPr>
        <w:t>(</w:t>
      </w:r>
      <w:r w:rsidRPr="00952D87">
        <w:rPr>
          <w:color w:val="auto"/>
          <w:lang w:val="en-US"/>
        </w:rPr>
        <w:t xml:space="preserve">Bare </w:t>
      </w:r>
      <w:r w:rsidR="00585A6A" w:rsidRPr="00952D87">
        <w:rPr>
          <w:color w:val="auto"/>
          <w:lang w:val="en-US"/>
        </w:rPr>
        <w:t>metal)</w:t>
      </w:r>
      <w:bookmarkEnd w:id="74"/>
    </w:p>
    <w:p w14:paraId="3DA27F6A" w14:textId="77777777" w:rsidR="00692DE0" w:rsidRPr="00952D87" w:rsidRDefault="00C277B4" w:rsidP="00C277B4">
      <w:r w:rsidRPr="00952D87">
        <w:t xml:space="preserve">Физические серверы предоставляют пользователям исключительный доступ ко всему серверу. В отличие от виртуального сервера с несколькими арендаторами, чистый физический сервер предполагает работу одного арендатора без гипервизора, исключая тем самым проблему «шумных соседей» и закономерное снижение производительности при наличии </w:t>
      </w:r>
      <w:r w:rsidR="005679FA" w:rsidRPr="00952D87">
        <w:t>гипервизора [</w:t>
      </w:r>
      <w:r w:rsidRPr="00952D87">
        <w:t>6].</w:t>
      </w:r>
    </w:p>
    <w:p w14:paraId="1DFEE38C" w14:textId="77777777" w:rsidR="00C277B4" w:rsidRPr="00952D87" w:rsidRDefault="00692DE0" w:rsidP="00C277B4">
      <w:r w:rsidRPr="00952D87">
        <w:t>Данный подход предоставляет гибкость облака, но очень сложен в развертывании. В настоящее время создается прототип платформы на базе этого подхода</w:t>
      </w:r>
      <w:r w:rsidR="00A439C7" w:rsidRPr="00952D87">
        <w:t xml:space="preserve"> с использованием машин, которые были применены в 2.1.1.1</w:t>
      </w:r>
      <w:r w:rsidRPr="00952D87">
        <w:t>.</w:t>
      </w:r>
    </w:p>
    <w:p w14:paraId="566C23C3" w14:textId="77777777" w:rsidR="00341A16" w:rsidRPr="00952D87" w:rsidRDefault="00341A16" w:rsidP="00C277B4">
      <w:r w:rsidRPr="00952D87">
        <w:t xml:space="preserve">Используя данный подход, ведется работа по разворачиванию платформы на базе </w:t>
      </w:r>
      <w:r w:rsidRPr="00952D87">
        <w:rPr>
          <w:lang w:val="en-US"/>
        </w:rPr>
        <w:t>OpenShift</w:t>
      </w:r>
      <w:r w:rsidRPr="00952D87">
        <w:t xml:space="preserve">.  Основная сложность заключается в том, что требуется развернуть дополнительную инфраструктуру для инициализации и сетевой </w:t>
      </w:r>
      <w:r w:rsidR="00AD08B9" w:rsidRPr="00952D87">
        <w:t>загрузки [</w:t>
      </w:r>
      <w:r w:rsidR="00872EAA" w:rsidRPr="00952D87">
        <w:t>7]</w:t>
      </w:r>
      <w:r w:rsidRPr="00952D87">
        <w:t xml:space="preserve"> операционных систем.</w:t>
      </w:r>
    </w:p>
    <w:p w14:paraId="0DA4C8A2" w14:textId="77777777" w:rsidR="00B43F8B" w:rsidRPr="00952D87" w:rsidRDefault="00B43F8B" w:rsidP="00B43F8B">
      <w:pPr>
        <w:pStyle w:val="4"/>
        <w:rPr>
          <w:color w:val="auto"/>
        </w:rPr>
      </w:pPr>
      <w:bookmarkStart w:id="75" w:name="_Toc10276920"/>
      <w:r w:rsidRPr="00952D87">
        <w:rPr>
          <w:color w:val="auto"/>
        </w:rPr>
        <w:lastRenderedPageBreak/>
        <w:t xml:space="preserve">Сравнение сред развертывания </w:t>
      </w:r>
      <w:r w:rsidR="00F75A0B" w:rsidRPr="00952D87">
        <w:rPr>
          <w:color w:val="auto"/>
        </w:rPr>
        <w:t>П</w:t>
      </w:r>
      <w:r w:rsidRPr="00952D87">
        <w:rPr>
          <w:color w:val="auto"/>
        </w:rPr>
        <w:t>латформы</w:t>
      </w:r>
      <w:bookmarkEnd w:id="75"/>
    </w:p>
    <w:p w14:paraId="05B1ABB2" w14:textId="77777777" w:rsidR="00047929" w:rsidRPr="00952D87" w:rsidRDefault="00047929" w:rsidP="00FA13A6">
      <w:r w:rsidRPr="00952D87">
        <w:t xml:space="preserve">В таблице </w:t>
      </w:r>
      <w:r w:rsidR="005318A9" w:rsidRPr="00952D87">
        <w:t>8</w:t>
      </w:r>
      <w:r w:rsidR="00C634ED" w:rsidRPr="00952D87">
        <w:t xml:space="preserve"> </w:t>
      </w:r>
      <w:r w:rsidRPr="00952D87">
        <w:t xml:space="preserve">представлены основные </w:t>
      </w:r>
      <w:r w:rsidR="00DF2D63" w:rsidRPr="00952D87">
        <w:t>среды для развертывания платформы анализа больших данных</w:t>
      </w:r>
      <w:r w:rsidRPr="00952D87">
        <w:t>.</w:t>
      </w:r>
    </w:p>
    <w:p w14:paraId="0C149206" w14:textId="03FD2B18" w:rsidR="00FA13A6" w:rsidRPr="00952D87" w:rsidRDefault="00C634ED" w:rsidP="00FA13A6">
      <w:r w:rsidRPr="00952D87">
        <w:t xml:space="preserve">Анализ и </w:t>
      </w:r>
      <w:r w:rsidR="009C7125" w:rsidRPr="00952D87">
        <w:t>результаты применения каждой среды</w:t>
      </w:r>
      <w:r w:rsidR="00FA13A6" w:rsidRPr="00952D87">
        <w:t xml:space="preserve">, </w:t>
      </w:r>
      <w:r w:rsidR="009C7125" w:rsidRPr="00952D87">
        <w:t>представлены</w:t>
      </w:r>
      <w:r w:rsidR="00FA13A6" w:rsidRPr="00952D87">
        <w:t xml:space="preserve"> в таблице </w:t>
      </w:r>
      <w:r w:rsidR="009C7125" w:rsidRPr="00952D87">
        <w:t>8,</w:t>
      </w:r>
      <w:r w:rsidR="00FA13A6" w:rsidRPr="00952D87">
        <w:t xml:space="preserve"> описаны в разделах </w:t>
      </w:r>
      <w:r w:rsidR="00FA13A6" w:rsidRPr="00952D87">
        <w:fldChar w:fldCharType="begin"/>
      </w:r>
      <w:r w:rsidR="00FA13A6" w:rsidRPr="00952D87">
        <w:instrText xml:space="preserve"> REF _Ref451285963 \r \h </w:instrText>
      </w:r>
      <w:r w:rsidR="00FA13A6" w:rsidRPr="00952D87">
        <w:fldChar w:fldCharType="separate"/>
      </w:r>
      <w:r w:rsidR="00DE0D5F">
        <w:rPr>
          <w:b/>
          <w:bCs/>
        </w:rPr>
        <w:t>Ошибка! Источник ссылки не найден.</w:t>
      </w:r>
      <w:r w:rsidR="00FA13A6" w:rsidRPr="00952D87">
        <w:fldChar w:fldCharType="end"/>
      </w:r>
      <w:r w:rsidR="00FA13A6" w:rsidRPr="00952D87">
        <w:t xml:space="preserve"> –</w:t>
      </w:r>
      <w:r w:rsidR="001A17D2" w:rsidRPr="00952D87">
        <w:t xml:space="preserve"> </w:t>
      </w:r>
      <w:r w:rsidR="00594DD1" w:rsidRPr="00952D87">
        <w:t>2.1.1.3</w:t>
      </w:r>
      <w:r w:rsidR="00FA13A6" w:rsidRPr="00952D87">
        <w:t xml:space="preserve">. К каждой из </w:t>
      </w:r>
      <w:r w:rsidR="008D63DB" w:rsidRPr="00952D87">
        <w:t xml:space="preserve">сред </w:t>
      </w:r>
      <w:r w:rsidR="008A2AA9" w:rsidRPr="00952D87">
        <w:t>применялись</w:t>
      </w:r>
      <w:r w:rsidR="00711DC4" w:rsidRPr="00952D87">
        <w:t xml:space="preserve"> </w:t>
      </w:r>
      <w:r w:rsidR="008D63DB" w:rsidRPr="00952D87">
        <w:t>следующие</w:t>
      </w:r>
      <w:r w:rsidR="008A2AA9" w:rsidRPr="00952D87">
        <w:t xml:space="preserve"> критерии</w:t>
      </w:r>
      <w:r w:rsidR="00FA13A6" w:rsidRPr="00952D87">
        <w:t>:</w:t>
      </w:r>
    </w:p>
    <w:p w14:paraId="0C32B92A" w14:textId="77777777" w:rsidR="00FA13A6" w:rsidRPr="00952D87" w:rsidRDefault="004C4388" w:rsidP="00A068A9">
      <w:pPr>
        <w:pStyle w:val="a7"/>
        <w:numPr>
          <w:ilvl w:val="0"/>
          <w:numId w:val="13"/>
        </w:numPr>
      </w:pPr>
      <w:r w:rsidRPr="00952D87">
        <w:rPr>
          <w:lang w:val="ru-RU"/>
        </w:rPr>
        <w:t>Воспроизводимость</w:t>
      </w:r>
      <w:r w:rsidR="00712E4C" w:rsidRPr="00952D87">
        <w:rPr>
          <w:lang w:val="ru-RU"/>
        </w:rPr>
        <w:t xml:space="preserve"> развертывания</w:t>
      </w:r>
      <w:r w:rsidR="00FA13A6" w:rsidRPr="00952D87">
        <w:rPr>
          <w:lang w:val="ru-RU"/>
        </w:rPr>
        <w:t>;</w:t>
      </w:r>
    </w:p>
    <w:p w14:paraId="10F63097" w14:textId="77777777" w:rsidR="00FA13A6" w:rsidRPr="00952D87" w:rsidRDefault="004C4388" w:rsidP="00A068A9">
      <w:pPr>
        <w:pStyle w:val="a7"/>
        <w:numPr>
          <w:ilvl w:val="0"/>
          <w:numId w:val="13"/>
        </w:numPr>
        <w:rPr>
          <w:lang w:val="ru-RU"/>
        </w:rPr>
      </w:pPr>
      <w:r w:rsidRPr="00952D87">
        <w:rPr>
          <w:lang w:val="ru-RU"/>
        </w:rPr>
        <w:t>Дешевизна</w:t>
      </w:r>
      <w:r w:rsidR="001F26D2" w:rsidRPr="00952D87">
        <w:rPr>
          <w:lang w:val="ru-RU"/>
        </w:rPr>
        <w:t xml:space="preserve"> развертывания</w:t>
      </w:r>
      <w:r w:rsidR="00FA13A6" w:rsidRPr="00952D87">
        <w:rPr>
          <w:lang w:val="ru-RU"/>
        </w:rPr>
        <w:t>;</w:t>
      </w:r>
    </w:p>
    <w:p w14:paraId="4FB2CA66" w14:textId="77777777" w:rsidR="00FA13A6" w:rsidRPr="00952D87" w:rsidRDefault="004C4388" w:rsidP="00A068A9">
      <w:pPr>
        <w:pStyle w:val="a7"/>
        <w:numPr>
          <w:ilvl w:val="0"/>
          <w:numId w:val="13"/>
        </w:numPr>
        <w:rPr>
          <w:lang w:val="ru-RU"/>
        </w:rPr>
      </w:pPr>
      <w:r w:rsidRPr="00952D87">
        <w:rPr>
          <w:lang w:val="ru-RU"/>
        </w:rPr>
        <w:t>Наличие инструментов для реализации платформы</w:t>
      </w:r>
      <w:r w:rsidR="00FA13A6" w:rsidRPr="00952D87">
        <w:rPr>
          <w:lang w:val="ru-RU"/>
        </w:rPr>
        <w:t>;</w:t>
      </w:r>
    </w:p>
    <w:p w14:paraId="190B9814" w14:textId="77777777" w:rsidR="00FA13A6" w:rsidRPr="00952D87" w:rsidRDefault="009112AA" w:rsidP="00A068A9">
      <w:pPr>
        <w:pStyle w:val="a7"/>
        <w:numPr>
          <w:ilvl w:val="0"/>
          <w:numId w:val="13"/>
        </w:numPr>
        <w:rPr>
          <w:lang w:val="ru-RU"/>
        </w:rPr>
      </w:pPr>
      <w:r w:rsidRPr="00952D87">
        <w:rPr>
          <w:lang w:val="ru-RU"/>
        </w:rPr>
        <w:t>Подход должен быть актуальным на состояние 2019 года</w:t>
      </w:r>
      <w:r w:rsidR="00FA13A6" w:rsidRPr="00952D87">
        <w:rPr>
          <w:lang w:val="ru-RU"/>
        </w:rPr>
        <w:t>;</w:t>
      </w:r>
    </w:p>
    <w:p w14:paraId="6CD5F5C1" w14:textId="77777777" w:rsidR="00E54BE5" w:rsidRPr="00952D87" w:rsidRDefault="00E54BE5" w:rsidP="00061FF4">
      <w:pPr>
        <w:sectPr w:rsidR="00E54BE5" w:rsidRPr="00952D87" w:rsidSect="00C6240B">
          <w:pgSz w:w="11906" w:h="16838"/>
          <w:pgMar w:top="1134" w:right="567" w:bottom="1134" w:left="1701" w:header="709" w:footer="709" w:gutter="0"/>
          <w:cols w:space="708"/>
          <w:docGrid w:linePitch="360"/>
        </w:sectPr>
      </w:pPr>
    </w:p>
    <w:p w14:paraId="6741D9AF" w14:textId="77777777" w:rsidR="003F50B4" w:rsidRPr="00952D87" w:rsidRDefault="003F50B4" w:rsidP="00256279">
      <w:pPr>
        <w:pStyle w:val="af7"/>
        <w:spacing w:after="0"/>
      </w:pPr>
      <w:bookmarkStart w:id="76" w:name="_Ref485034140"/>
      <w:bookmarkStart w:id="77" w:name="_Ref451104794"/>
      <w:r w:rsidRPr="00952D87">
        <w:lastRenderedPageBreak/>
        <w:t xml:space="preserve">Таблица </w:t>
      </w:r>
      <w:bookmarkEnd w:id="76"/>
      <w:r w:rsidR="004159D4" w:rsidRPr="00952D87">
        <w:t>8</w:t>
      </w:r>
      <w:r w:rsidR="00256279" w:rsidRPr="00952D87">
        <w:rPr>
          <w:noProof/>
        </w:rPr>
        <w:t xml:space="preserve"> </w:t>
      </w:r>
      <w:r w:rsidR="00256279" w:rsidRPr="00952D87">
        <w:t xml:space="preserve">– </w:t>
      </w:r>
      <w:r w:rsidRPr="00952D87">
        <w:t xml:space="preserve">Сравнительный анализ </w:t>
      </w:r>
      <w:bookmarkEnd w:id="77"/>
      <w:r w:rsidR="004159D4" w:rsidRPr="00952D87">
        <w:t>сред развертывания платформы</w:t>
      </w:r>
    </w:p>
    <w:tbl>
      <w:tblPr>
        <w:tblStyle w:val="af"/>
        <w:tblW w:w="14737" w:type="dxa"/>
        <w:tblLook w:val="04A0" w:firstRow="1" w:lastRow="0" w:firstColumn="1" w:lastColumn="0" w:noHBand="0" w:noVBand="1"/>
      </w:tblPr>
      <w:tblGrid>
        <w:gridCol w:w="2363"/>
        <w:gridCol w:w="5992"/>
        <w:gridCol w:w="2280"/>
        <w:gridCol w:w="2002"/>
        <w:gridCol w:w="2100"/>
      </w:tblGrid>
      <w:tr w:rsidR="003F50B4" w:rsidRPr="00952D87" w14:paraId="7A539F97" w14:textId="77777777" w:rsidTr="002146BA">
        <w:trPr>
          <w:tblHeader/>
        </w:trPr>
        <w:tc>
          <w:tcPr>
            <w:tcW w:w="2363" w:type="dxa"/>
          </w:tcPr>
          <w:p w14:paraId="6448F00E" w14:textId="77777777" w:rsidR="003F50B4" w:rsidRPr="00952D87" w:rsidRDefault="00D109DF" w:rsidP="003F50B4">
            <w:pPr>
              <w:ind w:firstLine="0"/>
              <w:rPr>
                <w:b/>
              </w:rPr>
            </w:pPr>
            <w:r w:rsidRPr="00952D87">
              <w:rPr>
                <w:b/>
              </w:rPr>
              <w:t>Среда развертывания</w:t>
            </w:r>
          </w:p>
        </w:tc>
        <w:tc>
          <w:tcPr>
            <w:tcW w:w="5992" w:type="dxa"/>
          </w:tcPr>
          <w:p w14:paraId="5D2E2EFD" w14:textId="77777777" w:rsidR="003F50B4" w:rsidRPr="00952D87" w:rsidRDefault="004159D4" w:rsidP="003F50B4">
            <w:pPr>
              <w:ind w:firstLine="0"/>
              <w:rPr>
                <w:b/>
              </w:rPr>
            </w:pPr>
            <w:r w:rsidRPr="00952D87">
              <w:rPr>
                <w:b/>
              </w:rPr>
              <w:t>Воспроизводимость</w:t>
            </w:r>
          </w:p>
        </w:tc>
        <w:tc>
          <w:tcPr>
            <w:tcW w:w="2280" w:type="dxa"/>
          </w:tcPr>
          <w:p w14:paraId="4FCD7AF3" w14:textId="77777777" w:rsidR="003F50B4" w:rsidRPr="00952D87" w:rsidRDefault="005B467C" w:rsidP="003F50B4">
            <w:pPr>
              <w:ind w:firstLine="0"/>
              <w:rPr>
                <w:b/>
              </w:rPr>
            </w:pPr>
            <w:r w:rsidRPr="00952D87">
              <w:rPr>
                <w:b/>
              </w:rPr>
              <w:t>Дешевизна развертывания</w:t>
            </w:r>
          </w:p>
        </w:tc>
        <w:tc>
          <w:tcPr>
            <w:tcW w:w="2002" w:type="dxa"/>
          </w:tcPr>
          <w:p w14:paraId="18F28A5B" w14:textId="77777777" w:rsidR="003F50B4" w:rsidRPr="00952D87" w:rsidRDefault="005B467C" w:rsidP="003F50B4">
            <w:pPr>
              <w:ind w:firstLine="0"/>
              <w:rPr>
                <w:b/>
              </w:rPr>
            </w:pPr>
            <w:r w:rsidRPr="00952D87">
              <w:rPr>
                <w:b/>
              </w:rPr>
              <w:t>Наличие инструментов для реализации платформы</w:t>
            </w:r>
          </w:p>
        </w:tc>
        <w:tc>
          <w:tcPr>
            <w:tcW w:w="2100" w:type="dxa"/>
          </w:tcPr>
          <w:p w14:paraId="2BB282E0" w14:textId="77777777" w:rsidR="003F50B4" w:rsidRPr="00952D87" w:rsidRDefault="005B467C" w:rsidP="003F50B4">
            <w:pPr>
              <w:ind w:firstLine="0"/>
              <w:rPr>
                <w:b/>
              </w:rPr>
            </w:pPr>
            <w:r w:rsidRPr="00952D87">
              <w:rPr>
                <w:b/>
              </w:rPr>
              <w:t>Актуальность на 2019 год</w:t>
            </w:r>
          </w:p>
        </w:tc>
      </w:tr>
      <w:tr w:rsidR="003F50B4" w:rsidRPr="00952D87" w14:paraId="38A6B69B" w14:textId="77777777" w:rsidTr="002146BA">
        <w:tc>
          <w:tcPr>
            <w:tcW w:w="2363" w:type="dxa"/>
          </w:tcPr>
          <w:p w14:paraId="751E6A59" w14:textId="77777777" w:rsidR="003F50B4" w:rsidRPr="00952D87" w:rsidRDefault="00102EDD" w:rsidP="003F50B4">
            <w:pPr>
              <w:ind w:firstLine="0"/>
            </w:pPr>
            <w:proofErr w:type="spellStart"/>
            <w:r w:rsidRPr="00952D87">
              <w:t>Преднастроенные</w:t>
            </w:r>
            <w:proofErr w:type="spellEnd"/>
            <w:r w:rsidR="00D109DF" w:rsidRPr="00952D87">
              <w:t xml:space="preserve"> сервера</w:t>
            </w:r>
          </w:p>
        </w:tc>
        <w:tc>
          <w:tcPr>
            <w:tcW w:w="5992" w:type="dxa"/>
          </w:tcPr>
          <w:p w14:paraId="2AE2DA56" w14:textId="77777777" w:rsidR="003F50B4" w:rsidRPr="00952D87" w:rsidRDefault="00043E22" w:rsidP="003F50B4">
            <w:pPr>
              <w:ind w:firstLine="0"/>
            </w:pPr>
            <w:r w:rsidRPr="00952D87">
              <w:t>Легко</w:t>
            </w:r>
          </w:p>
        </w:tc>
        <w:tc>
          <w:tcPr>
            <w:tcW w:w="2280" w:type="dxa"/>
          </w:tcPr>
          <w:p w14:paraId="5BDECE69" w14:textId="77777777" w:rsidR="003F50B4" w:rsidRPr="00952D87" w:rsidRDefault="00043E22" w:rsidP="003F50B4">
            <w:pPr>
              <w:ind w:firstLine="0"/>
            </w:pPr>
            <w:r w:rsidRPr="00952D87">
              <w:t>Единовременные затраты на сервера</w:t>
            </w:r>
          </w:p>
        </w:tc>
        <w:tc>
          <w:tcPr>
            <w:tcW w:w="2002" w:type="dxa"/>
          </w:tcPr>
          <w:p w14:paraId="0DA182B1" w14:textId="77777777" w:rsidR="003F50B4" w:rsidRPr="00952D87" w:rsidRDefault="00817CFC" w:rsidP="003F50B4">
            <w:pPr>
              <w:ind w:firstLine="0"/>
            </w:pPr>
            <w:r w:rsidRPr="00952D87">
              <w:t>Да</w:t>
            </w:r>
          </w:p>
        </w:tc>
        <w:tc>
          <w:tcPr>
            <w:tcW w:w="2100" w:type="dxa"/>
          </w:tcPr>
          <w:p w14:paraId="081F6D09" w14:textId="77777777" w:rsidR="003F50B4" w:rsidRPr="00952D87" w:rsidRDefault="008D221D" w:rsidP="003F50B4">
            <w:pPr>
              <w:ind w:firstLine="0"/>
            </w:pPr>
            <w:r w:rsidRPr="00952D87">
              <w:t>Актуально</w:t>
            </w:r>
          </w:p>
        </w:tc>
      </w:tr>
      <w:tr w:rsidR="003F50B4" w:rsidRPr="00952D87" w14:paraId="1ED4EB0F" w14:textId="77777777" w:rsidTr="002146BA">
        <w:tc>
          <w:tcPr>
            <w:tcW w:w="2363" w:type="dxa"/>
          </w:tcPr>
          <w:p w14:paraId="6EB824F5" w14:textId="77777777" w:rsidR="003F50B4" w:rsidRPr="00952D87" w:rsidRDefault="002D3394" w:rsidP="003F50B4">
            <w:pPr>
              <w:ind w:firstLine="0"/>
            </w:pPr>
            <w:r w:rsidRPr="00952D87">
              <w:t>Облако</w:t>
            </w:r>
          </w:p>
        </w:tc>
        <w:tc>
          <w:tcPr>
            <w:tcW w:w="5992" w:type="dxa"/>
          </w:tcPr>
          <w:p w14:paraId="296EC43D" w14:textId="77777777" w:rsidR="003F50B4" w:rsidRPr="00952D87" w:rsidRDefault="00043E22" w:rsidP="003F50B4">
            <w:pPr>
              <w:ind w:firstLine="0"/>
            </w:pPr>
            <w:r w:rsidRPr="00952D87">
              <w:t>Легко</w:t>
            </w:r>
          </w:p>
        </w:tc>
        <w:tc>
          <w:tcPr>
            <w:tcW w:w="2280" w:type="dxa"/>
          </w:tcPr>
          <w:p w14:paraId="196B2E1B" w14:textId="77777777" w:rsidR="003F50B4" w:rsidRPr="00952D87" w:rsidRDefault="001244D5" w:rsidP="003F50B4">
            <w:pPr>
              <w:ind w:firstLine="0"/>
            </w:pPr>
            <w:r w:rsidRPr="00952D87">
              <w:t>Постоянные траты на работу серверов</w:t>
            </w:r>
          </w:p>
        </w:tc>
        <w:tc>
          <w:tcPr>
            <w:tcW w:w="2002" w:type="dxa"/>
          </w:tcPr>
          <w:p w14:paraId="3FD48266" w14:textId="77777777" w:rsidR="003F50B4" w:rsidRPr="00952D87" w:rsidRDefault="00817CFC" w:rsidP="003F50B4">
            <w:pPr>
              <w:ind w:firstLine="0"/>
            </w:pPr>
            <w:r w:rsidRPr="00952D87">
              <w:t>Да</w:t>
            </w:r>
          </w:p>
        </w:tc>
        <w:tc>
          <w:tcPr>
            <w:tcW w:w="2100" w:type="dxa"/>
          </w:tcPr>
          <w:p w14:paraId="569B4C8F" w14:textId="77777777" w:rsidR="003F50B4" w:rsidRPr="00952D87" w:rsidRDefault="008D221D" w:rsidP="003F50B4">
            <w:pPr>
              <w:ind w:firstLine="0"/>
            </w:pPr>
            <w:r w:rsidRPr="00952D87">
              <w:t>Актуально</w:t>
            </w:r>
          </w:p>
        </w:tc>
      </w:tr>
      <w:tr w:rsidR="003F50B4" w:rsidRPr="00952D87" w14:paraId="1A8035F5" w14:textId="77777777" w:rsidTr="002146BA">
        <w:tc>
          <w:tcPr>
            <w:tcW w:w="2363" w:type="dxa"/>
          </w:tcPr>
          <w:p w14:paraId="694A6182" w14:textId="77777777" w:rsidR="003F50B4" w:rsidRPr="00952D87" w:rsidRDefault="002D3394" w:rsidP="003F50B4">
            <w:pPr>
              <w:ind w:firstLine="0"/>
            </w:pPr>
            <w:r w:rsidRPr="00952D87">
              <w:t>Голое железо</w:t>
            </w:r>
          </w:p>
        </w:tc>
        <w:tc>
          <w:tcPr>
            <w:tcW w:w="5992" w:type="dxa"/>
          </w:tcPr>
          <w:p w14:paraId="658BA7DE" w14:textId="77777777" w:rsidR="003F50B4" w:rsidRPr="00952D87" w:rsidRDefault="00043E22" w:rsidP="003F50B4">
            <w:pPr>
              <w:ind w:firstLine="0"/>
            </w:pPr>
            <w:r w:rsidRPr="00952D87">
              <w:t>Требует усилий</w:t>
            </w:r>
          </w:p>
        </w:tc>
        <w:tc>
          <w:tcPr>
            <w:tcW w:w="2280" w:type="dxa"/>
          </w:tcPr>
          <w:p w14:paraId="39B3E237" w14:textId="77777777" w:rsidR="003F50B4" w:rsidRPr="00952D87" w:rsidRDefault="00043E22" w:rsidP="003F50B4">
            <w:pPr>
              <w:ind w:firstLine="0"/>
            </w:pPr>
            <w:r w:rsidRPr="00952D87">
              <w:t>Единовременные затраты на сервера</w:t>
            </w:r>
          </w:p>
        </w:tc>
        <w:tc>
          <w:tcPr>
            <w:tcW w:w="2002" w:type="dxa"/>
          </w:tcPr>
          <w:p w14:paraId="44FA2768" w14:textId="77777777" w:rsidR="003F50B4" w:rsidRPr="00952D87" w:rsidRDefault="0038175C" w:rsidP="003F50B4">
            <w:pPr>
              <w:ind w:firstLine="0"/>
            </w:pPr>
            <w:r w:rsidRPr="00952D87">
              <w:t>Да</w:t>
            </w:r>
          </w:p>
        </w:tc>
        <w:tc>
          <w:tcPr>
            <w:tcW w:w="2100" w:type="dxa"/>
          </w:tcPr>
          <w:p w14:paraId="4BC688F0" w14:textId="77777777" w:rsidR="003F50B4" w:rsidRPr="00952D87" w:rsidRDefault="008D221D" w:rsidP="003F50B4">
            <w:pPr>
              <w:ind w:firstLine="0"/>
            </w:pPr>
            <w:r w:rsidRPr="00952D87">
              <w:t>Актуально</w:t>
            </w:r>
          </w:p>
        </w:tc>
      </w:tr>
    </w:tbl>
    <w:p w14:paraId="43A2B884" w14:textId="77777777" w:rsidR="00256279" w:rsidRPr="00952D87" w:rsidRDefault="00256279">
      <w:pPr>
        <w:widowControl/>
        <w:spacing w:after="160" w:line="259" w:lineRule="auto"/>
        <w:ind w:firstLine="0"/>
        <w:jc w:val="left"/>
      </w:pPr>
    </w:p>
    <w:p w14:paraId="548D88DA" w14:textId="77777777" w:rsidR="00256279" w:rsidRPr="00952D87" w:rsidRDefault="00256279">
      <w:pPr>
        <w:widowControl/>
        <w:spacing w:after="160" w:line="259" w:lineRule="auto"/>
        <w:ind w:firstLine="0"/>
        <w:jc w:val="left"/>
      </w:pPr>
    </w:p>
    <w:p w14:paraId="54C7F86C" w14:textId="77777777" w:rsidR="00E54BE5" w:rsidRPr="00952D87" w:rsidRDefault="00E54BE5" w:rsidP="00FA13A6">
      <w:pPr>
        <w:sectPr w:rsidR="00E54BE5" w:rsidRPr="00952D87" w:rsidSect="00CE23A1">
          <w:pgSz w:w="16838" w:h="11906" w:orient="landscape"/>
          <w:pgMar w:top="1701" w:right="1134" w:bottom="567" w:left="1134" w:header="709" w:footer="709" w:gutter="0"/>
          <w:cols w:space="708"/>
          <w:docGrid w:linePitch="381"/>
        </w:sectPr>
      </w:pPr>
    </w:p>
    <w:p w14:paraId="16923049" w14:textId="77777777" w:rsidR="002146BA" w:rsidRPr="00952D87" w:rsidRDefault="002146BA" w:rsidP="009D049A">
      <w:r w:rsidRPr="00952D87">
        <w:lastRenderedPageBreak/>
        <w:t xml:space="preserve">На основе проведенного анализа были выбраны две среды для </w:t>
      </w:r>
      <w:r w:rsidR="007247A6" w:rsidRPr="00952D87">
        <w:t>развёртывания</w:t>
      </w:r>
      <w:r w:rsidRPr="00952D87">
        <w:t xml:space="preserve"> платформы. </w:t>
      </w:r>
      <w:proofErr w:type="spellStart"/>
      <w:r w:rsidRPr="00952D87">
        <w:t>Преднастроенные</w:t>
      </w:r>
      <w:proofErr w:type="spellEnd"/>
      <w:r w:rsidRPr="00952D87">
        <w:t xml:space="preserve"> сервера – для первых двух прототипов, Голое железо – для финальной версии платформы.</w:t>
      </w:r>
    </w:p>
    <w:p w14:paraId="01532D53" w14:textId="77777777" w:rsidR="009D049A" w:rsidRPr="00952D87" w:rsidRDefault="009D049A" w:rsidP="009D049A"/>
    <w:p w14:paraId="6EFE8398" w14:textId="77777777" w:rsidR="00E3388F" w:rsidRPr="00952D87" w:rsidRDefault="00EB6119" w:rsidP="00D73519">
      <w:pPr>
        <w:pStyle w:val="3"/>
        <w:rPr>
          <w:color w:val="auto"/>
        </w:rPr>
      </w:pPr>
      <w:bookmarkStart w:id="78" w:name="_Toc10276921"/>
      <w:r w:rsidRPr="00952D87">
        <w:rPr>
          <w:color w:val="auto"/>
        </w:rPr>
        <w:t>Фреймворк для построения прототипов платформы анализа больших данных</w:t>
      </w:r>
      <w:bookmarkEnd w:id="78"/>
    </w:p>
    <w:p w14:paraId="350B5223" w14:textId="77777777" w:rsidR="00581D2D" w:rsidRPr="00952D87" w:rsidRDefault="00581D2D" w:rsidP="00581D2D">
      <w:pPr>
        <w:pStyle w:val="4"/>
        <w:rPr>
          <w:color w:val="auto"/>
          <w:lang w:val="en-US"/>
        </w:rPr>
      </w:pPr>
      <w:bookmarkStart w:id="79" w:name="_Toc10276922"/>
      <w:r w:rsidRPr="00952D87">
        <w:rPr>
          <w:color w:val="auto"/>
          <w:lang w:val="en-US"/>
        </w:rPr>
        <w:t>Docker Swarm</w:t>
      </w:r>
      <w:bookmarkEnd w:id="79"/>
    </w:p>
    <w:p w14:paraId="0E5AC7BC" w14:textId="77777777" w:rsidR="00121484" w:rsidRPr="00952D87" w:rsidRDefault="00121484" w:rsidP="00121484">
      <w:r w:rsidRPr="00952D87">
        <w:t>Данный фреймворк</w:t>
      </w:r>
      <w:r w:rsidR="00263D19" w:rsidRPr="00952D87">
        <w:t xml:space="preserve"> [8]</w:t>
      </w:r>
      <w:r w:rsidRPr="00952D87">
        <w:t xml:space="preserve"> не подходит по ТЗ, </w:t>
      </w:r>
      <w:proofErr w:type="gramStart"/>
      <w:r w:rsidRPr="00952D87">
        <w:t>т.к.</w:t>
      </w:r>
      <w:proofErr w:type="gramEnd"/>
      <w:r w:rsidRPr="00952D87">
        <w:t xml:space="preserve"> не основан на </w:t>
      </w:r>
      <w:r w:rsidRPr="00952D87">
        <w:rPr>
          <w:lang w:val="en-US"/>
        </w:rPr>
        <w:t>Kubernetes</w:t>
      </w:r>
      <w:r w:rsidRPr="00952D87">
        <w:t>.</w:t>
      </w:r>
      <w:r w:rsidR="00994489" w:rsidRPr="00952D87">
        <w:t xml:space="preserve"> Но все же рассмотрим его, </w:t>
      </w:r>
      <w:proofErr w:type="gramStart"/>
      <w:r w:rsidR="00994489" w:rsidRPr="00952D87">
        <w:t>т.к.</w:t>
      </w:r>
      <w:proofErr w:type="gramEnd"/>
      <w:r w:rsidR="00994489" w:rsidRPr="00952D87">
        <w:t xml:space="preserve"> на его базе был </w:t>
      </w:r>
      <w:r w:rsidR="003D7B42" w:rsidRPr="00952D87">
        <w:t>создан</w:t>
      </w:r>
      <w:r w:rsidR="00994489" w:rsidRPr="00952D87">
        <w:t xml:space="preserve"> первый </w:t>
      </w:r>
      <w:r w:rsidR="003D7B42" w:rsidRPr="00952D87">
        <w:t>прототип</w:t>
      </w:r>
      <w:r w:rsidR="00994489" w:rsidRPr="00952D87">
        <w:t xml:space="preserve"> платформы</w:t>
      </w:r>
      <w:r w:rsidR="003D7B42" w:rsidRPr="00952D87">
        <w:t>.</w:t>
      </w:r>
    </w:p>
    <w:p w14:paraId="4BAD218E" w14:textId="77777777" w:rsidR="00263D19" w:rsidRPr="00952D87" w:rsidRDefault="00263D19" w:rsidP="00263D19">
      <w:r w:rsidRPr="00952D87">
        <w:t xml:space="preserve">В режиме </w:t>
      </w:r>
      <w:proofErr w:type="spellStart"/>
      <w:r w:rsidRPr="00952D87">
        <w:t>swarm</w:t>
      </w:r>
      <w:proofErr w:type="spellEnd"/>
      <w:r w:rsidRPr="00952D87">
        <w:t xml:space="preserve"> все </w:t>
      </w:r>
      <w:proofErr w:type="spellStart"/>
      <w:r w:rsidRPr="00952D87">
        <w:t>ноды</w:t>
      </w:r>
      <w:proofErr w:type="spellEnd"/>
      <w:r w:rsidRPr="00952D87">
        <w:t xml:space="preserve"> делятся на два типа: </w:t>
      </w:r>
      <w:proofErr w:type="spellStart"/>
      <w:r w:rsidRPr="00952D87">
        <w:t>manager</w:t>
      </w:r>
      <w:proofErr w:type="spellEnd"/>
      <w:r w:rsidRPr="00952D87">
        <w:t xml:space="preserve"> и </w:t>
      </w:r>
      <w:proofErr w:type="spellStart"/>
      <w:r w:rsidRPr="00952D87">
        <w:t>worker</w:t>
      </w:r>
      <w:proofErr w:type="spellEnd"/>
      <w:r w:rsidRPr="00952D87">
        <w:t xml:space="preserve">. При этом полноценный кластер может обходиться </w:t>
      </w:r>
      <w:r w:rsidR="00091AE1" w:rsidRPr="00952D87">
        <w:t xml:space="preserve">вообще </w:t>
      </w:r>
      <w:r w:rsidRPr="00952D87">
        <w:t xml:space="preserve">без рабочих </w:t>
      </w:r>
      <w:r w:rsidR="001A338B" w:rsidRPr="00952D87">
        <w:t>серверов</w:t>
      </w:r>
      <w:r w:rsidRPr="00952D87">
        <w:t>, то есть менеджеры по умолчанию являются также и рабочими.</w:t>
      </w:r>
    </w:p>
    <w:p w14:paraId="4BED2F82" w14:textId="77777777" w:rsidR="00263D19" w:rsidRPr="00952D87" w:rsidRDefault="00263D19" w:rsidP="00263D19">
      <w:r w:rsidRPr="00952D87">
        <w:t>Среди менеджеров всегда присутствует один, который на данный момент является лидером кластера. Все управляющие команды, которые выполняются на других менеджерах автоматически перенаправляются на него</w:t>
      </w:r>
      <w:r w:rsidR="00FE0450" w:rsidRPr="00952D87">
        <w:t>.</w:t>
      </w:r>
      <w:r w:rsidR="006D131A" w:rsidRPr="00952D87">
        <w:t xml:space="preserve"> На рисунке 33 показана архитектура </w:t>
      </w:r>
      <w:r w:rsidR="006D131A" w:rsidRPr="00952D87">
        <w:rPr>
          <w:lang w:val="en-US"/>
        </w:rPr>
        <w:t xml:space="preserve">Swarm </w:t>
      </w:r>
      <w:r w:rsidR="006D131A" w:rsidRPr="00952D87">
        <w:t>кластера.</w:t>
      </w:r>
    </w:p>
    <w:p w14:paraId="65446FC8" w14:textId="77777777" w:rsidR="006D131A" w:rsidRPr="00952D87" w:rsidRDefault="006D131A" w:rsidP="00263D19">
      <w:r w:rsidRPr="00952D87">
        <w:rPr>
          <w:noProof/>
        </w:rPr>
        <w:drawing>
          <wp:inline distT="0" distB="0" distL="0" distR="0" wp14:anchorId="0AE2D308" wp14:editId="3AC68584">
            <wp:extent cx="5524500" cy="3238500"/>
            <wp:effectExtent l="0" t="0" r="0" b="0"/>
            <wp:docPr id="64" name="Рисунок 64" descr="C:\Users\Dmitry\Downloads\2bf780f4c52942d3b2bced39b0b50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mitry\Downloads\2bf780f4c52942d3b2bced39b0b5083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14:paraId="0D813888" w14:textId="77777777" w:rsidR="006D131A" w:rsidRPr="00952D87" w:rsidRDefault="006D131A" w:rsidP="006D131A">
      <w:pPr>
        <w:jc w:val="center"/>
      </w:pPr>
      <w:r w:rsidRPr="00952D87">
        <w:t xml:space="preserve">Рисунок 33. Архитектура </w:t>
      </w:r>
      <w:r w:rsidR="00F83CFE" w:rsidRPr="00952D87">
        <w:rPr>
          <w:lang w:val="en-US"/>
        </w:rPr>
        <w:t xml:space="preserve">Swarm </w:t>
      </w:r>
      <w:proofErr w:type="spellStart"/>
      <w:r w:rsidR="00F83CFE" w:rsidRPr="00952D87">
        <w:rPr>
          <w:lang w:val="en-US"/>
        </w:rPr>
        <w:t>кластера</w:t>
      </w:r>
      <w:proofErr w:type="spellEnd"/>
    </w:p>
    <w:p w14:paraId="316269F6" w14:textId="77777777" w:rsidR="00581D2D" w:rsidRPr="00952D87" w:rsidRDefault="00581D2D" w:rsidP="00581D2D">
      <w:pPr>
        <w:pStyle w:val="4"/>
        <w:rPr>
          <w:color w:val="auto"/>
          <w:lang w:val="en-US"/>
        </w:rPr>
      </w:pPr>
      <w:bookmarkStart w:id="80" w:name="_Toc10276923"/>
      <w:r w:rsidRPr="00952D87">
        <w:rPr>
          <w:color w:val="auto"/>
          <w:lang w:val="en-US"/>
        </w:rPr>
        <w:lastRenderedPageBreak/>
        <w:t>Kubernetes</w:t>
      </w:r>
      <w:bookmarkEnd w:id="80"/>
    </w:p>
    <w:p w14:paraId="2787D0D2" w14:textId="77777777" w:rsidR="00DD64A1" w:rsidRPr="00952D87" w:rsidRDefault="00DD64A1" w:rsidP="00DD64A1">
      <w:proofErr w:type="spellStart"/>
      <w:r w:rsidRPr="00952D87">
        <w:t>Kubernetes</w:t>
      </w:r>
      <w:proofErr w:type="spellEnd"/>
      <w:r w:rsidR="00D910D5" w:rsidRPr="00952D87">
        <w:t xml:space="preserve"> [9]</w:t>
      </w:r>
      <w:r w:rsidRPr="00952D87">
        <w:t xml:space="preserve"> является проектом с открытым исходным кодом, предназначенным для управления кластером контейнеров </w:t>
      </w:r>
      <w:proofErr w:type="spellStart"/>
      <w:r w:rsidRPr="00952D87">
        <w:t>Linux</w:t>
      </w:r>
      <w:proofErr w:type="spellEnd"/>
      <w:r w:rsidRPr="00952D87">
        <w:t xml:space="preserve"> как единой системой. </w:t>
      </w:r>
      <w:proofErr w:type="spellStart"/>
      <w:r w:rsidRPr="00952D87">
        <w:t>Kubernetes</w:t>
      </w:r>
      <w:proofErr w:type="spellEnd"/>
      <w:r w:rsidRPr="00952D87">
        <w:t xml:space="preserve"> управляет и запускает контейнеры </w:t>
      </w:r>
      <w:proofErr w:type="spellStart"/>
      <w:r w:rsidRPr="00952D87">
        <w:t>Docker</w:t>
      </w:r>
      <w:proofErr w:type="spellEnd"/>
      <w:r w:rsidRPr="00952D87">
        <w:t xml:space="preserve"> на большом количестве хостов, а </w:t>
      </w:r>
      <w:r w:rsidR="00D910D5" w:rsidRPr="00952D87">
        <w:t>также</w:t>
      </w:r>
      <w:r w:rsidRPr="00952D87">
        <w:t xml:space="preserve"> обеспечивает совместное размещение и репликацию большого количества контейнеров. Проект был начат </w:t>
      </w:r>
      <w:proofErr w:type="spellStart"/>
      <w:r w:rsidRPr="00952D87">
        <w:t>Google</w:t>
      </w:r>
      <w:proofErr w:type="spellEnd"/>
      <w:r w:rsidRPr="00952D87">
        <w:t xml:space="preserve"> и теперь поддерживается многими компаниями, среди которых </w:t>
      </w:r>
      <w:proofErr w:type="spellStart"/>
      <w:r w:rsidRPr="00952D87">
        <w:t>Microsoft</w:t>
      </w:r>
      <w:proofErr w:type="spellEnd"/>
      <w:r w:rsidRPr="00952D87">
        <w:t xml:space="preserve">, </w:t>
      </w:r>
      <w:proofErr w:type="spellStart"/>
      <w:r w:rsidRPr="00952D87">
        <w:t>RedHat</w:t>
      </w:r>
      <w:proofErr w:type="spellEnd"/>
      <w:r w:rsidRPr="00952D87">
        <w:t xml:space="preserve">, IBM и </w:t>
      </w:r>
      <w:proofErr w:type="spellStart"/>
      <w:r w:rsidRPr="00952D87">
        <w:t>Docker</w:t>
      </w:r>
      <w:proofErr w:type="spellEnd"/>
      <w:r w:rsidRPr="00952D87">
        <w:t>.</w:t>
      </w:r>
    </w:p>
    <w:p w14:paraId="2062C296" w14:textId="77777777" w:rsidR="00DD64A1" w:rsidRPr="00952D87" w:rsidRDefault="00DD64A1" w:rsidP="00DD64A1">
      <w:r w:rsidRPr="00952D87">
        <w:t xml:space="preserve">Компания </w:t>
      </w:r>
      <w:proofErr w:type="spellStart"/>
      <w:r w:rsidRPr="00952D87">
        <w:t>Google</w:t>
      </w:r>
      <w:proofErr w:type="spellEnd"/>
      <w:r w:rsidRPr="00952D87">
        <w:t xml:space="preserve"> пользуется контейнерной технологией уже более десяти лет. Она начинала с запуска более 2 млрд контейнеров в течение одной недели. С помощью проекта </w:t>
      </w:r>
      <w:proofErr w:type="spellStart"/>
      <w:r w:rsidRPr="00952D87">
        <w:t>Kubernetes</w:t>
      </w:r>
      <w:proofErr w:type="spellEnd"/>
      <w:r w:rsidRPr="00952D87">
        <w:t xml:space="preserve"> компания делится своим опытом создания открытой платформы, предназначенной для масштабируемого запуска контейнеров.</w:t>
      </w:r>
    </w:p>
    <w:p w14:paraId="07CFB41C" w14:textId="77777777" w:rsidR="00DD64A1" w:rsidRPr="00952D87" w:rsidRDefault="00DD64A1" w:rsidP="00DD64A1">
      <w:r w:rsidRPr="00952D87">
        <w:t xml:space="preserve">Проект преследует две цели. Если вы пользуетесь контейнерами </w:t>
      </w:r>
      <w:proofErr w:type="spellStart"/>
      <w:r w:rsidRPr="00952D87">
        <w:t>Docker</w:t>
      </w:r>
      <w:proofErr w:type="spellEnd"/>
      <w:r w:rsidRPr="00952D87">
        <w:t xml:space="preserve">, возникает следующий вопрос о том, как масштабировать и запускать контейнеры сразу на большом количестве хостов </w:t>
      </w:r>
      <w:proofErr w:type="spellStart"/>
      <w:r w:rsidRPr="00952D87">
        <w:t>Docker</w:t>
      </w:r>
      <w:proofErr w:type="spellEnd"/>
      <w:r w:rsidRPr="00952D87">
        <w:t xml:space="preserve">, а также как выполнять их балансировку. В проекте предлагается высокоуровневый API, определяющее логическое группирование контейнеров, позволяющее определять пулы контейнеров, балансировать нагрузку, а также задавать их размещение. </w:t>
      </w:r>
    </w:p>
    <w:p w14:paraId="463D51D1" w14:textId="77777777" w:rsidR="002F6740" w:rsidRPr="00952D87" w:rsidRDefault="002F6740" w:rsidP="00DD64A1">
      <w:r w:rsidRPr="00952D87">
        <w:t>На рисунке 34 изображена архитектура созданной платформы</w:t>
      </w:r>
      <w:r w:rsidR="00E31994" w:rsidRPr="00952D87">
        <w:t>.</w:t>
      </w:r>
    </w:p>
    <w:p w14:paraId="397888E1" w14:textId="77777777" w:rsidR="002F6740" w:rsidRPr="00952D87" w:rsidRDefault="002F6740" w:rsidP="002F6740">
      <w:pPr>
        <w:ind w:firstLine="0"/>
      </w:pPr>
      <w:r w:rsidRPr="00952D87">
        <w:rPr>
          <w:noProof/>
        </w:rPr>
        <w:lastRenderedPageBreak/>
        <w:drawing>
          <wp:inline distT="0" distB="0" distL="0" distR="0" wp14:anchorId="6CFCE7DA" wp14:editId="3D577A4D">
            <wp:extent cx="5800725" cy="3162300"/>
            <wp:effectExtent l="0" t="0" r="9525" b="0"/>
            <wp:docPr id="65" name="Рисунок 65" descr="C:\Users\Dmitry\Dropbox\Education\Diplom\diagrams\K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mitry\Dropbox\Education\Diplom\diagrams\K8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162300"/>
                    </a:xfrm>
                    <a:prstGeom prst="rect">
                      <a:avLst/>
                    </a:prstGeom>
                    <a:noFill/>
                    <a:ln>
                      <a:noFill/>
                    </a:ln>
                  </pic:spPr>
                </pic:pic>
              </a:graphicData>
            </a:graphic>
          </wp:inline>
        </w:drawing>
      </w:r>
    </w:p>
    <w:p w14:paraId="6028044A" w14:textId="77777777" w:rsidR="002F6740" w:rsidRPr="00952D87" w:rsidRDefault="002F6740" w:rsidP="00CD75AE">
      <w:pPr>
        <w:ind w:firstLine="0"/>
        <w:jc w:val="center"/>
      </w:pPr>
      <w:r w:rsidRPr="00952D87">
        <w:t xml:space="preserve">Рисунок 34. Платформа на основе </w:t>
      </w:r>
      <w:r w:rsidRPr="00952D87">
        <w:rPr>
          <w:lang w:val="en-US"/>
        </w:rPr>
        <w:t>Kubernetes</w:t>
      </w:r>
    </w:p>
    <w:p w14:paraId="7A3981F1" w14:textId="77777777" w:rsidR="002F6740" w:rsidRPr="00952D87" w:rsidRDefault="002F6740" w:rsidP="00DD64A1">
      <w:pPr>
        <w:rPr>
          <w:b/>
        </w:rPr>
      </w:pPr>
    </w:p>
    <w:p w14:paraId="0B3AEC72" w14:textId="77777777" w:rsidR="00581D2D" w:rsidRPr="00952D87" w:rsidRDefault="00581D2D" w:rsidP="00DD64A1">
      <w:pPr>
        <w:pStyle w:val="4"/>
        <w:rPr>
          <w:color w:val="auto"/>
        </w:rPr>
      </w:pPr>
      <w:bookmarkStart w:id="81" w:name="_Toc10276924"/>
      <w:r w:rsidRPr="00952D87">
        <w:rPr>
          <w:color w:val="auto"/>
          <w:lang w:val="en-US"/>
        </w:rPr>
        <w:t>OpenShift</w:t>
      </w:r>
      <w:bookmarkEnd w:id="81"/>
    </w:p>
    <w:p w14:paraId="6E8D887C" w14:textId="77777777" w:rsidR="00FC688A" w:rsidRPr="00952D87" w:rsidRDefault="002C03B6" w:rsidP="00DF5767">
      <w:proofErr w:type="spellStart"/>
      <w:r w:rsidRPr="00952D87">
        <w:t>OpenShift</w:t>
      </w:r>
      <w:proofErr w:type="spellEnd"/>
      <w:r w:rsidRPr="00952D87">
        <w:t xml:space="preserve"> [10] – модифицированная версия </w:t>
      </w:r>
      <w:proofErr w:type="spellStart"/>
      <w:r w:rsidRPr="00952D87">
        <w:t>Kubernetes</w:t>
      </w:r>
      <w:proofErr w:type="spellEnd"/>
      <w:r w:rsidRPr="00952D87">
        <w:t xml:space="preserve">, которая в отличии от своего отца уже содержит </w:t>
      </w:r>
      <w:r w:rsidR="00DF5767" w:rsidRPr="00952D87">
        <w:t>в себе настроенные компоненты мониторинга, масштабирования, драйверы файловых систем.</w:t>
      </w:r>
    </w:p>
    <w:p w14:paraId="46B9EA4B" w14:textId="77777777" w:rsidR="00F563A5" w:rsidRPr="00952D87" w:rsidRDefault="00F563A5" w:rsidP="00DF5767">
      <w:r w:rsidRPr="00952D87">
        <w:t>На базе этой платформы строится заключительный прототип кластерной платформы анализа больших данных</w:t>
      </w:r>
      <w:r w:rsidR="007563C8" w:rsidRPr="00952D87">
        <w:t xml:space="preserve"> на голом железе</w:t>
      </w:r>
      <w:r w:rsidRPr="00952D87">
        <w:t>.</w:t>
      </w:r>
      <w:r w:rsidR="007563C8" w:rsidRPr="00952D87">
        <w:t xml:space="preserve"> Был создан также </w:t>
      </w:r>
      <w:r w:rsidR="00697C90" w:rsidRPr="00952D87">
        <w:t>прототип</w:t>
      </w:r>
      <w:r w:rsidR="007563C8" w:rsidRPr="00952D87">
        <w:t xml:space="preserve"> в </w:t>
      </w:r>
      <w:r w:rsidR="00DD398A" w:rsidRPr="00952D87">
        <w:t xml:space="preserve">облаке, но от этого решения отказался, </w:t>
      </w:r>
      <w:proofErr w:type="gramStart"/>
      <w:r w:rsidR="00DD398A" w:rsidRPr="00952D87">
        <w:t>т.к.</w:t>
      </w:r>
      <w:proofErr w:type="gramEnd"/>
      <w:r w:rsidR="00DD398A" w:rsidRPr="00952D87">
        <w:t xml:space="preserve"> оно дорогое</w:t>
      </w:r>
      <w:r w:rsidR="007563C8" w:rsidRPr="00952D87">
        <w:t xml:space="preserve">. </w:t>
      </w:r>
    </w:p>
    <w:p w14:paraId="655E12CA" w14:textId="77777777" w:rsidR="00E80195" w:rsidRPr="00952D87" w:rsidRDefault="00E80195" w:rsidP="00DF5767">
      <w:r w:rsidRPr="00952D87">
        <w:t xml:space="preserve">Данная платформа обладает рядом преимуществ в сравнении с обычным </w:t>
      </w:r>
      <w:r w:rsidRPr="00952D87">
        <w:rPr>
          <w:lang w:val="en-US"/>
        </w:rPr>
        <w:t>Kubernetes</w:t>
      </w:r>
      <w:r w:rsidRPr="00952D87">
        <w:t>. В своей последней версии данная платформа обзавелась автоматическим установщиком, который, правда, пока хорошо работает только в облачном сценарии</w:t>
      </w:r>
      <w:r w:rsidR="00241ABE" w:rsidRPr="00952D87">
        <w:t>, может производить автоматическое обновление как самой платформы, так и контейнеров, запущенных внутри нее</w:t>
      </w:r>
      <w:r w:rsidR="002402A2" w:rsidRPr="00952D87">
        <w:t xml:space="preserve"> без остановки самой платформы.</w:t>
      </w:r>
    </w:p>
    <w:p w14:paraId="6503BD87" w14:textId="77777777" w:rsidR="000F5684" w:rsidRPr="00952D87" w:rsidRDefault="000F5684" w:rsidP="000F5684">
      <w:pPr>
        <w:pStyle w:val="4"/>
        <w:rPr>
          <w:color w:val="auto"/>
        </w:rPr>
      </w:pPr>
      <w:bookmarkStart w:id="82" w:name="_Toc10276925"/>
      <w:r w:rsidRPr="00952D87">
        <w:rPr>
          <w:color w:val="auto"/>
        </w:rPr>
        <w:t>Сравнительный анализ Фреймворков</w:t>
      </w:r>
      <w:bookmarkEnd w:id="82"/>
    </w:p>
    <w:p w14:paraId="5B8ABE55" w14:textId="77777777" w:rsidR="000F5684" w:rsidRPr="00952D87" w:rsidRDefault="000F5684" w:rsidP="000F5684">
      <w:r w:rsidRPr="00952D87">
        <w:t>Сравнительный анализ фреймворков представлен в таблице 9.</w:t>
      </w:r>
    </w:p>
    <w:p w14:paraId="74B497FF" w14:textId="77777777" w:rsidR="000F5684" w:rsidRPr="00952D87" w:rsidRDefault="000F5684" w:rsidP="000F5684">
      <w:pPr>
        <w:jc w:val="right"/>
      </w:pPr>
      <w:r w:rsidRPr="00952D87">
        <w:lastRenderedPageBreak/>
        <w:t>Таблица 9. Сравнительный анализ фреймворков</w:t>
      </w:r>
    </w:p>
    <w:tbl>
      <w:tblPr>
        <w:tblStyle w:val="af"/>
        <w:tblW w:w="0" w:type="auto"/>
        <w:tblLook w:val="04A0" w:firstRow="1" w:lastRow="0" w:firstColumn="1" w:lastColumn="0" w:noHBand="0" w:noVBand="1"/>
      </w:tblPr>
      <w:tblGrid>
        <w:gridCol w:w="4390"/>
        <w:gridCol w:w="4110"/>
      </w:tblGrid>
      <w:tr w:rsidR="00BE77D4" w:rsidRPr="00952D87" w14:paraId="34072E4B" w14:textId="77777777" w:rsidTr="00BE77D4">
        <w:tc>
          <w:tcPr>
            <w:tcW w:w="4390" w:type="dxa"/>
          </w:tcPr>
          <w:p w14:paraId="4F37F8AA" w14:textId="77777777" w:rsidR="00BE77D4" w:rsidRPr="00952D87" w:rsidRDefault="00BE77D4" w:rsidP="00BE77D4">
            <w:pPr>
              <w:ind w:firstLine="0"/>
              <w:jc w:val="left"/>
              <w:rPr>
                <w:b/>
              </w:rPr>
            </w:pPr>
            <w:r w:rsidRPr="00952D87">
              <w:rPr>
                <w:b/>
              </w:rPr>
              <w:t>Фреймворк</w:t>
            </w:r>
          </w:p>
        </w:tc>
        <w:tc>
          <w:tcPr>
            <w:tcW w:w="4110" w:type="dxa"/>
          </w:tcPr>
          <w:p w14:paraId="314B624F" w14:textId="77777777" w:rsidR="00BE77D4" w:rsidRPr="00952D87" w:rsidRDefault="00BE77D4" w:rsidP="00BE77D4">
            <w:pPr>
              <w:ind w:firstLine="0"/>
              <w:jc w:val="left"/>
              <w:rPr>
                <w:b/>
                <w:lang w:val="en-US"/>
              </w:rPr>
            </w:pPr>
            <w:r w:rsidRPr="00952D87">
              <w:rPr>
                <w:b/>
              </w:rPr>
              <w:t xml:space="preserve">Поддержка </w:t>
            </w:r>
            <w:r w:rsidRPr="00952D87">
              <w:rPr>
                <w:b/>
                <w:lang w:val="en-US"/>
              </w:rPr>
              <w:t>Kubernetes</w:t>
            </w:r>
          </w:p>
        </w:tc>
      </w:tr>
      <w:tr w:rsidR="00BE77D4" w:rsidRPr="00952D87" w14:paraId="18E963DB" w14:textId="77777777" w:rsidTr="00BE77D4">
        <w:tc>
          <w:tcPr>
            <w:tcW w:w="4390" w:type="dxa"/>
          </w:tcPr>
          <w:p w14:paraId="1287B290" w14:textId="77777777" w:rsidR="00BE77D4" w:rsidRPr="00952D87" w:rsidRDefault="00BE77D4" w:rsidP="00BE77D4">
            <w:pPr>
              <w:ind w:firstLine="0"/>
              <w:jc w:val="left"/>
              <w:rPr>
                <w:lang w:val="en-US"/>
              </w:rPr>
            </w:pPr>
            <w:r w:rsidRPr="00952D87">
              <w:rPr>
                <w:lang w:val="en-US"/>
              </w:rPr>
              <w:t>Docker Swarm</w:t>
            </w:r>
          </w:p>
        </w:tc>
        <w:tc>
          <w:tcPr>
            <w:tcW w:w="4110" w:type="dxa"/>
          </w:tcPr>
          <w:p w14:paraId="7ADA0471" w14:textId="77777777" w:rsidR="00BE77D4" w:rsidRPr="00952D87" w:rsidRDefault="00BE77D4" w:rsidP="00BE77D4">
            <w:pPr>
              <w:ind w:firstLine="0"/>
              <w:jc w:val="left"/>
            </w:pPr>
            <w:r w:rsidRPr="00952D87">
              <w:t>Нет</w:t>
            </w:r>
          </w:p>
        </w:tc>
      </w:tr>
      <w:tr w:rsidR="00BE77D4" w:rsidRPr="00952D87" w14:paraId="0B82DF63" w14:textId="77777777" w:rsidTr="00BE77D4">
        <w:tc>
          <w:tcPr>
            <w:tcW w:w="4390" w:type="dxa"/>
          </w:tcPr>
          <w:p w14:paraId="4CA88553" w14:textId="77777777" w:rsidR="00BE77D4" w:rsidRPr="00952D87" w:rsidRDefault="00BE77D4" w:rsidP="00BE77D4">
            <w:pPr>
              <w:ind w:firstLine="0"/>
              <w:jc w:val="left"/>
              <w:rPr>
                <w:lang w:val="en-US"/>
              </w:rPr>
            </w:pPr>
            <w:r w:rsidRPr="00952D87">
              <w:rPr>
                <w:lang w:val="en-US"/>
              </w:rPr>
              <w:t>Kubernetes</w:t>
            </w:r>
          </w:p>
        </w:tc>
        <w:tc>
          <w:tcPr>
            <w:tcW w:w="4110" w:type="dxa"/>
          </w:tcPr>
          <w:p w14:paraId="780FA6E7" w14:textId="77777777" w:rsidR="00BE77D4" w:rsidRPr="00952D87" w:rsidRDefault="00BE77D4" w:rsidP="00BE77D4">
            <w:pPr>
              <w:ind w:firstLine="0"/>
              <w:jc w:val="left"/>
            </w:pPr>
            <w:r w:rsidRPr="00952D87">
              <w:t>Да</w:t>
            </w:r>
          </w:p>
        </w:tc>
      </w:tr>
      <w:tr w:rsidR="00BE77D4" w:rsidRPr="00952D87" w14:paraId="275A37A1" w14:textId="77777777" w:rsidTr="00BE77D4">
        <w:tc>
          <w:tcPr>
            <w:tcW w:w="4390" w:type="dxa"/>
          </w:tcPr>
          <w:p w14:paraId="36C088FF" w14:textId="77777777" w:rsidR="00BE77D4" w:rsidRPr="00952D87" w:rsidRDefault="00BE77D4" w:rsidP="00BE77D4">
            <w:pPr>
              <w:ind w:firstLine="0"/>
              <w:jc w:val="left"/>
              <w:rPr>
                <w:lang w:val="en-US"/>
              </w:rPr>
            </w:pPr>
            <w:r w:rsidRPr="00952D87">
              <w:rPr>
                <w:lang w:val="en-US"/>
              </w:rPr>
              <w:t>OpenShift</w:t>
            </w:r>
          </w:p>
        </w:tc>
        <w:tc>
          <w:tcPr>
            <w:tcW w:w="4110" w:type="dxa"/>
          </w:tcPr>
          <w:p w14:paraId="135462AD" w14:textId="77777777" w:rsidR="00BE77D4" w:rsidRPr="00952D87" w:rsidRDefault="00BE77D4" w:rsidP="00BE77D4">
            <w:pPr>
              <w:ind w:firstLine="0"/>
              <w:jc w:val="left"/>
            </w:pPr>
            <w:r w:rsidRPr="00952D87">
              <w:t>Да</w:t>
            </w:r>
          </w:p>
        </w:tc>
      </w:tr>
    </w:tbl>
    <w:p w14:paraId="4B14D87B" w14:textId="77777777" w:rsidR="00285A1D" w:rsidRPr="00952D87" w:rsidRDefault="00285A1D" w:rsidP="00285A1D">
      <w:pPr>
        <w:jc w:val="left"/>
      </w:pPr>
      <w:r w:rsidRPr="00952D87">
        <w:t xml:space="preserve"> </w:t>
      </w:r>
    </w:p>
    <w:p w14:paraId="79C1BAFA" w14:textId="77777777" w:rsidR="00285A1D" w:rsidRPr="00952D87" w:rsidRDefault="00285A1D" w:rsidP="00285A1D">
      <w:pPr>
        <w:jc w:val="left"/>
      </w:pPr>
      <w:r w:rsidRPr="00952D87">
        <w:t>Так как от фреймворк</w:t>
      </w:r>
      <w:r w:rsidR="004B02ED" w:rsidRPr="00952D87">
        <w:t>а</w:t>
      </w:r>
      <w:r w:rsidRPr="00952D87">
        <w:t xml:space="preserve"> требуется </w:t>
      </w:r>
      <w:r w:rsidR="002C3117" w:rsidRPr="00952D87">
        <w:t xml:space="preserve">поддержка </w:t>
      </w:r>
      <w:r w:rsidR="002C3117" w:rsidRPr="00952D87">
        <w:rPr>
          <w:lang w:val="en-US"/>
        </w:rPr>
        <w:t>Kubernetes</w:t>
      </w:r>
      <w:r w:rsidR="002C3117" w:rsidRPr="00952D87">
        <w:t xml:space="preserve">, то </w:t>
      </w:r>
      <w:r w:rsidR="002D3330" w:rsidRPr="00952D87">
        <w:t xml:space="preserve">были выбраны </w:t>
      </w:r>
      <w:r w:rsidR="002C3117" w:rsidRPr="00952D87">
        <w:rPr>
          <w:lang w:val="en-US"/>
        </w:rPr>
        <w:t>Kubernetes</w:t>
      </w:r>
      <w:r w:rsidR="002C3117" w:rsidRPr="00952D87">
        <w:t xml:space="preserve"> и </w:t>
      </w:r>
      <w:r w:rsidR="002C3117" w:rsidRPr="00952D87">
        <w:rPr>
          <w:lang w:val="en-US"/>
        </w:rPr>
        <w:t>OpenShift</w:t>
      </w:r>
      <w:r w:rsidR="001A5479" w:rsidRPr="00952D87">
        <w:t>.</w:t>
      </w:r>
    </w:p>
    <w:p w14:paraId="182EEFED" w14:textId="77777777" w:rsidR="00E77722" w:rsidRPr="00952D87" w:rsidRDefault="00E77722" w:rsidP="00285A1D">
      <w:pPr>
        <w:jc w:val="left"/>
      </w:pPr>
      <w:r w:rsidRPr="00952D87">
        <w:t xml:space="preserve">На базе </w:t>
      </w:r>
      <w:r w:rsidRPr="00952D87">
        <w:rPr>
          <w:lang w:val="en-US"/>
        </w:rPr>
        <w:t>Kubernetes</w:t>
      </w:r>
      <w:r w:rsidRPr="00952D87">
        <w:t xml:space="preserve"> было построен один работоспособный прототип с распределенной файловой системой </w:t>
      </w:r>
      <w:proofErr w:type="spellStart"/>
      <w:r w:rsidRPr="00952D87">
        <w:rPr>
          <w:lang w:val="en-US"/>
        </w:rPr>
        <w:t>CephFS</w:t>
      </w:r>
      <w:proofErr w:type="spellEnd"/>
      <w:r w:rsidRPr="00952D87">
        <w:t xml:space="preserve"> в качестве хранилища. Но оказалось, что построенную платформу достаточно трудно обновлять вручную, поэтому было решено финальную версию прототипа </w:t>
      </w:r>
      <w:r w:rsidR="00C1747E" w:rsidRPr="00952D87">
        <w:t>п</w:t>
      </w:r>
      <w:r w:rsidR="00C66E26" w:rsidRPr="00952D87">
        <w:t>остроить</w:t>
      </w:r>
      <w:r w:rsidRPr="00952D87">
        <w:t xml:space="preserve"> на базе </w:t>
      </w:r>
      <w:r w:rsidRPr="00952D87">
        <w:rPr>
          <w:lang w:val="en-US"/>
        </w:rPr>
        <w:t>OpenShift</w:t>
      </w:r>
      <w:r w:rsidR="00D931BC" w:rsidRPr="00952D87">
        <w:t>.</w:t>
      </w:r>
    </w:p>
    <w:p w14:paraId="5BB7082D" w14:textId="77777777" w:rsidR="000F5684" w:rsidRPr="00952D87" w:rsidRDefault="000F5684" w:rsidP="000F5684"/>
    <w:p w14:paraId="17C17F37" w14:textId="77777777" w:rsidR="00C3275A" w:rsidRPr="00952D87" w:rsidRDefault="005F7958" w:rsidP="00D73519">
      <w:pPr>
        <w:pStyle w:val="3"/>
        <w:rPr>
          <w:color w:val="auto"/>
        </w:rPr>
      </w:pPr>
      <w:bookmarkStart w:id="83" w:name="_Toc10276926"/>
      <w:r w:rsidRPr="00952D87">
        <w:rPr>
          <w:color w:val="auto"/>
        </w:rPr>
        <w:t>Хранилище данных</w:t>
      </w:r>
      <w:bookmarkEnd w:id="83"/>
    </w:p>
    <w:p w14:paraId="753A24CA" w14:textId="77777777" w:rsidR="00A266FF" w:rsidRPr="00952D87" w:rsidRDefault="00024727" w:rsidP="00FE19F0">
      <w:r w:rsidRPr="00952D87">
        <w:t xml:space="preserve">В данном разделе будет дан анализ кластерных хранилищ данных, пригодных для хранения данных кластерной платформы обработки больших данных на основе </w:t>
      </w:r>
      <w:r w:rsidRPr="00952D87">
        <w:rPr>
          <w:lang w:val="en-US"/>
        </w:rPr>
        <w:t>Apache</w:t>
      </w:r>
      <w:r w:rsidRPr="00952D87">
        <w:t xml:space="preserve"> </w:t>
      </w:r>
      <w:r w:rsidRPr="00952D87">
        <w:rPr>
          <w:lang w:val="en-US"/>
        </w:rPr>
        <w:t>Spark</w:t>
      </w:r>
      <w:r w:rsidR="00A266FF" w:rsidRPr="00952D87">
        <w:t xml:space="preserve"> и опыт использования некоторых из них.</w:t>
      </w:r>
    </w:p>
    <w:p w14:paraId="52A241FB" w14:textId="77777777" w:rsidR="006D65EE" w:rsidRPr="00952D87" w:rsidRDefault="006D65EE" w:rsidP="008118A0">
      <w:r w:rsidRPr="00952D87">
        <w:t>Кластерное хранилище данных должно отвечать следующим требованиям: быть масштабируемым, отказоустойчивым, отзывчивым, должно</w:t>
      </w:r>
      <w:r w:rsidR="00513AB2" w:rsidRPr="00952D87">
        <w:t xml:space="preserve"> быть</w:t>
      </w:r>
      <w:r w:rsidRPr="00952D87">
        <w:t xml:space="preserve"> </w:t>
      </w:r>
      <w:r w:rsidR="006C5479" w:rsidRPr="00952D87">
        <w:t>поддерживаемым и</w:t>
      </w:r>
      <w:r w:rsidR="00471402" w:rsidRPr="00952D87">
        <w:t xml:space="preserve"> развиваемым сообществом</w:t>
      </w:r>
      <w:r w:rsidR="00755F8E" w:rsidRPr="00952D87">
        <w:t xml:space="preserve"> </w:t>
      </w:r>
      <w:r w:rsidRPr="00952D87">
        <w:t>на 2019 год.</w:t>
      </w:r>
    </w:p>
    <w:p w14:paraId="35CA29E7" w14:textId="77777777" w:rsidR="000E0CCF" w:rsidRPr="00952D87" w:rsidRDefault="00A86127" w:rsidP="00D73519">
      <w:pPr>
        <w:pStyle w:val="4"/>
        <w:rPr>
          <w:color w:val="auto"/>
          <w:lang w:val="en-US"/>
        </w:rPr>
      </w:pPr>
      <w:bookmarkStart w:id="84" w:name="_Toc10276927"/>
      <w:r w:rsidRPr="00952D87">
        <w:rPr>
          <w:color w:val="auto"/>
          <w:lang w:val="en-US"/>
        </w:rPr>
        <w:t>HDFS</w:t>
      </w:r>
      <w:bookmarkEnd w:id="84"/>
    </w:p>
    <w:p w14:paraId="27B65617" w14:textId="77777777" w:rsidR="00A86127" w:rsidRPr="00952D87" w:rsidRDefault="00A86127" w:rsidP="00A86127">
      <w:r w:rsidRPr="00952D87">
        <w:rPr>
          <w:lang w:val="en-US"/>
        </w:rPr>
        <w:t>HDFS</w:t>
      </w:r>
      <w:r w:rsidRPr="00952D87">
        <w:t xml:space="preserve"> - файловая система</w:t>
      </w:r>
      <w:r w:rsidR="00144DBE" w:rsidRPr="00952D87">
        <w:t xml:space="preserve"> [11]</w:t>
      </w:r>
      <w:r w:rsidRPr="00952D87">
        <w:t xml:space="preserve">, предназначенная для хранения файлов больших размеров, </w:t>
      </w:r>
      <w:proofErr w:type="spellStart"/>
      <w:r w:rsidRPr="00952D87">
        <w:t>поблочно</w:t>
      </w:r>
      <w:proofErr w:type="spellEnd"/>
      <w:r w:rsidRPr="00952D87">
        <w:t xml:space="preserve"> распределённых между узлами вычислительного кластера. Все блоки в </w:t>
      </w:r>
      <w:r w:rsidRPr="00952D87">
        <w:rPr>
          <w:lang w:val="en-US"/>
        </w:rPr>
        <w:t>HDFS</w:t>
      </w:r>
      <w:r w:rsidRPr="00952D87">
        <w:t xml:space="preserve"> (кроме последнего блока файла) имеют одинаковый размер, и каждый блок может быть размещён на нескольких узлах, размер блока и коэффициент репликации (количество узлов, на которых должен быть размещён каждый блок) определяются в настройках на уровне файла. Благодаря </w:t>
      </w:r>
      <w:r w:rsidRPr="00952D87">
        <w:lastRenderedPageBreak/>
        <w:t xml:space="preserve">репликации обеспечивается устойчивость распределённой системы к отказам отдельных узлов. Файлы в </w:t>
      </w:r>
      <w:r w:rsidRPr="00952D87">
        <w:rPr>
          <w:lang w:val="en-US"/>
        </w:rPr>
        <w:t>HDFS</w:t>
      </w:r>
      <w:r w:rsidRPr="00952D87">
        <w:t xml:space="preserve"> могут быть записаны лишь однажды (модификация не поддерживается), а запись в файл в одно время может вести только один процесс. Организация файлов в пространстве имён — традиционная иерархическая: есть корневой каталог, поддерживается вложение каталогов, в одном каталоге могут располагаться и файлы, и другие каталоги.</w:t>
      </w:r>
    </w:p>
    <w:p w14:paraId="19117BA9" w14:textId="77777777" w:rsidR="00A86127" w:rsidRPr="00952D87" w:rsidRDefault="00A86127" w:rsidP="00A86127">
      <w:r w:rsidRPr="00952D87">
        <w:t xml:space="preserve">Развёртывание экземпляра </w:t>
      </w:r>
      <w:r w:rsidRPr="00952D87">
        <w:rPr>
          <w:lang w:val="en-US"/>
        </w:rPr>
        <w:t>HDFS</w:t>
      </w:r>
      <w:r w:rsidRPr="00952D87">
        <w:t xml:space="preserve"> предусматривает наличие центрального узла имён (англ. </w:t>
      </w:r>
      <w:r w:rsidRPr="00952D87">
        <w:rPr>
          <w:lang w:val="en-US"/>
        </w:rPr>
        <w:t>name</w:t>
      </w:r>
      <w:r w:rsidRPr="00952D87">
        <w:t xml:space="preserve"> </w:t>
      </w:r>
      <w:r w:rsidRPr="00952D87">
        <w:rPr>
          <w:lang w:val="en-US"/>
        </w:rPr>
        <w:t>node</w:t>
      </w:r>
      <w:r w:rsidRPr="00952D87">
        <w:t xml:space="preserve">), хранящего метаданные файловой системы и метаинформацию о распределении блоков, и серии узлов данных (англ. </w:t>
      </w:r>
      <w:r w:rsidRPr="00952D87">
        <w:rPr>
          <w:lang w:val="en-US"/>
        </w:rPr>
        <w:t>data</w:t>
      </w:r>
      <w:r w:rsidRPr="00952D87">
        <w:t xml:space="preserve"> </w:t>
      </w:r>
      <w:r w:rsidRPr="00952D87">
        <w:rPr>
          <w:lang w:val="en-US"/>
        </w:rPr>
        <w:t>node</w:t>
      </w:r>
      <w:r w:rsidRPr="00952D87">
        <w:t>), непосредственно хранящих блоки файлов. Узел имён отвечает за обработку операций уровня файлов и каталогов — открытие и закрытие файлов, манипуляция с каталогами, узлы данных непосредственно отрабатывают операции по записи и чтению данных. Узел имён и узлы данных снабжаются веб-серверами, отображающими текущий статус узлов и позволяющими просматривать содержимое файловой системы. Административные функции доступны из интерфейса командной строки.</w:t>
      </w:r>
    </w:p>
    <w:p w14:paraId="4EC1CAED" w14:textId="77777777" w:rsidR="00655F5B" w:rsidRPr="00952D87" w:rsidRDefault="00655F5B" w:rsidP="00A86127">
      <w:r w:rsidRPr="00952D87">
        <w:rPr>
          <w:lang w:val="en-US"/>
        </w:rPr>
        <w:t>HDFS</w:t>
      </w:r>
      <w:r w:rsidRPr="00952D87">
        <w:t xml:space="preserve"> является традиционным хранилищем для </w:t>
      </w:r>
      <w:r w:rsidRPr="00952D87">
        <w:rPr>
          <w:lang w:val="en-US"/>
        </w:rPr>
        <w:t>Apache</w:t>
      </w:r>
      <w:r w:rsidRPr="00952D87">
        <w:t xml:space="preserve"> </w:t>
      </w:r>
      <w:r w:rsidRPr="00952D87">
        <w:rPr>
          <w:lang w:val="en-US"/>
        </w:rPr>
        <w:t>Spark</w:t>
      </w:r>
      <w:r w:rsidRPr="00952D87">
        <w:t xml:space="preserve">. Были попытки заменить </w:t>
      </w:r>
      <w:r w:rsidRPr="00952D87">
        <w:rPr>
          <w:lang w:val="en-US"/>
        </w:rPr>
        <w:t>HDFS</w:t>
      </w:r>
      <w:r w:rsidRPr="00952D87">
        <w:t xml:space="preserve"> на </w:t>
      </w:r>
      <w:proofErr w:type="spellStart"/>
      <w:r w:rsidRPr="00952D87">
        <w:rPr>
          <w:lang w:val="en-US"/>
        </w:rPr>
        <w:t>CephFS</w:t>
      </w:r>
      <w:proofErr w:type="spellEnd"/>
      <w:r w:rsidRPr="00952D87">
        <w:t xml:space="preserve">, но не получилось их </w:t>
      </w:r>
      <w:proofErr w:type="spellStart"/>
      <w:r w:rsidRPr="00952D87">
        <w:t>сынтегрировать</w:t>
      </w:r>
      <w:proofErr w:type="spellEnd"/>
      <w:r w:rsidRPr="00952D87">
        <w:t xml:space="preserve"> друг с другом. Диаграмма интеграции </w:t>
      </w:r>
      <w:proofErr w:type="spellStart"/>
      <w:r w:rsidRPr="00952D87">
        <w:rPr>
          <w:lang w:val="en-US"/>
        </w:rPr>
        <w:t>CephFS</w:t>
      </w:r>
      <w:proofErr w:type="spellEnd"/>
      <w:r w:rsidRPr="00952D87">
        <w:rPr>
          <w:lang w:val="en-US"/>
        </w:rPr>
        <w:t xml:space="preserve"> </w:t>
      </w:r>
      <w:r w:rsidRPr="00952D87">
        <w:t xml:space="preserve">и </w:t>
      </w:r>
      <w:r w:rsidRPr="00952D87">
        <w:rPr>
          <w:lang w:val="en-US"/>
        </w:rPr>
        <w:t xml:space="preserve">HDFS </w:t>
      </w:r>
      <w:r w:rsidRPr="00952D87">
        <w:t>представлена на рисунке 35.</w:t>
      </w:r>
    </w:p>
    <w:p w14:paraId="7B92B957" w14:textId="77777777" w:rsidR="00BA1354" w:rsidRPr="00952D87" w:rsidRDefault="00BA1354" w:rsidP="00A86127"/>
    <w:p w14:paraId="46DD373D" w14:textId="77777777" w:rsidR="002A3D4E" w:rsidRPr="00952D87" w:rsidRDefault="002A3D4E" w:rsidP="002A3D4E">
      <w:pPr>
        <w:ind w:firstLine="0"/>
      </w:pPr>
      <w:r w:rsidRPr="00952D87">
        <w:rPr>
          <w:noProof/>
        </w:rPr>
        <w:lastRenderedPageBreak/>
        <w:drawing>
          <wp:inline distT="0" distB="0" distL="0" distR="0" wp14:anchorId="5FFBA939" wp14:editId="5497D3F6">
            <wp:extent cx="6116320" cy="3686175"/>
            <wp:effectExtent l="0" t="0" r="0" b="9525"/>
            <wp:docPr id="66" name="Рисунок 66" descr="C:\Users\Dmitry\Dropbox\Education\Diplom\diagrams\k8s-c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Dmitry\Dropbox\Education\Diplom\diagrams\k8s-cep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86175"/>
                    </a:xfrm>
                    <a:prstGeom prst="rect">
                      <a:avLst/>
                    </a:prstGeom>
                    <a:noFill/>
                    <a:ln>
                      <a:noFill/>
                    </a:ln>
                  </pic:spPr>
                </pic:pic>
              </a:graphicData>
            </a:graphic>
          </wp:inline>
        </w:drawing>
      </w:r>
    </w:p>
    <w:p w14:paraId="2F9D0A16" w14:textId="77777777" w:rsidR="002A3D4E" w:rsidRPr="00952D87" w:rsidRDefault="002A3D4E" w:rsidP="002A3D4E">
      <w:pPr>
        <w:ind w:firstLine="0"/>
        <w:jc w:val="right"/>
      </w:pPr>
      <w:r w:rsidRPr="00952D87">
        <w:t xml:space="preserve">Рисунок 35. Интеграция </w:t>
      </w:r>
      <w:proofErr w:type="spellStart"/>
      <w:r w:rsidRPr="00952D87">
        <w:rPr>
          <w:lang w:val="en-US"/>
        </w:rPr>
        <w:t>CephFS</w:t>
      </w:r>
      <w:proofErr w:type="spellEnd"/>
      <w:r w:rsidRPr="00952D87">
        <w:t xml:space="preserve"> и </w:t>
      </w:r>
      <w:r w:rsidRPr="00952D87">
        <w:rPr>
          <w:lang w:val="en-US"/>
        </w:rPr>
        <w:t>HDFS</w:t>
      </w:r>
    </w:p>
    <w:p w14:paraId="3698A930" w14:textId="77777777" w:rsidR="00A86127" w:rsidRPr="00952D87" w:rsidRDefault="00A86127" w:rsidP="00A86127"/>
    <w:p w14:paraId="199F5CF3" w14:textId="77777777" w:rsidR="000E0CCF" w:rsidRPr="00952D87" w:rsidRDefault="000E0CCF" w:rsidP="00B9675E">
      <w:pPr>
        <w:ind w:firstLine="0"/>
        <w:sectPr w:rsidR="000E0CCF" w:rsidRPr="00952D87" w:rsidSect="00CE23A1">
          <w:pgSz w:w="11900" w:h="16840"/>
          <w:pgMar w:top="1134" w:right="567" w:bottom="1134" w:left="1701" w:header="709" w:footer="709" w:gutter="0"/>
          <w:cols w:space="708"/>
          <w:docGrid w:linePitch="360"/>
        </w:sectPr>
      </w:pPr>
    </w:p>
    <w:p w14:paraId="11BD86D6" w14:textId="77777777" w:rsidR="000E0CCF" w:rsidRPr="00952D87" w:rsidRDefault="000E0CCF" w:rsidP="000E0CCF">
      <w:pPr>
        <w:keepNext/>
        <w:ind w:firstLine="0"/>
      </w:pPr>
    </w:p>
    <w:p w14:paraId="2EEA67D5" w14:textId="77777777" w:rsidR="002E36FB" w:rsidRPr="00952D87" w:rsidRDefault="00F76B0E" w:rsidP="00D73519">
      <w:pPr>
        <w:pStyle w:val="4"/>
        <w:rPr>
          <w:color w:val="auto"/>
          <w:lang w:val="en-US"/>
        </w:rPr>
      </w:pPr>
      <w:bookmarkStart w:id="85" w:name="_Toc10276928"/>
      <w:proofErr w:type="spellStart"/>
      <w:r w:rsidRPr="00952D87">
        <w:rPr>
          <w:color w:val="auto"/>
          <w:lang w:val="en-US"/>
        </w:rPr>
        <w:t>CephFS</w:t>
      </w:r>
      <w:bookmarkEnd w:id="85"/>
      <w:proofErr w:type="spellEnd"/>
      <w:r w:rsidR="00F63325" w:rsidRPr="00952D87">
        <w:rPr>
          <w:color w:val="auto"/>
          <w:lang w:val="en-US"/>
        </w:rPr>
        <w:tab/>
      </w:r>
    </w:p>
    <w:p w14:paraId="719E10AC" w14:textId="77777777" w:rsidR="002E36FB" w:rsidRPr="00952D87" w:rsidRDefault="00600FDC" w:rsidP="00C0295D">
      <w:pPr>
        <w:keepNext/>
        <w:ind w:firstLine="708"/>
        <w:rPr>
          <w:noProof/>
          <w:lang w:eastAsia="ru-RU"/>
        </w:rPr>
      </w:pPr>
      <w:r w:rsidRPr="00952D87">
        <w:rPr>
          <w:noProof/>
          <w:lang w:eastAsia="ru-RU"/>
        </w:rPr>
        <w:t>Ф</w:t>
      </w:r>
      <w:r w:rsidR="00F76B0E" w:rsidRPr="00952D87">
        <w:rPr>
          <w:noProof/>
          <w:lang w:eastAsia="ru-RU"/>
        </w:rPr>
        <w:t xml:space="preserve">айловая система </w:t>
      </w:r>
      <w:r w:rsidR="00F76B0E" w:rsidRPr="00952D87">
        <w:rPr>
          <w:noProof/>
          <w:lang w:val="en-US" w:eastAsia="ru-RU"/>
        </w:rPr>
        <w:t>Ceph</w:t>
      </w:r>
      <w:r w:rsidR="00F76B0E" w:rsidRPr="00952D87">
        <w:rPr>
          <w:noProof/>
          <w:lang w:eastAsia="ru-RU"/>
        </w:rPr>
        <w:t xml:space="preserve"> (</w:t>
      </w:r>
      <w:r w:rsidR="00F76B0E" w:rsidRPr="00952D87">
        <w:rPr>
          <w:noProof/>
          <w:lang w:val="en-US" w:eastAsia="ru-RU"/>
        </w:rPr>
        <w:t>Ceph</w:t>
      </w:r>
      <w:r w:rsidR="00F76B0E" w:rsidRPr="00952D87">
        <w:rPr>
          <w:noProof/>
          <w:lang w:eastAsia="ru-RU"/>
        </w:rPr>
        <w:t xml:space="preserve"> </w:t>
      </w:r>
      <w:r w:rsidR="00F76B0E" w:rsidRPr="00952D87">
        <w:rPr>
          <w:noProof/>
          <w:lang w:val="en-US" w:eastAsia="ru-RU"/>
        </w:rPr>
        <w:t>FS</w:t>
      </w:r>
      <w:r w:rsidR="00F76B0E" w:rsidRPr="00952D87">
        <w:rPr>
          <w:noProof/>
          <w:lang w:eastAsia="ru-RU"/>
        </w:rPr>
        <w:t xml:space="preserve">) - это </w:t>
      </w:r>
      <w:r w:rsidR="00F76B0E" w:rsidRPr="00952D87">
        <w:rPr>
          <w:noProof/>
          <w:lang w:val="en-US" w:eastAsia="ru-RU"/>
        </w:rPr>
        <w:t>POSIX</w:t>
      </w:r>
      <w:r w:rsidR="00F76B0E" w:rsidRPr="00952D87">
        <w:rPr>
          <w:noProof/>
          <w:lang w:eastAsia="ru-RU"/>
        </w:rPr>
        <w:t xml:space="preserve">-совместимая файловая система, которая использует </w:t>
      </w:r>
      <w:r w:rsidR="00F76B0E" w:rsidRPr="00952D87">
        <w:rPr>
          <w:noProof/>
          <w:lang w:val="en-US" w:eastAsia="ru-RU"/>
        </w:rPr>
        <w:t>Ceph</w:t>
      </w:r>
      <w:r w:rsidR="00F76B0E" w:rsidRPr="00952D87">
        <w:rPr>
          <w:noProof/>
          <w:lang w:eastAsia="ru-RU"/>
        </w:rPr>
        <w:t xml:space="preserve"> </w:t>
      </w:r>
      <w:r w:rsidR="00F76B0E" w:rsidRPr="00952D87">
        <w:rPr>
          <w:noProof/>
          <w:lang w:val="en-US" w:eastAsia="ru-RU"/>
        </w:rPr>
        <w:t>Storage</w:t>
      </w:r>
      <w:r w:rsidR="00F76B0E" w:rsidRPr="00952D87">
        <w:rPr>
          <w:noProof/>
          <w:lang w:eastAsia="ru-RU"/>
        </w:rPr>
        <w:t xml:space="preserve"> </w:t>
      </w:r>
      <w:r w:rsidR="00F76B0E" w:rsidRPr="00952D87">
        <w:rPr>
          <w:noProof/>
          <w:lang w:val="en-US" w:eastAsia="ru-RU"/>
        </w:rPr>
        <w:t>Cluster</w:t>
      </w:r>
      <w:r w:rsidR="00F76B0E" w:rsidRPr="00952D87">
        <w:rPr>
          <w:noProof/>
          <w:lang w:eastAsia="ru-RU"/>
        </w:rPr>
        <w:t xml:space="preserve"> для хранения своих данных. Файловая система </w:t>
      </w:r>
      <w:r w:rsidR="00F76B0E" w:rsidRPr="00952D87">
        <w:rPr>
          <w:noProof/>
          <w:lang w:val="en-US" w:eastAsia="ru-RU"/>
        </w:rPr>
        <w:t>Ceph</w:t>
      </w:r>
      <w:r w:rsidR="00F76B0E" w:rsidRPr="00952D87">
        <w:rPr>
          <w:noProof/>
          <w:lang w:eastAsia="ru-RU"/>
        </w:rPr>
        <w:t xml:space="preserve"> использует ту же систему кластера хранения </w:t>
      </w:r>
      <w:r w:rsidR="00F76B0E" w:rsidRPr="00952D87">
        <w:rPr>
          <w:noProof/>
          <w:lang w:val="en-US" w:eastAsia="ru-RU"/>
        </w:rPr>
        <w:t>Ceph</w:t>
      </w:r>
      <w:r w:rsidR="00F76B0E" w:rsidRPr="00952D87">
        <w:rPr>
          <w:noProof/>
          <w:lang w:eastAsia="ru-RU"/>
        </w:rPr>
        <w:t xml:space="preserve">, что и блочные устройства </w:t>
      </w:r>
      <w:r w:rsidR="00F76B0E" w:rsidRPr="00952D87">
        <w:rPr>
          <w:noProof/>
          <w:lang w:val="en-US" w:eastAsia="ru-RU"/>
        </w:rPr>
        <w:t>Ceph</w:t>
      </w:r>
      <w:r w:rsidR="00F76B0E" w:rsidRPr="00952D87">
        <w:rPr>
          <w:noProof/>
          <w:lang w:eastAsia="ru-RU"/>
        </w:rPr>
        <w:t xml:space="preserve">, хранилище объектов </w:t>
      </w:r>
      <w:r w:rsidR="00F76B0E" w:rsidRPr="00952D87">
        <w:rPr>
          <w:noProof/>
          <w:lang w:val="en-US" w:eastAsia="ru-RU"/>
        </w:rPr>
        <w:t>Ceph</w:t>
      </w:r>
      <w:r w:rsidR="00F76B0E" w:rsidRPr="00952D87">
        <w:rPr>
          <w:noProof/>
          <w:lang w:eastAsia="ru-RU"/>
        </w:rPr>
        <w:t xml:space="preserve"> с его </w:t>
      </w:r>
      <w:r w:rsidR="00F76B0E" w:rsidRPr="00952D87">
        <w:rPr>
          <w:noProof/>
          <w:lang w:val="en-US" w:eastAsia="ru-RU"/>
        </w:rPr>
        <w:t>API</w:t>
      </w:r>
      <w:r w:rsidR="00F76B0E" w:rsidRPr="00952D87">
        <w:rPr>
          <w:noProof/>
          <w:lang w:eastAsia="ru-RU"/>
        </w:rPr>
        <w:t xml:space="preserve">-интерфейсами </w:t>
      </w:r>
      <w:r w:rsidR="00F76B0E" w:rsidRPr="00952D87">
        <w:rPr>
          <w:noProof/>
          <w:lang w:val="en-US" w:eastAsia="ru-RU"/>
        </w:rPr>
        <w:t>S</w:t>
      </w:r>
      <w:r w:rsidR="00F76B0E" w:rsidRPr="00952D87">
        <w:rPr>
          <w:noProof/>
          <w:lang w:eastAsia="ru-RU"/>
        </w:rPr>
        <w:t xml:space="preserve">3 и </w:t>
      </w:r>
      <w:r w:rsidR="00F76B0E" w:rsidRPr="00952D87">
        <w:rPr>
          <w:noProof/>
          <w:lang w:val="en-US" w:eastAsia="ru-RU"/>
        </w:rPr>
        <w:t>Swift</w:t>
      </w:r>
      <w:r w:rsidR="00F76B0E" w:rsidRPr="00952D87">
        <w:rPr>
          <w:noProof/>
          <w:lang w:eastAsia="ru-RU"/>
        </w:rPr>
        <w:t xml:space="preserve"> или собственные привязки (</w:t>
      </w:r>
      <w:r w:rsidR="00F76B0E" w:rsidRPr="00952D87">
        <w:rPr>
          <w:noProof/>
          <w:lang w:val="en-US" w:eastAsia="ru-RU"/>
        </w:rPr>
        <w:t>librados</w:t>
      </w:r>
      <w:r w:rsidR="00F76B0E" w:rsidRPr="00952D87">
        <w:rPr>
          <w:noProof/>
          <w:lang w:eastAsia="ru-RU"/>
        </w:rPr>
        <w:t>).</w:t>
      </w:r>
    </w:p>
    <w:p w14:paraId="57F27C76" w14:textId="77777777" w:rsidR="0098085A" w:rsidRPr="00952D87" w:rsidRDefault="00AA4FA6" w:rsidP="00490D51">
      <w:pPr>
        <w:ind w:firstLine="708"/>
        <w:rPr>
          <w:noProof/>
          <w:lang w:eastAsia="ru-RU"/>
        </w:rPr>
      </w:pPr>
      <w:r w:rsidRPr="00952D87">
        <w:rPr>
          <w:noProof/>
          <w:lang w:val="en-US" w:eastAsia="ru-RU"/>
        </w:rPr>
        <w:t>CephFS</w:t>
      </w:r>
      <w:r w:rsidRPr="00952D87">
        <w:rPr>
          <w:noProof/>
          <w:lang w:eastAsia="ru-RU"/>
        </w:rPr>
        <w:t xml:space="preserve"> позвоялет </w:t>
      </w:r>
      <w:r w:rsidR="00C0295D" w:rsidRPr="00952D87">
        <w:rPr>
          <w:noProof/>
          <w:lang w:eastAsia="ru-RU"/>
        </w:rPr>
        <w:t>по</w:t>
      </w:r>
      <w:r w:rsidRPr="00952D87">
        <w:rPr>
          <w:noProof/>
          <w:lang w:eastAsia="ru-RU"/>
        </w:rPr>
        <w:t>строить многоуровневую файловую</w:t>
      </w:r>
      <w:r w:rsidR="00C0295D" w:rsidRPr="00952D87">
        <w:rPr>
          <w:noProof/>
          <w:lang w:eastAsia="ru-RU"/>
        </w:rPr>
        <w:t xml:space="preserve">, т.е. можно настроить быстрый кеш, основанный на </w:t>
      </w:r>
      <w:r w:rsidR="00C0295D" w:rsidRPr="00952D87">
        <w:rPr>
          <w:noProof/>
          <w:lang w:val="en-US" w:eastAsia="ru-RU"/>
        </w:rPr>
        <w:t>SSD</w:t>
      </w:r>
      <w:r w:rsidR="00C0295D" w:rsidRPr="00952D87">
        <w:rPr>
          <w:noProof/>
          <w:lang w:eastAsia="ru-RU"/>
        </w:rPr>
        <w:t xml:space="preserve"> дисках, а нижняя файловая система будет представлять из себя хранилище из </w:t>
      </w:r>
      <w:r w:rsidR="00C0295D" w:rsidRPr="00952D87">
        <w:rPr>
          <w:noProof/>
          <w:lang w:val="en-US" w:eastAsia="ru-RU"/>
        </w:rPr>
        <w:t>HDD</w:t>
      </w:r>
      <w:r w:rsidR="00C0295D" w:rsidRPr="00952D87">
        <w:rPr>
          <w:noProof/>
          <w:lang w:eastAsia="ru-RU"/>
        </w:rPr>
        <w:t xml:space="preserve"> дисков, предназначенных для надежного хранения больших объемов данных.</w:t>
      </w:r>
    </w:p>
    <w:p w14:paraId="0C9D9CF4" w14:textId="77777777" w:rsidR="00490D51" w:rsidRPr="00952D87" w:rsidRDefault="00490D51" w:rsidP="00490D51">
      <w:pPr>
        <w:pStyle w:val="4"/>
        <w:rPr>
          <w:noProof/>
          <w:color w:val="auto"/>
          <w:lang w:val="en-US" w:eastAsia="ru-RU"/>
        </w:rPr>
      </w:pPr>
      <w:bookmarkStart w:id="86" w:name="_Toc10276929"/>
      <w:r w:rsidRPr="00952D87">
        <w:rPr>
          <w:noProof/>
          <w:color w:val="auto"/>
          <w:lang w:val="en-US" w:eastAsia="ru-RU"/>
        </w:rPr>
        <w:t>GlusterFS</w:t>
      </w:r>
      <w:bookmarkEnd w:id="86"/>
    </w:p>
    <w:p w14:paraId="159AE734" w14:textId="77777777" w:rsidR="00490D51" w:rsidRPr="00952D87" w:rsidRDefault="00490D51" w:rsidP="00490D51">
      <w:pPr>
        <w:rPr>
          <w:lang w:eastAsia="ru-RU"/>
        </w:rPr>
      </w:pPr>
      <w:proofErr w:type="spellStart"/>
      <w:r w:rsidRPr="00952D87">
        <w:rPr>
          <w:lang w:val="en-US" w:eastAsia="ru-RU"/>
        </w:rPr>
        <w:t>GlusterFS</w:t>
      </w:r>
      <w:proofErr w:type="spellEnd"/>
      <w:r w:rsidR="0006604B" w:rsidRPr="00952D87">
        <w:rPr>
          <w:lang w:eastAsia="ru-RU"/>
        </w:rPr>
        <w:t xml:space="preserve"> [12]</w:t>
      </w:r>
      <w:r w:rsidRPr="00952D87">
        <w:rPr>
          <w:lang w:eastAsia="ru-RU"/>
        </w:rPr>
        <w:t xml:space="preserve"> - это распределённая, параллельная, линейно масштабируемая файловая система с возможностью защиты от сбоев. С помощью </w:t>
      </w:r>
      <w:proofErr w:type="spellStart"/>
      <w:r w:rsidRPr="00952D87">
        <w:rPr>
          <w:lang w:eastAsia="ru-RU"/>
        </w:rPr>
        <w:t>InfiniBand</w:t>
      </w:r>
      <w:proofErr w:type="spellEnd"/>
      <w:r w:rsidRPr="00952D87">
        <w:rPr>
          <w:lang w:eastAsia="ru-RU"/>
        </w:rPr>
        <w:t xml:space="preserve"> RDMA или TCP/IP </w:t>
      </w:r>
      <w:proofErr w:type="spellStart"/>
      <w:r w:rsidRPr="00952D87">
        <w:rPr>
          <w:lang w:eastAsia="ru-RU"/>
        </w:rPr>
        <w:t>GlusterFS</w:t>
      </w:r>
      <w:proofErr w:type="spellEnd"/>
      <w:r w:rsidRPr="00952D87">
        <w:rPr>
          <w:lang w:eastAsia="ru-RU"/>
        </w:rPr>
        <w:t xml:space="preserve"> может объединить хранилища данных, находящиеся на разных серверах, в одну параллельную сетевую файловую систему. </w:t>
      </w:r>
      <w:proofErr w:type="spellStart"/>
      <w:r w:rsidRPr="00952D87">
        <w:rPr>
          <w:lang w:eastAsia="ru-RU"/>
        </w:rPr>
        <w:t>GlusterFS</w:t>
      </w:r>
      <w:proofErr w:type="spellEnd"/>
      <w:r w:rsidRPr="00952D87">
        <w:rPr>
          <w:lang w:eastAsia="ru-RU"/>
        </w:rPr>
        <w:t xml:space="preserve"> работает в пользовательском пространстве при помощи технологии FUSE, поэтому не требует поддержки со стороны ядра операционной системы и работает поверх существующих файловых систем (ext3, ext4, XFS, </w:t>
      </w:r>
      <w:proofErr w:type="spellStart"/>
      <w:r w:rsidRPr="00952D87">
        <w:rPr>
          <w:lang w:eastAsia="ru-RU"/>
        </w:rPr>
        <w:t>reiserfs</w:t>
      </w:r>
      <w:proofErr w:type="spellEnd"/>
      <w:r w:rsidRPr="00952D87">
        <w:rPr>
          <w:lang w:eastAsia="ru-RU"/>
        </w:rPr>
        <w:t xml:space="preserve"> и т. п.). В отличие от других распределённых файловых систем, таких как </w:t>
      </w:r>
      <w:proofErr w:type="spellStart"/>
      <w:r w:rsidRPr="00952D87">
        <w:rPr>
          <w:lang w:eastAsia="ru-RU"/>
        </w:rPr>
        <w:t>Lustre</w:t>
      </w:r>
      <w:proofErr w:type="spellEnd"/>
      <w:r w:rsidRPr="00952D87">
        <w:rPr>
          <w:lang w:eastAsia="ru-RU"/>
        </w:rPr>
        <w:t xml:space="preserve"> и </w:t>
      </w:r>
      <w:proofErr w:type="spellStart"/>
      <w:r w:rsidRPr="00952D87">
        <w:rPr>
          <w:lang w:eastAsia="ru-RU"/>
        </w:rPr>
        <w:t>Ceph</w:t>
      </w:r>
      <w:proofErr w:type="spellEnd"/>
      <w:r w:rsidRPr="00952D87">
        <w:rPr>
          <w:lang w:eastAsia="ru-RU"/>
        </w:rPr>
        <w:t xml:space="preserve">, для работы </w:t>
      </w:r>
      <w:proofErr w:type="spellStart"/>
      <w:r w:rsidRPr="00952D87">
        <w:rPr>
          <w:lang w:eastAsia="ru-RU"/>
        </w:rPr>
        <w:t>GlusterFS</w:t>
      </w:r>
      <w:proofErr w:type="spellEnd"/>
      <w:r w:rsidRPr="00952D87">
        <w:rPr>
          <w:lang w:eastAsia="ru-RU"/>
        </w:rPr>
        <w:t xml:space="preserve"> не требуется отдельный сервер для хранения метаданных.</w:t>
      </w:r>
    </w:p>
    <w:p w14:paraId="72A46FF5" w14:textId="77777777" w:rsidR="000E0CCF" w:rsidRPr="00952D87" w:rsidRDefault="004E3900" w:rsidP="00D73519">
      <w:pPr>
        <w:pStyle w:val="4"/>
        <w:rPr>
          <w:color w:val="auto"/>
        </w:rPr>
      </w:pPr>
      <w:bookmarkStart w:id="87" w:name="_Toc418111246"/>
      <w:bookmarkStart w:id="88" w:name="_Toc421120803"/>
      <w:bookmarkStart w:id="89" w:name="_Toc468549393"/>
      <w:bookmarkStart w:id="90" w:name="_Toc469938339"/>
      <w:bookmarkStart w:id="91" w:name="_Toc10276930"/>
      <w:r w:rsidRPr="00952D87">
        <w:rPr>
          <w:color w:val="auto"/>
        </w:rPr>
        <w:t xml:space="preserve">Сравнительный анализ </w:t>
      </w:r>
      <w:bookmarkEnd w:id="87"/>
      <w:bookmarkEnd w:id="88"/>
      <w:bookmarkEnd w:id="89"/>
      <w:bookmarkEnd w:id="90"/>
      <w:r w:rsidR="00BE54D4" w:rsidRPr="00952D87">
        <w:rPr>
          <w:color w:val="auto"/>
        </w:rPr>
        <w:t>кластерных хранилищ данных</w:t>
      </w:r>
      <w:bookmarkEnd w:id="91"/>
      <w:r w:rsidR="00BE54D4" w:rsidRPr="00952D87">
        <w:rPr>
          <w:color w:val="auto"/>
        </w:rPr>
        <w:t xml:space="preserve"> </w:t>
      </w:r>
    </w:p>
    <w:p w14:paraId="29680171" w14:textId="77777777" w:rsidR="004E3900" w:rsidRPr="00CC1784" w:rsidRDefault="00AF34A1" w:rsidP="004E3900">
      <w:r w:rsidRPr="00952D87">
        <w:t xml:space="preserve">Не получилось заменить </w:t>
      </w:r>
      <w:r w:rsidRPr="00952D87">
        <w:rPr>
          <w:lang w:val="en-US"/>
        </w:rPr>
        <w:t>HDFS</w:t>
      </w:r>
      <w:r w:rsidRPr="00952D87">
        <w:t xml:space="preserve"> ни на одну аналогичную файловую систему</w:t>
      </w:r>
      <w:r w:rsidR="004E3900" w:rsidRPr="00952D87">
        <w:t>.</w:t>
      </w:r>
      <w:r w:rsidRPr="00952D87">
        <w:t xml:space="preserve"> Поэтому пришлось использовать следующую модель: </w:t>
      </w:r>
      <w:r w:rsidRPr="00952D87">
        <w:rPr>
          <w:lang w:val="en-US"/>
        </w:rPr>
        <w:t>HDFS</w:t>
      </w:r>
      <w:r w:rsidRPr="00952D87">
        <w:t xml:space="preserve"> работает поверх кластерной файловой системы, которая использует физические диски, и которая используется платформой. Платформа выделяет место и папку для </w:t>
      </w:r>
      <w:r w:rsidRPr="00952D87">
        <w:lastRenderedPageBreak/>
        <w:t xml:space="preserve">конкретного узла </w:t>
      </w:r>
      <w:r w:rsidRPr="00952D87">
        <w:rPr>
          <w:lang w:val="en-US"/>
        </w:rPr>
        <w:t>HDFS</w:t>
      </w:r>
      <w:r w:rsidR="009A2473" w:rsidRPr="00952D87">
        <w:t xml:space="preserve">. </w:t>
      </w:r>
    </w:p>
    <w:p w14:paraId="160C1436" w14:textId="77777777" w:rsidR="009A2473" w:rsidRPr="00952D87" w:rsidRDefault="009A2473" w:rsidP="009A2473">
      <w:r w:rsidRPr="00952D87">
        <w:t xml:space="preserve">В качестве кластерной файловой системы был выбран </w:t>
      </w:r>
      <w:proofErr w:type="spellStart"/>
      <w:r w:rsidRPr="00952D87">
        <w:rPr>
          <w:lang w:val="en-US"/>
        </w:rPr>
        <w:t>CephFS</w:t>
      </w:r>
      <w:proofErr w:type="spellEnd"/>
      <w:r w:rsidRPr="00952D87">
        <w:t xml:space="preserve"> по ряду причин: актуальная документация, самое быстрое развитие из всех файловых систем с открытым исходным кодом, поддержка от сообщества.</w:t>
      </w:r>
    </w:p>
    <w:p w14:paraId="68700C05" w14:textId="77777777" w:rsidR="00C406FB" w:rsidRPr="00952D87" w:rsidRDefault="00726CF5" w:rsidP="004E3900">
      <w:r w:rsidRPr="00952D87">
        <w:t xml:space="preserve">На базе этой файловой системы построен прототип платформы с использованием чистого </w:t>
      </w:r>
      <w:r w:rsidRPr="00952D87">
        <w:rPr>
          <w:lang w:val="en-US"/>
        </w:rPr>
        <w:t>Kubernetes</w:t>
      </w:r>
      <w:r w:rsidRPr="00952D87">
        <w:t>.</w:t>
      </w:r>
    </w:p>
    <w:p w14:paraId="2D8A02B2" w14:textId="77777777" w:rsidR="00C406FB" w:rsidRPr="00952D87" w:rsidRDefault="00192BBA" w:rsidP="00953A99">
      <w:pPr>
        <w:pStyle w:val="3"/>
        <w:rPr>
          <w:color w:val="auto"/>
        </w:rPr>
      </w:pPr>
      <w:bookmarkStart w:id="92" w:name="_Toc10276931"/>
      <w:r w:rsidRPr="00952D87">
        <w:rPr>
          <w:color w:val="auto"/>
        </w:rPr>
        <w:t>Мониторинг Платформы</w:t>
      </w:r>
      <w:bookmarkEnd w:id="92"/>
    </w:p>
    <w:p w14:paraId="22962934" w14:textId="77777777" w:rsidR="004E3900" w:rsidRPr="00952D87" w:rsidRDefault="00953A99" w:rsidP="00953A99">
      <w:pPr>
        <w:widowControl/>
      </w:pPr>
      <w:r w:rsidRPr="00952D87">
        <w:t xml:space="preserve">В данном разделе будет представлен обзор и анализ современных средств мониторинга кластеров на основе </w:t>
      </w:r>
      <w:r w:rsidRPr="00952D87">
        <w:rPr>
          <w:lang w:val="en-US"/>
        </w:rPr>
        <w:t>Kubernetes</w:t>
      </w:r>
    </w:p>
    <w:p w14:paraId="75B76EC1" w14:textId="77777777" w:rsidR="00953A99" w:rsidRPr="00952D87" w:rsidRDefault="00953A99" w:rsidP="00953A99">
      <w:pPr>
        <w:widowControl/>
      </w:pPr>
      <w:r w:rsidRPr="00952D87">
        <w:t xml:space="preserve">В качестве </w:t>
      </w:r>
      <w:proofErr w:type="spellStart"/>
      <w:r w:rsidRPr="00952D87">
        <w:t>дашборда</w:t>
      </w:r>
      <w:proofErr w:type="spellEnd"/>
      <w:r w:rsidRPr="00952D87">
        <w:t xml:space="preserve"> для анализа метрик выбрана </w:t>
      </w:r>
      <w:r w:rsidRPr="00952D87">
        <w:rPr>
          <w:lang w:val="en-US"/>
        </w:rPr>
        <w:t>Grafana</w:t>
      </w:r>
      <w:r w:rsidRPr="00952D87">
        <w:t xml:space="preserve"> [13]</w:t>
      </w:r>
      <w:r w:rsidR="00335E75" w:rsidRPr="00952D87">
        <w:t xml:space="preserve">, </w:t>
      </w:r>
      <w:proofErr w:type="gramStart"/>
      <w:r w:rsidR="00335E75" w:rsidRPr="00952D87">
        <w:t>т.к.</w:t>
      </w:r>
      <w:proofErr w:type="gramEnd"/>
      <w:r w:rsidR="00335E75" w:rsidRPr="00952D87">
        <w:t xml:space="preserve"> на сегодняшний день это единственный визуализатор данных, поддерживающий множество источников данных и их форматов.</w:t>
      </w:r>
      <w:r w:rsidR="00FD4857" w:rsidRPr="00952D87">
        <w:t xml:space="preserve"> С помощью </w:t>
      </w:r>
      <w:r w:rsidR="00FD4857" w:rsidRPr="00952D87">
        <w:rPr>
          <w:lang w:val="en-US"/>
        </w:rPr>
        <w:t>Grafana</w:t>
      </w:r>
      <w:r w:rsidR="00FD4857" w:rsidRPr="00952D87">
        <w:t xml:space="preserve"> возможно визуализировать метрики как самой платформы, так и контейнеров запущенных внутри нее.</w:t>
      </w:r>
      <w:r w:rsidR="00547101" w:rsidRPr="00952D87">
        <w:t xml:space="preserve"> Также с помощью </w:t>
      </w:r>
      <w:r w:rsidR="00547101" w:rsidRPr="00952D87">
        <w:rPr>
          <w:lang w:val="en-US"/>
        </w:rPr>
        <w:t>Grafana</w:t>
      </w:r>
      <w:r w:rsidR="00547101" w:rsidRPr="00952D87">
        <w:t xml:space="preserve"> можно визуализировать метрики, поступающие от </w:t>
      </w:r>
      <w:proofErr w:type="spellStart"/>
      <w:r w:rsidR="00547101" w:rsidRPr="00952D87">
        <w:rPr>
          <w:lang w:val="en-US"/>
        </w:rPr>
        <w:t>Ceph</w:t>
      </w:r>
      <w:proofErr w:type="spellEnd"/>
      <w:r w:rsidR="00CA7754" w:rsidRPr="00952D87">
        <w:t>.</w:t>
      </w:r>
    </w:p>
    <w:p w14:paraId="1920CB2A" w14:textId="77777777" w:rsidR="002C092C" w:rsidRPr="00CC1784" w:rsidRDefault="002C092C" w:rsidP="00953A99">
      <w:pPr>
        <w:widowControl/>
      </w:pPr>
      <w:r w:rsidRPr="00952D87">
        <w:t xml:space="preserve">На данный момент широко используются две системы хранилища данных – </w:t>
      </w:r>
      <w:r w:rsidRPr="00952D87">
        <w:rPr>
          <w:lang w:val="en-US"/>
        </w:rPr>
        <w:t>Prometheus</w:t>
      </w:r>
      <w:r w:rsidRPr="00952D87">
        <w:t xml:space="preserve"> [14] и </w:t>
      </w:r>
      <w:r w:rsidRPr="00952D87">
        <w:rPr>
          <w:lang w:val="en-US"/>
        </w:rPr>
        <w:t>Influx</w:t>
      </w:r>
      <w:r w:rsidRPr="00CC1784">
        <w:t xml:space="preserve"> </w:t>
      </w:r>
      <w:r w:rsidRPr="00952D87">
        <w:rPr>
          <w:lang w:val="en-US"/>
        </w:rPr>
        <w:t>DB</w:t>
      </w:r>
      <w:r w:rsidRPr="00952D87">
        <w:t xml:space="preserve"> [15]. В</w:t>
      </w:r>
      <w:r w:rsidR="003D2AC3" w:rsidRPr="00952D87">
        <w:t xml:space="preserve">ыбираем </w:t>
      </w:r>
      <w:r w:rsidR="002A5632" w:rsidRPr="00952D87">
        <w:rPr>
          <w:lang w:val="en-US"/>
        </w:rPr>
        <w:t>Prometheus</w:t>
      </w:r>
      <w:r w:rsidR="003D2AC3" w:rsidRPr="00952D87">
        <w:t xml:space="preserve">, </w:t>
      </w:r>
      <w:proofErr w:type="gramStart"/>
      <w:r w:rsidR="003D2AC3" w:rsidRPr="00952D87">
        <w:t>т.к.</w:t>
      </w:r>
      <w:proofErr w:type="gramEnd"/>
      <w:r w:rsidR="003D2AC3" w:rsidRPr="00952D87">
        <w:t xml:space="preserve"> этот проект одобрен </w:t>
      </w:r>
      <w:r w:rsidR="00DF0C07" w:rsidRPr="00952D87">
        <w:rPr>
          <w:lang w:val="en-US"/>
        </w:rPr>
        <w:t>CNCF</w:t>
      </w:r>
      <w:r w:rsidR="00DF0C07" w:rsidRPr="00952D87">
        <w:t xml:space="preserve"> [</w:t>
      </w:r>
      <w:r w:rsidR="003D2AC3" w:rsidRPr="00952D87">
        <w:t>16].</w:t>
      </w:r>
      <w:r w:rsidRPr="00952D87">
        <w:t xml:space="preserve"> </w:t>
      </w:r>
      <w:r w:rsidR="002A5632" w:rsidRPr="00952D87">
        <w:t xml:space="preserve">Подробнее про средства мониторинга можно </w:t>
      </w:r>
      <w:r w:rsidR="009325FF" w:rsidRPr="00952D87">
        <w:t>прочитать</w:t>
      </w:r>
      <w:r w:rsidR="002A5632" w:rsidRPr="00952D87">
        <w:t xml:space="preserve"> в моей статье </w:t>
      </w:r>
      <w:r w:rsidR="002A5632" w:rsidRPr="00CC1784">
        <w:t>[17]</w:t>
      </w:r>
    </w:p>
    <w:p w14:paraId="1A1ED736" w14:textId="77777777" w:rsidR="0047520F" w:rsidRPr="00952D87" w:rsidRDefault="0047520F" w:rsidP="00D73519">
      <w:pPr>
        <w:pStyle w:val="2"/>
        <w:rPr>
          <w:color w:val="auto"/>
        </w:rPr>
      </w:pPr>
      <w:bookmarkStart w:id="93" w:name="_Ref480721833"/>
      <w:bookmarkStart w:id="94" w:name="_Toc10276932"/>
      <w:r w:rsidRPr="00952D87">
        <w:rPr>
          <w:color w:val="auto"/>
        </w:rPr>
        <w:t xml:space="preserve">Развертывание </w:t>
      </w:r>
      <w:bookmarkEnd w:id="93"/>
      <w:r w:rsidR="00D107F3" w:rsidRPr="00952D87">
        <w:rPr>
          <w:color w:val="auto"/>
        </w:rPr>
        <w:t>платформы</w:t>
      </w:r>
      <w:bookmarkEnd w:id="94"/>
    </w:p>
    <w:p w14:paraId="2C32FB00" w14:textId="77777777" w:rsidR="0067491F" w:rsidRPr="00952D87" w:rsidRDefault="00D107F3" w:rsidP="0067491F">
      <w:r w:rsidRPr="00952D87">
        <w:t xml:space="preserve">Развертывание платформы проходило в </w:t>
      </w:r>
      <w:r w:rsidR="005A2509" w:rsidRPr="00952D87">
        <w:t>несколько</w:t>
      </w:r>
      <w:r w:rsidRPr="00952D87">
        <w:t xml:space="preserve"> этап</w:t>
      </w:r>
      <w:r w:rsidR="005A2509" w:rsidRPr="00952D87">
        <w:t>ов</w:t>
      </w:r>
      <w:r w:rsidRPr="00952D87">
        <w:t>.</w:t>
      </w:r>
    </w:p>
    <w:p w14:paraId="3AD3F44F" w14:textId="77777777" w:rsidR="00D107F3" w:rsidRPr="00952D87" w:rsidRDefault="00D107F3" w:rsidP="0067491F">
      <w:pPr>
        <w:rPr>
          <w:lang w:eastAsia="ru-RU"/>
        </w:rPr>
      </w:pPr>
      <w:r w:rsidRPr="00952D87">
        <w:t xml:space="preserve">На первом этапе платформа была развернута в </w:t>
      </w:r>
      <w:r w:rsidRPr="00952D87">
        <w:rPr>
          <w:lang w:val="en-US"/>
        </w:rPr>
        <w:t>Docker</w:t>
      </w:r>
      <w:r w:rsidRPr="00952D87">
        <w:t xml:space="preserve"> </w:t>
      </w:r>
      <w:r w:rsidRPr="00952D87">
        <w:rPr>
          <w:lang w:val="en-US"/>
        </w:rPr>
        <w:t>Swarm</w:t>
      </w:r>
      <w:r w:rsidRPr="00952D87">
        <w:t xml:space="preserve"> кластере</w:t>
      </w:r>
      <w:r w:rsidR="00E21227" w:rsidRPr="00952D87">
        <w:t xml:space="preserve"> без распределенной файловой системы</w:t>
      </w:r>
      <w:r w:rsidR="001C691E" w:rsidRPr="00952D87">
        <w:t>.</w:t>
      </w:r>
    </w:p>
    <w:p w14:paraId="70505536" w14:textId="77777777" w:rsidR="0067491F" w:rsidRPr="00952D87" w:rsidRDefault="001C691E" w:rsidP="0067491F">
      <w:pPr>
        <w:rPr>
          <w:lang w:val="en-US" w:eastAsia="ru-RU"/>
        </w:rPr>
      </w:pPr>
      <w:r w:rsidRPr="00952D87">
        <w:rPr>
          <w:lang w:eastAsia="ru-RU"/>
        </w:rPr>
        <w:t xml:space="preserve">Далее платформа разворачивалась на </w:t>
      </w:r>
      <w:proofErr w:type="spellStart"/>
      <w:r w:rsidRPr="00952D87">
        <w:rPr>
          <w:lang w:eastAsia="ru-RU"/>
        </w:rPr>
        <w:t>преднастроенных</w:t>
      </w:r>
      <w:proofErr w:type="spellEnd"/>
      <w:r w:rsidRPr="00952D87">
        <w:rPr>
          <w:lang w:eastAsia="ru-RU"/>
        </w:rPr>
        <w:t xml:space="preserve"> серверах, рисунок 36. В качестве основы был взят </w:t>
      </w:r>
      <w:r w:rsidR="00292A1D" w:rsidRPr="00952D87">
        <w:rPr>
          <w:lang w:val="en-US" w:eastAsia="ru-RU"/>
        </w:rPr>
        <w:t>Kubernetes v.1.9.6.</w:t>
      </w:r>
    </w:p>
    <w:p w14:paraId="54E1E2A4" w14:textId="77777777" w:rsidR="00B218CB" w:rsidRPr="00952D87" w:rsidRDefault="00B218CB" w:rsidP="00B218CB">
      <w:pPr>
        <w:ind w:firstLine="0"/>
        <w:rPr>
          <w:lang w:val="en-US" w:eastAsia="ru-RU"/>
        </w:rPr>
      </w:pPr>
    </w:p>
    <w:p w14:paraId="78C08850" w14:textId="77777777" w:rsidR="00B218CB" w:rsidRPr="00952D87" w:rsidRDefault="00B218CB" w:rsidP="00B218CB">
      <w:pPr>
        <w:ind w:firstLine="0"/>
        <w:rPr>
          <w:lang w:val="en-US" w:eastAsia="ru-RU"/>
        </w:rPr>
      </w:pPr>
      <w:r w:rsidRPr="00952D87">
        <w:rPr>
          <w:noProof/>
          <w:lang w:val="en-US" w:eastAsia="ru-RU"/>
        </w:rPr>
        <w:lastRenderedPageBreak/>
        <w:drawing>
          <wp:inline distT="0" distB="0" distL="0" distR="0" wp14:anchorId="5FAB5F8E" wp14:editId="4C7DA699">
            <wp:extent cx="6120130" cy="2762250"/>
            <wp:effectExtent l="0" t="0" r="0" b="0"/>
            <wp:docPr id="71" name="Рисунок 71" descr="C:\Users\Dmitry\Dropbox\Education\Diplom\diagrams\K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C:\Users\Dmitry\Dropbox\Education\Diplom\diagrams\K8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762250"/>
                    </a:xfrm>
                    <a:prstGeom prst="rect">
                      <a:avLst/>
                    </a:prstGeom>
                    <a:noFill/>
                    <a:ln>
                      <a:noFill/>
                    </a:ln>
                  </pic:spPr>
                </pic:pic>
              </a:graphicData>
            </a:graphic>
          </wp:inline>
        </w:drawing>
      </w:r>
    </w:p>
    <w:p w14:paraId="0D3A63FF" w14:textId="77777777" w:rsidR="00B218CB" w:rsidRPr="00952D87" w:rsidRDefault="00B218CB" w:rsidP="00B218CB">
      <w:pPr>
        <w:ind w:firstLine="0"/>
        <w:jc w:val="center"/>
        <w:rPr>
          <w:lang w:eastAsia="ru-RU"/>
        </w:rPr>
      </w:pPr>
      <w:r w:rsidRPr="00952D87">
        <w:rPr>
          <w:lang w:eastAsia="ru-RU"/>
        </w:rPr>
        <w:t xml:space="preserve">Рисунок   36.  Платформа развернута </w:t>
      </w:r>
      <w:r w:rsidR="0007305B" w:rsidRPr="00952D87">
        <w:rPr>
          <w:lang w:eastAsia="ru-RU"/>
        </w:rPr>
        <w:t xml:space="preserve">на </w:t>
      </w:r>
      <w:proofErr w:type="spellStart"/>
      <w:r w:rsidR="0007305B" w:rsidRPr="00952D87">
        <w:rPr>
          <w:lang w:eastAsia="ru-RU"/>
        </w:rPr>
        <w:t>преднастроенных</w:t>
      </w:r>
      <w:proofErr w:type="spellEnd"/>
      <w:r w:rsidRPr="00952D87">
        <w:rPr>
          <w:lang w:eastAsia="ru-RU"/>
        </w:rPr>
        <w:t xml:space="preserve"> серверах</w:t>
      </w:r>
    </w:p>
    <w:p w14:paraId="141AD5BA" w14:textId="77777777" w:rsidR="000E6B49" w:rsidRPr="00952D87" w:rsidRDefault="000E6B49" w:rsidP="00973621">
      <w:pPr>
        <w:ind w:firstLine="708"/>
        <w:rPr>
          <w:lang w:eastAsia="ru-RU"/>
        </w:rPr>
      </w:pPr>
      <w:r w:rsidRPr="00952D87">
        <w:rPr>
          <w:lang w:eastAsia="ru-RU"/>
        </w:rPr>
        <w:t xml:space="preserve">Затем был развернут </w:t>
      </w:r>
      <w:r w:rsidRPr="00952D87">
        <w:rPr>
          <w:lang w:val="en-US" w:eastAsia="ru-RU"/>
        </w:rPr>
        <w:t>OpenShift</w:t>
      </w:r>
      <w:r w:rsidRPr="00952D87">
        <w:rPr>
          <w:lang w:eastAsia="ru-RU"/>
        </w:rPr>
        <w:t xml:space="preserve"> кластер в облаке </w:t>
      </w:r>
      <w:r w:rsidRPr="00952D87">
        <w:rPr>
          <w:lang w:val="en-US" w:eastAsia="ru-RU"/>
        </w:rPr>
        <w:t>AWS</w:t>
      </w:r>
      <w:r w:rsidRPr="00952D87">
        <w:rPr>
          <w:lang w:eastAsia="ru-RU"/>
        </w:rPr>
        <w:t>. Процесс развертывания представлен на рисунке 37</w:t>
      </w:r>
    </w:p>
    <w:p w14:paraId="6485FADD" w14:textId="77777777" w:rsidR="0099205F" w:rsidRPr="00952D87" w:rsidRDefault="0099205F" w:rsidP="00973621">
      <w:pPr>
        <w:ind w:firstLine="708"/>
        <w:rPr>
          <w:lang w:eastAsia="ru-RU"/>
        </w:rPr>
      </w:pPr>
    </w:p>
    <w:p w14:paraId="02F5D644" w14:textId="77777777" w:rsidR="0099205F" w:rsidRPr="00952D87" w:rsidRDefault="0099205F" w:rsidP="0099205F">
      <w:pPr>
        <w:ind w:firstLine="0"/>
        <w:rPr>
          <w:lang w:eastAsia="ru-RU"/>
        </w:rPr>
      </w:pPr>
      <w:r w:rsidRPr="00952D87">
        <w:rPr>
          <w:noProof/>
          <w:lang w:eastAsia="ru-RU"/>
        </w:rPr>
        <w:drawing>
          <wp:inline distT="0" distB="0" distL="0" distR="0" wp14:anchorId="0B6D1786" wp14:editId="732C1E48">
            <wp:extent cx="6120130" cy="3678555"/>
            <wp:effectExtent l="0" t="0" r="0" b="0"/>
            <wp:docPr id="72" name="Рисунок 72" descr="C:\Users\Dmitry\Dropbox\Education\Diplom\diagrams\os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Users\Dmitry\Dropbox\Education\Diplom\diagrams\osAW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678555"/>
                    </a:xfrm>
                    <a:prstGeom prst="rect">
                      <a:avLst/>
                    </a:prstGeom>
                    <a:noFill/>
                    <a:ln>
                      <a:noFill/>
                    </a:ln>
                  </pic:spPr>
                </pic:pic>
              </a:graphicData>
            </a:graphic>
          </wp:inline>
        </w:drawing>
      </w:r>
    </w:p>
    <w:p w14:paraId="2C29AA59" w14:textId="77777777" w:rsidR="0099205F" w:rsidRPr="00CC1784" w:rsidRDefault="0099205F" w:rsidP="0099205F">
      <w:pPr>
        <w:ind w:firstLine="0"/>
        <w:jc w:val="center"/>
        <w:rPr>
          <w:lang w:eastAsia="ru-RU"/>
        </w:rPr>
      </w:pPr>
      <w:r w:rsidRPr="00952D87">
        <w:rPr>
          <w:lang w:eastAsia="ru-RU"/>
        </w:rPr>
        <w:t xml:space="preserve">Рисунок 37. Процесс развертывания </w:t>
      </w:r>
      <w:r w:rsidRPr="00952D87">
        <w:rPr>
          <w:lang w:val="en-US" w:eastAsia="ru-RU"/>
        </w:rPr>
        <w:t>OpenShift</w:t>
      </w:r>
      <w:r w:rsidRPr="00952D87">
        <w:rPr>
          <w:lang w:eastAsia="ru-RU"/>
        </w:rPr>
        <w:t xml:space="preserve"> кластера в облаке </w:t>
      </w:r>
      <w:r w:rsidRPr="00952D87">
        <w:rPr>
          <w:lang w:val="en-US" w:eastAsia="ru-RU"/>
        </w:rPr>
        <w:t>AWS</w:t>
      </w:r>
    </w:p>
    <w:p w14:paraId="5578E24A" w14:textId="77777777" w:rsidR="00A25AE0" w:rsidRPr="00CC1784" w:rsidRDefault="00A25AE0" w:rsidP="00A25AE0">
      <w:pPr>
        <w:ind w:firstLine="0"/>
        <w:jc w:val="left"/>
        <w:rPr>
          <w:lang w:eastAsia="ru-RU"/>
        </w:rPr>
      </w:pPr>
    </w:p>
    <w:p w14:paraId="198E0614" w14:textId="77777777" w:rsidR="00A25AE0" w:rsidRPr="00952D87" w:rsidRDefault="00A25AE0" w:rsidP="001B3A5A">
      <w:pPr>
        <w:ind w:firstLine="708"/>
        <w:rPr>
          <w:lang w:eastAsia="ru-RU"/>
        </w:rPr>
        <w:sectPr w:rsidR="00A25AE0" w:rsidRPr="00952D87" w:rsidSect="00C6240B">
          <w:pgSz w:w="11906" w:h="16838"/>
          <w:pgMar w:top="1134" w:right="567" w:bottom="1134" w:left="1701" w:header="709" w:footer="709" w:gutter="0"/>
          <w:cols w:space="708"/>
          <w:docGrid w:linePitch="360"/>
        </w:sectPr>
      </w:pPr>
      <w:r w:rsidRPr="00952D87">
        <w:rPr>
          <w:lang w:eastAsia="ru-RU"/>
        </w:rPr>
        <w:t xml:space="preserve">В текущий момент идут работы по развертыванию платформы на голом железе на базе </w:t>
      </w:r>
      <w:r w:rsidR="001B3A5A" w:rsidRPr="00952D87">
        <w:rPr>
          <w:lang w:val="en-US" w:eastAsia="ru-RU"/>
        </w:rPr>
        <w:t>OpenShift</w:t>
      </w:r>
      <w:r w:rsidR="001B3A5A" w:rsidRPr="00952D87">
        <w:rPr>
          <w:lang w:eastAsia="ru-RU"/>
        </w:rPr>
        <w:t>.</w:t>
      </w:r>
    </w:p>
    <w:p w14:paraId="788BF4E5" w14:textId="77777777" w:rsidR="0047520F" w:rsidRPr="00952D87" w:rsidRDefault="00D4065D" w:rsidP="00D73519">
      <w:pPr>
        <w:pStyle w:val="2"/>
        <w:rPr>
          <w:color w:val="auto"/>
        </w:rPr>
      </w:pPr>
      <w:bookmarkStart w:id="95" w:name="_Toc10276933"/>
      <w:r w:rsidRPr="00952D87">
        <w:rPr>
          <w:color w:val="auto"/>
        </w:rPr>
        <w:lastRenderedPageBreak/>
        <w:t>Выводы к главе 2</w:t>
      </w:r>
      <w:bookmarkEnd w:id="95"/>
    </w:p>
    <w:p w14:paraId="2C3EE7E8" w14:textId="77777777" w:rsidR="0083046C" w:rsidRPr="00952D87" w:rsidRDefault="0083046C" w:rsidP="0083046C">
      <w:r w:rsidRPr="00952D87">
        <w:t>В</w:t>
      </w:r>
      <w:r w:rsidR="005E094B" w:rsidRPr="00952D87">
        <w:t>о второй</w:t>
      </w:r>
      <w:r w:rsidRPr="00952D87">
        <w:t xml:space="preserve"> главе </w:t>
      </w:r>
      <w:r w:rsidR="005E094B" w:rsidRPr="00952D87">
        <w:t xml:space="preserve">представленной выпускной </w:t>
      </w:r>
      <w:r w:rsidRPr="00952D87">
        <w:t xml:space="preserve">квалификационной работы </w:t>
      </w:r>
      <w:r w:rsidR="005E094B" w:rsidRPr="00952D87">
        <w:t xml:space="preserve">магистра </w:t>
      </w:r>
      <w:r w:rsidRPr="00952D87">
        <w:t xml:space="preserve">была проделана работа по выбору и анализу всех основных </w:t>
      </w:r>
      <w:r w:rsidR="005E094B" w:rsidRPr="00952D87">
        <w:t>компонент</w:t>
      </w:r>
      <w:r w:rsidRPr="00952D87">
        <w:t>, которые будут использоваться в работе</w:t>
      </w:r>
      <w:r w:rsidR="005E094B" w:rsidRPr="00952D87">
        <w:t xml:space="preserve"> платформы или уже </w:t>
      </w:r>
      <w:r w:rsidR="00A8045C" w:rsidRPr="00952D87">
        <w:t>используются</w:t>
      </w:r>
      <w:r w:rsidRPr="00952D87">
        <w:t>.</w:t>
      </w:r>
    </w:p>
    <w:p w14:paraId="04538CB9" w14:textId="77777777" w:rsidR="0083046C" w:rsidRPr="00952D87" w:rsidRDefault="00A8045C" w:rsidP="0083046C">
      <w:r w:rsidRPr="00952D87">
        <w:t>На основе проведенного анализа был</w:t>
      </w:r>
      <w:r w:rsidR="00A301AC" w:rsidRPr="00952D87">
        <w:t>и выбраны и развернуты три архитектуры и одна находится в разработке.</w:t>
      </w:r>
      <w:r w:rsidR="008F50D4" w:rsidRPr="00952D87">
        <w:t xml:space="preserve"> </w:t>
      </w:r>
      <w:r w:rsidR="008F50D4" w:rsidRPr="00952D87">
        <w:rPr>
          <w:lang w:val="en-US"/>
        </w:rPr>
        <w:t>Docker</w:t>
      </w:r>
      <w:r w:rsidR="008F50D4" w:rsidRPr="00952D87">
        <w:t xml:space="preserve"> </w:t>
      </w:r>
      <w:r w:rsidR="008F50D4" w:rsidRPr="00952D87">
        <w:rPr>
          <w:lang w:val="en-US"/>
        </w:rPr>
        <w:t>Swarm</w:t>
      </w:r>
      <w:r w:rsidR="008F50D4" w:rsidRPr="00952D87">
        <w:t xml:space="preserve"> – подходит для начала знакомства с данной предметной областью. </w:t>
      </w:r>
      <w:r w:rsidR="008F50D4" w:rsidRPr="00952D87">
        <w:rPr>
          <w:lang w:val="en-US"/>
        </w:rPr>
        <w:t>Kubernetes</w:t>
      </w:r>
      <w:r w:rsidR="008F50D4" w:rsidRPr="00952D87">
        <w:t xml:space="preserve"> + </w:t>
      </w:r>
      <w:proofErr w:type="spellStart"/>
      <w:r w:rsidR="008F50D4" w:rsidRPr="00952D87">
        <w:rPr>
          <w:lang w:val="en-US"/>
        </w:rPr>
        <w:t>CephFS</w:t>
      </w:r>
      <w:proofErr w:type="spellEnd"/>
      <w:r w:rsidR="008F50D4" w:rsidRPr="00952D87">
        <w:t xml:space="preserve"> – рабочее решение, но имеет ряд недостатков. </w:t>
      </w:r>
      <w:r w:rsidR="008F50D4" w:rsidRPr="00952D87">
        <w:rPr>
          <w:lang w:val="en-US"/>
        </w:rPr>
        <w:t>OpenShift</w:t>
      </w:r>
      <w:r w:rsidR="008F50D4" w:rsidRPr="00952D87">
        <w:t xml:space="preserve"> в облаке </w:t>
      </w:r>
      <w:r w:rsidR="008F50D4" w:rsidRPr="00952D87">
        <w:rPr>
          <w:lang w:val="en-US"/>
        </w:rPr>
        <w:t>AWS</w:t>
      </w:r>
      <w:r w:rsidR="008F50D4" w:rsidRPr="00952D87">
        <w:t xml:space="preserve"> – дорого. </w:t>
      </w:r>
      <w:proofErr w:type="spellStart"/>
      <w:r w:rsidR="008F50D4" w:rsidRPr="00952D87">
        <w:rPr>
          <w:lang w:val="en-US"/>
        </w:rPr>
        <w:t>Openshift</w:t>
      </w:r>
      <w:proofErr w:type="spellEnd"/>
      <w:r w:rsidR="008F50D4" w:rsidRPr="00952D87">
        <w:t xml:space="preserve"> на голом железе – в разработке, на бумаге имеет ряд преимуществ </w:t>
      </w:r>
      <w:r w:rsidR="008212E6" w:rsidRPr="00952D87">
        <w:t xml:space="preserve">перед </w:t>
      </w:r>
      <w:proofErr w:type="spellStart"/>
      <w:r w:rsidR="008212E6" w:rsidRPr="00952D87">
        <w:t>Kubernetes</w:t>
      </w:r>
      <w:proofErr w:type="spellEnd"/>
      <w:r w:rsidR="008F50D4" w:rsidRPr="00952D87">
        <w:t xml:space="preserve"> + </w:t>
      </w:r>
      <w:proofErr w:type="spellStart"/>
      <w:r w:rsidR="008F50D4" w:rsidRPr="00952D87">
        <w:rPr>
          <w:lang w:val="en-US"/>
        </w:rPr>
        <w:t>CephFS</w:t>
      </w:r>
      <w:proofErr w:type="spellEnd"/>
      <w:r w:rsidR="008F50D4" w:rsidRPr="00952D87">
        <w:t xml:space="preserve">. Самое </w:t>
      </w:r>
      <w:r w:rsidR="008212E6" w:rsidRPr="00952D87">
        <w:t>большое</w:t>
      </w:r>
      <w:r w:rsidR="008F50D4" w:rsidRPr="00952D87">
        <w:t xml:space="preserve"> преимущество – автоматическое обновление</w:t>
      </w:r>
      <w:r w:rsidR="00304687" w:rsidRPr="00952D87">
        <w:t>.</w:t>
      </w:r>
    </w:p>
    <w:p w14:paraId="144A35BB" w14:textId="77777777" w:rsidR="008F50D4" w:rsidRPr="00952D87" w:rsidRDefault="008F50D4" w:rsidP="0083046C"/>
    <w:p w14:paraId="7DFBF3F6" w14:textId="77777777" w:rsidR="00F964D4" w:rsidRPr="00952D87" w:rsidRDefault="00F964D4" w:rsidP="00F964D4"/>
    <w:p w14:paraId="45CB2AF0" w14:textId="77777777" w:rsidR="00EB61C7" w:rsidRPr="00952D87" w:rsidRDefault="00EB61C7" w:rsidP="002B6D21">
      <w:pPr>
        <w:pStyle w:val="1"/>
        <w:rPr>
          <w:color w:val="auto"/>
        </w:rPr>
      </w:pPr>
      <w:bookmarkStart w:id="96" w:name="_Toc421120808"/>
      <w:bookmarkStart w:id="97" w:name="_Toc477119666"/>
      <w:bookmarkStart w:id="98" w:name="_Toc10276934"/>
      <w:r w:rsidRPr="00952D87">
        <w:rPr>
          <w:color w:val="auto"/>
        </w:rPr>
        <w:lastRenderedPageBreak/>
        <w:t>Технологическая часть</w:t>
      </w:r>
      <w:bookmarkEnd w:id="96"/>
      <w:bookmarkEnd w:id="97"/>
      <w:bookmarkEnd w:id="98"/>
    </w:p>
    <w:p w14:paraId="1E3B1BB8" w14:textId="77777777" w:rsidR="008C505F" w:rsidRPr="00952D87" w:rsidRDefault="008C505F" w:rsidP="008C505F">
      <w:pPr>
        <w:rPr>
          <w:szCs w:val="28"/>
        </w:rPr>
      </w:pPr>
      <w:r w:rsidRPr="00952D87">
        <w:rPr>
          <w:szCs w:val="28"/>
        </w:rPr>
        <w:t xml:space="preserve">В технологической части </w:t>
      </w:r>
      <w:r w:rsidR="009D598F" w:rsidRPr="00952D87">
        <w:rPr>
          <w:szCs w:val="28"/>
        </w:rPr>
        <w:t xml:space="preserve">представленной выпускной квалификационной работы магистра </w:t>
      </w:r>
      <w:r w:rsidRPr="00952D87">
        <w:rPr>
          <w:szCs w:val="28"/>
        </w:rPr>
        <w:t xml:space="preserve">показан способ </w:t>
      </w:r>
      <w:r w:rsidR="009D598F" w:rsidRPr="00952D87">
        <w:rPr>
          <w:szCs w:val="28"/>
        </w:rPr>
        <w:t>развертывания</w:t>
      </w:r>
      <w:r w:rsidRPr="00952D87">
        <w:rPr>
          <w:szCs w:val="28"/>
        </w:rPr>
        <w:t xml:space="preserve">, </w:t>
      </w:r>
      <w:r w:rsidR="009D598F" w:rsidRPr="00952D87">
        <w:rPr>
          <w:szCs w:val="28"/>
        </w:rPr>
        <w:t>двух вариантов платформ</w:t>
      </w:r>
      <w:r w:rsidRPr="00952D87">
        <w:rPr>
          <w:szCs w:val="28"/>
        </w:rPr>
        <w:t>.</w:t>
      </w:r>
      <w:r w:rsidR="006C3AFD" w:rsidRPr="00952D87">
        <w:rPr>
          <w:szCs w:val="28"/>
        </w:rPr>
        <w:t xml:space="preserve"> Платформа на </w:t>
      </w:r>
      <w:proofErr w:type="spellStart"/>
      <w:r w:rsidR="006C3AFD" w:rsidRPr="00952D87">
        <w:rPr>
          <w:szCs w:val="28"/>
        </w:rPr>
        <w:t>преднастроен</w:t>
      </w:r>
      <w:r w:rsidR="00922D42" w:rsidRPr="00952D87">
        <w:rPr>
          <w:szCs w:val="28"/>
        </w:rPr>
        <w:t>н</w:t>
      </w:r>
      <w:r w:rsidR="006C3AFD" w:rsidRPr="00952D87">
        <w:rPr>
          <w:szCs w:val="28"/>
        </w:rPr>
        <w:t>ом</w:t>
      </w:r>
      <w:proofErr w:type="spellEnd"/>
      <w:r w:rsidR="006C3AFD" w:rsidRPr="00952D87">
        <w:rPr>
          <w:szCs w:val="28"/>
        </w:rPr>
        <w:t xml:space="preserve"> железе на основе </w:t>
      </w:r>
      <w:r w:rsidR="006C3AFD" w:rsidRPr="00952D87">
        <w:rPr>
          <w:szCs w:val="28"/>
          <w:lang w:val="en-US"/>
        </w:rPr>
        <w:t>Kubernetes</w:t>
      </w:r>
      <w:r w:rsidR="006C3AFD" w:rsidRPr="00952D87">
        <w:rPr>
          <w:szCs w:val="28"/>
        </w:rPr>
        <w:t xml:space="preserve"> и </w:t>
      </w:r>
      <w:r w:rsidR="00922D42" w:rsidRPr="00952D87">
        <w:rPr>
          <w:szCs w:val="28"/>
          <w:lang w:val="en-US"/>
        </w:rPr>
        <w:t>OpenShift</w:t>
      </w:r>
      <w:r w:rsidR="006C3AFD" w:rsidRPr="00952D87">
        <w:rPr>
          <w:szCs w:val="28"/>
        </w:rPr>
        <w:t xml:space="preserve"> в облаке </w:t>
      </w:r>
      <w:r w:rsidR="006C3AFD" w:rsidRPr="00952D87">
        <w:rPr>
          <w:szCs w:val="28"/>
          <w:lang w:val="en-US"/>
        </w:rPr>
        <w:t>AWS</w:t>
      </w:r>
      <w:r w:rsidR="006C3AFD" w:rsidRPr="00952D87">
        <w:rPr>
          <w:szCs w:val="28"/>
        </w:rPr>
        <w:t xml:space="preserve">. </w:t>
      </w:r>
      <w:r w:rsidR="003A2945" w:rsidRPr="00952D87">
        <w:rPr>
          <w:szCs w:val="28"/>
        </w:rPr>
        <w:t>В работе использовались следующие инструменты</w:t>
      </w:r>
      <w:r w:rsidR="003A2945" w:rsidRPr="00952D87">
        <w:rPr>
          <w:szCs w:val="28"/>
          <w:lang w:val="en-US"/>
        </w:rPr>
        <w:t>:</w:t>
      </w:r>
    </w:p>
    <w:p w14:paraId="5CA33636" w14:textId="77777777" w:rsidR="001F4EEB" w:rsidRPr="00952D87" w:rsidRDefault="001F4EEB" w:rsidP="001F4EEB">
      <w:pPr>
        <w:pStyle w:val="a7"/>
        <w:numPr>
          <w:ilvl w:val="0"/>
          <w:numId w:val="25"/>
        </w:numPr>
        <w:rPr>
          <w:lang w:val="ru-RU"/>
        </w:rPr>
      </w:pPr>
      <w:r w:rsidRPr="00952D87">
        <w:rPr>
          <w:lang w:val="ru-RU"/>
        </w:rPr>
        <w:t xml:space="preserve">операционная система </w:t>
      </w:r>
      <w:r w:rsidR="00D52841" w:rsidRPr="00952D87">
        <w:t>Ubuntu16.04, Ubuntu 18.04</w:t>
      </w:r>
      <w:r w:rsidRPr="00952D87">
        <w:rPr>
          <w:lang w:val="ru-RU"/>
        </w:rPr>
        <w:t>;</w:t>
      </w:r>
    </w:p>
    <w:p w14:paraId="7C63A3AF" w14:textId="77777777" w:rsidR="001F4EEB" w:rsidRPr="00952D87" w:rsidRDefault="00831C47" w:rsidP="001F4EEB">
      <w:pPr>
        <w:pStyle w:val="a7"/>
        <w:numPr>
          <w:ilvl w:val="0"/>
          <w:numId w:val="25"/>
        </w:numPr>
      </w:pPr>
      <w:r w:rsidRPr="00952D87">
        <w:rPr>
          <w:lang w:val="ru-RU"/>
        </w:rPr>
        <w:t xml:space="preserve">текстовый редактор </w:t>
      </w:r>
      <w:proofErr w:type="spellStart"/>
      <w:r w:rsidRPr="00952D87">
        <w:t>nano</w:t>
      </w:r>
      <w:proofErr w:type="spellEnd"/>
      <w:r w:rsidR="001F4EEB" w:rsidRPr="00952D87">
        <w:t>;</w:t>
      </w:r>
    </w:p>
    <w:p w14:paraId="158B6A43" w14:textId="77777777" w:rsidR="00831C47" w:rsidRPr="00952D87" w:rsidRDefault="00831C47" w:rsidP="001F4EEB">
      <w:pPr>
        <w:pStyle w:val="a7"/>
        <w:numPr>
          <w:ilvl w:val="0"/>
          <w:numId w:val="25"/>
        </w:numPr>
      </w:pPr>
      <w:r w:rsidRPr="00952D87">
        <w:rPr>
          <w:lang w:val="ru-RU"/>
        </w:rPr>
        <w:t xml:space="preserve">текстовый редактор </w:t>
      </w:r>
      <w:proofErr w:type="spellStart"/>
      <w:r w:rsidRPr="00952D87">
        <w:t>sublimeText</w:t>
      </w:r>
      <w:proofErr w:type="spellEnd"/>
      <w:r w:rsidRPr="00952D87">
        <w:t>;</w:t>
      </w:r>
    </w:p>
    <w:p w14:paraId="20783F38" w14:textId="77777777" w:rsidR="001F4EEB" w:rsidRPr="00952D87" w:rsidRDefault="001F4EEB" w:rsidP="001F4EEB">
      <w:pPr>
        <w:pStyle w:val="a7"/>
        <w:numPr>
          <w:ilvl w:val="0"/>
          <w:numId w:val="25"/>
        </w:numPr>
      </w:pPr>
      <w:proofErr w:type="spellStart"/>
      <w:r w:rsidRPr="00952D87">
        <w:t>система</w:t>
      </w:r>
      <w:proofErr w:type="spellEnd"/>
      <w:r w:rsidRPr="00952D87">
        <w:t xml:space="preserve"> </w:t>
      </w:r>
      <w:proofErr w:type="spellStart"/>
      <w:r w:rsidRPr="00952D87">
        <w:t>контроля</w:t>
      </w:r>
      <w:proofErr w:type="spellEnd"/>
      <w:r w:rsidRPr="00952D87">
        <w:t xml:space="preserve"> </w:t>
      </w:r>
      <w:proofErr w:type="spellStart"/>
      <w:r w:rsidRPr="00952D87">
        <w:t>версий</w:t>
      </w:r>
      <w:proofErr w:type="spellEnd"/>
      <w:r w:rsidRPr="00952D87">
        <w:t xml:space="preserve"> Git;</w:t>
      </w:r>
    </w:p>
    <w:p w14:paraId="401E07A2" w14:textId="77777777" w:rsidR="001F4EEB" w:rsidRPr="00952D87" w:rsidRDefault="00831C47" w:rsidP="001F4EEB">
      <w:pPr>
        <w:pStyle w:val="a7"/>
        <w:numPr>
          <w:ilvl w:val="0"/>
          <w:numId w:val="25"/>
        </w:numPr>
      </w:pPr>
      <w:r w:rsidRPr="00952D87">
        <w:rPr>
          <w:lang w:val="ru-RU"/>
        </w:rPr>
        <w:t xml:space="preserve">фреймворк </w:t>
      </w:r>
      <w:r w:rsidRPr="00952D87">
        <w:t>Kubernetes</w:t>
      </w:r>
      <w:r w:rsidR="001F4EEB" w:rsidRPr="00952D87">
        <w:rPr>
          <w:lang w:val="ru-RU"/>
        </w:rPr>
        <w:t>;</w:t>
      </w:r>
    </w:p>
    <w:p w14:paraId="5B17A5D8" w14:textId="77777777" w:rsidR="00753169" w:rsidRPr="00952D87" w:rsidRDefault="00831C47" w:rsidP="008D6C6D">
      <w:pPr>
        <w:pStyle w:val="a7"/>
        <w:numPr>
          <w:ilvl w:val="0"/>
          <w:numId w:val="25"/>
        </w:numPr>
      </w:pPr>
      <w:r w:rsidRPr="00952D87">
        <w:rPr>
          <w:lang w:val="ru-RU"/>
        </w:rPr>
        <w:t xml:space="preserve">фреймворк </w:t>
      </w:r>
      <w:r w:rsidR="008D6C6D" w:rsidRPr="00952D87">
        <w:t>OpenShift</w:t>
      </w:r>
      <w:r w:rsidRPr="00952D87">
        <w:rPr>
          <w:lang w:val="ru-RU"/>
        </w:rPr>
        <w:t>;</w:t>
      </w:r>
    </w:p>
    <w:p w14:paraId="35424110" w14:textId="77777777" w:rsidR="001F4EEB" w:rsidRPr="00952D87" w:rsidRDefault="008D6C6D" w:rsidP="001F4EEB">
      <w:pPr>
        <w:pStyle w:val="a7"/>
        <w:numPr>
          <w:ilvl w:val="0"/>
          <w:numId w:val="25"/>
        </w:numPr>
        <w:rPr>
          <w:lang w:val="ru-RU"/>
        </w:rPr>
      </w:pPr>
      <w:r w:rsidRPr="00952D87">
        <w:t>OpenShift</w:t>
      </w:r>
      <w:r w:rsidR="001F4EEB" w:rsidRPr="00952D87">
        <w:rPr>
          <w:lang w:val="ru-RU"/>
        </w:rPr>
        <w:t xml:space="preserve"> </w:t>
      </w:r>
      <w:r w:rsidR="007A13E8" w:rsidRPr="00952D87">
        <w:t>Installer</w:t>
      </w:r>
      <w:r w:rsidR="008744BD" w:rsidRPr="00952D87">
        <w:rPr>
          <w:lang w:val="ru-RU"/>
        </w:rPr>
        <w:t xml:space="preserve"> (можно запустить и на </w:t>
      </w:r>
      <w:r w:rsidR="008744BD" w:rsidRPr="00952D87">
        <w:t>Mac OS X</w:t>
      </w:r>
      <w:r w:rsidR="008744BD" w:rsidRPr="00952D87">
        <w:rPr>
          <w:lang w:val="ru-RU"/>
        </w:rPr>
        <w:t>)</w:t>
      </w:r>
      <w:r w:rsidR="00083340" w:rsidRPr="00952D87">
        <w:t>;</w:t>
      </w:r>
    </w:p>
    <w:p w14:paraId="49C6C460" w14:textId="77777777" w:rsidR="00C07819" w:rsidRPr="00952D87" w:rsidRDefault="00C07819" w:rsidP="001F4EEB">
      <w:pPr>
        <w:pStyle w:val="a7"/>
        <w:numPr>
          <w:ilvl w:val="0"/>
          <w:numId w:val="25"/>
        </w:numPr>
        <w:rPr>
          <w:lang w:val="ru-RU"/>
        </w:rPr>
      </w:pPr>
      <w:r w:rsidRPr="00952D87">
        <w:rPr>
          <w:lang w:val="ru-RU"/>
        </w:rPr>
        <w:t xml:space="preserve">установщик </w:t>
      </w:r>
      <w:proofErr w:type="spellStart"/>
      <w:r w:rsidRPr="00952D87">
        <w:t>kubeadm</w:t>
      </w:r>
      <w:proofErr w:type="spellEnd"/>
      <w:r w:rsidR="00F929BF" w:rsidRPr="00952D87">
        <w:t>;</w:t>
      </w:r>
    </w:p>
    <w:p w14:paraId="69686E3D" w14:textId="77777777" w:rsidR="00C07819" w:rsidRPr="00952D87" w:rsidRDefault="00C07819" w:rsidP="001F4EEB">
      <w:pPr>
        <w:pStyle w:val="a7"/>
        <w:numPr>
          <w:ilvl w:val="0"/>
          <w:numId w:val="25"/>
        </w:numPr>
        <w:rPr>
          <w:lang w:val="ru-RU"/>
        </w:rPr>
      </w:pPr>
      <w:r w:rsidRPr="00952D87">
        <w:rPr>
          <w:lang w:val="ru-RU"/>
        </w:rPr>
        <w:t xml:space="preserve">командная строка </w:t>
      </w:r>
      <w:r w:rsidRPr="00952D87">
        <w:t>Linux</w:t>
      </w:r>
      <w:r w:rsidR="00F929BF" w:rsidRPr="00952D87">
        <w:t>;</w:t>
      </w:r>
    </w:p>
    <w:p w14:paraId="665A126B" w14:textId="77777777" w:rsidR="00C07819" w:rsidRPr="00952D87" w:rsidRDefault="00C07819" w:rsidP="001F4EEB">
      <w:pPr>
        <w:pStyle w:val="a7"/>
        <w:numPr>
          <w:ilvl w:val="0"/>
          <w:numId w:val="25"/>
        </w:numPr>
        <w:rPr>
          <w:lang w:val="ru-RU"/>
        </w:rPr>
      </w:pPr>
      <w:r w:rsidRPr="00952D87">
        <w:t>Docke</w:t>
      </w:r>
      <w:r w:rsidR="00300B53" w:rsidRPr="00952D87">
        <w:t xml:space="preserve">r – </w:t>
      </w:r>
      <w:r w:rsidR="00300B53" w:rsidRPr="00952D87">
        <w:rPr>
          <w:lang w:val="ru-RU"/>
        </w:rPr>
        <w:t>среда выполнения приложений</w:t>
      </w:r>
      <w:r w:rsidR="00F929BF" w:rsidRPr="00952D87">
        <w:t>;</w:t>
      </w:r>
    </w:p>
    <w:p w14:paraId="2881812B" w14:textId="77777777" w:rsidR="001A56C4" w:rsidRPr="00952D87" w:rsidRDefault="001A56C4" w:rsidP="001F4EEB">
      <w:pPr>
        <w:pStyle w:val="a7"/>
        <w:numPr>
          <w:ilvl w:val="0"/>
          <w:numId w:val="25"/>
        </w:numPr>
        <w:rPr>
          <w:lang w:val="ru-RU"/>
        </w:rPr>
      </w:pPr>
      <w:r w:rsidRPr="00952D87">
        <w:rPr>
          <w:lang w:val="ru-RU"/>
        </w:rPr>
        <w:t xml:space="preserve">операционная система </w:t>
      </w:r>
      <w:r w:rsidRPr="00952D87">
        <w:t>RHEL</w:t>
      </w:r>
    </w:p>
    <w:p w14:paraId="0B45107D" w14:textId="77777777" w:rsidR="001A56C4" w:rsidRPr="00952D87" w:rsidRDefault="001A56C4" w:rsidP="001F4EEB">
      <w:pPr>
        <w:pStyle w:val="a7"/>
        <w:numPr>
          <w:ilvl w:val="0"/>
          <w:numId w:val="25"/>
        </w:numPr>
        <w:rPr>
          <w:lang w:val="ru-RU"/>
        </w:rPr>
      </w:pPr>
      <w:r w:rsidRPr="00952D87">
        <w:t>AWS</w:t>
      </w:r>
      <w:r w:rsidR="00D71988" w:rsidRPr="00952D87">
        <w:rPr>
          <w:lang w:val="ru-RU"/>
        </w:rPr>
        <w:t xml:space="preserve"> облако</w:t>
      </w:r>
    </w:p>
    <w:p w14:paraId="739631EC" w14:textId="77777777" w:rsidR="001F4EEB" w:rsidRPr="00952D87" w:rsidRDefault="00753169" w:rsidP="00D73519">
      <w:pPr>
        <w:pStyle w:val="2"/>
        <w:rPr>
          <w:color w:val="auto"/>
        </w:rPr>
      </w:pPr>
      <w:bookmarkStart w:id="99" w:name="_Toc439186708"/>
      <w:bookmarkStart w:id="100" w:name="_Toc452619208"/>
      <w:bookmarkStart w:id="101" w:name="_Toc10276935"/>
      <w:r w:rsidRPr="00952D87">
        <w:rPr>
          <w:color w:val="auto"/>
        </w:rPr>
        <w:t xml:space="preserve">Процесс </w:t>
      </w:r>
      <w:bookmarkEnd w:id="99"/>
      <w:bookmarkEnd w:id="100"/>
      <w:r w:rsidR="00690461" w:rsidRPr="00952D87">
        <w:rPr>
          <w:color w:val="auto"/>
        </w:rPr>
        <w:t xml:space="preserve">развертывания </w:t>
      </w:r>
      <w:r w:rsidR="001A3E25" w:rsidRPr="00952D87">
        <w:rPr>
          <w:color w:val="auto"/>
        </w:rPr>
        <w:t>платформы на базе</w:t>
      </w:r>
      <w:r w:rsidR="00690461" w:rsidRPr="00952D87">
        <w:rPr>
          <w:color w:val="auto"/>
        </w:rPr>
        <w:t xml:space="preserve"> </w:t>
      </w:r>
      <w:r w:rsidR="00690461" w:rsidRPr="00952D87">
        <w:rPr>
          <w:color w:val="auto"/>
          <w:lang w:val="en-US"/>
        </w:rPr>
        <w:t>Kubernetes</w:t>
      </w:r>
      <w:bookmarkEnd w:id="101"/>
    </w:p>
    <w:p w14:paraId="64061282" w14:textId="77777777" w:rsidR="00753169" w:rsidRPr="00952D87" w:rsidRDefault="001A3E25" w:rsidP="00753169">
      <w:r w:rsidRPr="00952D87">
        <w:t>Для данного этапа вам необходимы</w:t>
      </w:r>
      <w:r w:rsidR="00753169" w:rsidRPr="00952D87">
        <w:t>:</w:t>
      </w:r>
    </w:p>
    <w:p w14:paraId="5800F518" w14:textId="77777777" w:rsidR="00753169" w:rsidRPr="00952D87" w:rsidRDefault="001A3E25" w:rsidP="00753169">
      <w:pPr>
        <w:pStyle w:val="a7"/>
        <w:numPr>
          <w:ilvl w:val="0"/>
          <w:numId w:val="26"/>
        </w:numPr>
        <w:rPr>
          <w:lang w:val="ru-RU"/>
        </w:rPr>
      </w:pPr>
      <w:r w:rsidRPr="00952D87">
        <w:rPr>
          <w:lang w:val="ru-RU"/>
        </w:rPr>
        <w:t xml:space="preserve">операционная система </w:t>
      </w:r>
      <w:r w:rsidRPr="00952D87">
        <w:t>Ubuntu16.04, Ubuntu 18.04</w:t>
      </w:r>
      <w:r w:rsidR="00753169" w:rsidRPr="00952D87">
        <w:rPr>
          <w:lang w:val="ru-RU"/>
        </w:rPr>
        <w:t>;</w:t>
      </w:r>
    </w:p>
    <w:p w14:paraId="37C77AD4" w14:textId="77777777" w:rsidR="00753169" w:rsidRPr="00952D87" w:rsidRDefault="001A3E25" w:rsidP="00753169">
      <w:pPr>
        <w:pStyle w:val="a7"/>
        <w:numPr>
          <w:ilvl w:val="0"/>
          <w:numId w:val="26"/>
        </w:numPr>
        <w:rPr>
          <w:lang w:val="ru-RU"/>
        </w:rPr>
      </w:pPr>
      <w:proofErr w:type="spellStart"/>
      <w:r w:rsidRPr="00952D87">
        <w:t>система</w:t>
      </w:r>
      <w:proofErr w:type="spellEnd"/>
      <w:r w:rsidRPr="00952D87">
        <w:t xml:space="preserve"> </w:t>
      </w:r>
      <w:proofErr w:type="spellStart"/>
      <w:r w:rsidRPr="00952D87">
        <w:t>контроля</w:t>
      </w:r>
      <w:proofErr w:type="spellEnd"/>
      <w:r w:rsidRPr="00952D87">
        <w:t xml:space="preserve"> </w:t>
      </w:r>
      <w:proofErr w:type="spellStart"/>
      <w:r w:rsidRPr="00952D87">
        <w:t>версий</w:t>
      </w:r>
      <w:proofErr w:type="spellEnd"/>
      <w:r w:rsidRPr="00952D87">
        <w:t xml:space="preserve"> Git</w:t>
      </w:r>
      <w:r w:rsidR="00753169" w:rsidRPr="00952D87">
        <w:rPr>
          <w:lang w:val="ru-RU"/>
        </w:rPr>
        <w:t>;</w:t>
      </w:r>
    </w:p>
    <w:p w14:paraId="7ABFDA13" w14:textId="77777777" w:rsidR="007A13E8" w:rsidRPr="00952D87" w:rsidRDefault="00CD43AA" w:rsidP="00753169">
      <w:pPr>
        <w:pStyle w:val="a7"/>
        <w:numPr>
          <w:ilvl w:val="0"/>
          <w:numId w:val="26"/>
        </w:numPr>
        <w:rPr>
          <w:lang w:val="ru-RU"/>
        </w:rPr>
      </w:pPr>
      <w:r w:rsidRPr="00952D87">
        <w:rPr>
          <w:lang w:val="ru-RU"/>
        </w:rPr>
        <w:t xml:space="preserve">командная строка </w:t>
      </w:r>
      <w:r w:rsidRPr="00952D87">
        <w:t>Linux</w:t>
      </w:r>
      <w:r w:rsidR="007A13E8" w:rsidRPr="00952D87">
        <w:t>;</w:t>
      </w:r>
    </w:p>
    <w:p w14:paraId="2D1DFA8C" w14:textId="77777777" w:rsidR="00753169" w:rsidRPr="00952D87" w:rsidRDefault="00E73175" w:rsidP="00753169">
      <w:r w:rsidRPr="00952D87">
        <w:t xml:space="preserve">Проделайте </w:t>
      </w:r>
      <w:r w:rsidR="007A13E8" w:rsidRPr="00952D87">
        <w:t>следующие шаги:</w:t>
      </w:r>
    </w:p>
    <w:p w14:paraId="72219935" w14:textId="77777777" w:rsidR="00B83C05" w:rsidRPr="00952D87" w:rsidRDefault="00011A48" w:rsidP="007A13E8">
      <w:pPr>
        <w:pStyle w:val="a7"/>
        <w:numPr>
          <w:ilvl w:val="0"/>
          <w:numId w:val="27"/>
        </w:numPr>
        <w:rPr>
          <w:lang w:val="ru-RU"/>
        </w:rPr>
      </w:pPr>
      <w:r w:rsidRPr="00952D87">
        <w:rPr>
          <w:lang w:val="ru-RU"/>
        </w:rPr>
        <w:t>У</w:t>
      </w:r>
      <w:r w:rsidR="00B83C05" w:rsidRPr="00952D87">
        <w:rPr>
          <w:lang w:val="ru-RU"/>
        </w:rPr>
        <w:t>становите все необходимые библиотеки следующими командами</w:t>
      </w:r>
      <w:r w:rsidR="007B0855" w:rsidRPr="00952D87">
        <w:rPr>
          <w:lang w:val="ru-RU"/>
        </w:rPr>
        <w:t>;</w:t>
      </w:r>
    </w:p>
    <w:p w14:paraId="0DFF89FB"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apt-get update &amp;&amp; apt-get install -y apt-transport-https curl</w:t>
      </w:r>
    </w:p>
    <w:p w14:paraId="1F5D2240"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curl -s https://packages.cloud.google.com/apt/doc/apt-</w:t>
      </w:r>
      <w:r w:rsidRPr="00952D87">
        <w:rPr>
          <w:rFonts w:ascii="Courier New" w:hAnsi="Courier New" w:cs="Courier New"/>
        </w:rPr>
        <w:lastRenderedPageBreak/>
        <w:t>key.gpg | apt-key add -</w:t>
      </w:r>
    </w:p>
    <w:p w14:paraId="52F7B057"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cat &lt;&lt;EOF &gt;/</w:t>
      </w:r>
      <w:proofErr w:type="spellStart"/>
      <w:r w:rsidRPr="00952D87">
        <w:rPr>
          <w:rFonts w:ascii="Courier New" w:hAnsi="Courier New" w:cs="Courier New"/>
        </w:rPr>
        <w:t>etc</w:t>
      </w:r>
      <w:proofErr w:type="spellEnd"/>
      <w:r w:rsidRPr="00952D87">
        <w:rPr>
          <w:rFonts w:ascii="Courier New" w:hAnsi="Courier New" w:cs="Courier New"/>
        </w:rPr>
        <w:t>/apt/</w:t>
      </w:r>
      <w:proofErr w:type="spellStart"/>
      <w:r w:rsidRPr="00952D87">
        <w:rPr>
          <w:rFonts w:ascii="Courier New" w:hAnsi="Courier New" w:cs="Courier New"/>
        </w:rPr>
        <w:t>sources.list.d</w:t>
      </w:r>
      <w:proofErr w:type="spellEnd"/>
      <w:r w:rsidRPr="00952D87">
        <w:rPr>
          <w:rFonts w:ascii="Courier New" w:hAnsi="Courier New" w:cs="Courier New"/>
        </w:rPr>
        <w:t>/</w:t>
      </w:r>
      <w:proofErr w:type="spellStart"/>
      <w:r w:rsidRPr="00952D87">
        <w:rPr>
          <w:rFonts w:ascii="Courier New" w:hAnsi="Courier New" w:cs="Courier New"/>
        </w:rPr>
        <w:t>kubernetes.list</w:t>
      </w:r>
      <w:proofErr w:type="spellEnd"/>
    </w:p>
    <w:p w14:paraId="0334D133"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 xml:space="preserve">deb https://apt.kubernetes.io/ </w:t>
      </w:r>
      <w:proofErr w:type="spellStart"/>
      <w:r w:rsidRPr="00952D87">
        <w:rPr>
          <w:rFonts w:ascii="Courier New" w:hAnsi="Courier New" w:cs="Courier New"/>
        </w:rPr>
        <w:t>kubernetes-xenial</w:t>
      </w:r>
      <w:proofErr w:type="spellEnd"/>
      <w:r w:rsidRPr="00952D87">
        <w:rPr>
          <w:rFonts w:ascii="Courier New" w:hAnsi="Courier New" w:cs="Courier New"/>
        </w:rPr>
        <w:t xml:space="preserve"> main</w:t>
      </w:r>
    </w:p>
    <w:p w14:paraId="1C4A51F8"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EOF</w:t>
      </w:r>
    </w:p>
    <w:p w14:paraId="6A3752A9"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apt-get update</w:t>
      </w:r>
    </w:p>
    <w:p w14:paraId="676B1DBF" w14:textId="77777777" w:rsidR="007B0855" w:rsidRPr="00952D87" w:rsidRDefault="007B0855" w:rsidP="007B0855">
      <w:pPr>
        <w:pStyle w:val="a7"/>
        <w:ind w:left="1069" w:firstLine="0"/>
        <w:rPr>
          <w:rFonts w:ascii="Courier New" w:hAnsi="Courier New" w:cs="Courier New"/>
        </w:rPr>
      </w:pPr>
      <w:r w:rsidRPr="00952D87">
        <w:rPr>
          <w:rFonts w:ascii="Courier New" w:hAnsi="Courier New" w:cs="Courier New"/>
        </w:rPr>
        <w:t xml:space="preserve">apt-get install -y </w:t>
      </w:r>
      <w:proofErr w:type="spellStart"/>
      <w:r w:rsidRPr="00952D87">
        <w:rPr>
          <w:rFonts w:ascii="Courier New" w:hAnsi="Courier New" w:cs="Courier New"/>
        </w:rPr>
        <w:t>kubelet</w:t>
      </w:r>
      <w:proofErr w:type="spellEnd"/>
      <w:r w:rsidRPr="00952D87">
        <w:rPr>
          <w:rFonts w:ascii="Courier New" w:hAnsi="Courier New" w:cs="Courier New"/>
        </w:rPr>
        <w:t xml:space="preserve"> </w:t>
      </w:r>
      <w:proofErr w:type="spellStart"/>
      <w:r w:rsidRPr="00952D87">
        <w:rPr>
          <w:rFonts w:ascii="Courier New" w:hAnsi="Courier New" w:cs="Courier New"/>
        </w:rPr>
        <w:t>kubeadm</w:t>
      </w:r>
      <w:proofErr w:type="spellEnd"/>
      <w:r w:rsidRPr="00952D87">
        <w:rPr>
          <w:rFonts w:ascii="Courier New" w:hAnsi="Courier New" w:cs="Courier New"/>
        </w:rPr>
        <w:t xml:space="preserve"> </w:t>
      </w:r>
      <w:proofErr w:type="spellStart"/>
      <w:r w:rsidRPr="00952D87">
        <w:rPr>
          <w:rFonts w:ascii="Courier New" w:hAnsi="Courier New" w:cs="Courier New"/>
        </w:rPr>
        <w:t>kubectl</w:t>
      </w:r>
      <w:proofErr w:type="spellEnd"/>
    </w:p>
    <w:p w14:paraId="13610800" w14:textId="77777777" w:rsidR="00B83C05" w:rsidRPr="00952D87" w:rsidRDefault="007B0855" w:rsidP="007B0855">
      <w:pPr>
        <w:pStyle w:val="a7"/>
        <w:ind w:left="1069" w:firstLine="0"/>
        <w:rPr>
          <w:rFonts w:ascii="Courier New" w:hAnsi="Courier New" w:cs="Courier New"/>
        </w:rPr>
      </w:pPr>
      <w:r w:rsidRPr="00952D87">
        <w:rPr>
          <w:rFonts w:ascii="Courier New" w:hAnsi="Courier New" w:cs="Courier New"/>
        </w:rPr>
        <w:t xml:space="preserve">apt-mark hold </w:t>
      </w:r>
      <w:proofErr w:type="spellStart"/>
      <w:r w:rsidRPr="00952D87">
        <w:rPr>
          <w:rFonts w:ascii="Courier New" w:hAnsi="Courier New" w:cs="Courier New"/>
        </w:rPr>
        <w:t>kubelet</w:t>
      </w:r>
      <w:proofErr w:type="spellEnd"/>
      <w:r w:rsidRPr="00952D87">
        <w:rPr>
          <w:rFonts w:ascii="Courier New" w:hAnsi="Courier New" w:cs="Courier New"/>
        </w:rPr>
        <w:t xml:space="preserve"> </w:t>
      </w:r>
      <w:proofErr w:type="spellStart"/>
      <w:r w:rsidRPr="00952D87">
        <w:rPr>
          <w:rFonts w:ascii="Courier New" w:hAnsi="Courier New" w:cs="Courier New"/>
        </w:rPr>
        <w:t>kubeadm</w:t>
      </w:r>
      <w:proofErr w:type="spellEnd"/>
      <w:r w:rsidRPr="00952D87">
        <w:rPr>
          <w:rFonts w:ascii="Courier New" w:hAnsi="Courier New" w:cs="Courier New"/>
        </w:rPr>
        <w:t xml:space="preserve"> </w:t>
      </w:r>
      <w:proofErr w:type="spellStart"/>
      <w:r w:rsidRPr="00952D87">
        <w:rPr>
          <w:rFonts w:ascii="Courier New" w:hAnsi="Courier New" w:cs="Courier New"/>
        </w:rPr>
        <w:t>kubectl</w:t>
      </w:r>
      <w:proofErr w:type="spellEnd"/>
    </w:p>
    <w:p w14:paraId="0C7C92CA" w14:textId="77777777" w:rsidR="007A13E8" w:rsidRPr="00952D87" w:rsidRDefault="00011A48" w:rsidP="007A13E8">
      <w:pPr>
        <w:pStyle w:val="a7"/>
        <w:numPr>
          <w:ilvl w:val="0"/>
          <w:numId w:val="27"/>
        </w:numPr>
        <w:rPr>
          <w:lang w:val="ru-RU"/>
        </w:rPr>
      </w:pPr>
      <w:r w:rsidRPr="00952D87">
        <w:rPr>
          <w:lang w:val="ru-RU"/>
        </w:rPr>
        <w:t xml:space="preserve">Настройте домашнюю </w:t>
      </w:r>
      <w:proofErr w:type="spellStart"/>
      <w:r w:rsidRPr="00952D87">
        <w:rPr>
          <w:lang w:val="ru-RU"/>
        </w:rPr>
        <w:t>директроию</w:t>
      </w:r>
      <w:proofErr w:type="spellEnd"/>
      <w:r w:rsidR="007A13E8" w:rsidRPr="00952D87">
        <w:rPr>
          <w:lang w:val="ru-RU"/>
        </w:rPr>
        <w:t>;</w:t>
      </w:r>
    </w:p>
    <w:p w14:paraId="2217F7FF" w14:textId="77777777" w:rsidR="00011A48" w:rsidRPr="00952D87" w:rsidRDefault="00011A48" w:rsidP="00011A48">
      <w:pPr>
        <w:pStyle w:val="a7"/>
        <w:ind w:left="1069" w:firstLine="0"/>
        <w:rPr>
          <w:rFonts w:ascii="Courier New" w:hAnsi="Courier New" w:cs="Courier New"/>
        </w:rPr>
      </w:pPr>
      <w:proofErr w:type="spellStart"/>
      <w:r w:rsidRPr="00952D87">
        <w:rPr>
          <w:rFonts w:ascii="Courier New" w:hAnsi="Courier New" w:cs="Courier New"/>
        </w:rPr>
        <w:t>mkdir</w:t>
      </w:r>
      <w:proofErr w:type="spellEnd"/>
      <w:r w:rsidRPr="00952D87">
        <w:rPr>
          <w:rFonts w:ascii="Courier New" w:hAnsi="Courier New" w:cs="Courier New"/>
        </w:rPr>
        <w:t xml:space="preserve"> -p $HOME</w:t>
      </w:r>
      <w:proofErr w:type="gramStart"/>
      <w:r w:rsidRPr="00952D87">
        <w:rPr>
          <w:rFonts w:ascii="Courier New" w:hAnsi="Courier New" w:cs="Courier New"/>
        </w:rPr>
        <w:t>/.</w:t>
      </w:r>
      <w:proofErr w:type="spellStart"/>
      <w:r w:rsidRPr="00952D87">
        <w:rPr>
          <w:rFonts w:ascii="Courier New" w:hAnsi="Courier New" w:cs="Courier New"/>
        </w:rPr>
        <w:t>kube</w:t>
      </w:r>
      <w:proofErr w:type="spellEnd"/>
      <w:proofErr w:type="gramEnd"/>
    </w:p>
    <w:p w14:paraId="0C91B659" w14:textId="77777777" w:rsidR="00011A48" w:rsidRPr="00952D87" w:rsidRDefault="00011A48" w:rsidP="00011A48">
      <w:pPr>
        <w:pStyle w:val="a7"/>
        <w:ind w:left="1069" w:firstLine="0"/>
        <w:rPr>
          <w:rFonts w:ascii="Courier New" w:hAnsi="Courier New" w:cs="Courier New"/>
        </w:rPr>
      </w:pPr>
      <w:proofErr w:type="spellStart"/>
      <w:r w:rsidRPr="00952D87">
        <w:rPr>
          <w:rFonts w:ascii="Courier New" w:hAnsi="Courier New" w:cs="Courier New"/>
        </w:rPr>
        <w:t>sudo</w:t>
      </w:r>
      <w:proofErr w:type="spellEnd"/>
      <w:r w:rsidRPr="00952D87">
        <w:rPr>
          <w:rFonts w:ascii="Courier New" w:hAnsi="Courier New" w:cs="Courier New"/>
        </w:rPr>
        <w:t xml:space="preserve"> cp -</w:t>
      </w:r>
      <w:proofErr w:type="spellStart"/>
      <w:r w:rsidRPr="00952D87">
        <w:rPr>
          <w:rFonts w:ascii="Courier New" w:hAnsi="Courier New" w:cs="Courier New"/>
        </w:rPr>
        <w:t>i</w:t>
      </w:r>
      <w:proofErr w:type="spellEnd"/>
      <w:r w:rsidRPr="00952D87">
        <w:rPr>
          <w:rFonts w:ascii="Courier New" w:hAnsi="Courier New" w:cs="Courier New"/>
        </w:rPr>
        <w:t xml:space="preserve"> /</w:t>
      </w:r>
      <w:proofErr w:type="spellStart"/>
      <w:r w:rsidRPr="00952D87">
        <w:rPr>
          <w:rFonts w:ascii="Courier New" w:hAnsi="Courier New" w:cs="Courier New"/>
        </w:rPr>
        <w:t>etc</w:t>
      </w:r>
      <w:proofErr w:type="spellEnd"/>
      <w:r w:rsidRPr="00952D87">
        <w:rPr>
          <w:rFonts w:ascii="Courier New" w:hAnsi="Courier New" w:cs="Courier New"/>
        </w:rPr>
        <w:t>/</w:t>
      </w:r>
      <w:proofErr w:type="spellStart"/>
      <w:r w:rsidRPr="00952D87">
        <w:rPr>
          <w:rFonts w:ascii="Courier New" w:hAnsi="Courier New" w:cs="Courier New"/>
        </w:rPr>
        <w:t>kubernetes</w:t>
      </w:r>
      <w:proofErr w:type="spellEnd"/>
      <w:r w:rsidRPr="00952D87">
        <w:rPr>
          <w:rFonts w:ascii="Courier New" w:hAnsi="Courier New" w:cs="Courier New"/>
        </w:rPr>
        <w:t>/</w:t>
      </w:r>
      <w:proofErr w:type="spellStart"/>
      <w:r w:rsidRPr="00952D87">
        <w:rPr>
          <w:rFonts w:ascii="Courier New" w:hAnsi="Courier New" w:cs="Courier New"/>
        </w:rPr>
        <w:t>admin.conf</w:t>
      </w:r>
      <w:proofErr w:type="spellEnd"/>
      <w:r w:rsidRPr="00952D87">
        <w:rPr>
          <w:rFonts w:ascii="Courier New" w:hAnsi="Courier New" w:cs="Courier New"/>
        </w:rPr>
        <w:t xml:space="preserve"> $HOME</w:t>
      </w:r>
      <w:proofErr w:type="gramStart"/>
      <w:r w:rsidRPr="00952D87">
        <w:rPr>
          <w:rFonts w:ascii="Courier New" w:hAnsi="Courier New" w:cs="Courier New"/>
        </w:rPr>
        <w:t>/.</w:t>
      </w:r>
      <w:proofErr w:type="spellStart"/>
      <w:r w:rsidRPr="00952D87">
        <w:rPr>
          <w:rFonts w:ascii="Courier New" w:hAnsi="Courier New" w:cs="Courier New"/>
        </w:rPr>
        <w:t>kube</w:t>
      </w:r>
      <w:proofErr w:type="spellEnd"/>
      <w:proofErr w:type="gramEnd"/>
      <w:r w:rsidRPr="00952D87">
        <w:rPr>
          <w:rFonts w:ascii="Courier New" w:hAnsi="Courier New" w:cs="Courier New"/>
        </w:rPr>
        <w:t>/config</w:t>
      </w:r>
    </w:p>
    <w:p w14:paraId="4D0D3D76" w14:textId="77777777" w:rsidR="00011A48" w:rsidRPr="00952D87" w:rsidRDefault="00011A48" w:rsidP="00011A48">
      <w:pPr>
        <w:pStyle w:val="a7"/>
        <w:ind w:left="1069" w:firstLine="0"/>
        <w:rPr>
          <w:rFonts w:ascii="Courier New" w:hAnsi="Courier New" w:cs="Courier New"/>
        </w:rPr>
      </w:pPr>
      <w:proofErr w:type="spellStart"/>
      <w:r w:rsidRPr="00952D87">
        <w:rPr>
          <w:rFonts w:ascii="Courier New" w:hAnsi="Courier New" w:cs="Courier New"/>
        </w:rPr>
        <w:t>sudo</w:t>
      </w:r>
      <w:proofErr w:type="spellEnd"/>
      <w:r w:rsidRPr="00952D87">
        <w:rPr>
          <w:rFonts w:ascii="Courier New" w:hAnsi="Courier New" w:cs="Courier New"/>
        </w:rPr>
        <w:t xml:space="preserve"> </w:t>
      </w:r>
      <w:proofErr w:type="spellStart"/>
      <w:r w:rsidRPr="00952D87">
        <w:rPr>
          <w:rFonts w:ascii="Courier New" w:hAnsi="Courier New" w:cs="Courier New"/>
        </w:rPr>
        <w:t>chown</w:t>
      </w:r>
      <w:proofErr w:type="spellEnd"/>
      <w:r w:rsidRPr="00952D87">
        <w:rPr>
          <w:rFonts w:ascii="Courier New" w:hAnsi="Courier New" w:cs="Courier New"/>
        </w:rPr>
        <w:t xml:space="preserve"> $(id -u</w:t>
      </w:r>
      <w:proofErr w:type="gramStart"/>
      <w:r w:rsidRPr="00952D87">
        <w:rPr>
          <w:rFonts w:ascii="Courier New" w:hAnsi="Courier New" w:cs="Courier New"/>
        </w:rPr>
        <w:t>):$</w:t>
      </w:r>
      <w:proofErr w:type="gramEnd"/>
      <w:r w:rsidRPr="00952D87">
        <w:rPr>
          <w:rFonts w:ascii="Courier New" w:hAnsi="Courier New" w:cs="Courier New"/>
        </w:rPr>
        <w:t>(id -g) $HOME/.</w:t>
      </w:r>
      <w:proofErr w:type="spellStart"/>
      <w:r w:rsidRPr="00952D87">
        <w:rPr>
          <w:rFonts w:ascii="Courier New" w:hAnsi="Courier New" w:cs="Courier New"/>
        </w:rPr>
        <w:t>kube</w:t>
      </w:r>
      <w:proofErr w:type="spellEnd"/>
      <w:r w:rsidRPr="00952D87">
        <w:rPr>
          <w:rFonts w:ascii="Courier New" w:hAnsi="Courier New" w:cs="Courier New"/>
        </w:rPr>
        <w:t>/config</w:t>
      </w:r>
    </w:p>
    <w:p w14:paraId="0FFBBC80" w14:textId="77777777" w:rsidR="007A13E8" w:rsidRPr="00952D87" w:rsidRDefault="005E4CAC" w:rsidP="007A13E8">
      <w:pPr>
        <w:pStyle w:val="a7"/>
        <w:numPr>
          <w:ilvl w:val="0"/>
          <w:numId w:val="27"/>
        </w:numPr>
      </w:pPr>
      <w:r w:rsidRPr="00952D87">
        <w:rPr>
          <w:lang w:val="ru-RU"/>
        </w:rPr>
        <w:t>Проинициализируйте мастер</w:t>
      </w:r>
    </w:p>
    <w:p w14:paraId="477B2BCD" w14:textId="77777777" w:rsidR="005E4CAC" w:rsidRPr="00952D87" w:rsidRDefault="005E4CAC" w:rsidP="005E4CAC">
      <w:pPr>
        <w:pStyle w:val="a7"/>
        <w:ind w:left="1069" w:firstLine="0"/>
        <w:rPr>
          <w:rStyle w:val="wikiexternallink"/>
          <w:rFonts w:ascii="Courier New" w:hAnsi="Courier New" w:cs="Courier New"/>
        </w:rPr>
      </w:pPr>
      <w:proofErr w:type="spellStart"/>
      <w:r w:rsidRPr="00952D87">
        <w:rPr>
          <w:rStyle w:val="wikiexternallink"/>
          <w:rFonts w:ascii="Courier New" w:hAnsi="Courier New" w:cs="Courier New"/>
        </w:rPr>
        <w:t>kubeadm</w:t>
      </w:r>
      <w:proofErr w:type="spellEnd"/>
      <w:r w:rsidRPr="00952D87">
        <w:rPr>
          <w:rStyle w:val="wikiexternallink"/>
          <w:rFonts w:ascii="Courier New" w:hAnsi="Courier New" w:cs="Courier New"/>
        </w:rPr>
        <w:t xml:space="preserve"> </w:t>
      </w:r>
      <w:proofErr w:type="spellStart"/>
      <w:r w:rsidRPr="00952D87">
        <w:rPr>
          <w:rStyle w:val="wikiexternallink"/>
          <w:rFonts w:ascii="Courier New" w:hAnsi="Courier New" w:cs="Courier New"/>
        </w:rPr>
        <w:t>init</w:t>
      </w:r>
      <w:proofErr w:type="spellEnd"/>
      <w:r w:rsidRPr="00952D87">
        <w:rPr>
          <w:rStyle w:val="wikiexternallink"/>
          <w:rFonts w:ascii="Courier New" w:hAnsi="Courier New" w:cs="Courier New"/>
        </w:rPr>
        <w:t xml:space="preserve"> --pod-network-</w:t>
      </w:r>
      <w:proofErr w:type="spellStart"/>
      <w:r w:rsidRPr="00952D87">
        <w:rPr>
          <w:rStyle w:val="wikiexternallink"/>
          <w:rFonts w:ascii="Courier New" w:hAnsi="Courier New" w:cs="Courier New"/>
        </w:rPr>
        <w:t>cidr</w:t>
      </w:r>
      <w:proofErr w:type="spellEnd"/>
      <w:r w:rsidRPr="00952D87">
        <w:rPr>
          <w:rStyle w:val="wikiexternallink"/>
          <w:rFonts w:ascii="Courier New" w:hAnsi="Courier New" w:cs="Courier New"/>
        </w:rPr>
        <w:t>=192.168.0.0/16</w:t>
      </w:r>
    </w:p>
    <w:p w14:paraId="5B4C453E" w14:textId="77777777" w:rsidR="005E4CAC" w:rsidRPr="00952D87" w:rsidRDefault="005E4CAC" w:rsidP="005E4CAC">
      <w:pPr>
        <w:pStyle w:val="a7"/>
        <w:ind w:left="1069" w:firstLine="0"/>
        <w:rPr>
          <w:rStyle w:val="wikiexternallink"/>
          <w:rFonts w:ascii="Courier New" w:hAnsi="Courier New" w:cs="Courier New"/>
        </w:rPr>
      </w:pPr>
      <w:proofErr w:type="spellStart"/>
      <w:r w:rsidRPr="00952D87">
        <w:rPr>
          <w:rStyle w:val="wikiexternallink"/>
          <w:rFonts w:ascii="Courier New" w:hAnsi="Courier New" w:cs="Courier New"/>
        </w:rPr>
        <w:t>kubectl</w:t>
      </w:r>
      <w:proofErr w:type="spellEnd"/>
      <w:r w:rsidRPr="00952D87">
        <w:rPr>
          <w:rStyle w:val="wikiexternallink"/>
          <w:rFonts w:ascii="Courier New" w:hAnsi="Courier New" w:cs="Courier New"/>
        </w:rPr>
        <w:t xml:space="preserve"> apply -f https://docs.projectcalico.org/v3.3/getting-started/kubernetes/installation/hosted/rbac-kdd.yaml</w:t>
      </w:r>
    </w:p>
    <w:p w14:paraId="18093956" w14:textId="77777777" w:rsidR="005E4CAC" w:rsidRPr="00952D87" w:rsidRDefault="005E4CAC" w:rsidP="005E4CAC">
      <w:pPr>
        <w:pStyle w:val="a7"/>
        <w:ind w:left="1069" w:firstLine="0"/>
        <w:rPr>
          <w:rStyle w:val="wikiexternallink"/>
          <w:rFonts w:ascii="Courier New" w:hAnsi="Courier New" w:cs="Courier New"/>
        </w:rPr>
      </w:pPr>
      <w:proofErr w:type="spellStart"/>
      <w:r w:rsidRPr="00952D87">
        <w:rPr>
          <w:rStyle w:val="wikiexternallink"/>
          <w:rFonts w:ascii="Courier New" w:hAnsi="Courier New" w:cs="Courier New"/>
        </w:rPr>
        <w:t>kubectl</w:t>
      </w:r>
      <w:proofErr w:type="spellEnd"/>
      <w:r w:rsidRPr="00952D87">
        <w:rPr>
          <w:rStyle w:val="wikiexternallink"/>
          <w:rFonts w:ascii="Courier New" w:hAnsi="Courier New" w:cs="Courier New"/>
        </w:rPr>
        <w:t xml:space="preserve"> apply -f https://docs.projectcalico.org/v3.3/getting-started/kubernetes/installation/hosted/kubernetes-datastore/calico-networking/1.7/calico.yaml</w:t>
      </w:r>
    </w:p>
    <w:p w14:paraId="34E95B9B" w14:textId="77777777" w:rsidR="007A13E8" w:rsidRPr="00952D87" w:rsidRDefault="00C2149A" w:rsidP="007A13E8">
      <w:pPr>
        <w:pStyle w:val="a7"/>
        <w:numPr>
          <w:ilvl w:val="0"/>
          <w:numId w:val="27"/>
        </w:numPr>
        <w:rPr>
          <w:lang w:val="ru-RU"/>
        </w:rPr>
      </w:pPr>
      <w:r w:rsidRPr="00952D87">
        <w:rPr>
          <w:lang w:val="ru-RU"/>
        </w:rPr>
        <w:t>Разрешите запускать на мастере контейнеры</w:t>
      </w:r>
    </w:p>
    <w:p w14:paraId="776C0818" w14:textId="77777777" w:rsidR="00C2149A" w:rsidRPr="00952D87" w:rsidRDefault="00C2149A" w:rsidP="00C2149A">
      <w:pPr>
        <w:pStyle w:val="a7"/>
        <w:ind w:left="1069" w:firstLine="0"/>
        <w:rPr>
          <w:rFonts w:ascii="Courier New" w:hAnsi="Courier New" w:cs="Courier New"/>
        </w:rPr>
      </w:pPr>
      <w:proofErr w:type="spellStart"/>
      <w:r w:rsidRPr="00952D87">
        <w:rPr>
          <w:rFonts w:ascii="Courier New" w:hAnsi="Courier New" w:cs="Courier New"/>
        </w:rPr>
        <w:t>kubectl</w:t>
      </w:r>
      <w:proofErr w:type="spellEnd"/>
      <w:r w:rsidRPr="00952D87">
        <w:rPr>
          <w:rFonts w:ascii="Courier New" w:hAnsi="Courier New" w:cs="Courier New"/>
        </w:rPr>
        <w:t xml:space="preserve"> taint nodes --all node-role.kubernetes.io/master-</w:t>
      </w:r>
    </w:p>
    <w:p w14:paraId="067F892B" w14:textId="77777777" w:rsidR="00750C7B" w:rsidRPr="00952D87" w:rsidRDefault="00BE4AF8" w:rsidP="007A13E8">
      <w:pPr>
        <w:pStyle w:val="a7"/>
        <w:numPr>
          <w:ilvl w:val="0"/>
          <w:numId w:val="27"/>
        </w:numPr>
        <w:rPr>
          <w:lang w:val="ru-RU"/>
        </w:rPr>
      </w:pPr>
      <w:r w:rsidRPr="00952D87">
        <w:rPr>
          <w:lang w:val="ru-RU"/>
        </w:rPr>
        <w:t xml:space="preserve">Установите в кластер </w:t>
      </w:r>
      <w:r w:rsidRPr="00952D87">
        <w:t>Apache</w:t>
      </w:r>
      <w:r w:rsidRPr="00952D87">
        <w:rPr>
          <w:lang w:val="ru-RU"/>
        </w:rPr>
        <w:t xml:space="preserve"> </w:t>
      </w:r>
      <w:r w:rsidRPr="00952D87">
        <w:t>Spark</w:t>
      </w:r>
    </w:p>
    <w:p w14:paraId="65BDE141" w14:textId="77777777" w:rsidR="00BE4AF8" w:rsidRPr="00952D87" w:rsidRDefault="00BE4AF8" w:rsidP="00BE4AF8">
      <w:pPr>
        <w:pStyle w:val="a7"/>
        <w:ind w:left="1069" w:firstLine="0"/>
        <w:rPr>
          <w:lang w:val="ru-RU"/>
        </w:rPr>
      </w:pPr>
      <w:r w:rsidRPr="00952D87">
        <w:rPr>
          <w:lang w:val="ru-RU"/>
        </w:rPr>
        <w:t>https://github.com/DmitryZagr/docker-spark-hive-zeppelin/tree/master/kubernetes</w:t>
      </w:r>
    </w:p>
    <w:p w14:paraId="40776204" w14:textId="77777777" w:rsidR="00F841AF" w:rsidRPr="00952D87" w:rsidRDefault="00F841AF" w:rsidP="00F841AF">
      <w:pPr>
        <w:keepNext/>
      </w:pPr>
    </w:p>
    <w:p w14:paraId="3EF80068" w14:textId="77777777" w:rsidR="009D3219" w:rsidRPr="00CC1784" w:rsidRDefault="00856F14" w:rsidP="00845D25">
      <w:pPr>
        <w:pStyle w:val="2"/>
        <w:rPr>
          <w:color w:val="auto"/>
        </w:rPr>
      </w:pPr>
      <w:bookmarkStart w:id="102" w:name="_Toc10276936"/>
      <w:r w:rsidRPr="00952D87">
        <w:rPr>
          <w:color w:val="auto"/>
        </w:rPr>
        <w:t xml:space="preserve">Процесс развертывания </w:t>
      </w:r>
      <w:r w:rsidRPr="00952D87">
        <w:rPr>
          <w:color w:val="auto"/>
          <w:lang w:val="en-US"/>
        </w:rPr>
        <w:t>OpenShift</w:t>
      </w:r>
      <w:r w:rsidRPr="00952D87">
        <w:rPr>
          <w:color w:val="auto"/>
        </w:rPr>
        <w:t xml:space="preserve"> платформы в облаке </w:t>
      </w:r>
      <w:r w:rsidRPr="00952D87">
        <w:rPr>
          <w:color w:val="auto"/>
          <w:lang w:val="en-US"/>
        </w:rPr>
        <w:t>AWS</w:t>
      </w:r>
      <w:bookmarkEnd w:id="102"/>
    </w:p>
    <w:p w14:paraId="4B345E29" w14:textId="77777777" w:rsidR="00845D25" w:rsidRPr="00CC1784" w:rsidRDefault="00845D25" w:rsidP="00845D25"/>
    <w:p w14:paraId="330D3691" w14:textId="77777777" w:rsidR="00FE5A3B" w:rsidRPr="00952D87" w:rsidRDefault="00845D25" w:rsidP="00FE5A3B">
      <w:r w:rsidRPr="00952D87">
        <w:t>Настройка</w:t>
      </w:r>
      <w:r w:rsidR="005906A5" w:rsidRPr="00952D87">
        <w:t xml:space="preserve"> </w:t>
      </w:r>
      <w:r w:rsidRPr="00952D87">
        <w:rPr>
          <w:lang w:val="en-US"/>
        </w:rPr>
        <w:t>DNS</w:t>
      </w:r>
      <w:r w:rsidRPr="00952D87">
        <w:t xml:space="preserve">. </w:t>
      </w:r>
      <w:r w:rsidR="00FE5A3B" w:rsidRPr="00952D87">
        <w:t xml:space="preserve">Вы можете пропустить этот шаг, если используете существующий домен и регистратора. Вы переместите авторитетный DNS на Route53 или отправите запрос на делегирование для </w:t>
      </w:r>
      <w:proofErr w:type="spellStart"/>
      <w:r w:rsidR="00FE5A3B" w:rsidRPr="00952D87">
        <w:t>субдомена</w:t>
      </w:r>
      <w:proofErr w:type="spellEnd"/>
      <w:r w:rsidR="00FE5A3B" w:rsidRPr="00952D87">
        <w:t xml:space="preserve"> на более позднем этапе. Route53 может также приобрести домены для вас и действовать в качестве регистратора. Если вы разрешите Route53 приобрести новый домен для вас, вы можете пропустить оставшуюся часть этих шагов (домен создан, и размещенная зона создана для вас правильно)!</w:t>
      </w:r>
      <w:r w:rsidR="00701145" w:rsidRPr="00952D87">
        <w:t xml:space="preserve"> </w:t>
      </w:r>
    </w:p>
    <w:p w14:paraId="1CF33331" w14:textId="77777777" w:rsidR="00D66D52" w:rsidRPr="00952D87" w:rsidRDefault="00FE5A3B" w:rsidP="00AB10B8">
      <w:r w:rsidRPr="00952D87">
        <w:t>Получение домена</w:t>
      </w:r>
      <w:r w:rsidR="00B13BEB" w:rsidRPr="00952D87">
        <w:t xml:space="preserve">. Вы можете пропустить этот шаг, если используете существующий домен и регистратора. Вы переместите авторитетный DNS на Route53 или отправите запрос на делегирование для </w:t>
      </w:r>
      <w:proofErr w:type="spellStart"/>
      <w:r w:rsidR="00B13BEB" w:rsidRPr="00952D87">
        <w:t>субдомена</w:t>
      </w:r>
      <w:proofErr w:type="spellEnd"/>
      <w:r w:rsidR="00B13BEB" w:rsidRPr="00952D87">
        <w:t xml:space="preserve"> на более позднем этапе. Route53 может также приобрести домены для вас и действовать в качестве регистратора. Если вы разрешите Route53 приобрести новый домен для вас, вы можете пропустить оставшуюся часть этих шагов (домен создан, и размещенная зона создана для вас правильно)!</w:t>
      </w:r>
    </w:p>
    <w:p w14:paraId="38FFA276" w14:textId="77777777" w:rsidR="00D66D52" w:rsidRPr="00952D87" w:rsidRDefault="00D66D52" w:rsidP="002F4DF5">
      <w:r w:rsidRPr="00952D87">
        <w:t xml:space="preserve">Создание общедоступной зоны. </w:t>
      </w:r>
      <w:r w:rsidR="002F4DF5" w:rsidRPr="00952D87">
        <w:t xml:space="preserve">Независимо от того, используете ли вы корневой домен или </w:t>
      </w:r>
      <w:proofErr w:type="spellStart"/>
      <w:r w:rsidR="002F4DF5" w:rsidRPr="00952D87">
        <w:t>поддомен</w:t>
      </w:r>
      <w:proofErr w:type="spellEnd"/>
      <w:r w:rsidR="002F4DF5" w:rsidRPr="00952D87">
        <w:t xml:space="preserve">, вы должны создать публичную размещенную зону. Чтобы использовать корневой домен, вы должны создать размещенную зону со значением openshiftcorp.com. Чтобы использовать </w:t>
      </w:r>
      <w:proofErr w:type="spellStart"/>
      <w:r w:rsidR="002F4DF5" w:rsidRPr="00952D87">
        <w:t>поддомен</w:t>
      </w:r>
      <w:proofErr w:type="spellEnd"/>
      <w:r w:rsidR="002F4DF5" w:rsidRPr="00952D87">
        <w:t>, вы должны создать размещенную зону со значением clusters.openshiftcorp.com. (Используйте соответствующие значения домена для вашей ситуации.)</w:t>
      </w:r>
    </w:p>
    <w:p w14:paraId="42086388" w14:textId="77777777" w:rsidR="000430EE" w:rsidRPr="00952D87" w:rsidRDefault="000430EE" w:rsidP="002F4DF5"/>
    <w:p w14:paraId="56DF2A01" w14:textId="77777777" w:rsidR="00757166" w:rsidRPr="00952D87" w:rsidRDefault="000430EE" w:rsidP="00757166">
      <w:r w:rsidRPr="00952D87">
        <w:t xml:space="preserve">Настройка учетной записи. Независимо от того, используете ли вы корневой домен или </w:t>
      </w:r>
      <w:proofErr w:type="spellStart"/>
      <w:r w:rsidRPr="00952D87">
        <w:t>поддомен</w:t>
      </w:r>
      <w:proofErr w:type="spellEnd"/>
      <w:r w:rsidRPr="00952D87">
        <w:t xml:space="preserve">, вы должны создать публичную размещенную зону. Чтобы использовать корневой домен, вы должны создать размещенную зону со значением openshiftcorp.com. Чтобы использовать </w:t>
      </w:r>
      <w:proofErr w:type="spellStart"/>
      <w:r w:rsidRPr="00952D87">
        <w:t>поддомен</w:t>
      </w:r>
      <w:proofErr w:type="spellEnd"/>
      <w:r w:rsidRPr="00952D87">
        <w:t xml:space="preserve">, вы должны создать размещенную зону со значением clusters.openshiftcorp.com. </w:t>
      </w:r>
      <w:r w:rsidRPr="00952D87">
        <w:lastRenderedPageBreak/>
        <w:t>(Используйте соответствующие значения домена для вашей ситуации.)</w:t>
      </w:r>
    </w:p>
    <w:p w14:paraId="4A5B3AC9" w14:textId="77777777" w:rsidR="00757166" w:rsidRPr="00952D87" w:rsidRDefault="00757166" w:rsidP="00757166">
      <w:r w:rsidRPr="00952D87">
        <w:t xml:space="preserve">Установка кластера.  Воспользуйтесь новым инструментом от </w:t>
      </w:r>
      <w:proofErr w:type="spellStart"/>
      <w:r w:rsidRPr="00952D87">
        <w:t>Red</w:t>
      </w:r>
      <w:proofErr w:type="spellEnd"/>
      <w:r w:rsidRPr="00952D87">
        <w:t xml:space="preserve"> </w:t>
      </w:r>
      <w:proofErr w:type="spellStart"/>
      <w:r w:rsidRPr="00952D87">
        <w:t>Hat</w:t>
      </w:r>
      <w:proofErr w:type="spellEnd"/>
      <w:r w:rsidRPr="00952D87">
        <w:t xml:space="preserve"> под названием установщик кластера и выполните следующие команды:</w:t>
      </w:r>
    </w:p>
    <w:p w14:paraId="28EB035E" w14:textId="77777777" w:rsidR="00DF36A8" w:rsidRPr="00952D87" w:rsidRDefault="00DF36A8" w:rsidP="00DF36A8">
      <w:pPr>
        <w:pStyle w:val="a7"/>
        <w:numPr>
          <w:ilvl w:val="0"/>
          <w:numId w:val="46"/>
        </w:numPr>
      </w:pPr>
      <w:r w:rsidRPr="00952D87">
        <w:rPr>
          <w:lang w:val="ru-RU"/>
        </w:rPr>
        <w:t>Создание конфигурации</w:t>
      </w:r>
    </w:p>
    <w:p w14:paraId="5AECF886"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w:t>
      </w:r>
      <w:proofErr w:type="gramStart"/>
      <w:r w:rsidRPr="00952D87">
        <w:rPr>
          <w:rFonts w:ascii="Courier New" w:hAnsi="Courier New" w:cs="Courier New"/>
        </w:rPr>
        <w:t>~]$</w:t>
      </w:r>
      <w:proofErr w:type="gramEnd"/>
      <w:r w:rsidRPr="00952D87">
        <w:rPr>
          <w:rFonts w:ascii="Courier New" w:hAnsi="Courier New" w:cs="Courier New"/>
        </w:rPr>
        <w:t xml:space="preserve"> openshift-install-linux-amd64 create install-config</w:t>
      </w:r>
    </w:p>
    <w:p w14:paraId="5007228B"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SSH Public Key /home/</w:t>
      </w:r>
      <w:proofErr w:type="spellStart"/>
      <w:r w:rsidRPr="00952D87">
        <w:rPr>
          <w:rFonts w:ascii="Courier New" w:hAnsi="Courier New" w:cs="Courier New"/>
        </w:rPr>
        <w:t>zagd</w:t>
      </w:r>
      <w:proofErr w:type="spellEnd"/>
      <w:r w:rsidRPr="00952D87">
        <w:rPr>
          <w:rFonts w:ascii="Courier New" w:hAnsi="Courier New" w:cs="Courier New"/>
        </w:rPr>
        <w:t>/.</w:t>
      </w:r>
      <w:proofErr w:type="spellStart"/>
      <w:r w:rsidRPr="00952D87">
        <w:rPr>
          <w:rFonts w:ascii="Courier New" w:hAnsi="Courier New" w:cs="Courier New"/>
        </w:rPr>
        <w:t>ssh</w:t>
      </w:r>
      <w:proofErr w:type="spellEnd"/>
      <w:r w:rsidRPr="00952D87">
        <w:rPr>
          <w:rFonts w:ascii="Courier New" w:hAnsi="Courier New" w:cs="Courier New"/>
        </w:rPr>
        <w:t>/id_rsa.pub</w:t>
      </w:r>
    </w:p>
    <w:p w14:paraId="3CC4FD9F"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xml:space="preserve">? Platform </w:t>
      </w:r>
      <w:proofErr w:type="spellStart"/>
      <w:r w:rsidRPr="00952D87">
        <w:rPr>
          <w:rFonts w:ascii="Courier New" w:hAnsi="Courier New" w:cs="Courier New"/>
        </w:rPr>
        <w:t>aws</w:t>
      </w:r>
      <w:proofErr w:type="spellEnd"/>
    </w:p>
    <w:p w14:paraId="6C428F68"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Region us-east-2</w:t>
      </w:r>
    </w:p>
    <w:p w14:paraId="50847008"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Base Domain example.com</w:t>
      </w:r>
    </w:p>
    <w:p w14:paraId="03CAC870"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Cluster Name test</w:t>
      </w:r>
    </w:p>
    <w:p w14:paraId="157828E3" w14:textId="77777777" w:rsidR="00DF36A8" w:rsidRPr="00952D87" w:rsidRDefault="00DF36A8" w:rsidP="00DF36A8">
      <w:pPr>
        <w:pStyle w:val="a7"/>
        <w:ind w:left="1429" w:firstLine="0"/>
        <w:rPr>
          <w:rFonts w:ascii="Courier New" w:hAnsi="Courier New" w:cs="Courier New"/>
        </w:rPr>
      </w:pPr>
      <w:r w:rsidRPr="00952D87">
        <w:rPr>
          <w:rFonts w:ascii="Courier New" w:hAnsi="Courier New" w:cs="Courier New"/>
        </w:rPr>
        <w:t>? Pull Secret [? for help]</w:t>
      </w:r>
    </w:p>
    <w:p w14:paraId="3DC548C8" w14:textId="77777777" w:rsidR="00DF36A8" w:rsidRPr="00952D87" w:rsidRDefault="003E6C23" w:rsidP="00DF36A8">
      <w:pPr>
        <w:pStyle w:val="a7"/>
        <w:numPr>
          <w:ilvl w:val="0"/>
          <w:numId w:val="46"/>
        </w:numPr>
      </w:pPr>
      <w:r w:rsidRPr="00952D87">
        <w:rPr>
          <w:lang w:val="ru-RU"/>
        </w:rPr>
        <w:t>Создание кластера</w:t>
      </w:r>
    </w:p>
    <w:p w14:paraId="548602F6"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w:t>
      </w:r>
      <w:proofErr w:type="gramStart"/>
      <w:r w:rsidRPr="00952D87">
        <w:rPr>
          <w:rFonts w:ascii="Courier New" w:hAnsi="Courier New" w:cs="Courier New"/>
        </w:rPr>
        <w:t>~]$</w:t>
      </w:r>
      <w:proofErr w:type="gramEnd"/>
      <w:r w:rsidRPr="00952D87">
        <w:rPr>
          <w:rFonts w:ascii="Courier New" w:hAnsi="Courier New" w:cs="Courier New"/>
        </w:rPr>
        <w:t xml:space="preserve"> openshift-install-linux-amd64 create cluster</w:t>
      </w:r>
    </w:p>
    <w:p w14:paraId="342C7D32"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Waiting up to 30m0s for the Kubernetes API at https://api.test.example.com:6443...</w:t>
      </w:r>
    </w:p>
    <w:p w14:paraId="29CBBB3C"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API v1.11.0+85a0623 up</w:t>
      </w:r>
    </w:p>
    <w:p w14:paraId="07DABEFF"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Waiting up to 30m0s for the bootstrap-complete event...</w:t>
      </w:r>
    </w:p>
    <w:p w14:paraId="6DDDFA13"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Destroying the bootstrap resources...</w:t>
      </w:r>
    </w:p>
    <w:p w14:paraId="77CFA901"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TO Waiting up to 30m0s for the cluster at https://api.test.example.com:6443 to initialize...</w:t>
      </w:r>
    </w:p>
    <w:p w14:paraId="7493802C"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 xml:space="preserve">INFO Waiting up to 10m0s for the </w:t>
      </w:r>
      <w:proofErr w:type="spellStart"/>
      <w:r w:rsidRPr="00952D87">
        <w:rPr>
          <w:rFonts w:ascii="Courier New" w:hAnsi="Courier New" w:cs="Courier New"/>
        </w:rPr>
        <w:t>openshift</w:t>
      </w:r>
      <w:proofErr w:type="spellEnd"/>
      <w:r w:rsidRPr="00952D87">
        <w:rPr>
          <w:rFonts w:ascii="Courier New" w:hAnsi="Courier New" w:cs="Courier New"/>
        </w:rPr>
        <w:t>-console route to be created...</w:t>
      </w:r>
    </w:p>
    <w:p w14:paraId="59A91F14"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Install complete!</w:t>
      </w:r>
    </w:p>
    <w:p w14:paraId="481A2F49"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Run 'export KUBECONFIG=/home/user/auth/</w:t>
      </w:r>
      <w:proofErr w:type="spellStart"/>
      <w:r w:rsidRPr="00952D87">
        <w:rPr>
          <w:rFonts w:ascii="Courier New" w:hAnsi="Courier New" w:cs="Courier New"/>
        </w:rPr>
        <w:t>kubeconfig</w:t>
      </w:r>
      <w:proofErr w:type="spellEnd"/>
      <w:r w:rsidRPr="00952D87">
        <w:rPr>
          <w:rFonts w:ascii="Courier New" w:hAnsi="Courier New" w:cs="Courier New"/>
        </w:rPr>
        <w:t>' to manage the cluster with '</w:t>
      </w:r>
      <w:proofErr w:type="spellStart"/>
      <w:r w:rsidRPr="00952D87">
        <w:rPr>
          <w:rFonts w:ascii="Courier New" w:hAnsi="Courier New" w:cs="Courier New"/>
        </w:rPr>
        <w:t>oc</w:t>
      </w:r>
      <w:proofErr w:type="spellEnd"/>
      <w:r w:rsidRPr="00952D87">
        <w:rPr>
          <w:rFonts w:ascii="Courier New" w:hAnsi="Courier New" w:cs="Courier New"/>
        </w:rPr>
        <w:t>', the OpenShift CLI.</w:t>
      </w:r>
    </w:p>
    <w:p w14:paraId="2F94E860"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The cluster is ready when '</w:t>
      </w:r>
      <w:proofErr w:type="spellStart"/>
      <w:r w:rsidRPr="00952D87">
        <w:rPr>
          <w:rFonts w:ascii="Courier New" w:hAnsi="Courier New" w:cs="Courier New"/>
        </w:rPr>
        <w:t>oc</w:t>
      </w:r>
      <w:proofErr w:type="spellEnd"/>
      <w:r w:rsidRPr="00952D87">
        <w:rPr>
          <w:rFonts w:ascii="Courier New" w:hAnsi="Courier New" w:cs="Courier New"/>
        </w:rPr>
        <w:t xml:space="preserve"> login -u </w:t>
      </w:r>
      <w:proofErr w:type="spellStart"/>
      <w:r w:rsidRPr="00952D87">
        <w:rPr>
          <w:rFonts w:ascii="Courier New" w:hAnsi="Courier New" w:cs="Courier New"/>
        </w:rPr>
        <w:lastRenderedPageBreak/>
        <w:t>kubeadmin</w:t>
      </w:r>
      <w:proofErr w:type="spellEnd"/>
      <w:r w:rsidRPr="00952D87">
        <w:rPr>
          <w:rFonts w:ascii="Courier New" w:hAnsi="Courier New" w:cs="Courier New"/>
        </w:rPr>
        <w:t xml:space="preserve"> -p XXXX' succeeds (wait a few minutes).</w:t>
      </w:r>
    </w:p>
    <w:p w14:paraId="7EA37114" w14:textId="77777777" w:rsidR="003E6C23" w:rsidRPr="00952D87" w:rsidRDefault="003E6C23" w:rsidP="003E6C23">
      <w:pPr>
        <w:pStyle w:val="a7"/>
        <w:ind w:left="1429" w:firstLine="0"/>
        <w:rPr>
          <w:rFonts w:ascii="Courier New" w:hAnsi="Courier New" w:cs="Courier New"/>
        </w:rPr>
      </w:pPr>
      <w:r w:rsidRPr="00952D87">
        <w:rPr>
          <w:rFonts w:ascii="Courier New" w:hAnsi="Courier New" w:cs="Courier New"/>
        </w:rPr>
        <w:t>INFO Access the OpenShift web-console here: https://console-openshift-console.apps.test.example.com</w:t>
      </w:r>
    </w:p>
    <w:p w14:paraId="5F361409" w14:textId="77777777" w:rsidR="003E6C23" w:rsidRPr="00952D87" w:rsidRDefault="003E6C23" w:rsidP="003E6C23">
      <w:pPr>
        <w:pStyle w:val="a7"/>
        <w:ind w:left="1429" w:firstLine="0"/>
        <w:rPr>
          <w:rFonts w:ascii="Courier New" w:hAnsi="Courier New" w:cs="Courier New"/>
        </w:rPr>
        <w:sectPr w:rsidR="003E6C23" w:rsidRPr="00952D87" w:rsidSect="00C6240B">
          <w:pgSz w:w="11906" w:h="16838"/>
          <w:pgMar w:top="1134" w:right="567" w:bottom="1134" w:left="1701" w:header="709" w:footer="709" w:gutter="0"/>
          <w:cols w:space="708"/>
          <w:docGrid w:linePitch="360"/>
        </w:sectPr>
      </w:pPr>
      <w:r w:rsidRPr="00952D87">
        <w:rPr>
          <w:rFonts w:ascii="Courier New" w:hAnsi="Courier New" w:cs="Courier New"/>
        </w:rPr>
        <w:t xml:space="preserve">INFO Login to the console with user: </w:t>
      </w:r>
      <w:proofErr w:type="spellStart"/>
      <w:r w:rsidRPr="00952D87">
        <w:rPr>
          <w:rFonts w:ascii="Courier New" w:hAnsi="Courier New" w:cs="Courier New"/>
        </w:rPr>
        <w:t>kubeadmin</w:t>
      </w:r>
      <w:proofErr w:type="spellEnd"/>
      <w:r w:rsidRPr="00952D87">
        <w:rPr>
          <w:rFonts w:ascii="Courier New" w:hAnsi="Courier New" w:cs="Courier New"/>
        </w:rPr>
        <w:t>, password</w:t>
      </w:r>
    </w:p>
    <w:p w14:paraId="38AB7C34" w14:textId="77777777" w:rsidR="00753169" w:rsidRPr="00952D87" w:rsidRDefault="00753169" w:rsidP="00D73519">
      <w:pPr>
        <w:pStyle w:val="2"/>
        <w:rPr>
          <w:color w:val="auto"/>
        </w:rPr>
      </w:pPr>
      <w:bookmarkStart w:id="103" w:name="_Toc10276937"/>
      <w:r w:rsidRPr="00952D87">
        <w:rPr>
          <w:color w:val="auto"/>
        </w:rPr>
        <w:lastRenderedPageBreak/>
        <w:t xml:space="preserve">Тестирование </w:t>
      </w:r>
      <w:r w:rsidR="00F37661" w:rsidRPr="00952D87">
        <w:rPr>
          <w:color w:val="auto"/>
        </w:rPr>
        <w:t>платформы</w:t>
      </w:r>
      <w:bookmarkEnd w:id="103"/>
    </w:p>
    <w:p w14:paraId="25C8B60D" w14:textId="77777777" w:rsidR="00012FF6" w:rsidRPr="00952D87" w:rsidRDefault="00012FF6" w:rsidP="00012FF6">
      <w:r w:rsidRPr="00952D87">
        <w:t xml:space="preserve">Тестирование </w:t>
      </w:r>
      <w:r w:rsidR="00E316CB" w:rsidRPr="00952D87">
        <w:t>платформы</w:t>
      </w:r>
      <w:r w:rsidRPr="00952D87">
        <w:t xml:space="preserve"> было произведено при следующих входных параметрах:</w:t>
      </w:r>
    </w:p>
    <w:p w14:paraId="1FFCDE6D" w14:textId="77777777" w:rsidR="009B0276" w:rsidRPr="00952D87" w:rsidRDefault="00012FF6" w:rsidP="00012FF6">
      <w:pPr>
        <w:pStyle w:val="a7"/>
        <w:numPr>
          <w:ilvl w:val="0"/>
          <w:numId w:val="28"/>
        </w:numPr>
        <w:rPr>
          <w:lang w:val="ru-RU"/>
        </w:rPr>
      </w:pPr>
      <w:r w:rsidRPr="00952D87">
        <w:rPr>
          <w:lang w:val="ru-RU"/>
        </w:rPr>
        <w:t xml:space="preserve">Операционная система </w:t>
      </w:r>
      <w:r w:rsidR="001D3E2B" w:rsidRPr="00952D87">
        <w:t>Ubuntu 18.04</w:t>
      </w:r>
      <w:r w:rsidRPr="00952D87">
        <w:rPr>
          <w:lang w:val="ru-RU"/>
        </w:rPr>
        <w:t>;</w:t>
      </w:r>
    </w:p>
    <w:p w14:paraId="42EDBCEF" w14:textId="77777777" w:rsidR="00012FF6" w:rsidRPr="00952D87" w:rsidRDefault="00B31123" w:rsidP="00012FF6">
      <w:pPr>
        <w:pStyle w:val="a7"/>
        <w:numPr>
          <w:ilvl w:val="0"/>
          <w:numId w:val="28"/>
        </w:numPr>
        <w:rPr>
          <w:lang w:val="ru-RU"/>
        </w:rPr>
      </w:pPr>
      <w:r w:rsidRPr="00952D87">
        <w:rPr>
          <w:lang w:val="ru-RU"/>
        </w:rPr>
        <w:t xml:space="preserve">Развертывание сервиса </w:t>
      </w:r>
      <w:r w:rsidRPr="00952D87">
        <w:t>Apache Spark</w:t>
      </w:r>
      <w:r w:rsidR="00012FF6" w:rsidRPr="00952D87">
        <w:rPr>
          <w:lang w:val="ru-RU"/>
        </w:rPr>
        <w:t>;</w:t>
      </w:r>
    </w:p>
    <w:p w14:paraId="357605A6" w14:textId="77777777" w:rsidR="00B03B15" w:rsidRPr="00952D87" w:rsidRDefault="00B03B15" w:rsidP="00B03B15">
      <w:r w:rsidRPr="00952D87">
        <w:t xml:space="preserve">Перед началом тестирования был разработан план тестирования, представленный в таблице </w:t>
      </w:r>
      <w:r w:rsidR="003D2A38" w:rsidRPr="00952D87">
        <w:t>9</w:t>
      </w:r>
      <w:r w:rsidRPr="00952D87">
        <w:t xml:space="preserve"> и тестовые случаи, представленные в таблице</w:t>
      </w:r>
      <w:r w:rsidR="007B5F8F" w:rsidRPr="00952D87">
        <w:t xml:space="preserve"> </w:t>
      </w:r>
      <w:r w:rsidR="003D2A38" w:rsidRPr="00952D87">
        <w:t>10</w:t>
      </w:r>
      <w:r w:rsidRPr="00952D87">
        <w:t>.</w:t>
      </w:r>
    </w:p>
    <w:p w14:paraId="0BC38F91" w14:textId="77777777" w:rsidR="00B03B15" w:rsidRPr="00952D87" w:rsidRDefault="00B03B15" w:rsidP="00B03B15">
      <w:r w:rsidRPr="00952D87">
        <w:t>После этого было про</w:t>
      </w:r>
      <w:r w:rsidR="00B30213" w:rsidRPr="00952D87">
        <w:t xml:space="preserve">ведено тестирование и </w:t>
      </w:r>
      <w:r w:rsidR="00103C25" w:rsidRPr="00952D87">
        <w:t>получены</w:t>
      </w:r>
      <w:r w:rsidRPr="00952D87">
        <w:t xml:space="preserve"> результаты, которые представлены в таблице</w:t>
      </w:r>
      <w:r w:rsidR="007A5294" w:rsidRPr="00952D87">
        <w:t xml:space="preserve"> </w:t>
      </w:r>
      <w:r w:rsidR="003D2A38" w:rsidRPr="00952D87">
        <w:t>11</w:t>
      </w:r>
      <w:r w:rsidRPr="00952D87">
        <w:t>.</w:t>
      </w:r>
    </w:p>
    <w:p w14:paraId="6867747B" w14:textId="77777777" w:rsidR="00B03B15" w:rsidRPr="00952D87" w:rsidRDefault="00B03B15" w:rsidP="00B03B15">
      <w:pPr>
        <w:sectPr w:rsidR="00B03B15" w:rsidRPr="00952D87" w:rsidSect="00C6240B">
          <w:pgSz w:w="11906" w:h="16838"/>
          <w:pgMar w:top="1134" w:right="567" w:bottom="1134" w:left="1701" w:header="709" w:footer="709" w:gutter="0"/>
          <w:cols w:space="708"/>
          <w:docGrid w:linePitch="360"/>
        </w:sectPr>
      </w:pPr>
    </w:p>
    <w:p w14:paraId="63EC8579" w14:textId="6BA5B64E" w:rsidR="00B03B15" w:rsidRPr="00952D87" w:rsidRDefault="00B03B15" w:rsidP="00F43F78">
      <w:pPr>
        <w:pStyle w:val="af7"/>
        <w:spacing w:after="0"/>
      </w:pPr>
      <w:bookmarkStart w:id="104" w:name="_Ref420870818"/>
      <w:bookmarkStart w:id="105" w:name="_Ref480822527"/>
      <w:r w:rsidRPr="00952D87">
        <w:lastRenderedPageBreak/>
        <w:t xml:space="preserve">Таблица </w:t>
      </w:r>
      <w:fldSimple w:instr=" SEQ Таблица \* ARABIC ">
        <w:r w:rsidR="00DE0D5F">
          <w:rPr>
            <w:noProof/>
          </w:rPr>
          <w:t>2</w:t>
        </w:r>
      </w:fldSimple>
      <w:bookmarkEnd w:id="104"/>
      <w:r w:rsidR="00F43F78" w:rsidRPr="00952D87">
        <w:t xml:space="preserve"> – </w:t>
      </w:r>
      <w:r w:rsidRPr="00952D87">
        <w:t>План тестирования</w:t>
      </w:r>
      <w:bookmarkEnd w:id="105"/>
    </w:p>
    <w:tbl>
      <w:tblPr>
        <w:tblStyle w:val="af"/>
        <w:tblW w:w="14788" w:type="dxa"/>
        <w:tblLook w:val="04A0" w:firstRow="1" w:lastRow="0" w:firstColumn="1" w:lastColumn="0" w:noHBand="0" w:noVBand="1"/>
      </w:tblPr>
      <w:tblGrid>
        <w:gridCol w:w="2302"/>
        <w:gridCol w:w="2591"/>
        <w:gridCol w:w="2511"/>
        <w:gridCol w:w="2144"/>
        <w:gridCol w:w="2357"/>
        <w:gridCol w:w="2883"/>
      </w:tblGrid>
      <w:tr w:rsidR="00E0531F" w:rsidRPr="00952D87" w14:paraId="61A8D629" w14:textId="77777777" w:rsidTr="00F24F22">
        <w:tc>
          <w:tcPr>
            <w:tcW w:w="2432" w:type="dxa"/>
          </w:tcPr>
          <w:p w14:paraId="03C9574A" w14:textId="77777777" w:rsidR="00B03B15" w:rsidRPr="00952D87" w:rsidRDefault="00B03B15" w:rsidP="001653DA">
            <w:pPr>
              <w:ind w:firstLine="0"/>
              <w:jc w:val="center"/>
              <w:rPr>
                <w:b/>
              </w:rPr>
            </w:pPr>
            <w:r w:rsidRPr="00952D87">
              <w:rPr>
                <w:b/>
              </w:rPr>
              <w:t>Объект тестирования</w:t>
            </w:r>
          </w:p>
        </w:tc>
        <w:tc>
          <w:tcPr>
            <w:tcW w:w="1976" w:type="dxa"/>
          </w:tcPr>
          <w:p w14:paraId="5E266DAD" w14:textId="77777777" w:rsidR="00B03B15" w:rsidRPr="00952D87" w:rsidRDefault="00B03B15" w:rsidP="001653DA">
            <w:pPr>
              <w:ind w:firstLine="0"/>
              <w:jc w:val="center"/>
              <w:rPr>
                <w:b/>
              </w:rPr>
            </w:pPr>
            <w:r w:rsidRPr="00952D87">
              <w:rPr>
                <w:b/>
              </w:rPr>
              <w:t>Уровень тестирования</w:t>
            </w:r>
          </w:p>
        </w:tc>
        <w:tc>
          <w:tcPr>
            <w:tcW w:w="2511" w:type="dxa"/>
          </w:tcPr>
          <w:p w14:paraId="034A5DBE" w14:textId="77777777" w:rsidR="00B03B15" w:rsidRPr="00952D87" w:rsidRDefault="00B03B15" w:rsidP="001653DA">
            <w:pPr>
              <w:ind w:firstLine="0"/>
              <w:jc w:val="center"/>
              <w:rPr>
                <w:b/>
              </w:rPr>
            </w:pPr>
            <w:r w:rsidRPr="00952D87">
              <w:rPr>
                <w:b/>
              </w:rPr>
              <w:t>Тестируемая ошибка</w:t>
            </w:r>
          </w:p>
        </w:tc>
        <w:tc>
          <w:tcPr>
            <w:tcW w:w="2227" w:type="dxa"/>
          </w:tcPr>
          <w:p w14:paraId="56FAF7F9" w14:textId="77777777" w:rsidR="00B03B15" w:rsidRPr="00952D87" w:rsidRDefault="00B03B15" w:rsidP="001653DA">
            <w:pPr>
              <w:ind w:firstLine="0"/>
              <w:jc w:val="center"/>
              <w:rPr>
                <w:b/>
              </w:rPr>
            </w:pPr>
            <w:r w:rsidRPr="00952D87">
              <w:rPr>
                <w:b/>
              </w:rPr>
              <w:t>Виды деятельности</w:t>
            </w:r>
          </w:p>
        </w:tc>
        <w:tc>
          <w:tcPr>
            <w:tcW w:w="2507" w:type="dxa"/>
          </w:tcPr>
          <w:p w14:paraId="7507DCE7" w14:textId="77777777" w:rsidR="00B03B15" w:rsidRPr="00952D87" w:rsidRDefault="00B03B15" w:rsidP="001653DA">
            <w:pPr>
              <w:ind w:firstLine="0"/>
              <w:jc w:val="center"/>
              <w:rPr>
                <w:b/>
              </w:rPr>
            </w:pPr>
            <w:r w:rsidRPr="00952D87">
              <w:rPr>
                <w:b/>
              </w:rPr>
              <w:t>Частота тестирования</w:t>
            </w:r>
          </w:p>
        </w:tc>
        <w:tc>
          <w:tcPr>
            <w:tcW w:w="3135" w:type="dxa"/>
          </w:tcPr>
          <w:p w14:paraId="49B28BC5" w14:textId="77777777" w:rsidR="00B03B15" w:rsidRPr="00952D87" w:rsidRDefault="00B03B15" w:rsidP="001653DA">
            <w:pPr>
              <w:ind w:firstLine="0"/>
              <w:jc w:val="center"/>
              <w:rPr>
                <w:b/>
              </w:rPr>
            </w:pPr>
            <w:r w:rsidRPr="00952D87">
              <w:rPr>
                <w:b/>
              </w:rPr>
              <w:t>Ответственный исполнитель</w:t>
            </w:r>
          </w:p>
        </w:tc>
      </w:tr>
      <w:tr w:rsidR="00E0531F" w:rsidRPr="00952D87" w14:paraId="02F6A04A" w14:textId="77777777" w:rsidTr="00F24F22">
        <w:tc>
          <w:tcPr>
            <w:tcW w:w="2432" w:type="dxa"/>
          </w:tcPr>
          <w:p w14:paraId="252CDBAE" w14:textId="77777777" w:rsidR="00B03B15" w:rsidRPr="0086531F" w:rsidRDefault="0086531F" w:rsidP="00F24F22">
            <w:pPr>
              <w:ind w:firstLine="0"/>
            </w:pPr>
            <w:r>
              <w:t xml:space="preserve">Платформа </w:t>
            </w:r>
          </w:p>
        </w:tc>
        <w:tc>
          <w:tcPr>
            <w:tcW w:w="1976" w:type="dxa"/>
          </w:tcPr>
          <w:p w14:paraId="44F4748F" w14:textId="77777777" w:rsidR="00B03B15" w:rsidRPr="00952D87" w:rsidRDefault="00E0531F" w:rsidP="00F24F22">
            <w:pPr>
              <w:ind w:firstLine="0"/>
            </w:pPr>
            <w:r>
              <w:t>Административный</w:t>
            </w:r>
          </w:p>
        </w:tc>
        <w:tc>
          <w:tcPr>
            <w:tcW w:w="2511" w:type="dxa"/>
          </w:tcPr>
          <w:p w14:paraId="71285D53" w14:textId="77777777" w:rsidR="00B03B15" w:rsidRPr="00952D87" w:rsidRDefault="00B03B15" w:rsidP="00F24F22">
            <w:pPr>
              <w:ind w:firstLine="0"/>
            </w:pPr>
            <w:r w:rsidRPr="00952D87">
              <w:t xml:space="preserve">Не работоспособность </w:t>
            </w:r>
            <w:r w:rsidR="00974615">
              <w:t>платформы</w:t>
            </w:r>
          </w:p>
        </w:tc>
        <w:tc>
          <w:tcPr>
            <w:tcW w:w="2227" w:type="dxa"/>
          </w:tcPr>
          <w:p w14:paraId="34912F04" w14:textId="77777777" w:rsidR="00B03B15" w:rsidRPr="00952D87" w:rsidRDefault="00B03B15" w:rsidP="00F24F22">
            <w:pPr>
              <w:ind w:firstLine="0"/>
            </w:pPr>
            <w:r w:rsidRPr="00952D87">
              <w:t>Выбор тестовых случаев</w:t>
            </w:r>
          </w:p>
        </w:tc>
        <w:tc>
          <w:tcPr>
            <w:tcW w:w="2507" w:type="dxa"/>
          </w:tcPr>
          <w:p w14:paraId="40C57BA7" w14:textId="77777777" w:rsidR="00B03B15" w:rsidRPr="00952D87" w:rsidRDefault="00B03B15" w:rsidP="00F24F22">
            <w:pPr>
              <w:ind w:firstLine="0"/>
            </w:pPr>
            <w:r w:rsidRPr="00952D87">
              <w:t xml:space="preserve">До сдачи варианта </w:t>
            </w:r>
            <w:r w:rsidR="009F3FC2">
              <w:t xml:space="preserve">платформы </w:t>
            </w:r>
            <w:r w:rsidRPr="00952D87">
              <w:t>заказчику</w:t>
            </w:r>
          </w:p>
        </w:tc>
        <w:tc>
          <w:tcPr>
            <w:tcW w:w="3135" w:type="dxa"/>
          </w:tcPr>
          <w:p w14:paraId="73258F48" w14:textId="77777777" w:rsidR="00B03B15" w:rsidRPr="00952D87" w:rsidRDefault="00B03B15" w:rsidP="00F24F22">
            <w:pPr>
              <w:ind w:firstLine="0"/>
            </w:pPr>
            <w:r w:rsidRPr="00952D87">
              <w:t>Тестировщик</w:t>
            </w:r>
          </w:p>
        </w:tc>
      </w:tr>
    </w:tbl>
    <w:p w14:paraId="4A6FF659" w14:textId="77777777" w:rsidR="00B03B15" w:rsidRPr="00952D87" w:rsidRDefault="00B03B15" w:rsidP="00B03B15"/>
    <w:p w14:paraId="444A8867" w14:textId="7E2B52EE" w:rsidR="00103C25" w:rsidRPr="00952D87" w:rsidRDefault="00103C25" w:rsidP="00F43F78">
      <w:pPr>
        <w:pStyle w:val="af7"/>
        <w:spacing w:after="0"/>
      </w:pPr>
      <w:bookmarkStart w:id="106" w:name="_Ref420870823"/>
      <w:bookmarkStart w:id="107" w:name="_Ref480824254"/>
      <w:r w:rsidRPr="00952D87">
        <w:t xml:space="preserve">Таблица </w:t>
      </w:r>
      <w:fldSimple w:instr=" SEQ Таблица \* ARABIC ">
        <w:r w:rsidR="00DE0D5F">
          <w:rPr>
            <w:noProof/>
          </w:rPr>
          <w:t>3</w:t>
        </w:r>
      </w:fldSimple>
      <w:bookmarkEnd w:id="106"/>
      <w:r w:rsidR="00F43F78" w:rsidRPr="00952D87">
        <w:t xml:space="preserve"> – </w:t>
      </w:r>
      <w:r w:rsidRPr="00952D87">
        <w:t>Тестовые случаи</w:t>
      </w:r>
      <w:bookmarkEnd w:id="107"/>
    </w:p>
    <w:tbl>
      <w:tblPr>
        <w:tblStyle w:val="af"/>
        <w:tblW w:w="14737" w:type="dxa"/>
        <w:tblLook w:val="04A0" w:firstRow="1" w:lastRow="0" w:firstColumn="1" w:lastColumn="0" w:noHBand="0" w:noVBand="1"/>
      </w:tblPr>
      <w:tblGrid>
        <w:gridCol w:w="740"/>
        <w:gridCol w:w="2491"/>
        <w:gridCol w:w="2482"/>
        <w:gridCol w:w="5906"/>
        <w:gridCol w:w="3118"/>
      </w:tblGrid>
      <w:tr w:rsidR="00103C25" w:rsidRPr="00952D87" w14:paraId="282B6B22" w14:textId="77777777" w:rsidTr="007B5F8F">
        <w:trPr>
          <w:tblHeader/>
        </w:trPr>
        <w:tc>
          <w:tcPr>
            <w:tcW w:w="740" w:type="dxa"/>
          </w:tcPr>
          <w:p w14:paraId="7A5FC09D" w14:textId="77777777" w:rsidR="00103C25" w:rsidRPr="00952D87" w:rsidRDefault="00103C25" w:rsidP="001653DA">
            <w:pPr>
              <w:ind w:firstLine="0"/>
              <w:jc w:val="center"/>
              <w:rPr>
                <w:b/>
              </w:rPr>
            </w:pPr>
            <w:r w:rsidRPr="00952D87">
              <w:rPr>
                <w:b/>
              </w:rPr>
              <w:t>№</w:t>
            </w:r>
          </w:p>
        </w:tc>
        <w:tc>
          <w:tcPr>
            <w:tcW w:w="2491" w:type="dxa"/>
          </w:tcPr>
          <w:p w14:paraId="466D4823" w14:textId="77777777" w:rsidR="00103C25" w:rsidRPr="00952D87" w:rsidRDefault="00103C25" w:rsidP="001653DA">
            <w:pPr>
              <w:ind w:firstLine="0"/>
              <w:jc w:val="center"/>
              <w:rPr>
                <w:b/>
              </w:rPr>
            </w:pPr>
            <w:r w:rsidRPr="00952D87">
              <w:rPr>
                <w:b/>
              </w:rPr>
              <w:t>Тестируемые части системы</w:t>
            </w:r>
          </w:p>
        </w:tc>
        <w:tc>
          <w:tcPr>
            <w:tcW w:w="2482" w:type="dxa"/>
          </w:tcPr>
          <w:p w14:paraId="69753F5A" w14:textId="77777777" w:rsidR="00103C25" w:rsidRPr="00952D87" w:rsidRDefault="00103C25" w:rsidP="001653DA">
            <w:pPr>
              <w:ind w:firstLine="0"/>
              <w:jc w:val="center"/>
              <w:rPr>
                <w:b/>
              </w:rPr>
            </w:pPr>
            <w:r w:rsidRPr="00952D87">
              <w:rPr>
                <w:b/>
              </w:rPr>
              <w:t>Входные данные</w:t>
            </w:r>
          </w:p>
        </w:tc>
        <w:tc>
          <w:tcPr>
            <w:tcW w:w="5906" w:type="dxa"/>
          </w:tcPr>
          <w:p w14:paraId="520C5B54" w14:textId="77777777" w:rsidR="00103C25" w:rsidRPr="00952D87" w:rsidRDefault="00103C25" w:rsidP="001653DA">
            <w:pPr>
              <w:ind w:firstLine="0"/>
              <w:jc w:val="center"/>
              <w:rPr>
                <w:b/>
              </w:rPr>
            </w:pPr>
            <w:r w:rsidRPr="00952D87">
              <w:rPr>
                <w:b/>
              </w:rPr>
              <w:t>Ожидаемые результаты</w:t>
            </w:r>
          </w:p>
        </w:tc>
        <w:tc>
          <w:tcPr>
            <w:tcW w:w="3118" w:type="dxa"/>
          </w:tcPr>
          <w:p w14:paraId="3F18741E" w14:textId="77777777" w:rsidR="00103C25" w:rsidRPr="00952D87" w:rsidRDefault="00103C25" w:rsidP="001653DA">
            <w:pPr>
              <w:ind w:firstLine="0"/>
              <w:jc w:val="center"/>
              <w:rPr>
                <w:b/>
              </w:rPr>
            </w:pPr>
            <w:r w:rsidRPr="00952D87">
              <w:rPr>
                <w:b/>
              </w:rPr>
              <w:t>Полученные результаты</w:t>
            </w:r>
          </w:p>
        </w:tc>
      </w:tr>
      <w:tr w:rsidR="00103C25" w:rsidRPr="00952D87" w14:paraId="5F02DAB3" w14:textId="77777777" w:rsidTr="007B5F8F">
        <w:tc>
          <w:tcPr>
            <w:tcW w:w="740" w:type="dxa"/>
          </w:tcPr>
          <w:p w14:paraId="24B9AEBA" w14:textId="77777777" w:rsidR="00103C25" w:rsidRPr="00952D87" w:rsidRDefault="00103C25" w:rsidP="00F24F22">
            <w:pPr>
              <w:ind w:firstLine="0"/>
            </w:pPr>
            <w:r w:rsidRPr="00952D87">
              <w:t>1</w:t>
            </w:r>
          </w:p>
        </w:tc>
        <w:tc>
          <w:tcPr>
            <w:tcW w:w="2491" w:type="dxa"/>
          </w:tcPr>
          <w:p w14:paraId="0270D1F7" w14:textId="77777777" w:rsidR="00103C25" w:rsidRPr="00952D87" w:rsidRDefault="00103C25" w:rsidP="00F24F22">
            <w:pPr>
              <w:ind w:firstLine="0"/>
            </w:pPr>
            <w:r w:rsidRPr="00952D87">
              <w:t xml:space="preserve">Вся </w:t>
            </w:r>
            <w:r w:rsidR="00A93351">
              <w:t>Платформа</w:t>
            </w:r>
          </w:p>
        </w:tc>
        <w:tc>
          <w:tcPr>
            <w:tcW w:w="2482" w:type="dxa"/>
          </w:tcPr>
          <w:p w14:paraId="3D33B3A4" w14:textId="77777777" w:rsidR="00103C25" w:rsidRPr="00952D87" w:rsidRDefault="0075661D" w:rsidP="00103C25">
            <w:pPr>
              <w:ind w:firstLine="0"/>
            </w:pPr>
            <w:r>
              <w:t>Платформа</w:t>
            </w:r>
            <w:r w:rsidR="00103C25" w:rsidRPr="00952D87">
              <w:t xml:space="preserve"> запускается в обычном режиме</w:t>
            </w:r>
          </w:p>
        </w:tc>
        <w:tc>
          <w:tcPr>
            <w:tcW w:w="5906" w:type="dxa"/>
          </w:tcPr>
          <w:p w14:paraId="037F7C4A" w14:textId="77777777" w:rsidR="00103C25" w:rsidRPr="00952D87" w:rsidRDefault="00103C25" w:rsidP="00103C25">
            <w:pPr>
              <w:ind w:firstLine="0"/>
            </w:pPr>
            <w:r w:rsidRPr="00952D87">
              <w:t xml:space="preserve">Корректная инициализация </w:t>
            </w:r>
            <w:r w:rsidR="00854E77">
              <w:t>Платформы</w:t>
            </w:r>
          </w:p>
        </w:tc>
        <w:tc>
          <w:tcPr>
            <w:tcW w:w="3118" w:type="dxa"/>
          </w:tcPr>
          <w:p w14:paraId="4CCFE7F7" w14:textId="77777777" w:rsidR="00103C25" w:rsidRPr="00952D87" w:rsidRDefault="00103C25" w:rsidP="00F24F22">
            <w:pPr>
              <w:ind w:firstLine="0"/>
            </w:pPr>
          </w:p>
        </w:tc>
      </w:tr>
      <w:tr w:rsidR="00103C25" w:rsidRPr="00952D87" w14:paraId="1B86E3E2" w14:textId="77777777" w:rsidTr="007B5F8F">
        <w:tc>
          <w:tcPr>
            <w:tcW w:w="740" w:type="dxa"/>
          </w:tcPr>
          <w:p w14:paraId="0B8CFB6B" w14:textId="77777777" w:rsidR="00103C25" w:rsidRPr="00952D87" w:rsidRDefault="00103C25" w:rsidP="00F24F22">
            <w:pPr>
              <w:ind w:firstLine="0"/>
            </w:pPr>
            <w:r w:rsidRPr="00952D87">
              <w:t>2</w:t>
            </w:r>
          </w:p>
        </w:tc>
        <w:tc>
          <w:tcPr>
            <w:tcW w:w="2491" w:type="dxa"/>
          </w:tcPr>
          <w:p w14:paraId="3A95EB0C" w14:textId="77777777" w:rsidR="00103C25" w:rsidRPr="00952D87" w:rsidRDefault="00103C25" w:rsidP="00F24F22">
            <w:pPr>
              <w:ind w:firstLine="0"/>
            </w:pPr>
            <w:r w:rsidRPr="00952D87">
              <w:t xml:space="preserve">Компонент добавления </w:t>
            </w:r>
            <w:r w:rsidR="00F9020E">
              <w:t>нового сервиса</w:t>
            </w:r>
          </w:p>
        </w:tc>
        <w:tc>
          <w:tcPr>
            <w:tcW w:w="2482" w:type="dxa"/>
          </w:tcPr>
          <w:p w14:paraId="24670786" w14:textId="77777777" w:rsidR="00103C25" w:rsidRPr="00952D87" w:rsidRDefault="00F9020E" w:rsidP="00103C25">
            <w:pPr>
              <w:ind w:firstLine="0"/>
            </w:pPr>
            <w:r>
              <w:t>конфигурация</w:t>
            </w:r>
          </w:p>
        </w:tc>
        <w:tc>
          <w:tcPr>
            <w:tcW w:w="5906" w:type="dxa"/>
          </w:tcPr>
          <w:p w14:paraId="1F986331" w14:textId="77777777" w:rsidR="00103C25" w:rsidRPr="00952D87" w:rsidRDefault="00103C25" w:rsidP="00103C25">
            <w:pPr>
              <w:ind w:firstLine="0"/>
            </w:pPr>
            <w:r w:rsidRPr="00952D87">
              <w:t xml:space="preserve">Система корректно </w:t>
            </w:r>
            <w:r w:rsidR="00F9020E">
              <w:t>читает конфигурацию</w:t>
            </w:r>
            <w:r w:rsidRPr="00952D87">
              <w:t xml:space="preserve">, </w:t>
            </w:r>
            <w:r w:rsidR="00F9020E">
              <w:t>инициализирует и запускает</w:t>
            </w:r>
            <w:r w:rsidR="00696530">
              <w:t xml:space="preserve"> новый сервис</w:t>
            </w:r>
          </w:p>
        </w:tc>
        <w:tc>
          <w:tcPr>
            <w:tcW w:w="3118" w:type="dxa"/>
          </w:tcPr>
          <w:p w14:paraId="34221B87" w14:textId="77777777" w:rsidR="00103C25" w:rsidRPr="00952D87" w:rsidRDefault="00103C25" w:rsidP="00F24F22">
            <w:pPr>
              <w:ind w:firstLine="0"/>
            </w:pPr>
          </w:p>
        </w:tc>
      </w:tr>
    </w:tbl>
    <w:p w14:paraId="20E126C7" w14:textId="77777777" w:rsidR="00971287" w:rsidRPr="00952D87" w:rsidRDefault="00971287">
      <w:pPr>
        <w:widowControl/>
        <w:spacing w:after="160" w:line="259" w:lineRule="auto"/>
        <w:ind w:firstLine="0"/>
        <w:jc w:val="left"/>
      </w:pPr>
    </w:p>
    <w:p w14:paraId="78995351" w14:textId="77777777" w:rsidR="00B261D5" w:rsidRDefault="00B261D5">
      <w:pPr>
        <w:widowControl/>
        <w:spacing w:after="160" w:line="259" w:lineRule="auto"/>
        <w:ind w:firstLine="0"/>
        <w:jc w:val="left"/>
      </w:pPr>
    </w:p>
    <w:p w14:paraId="2D1E3F04" w14:textId="46E5DB64" w:rsidR="00971287" w:rsidRPr="00952D87" w:rsidRDefault="00971287">
      <w:pPr>
        <w:widowControl/>
        <w:spacing w:after="160" w:line="259" w:lineRule="auto"/>
        <w:ind w:firstLine="0"/>
        <w:jc w:val="left"/>
      </w:pPr>
      <w:r w:rsidRPr="00952D87">
        <w:lastRenderedPageBreak/>
        <w:t xml:space="preserve">Продолжение таблицы </w:t>
      </w:r>
      <w:r w:rsidRPr="00952D87">
        <w:fldChar w:fldCharType="begin"/>
      </w:r>
      <w:r w:rsidRPr="00952D87">
        <w:instrText xml:space="preserve"> REF _Ref420870823 \h  \# \0 </w:instrText>
      </w:r>
      <w:r w:rsidRPr="00952D87">
        <w:fldChar w:fldCharType="separate"/>
      </w:r>
      <w:r w:rsidR="00DE0D5F">
        <w:t>3</w:t>
      </w:r>
      <w:r w:rsidRPr="00952D87">
        <w:fldChar w:fldCharType="end"/>
      </w:r>
    </w:p>
    <w:tbl>
      <w:tblPr>
        <w:tblStyle w:val="af"/>
        <w:tblW w:w="14737" w:type="dxa"/>
        <w:tblLook w:val="04A0" w:firstRow="1" w:lastRow="0" w:firstColumn="1" w:lastColumn="0" w:noHBand="0" w:noVBand="1"/>
      </w:tblPr>
      <w:tblGrid>
        <w:gridCol w:w="740"/>
        <w:gridCol w:w="2491"/>
        <w:gridCol w:w="2482"/>
        <w:gridCol w:w="5906"/>
        <w:gridCol w:w="3118"/>
      </w:tblGrid>
      <w:tr w:rsidR="00971287" w:rsidRPr="00952D87" w14:paraId="431E2A2D" w14:textId="77777777" w:rsidTr="00971287">
        <w:tc>
          <w:tcPr>
            <w:tcW w:w="740" w:type="dxa"/>
          </w:tcPr>
          <w:p w14:paraId="7C644834" w14:textId="77777777" w:rsidR="00971287" w:rsidRPr="00952D87" w:rsidRDefault="00971287" w:rsidP="00AD3BD5">
            <w:pPr>
              <w:ind w:firstLine="0"/>
              <w:jc w:val="center"/>
              <w:rPr>
                <w:b/>
              </w:rPr>
            </w:pPr>
            <w:r w:rsidRPr="00952D87">
              <w:rPr>
                <w:b/>
              </w:rPr>
              <w:t>№</w:t>
            </w:r>
          </w:p>
        </w:tc>
        <w:tc>
          <w:tcPr>
            <w:tcW w:w="2491" w:type="dxa"/>
          </w:tcPr>
          <w:p w14:paraId="2E32E53C" w14:textId="77777777" w:rsidR="00971287" w:rsidRPr="00952D87" w:rsidRDefault="00971287" w:rsidP="00AD3BD5">
            <w:pPr>
              <w:ind w:firstLine="0"/>
              <w:jc w:val="center"/>
              <w:rPr>
                <w:b/>
              </w:rPr>
            </w:pPr>
            <w:r w:rsidRPr="00952D87">
              <w:rPr>
                <w:b/>
              </w:rPr>
              <w:t>Тестируемые части системы</w:t>
            </w:r>
          </w:p>
        </w:tc>
        <w:tc>
          <w:tcPr>
            <w:tcW w:w="2482" w:type="dxa"/>
          </w:tcPr>
          <w:p w14:paraId="7190E977" w14:textId="77777777" w:rsidR="00971287" w:rsidRPr="00952D87" w:rsidRDefault="00971287" w:rsidP="00AD3BD5">
            <w:pPr>
              <w:ind w:firstLine="0"/>
              <w:jc w:val="center"/>
              <w:rPr>
                <w:b/>
              </w:rPr>
            </w:pPr>
            <w:r w:rsidRPr="00952D87">
              <w:rPr>
                <w:b/>
              </w:rPr>
              <w:t>Входные данные</w:t>
            </w:r>
          </w:p>
        </w:tc>
        <w:tc>
          <w:tcPr>
            <w:tcW w:w="5906" w:type="dxa"/>
          </w:tcPr>
          <w:p w14:paraId="5F595CAF" w14:textId="77777777" w:rsidR="00971287" w:rsidRPr="00952D87" w:rsidRDefault="00971287" w:rsidP="00AD3BD5">
            <w:pPr>
              <w:ind w:firstLine="0"/>
              <w:jc w:val="center"/>
              <w:rPr>
                <w:b/>
              </w:rPr>
            </w:pPr>
            <w:r w:rsidRPr="00952D87">
              <w:rPr>
                <w:b/>
              </w:rPr>
              <w:t>Ожидаемые результаты</w:t>
            </w:r>
          </w:p>
        </w:tc>
        <w:tc>
          <w:tcPr>
            <w:tcW w:w="3118" w:type="dxa"/>
          </w:tcPr>
          <w:p w14:paraId="0245997E" w14:textId="77777777" w:rsidR="00971287" w:rsidRPr="00952D87" w:rsidRDefault="00971287" w:rsidP="00AD3BD5">
            <w:pPr>
              <w:ind w:firstLine="0"/>
              <w:jc w:val="center"/>
              <w:rPr>
                <w:b/>
              </w:rPr>
            </w:pPr>
            <w:r w:rsidRPr="00952D87">
              <w:rPr>
                <w:b/>
              </w:rPr>
              <w:t>Полученные результаты</w:t>
            </w:r>
          </w:p>
        </w:tc>
      </w:tr>
      <w:tr w:rsidR="00971287" w:rsidRPr="00952D87" w14:paraId="2A72FED4" w14:textId="77777777" w:rsidTr="00AD3BD5">
        <w:tc>
          <w:tcPr>
            <w:tcW w:w="740" w:type="dxa"/>
          </w:tcPr>
          <w:p w14:paraId="7744CB0D" w14:textId="77777777" w:rsidR="00971287" w:rsidRPr="00952D87" w:rsidRDefault="00971287" w:rsidP="00AD3BD5">
            <w:pPr>
              <w:ind w:firstLine="0"/>
            </w:pPr>
            <w:r w:rsidRPr="00952D87">
              <w:t>3</w:t>
            </w:r>
          </w:p>
        </w:tc>
        <w:tc>
          <w:tcPr>
            <w:tcW w:w="2491" w:type="dxa"/>
          </w:tcPr>
          <w:p w14:paraId="252EA63D" w14:textId="77777777" w:rsidR="00971287" w:rsidRPr="00952D87" w:rsidRDefault="00FE4651" w:rsidP="00AD3BD5">
            <w:pPr>
              <w:ind w:firstLine="0"/>
            </w:pPr>
            <w:r>
              <w:t>Компонент чтения конфигурации</w:t>
            </w:r>
          </w:p>
        </w:tc>
        <w:tc>
          <w:tcPr>
            <w:tcW w:w="2482" w:type="dxa"/>
          </w:tcPr>
          <w:p w14:paraId="09AC3706" w14:textId="77777777" w:rsidR="00971287" w:rsidRPr="00952D87" w:rsidRDefault="009508C8" w:rsidP="00AD3BD5">
            <w:pPr>
              <w:ind w:firstLine="0"/>
            </w:pPr>
            <w:r w:rsidRPr="00952D87">
              <w:t>Ошибочн</w:t>
            </w:r>
            <w:r w:rsidR="00FE4651">
              <w:t>ая конфигурация сервиса</w:t>
            </w:r>
          </w:p>
        </w:tc>
        <w:tc>
          <w:tcPr>
            <w:tcW w:w="5906" w:type="dxa"/>
          </w:tcPr>
          <w:p w14:paraId="2EC791E2" w14:textId="77777777" w:rsidR="00971287" w:rsidRPr="00952D87" w:rsidRDefault="00FE4651" w:rsidP="00AD3BD5">
            <w:pPr>
              <w:ind w:firstLine="0"/>
            </w:pPr>
            <w:r>
              <w:t>Платформа</w:t>
            </w:r>
            <w:r w:rsidR="00971287" w:rsidRPr="00952D87">
              <w:t xml:space="preserve"> сообщает об ошибке и корректно продолжает свою работу</w:t>
            </w:r>
          </w:p>
        </w:tc>
        <w:tc>
          <w:tcPr>
            <w:tcW w:w="3118" w:type="dxa"/>
          </w:tcPr>
          <w:p w14:paraId="3934677D" w14:textId="77777777" w:rsidR="00971287" w:rsidRPr="00952D87" w:rsidRDefault="00971287" w:rsidP="00AD3BD5">
            <w:pPr>
              <w:ind w:firstLine="0"/>
            </w:pPr>
          </w:p>
        </w:tc>
      </w:tr>
      <w:tr w:rsidR="00971287" w:rsidRPr="00952D87" w14:paraId="3FF7CB90" w14:textId="77777777" w:rsidTr="00AD3BD5">
        <w:tc>
          <w:tcPr>
            <w:tcW w:w="740" w:type="dxa"/>
          </w:tcPr>
          <w:p w14:paraId="18A6CB62" w14:textId="77777777" w:rsidR="00971287" w:rsidRPr="00952D87" w:rsidRDefault="00971287" w:rsidP="00AD3BD5">
            <w:pPr>
              <w:ind w:firstLine="0"/>
            </w:pPr>
            <w:r w:rsidRPr="00952D87">
              <w:t>4</w:t>
            </w:r>
          </w:p>
        </w:tc>
        <w:tc>
          <w:tcPr>
            <w:tcW w:w="2491" w:type="dxa"/>
          </w:tcPr>
          <w:p w14:paraId="51D52333" w14:textId="77777777" w:rsidR="00971287" w:rsidRPr="00952D87" w:rsidRDefault="00971287" w:rsidP="00AD3BD5">
            <w:pPr>
              <w:ind w:firstLine="0"/>
            </w:pPr>
            <w:r w:rsidRPr="00952D87">
              <w:t>Компонент ввода команды</w:t>
            </w:r>
          </w:p>
        </w:tc>
        <w:tc>
          <w:tcPr>
            <w:tcW w:w="2482" w:type="dxa"/>
          </w:tcPr>
          <w:p w14:paraId="78B448FF" w14:textId="77777777" w:rsidR="00971287" w:rsidRPr="00952D87" w:rsidRDefault="008532AE" w:rsidP="00AD3BD5">
            <w:pPr>
              <w:ind w:firstLine="0"/>
            </w:pPr>
            <w:r>
              <w:t>Команда сисадмина</w:t>
            </w:r>
          </w:p>
        </w:tc>
        <w:tc>
          <w:tcPr>
            <w:tcW w:w="5906" w:type="dxa"/>
          </w:tcPr>
          <w:p w14:paraId="376146F0" w14:textId="77777777" w:rsidR="00971287" w:rsidRPr="00952D87" w:rsidRDefault="008532AE" w:rsidP="00AD3BD5">
            <w:pPr>
              <w:ind w:firstLine="0"/>
            </w:pPr>
            <w:r>
              <w:t>Платформа получает команду и выдает результат в консоль</w:t>
            </w:r>
          </w:p>
        </w:tc>
        <w:tc>
          <w:tcPr>
            <w:tcW w:w="3118" w:type="dxa"/>
          </w:tcPr>
          <w:p w14:paraId="29EB3909" w14:textId="77777777" w:rsidR="00971287" w:rsidRPr="00952D87" w:rsidRDefault="00971287" w:rsidP="00AD3BD5">
            <w:pPr>
              <w:ind w:firstLine="0"/>
            </w:pPr>
          </w:p>
        </w:tc>
      </w:tr>
      <w:tr w:rsidR="00971287" w:rsidRPr="00952D87" w14:paraId="104F37F4" w14:textId="77777777" w:rsidTr="00AD3BD5">
        <w:tc>
          <w:tcPr>
            <w:tcW w:w="740" w:type="dxa"/>
          </w:tcPr>
          <w:p w14:paraId="20491D1E" w14:textId="77777777" w:rsidR="00971287" w:rsidRPr="00952D87" w:rsidRDefault="00971287" w:rsidP="00AD3BD5">
            <w:pPr>
              <w:ind w:firstLine="0"/>
            </w:pPr>
            <w:r w:rsidRPr="00952D87">
              <w:t>5</w:t>
            </w:r>
          </w:p>
        </w:tc>
        <w:tc>
          <w:tcPr>
            <w:tcW w:w="2491" w:type="dxa"/>
          </w:tcPr>
          <w:p w14:paraId="2FEEDE84" w14:textId="77777777" w:rsidR="00971287" w:rsidRPr="00952D87" w:rsidRDefault="00B261D5" w:rsidP="00AD3BD5">
            <w:pPr>
              <w:ind w:firstLine="0"/>
            </w:pPr>
            <w:r>
              <w:t>Система мониторинга</w:t>
            </w:r>
          </w:p>
        </w:tc>
        <w:tc>
          <w:tcPr>
            <w:tcW w:w="2482" w:type="dxa"/>
          </w:tcPr>
          <w:p w14:paraId="79DB46E4" w14:textId="77777777" w:rsidR="00971287" w:rsidRPr="00952D87" w:rsidRDefault="00B261D5" w:rsidP="00AD3BD5">
            <w:pPr>
              <w:ind w:firstLine="0"/>
            </w:pPr>
            <w:r>
              <w:t>Команда показать графики</w:t>
            </w:r>
          </w:p>
        </w:tc>
        <w:tc>
          <w:tcPr>
            <w:tcW w:w="5906" w:type="dxa"/>
          </w:tcPr>
          <w:p w14:paraId="6C3B89F8" w14:textId="77777777" w:rsidR="00971287" w:rsidRPr="00952D87" w:rsidRDefault="00B261D5" w:rsidP="00AD3BD5">
            <w:pPr>
              <w:ind w:firstLine="0"/>
            </w:pPr>
            <w:r>
              <w:t>Платформа</w:t>
            </w:r>
            <w:r w:rsidR="00971287" w:rsidRPr="00952D87">
              <w:t xml:space="preserve"> распознает команду и </w:t>
            </w:r>
            <w:r>
              <w:t>открывает интерфейс системы мониторинга</w:t>
            </w:r>
          </w:p>
        </w:tc>
        <w:tc>
          <w:tcPr>
            <w:tcW w:w="3118" w:type="dxa"/>
          </w:tcPr>
          <w:p w14:paraId="4328D3B9" w14:textId="77777777" w:rsidR="00971287" w:rsidRPr="00952D87" w:rsidRDefault="00971287" w:rsidP="00AD3BD5">
            <w:pPr>
              <w:ind w:firstLine="0"/>
            </w:pPr>
          </w:p>
        </w:tc>
      </w:tr>
    </w:tbl>
    <w:p w14:paraId="4A2233A7" w14:textId="77777777" w:rsidR="00971287" w:rsidRPr="00952D87" w:rsidRDefault="00971287">
      <w:pPr>
        <w:widowControl/>
        <w:spacing w:after="160" w:line="259" w:lineRule="auto"/>
        <w:ind w:firstLine="0"/>
        <w:jc w:val="left"/>
      </w:pPr>
    </w:p>
    <w:p w14:paraId="1D24675C" w14:textId="77777777" w:rsidR="004B1B7A" w:rsidRPr="00952D87" w:rsidRDefault="004B1B7A">
      <w:pPr>
        <w:widowControl/>
        <w:spacing w:after="160" w:line="259" w:lineRule="auto"/>
        <w:ind w:firstLine="0"/>
        <w:jc w:val="left"/>
      </w:pPr>
    </w:p>
    <w:p w14:paraId="189DF829" w14:textId="77777777" w:rsidR="004B1B7A" w:rsidRPr="00952D87" w:rsidRDefault="004B1B7A">
      <w:pPr>
        <w:widowControl/>
        <w:spacing w:after="160" w:line="259" w:lineRule="auto"/>
        <w:ind w:firstLine="0"/>
        <w:jc w:val="left"/>
      </w:pPr>
    </w:p>
    <w:p w14:paraId="7F45F829" w14:textId="77777777" w:rsidR="001653DA" w:rsidRPr="00952D87" w:rsidRDefault="001653DA">
      <w:pPr>
        <w:widowControl/>
        <w:spacing w:after="160" w:line="259" w:lineRule="auto"/>
        <w:ind w:firstLine="0"/>
        <w:jc w:val="left"/>
      </w:pPr>
      <w:r w:rsidRPr="00952D87">
        <w:br w:type="page"/>
      </w:r>
    </w:p>
    <w:p w14:paraId="3A4E30BC" w14:textId="6663C4D9" w:rsidR="00694470" w:rsidRPr="00952D87" w:rsidRDefault="00694470" w:rsidP="0041746E">
      <w:pPr>
        <w:pStyle w:val="af7"/>
      </w:pPr>
      <w:bookmarkStart w:id="108" w:name="_Ref485034990"/>
      <w:bookmarkStart w:id="109" w:name="_Ref481338291"/>
      <w:r w:rsidRPr="00952D87">
        <w:lastRenderedPageBreak/>
        <w:t xml:space="preserve">Таблица </w:t>
      </w:r>
      <w:fldSimple w:instr=" SEQ Таблица \* ARABIC ">
        <w:r w:rsidR="00DE0D5F">
          <w:rPr>
            <w:noProof/>
          </w:rPr>
          <w:t>4</w:t>
        </w:r>
      </w:fldSimple>
      <w:bookmarkEnd w:id="108"/>
      <w:r w:rsidR="00F43F78" w:rsidRPr="00952D87">
        <w:t xml:space="preserve"> – </w:t>
      </w:r>
      <w:r w:rsidRPr="00952D87">
        <w:t>Результаты тестирования</w:t>
      </w:r>
      <w:bookmarkEnd w:id="109"/>
    </w:p>
    <w:tbl>
      <w:tblPr>
        <w:tblStyle w:val="af"/>
        <w:tblW w:w="14560" w:type="dxa"/>
        <w:tblLook w:val="04A0" w:firstRow="1" w:lastRow="0" w:firstColumn="1" w:lastColumn="0" w:noHBand="0" w:noVBand="1"/>
      </w:tblPr>
      <w:tblGrid>
        <w:gridCol w:w="697"/>
        <w:gridCol w:w="2299"/>
        <w:gridCol w:w="2386"/>
        <w:gridCol w:w="3161"/>
        <w:gridCol w:w="3066"/>
        <w:gridCol w:w="2951"/>
      </w:tblGrid>
      <w:tr w:rsidR="0062365C" w:rsidRPr="00952D87" w14:paraId="69C7D352" w14:textId="77777777" w:rsidTr="0062365C">
        <w:trPr>
          <w:tblHeader/>
        </w:trPr>
        <w:tc>
          <w:tcPr>
            <w:tcW w:w="697" w:type="dxa"/>
          </w:tcPr>
          <w:p w14:paraId="64B06F3E" w14:textId="77777777" w:rsidR="001653DA" w:rsidRPr="00952D87" w:rsidRDefault="001653DA" w:rsidP="001653DA">
            <w:pPr>
              <w:ind w:firstLine="0"/>
              <w:jc w:val="center"/>
              <w:rPr>
                <w:b/>
              </w:rPr>
            </w:pPr>
            <w:r w:rsidRPr="00952D87">
              <w:rPr>
                <w:b/>
              </w:rPr>
              <w:t>№</w:t>
            </w:r>
          </w:p>
        </w:tc>
        <w:tc>
          <w:tcPr>
            <w:tcW w:w="2299" w:type="dxa"/>
          </w:tcPr>
          <w:p w14:paraId="5FA87A48" w14:textId="77777777" w:rsidR="001653DA" w:rsidRPr="00952D87" w:rsidRDefault="001653DA" w:rsidP="001653DA">
            <w:pPr>
              <w:ind w:firstLine="0"/>
              <w:jc w:val="center"/>
              <w:rPr>
                <w:b/>
              </w:rPr>
            </w:pPr>
            <w:r w:rsidRPr="00952D87">
              <w:rPr>
                <w:b/>
              </w:rPr>
              <w:t>Тестируемые части системы</w:t>
            </w:r>
          </w:p>
        </w:tc>
        <w:tc>
          <w:tcPr>
            <w:tcW w:w="2386" w:type="dxa"/>
          </w:tcPr>
          <w:p w14:paraId="5D681769" w14:textId="77777777" w:rsidR="001653DA" w:rsidRPr="00952D87" w:rsidRDefault="001653DA" w:rsidP="001653DA">
            <w:pPr>
              <w:ind w:firstLine="0"/>
              <w:jc w:val="center"/>
              <w:rPr>
                <w:b/>
              </w:rPr>
            </w:pPr>
            <w:r w:rsidRPr="00952D87">
              <w:rPr>
                <w:b/>
              </w:rPr>
              <w:t>Входные данные</w:t>
            </w:r>
          </w:p>
        </w:tc>
        <w:tc>
          <w:tcPr>
            <w:tcW w:w="3161" w:type="dxa"/>
          </w:tcPr>
          <w:p w14:paraId="7D570FA0" w14:textId="77777777" w:rsidR="001653DA" w:rsidRPr="00952D87" w:rsidRDefault="001653DA" w:rsidP="001653DA">
            <w:pPr>
              <w:ind w:firstLine="0"/>
              <w:jc w:val="center"/>
              <w:rPr>
                <w:b/>
              </w:rPr>
            </w:pPr>
            <w:r w:rsidRPr="00952D87">
              <w:rPr>
                <w:b/>
              </w:rPr>
              <w:t>Ожидаемые результаты</w:t>
            </w:r>
          </w:p>
        </w:tc>
        <w:tc>
          <w:tcPr>
            <w:tcW w:w="3066" w:type="dxa"/>
          </w:tcPr>
          <w:p w14:paraId="0FFF7054" w14:textId="77777777" w:rsidR="001653DA" w:rsidRPr="00952D87" w:rsidRDefault="001653DA" w:rsidP="001653DA">
            <w:pPr>
              <w:ind w:firstLine="0"/>
              <w:jc w:val="center"/>
              <w:rPr>
                <w:b/>
              </w:rPr>
            </w:pPr>
            <w:r w:rsidRPr="00952D87">
              <w:rPr>
                <w:b/>
              </w:rPr>
              <w:t>Полученные результаты</w:t>
            </w:r>
          </w:p>
        </w:tc>
        <w:tc>
          <w:tcPr>
            <w:tcW w:w="2951" w:type="dxa"/>
          </w:tcPr>
          <w:p w14:paraId="5584FC17" w14:textId="77777777" w:rsidR="001653DA" w:rsidRPr="00952D87" w:rsidRDefault="001653DA" w:rsidP="001653DA">
            <w:pPr>
              <w:ind w:firstLine="0"/>
              <w:jc w:val="center"/>
              <w:rPr>
                <w:b/>
              </w:rPr>
            </w:pPr>
            <w:r w:rsidRPr="00952D87">
              <w:rPr>
                <w:b/>
              </w:rPr>
              <w:t>Заключение</w:t>
            </w:r>
          </w:p>
        </w:tc>
      </w:tr>
      <w:tr w:rsidR="003647EC" w:rsidRPr="00952D87" w14:paraId="3F116F82" w14:textId="77777777" w:rsidTr="0062365C">
        <w:tc>
          <w:tcPr>
            <w:tcW w:w="697" w:type="dxa"/>
          </w:tcPr>
          <w:p w14:paraId="3202F03E" w14:textId="77777777" w:rsidR="003647EC" w:rsidRPr="00952D87" w:rsidRDefault="003647EC" w:rsidP="003647EC">
            <w:pPr>
              <w:ind w:firstLine="0"/>
            </w:pPr>
            <w:r w:rsidRPr="00952D87">
              <w:t>1</w:t>
            </w:r>
          </w:p>
        </w:tc>
        <w:tc>
          <w:tcPr>
            <w:tcW w:w="2299" w:type="dxa"/>
          </w:tcPr>
          <w:p w14:paraId="35C7533D" w14:textId="77777777" w:rsidR="003647EC" w:rsidRPr="00952D87" w:rsidRDefault="003647EC" w:rsidP="003647EC">
            <w:pPr>
              <w:ind w:firstLine="0"/>
            </w:pPr>
            <w:r w:rsidRPr="00952D87">
              <w:t xml:space="preserve">Вся </w:t>
            </w:r>
            <w:r>
              <w:t>Платформа</w:t>
            </w:r>
          </w:p>
        </w:tc>
        <w:tc>
          <w:tcPr>
            <w:tcW w:w="2386" w:type="dxa"/>
          </w:tcPr>
          <w:p w14:paraId="3AD12766" w14:textId="77777777" w:rsidR="003647EC" w:rsidRPr="00952D87" w:rsidRDefault="003647EC" w:rsidP="003647EC">
            <w:pPr>
              <w:ind w:firstLine="0"/>
            </w:pPr>
            <w:r>
              <w:t>Платформа</w:t>
            </w:r>
            <w:r w:rsidRPr="00952D87">
              <w:t xml:space="preserve"> запускается в обычном режиме</w:t>
            </w:r>
          </w:p>
        </w:tc>
        <w:tc>
          <w:tcPr>
            <w:tcW w:w="3161" w:type="dxa"/>
          </w:tcPr>
          <w:p w14:paraId="04E13E8A" w14:textId="77777777" w:rsidR="003647EC" w:rsidRPr="00952D87" w:rsidRDefault="003647EC" w:rsidP="003647EC">
            <w:pPr>
              <w:ind w:firstLine="0"/>
            </w:pPr>
            <w:r w:rsidRPr="00952D87">
              <w:t xml:space="preserve">Корректная инициализация </w:t>
            </w:r>
            <w:r>
              <w:t>Платформы</w:t>
            </w:r>
          </w:p>
        </w:tc>
        <w:tc>
          <w:tcPr>
            <w:tcW w:w="3066" w:type="dxa"/>
          </w:tcPr>
          <w:p w14:paraId="5028D660" w14:textId="77777777" w:rsidR="003647EC" w:rsidRPr="00952D87" w:rsidRDefault="003647EC" w:rsidP="003647EC">
            <w:pPr>
              <w:ind w:firstLine="0"/>
            </w:pPr>
            <w:r w:rsidRPr="00952D87">
              <w:t xml:space="preserve">Корректная инициализация </w:t>
            </w:r>
            <w:r>
              <w:t>Платформы</w:t>
            </w:r>
          </w:p>
        </w:tc>
        <w:tc>
          <w:tcPr>
            <w:tcW w:w="2951" w:type="dxa"/>
          </w:tcPr>
          <w:p w14:paraId="49B4FB17" w14:textId="77777777" w:rsidR="003647EC" w:rsidRPr="00952D87" w:rsidRDefault="003647EC" w:rsidP="003647EC">
            <w:pPr>
              <w:ind w:firstLine="0"/>
            </w:pPr>
            <w:r>
              <w:t>Штатная ситуация</w:t>
            </w:r>
          </w:p>
        </w:tc>
      </w:tr>
      <w:tr w:rsidR="007B39D4" w:rsidRPr="00952D87" w14:paraId="48D65681" w14:textId="77777777" w:rsidTr="0062365C">
        <w:tc>
          <w:tcPr>
            <w:tcW w:w="697" w:type="dxa"/>
          </w:tcPr>
          <w:p w14:paraId="1AEF9303" w14:textId="77777777" w:rsidR="007B39D4" w:rsidRPr="00952D87" w:rsidRDefault="007B39D4" w:rsidP="007B39D4">
            <w:pPr>
              <w:ind w:firstLine="0"/>
            </w:pPr>
            <w:r w:rsidRPr="00952D87">
              <w:t>2</w:t>
            </w:r>
          </w:p>
        </w:tc>
        <w:tc>
          <w:tcPr>
            <w:tcW w:w="2299" w:type="dxa"/>
          </w:tcPr>
          <w:p w14:paraId="73E7AA2F" w14:textId="77777777" w:rsidR="007B39D4" w:rsidRPr="00952D87" w:rsidRDefault="007B39D4" w:rsidP="007B39D4">
            <w:pPr>
              <w:ind w:firstLine="0"/>
            </w:pPr>
            <w:r w:rsidRPr="00952D87">
              <w:t xml:space="preserve">Компонент добавления </w:t>
            </w:r>
            <w:r>
              <w:t>нового сервиса</w:t>
            </w:r>
          </w:p>
        </w:tc>
        <w:tc>
          <w:tcPr>
            <w:tcW w:w="2386" w:type="dxa"/>
          </w:tcPr>
          <w:p w14:paraId="1978D3F3" w14:textId="77777777" w:rsidR="007B39D4" w:rsidRPr="00952D87" w:rsidRDefault="007B39D4" w:rsidP="007B39D4">
            <w:pPr>
              <w:ind w:firstLine="0"/>
            </w:pPr>
            <w:r>
              <w:t>конфигурация</w:t>
            </w:r>
          </w:p>
        </w:tc>
        <w:tc>
          <w:tcPr>
            <w:tcW w:w="3161" w:type="dxa"/>
          </w:tcPr>
          <w:p w14:paraId="4B67C2F4" w14:textId="77777777" w:rsidR="007B39D4" w:rsidRPr="007B39D4" w:rsidRDefault="007B39D4" w:rsidP="007B39D4">
            <w:pPr>
              <w:ind w:firstLine="0"/>
            </w:pPr>
            <w:r w:rsidRPr="007B39D4">
              <w:t>Система корректно читает конфигурацию, инициализирует и запускает новый сервис</w:t>
            </w:r>
          </w:p>
        </w:tc>
        <w:tc>
          <w:tcPr>
            <w:tcW w:w="3066" w:type="dxa"/>
          </w:tcPr>
          <w:p w14:paraId="66AEF4E3" w14:textId="77777777" w:rsidR="007B39D4" w:rsidRPr="00952D87" w:rsidRDefault="007B39D4" w:rsidP="007B39D4">
            <w:pPr>
              <w:ind w:firstLine="0"/>
            </w:pPr>
            <w:r w:rsidRPr="00952D87">
              <w:t xml:space="preserve">Система корректно </w:t>
            </w:r>
            <w:r>
              <w:t>читает конфигурацию</w:t>
            </w:r>
            <w:r w:rsidRPr="00952D87">
              <w:t xml:space="preserve">, </w:t>
            </w:r>
            <w:r>
              <w:t>инициализирует и запускает новый сервис</w:t>
            </w:r>
          </w:p>
        </w:tc>
        <w:tc>
          <w:tcPr>
            <w:tcW w:w="2951" w:type="dxa"/>
          </w:tcPr>
          <w:p w14:paraId="60F59808" w14:textId="77777777" w:rsidR="007B39D4" w:rsidRPr="00952D87" w:rsidRDefault="007B39D4" w:rsidP="007B39D4">
            <w:pPr>
              <w:ind w:firstLine="0"/>
            </w:pPr>
            <w:r>
              <w:t>Штатная ситуация</w:t>
            </w:r>
            <w:r w:rsidRPr="00952D87">
              <w:t xml:space="preserve"> </w:t>
            </w:r>
          </w:p>
        </w:tc>
      </w:tr>
      <w:tr w:rsidR="007B39D4" w:rsidRPr="00952D87" w14:paraId="66BDD8D9" w14:textId="77777777" w:rsidTr="0062365C">
        <w:tc>
          <w:tcPr>
            <w:tcW w:w="697" w:type="dxa"/>
          </w:tcPr>
          <w:p w14:paraId="61C16668" w14:textId="77777777" w:rsidR="007B39D4" w:rsidRPr="00952D87" w:rsidRDefault="007B39D4" w:rsidP="007B39D4">
            <w:pPr>
              <w:ind w:firstLine="0"/>
            </w:pPr>
            <w:r w:rsidRPr="00952D87">
              <w:t>3</w:t>
            </w:r>
          </w:p>
        </w:tc>
        <w:tc>
          <w:tcPr>
            <w:tcW w:w="2299" w:type="dxa"/>
          </w:tcPr>
          <w:p w14:paraId="538291ED" w14:textId="77777777" w:rsidR="007B39D4" w:rsidRPr="00952D87" w:rsidRDefault="007B39D4" w:rsidP="007B39D4">
            <w:pPr>
              <w:ind w:firstLine="0"/>
            </w:pPr>
            <w:r>
              <w:t>Компонент чтения конфигурации</w:t>
            </w:r>
          </w:p>
        </w:tc>
        <w:tc>
          <w:tcPr>
            <w:tcW w:w="2386" w:type="dxa"/>
          </w:tcPr>
          <w:p w14:paraId="53250B63" w14:textId="77777777" w:rsidR="007B39D4" w:rsidRPr="00952D87" w:rsidRDefault="007B39D4" w:rsidP="007B39D4">
            <w:pPr>
              <w:ind w:firstLine="0"/>
            </w:pPr>
            <w:r w:rsidRPr="00952D87">
              <w:t>Ошибочн</w:t>
            </w:r>
            <w:r>
              <w:t>ая конфигурация сервиса</w:t>
            </w:r>
          </w:p>
        </w:tc>
        <w:tc>
          <w:tcPr>
            <w:tcW w:w="3161" w:type="dxa"/>
          </w:tcPr>
          <w:p w14:paraId="4F32AA15" w14:textId="77777777" w:rsidR="007B39D4" w:rsidRPr="00952D87" w:rsidRDefault="007B39D4" w:rsidP="007B39D4">
            <w:pPr>
              <w:ind w:firstLine="0"/>
            </w:pPr>
            <w:r>
              <w:t>Платформа</w:t>
            </w:r>
            <w:r w:rsidRPr="00952D87">
              <w:t xml:space="preserve"> сообщает об ошибке и корректно продолжает свою работу</w:t>
            </w:r>
          </w:p>
        </w:tc>
        <w:tc>
          <w:tcPr>
            <w:tcW w:w="3066" w:type="dxa"/>
          </w:tcPr>
          <w:p w14:paraId="65B3CEA7" w14:textId="77777777" w:rsidR="007B39D4" w:rsidRPr="00952D87" w:rsidRDefault="007B39D4" w:rsidP="007B39D4">
            <w:pPr>
              <w:ind w:firstLine="0"/>
            </w:pPr>
            <w:r>
              <w:t>Платформа</w:t>
            </w:r>
            <w:r w:rsidRPr="00952D87">
              <w:t xml:space="preserve"> сообщает об ошибке и корректно продолжает свою работу</w:t>
            </w:r>
          </w:p>
        </w:tc>
        <w:tc>
          <w:tcPr>
            <w:tcW w:w="2951" w:type="dxa"/>
          </w:tcPr>
          <w:p w14:paraId="3E0BD381" w14:textId="77777777" w:rsidR="007B39D4" w:rsidRPr="00952D87" w:rsidRDefault="007B39D4" w:rsidP="007B39D4">
            <w:pPr>
              <w:ind w:firstLine="0"/>
            </w:pPr>
            <w:r>
              <w:t>Штатная ситуация</w:t>
            </w:r>
          </w:p>
        </w:tc>
      </w:tr>
    </w:tbl>
    <w:p w14:paraId="1C34E6A2" w14:textId="77777777" w:rsidR="00254C9A" w:rsidRDefault="00254C9A" w:rsidP="006676A7">
      <w:pPr>
        <w:ind w:firstLine="0"/>
      </w:pPr>
    </w:p>
    <w:p w14:paraId="34809A9C" w14:textId="77777777" w:rsidR="00254C9A" w:rsidRDefault="00254C9A" w:rsidP="006676A7">
      <w:pPr>
        <w:ind w:firstLine="0"/>
      </w:pPr>
    </w:p>
    <w:p w14:paraId="44B830A2" w14:textId="77777777" w:rsidR="00254C9A" w:rsidRDefault="00254C9A" w:rsidP="006676A7">
      <w:pPr>
        <w:ind w:firstLine="0"/>
      </w:pPr>
    </w:p>
    <w:p w14:paraId="692E8826" w14:textId="77777777" w:rsidR="00254C9A" w:rsidRDefault="00254C9A" w:rsidP="006676A7">
      <w:pPr>
        <w:ind w:firstLine="0"/>
      </w:pPr>
    </w:p>
    <w:p w14:paraId="3929F6B7" w14:textId="218C1A95" w:rsidR="004B1B7A" w:rsidRPr="00952D87" w:rsidRDefault="004B1B7A" w:rsidP="006676A7">
      <w:pPr>
        <w:ind w:firstLine="0"/>
      </w:pPr>
      <w:r w:rsidRPr="00952D87">
        <w:lastRenderedPageBreak/>
        <w:t xml:space="preserve">Продолжение таблицы </w:t>
      </w:r>
      <w:r w:rsidRPr="00952D87">
        <w:fldChar w:fldCharType="begin"/>
      </w:r>
      <w:r w:rsidRPr="00952D87">
        <w:instrText xml:space="preserve"> REF _Ref485034990 \h  \# \0 </w:instrText>
      </w:r>
      <w:r w:rsidRPr="00952D87">
        <w:fldChar w:fldCharType="separate"/>
      </w:r>
      <w:r w:rsidR="00DE0D5F">
        <w:t>4</w:t>
      </w:r>
      <w:r w:rsidRPr="00952D87">
        <w:fldChar w:fldCharType="end"/>
      </w:r>
    </w:p>
    <w:tbl>
      <w:tblPr>
        <w:tblStyle w:val="af"/>
        <w:tblW w:w="14560" w:type="dxa"/>
        <w:tblLook w:val="04A0" w:firstRow="1" w:lastRow="0" w:firstColumn="1" w:lastColumn="0" w:noHBand="0" w:noVBand="1"/>
      </w:tblPr>
      <w:tblGrid>
        <w:gridCol w:w="689"/>
        <w:gridCol w:w="2286"/>
        <w:gridCol w:w="2361"/>
        <w:gridCol w:w="3261"/>
        <w:gridCol w:w="3037"/>
        <w:gridCol w:w="2926"/>
      </w:tblGrid>
      <w:tr w:rsidR="003647EC" w:rsidRPr="00952D87" w14:paraId="4196A6A9" w14:textId="77777777" w:rsidTr="003647EC">
        <w:tc>
          <w:tcPr>
            <w:tcW w:w="689" w:type="dxa"/>
          </w:tcPr>
          <w:p w14:paraId="19EAAD50" w14:textId="77777777" w:rsidR="004B1B7A" w:rsidRPr="00952D87" w:rsidRDefault="004B1B7A" w:rsidP="00AD3BD5">
            <w:pPr>
              <w:ind w:firstLine="0"/>
              <w:jc w:val="center"/>
              <w:rPr>
                <w:b/>
              </w:rPr>
            </w:pPr>
            <w:r w:rsidRPr="00952D87">
              <w:rPr>
                <w:b/>
              </w:rPr>
              <w:t>№</w:t>
            </w:r>
          </w:p>
        </w:tc>
        <w:tc>
          <w:tcPr>
            <w:tcW w:w="2286" w:type="dxa"/>
          </w:tcPr>
          <w:p w14:paraId="5B079FF1" w14:textId="77777777" w:rsidR="004B1B7A" w:rsidRPr="00952D87" w:rsidRDefault="004B1B7A" w:rsidP="00AD3BD5">
            <w:pPr>
              <w:ind w:firstLine="0"/>
              <w:jc w:val="center"/>
              <w:rPr>
                <w:b/>
              </w:rPr>
            </w:pPr>
            <w:r w:rsidRPr="00952D87">
              <w:rPr>
                <w:b/>
              </w:rPr>
              <w:t>Тестируемые части системы</w:t>
            </w:r>
          </w:p>
        </w:tc>
        <w:tc>
          <w:tcPr>
            <w:tcW w:w="2361" w:type="dxa"/>
          </w:tcPr>
          <w:p w14:paraId="4E8FBE23" w14:textId="77777777" w:rsidR="004B1B7A" w:rsidRPr="00952D87" w:rsidRDefault="004B1B7A" w:rsidP="00AD3BD5">
            <w:pPr>
              <w:ind w:firstLine="0"/>
              <w:jc w:val="center"/>
              <w:rPr>
                <w:b/>
              </w:rPr>
            </w:pPr>
            <w:r w:rsidRPr="00952D87">
              <w:rPr>
                <w:b/>
              </w:rPr>
              <w:t>Входные данные</w:t>
            </w:r>
          </w:p>
        </w:tc>
        <w:tc>
          <w:tcPr>
            <w:tcW w:w="3261" w:type="dxa"/>
          </w:tcPr>
          <w:p w14:paraId="7B7E1988" w14:textId="77777777" w:rsidR="004B1B7A" w:rsidRPr="00952D87" w:rsidRDefault="004B1B7A" w:rsidP="00AD3BD5">
            <w:pPr>
              <w:ind w:firstLine="0"/>
              <w:jc w:val="center"/>
              <w:rPr>
                <w:b/>
              </w:rPr>
            </w:pPr>
            <w:r w:rsidRPr="00952D87">
              <w:rPr>
                <w:b/>
              </w:rPr>
              <w:t>Ожидаемые результаты</w:t>
            </w:r>
          </w:p>
        </w:tc>
        <w:tc>
          <w:tcPr>
            <w:tcW w:w="3037" w:type="dxa"/>
          </w:tcPr>
          <w:p w14:paraId="2FA667ED" w14:textId="77777777" w:rsidR="004B1B7A" w:rsidRPr="00952D87" w:rsidRDefault="004B1B7A" w:rsidP="00AD3BD5">
            <w:pPr>
              <w:ind w:firstLine="0"/>
              <w:jc w:val="center"/>
              <w:rPr>
                <w:b/>
              </w:rPr>
            </w:pPr>
            <w:r w:rsidRPr="00952D87">
              <w:rPr>
                <w:b/>
              </w:rPr>
              <w:t>Полученные результаты</w:t>
            </w:r>
          </w:p>
        </w:tc>
        <w:tc>
          <w:tcPr>
            <w:tcW w:w="2926" w:type="dxa"/>
          </w:tcPr>
          <w:p w14:paraId="1DEDA9C5" w14:textId="77777777" w:rsidR="004B1B7A" w:rsidRPr="00952D87" w:rsidRDefault="004B1B7A" w:rsidP="00AD3BD5">
            <w:pPr>
              <w:ind w:firstLine="0"/>
              <w:jc w:val="center"/>
              <w:rPr>
                <w:b/>
              </w:rPr>
            </w:pPr>
            <w:r w:rsidRPr="00952D87">
              <w:rPr>
                <w:b/>
              </w:rPr>
              <w:t>Заключение</w:t>
            </w:r>
          </w:p>
        </w:tc>
      </w:tr>
      <w:tr w:rsidR="00254C9A" w:rsidRPr="00952D87" w14:paraId="369B3777" w14:textId="77777777" w:rsidTr="003647EC">
        <w:tc>
          <w:tcPr>
            <w:tcW w:w="689" w:type="dxa"/>
          </w:tcPr>
          <w:p w14:paraId="4B846ECC" w14:textId="77777777" w:rsidR="00254C9A" w:rsidRPr="00952D87" w:rsidRDefault="00254C9A" w:rsidP="00254C9A">
            <w:pPr>
              <w:ind w:firstLine="0"/>
            </w:pPr>
            <w:r w:rsidRPr="00952D87">
              <w:t>4</w:t>
            </w:r>
          </w:p>
        </w:tc>
        <w:tc>
          <w:tcPr>
            <w:tcW w:w="2286" w:type="dxa"/>
          </w:tcPr>
          <w:p w14:paraId="329B53F0" w14:textId="77777777" w:rsidR="00254C9A" w:rsidRPr="00952D87" w:rsidRDefault="00254C9A" w:rsidP="00254C9A">
            <w:pPr>
              <w:ind w:firstLine="0"/>
            </w:pPr>
            <w:r w:rsidRPr="00952D87">
              <w:t>Компонент ввода команды</w:t>
            </w:r>
          </w:p>
        </w:tc>
        <w:tc>
          <w:tcPr>
            <w:tcW w:w="2361" w:type="dxa"/>
          </w:tcPr>
          <w:p w14:paraId="0BEFF123" w14:textId="77777777" w:rsidR="00254C9A" w:rsidRPr="00952D87" w:rsidRDefault="00254C9A" w:rsidP="00254C9A">
            <w:pPr>
              <w:ind w:firstLine="0"/>
            </w:pPr>
            <w:r>
              <w:t>Команда сисадмина</w:t>
            </w:r>
          </w:p>
        </w:tc>
        <w:tc>
          <w:tcPr>
            <w:tcW w:w="3261" w:type="dxa"/>
          </w:tcPr>
          <w:p w14:paraId="0F02821E" w14:textId="77777777" w:rsidR="00254C9A" w:rsidRPr="00952D87" w:rsidRDefault="00254C9A" w:rsidP="00254C9A">
            <w:pPr>
              <w:ind w:firstLine="0"/>
            </w:pPr>
            <w:r>
              <w:t>Платформа получает команду и выдает результат в консоль</w:t>
            </w:r>
          </w:p>
        </w:tc>
        <w:tc>
          <w:tcPr>
            <w:tcW w:w="3037" w:type="dxa"/>
          </w:tcPr>
          <w:p w14:paraId="6E46676D" w14:textId="77777777" w:rsidR="00254C9A" w:rsidRPr="00952D87" w:rsidRDefault="00254C9A" w:rsidP="00254C9A">
            <w:pPr>
              <w:ind w:firstLine="0"/>
            </w:pPr>
            <w:r>
              <w:t>Платформа получает команду и выдает результат в консоль</w:t>
            </w:r>
          </w:p>
        </w:tc>
        <w:tc>
          <w:tcPr>
            <w:tcW w:w="2926" w:type="dxa"/>
          </w:tcPr>
          <w:p w14:paraId="1DFAB916" w14:textId="77777777" w:rsidR="00254C9A" w:rsidRPr="00952D87" w:rsidRDefault="00254C9A" w:rsidP="00254C9A">
            <w:pPr>
              <w:ind w:firstLine="0"/>
            </w:pPr>
            <w:r>
              <w:t>Штатная ситуация</w:t>
            </w:r>
          </w:p>
        </w:tc>
      </w:tr>
      <w:tr w:rsidR="003E06B8" w:rsidRPr="00952D87" w14:paraId="6EF05F8A" w14:textId="77777777" w:rsidTr="003647EC">
        <w:tc>
          <w:tcPr>
            <w:tcW w:w="689" w:type="dxa"/>
          </w:tcPr>
          <w:p w14:paraId="7BABAC17" w14:textId="77777777" w:rsidR="003E06B8" w:rsidRPr="00952D87" w:rsidRDefault="003E06B8" w:rsidP="003E06B8">
            <w:pPr>
              <w:ind w:firstLine="0"/>
            </w:pPr>
            <w:r w:rsidRPr="00952D87">
              <w:t>5</w:t>
            </w:r>
          </w:p>
        </w:tc>
        <w:tc>
          <w:tcPr>
            <w:tcW w:w="2286" w:type="dxa"/>
          </w:tcPr>
          <w:p w14:paraId="03F5E2B9" w14:textId="77777777" w:rsidR="003E06B8" w:rsidRPr="00952D87" w:rsidRDefault="003E06B8" w:rsidP="003E06B8">
            <w:pPr>
              <w:ind w:firstLine="0"/>
            </w:pPr>
            <w:r>
              <w:t>Система мониторинга</w:t>
            </w:r>
          </w:p>
        </w:tc>
        <w:tc>
          <w:tcPr>
            <w:tcW w:w="2361" w:type="dxa"/>
          </w:tcPr>
          <w:p w14:paraId="0B078A22" w14:textId="77777777" w:rsidR="003E06B8" w:rsidRPr="00952D87" w:rsidRDefault="003E06B8" w:rsidP="003E06B8">
            <w:pPr>
              <w:ind w:firstLine="0"/>
            </w:pPr>
            <w:r>
              <w:t>Команда показать графики</w:t>
            </w:r>
          </w:p>
        </w:tc>
        <w:tc>
          <w:tcPr>
            <w:tcW w:w="3261" w:type="dxa"/>
          </w:tcPr>
          <w:p w14:paraId="3B4AF34C" w14:textId="77777777" w:rsidR="003E06B8" w:rsidRPr="00952D87" w:rsidRDefault="003E06B8" w:rsidP="003E06B8">
            <w:pPr>
              <w:ind w:firstLine="0"/>
            </w:pPr>
            <w:r>
              <w:t>Платформа</w:t>
            </w:r>
            <w:r w:rsidRPr="00952D87">
              <w:t xml:space="preserve"> распознает команду и </w:t>
            </w:r>
            <w:r>
              <w:t>открывает интерфейс системы мониторинга</w:t>
            </w:r>
          </w:p>
        </w:tc>
        <w:tc>
          <w:tcPr>
            <w:tcW w:w="3037" w:type="dxa"/>
          </w:tcPr>
          <w:p w14:paraId="4564863F" w14:textId="77777777" w:rsidR="003E06B8" w:rsidRPr="00952D87" w:rsidRDefault="003E06B8" w:rsidP="003E06B8">
            <w:pPr>
              <w:ind w:firstLine="0"/>
            </w:pPr>
            <w:r>
              <w:t>Система мониторинга</w:t>
            </w:r>
          </w:p>
        </w:tc>
        <w:tc>
          <w:tcPr>
            <w:tcW w:w="2926" w:type="dxa"/>
          </w:tcPr>
          <w:p w14:paraId="3C7EFE59" w14:textId="77777777" w:rsidR="003E06B8" w:rsidRPr="00952D87" w:rsidRDefault="003E06B8" w:rsidP="003E06B8">
            <w:pPr>
              <w:ind w:firstLine="0"/>
            </w:pPr>
            <w:r>
              <w:t>Штатная ситуация</w:t>
            </w:r>
          </w:p>
        </w:tc>
      </w:tr>
    </w:tbl>
    <w:p w14:paraId="168E2EB7" w14:textId="77777777" w:rsidR="004B1B7A" w:rsidRPr="00952D87" w:rsidRDefault="004B1B7A" w:rsidP="006676A7">
      <w:pPr>
        <w:ind w:firstLine="0"/>
        <w:sectPr w:rsidR="004B1B7A" w:rsidRPr="00952D87" w:rsidSect="00B03B15">
          <w:pgSz w:w="16838" w:h="11906" w:orient="landscape"/>
          <w:pgMar w:top="1701" w:right="1134" w:bottom="567" w:left="1134" w:header="709" w:footer="709" w:gutter="0"/>
          <w:cols w:space="708"/>
          <w:docGrid w:linePitch="381"/>
        </w:sectPr>
      </w:pPr>
    </w:p>
    <w:p w14:paraId="67A2E670" w14:textId="77777777" w:rsidR="00753169" w:rsidRPr="00952D87" w:rsidRDefault="009B0276" w:rsidP="00D73519">
      <w:pPr>
        <w:pStyle w:val="2"/>
        <w:rPr>
          <w:color w:val="auto"/>
        </w:rPr>
      </w:pPr>
      <w:bookmarkStart w:id="110" w:name="_Toc10276938"/>
      <w:r w:rsidRPr="00952D87">
        <w:rPr>
          <w:color w:val="auto"/>
        </w:rPr>
        <w:lastRenderedPageBreak/>
        <w:t>Выводы к главе 3</w:t>
      </w:r>
      <w:bookmarkEnd w:id="110"/>
    </w:p>
    <w:p w14:paraId="6F6F4D39" w14:textId="77777777" w:rsidR="00A9326E" w:rsidRPr="00952D87" w:rsidRDefault="00A9326E" w:rsidP="00A9326E">
      <w:r w:rsidRPr="00952D87">
        <w:t xml:space="preserve">В </w:t>
      </w:r>
      <w:r w:rsidR="009B19F5">
        <w:t xml:space="preserve">третьей </w:t>
      </w:r>
      <w:r w:rsidRPr="00952D87">
        <w:t xml:space="preserve">главе </w:t>
      </w:r>
      <w:r w:rsidR="009B19F5">
        <w:t>представленной выпускной квалификационной работы магистра</w:t>
      </w:r>
      <w:r w:rsidRPr="00952D87">
        <w:t xml:space="preserve"> описаны основные используемые </w:t>
      </w:r>
      <w:r w:rsidR="00103878">
        <w:t>способы</w:t>
      </w:r>
      <w:r w:rsidRPr="00952D87">
        <w:t xml:space="preserve">, </w:t>
      </w:r>
      <w:r w:rsidR="00103878">
        <w:t xml:space="preserve">для развертывания платформы как на основе чистого </w:t>
      </w:r>
      <w:r w:rsidR="00103878">
        <w:rPr>
          <w:lang w:val="en-US"/>
        </w:rPr>
        <w:t>Kubernetes</w:t>
      </w:r>
      <w:r w:rsidR="00103878" w:rsidRPr="00103878">
        <w:t xml:space="preserve">, </w:t>
      </w:r>
      <w:r w:rsidR="00103878">
        <w:t xml:space="preserve">так и </w:t>
      </w:r>
      <w:r w:rsidR="00103878">
        <w:rPr>
          <w:lang w:val="en-US"/>
        </w:rPr>
        <w:t>OpenShift</w:t>
      </w:r>
      <w:r w:rsidRPr="00952D87">
        <w:t>.</w:t>
      </w:r>
    </w:p>
    <w:p w14:paraId="1BF26B2F" w14:textId="77777777" w:rsidR="00A9326E" w:rsidRPr="00952D87" w:rsidRDefault="00EC457C" w:rsidP="00A9326E">
      <w:r>
        <w:t>Разработанные конфигурационные файлы успешно применяются к платформе, о чем свидетельствуют результаты тестирования</w:t>
      </w:r>
      <w:r w:rsidR="00655935" w:rsidRPr="00952D87">
        <w:t>.</w:t>
      </w:r>
    </w:p>
    <w:p w14:paraId="3E06BE12" w14:textId="77777777" w:rsidR="00A9326E" w:rsidRPr="00952D87" w:rsidRDefault="00A9326E" w:rsidP="00A9326E">
      <w:r w:rsidRPr="00952D87">
        <w:t xml:space="preserve">Также были разработаны: план тестирования, тестовые случаи и было проведено тестирование. Проведенное тестирование подтверждает работоспособность </w:t>
      </w:r>
      <w:r w:rsidR="000772EA">
        <w:t>платформы</w:t>
      </w:r>
      <w:r w:rsidRPr="00952D87">
        <w:t>.</w:t>
      </w:r>
    </w:p>
    <w:p w14:paraId="23B683C5" w14:textId="77777777" w:rsidR="00A9326E" w:rsidRPr="00952D87" w:rsidRDefault="00A9326E" w:rsidP="00A9326E"/>
    <w:p w14:paraId="2BE9DE21" w14:textId="77777777" w:rsidR="00863318" w:rsidRPr="00952D87" w:rsidRDefault="00863318" w:rsidP="00E9541B">
      <w:pPr>
        <w:pStyle w:val="22"/>
        <w:rPr>
          <w:color w:val="auto"/>
        </w:rPr>
      </w:pPr>
      <w:bookmarkStart w:id="111" w:name="_Toc421120813"/>
      <w:bookmarkStart w:id="112" w:name="_Toc477119667"/>
      <w:bookmarkStart w:id="113" w:name="_Toc10276939"/>
      <w:r w:rsidRPr="00952D87">
        <w:rPr>
          <w:color w:val="auto"/>
        </w:rPr>
        <w:lastRenderedPageBreak/>
        <w:t>ЗАКЛЮЧЕНИЕ</w:t>
      </w:r>
      <w:bookmarkEnd w:id="111"/>
      <w:bookmarkEnd w:id="112"/>
      <w:bookmarkEnd w:id="113"/>
    </w:p>
    <w:p w14:paraId="45FB6F5B" w14:textId="77777777" w:rsidR="0082754D" w:rsidRPr="00952D87" w:rsidRDefault="00676A99" w:rsidP="0082754D">
      <w:r w:rsidRPr="00952D87">
        <w:t xml:space="preserve">В первой главе </w:t>
      </w:r>
      <w:r w:rsidR="00344B1D">
        <w:t>представленной выпускной</w:t>
      </w:r>
      <w:r w:rsidRPr="00952D87">
        <w:t xml:space="preserve"> квалификационной работы </w:t>
      </w:r>
      <w:r w:rsidR="00344B1D">
        <w:t xml:space="preserve">магистра </w:t>
      </w:r>
      <w:r w:rsidRPr="00952D87">
        <w:t xml:space="preserve">был проведен анализ заинтересованных сторон </w:t>
      </w:r>
      <w:r w:rsidR="0047756E">
        <w:t>платформы анализа больших данных</w:t>
      </w:r>
      <w:r w:rsidRPr="00952D87">
        <w:t>, были выявлены функции этой Системы и ее показатели качества.</w:t>
      </w:r>
    </w:p>
    <w:p w14:paraId="59EBC7F4" w14:textId="77777777" w:rsidR="00676A99" w:rsidRPr="00952D87" w:rsidRDefault="00676A99" w:rsidP="0082754D">
      <w:r w:rsidRPr="00952D87">
        <w:t xml:space="preserve">Во второй главе была проделана работа по созданию архитектуры </w:t>
      </w:r>
      <w:r w:rsidR="00362C49" w:rsidRPr="00952D87">
        <w:t>разработ</w:t>
      </w:r>
      <w:r w:rsidR="00362C49">
        <w:t>анной</w:t>
      </w:r>
      <w:r w:rsidRPr="00952D87">
        <w:t xml:space="preserve"> </w:t>
      </w:r>
      <w:r w:rsidR="00362C49">
        <w:t>Платформы</w:t>
      </w:r>
      <w:r w:rsidR="00C51CA1" w:rsidRPr="00952D87">
        <w:t xml:space="preserve">. </w:t>
      </w:r>
      <w:r w:rsidR="00916EE2">
        <w:t>Было развернуто несколько прототипов и еще один находится в работе.</w:t>
      </w:r>
    </w:p>
    <w:p w14:paraId="4562C9EF" w14:textId="77777777" w:rsidR="00676A99" w:rsidRPr="00952D87" w:rsidRDefault="00676A99" w:rsidP="0082754D">
      <w:r w:rsidRPr="00952D87">
        <w:t xml:space="preserve">В третьей главе </w:t>
      </w:r>
      <w:r w:rsidR="00DE6BB1">
        <w:t>представленной</w:t>
      </w:r>
      <w:r w:rsidRPr="00952D87">
        <w:t xml:space="preserve"> ВКРМ была проведена работа </w:t>
      </w:r>
      <w:r w:rsidR="00444ED7">
        <w:t>развертыванию Платформы в разных средах и с помощью разных фреймворках</w:t>
      </w:r>
      <w:r w:rsidRPr="00952D87">
        <w:t>.</w:t>
      </w:r>
    </w:p>
    <w:p w14:paraId="79E9BE0C" w14:textId="77777777" w:rsidR="00676A99" w:rsidRPr="00952D87" w:rsidRDefault="00676A99" w:rsidP="0082754D">
      <w:r w:rsidRPr="00952D87">
        <w:t xml:space="preserve">В результате была решена поставленная цель ВКРМ – </w:t>
      </w:r>
      <w:r w:rsidR="001B1816">
        <w:t xml:space="preserve">получение кластерной платформы анализа больших данных на основе </w:t>
      </w:r>
      <w:r w:rsidR="0047560C">
        <w:rPr>
          <w:lang w:val="en-US"/>
        </w:rPr>
        <w:t>Kubernetes</w:t>
      </w:r>
      <w:r w:rsidR="001B1816" w:rsidRPr="001B1816">
        <w:t xml:space="preserve"> </w:t>
      </w:r>
      <w:r w:rsidR="001B1816">
        <w:t xml:space="preserve">с </w:t>
      </w:r>
      <w:r w:rsidR="0047560C">
        <w:t>использованием</w:t>
      </w:r>
      <w:r w:rsidR="001B1816">
        <w:t xml:space="preserve"> </w:t>
      </w:r>
      <w:r w:rsidR="001B1816">
        <w:rPr>
          <w:lang w:val="en-US"/>
        </w:rPr>
        <w:t>Apache</w:t>
      </w:r>
      <w:r w:rsidR="001B1816" w:rsidRPr="001B1816">
        <w:t xml:space="preserve"> </w:t>
      </w:r>
      <w:r w:rsidR="001B1816">
        <w:rPr>
          <w:lang w:val="en-US"/>
        </w:rPr>
        <w:t>Spark</w:t>
      </w:r>
      <w:r w:rsidRPr="00952D87">
        <w:t>.</w:t>
      </w:r>
    </w:p>
    <w:p w14:paraId="172CC59A" w14:textId="77777777" w:rsidR="00676A99" w:rsidRPr="00952D87" w:rsidRDefault="00676A99" w:rsidP="0082754D">
      <w:r w:rsidRPr="00952D87">
        <w:t xml:space="preserve">В процессе работы над </w:t>
      </w:r>
      <w:r w:rsidR="0047560C">
        <w:t>представленной</w:t>
      </w:r>
      <w:r w:rsidRPr="00952D87">
        <w:t xml:space="preserve"> ВКРМ были подготовлены и опубликованы ст</w:t>
      </w:r>
      <w:r w:rsidR="001F5BAA" w:rsidRPr="00952D87">
        <w:t xml:space="preserve">атьи </w:t>
      </w:r>
      <w:r w:rsidR="00035117" w:rsidRPr="00952D87">
        <w:t>[</w:t>
      </w:r>
      <w:r w:rsidR="007B723B">
        <w:t>4</w:t>
      </w:r>
      <w:r w:rsidR="00035117" w:rsidRPr="00952D87">
        <w:t>] и [</w:t>
      </w:r>
      <w:r w:rsidR="007B723B">
        <w:t>17</w:t>
      </w:r>
      <w:r w:rsidR="00035117" w:rsidRPr="00952D87">
        <w:t>]</w:t>
      </w:r>
      <w:r w:rsidR="001F5BAA" w:rsidRPr="00952D87">
        <w:t>.</w:t>
      </w:r>
    </w:p>
    <w:p w14:paraId="2BA56682" w14:textId="77777777" w:rsidR="001F5BAA" w:rsidRPr="00952D87" w:rsidRDefault="001F5BAA" w:rsidP="0082754D">
      <w:r w:rsidRPr="00952D87">
        <w:t xml:space="preserve">В дальнейшем планируется дополнить разработанную Систему модулем голосового управления. </w:t>
      </w:r>
    </w:p>
    <w:p w14:paraId="035A6099" w14:textId="77777777" w:rsidR="007E7CE7" w:rsidRPr="00952D87" w:rsidRDefault="007E7CE7" w:rsidP="006D1796">
      <w:pPr>
        <w:pStyle w:val="22"/>
        <w:rPr>
          <w:color w:val="auto"/>
        </w:rPr>
      </w:pPr>
      <w:bookmarkStart w:id="114" w:name="_Toc421120814"/>
      <w:bookmarkStart w:id="115" w:name="_Toc477119668"/>
      <w:bookmarkStart w:id="116" w:name="_Toc10276940"/>
      <w:r w:rsidRPr="00952D87">
        <w:rPr>
          <w:color w:val="auto"/>
        </w:rPr>
        <w:lastRenderedPageBreak/>
        <w:t xml:space="preserve">СПИСОК </w:t>
      </w:r>
      <w:bookmarkEnd w:id="114"/>
      <w:bookmarkEnd w:id="115"/>
      <w:r w:rsidR="00524231" w:rsidRPr="00952D87">
        <w:rPr>
          <w:color w:val="auto"/>
        </w:rPr>
        <w:t>ИСПОЛЬЗОВАННЫХ ИСТОЧНИКОВ</w:t>
      </w:r>
      <w:bookmarkEnd w:id="116"/>
    </w:p>
    <w:p w14:paraId="3D38791E" w14:textId="77777777" w:rsidR="00085898" w:rsidRPr="00952D87" w:rsidRDefault="00085898" w:rsidP="00085898">
      <w:bookmarkStart w:id="117" w:name="Источник2"/>
      <w:r w:rsidRPr="00952D87">
        <w:t xml:space="preserve">1) Словарь терминов: [Электронный ресурс]. </w:t>
      </w:r>
      <w:r w:rsidRPr="00952D87">
        <w:rPr>
          <w:lang w:val="en-US"/>
        </w:rPr>
        <w:t>URL</w:t>
      </w:r>
      <w:r w:rsidRPr="00952D87">
        <w:t xml:space="preserve">: </w:t>
      </w:r>
      <w:r w:rsidRPr="00952D87">
        <w:rPr>
          <w:lang w:val="en-US"/>
        </w:rPr>
        <w:t>https</w:t>
      </w:r>
      <w:r w:rsidRPr="00952D87">
        <w:t>://</w:t>
      </w:r>
      <w:proofErr w:type="spellStart"/>
      <w:r w:rsidRPr="00952D87">
        <w:rPr>
          <w:lang w:val="en-US"/>
        </w:rPr>
        <w:t>ru</w:t>
      </w:r>
      <w:proofErr w:type="spellEnd"/>
      <w:r w:rsidRPr="00952D87">
        <w:t>.</w:t>
      </w:r>
      <w:proofErr w:type="spellStart"/>
      <w:r w:rsidRPr="00952D87">
        <w:rPr>
          <w:lang w:val="en-US"/>
        </w:rPr>
        <w:t>bmstu</w:t>
      </w:r>
      <w:proofErr w:type="spellEnd"/>
      <w:r w:rsidRPr="00952D87">
        <w:t>.</w:t>
      </w:r>
      <w:r w:rsidRPr="00952D87">
        <w:rPr>
          <w:lang w:val="en-US"/>
        </w:rPr>
        <w:t>wiki</w:t>
      </w:r>
      <w:r w:rsidRPr="00952D87">
        <w:t>/ (дата обращения 03.10.2018)</w:t>
      </w:r>
    </w:p>
    <w:p w14:paraId="3A8B3BD5" w14:textId="77777777" w:rsidR="00085898" w:rsidRPr="00952D87" w:rsidRDefault="00085898" w:rsidP="00085898">
      <w:r w:rsidRPr="00952D87">
        <w:t xml:space="preserve">2) Технологии </w:t>
      </w:r>
      <w:proofErr w:type="spellStart"/>
      <w:r w:rsidRPr="00952D87">
        <w:t>Big</w:t>
      </w:r>
      <w:proofErr w:type="spellEnd"/>
      <w:r w:rsidRPr="00952D87">
        <w:t xml:space="preserve"> </w:t>
      </w:r>
      <w:proofErr w:type="spellStart"/>
      <w:r w:rsidRPr="00952D87">
        <w:t>Data</w:t>
      </w:r>
      <w:proofErr w:type="spellEnd"/>
      <w:r w:rsidRPr="00952D87">
        <w:t xml:space="preserve">: как использовать большие данные в маркетинге: [Электронный ресурс]. </w:t>
      </w:r>
      <w:r w:rsidRPr="00952D87">
        <w:rPr>
          <w:lang w:val="en-US"/>
        </w:rPr>
        <w:t>URL</w:t>
      </w:r>
      <w:r w:rsidRPr="00952D87">
        <w:t xml:space="preserve">: </w:t>
      </w:r>
      <w:r w:rsidRPr="00952D87">
        <w:rPr>
          <w:lang w:val="en-US"/>
        </w:rPr>
        <w:t>https</w:t>
      </w:r>
      <w:r w:rsidRPr="00952D87">
        <w:t>://</w:t>
      </w:r>
      <w:r w:rsidRPr="00952D87">
        <w:rPr>
          <w:lang w:val="en-US"/>
        </w:rPr>
        <w:t>www</w:t>
      </w:r>
      <w:r w:rsidRPr="00952D87">
        <w:t>.</w:t>
      </w:r>
      <w:proofErr w:type="spellStart"/>
      <w:r w:rsidRPr="00952D87">
        <w:rPr>
          <w:lang w:val="en-US"/>
        </w:rPr>
        <w:t>uplab</w:t>
      </w:r>
      <w:proofErr w:type="spellEnd"/>
      <w:r w:rsidRPr="00952D87">
        <w:t>.</w:t>
      </w:r>
      <w:proofErr w:type="spellStart"/>
      <w:r w:rsidRPr="00952D87">
        <w:rPr>
          <w:lang w:val="en-US"/>
        </w:rPr>
        <w:t>ru</w:t>
      </w:r>
      <w:proofErr w:type="spellEnd"/>
      <w:r w:rsidRPr="00952D87">
        <w:t>/</w:t>
      </w:r>
      <w:r w:rsidRPr="00952D87">
        <w:rPr>
          <w:lang w:val="en-US"/>
        </w:rPr>
        <w:t>blog</w:t>
      </w:r>
      <w:r w:rsidRPr="00952D87">
        <w:t>/</w:t>
      </w:r>
      <w:r w:rsidRPr="00952D87">
        <w:rPr>
          <w:lang w:val="en-US"/>
        </w:rPr>
        <w:t>big</w:t>
      </w:r>
      <w:r w:rsidRPr="00952D87">
        <w:t>-</w:t>
      </w:r>
      <w:r w:rsidRPr="00952D87">
        <w:rPr>
          <w:lang w:val="en-US"/>
        </w:rPr>
        <w:t>data</w:t>
      </w:r>
      <w:r w:rsidRPr="00952D87">
        <w:t>-</w:t>
      </w:r>
      <w:r w:rsidRPr="00952D87">
        <w:rPr>
          <w:lang w:val="en-US"/>
        </w:rPr>
        <w:t>technologies</w:t>
      </w:r>
      <w:r w:rsidRPr="00952D87">
        <w:t>/ (дата обращения: 03.10.2018)</w:t>
      </w:r>
    </w:p>
    <w:p w14:paraId="0A831C3F" w14:textId="77777777" w:rsidR="00727C97" w:rsidRPr="00952D87" w:rsidRDefault="00085898" w:rsidP="00085898">
      <w:r w:rsidRPr="00952D87">
        <w:t xml:space="preserve">3) </w:t>
      </w:r>
      <w:r w:rsidRPr="00952D87">
        <w:rPr>
          <w:lang w:val="en-US"/>
        </w:rPr>
        <w:t>Apache</w:t>
      </w:r>
      <w:r w:rsidRPr="00952D87">
        <w:t xml:space="preserve"> </w:t>
      </w:r>
      <w:r w:rsidRPr="00952D87">
        <w:rPr>
          <w:lang w:val="en-US"/>
        </w:rPr>
        <w:t>Spark</w:t>
      </w:r>
      <w:r w:rsidRPr="00952D87">
        <w:t xml:space="preserve">: [Электронный ресурс]. </w:t>
      </w:r>
      <w:r w:rsidRPr="00952D87">
        <w:rPr>
          <w:lang w:val="en-US"/>
        </w:rPr>
        <w:t>URL</w:t>
      </w:r>
      <w:r w:rsidRPr="00952D87">
        <w:t xml:space="preserve">: </w:t>
      </w:r>
      <w:r w:rsidRPr="00952D87">
        <w:rPr>
          <w:lang w:val="en-US"/>
        </w:rPr>
        <w:t>https</w:t>
      </w:r>
      <w:r w:rsidRPr="00952D87">
        <w:t>://</w:t>
      </w:r>
      <w:r w:rsidRPr="00952D87">
        <w:rPr>
          <w:lang w:val="en-US"/>
        </w:rPr>
        <w:t>spark</w:t>
      </w:r>
      <w:r w:rsidRPr="00952D87">
        <w:t>.</w:t>
      </w:r>
      <w:r w:rsidRPr="00952D87">
        <w:rPr>
          <w:lang w:val="en-US"/>
        </w:rPr>
        <w:t>apache</w:t>
      </w:r>
      <w:r w:rsidRPr="00952D87">
        <w:t>.</w:t>
      </w:r>
      <w:r w:rsidRPr="00952D87">
        <w:rPr>
          <w:lang w:val="en-US"/>
        </w:rPr>
        <w:t>org</w:t>
      </w:r>
      <w:r w:rsidRPr="00952D87">
        <w:t>/</w:t>
      </w:r>
      <w:r w:rsidR="00D91AB9" w:rsidRPr="00952D87">
        <w:t xml:space="preserve"> (дата обращения: 03.10.2018)</w:t>
      </w:r>
      <w:r w:rsidR="00727C97" w:rsidRPr="00952D87">
        <w:t>.</w:t>
      </w:r>
    </w:p>
    <w:bookmarkEnd w:id="117"/>
    <w:p w14:paraId="62DF4366" w14:textId="77777777" w:rsidR="003E0E50" w:rsidRPr="00952D87" w:rsidRDefault="001F5BAA" w:rsidP="00DE2B84">
      <w:r w:rsidRPr="00952D87">
        <w:t>4</w:t>
      </w:r>
      <w:r w:rsidR="00622D22" w:rsidRPr="00952D87">
        <w:t>)</w:t>
      </w:r>
      <w:r w:rsidR="00047929" w:rsidRPr="00952D87">
        <w:t xml:space="preserve"> </w:t>
      </w:r>
      <w:r w:rsidR="00D91AB9" w:rsidRPr="00952D87">
        <w:t xml:space="preserve">Загребаев </w:t>
      </w:r>
      <w:r w:rsidR="00103919" w:rsidRPr="00952D87">
        <w:t>Д. К.</w:t>
      </w:r>
      <w:r w:rsidR="00D91AB9" w:rsidRPr="00952D87">
        <w:t xml:space="preserve"> Развертывание </w:t>
      </w:r>
      <w:r w:rsidR="00D91AB9" w:rsidRPr="00952D87">
        <w:rPr>
          <w:lang w:val="en-US"/>
        </w:rPr>
        <w:t>OpenShift</w:t>
      </w:r>
      <w:r w:rsidR="00D91AB9" w:rsidRPr="00952D87">
        <w:t xml:space="preserve"> кластера в облаке </w:t>
      </w:r>
      <w:r w:rsidR="00D91AB9" w:rsidRPr="00952D87">
        <w:rPr>
          <w:lang w:val="en-US"/>
        </w:rPr>
        <w:t>AWS</w:t>
      </w:r>
      <w:r w:rsidR="00D91AB9" w:rsidRPr="00952D87">
        <w:t>.  Проблемы прикладной и школьной информатики (дата обращения 05.10.2018).</w:t>
      </w:r>
    </w:p>
    <w:p w14:paraId="2A2987D5" w14:textId="77777777" w:rsidR="00494706" w:rsidRPr="00952D87" w:rsidRDefault="00494706" w:rsidP="00494706">
      <w:pPr>
        <w:ind w:firstLine="708"/>
      </w:pPr>
      <w:bookmarkStart w:id="118" w:name="_Toc421120815"/>
      <w:bookmarkStart w:id="119" w:name="_Toc477119669"/>
      <w:r w:rsidRPr="00952D87">
        <w:t>5</w:t>
      </w:r>
      <w:r w:rsidR="00790D22" w:rsidRPr="00952D87">
        <w:t>)</w:t>
      </w:r>
      <w:r w:rsidRPr="00952D87">
        <w:t xml:space="preserve"> </w:t>
      </w:r>
      <w:proofErr w:type="spellStart"/>
      <w:r w:rsidR="00E14D61" w:rsidRPr="00952D87">
        <w:rPr>
          <w:lang w:val="en-US"/>
        </w:rPr>
        <w:t>CephFS</w:t>
      </w:r>
      <w:proofErr w:type="spellEnd"/>
      <w:r w:rsidRPr="00952D87">
        <w:t xml:space="preserve">: [Электронный ресурс]. </w:t>
      </w:r>
      <w:r w:rsidRPr="00952D87">
        <w:rPr>
          <w:lang w:val="en-US"/>
        </w:rPr>
        <w:t>URL</w:t>
      </w:r>
      <w:r w:rsidRPr="00952D87">
        <w:t xml:space="preserve">: </w:t>
      </w:r>
      <w:r w:rsidR="00E14D61" w:rsidRPr="00952D87">
        <w:rPr>
          <w:lang w:val="en-US"/>
        </w:rPr>
        <w:t>https</w:t>
      </w:r>
      <w:r w:rsidR="00E14D61" w:rsidRPr="00952D87">
        <w:t>://</w:t>
      </w:r>
      <w:proofErr w:type="spellStart"/>
      <w:r w:rsidR="00E14D61" w:rsidRPr="00952D87">
        <w:rPr>
          <w:lang w:val="en-US"/>
        </w:rPr>
        <w:t>ceph</w:t>
      </w:r>
      <w:proofErr w:type="spellEnd"/>
      <w:r w:rsidR="00E14D61" w:rsidRPr="00952D87">
        <w:t>.</w:t>
      </w:r>
      <w:r w:rsidR="00E14D61" w:rsidRPr="00952D87">
        <w:rPr>
          <w:lang w:val="en-US"/>
        </w:rPr>
        <w:t>com</w:t>
      </w:r>
      <w:r w:rsidR="00E14D61" w:rsidRPr="00952D87">
        <w:t xml:space="preserve">/ </w:t>
      </w:r>
      <w:r w:rsidRPr="00952D87">
        <w:t xml:space="preserve">(дата обращения: </w:t>
      </w:r>
      <w:r w:rsidR="001940AD" w:rsidRPr="00952D87">
        <w:t>09.</w:t>
      </w:r>
      <w:r w:rsidR="00E14D61" w:rsidRPr="00952D87">
        <w:t>10</w:t>
      </w:r>
      <w:r w:rsidR="001940AD" w:rsidRPr="00952D87">
        <w:t>.201</w:t>
      </w:r>
      <w:r w:rsidR="00E14D61" w:rsidRPr="00952D87">
        <w:t>8</w:t>
      </w:r>
      <w:r w:rsidRPr="00952D87">
        <w:t>).</w:t>
      </w:r>
    </w:p>
    <w:p w14:paraId="164CBFD0" w14:textId="77777777" w:rsidR="00494706" w:rsidRPr="00952D87" w:rsidRDefault="00494706" w:rsidP="00494706">
      <w:pPr>
        <w:ind w:firstLine="708"/>
      </w:pPr>
      <w:r w:rsidRPr="00952D87">
        <w:t>6</w:t>
      </w:r>
      <w:r w:rsidR="00790D22" w:rsidRPr="00952D87">
        <w:t>)</w:t>
      </w:r>
      <w:r w:rsidRPr="00952D87">
        <w:t xml:space="preserve"> </w:t>
      </w:r>
      <w:r w:rsidR="00C277B4" w:rsidRPr="00952D87">
        <w:rPr>
          <w:lang w:val="en-US"/>
        </w:rPr>
        <w:t>Bare</w:t>
      </w:r>
      <w:r w:rsidR="00C277B4" w:rsidRPr="00952D87">
        <w:t xml:space="preserve"> </w:t>
      </w:r>
      <w:proofErr w:type="spellStart"/>
      <w:r w:rsidR="00C277B4" w:rsidRPr="00952D87">
        <w:rPr>
          <w:lang w:val="en-US"/>
        </w:rPr>
        <w:t>metall</w:t>
      </w:r>
      <w:proofErr w:type="spellEnd"/>
      <w:r w:rsidRPr="00952D87">
        <w:t xml:space="preserve">: [Электронный ресурс]. </w:t>
      </w:r>
      <w:r w:rsidRPr="00952D87">
        <w:rPr>
          <w:lang w:val="en-US"/>
        </w:rPr>
        <w:t>URL</w:t>
      </w:r>
      <w:r w:rsidRPr="00952D87">
        <w:t xml:space="preserve">: </w:t>
      </w:r>
      <w:r w:rsidR="00C277B4" w:rsidRPr="00952D87">
        <w:t>https://www.ibm.com/ru-ru/cloud/bare-metal-servers</w:t>
      </w:r>
      <w:r w:rsidRPr="00952D87">
        <w:t xml:space="preserve"> (дата обращения: </w:t>
      </w:r>
      <w:r w:rsidR="00C277B4" w:rsidRPr="00952D87">
        <w:t>1</w:t>
      </w:r>
      <w:r w:rsidR="001940AD" w:rsidRPr="00952D87">
        <w:t>9.</w:t>
      </w:r>
      <w:r w:rsidR="00C277B4" w:rsidRPr="00952D87">
        <w:t>10</w:t>
      </w:r>
      <w:r w:rsidR="001940AD" w:rsidRPr="00952D87">
        <w:t>.201</w:t>
      </w:r>
      <w:r w:rsidR="00C277B4" w:rsidRPr="00952D87">
        <w:t>8</w:t>
      </w:r>
      <w:r w:rsidRPr="00952D87">
        <w:t>).</w:t>
      </w:r>
    </w:p>
    <w:p w14:paraId="19674257" w14:textId="77777777" w:rsidR="00494706" w:rsidRPr="00952D87" w:rsidRDefault="00494706" w:rsidP="00494706">
      <w:pPr>
        <w:ind w:firstLine="708"/>
      </w:pPr>
      <w:r w:rsidRPr="00952D87">
        <w:t>7</w:t>
      </w:r>
      <w:r w:rsidR="00790D22" w:rsidRPr="00952D87">
        <w:t>)</w:t>
      </w:r>
      <w:r w:rsidRPr="00952D87">
        <w:t xml:space="preserve"> </w:t>
      </w:r>
      <w:r w:rsidR="00667076" w:rsidRPr="00952D87">
        <w:t>Сетевая загрузка</w:t>
      </w:r>
      <w:r w:rsidRPr="00952D87">
        <w:t xml:space="preserve">: [Электронный ресурс]. </w:t>
      </w:r>
      <w:r w:rsidRPr="00952D87">
        <w:rPr>
          <w:lang w:val="en-US"/>
        </w:rPr>
        <w:t>URL</w:t>
      </w:r>
      <w:r w:rsidRPr="00952D87">
        <w:t xml:space="preserve">: </w:t>
      </w:r>
      <w:r w:rsidR="00667076" w:rsidRPr="00952D87">
        <w:t xml:space="preserve">https://www.opennet.ru/docs/HOWTO-RU/Diskless-HOWTO/x606.html </w:t>
      </w:r>
      <w:r w:rsidRPr="00952D87">
        <w:t xml:space="preserve">(дата обращения: </w:t>
      </w:r>
      <w:r w:rsidR="00667076" w:rsidRPr="00952D87">
        <w:t>1</w:t>
      </w:r>
      <w:r w:rsidR="001940AD" w:rsidRPr="00952D87">
        <w:t>9.</w:t>
      </w:r>
      <w:r w:rsidR="00EE63CC" w:rsidRPr="00952D87">
        <w:t>0</w:t>
      </w:r>
      <w:r w:rsidR="001F6A22" w:rsidRPr="00952D87">
        <w:t>3</w:t>
      </w:r>
      <w:r w:rsidR="001940AD" w:rsidRPr="00952D87">
        <w:t>.201</w:t>
      </w:r>
      <w:r w:rsidR="00EE63CC" w:rsidRPr="00952D87">
        <w:t>9</w:t>
      </w:r>
      <w:r w:rsidRPr="00952D87">
        <w:t>).</w:t>
      </w:r>
    </w:p>
    <w:p w14:paraId="2968CACA" w14:textId="77777777" w:rsidR="00494706" w:rsidRPr="00952D87" w:rsidRDefault="00494706" w:rsidP="00494706">
      <w:pPr>
        <w:ind w:firstLine="708"/>
      </w:pPr>
      <w:r w:rsidRPr="00952D87">
        <w:t>8</w:t>
      </w:r>
      <w:r w:rsidR="00790D22" w:rsidRPr="00952D87">
        <w:t>)</w:t>
      </w:r>
      <w:r w:rsidRPr="00952D87">
        <w:t xml:space="preserve"> </w:t>
      </w:r>
      <w:r w:rsidR="00173C1B" w:rsidRPr="00952D87">
        <w:rPr>
          <w:lang w:val="en-US"/>
        </w:rPr>
        <w:t>Docker</w:t>
      </w:r>
      <w:r w:rsidR="00173C1B" w:rsidRPr="00952D87">
        <w:t xml:space="preserve"> </w:t>
      </w:r>
      <w:r w:rsidR="00173C1B" w:rsidRPr="00952D87">
        <w:rPr>
          <w:lang w:val="en-US"/>
        </w:rPr>
        <w:t>Swarm</w:t>
      </w:r>
      <w:r w:rsidRPr="00952D87">
        <w:t xml:space="preserve">: [Электронный ресурс]. </w:t>
      </w:r>
      <w:r w:rsidRPr="00952D87">
        <w:rPr>
          <w:lang w:val="en-US"/>
        </w:rPr>
        <w:t>URL</w:t>
      </w:r>
      <w:r w:rsidRPr="00952D87">
        <w:t xml:space="preserve">: </w:t>
      </w:r>
      <w:r w:rsidR="00173C1B" w:rsidRPr="00952D87">
        <w:t>https://docs.docker.com/engine/swarm/</w:t>
      </w:r>
      <w:r w:rsidRPr="00952D87">
        <w:t xml:space="preserve"> (дата обращения: </w:t>
      </w:r>
      <w:r w:rsidR="00173C1B" w:rsidRPr="00952D87">
        <w:t>1</w:t>
      </w:r>
      <w:r w:rsidR="00803075" w:rsidRPr="00952D87">
        <w:t>3</w:t>
      </w:r>
      <w:r w:rsidR="001940AD" w:rsidRPr="00952D87">
        <w:t>.</w:t>
      </w:r>
      <w:r w:rsidR="00173C1B" w:rsidRPr="00952D87">
        <w:t>12</w:t>
      </w:r>
      <w:r w:rsidR="001940AD" w:rsidRPr="00952D87">
        <w:t>.201</w:t>
      </w:r>
      <w:r w:rsidR="00173C1B" w:rsidRPr="00952D87">
        <w:t>8</w:t>
      </w:r>
      <w:r w:rsidRPr="00952D87">
        <w:t>).</w:t>
      </w:r>
    </w:p>
    <w:p w14:paraId="3438704A" w14:textId="77777777" w:rsidR="00494706" w:rsidRPr="00952D87" w:rsidRDefault="00494706" w:rsidP="00494706">
      <w:pPr>
        <w:ind w:firstLine="708"/>
      </w:pPr>
      <w:r w:rsidRPr="00952D87">
        <w:t>9</w:t>
      </w:r>
      <w:r w:rsidR="00E12BF5" w:rsidRPr="00952D87">
        <w:t>)</w:t>
      </w:r>
      <w:r w:rsidRPr="00952D87">
        <w:t xml:space="preserve"> </w:t>
      </w:r>
      <w:r w:rsidR="00615B2C" w:rsidRPr="00952D87">
        <w:rPr>
          <w:lang w:val="en-US"/>
        </w:rPr>
        <w:t>Kubernetes</w:t>
      </w:r>
      <w:r w:rsidRPr="00952D87">
        <w:t xml:space="preserve">: [Электронный ресурс]. </w:t>
      </w:r>
      <w:r w:rsidRPr="00952D87">
        <w:rPr>
          <w:lang w:val="en-US"/>
        </w:rPr>
        <w:t>URL</w:t>
      </w:r>
      <w:r w:rsidRPr="00952D87">
        <w:t xml:space="preserve">: </w:t>
      </w:r>
      <w:r w:rsidR="00615B2C" w:rsidRPr="00952D87">
        <w:t>https://kubernetes.io/</w:t>
      </w:r>
      <w:r w:rsidRPr="00952D87">
        <w:t xml:space="preserve"> (дата обращения: </w:t>
      </w:r>
      <w:r w:rsidR="00615B2C" w:rsidRPr="00952D87">
        <w:t>26</w:t>
      </w:r>
      <w:r w:rsidR="001940AD" w:rsidRPr="00952D87">
        <w:t>.</w:t>
      </w:r>
      <w:r w:rsidR="00615B2C" w:rsidRPr="00952D87">
        <w:t>12</w:t>
      </w:r>
      <w:r w:rsidR="001940AD" w:rsidRPr="00952D87">
        <w:t>.201</w:t>
      </w:r>
      <w:r w:rsidR="00615B2C" w:rsidRPr="00952D87">
        <w:t>8</w:t>
      </w:r>
      <w:r w:rsidR="001940AD" w:rsidRPr="00952D87">
        <w:t>)</w:t>
      </w:r>
      <w:r w:rsidRPr="00952D87">
        <w:t>.</w:t>
      </w:r>
    </w:p>
    <w:p w14:paraId="7438969B" w14:textId="77777777" w:rsidR="00494706" w:rsidRPr="00952D87" w:rsidRDefault="00494706" w:rsidP="00494706">
      <w:pPr>
        <w:ind w:firstLine="708"/>
      </w:pPr>
      <w:r w:rsidRPr="00952D87">
        <w:t>10</w:t>
      </w:r>
      <w:r w:rsidR="00D2456C" w:rsidRPr="00952D87">
        <w:t>)</w:t>
      </w:r>
      <w:r w:rsidRPr="00952D87">
        <w:t xml:space="preserve"> </w:t>
      </w:r>
      <w:r w:rsidR="002C03B6" w:rsidRPr="00952D87">
        <w:rPr>
          <w:lang w:val="en-US"/>
        </w:rPr>
        <w:t>OpenShift</w:t>
      </w:r>
      <w:r w:rsidRPr="00952D87">
        <w:t xml:space="preserve">: [Электронный ресурс]. </w:t>
      </w:r>
      <w:r w:rsidRPr="00952D87">
        <w:rPr>
          <w:lang w:val="en-US"/>
        </w:rPr>
        <w:t>URL</w:t>
      </w:r>
      <w:r w:rsidRPr="00952D87">
        <w:t xml:space="preserve">: </w:t>
      </w:r>
      <w:r w:rsidR="002C03B6" w:rsidRPr="00952D87">
        <w:t>https://www.openshift.com/</w:t>
      </w:r>
      <w:r w:rsidRPr="00952D87">
        <w:t xml:space="preserve"> (дата обращения: </w:t>
      </w:r>
      <w:r w:rsidR="002C03B6" w:rsidRPr="00952D87">
        <w:t>1</w:t>
      </w:r>
      <w:r w:rsidR="001940AD" w:rsidRPr="00952D87">
        <w:t>9.0</w:t>
      </w:r>
      <w:r w:rsidR="002C03B6" w:rsidRPr="00952D87">
        <w:t>3</w:t>
      </w:r>
      <w:r w:rsidR="001940AD" w:rsidRPr="00952D87">
        <w:t>.201</w:t>
      </w:r>
      <w:r w:rsidR="002C03B6" w:rsidRPr="00952D87">
        <w:t>9</w:t>
      </w:r>
      <w:r w:rsidRPr="00952D87">
        <w:t>).</w:t>
      </w:r>
    </w:p>
    <w:p w14:paraId="39F69C57" w14:textId="77777777" w:rsidR="00494706" w:rsidRPr="00952D87" w:rsidRDefault="00494706" w:rsidP="00494706">
      <w:pPr>
        <w:ind w:firstLine="708"/>
      </w:pPr>
      <w:r w:rsidRPr="00952D87">
        <w:t>11</w:t>
      </w:r>
      <w:r w:rsidR="00C72F18" w:rsidRPr="00952D87">
        <w:t>)</w:t>
      </w:r>
      <w:r w:rsidRPr="00952D87">
        <w:t xml:space="preserve"> </w:t>
      </w:r>
      <w:r w:rsidR="00A86127" w:rsidRPr="00952D87">
        <w:rPr>
          <w:lang w:val="en-US"/>
        </w:rPr>
        <w:t>HDFS</w:t>
      </w:r>
      <w:r w:rsidRPr="00952D87">
        <w:t xml:space="preserve">: [Электронный ресурс]. </w:t>
      </w:r>
      <w:r w:rsidRPr="00952D87">
        <w:rPr>
          <w:lang w:val="en-US"/>
        </w:rPr>
        <w:t>URL</w:t>
      </w:r>
      <w:r w:rsidRPr="00952D87">
        <w:t xml:space="preserve">: </w:t>
      </w:r>
      <w:r w:rsidR="00A86127" w:rsidRPr="00952D87">
        <w:t>https://hadoop.apache.org/</w:t>
      </w:r>
      <w:r w:rsidRPr="00952D87">
        <w:t xml:space="preserve"> (дата обращения: </w:t>
      </w:r>
      <w:r w:rsidR="00A86127" w:rsidRPr="00952D87">
        <w:t>1</w:t>
      </w:r>
      <w:r w:rsidR="009A2545" w:rsidRPr="00952D87">
        <w:t>9.</w:t>
      </w:r>
      <w:r w:rsidR="00A86127" w:rsidRPr="00952D87">
        <w:t>12</w:t>
      </w:r>
      <w:r w:rsidR="009A2545" w:rsidRPr="00952D87">
        <w:t>.201</w:t>
      </w:r>
      <w:r w:rsidR="00A86127" w:rsidRPr="00952D87">
        <w:t>8</w:t>
      </w:r>
      <w:r w:rsidRPr="00952D87">
        <w:t>).</w:t>
      </w:r>
    </w:p>
    <w:p w14:paraId="44D87BF7" w14:textId="77777777" w:rsidR="00494706" w:rsidRPr="00952D87" w:rsidRDefault="004367E1" w:rsidP="004367E1">
      <w:pPr>
        <w:ind w:firstLine="708"/>
      </w:pPr>
      <w:r w:rsidRPr="00952D87">
        <w:t>12</w:t>
      </w:r>
      <w:r w:rsidR="009D23D3" w:rsidRPr="00952D87">
        <w:t>)</w:t>
      </w:r>
      <w:r w:rsidRPr="00952D87">
        <w:t xml:space="preserve"> </w:t>
      </w:r>
      <w:proofErr w:type="spellStart"/>
      <w:r w:rsidR="00A5428B" w:rsidRPr="00952D87">
        <w:rPr>
          <w:lang w:val="en-US"/>
        </w:rPr>
        <w:t>GlusterFS</w:t>
      </w:r>
      <w:proofErr w:type="spellEnd"/>
      <w:r w:rsidRPr="00952D87">
        <w:t xml:space="preserve">: [Электронный ресурс]. </w:t>
      </w:r>
      <w:r w:rsidRPr="00952D87">
        <w:rPr>
          <w:lang w:val="en-US"/>
        </w:rPr>
        <w:t>URL</w:t>
      </w:r>
      <w:r w:rsidRPr="00952D87">
        <w:t xml:space="preserve">: </w:t>
      </w:r>
      <w:r w:rsidR="00A5428B" w:rsidRPr="00952D87">
        <w:t>https://www.gluster.org/</w:t>
      </w:r>
      <w:r w:rsidRPr="00952D87">
        <w:t xml:space="preserve"> (дата обращения 10.0</w:t>
      </w:r>
      <w:r w:rsidR="00933F7B" w:rsidRPr="00952D87">
        <w:t>1</w:t>
      </w:r>
      <w:r w:rsidRPr="00952D87">
        <w:t>.201</w:t>
      </w:r>
      <w:r w:rsidR="001D50AC" w:rsidRPr="00952D87">
        <w:t>9</w:t>
      </w:r>
      <w:r w:rsidRPr="00952D87">
        <w:t>).</w:t>
      </w:r>
    </w:p>
    <w:p w14:paraId="40187BB6" w14:textId="77777777" w:rsidR="007F733E" w:rsidRPr="00952D87" w:rsidRDefault="007F733E" w:rsidP="006303EE">
      <w:pPr>
        <w:ind w:firstLine="708"/>
      </w:pPr>
      <w:r w:rsidRPr="00952D87">
        <w:rPr>
          <w:rStyle w:val="50"/>
          <w:rFonts w:ascii="Times New Roman" w:hAnsi="Times New Roman" w:cs="Times New Roman"/>
          <w:color w:val="auto"/>
        </w:rPr>
        <w:t>13</w:t>
      </w:r>
      <w:r w:rsidR="009D23D3" w:rsidRPr="00952D87">
        <w:rPr>
          <w:rStyle w:val="50"/>
          <w:rFonts w:ascii="Times New Roman" w:hAnsi="Times New Roman" w:cs="Times New Roman"/>
          <w:color w:val="auto"/>
        </w:rPr>
        <w:t>)</w:t>
      </w:r>
      <w:r w:rsidR="00953A99" w:rsidRPr="00952D87">
        <w:t xml:space="preserve"> </w:t>
      </w:r>
      <w:r w:rsidR="00953A99" w:rsidRPr="00952D87">
        <w:rPr>
          <w:lang w:val="en-US"/>
        </w:rPr>
        <w:t>Grafana</w:t>
      </w:r>
      <w:r w:rsidRPr="00952D87">
        <w:t xml:space="preserve">: [Электронный ресурс]. </w:t>
      </w:r>
      <w:r w:rsidRPr="00952D87">
        <w:rPr>
          <w:lang w:val="en-US"/>
        </w:rPr>
        <w:t>URL</w:t>
      </w:r>
      <w:r w:rsidRPr="00952D87">
        <w:t xml:space="preserve">: </w:t>
      </w:r>
      <w:r w:rsidR="00953A99" w:rsidRPr="00952D87">
        <w:rPr>
          <w:lang w:val="en-US"/>
        </w:rPr>
        <w:t>Grafana</w:t>
      </w:r>
      <w:r w:rsidR="00953A99" w:rsidRPr="00952D87">
        <w:t xml:space="preserve"> </w:t>
      </w:r>
      <w:r w:rsidRPr="00952D87">
        <w:t>(дата обращения: 25.0</w:t>
      </w:r>
      <w:r w:rsidR="00953A99" w:rsidRPr="00952D87">
        <w:t>12</w:t>
      </w:r>
      <w:r w:rsidRPr="00952D87">
        <w:t>.201</w:t>
      </w:r>
      <w:r w:rsidR="00953A99" w:rsidRPr="00952D87">
        <w:t>8</w:t>
      </w:r>
      <w:r w:rsidRPr="00952D87">
        <w:t>).</w:t>
      </w:r>
    </w:p>
    <w:p w14:paraId="064ECBD0" w14:textId="77777777" w:rsidR="00473A8A" w:rsidRPr="00952D87" w:rsidRDefault="00053F99" w:rsidP="00473A8A">
      <w:pPr>
        <w:ind w:firstLine="708"/>
        <w:rPr>
          <w:rFonts w:cs="Times New Roman"/>
        </w:rPr>
      </w:pPr>
      <w:r w:rsidRPr="00952D87">
        <w:rPr>
          <w:rStyle w:val="50"/>
          <w:rFonts w:ascii="Times New Roman" w:hAnsi="Times New Roman" w:cs="Times New Roman"/>
          <w:color w:val="auto"/>
        </w:rPr>
        <w:t>14</w:t>
      </w:r>
      <w:r w:rsidR="009D23D3" w:rsidRPr="00952D87">
        <w:rPr>
          <w:rStyle w:val="50"/>
          <w:rFonts w:ascii="Times New Roman" w:hAnsi="Times New Roman" w:cs="Times New Roman"/>
          <w:color w:val="auto"/>
        </w:rPr>
        <w:t>)</w:t>
      </w:r>
      <w:r w:rsidR="00473A8A" w:rsidRPr="00952D87">
        <w:rPr>
          <w:rFonts w:cs="Times New Roman"/>
        </w:rPr>
        <w:t xml:space="preserve"> </w:t>
      </w:r>
      <w:r w:rsidR="002C092C" w:rsidRPr="00952D87">
        <w:rPr>
          <w:lang w:val="en-US"/>
        </w:rPr>
        <w:t>Prometheus</w:t>
      </w:r>
      <w:r w:rsidR="00473A8A" w:rsidRPr="00952D87">
        <w:rPr>
          <w:rFonts w:cs="Times New Roman"/>
        </w:rPr>
        <w:t xml:space="preserve">: [Электронный ресурс]. </w:t>
      </w:r>
      <w:r w:rsidR="00473A8A" w:rsidRPr="00952D87">
        <w:rPr>
          <w:rFonts w:cs="Times New Roman"/>
          <w:lang w:val="en-US"/>
        </w:rPr>
        <w:t>URL</w:t>
      </w:r>
      <w:r w:rsidR="00473A8A" w:rsidRPr="00952D87">
        <w:rPr>
          <w:rFonts w:cs="Times New Roman"/>
        </w:rPr>
        <w:t xml:space="preserve">: </w:t>
      </w:r>
      <w:r w:rsidR="00A76050" w:rsidRPr="00952D87">
        <w:rPr>
          <w:rFonts w:cs="Times New Roman"/>
          <w:lang w:val="en-US"/>
        </w:rPr>
        <w:t>https</w:t>
      </w:r>
      <w:r w:rsidR="00A76050" w:rsidRPr="00952D87">
        <w:rPr>
          <w:rFonts w:cs="Times New Roman"/>
        </w:rPr>
        <w:t>://</w:t>
      </w:r>
      <w:proofErr w:type="spellStart"/>
      <w:r w:rsidR="00A76050" w:rsidRPr="00952D87">
        <w:rPr>
          <w:rFonts w:cs="Times New Roman"/>
          <w:lang w:val="en-US"/>
        </w:rPr>
        <w:t>prometheus</w:t>
      </w:r>
      <w:proofErr w:type="spellEnd"/>
      <w:r w:rsidR="00A76050" w:rsidRPr="00952D87">
        <w:rPr>
          <w:rFonts w:cs="Times New Roman"/>
        </w:rPr>
        <w:t>.</w:t>
      </w:r>
      <w:proofErr w:type="spellStart"/>
      <w:r w:rsidR="00A76050" w:rsidRPr="00952D87">
        <w:rPr>
          <w:rFonts w:cs="Times New Roman"/>
          <w:lang w:val="en-US"/>
        </w:rPr>
        <w:t>io</w:t>
      </w:r>
      <w:proofErr w:type="spellEnd"/>
      <w:r w:rsidR="00A76050" w:rsidRPr="00952D87">
        <w:rPr>
          <w:rFonts w:cs="Times New Roman"/>
        </w:rPr>
        <w:t>/</w:t>
      </w:r>
      <w:r w:rsidR="00356E19" w:rsidRPr="00952D87">
        <w:rPr>
          <w:rFonts w:cs="Times New Roman"/>
        </w:rPr>
        <w:t xml:space="preserve"> (дата </w:t>
      </w:r>
      <w:r w:rsidR="00356E19" w:rsidRPr="00952D87">
        <w:rPr>
          <w:rFonts w:cs="Times New Roman"/>
        </w:rPr>
        <w:lastRenderedPageBreak/>
        <w:t>обращения: 2</w:t>
      </w:r>
      <w:r w:rsidR="00A76050" w:rsidRPr="00952D87">
        <w:rPr>
          <w:rFonts w:cs="Times New Roman"/>
        </w:rPr>
        <w:t>6</w:t>
      </w:r>
      <w:r w:rsidR="00356E19" w:rsidRPr="00952D87">
        <w:rPr>
          <w:rFonts w:cs="Times New Roman"/>
        </w:rPr>
        <w:t>.</w:t>
      </w:r>
      <w:r w:rsidR="00A76050" w:rsidRPr="00952D87">
        <w:rPr>
          <w:rFonts w:cs="Times New Roman"/>
        </w:rPr>
        <w:t>12</w:t>
      </w:r>
      <w:r w:rsidR="00356E19" w:rsidRPr="00952D87">
        <w:rPr>
          <w:rFonts w:cs="Times New Roman"/>
        </w:rPr>
        <w:t>.201</w:t>
      </w:r>
      <w:r w:rsidR="00A76050" w:rsidRPr="00952D87">
        <w:rPr>
          <w:rFonts w:cs="Times New Roman"/>
        </w:rPr>
        <w:t>8</w:t>
      </w:r>
      <w:r w:rsidR="00473A8A" w:rsidRPr="00952D87">
        <w:rPr>
          <w:rFonts w:cs="Times New Roman"/>
        </w:rPr>
        <w:t>).</w:t>
      </w:r>
    </w:p>
    <w:p w14:paraId="17EDA41C" w14:textId="77777777" w:rsidR="00473A8A" w:rsidRPr="00952D87" w:rsidRDefault="00053F99" w:rsidP="00473A8A">
      <w:pPr>
        <w:ind w:firstLine="708"/>
        <w:rPr>
          <w:rFonts w:cs="Times New Roman"/>
        </w:rPr>
      </w:pPr>
      <w:r w:rsidRPr="00952D87">
        <w:rPr>
          <w:rStyle w:val="50"/>
          <w:rFonts w:ascii="Times New Roman" w:hAnsi="Times New Roman" w:cs="Times New Roman"/>
          <w:color w:val="auto"/>
        </w:rPr>
        <w:t>15</w:t>
      </w:r>
      <w:r w:rsidR="009D23D3" w:rsidRPr="00952D87">
        <w:rPr>
          <w:rStyle w:val="50"/>
          <w:rFonts w:ascii="Times New Roman" w:hAnsi="Times New Roman" w:cs="Times New Roman"/>
          <w:color w:val="auto"/>
        </w:rPr>
        <w:t>)</w:t>
      </w:r>
      <w:r w:rsidR="00473A8A" w:rsidRPr="00952D87">
        <w:rPr>
          <w:rFonts w:cs="Times New Roman"/>
        </w:rPr>
        <w:t xml:space="preserve"> </w:t>
      </w:r>
      <w:r w:rsidR="002C092C" w:rsidRPr="00952D87">
        <w:rPr>
          <w:rFonts w:cs="Times New Roman"/>
          <w:lang w:val="en-US"/>
        </w:rPr>
        <w:t>Influx</w:t>
      </w:r>
      <w:r w:rsidR="002C092C" w:rsidRPr="00952D87">
        <w:rPr>
          <w:rFonts w:cs="Times New Roman"/>
        </w:rPr>
        <w:t xml:space="preserve"> </w:t>
      </w:r>
      <w:r w:rsidR="002C092C" w:rsidRPr="00952D87">
        <w:rPr>
          <w:rFonts w:cs="Times New Roman"/>
          <w:lang w:val="en-US"/>
        </w:rPr>
        <w:t>DB</w:t>
      </w:r>
      <w:r w:rsidR="00473A8A" w:rsidRPr="00952D87">
        <w:rPr>
          <w:rFonts w:cs="Times New Roman"/>
        </w:rPr>
        <w:t xml:space="preserve">: [Электронный ресурс]. </w:t>
      </w:r>
      <w:r w:rsidR="00473A8A" w:rsidRPr="00952D87">
        <w:rPr>
          <w:rFonts w:cs="Times New Roman"/>
          <w:lang w:val="en-US"/>
        </w:rPr>
        <w:t>URL</w:t>
      </w:r>
      <w:r w:rsidR="00473A8A" w:rsidRPr="00952D87">
        <w:rPr>
          <w:rFonts w:cs="Times New Roman"/>
        </w:rPr>
        <w:t xml:space="preserve">: </w:t>
      </w:r>
      <w:r w:rsidR="00157971" w:rsidRPr="00952D87">
        <w:rPr>
          <w:rFonts w:cs="Times New Roman"/>
          <w:lang w:val="en-US"/>
        </w:rPr>
        <w:t>https</w:t>
      </w:r>
      <w:r w:rsidR="00157971" w:rsidRPr="00952D87">
        <w:rPr>
          <w:rFonts w:cs="Times New Roman"/>
        </w:rPr>
        <w:t>://</w:t>
      </w:r>
      <w:r w:rsidR="00157971" w:rsidRPr="00952D87">
        <w:rPr>
          <w:rFonts w:cs="Times New Roman"/>
          <w:lang w:val="en-US"/>
        </w:rPr>
        <w:t>www</w:t>
      </w:r>
      <w:r w:rsidR="00157971" w:rsidRPr="00952D87">
        <w:rPr>
          <w:rFonts w:cs="Times New Roman"/>
        </w:rPr>
        <w:t>.</w:t>
      </w:r>
      <w:proofErr w:type="spellStart"/>
      <w:r w:rsidR="00157971" w:rsidRPr="00952D87">
        <w:rPr>
          <w:rFonts w:cs="Times New Roman"/>
          <w:lang w:val="en-US"/>
        </w:rPr>
        <w:t>influxdata</w:t>
      </w:r>
      <w:proofErr w:type="spellEnd"/>
      <w:r w:rsidR="00157971" w:rsidRPr="00952D87">
        <w:rPr>
          <w:rFonts w:cs="Times New Roman"/>
        </w:rPr>
        <w:t>.</w:t>
      </w:r>
      <w:r w:rsidR="00157971" w:rsidRPr="00952D87">
        <w:rPr>
          <w:rFonts w:cs="Times New Roman"/>
          <w:lang w:val="en-US"/>
        </w:rPr>
        <w:t>com</w:t>
      </w:r>
      <w:r w:rsidR="00157971" w:rsidRPr="00952D87">
        <w:rPr>
          <w:rFonts w:cs="Times New Roman"/>
        </w:rPr>
        <w:t>/</w:t>
      </w:r>
      <w:r w:rsidR="00356E19" w:rsidRPr="00952D87">
        <w:rPr>
          <w:rFonts w:cs="Times New Roman"/>
        </w:rPr>
        <w:t xml:space="preserve"> (дата обращения: 2</w:t>
      </w:r>
      <w:r w:rsidR="002C092C" w:rsidRPr="00952D87">
        <w:rPr>
          <w:rFonts w:cs="Times New Roman"/>
        </w:rPr>
        <w:t>6</w:t>
      </w:r>
      <w:r w:rsidR="00356E19" w:rsidRPr="00952D87">
        <w:rPr>
          <w:rFonts w:cs="Times New Roman"/>
        </w:rPr>
        <w:t>.</w:t>
      </w:r>
      <w:r w:rsidR="002C092C" w:rsidRPr="00952D87">
        <w:rPr>
          <w:rFonts w:cs="Times New Roman"/>
        </w:rPr>
        <w:t>12</w:t>
      </w:r>
      <w:r w:rsidR="00356E19" w:rsidRPr="00952D87">
        <w:rPr>
          <w:rFonts w:cs="Times New Roman"/>
        </w:rPr>
        <w:t>.201</w:t>
      </w:r>
      <w:r w:rsidR="002C092C" w:rsidRPr="00952D87">
        <w:rPr>
          <w:rFonts w:cs="Times New Roman"/>
        </w:rPr>
        <w:t>8</w:t>
      </w:r>
      <w:r w:rsidR="00473A8A" w:rsidRPr="00952D87">
        <w:rPr>
          <w:rFonts w:cs="Times New Roman"/>
        </w:rPr>
        <w:t>).</w:t>
      </w:r>
    </w:p>
    <w:p w14:paraId="12BD8CD5" w14:textId="77777777" w:rsidR="00473A8A" w:rsidRPr="00952D87" w:rsidRDefault="00053F99" w:rsidP="00473A8A">
      <w:pPr>
        <w:ind w:firstLine="708"/>
        <w:rPr>
          <w:rFonts w:cs="Times New Roman"/>
        </w:rPr>
      </w:pPr>
      <w:r w:rsidRPr="00952D87">
        <w:rPr>
          <w:rStyle w:val="50"/>
          <w:rFonts w:ascii="Times New Roman" w:hAnsi="Times New Roman" w:cs="Times New Roman"/>
          <w:color w:val="auto"/>
        </w:rPr>
        <w:t>16</w:t>
      </w:r>
      <w:r w:rsidR="009D23D3" w:rsidRPr="00952D87">
        <w:rPr>
          <w:rStyle w:val="50"/>
          <w:rFonts w:ascii="Times New Roman" w:hAnsi="Times New Roman" w:cs="Times New Roman"/>
          <w:color w:val="auto"/>
        </w:rPr>
        <w:t>)</w:t>
      </w:r>
      <w:r w:rsidR="00473A8A" w:rsidRPr="00952D87">
        <w:rPr>
          <w:rFonts w:cs="Times New Roman"/>
        </w:rPr>
        <w:t xml:space="preserve"> </w:t>
      </w:r>
      <w:r w:rsidR="00157971" w:rsidRPr="00952D87">
        <w:rPr>
          <w:rFonts w:cs="Times New Roman"/>
          <w:lang w:val="en-US"/>
        </w:rPr>
        <w:t>CNCF</w:t>
      </w:r>
      <w:r w:rsidR="00473A8A" w:rsidRPr="00952D87">
        <w:rPr>
          <w:rFonts w:cs="Times New Roman"/>
        </w:rPr>
        <w:t xml:space="preserve">: [Электронный ресурс]. </w:t>
      </w:r>
      <w:r w:rsidR="00473A8A" w:rsidRPr="00952D87">
        <w:rPr>
          <w:rFonts w:cs="Times New Roman"/>
          <w:lang w:val="en-US"/>
        </w:rPr>
        <w:t>URL</w:t>
      </w:r>
      <w:r w:rsidR="00473A8A" w:rsidRPr="00952D87">
        <w:rPr>
          <w:rFonts w:cs="Times New Roman"/>
        </w:rPr>
        <w:t xml:space="preserve">: </w:t>
      </w:r>
      <w:r w:rsidR="00157971" w:rsidRPr="00952D87">
        <w:rPr>
          <w:rFonts w:cs="Times New Roman"/>
          <w:lang w:val="en-US"/>
        </w:rPr>
        <w:t>https</w:t>
      </w:r>
      <w:r w:rsidR="00157971" w:rsidRPr="00952D87">
        <w:rPr>
          <w:rFonts w:cs="Times New Roman"/>
        </w:rPr>
        <w:t>://</w:t>
      </w:r>
      <w:r w:rsidR="00157971" w:rsidRPr="00952D87">
        <w:rPr>
          <w:rFonts w:cs="Times New Roman"/>
          <w:lang w:val="en-US"/>
        </w:rPr>
        <w:t>www</w:t>
      </w:r>
      <w:r w:rsidR="00157971" w:rsidRPr="00952D87">
        <w:rPr>
          <w:rFonts w:cs="Times New Roman"/>
        </w:rPr>
        <w:t>.</w:t>
      </w:r>
      <w:proofErr w:type="spellStart"/>
      <w:r w:rsidR="00157971" w:rsidRPr="00952D87">
        <w:rPr>
          <w:rFonts w:cs="Times New Roman"/>
          <w:lang w:val="en-US"/>
        </w:rPr>
        <w:t>cncf</w:t>
      </w:r>
      <w:proofErr w:type="spellEnd"/>
      <w:r w:rsidR="00157971" w:rsidRPr="00952D87">
        <w:rPr>
          <w:rFonts w:cs="Times New Roman"/>
        </w:rPr>
        <w:t>.</w:t>
      </w:r>
      <w:proofErr w:type="spellStart"/>
      <w:r w:rsidR="00157971" w:rsidRPr="00952D87">
        <w:rPr>
          <w:rFonts w:cs="Times New Roman"/>
          <w:lang w:val="en-US"/>
        </w:rPr>
        <w:t>io</w:t>
      </w:r>
      <w:proofErr w:type="spellEnd"/>
      <w:r w:rsidR="00157971" w:rsidRPr="00952D87">
        <w:rPr>
          <w:rFonts w:cs="Times New Roman"/>
        </w:rPr>
        <w:t>/</w:t>
      </w:r>
      <w:r w:rsidR="00356E19" w:rsidRPr="00952D87">
        <w:rPr>
          <w:rFonts w:cs="Times New Roman"/>
        </w:rPr>
        <w:t xml:space="preserve"> (дата обращения: 2</w:t>
      </w:r>
      <w:r w:rsidR="00157971" w:rsidRPr="00952D87">
        <w:rPr>
          <w:rFonts w:cs="Times New Roman"/>
        </w:rPr>
        <w:t>7</w:t>
      </w:r>
      <w:r w:rsidR="00356E19" w:rsidRPr="00952D87">
        <w:rPr>
          <w:rFonts w:cs="Times New Roman"/>
        </w:rPr>
        <w:t>.</w:t>
      </w:r>
      <w:r w:rsidR="00157971" w:rsidRPr="00952D87">
        <w:rPr>
          <w:rFonts w:cs="Times New Roman"/>
        </w:rPr>
        <w:t>12</w:t>
      </w:r>
      <w:r w:rsidR="00356E19" w:rsidRPr="00952D87">
        <w:rPr>
          <w:rFonts w:cs="Times New Roman"/>
        </w:rPr>
        <w:t>.201</w:t>
      </w:r>
      <w:r w:rsidR="00157971" w:rsidRPr="00952D87">
        <w:rPr>
          <w:rFonts w:cs="Times New Roman"/>
        </w:rPr>
        <w:t>8</w:t>
      </w:r>
      <w:r w:rsidR="00473A8A" w:rsidRPr="00952D87">
        <w:rPr>
          <w:rFonts w:cs="Times New Roman"/>
        </w:rPr>
        <w:t>).</w:t>
      </w:r>
    </w:p>
    <w:p w14:paraId="0CD085DF" w14:textId="77777777" w:rsidR="00473A8A" w:rsidRPr="00952D87" w:rsidRDefault="00053F99" w:rsidP="00473A8A">
      <w:pPr>
        <w:ind w:firstLine="708"/>
        <w:rPr>
          <w:rFonts w:cs="Times New Roman"/>
        </w:rPr>
      </w:pPr>
      <w:r w:rsidRPr="00952D87">
        <w:rPr>
          <w:rFonts w:cs="Times New Roman"/>
        </w:rPr>
        <w:t>17</w:t>
      </w:r>
      <w:r w:rsidR="009D23D3" w:rsidRPr="00952D87">
        <w:rPr>
          <w:rFonts w:cs="Times New Roman"/>
        </w:rPr>
        <w:t>)</w:t>
      </w:r>
      <w:r w:rsidR="00473A8A" w:rsidRPr="00952D87">
        <w:rPr>
          <w:rFonts w:cs="Times New Roman"/>
        </w:rPr>
        <w:t xml:space="preserve"> </w:t>
      </w:r>
      <w:r w:rsidR="001E7E65" w:rsidRPr="00952D87">
        <w:rPr>
          <w:rFonts w:cs="Times New Roman"/>
        </w:rPr>
        <w:t xml:space="preserve">Загребаев </w:t>
      </w:r>
      <w:proofErr w:type="gramStart"/>
      <w:r w:rsidR="001E7E65" w:rsidRPr="00952D87">
        <w:rPr>
          <w:rFonts w:cs="Times New Roman"/>
        </w:rPr>
        <w:t>Д.К.</w:t>
      </w:r>
      <w:proofErr w:type="gramEnd"/>
      <w:r w:rsidR="001E7E65" w:rsidRPr="00952D87">
        <w:rPr>
          <w:rFonts w:cs="Times New Roman"/>
        </w:rPr>
        <w:t xml:space="preserve"> Мониторинг кластера анализа больших данных </w:t>
      </w:r>
      <w:r w:rsidR="001E7E65" w:rsidRPr="00952D87">
        <w:rPr>
          <w:rFonts w:cs="Times New Roman"/>
          <w:lang w:val="en-US"/>
        </w:rPr>
        <w:t>Apache</w:t>
      </w:r>
      <w:r w:rsidR="001E7E65" w:rsidRPr="00952D87">
        <w:rPr>
          <w:rFonts w:cs="Times New Roman"/>
        </w:rPr>
        <w:t xml:space="preserve"> </w:t>
      </w:r>
      <w:r w:rsidR="001E7E65" w:rsidRPr="00952D87">
        <w:rPr>
          <w:rFonts w:cs="Times New Roman"/>
          <w:lang w:val="en-US"/>
        </w:rPr>
        <w:t>Spark</w:t>
      </w:r>
      <w:r w:rsidR="001E7E65" w:rsidRPr="00952D87">
        <w:rPr>
          <w:rFonts w:cs="Times New Roman"/>
        </w:rPr>
        <w:t xml:space="preserve"> на основе </w:t>
      </w:r>
      <w:r w:rsidR="001E7E65" w:rsidRPr="00952D87">
        <w:rPr>
          <w:rFonts w:cs="Times New Roman"/>
          <w:lang w:val="en-US"/>
        </w:rPr>
        <w:t>Kubernetes</w:t>
      </w:r>
      <w:r w:rsidR="00473A8A" w:rsidRPr="00952D87">
        <w:rPr>
          <w:rFonts w:cs="Times New Roman"/>
        </w:rPr>
        <w:t>: [Электронный ресурс].</w:t>
      </w:r>
      <w:r w:rsidR="00AB1751" w:rsidRPr="00952D87">
        <w:rPr>
          <w:rFonts w:cs="Times New Roman"/>
        </w:rPr>
        <w:t xml:space="preserve"> // Достижения науки и образования №5 (46), 2019 год.</w:t>
      </w:r>
      <w:r w:rsidR="00473A8A" w:rsidRPr="00952D87">
        <w:rPr>
          <w:rFonts w:cs="Times New Roman"/>
        </w:rPr>
        <w:t xml:space="preserve"> </w:t>
      </w:r>
      <w:r w:rsidR="00473A8A" w:rsidRPr="00952D87">
        <w:rPr>
          <w:rFonts w:cs="Times New Roman"/>
          <w:lang w:val="en-US"/>
        </w:rPr>
        <w:t>URL</w:t>
      </w:r>
      <w:r w:rsidR="00473A8A" w:rsidRPr="00952D87">
        <w:rPr>
          <w:rFonts w:cs="Times New Roman"/>
        </w:rPr>
        <w:t xml:space="preserve">: </w:t>
      </w:r>
      <w:r w:rsidR="00C80F1A" w:rsidRPr="00952D87">
        <w:rPr>
          <w:rFonts w:cs="Times New Roman"/>
          <w:lang w:val="en-US"/>
        </w:rPr>
        <w:t>https</w:t>
      </w:r>
      <w:r w:rsidR="00C80F1A" w:rsidRPr="00952D87">
        <w:rPr>
          <w:rFonts w:cs="Times New Roman"/>
        </w:rPr>
        <w:t>://</w:t>
      </w:r>
      <w:r w:rsidR="00C80F1A" w:rsidRPr="00952D87">
        <w:rPr>
          <w:rFonts w:cs="Times New Roman"/>
          <w:lang w:val="en-US"/>
        </w:rPr>
        <w:t>SCIENTIFICTEXT</w:t>
      </w:r>
      <w:r w:rsidR="00C80F1A" w:rsidRPr="00CC1784">
        <w:rPr>
          <w:rFonts w:cs="Times New Roman"/>
        </w:rPr>
        <w:t>.</w:t>
      </w:r>
      <w:r w:rsidR="00C80F1A" w:rsidRPr="00952D87">
        <w:rPr>
          <w:rFonts w:cs="Times New Roman"/>
          <w:lang w:val="en-US"/>
        </w:rPr>
        <w:t>RU</w:t>
      </w:r>
      <w:r w:rsidR="00356E19" w:rsidRPr="00952D87">
        <w:rPr>
          <w:rFonts w:cs="Times New Roman"/>
        </w:rPr>
        <w:t xml:space="preserve"> (дата обращения: 2</w:t>
      </w:r>
      <w:r w:rsidR="00C80F1A" w:rsidRPr="00CC1784">
        <w:rPr>
          <w:rFonts w:cs="Times New Roman"/>
        </w:rPr>
        <w:t>6</w:t>
      </w:r>
      <w:r w:rsidR="00356E19" w:rsidRPr="00952D87">
        <w:rPr>
          <w:rFonts w:cs="Times New Roman"/>
        </w:rPr>
        <w:t>.</w:t>
      </w:r>
      <w:r w:rsidR="00C80F1A" w:rsidRPr="00CC1784">
        <w:rPr>
          <w:rFonts w:cs="Times New Roman"/>
        </w:rPr>
        <w:t>11</w:t>
      </w:r>
      <w:r w:rsidR="00356E19" w:rsidRPr="00952D87">
        <w:rPr>
          <w:rFonts w:cs="Times New Roman"/>
        </w:rPr>
        <w:t>.201</w:t>
      </w:r>
      <w:r w:rsidR="00C80F1A" w:rsidRPr="00CC1784">
        <w:rPr>
          <w:rFonts w:cs="Times New Roman"/>
        </w:rPr>
        <w:t>8</w:t>
      </w:r>
      <w:r w:rsidR="00473A8A" w:rsidRPr="00952D87">
        <w:rPr>
          <w:rFonts w:cs="Times New Roman"/>
        </w:rPr>
        <w:t>).</w:t>
      </w:r>
    </w:p>
    <w:p w14:paraId="36AC8238" w14:textId="77777777" w:rsidR="004367E1" w:rsidRDefault="00C14BDF" w:rsidP="00C14BDF">
      <w:pPr>
        <w:pStyle w:val="22"/>
        <w:rPr>
          <w:color w:val="auto"/>
        </w:rPr>
      </w:pPr>
      <w:bookmarkStart w:id="120" w:name="_Toc10276941"/>
      <w:r w:rsidRPr="00952D87">
        <w:rPr>
          <w:color w:val="auto"/>
        </w:rPr>
        <w:lastRenderedPageBreak/>
        <w:t>Приложение А</w:t>
      </w:r>
      <w:bookmarkEnd w:id="120"/>
    </w:p>
    <w:p w14:paraId="130C7FC1" w14:textId="77777777" w:rsidR="00AB3C83" w:rsidRPr="00AB3C83" w:rsidRDefault="00AB3C83" w:rsidP="00AB3C83">
      <w:pPr>
        <w:jc w:val="center"/>
        <w:rPr>
          <w:b/>
        </w:rPr>
      </w:pPr>
      <w:r w:rsidRPr="00AB3C83">
        <w:rPr>
          <w:b/>
        </w:rPr>
        <w:t>В графическую часть квалификационной работы входят:</w:t>
      </w:r>
    </w:p>
    <w:p w14:paraId="618DC7AF" w14:textId="77777777" w:rsidR="00381B2A" w:rsidRDefault="00381B2A" w:rsidP="00381B2A">
      <w:r>
        <w:t>В графическую часть квалификационной работы входят:</w:t>
      </w:r>
    </w:p>
    <w:p w14:paraId="173263BC" w14:textId="77777777" w:rsidR="00381B2A" w:rsidRPr="00D35C69" w:rsidRDefault="00381B2A" w:rsidP="00381B2A">
      <w:pPr>
        <w:pStyle w:val="a7"/>
        <w:numPr>
          <w:ilvl w:val="0"/>
          <w:numId w:val="41"/>
        </w:numPr>
        <w:rPr>
          <w:lang w:val="ru-RU"/>
        </w:rPr>
      </w:pPr>
      <w:r>
        <w:rPr>
          <w:lang w:val="ru-RU"/>
        </w:rPr>
        <w:t xml:space="preserve">диаграмма </w:t>
      </w:r>
      <w:r w:rsidR="001A3075">
        <w:rPr>
          <w:lang w:val="ru-RU"/>
        </w:rPr>
        <w:t>З</w:t>
      </w:r>
      <w:r>
        <w:rPr>
          <w:lang w:val="ru-RU"/>
        </w:rPr>
        <w:t>аинтересованны</w:t>
      </w:r>
      <w:r w:rsidR="001A3075">
        <w:rPr>
          <w:lang w:val="ru-RU"/>
        </w:rPr>
        <w:t>е</w:t>
      </w:r>
      <w:r>
        <w:rPr>
          <w:lang w:val="ru-RU"/>
        </w:rPr>
        <w:t xml:space="preserve"> сторон</w:t>
      </w:r>
      <w:r w:rsidR="001A3075">
        <w:rPr>
          <w:lang w:val="ru-RU"/>
        </w:rPr>
        <w:t>ы</w:t>
      </w:r>
      <w:r>
        <w:rPr>
          <w:lang w:val="ru-RU"/>
        </w:rPr>
        <w:t xml:space="preserve"> (рисунок 38);</w:t>
      </w:r>
    </w:p>
    <w:p w14:paraId="0328F100" w14:textId="77777777" w:rsidR="00381B2A" w:rsidRPr="00D35C69" w:rsidRDefault="00381B2A" w:rsidP="00381B2A">
      <w:pPr>
        <w:pStyle w:val="a7"/>
        <w:numPr>
          <w:ilvl w:val="0"/>
          <w:numId w:val="41"/>
        </w:numPr>
        <w:rPr>
          <w:lang w:val="ru-RU"/>
        </w:rPr>
      </w:pPr>
      <w:r>
        <w:rPr>
          <w:lang w:val="ru-RU"/>
        </w:rPr>
        <w:t>диаграмма Представители заинтересованных сторон (рисунок 39);</w:t>
      </w:r>
    </w:p>
    <w:p w14:paraId="54B24E56" w14:textId="77777777" w:rsidR="00381B2A" w:rsidRDefault="00381B2A" w:rsidP="00381B2A">
      <w:pPr>
        <w:pStyle w:val="a7"/>
        <w:numPr>
          <w:ilvl w:val="0"/>
          <w:numId w:val="41"/>
        </w:numPr>
        <w:rPr>
          <w:lang w:val="ru-RU"/>
        </w:rPr>
      </w:pPr>
      <w:r w:rsidRPr="00414720">
        <w:rPr>
          <w:lang w:val="ru-RU"/>
        </w:rPr>
        <w:t xml:space="preserve">диаграмма </w:t>
      </w:r>
      <w:r>
        <w:rPr>
          <w:lang w:val="ru-RU"/>
        </w:rPr>
        <w:t xml:space="preserve">Цели заинтересованных сторон (рисунок </w:t>
      </w:r>
      <w:r w:rsidR="008F14C7">
        <w:rPr>
          <w:lang w:val="ru-RU"/>
        </w:rPr>
        <w:t>40</w:t>
      </w:r>
      <w:r>
        <w:rPr>
          <w:lang w:val="ru-RU"/>
        </w:rPr>
        <w:t>)</w:t>
      </w:r>
      <w:r w:rsidRPr="00414720">
        <w:rPr>
          <w:lang w:val="ru-RU"/>
        </w:rPr>
        <w:t>;</w:t>
      </w:r>
    </w:p>
    <w:p w14:paraId="57742211" w14:textId="77777777" w:rsidR="00A527FD" w:rsidRDefault="00A527FD" w:rsidP="00381B2A">
      <w:pPr>
        <w:pStyle w:val="a7"/>
        <w:numPr>
          <w:ilvl w:val="0"/>
          <w:numId w:val="41"/>
        </w:numPr>
        <w:rPr>
          <w:lang w:val="ru-RU"/>
        </w:rPr>
      </w:pPr>
      <w:r>
        <w:rPr>
          <w:lang w:val="ru-RU"/>
        </w:rPr>
        <w:t>диаграмма Рабочие сценарии (рисунок 41)</w:t>
      </w:r>
      <w:r>
        <w:t>;</w:t>
      </w:r>
    </w:p>
    <w:p w14:paraId="1D4BDB71" w14:textId="77777777" w:rsidR="00381B2A" w:rsidRPr="00414720" w:rsidRDefault="008F14C7" w:rsidP="00381B2A">
      <w:pPr>
        <w:pStyle w:val="a7"/>
        <w:numPr>
          <w:ilvl w:val="0"/>
          <w:numId w:val="41"/>
        </w:numPr>
        <w:rPr>
          <w:lang w:val="ru-RU"/>
        </w:rPr>
      </w:pPr>
      <w:r>
        <w:rPr>
          <w:lang w:val="ru-RU"/>
        </w:rPr>
        <w:t xml:space="preserve">диаграмма </w:t>
      </w:r>
      <w:r w:rsidR="00215F51">
        <w:rPr>
          <w:lang w:val="ru-RU"/>
        </w:rPr>
        <w:t xml:space="preserve">Базовая архитектура </w:t>
      </w:r>
      <w:r w:rsidR="000A0C62">
        <w:rPr>
          <w:lang w:val="ru-RU"/>
        </w:rPr>
        <w:t>кластера (</w:t>
      </w:r>
      <w:r w:rsidR="00381B2A">
        <w:rPr>
          <w:lang w:val="ru-RU"/>
        </w:rPr>
        <w:t xml:space="preserve">рисунок </w:t>
      </w:r>
      <w:r>
        <w:rPr>
          <w:lang w:val="ru-RU"/>
        </w:rPr>
        <w:t>4</w:t>
      </w:r>
      <w:r w:rsidR="00A527FD" w:rsidRPr="00A527FD">
        <w:rPr>
          <w:lang w:val="ru-RU"/>
        </w:rPr>
        <w:t>2</w:t>
      </w:r>
      <w:r w:rsidR="00381B2A">
        <w:rPr>
          <w:lang w:val="ru-RU"/>
        </w:rPr>
        <w:t>)</w:t>
      </w:r>
      <w:r w:rsidR="001A3075" w:rsidRPr="001A3075">
        <w:rPr>
          <w:lang w:val="ru-RU"/>
        </w:rPr>
        <w:t>;</w:t>
      </w:r>
    </w:p>
    <w:p w14:paraId="022E3BCC" w14:textId="77777777" w:rsidR="00381B2A" w:rsidRDefault="00330B3A" w:rsidP="00381B2A">
      <w:pPr>
        <w:pStyle w:val="a7"/>
        <w:numPr>
          <w:ilvl w:val="0"/>
          <w:numId w:val="41"/>
        </w:numPr>
        <w:rPr>
          <w:lang w:val="ru-RU"/>
        </w:rPr>
      </w:pPr>
      <w:r>
        <w:rPr>
          <w:lang w:val="ru-RU"/>
        </w:rPr>
        <w:t>диаграмма</w:t>
      </w:r>
      <w:r w:rsidR="00381B2A" w:rsidRPr="00D35C69">
        <w:rPr>
          <w:lang w:val="ru-RU"/>
        </w:rPr>
        <w:t xml:space="preserve"> </w:t>
      </w:r>
      <w:r>
        <w:rPr>
          <w:lang w:val="ru-RU"/>
        </w:rPr>
        <w:t xml:space="preserve">Архитектура </w:t>
      </w:r>
      <w:r>
        <w:t>Kubernetes</w:t>
      </w:r>
      <w:r w:rsidRPr="001A3075">
        <w:rPr>
          <w:lang w:val="ru-RU"/>
        </w:rPr>
        <w:t xml:space="preserve"> </w:t>
      </w:r>
      <w:r w:rsidR="001A3075">
        <w:rPr>
          <w:lang w:val="ru-RU"/>
        </w:rPr>
        <w:t>кластера</w:t>
      </w:r>
      <w:r w:rsidR="00381B2A">
        <w:rPr>
          <w:lang w:val="ru-RU"/>
        </w:rPr>
        <w:t xml:space="preserve"> (рисунок </w:t>
      </w:r>
      <w:r w:rsidR="000A0C62">
        <w:rPr>
          <w:lang w:val="ru-RU"/>
        </w:rPr>
        <w:t>4</w:t>
      </w:r>
      <w:r w:rsidR="00A527FD" w:rsidRPr="00A527FD">
        <w:rPr>
          <w:lang w:val="ru-RU"/>
        </w:rPr>
        <w:t>3</w:t>
      </w:r>
      <w:r w:rsidR="00381B2A">
        <w:rPr>
          <w:lang w:val="ru-RU"/>
        </w:rPr>
        <w:t>)</w:t>
      </w:r>
      <w:r w:rsidR="001A3075" w:rsidRPr="001A3075">
        <w:rPr>
          <w:lang w:val="ru-RU"/>
        </w:rPr>
        <w:t>;</w:t>
      </w:r>
    </w:p>
    <w:p w14:paraId="42B8A7FF" w14:textId="77777777" w:rsidR="001A3075" w:rsidRDefault="001A3075" w:rsidP="00381B2A">
      <w:pPr>
        <w:pStyle w:val="a7"/>
        <w:numPr>
          <w:ilvl w:val="0"/>
          <w:numId w:val="41"/>
        </w:numPr>
        <w:rPr>
          <w:lang w:val="ru-RU"/>
        </w:rPr>
      </w:pPr>
      <w:r>
        <w:rPr>
          <w:lang w:val="ru-RU"/>
        </w:rPr>
        <w:t xml:space="preserve">диаграмма Интеграция </w:t>
      </w:r>
      <w:r>
        <w:t>Kubernetes</w:t>
      </w:r>
      <w:r w:rsidRPr="001A3075">
        <w:rPr>
          <w:lang w:val="ru-RU"/>
        </w:rPr>
        <w:t xml:space="preserve"> </w:t>
      </w:r>
      <w:r>
        <w:rPr>
          <w:lang w:val="ru-RU"/>
        </w:rPr>
        <w:t xml:space="preserve">и </w:t>
      </w:r>
      <w:proofErr w:type="spellStart"/>
      <w:r>
        <w:t>Ceph</w:t>
      </w:r>
      <w:proofErr w:type="spellEnd"/>
      <w:r w:rsidR="002E025E" w:rsidRPr="002E025E">
        <w:rPr>
          <w:lang w:val="ru-RU"/>
        </w:rPr>
        <w:t xml:space="preserve"> (</w:t>
      </w:r>
      <w:r w:rsidR="002E025E">
        <w:rPr>
          <w:lang w:val="ru-RU"/>
        </w:rPr>
        <w:t>рисунок 4</w:t>
      </w:r>
      <w:r w:rsidR="00A527FD" w:rsidRPr="00A527FD">
        <w:rPr>
          <w:lang w:val="ru-RU"/>
        </w:rPr>
        <w:t>4</w:t>
      </w:r>
      <w:r w:rsidR="002E025E" w:rsidRPr="002E025E">
        <w:rPr>
          <w:lang w:val="ru-RU"/>
        </w:rPr>
        <w:t>);</w:t>
      </w:r>
    </w:p>
    <w:p w14:paraId="4111C5E5" w14:textId="77777777" w:rsidR="002E025E" w:rsidRPr="00D35C69" w:rsidRDefault="00342057" w:rsidP="00381B2A">
      <w:pPr>
        <w:pStyle w:val="a7"/>
        <w:numPr>
          <w:ilvl w:val="0"/>
          <w:numId w:val="41"/>
        </w:numPr>
        <w:rPr>
          <w:lang w:val="ru-RU"/>
        </w:rPr>
      </w:pPr>
      <w:r>
        <w:rPr>
          <w:lang w:val="ru-RU"/>
        </w:rPr>
        <w:t xml:space="preserve">диаграмма Развёртывание в </w:t>
      </w:r>
      <w:r>
        <w:t>AWS</w:t>
      </w:r>
      <w:r w:rsidRPr="009E7F47">
        <w:rPr>
          <w:lang w:val="ru-RU"/>
        </w:rPr>
        <w:t xml:space="preserve"> (</w:t>
      </w:r>
      <w:r>
        <w:rPr>
          <w:lang w:val="ru-RU"/>
        </w:rPr>
        <w:t>рисунок 4</w:t>
      </w:r>
      <w:r w:rsidR="00A527FD" w:rsidRPr="009C288A">
        <w:rPr>
          <w:lang w:val="ru-RU"/>
        </w:rPr>
        <w:t>5</w:t>
      </w:r>
      <w:r w:rsidRPr="009E7F47">
        <w:rPr>
          <w:lang w:val="ru-RU"/>
        </w:rPr>
        <w:t>)</w:t>
      </w:r>
      <w:r>
        <w:rPr>
          <w:lang w:val="ru-RU"/>
        </w:rPr>
        <w:t>.</w:t>
      </w:r>
    </w:p>
    <w:p w14:paraId="61E1AE04" w14:textId="77777777" w:rsidR="00AB3C83" w:rsidRDefault="00AB3C83" w:rsidP="00AB3C83"/>
    <w:p w14:paraId="29DDC8C4" w14:textId="77777777" w:rsidR="009E7F47" w:rsidRDefault="009E7F47" w:rsidP="00AB3C83"/>
    <w:p w14:paraId="3C6BBD9A" w14:textId="77777777" w:rsidR="009E7F47" w:rsidRDefault="009E7F47" w:rsidP="00AB3C83"/>
    <w:p w14:paraId="0C5591D8" w14:textId="77777777" w:rsidR="009E7F47" w:rsidRDefault="009E7F47" w:rsidP="00AB3C83"/>
    <w:p w14:paraId="49C8B73A" w14:textId="77777777" w:rsidR="009E7F47" w:rsidRDefault="009E7F47" w:rsidP="00AB3C83"/>
    <w:p w14:paraId="342A08E8" w14:textId="77777777" w:rsidR="009E7F47" w:rsidRDefault="009E7F47" w:rsidP="00AB3C83"/>
    <w:p w14:paraId="4BA48825" w14:textId="77777777" w:rsidR="009E7F47" w:rsidRDefault="009E7F47" w:rsidP="00AB3C83"/>
    <w:p w14:paraId="0207C172" w14:textId="77777777" w:rsidR="009E7F47" w:rsidRDefault="009E7F47" w:rsidP="00AB3C83"/>
    <w:p w14:paraId="7E94E942" w14:textId="77777777" w:rsidR="009E7F47" w:rsidRDefault="009E7F47" w:rsidP="00AB3C83"/>
    <w:p w14:paraId="31C587AF" w14:textId="77777777" w:rsidR="009E7F47" w:rsidRDefault="009E7F47" w:rsidP="00AB3C83"/>
    <w:p w14:paraId="01F314FA" w14:textId="77777777" w:rsidR="009E7F47" w:rsidRDefault="009E7F47" w:rsidP="00AB3C83"/>
    <w:p w14:paraId="65786A79" w14:textId="77777777" w:rsidR="009E7F47" w:rsidRDefault="009E7F47" w:rsidP="00AB3C83"/>
    <w:p w14:paraId="579991E1" w14:textId="77777777" w:rsidR="009E7F47" w:rsidRDefault="009E7F47" w:rsidP="00AB3C83"/>
    <w:p w14:paraId="397E4120" w14:textId="77777777" w:rsidR="009E7F47" w:rsidRDefault="009E7F47" w:rsidP="00AB3C83"/>
    <w:p w14:paraId="3B95410A" w14:textId="77777777" w:rsidR="009E7F47" w:rsidRDefault="009E7F47" w:rsidP="00AB3C83"/>
    <w:p w14:paraId="67ED035B" w14:textId="77777777" w:rsidR="009E7F47" w:rsidRDefault="009E7F47" w:rsidP="00AB3C83"/>
    <w:p w14:paraId="0AA6BB63" w14:textId="77777777" w:rsidR="009E7F47" w:rsidRDefault="009E7F47" w:rsidP="00AB3C83"/>
    <w:p w14:paraId="396F8C13" w14:textId="77777777" w:rsidR="009E7F47" w:rsidRDefault="009E7F47" w:rsidP="00AB3C83"/>
    <w:p w14:paraId="075D76D8" w14:textId="77777777" w:rsidR="00E75AAD" w:rsidRDefault="00E75AAD" w:rsidP="003B09A8">
      <w:pPr>
        <w:ind w:firstLine="0"/>
        <w:sectPr w:rsidR="00E75AAD" w:rsidSect="00095105">
          <w:pgSz w:w="11906" w:h="16838"/>
          <w:pgMar w:top="1134" w:right="567" w:bottom="1134" w:left="1701" w:header="709" w:footer="709" w:gutter="0"/>
          <w:cols w:space="708"/>
          <w:docGrid w:linePitch="360"/>
        </w:sectPr>
      </w:pPr>
    </w:p>
    <w:p w14:paraId="27A4E9F4" w14:textId="77777777" w:rsidR="00E75AAD" w:rsidRDefault="003B09A8" w:rsidP="003B09A8">
      <w:bookmarkStart w:id="121" w:name="_Toc406603088"/>
      <w:bookmarkStart w:id="122" w:name="_Toc406932423"/>
      <w:bookmarkStart w:id="123" w:name="_Toc406932900"/>
      <w:bookmarkStart w:id="124" w:name="_Toc406933177"/>
      <w:bookmarkStart w:id="125" w:name="_Toc406952921"/>
      <w:bookmarkStart w:id="126" w:name="_Toc406953213"/>
      <w:bookmarkStart w:id="127" w:name="_Toc418111259"/>
      <w:bookmarkStart w:id="128" w:name="_Toc420595626"/>
      <w:bookmarkStart w:id="129" w:name="_Toc421115163"/>
      <w:bookmarkStart w:id="130" w:name="_Toc421120817"/>
      <w:bookmarkEnd w:id="118"/>
      <w:bookmarkEnd w:id="119"/>
      <w:r>
        <w:rPr>
          <w:noProof/>
        </w:rPr>
        <w:lastRenderedPageBreak/>
        <w:drawing>
          <wp:inline distT="0" distB="0" distL="0" distR="0" wp14:anchorId="7E92AF9B" wp14:editId="5C67CC76">
            <wp:extent cx="8629650" cy="5419725"/>
            <wp:effectExtent l="0" t="0" r="0" b="9525"/>
            <wp:docPr id="1" name="Рисунок 1" descr="C:\Users\Dmitry\Dropbox\Education\Diplom\ф3\готовенько\Выпускная квалификационная рабо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y\Dropbox\Education\Diplom\ф3\готовенько\Выпускная квалификационная работа(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29650" cy="5419725"/>
                    </a:xfrm>
                    <a:prstGeom prst="rect">
                      <a:avLst/>
                    </a:prstGeom>
                    <a:noFill/>
                    <a:ln>
                      <a:noFill/>
                    </a:ln>
                  </pic:spPr>
                </pic:pic>
              </a:graphicData>
            </a:graphic>
          </wp:inline>
        </w:drawing>
      </w:r>
    </w:p>
    <w:p w14:paraId="7CAFF2EE" w14:textId="77777777" w:rsidR="003B09A8" w:rsidRPr="003B09A8" w:rsidRDefault="003B09A8" w:rsidP="003B09A8">
      <w:pPr>
        <w:jc w:val="center"/>
      </w:pPr>
      <w:r>
        <w:t>Рисунок 38 – Заинтересованные стороны</w:t>
      </w:r>
    </w:p>
    <w:p w14:paraId="050784A2" w14:textId="77777777" w:rsidR="001B1C42" w:rsidRDefault="001B1C42" w:rsidP="003B09A8">
      <w:r>
        <w:rPr>
          <w:noProof/>
        </w:rPr>
        <w:lastRenderedPageBreak/>
        <w:drawing>
          <wp:inline distT="0" distB="0" distL="0" distR="0" wp14:anchorId="151BAE26" wp14:editId="61F4B521">
            <wp:extent cx="8629650" cy="5391150"/>
            <wp:effectExtent l="0" t="0" r="0" b="0"/>
            <wp:docPr id="2" name="Рисунок 2" descr="C:\Users\Dmitry\Dropbox\Education\Diplom\ф3\готовенько\Выпускная квалификационная рабо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Dropbox\Education\Diplom\ф3\готовенько\Выпускная квалификационная работа(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29650" cy="5391150"/>
                    </a:xfrm>
                    <a:prstGeom prst="rect">
                      <a:avLst/>
                    </a:prstGeom>
                    <a:noFill/>
                    <a:ln>
                      <a:noFill/>
                    </a:ln>
                  </pic:spPr>
                </pic:pic>
              </a:graphicData>
            </a:graphic>
          </wp:inline>
        </w:drawing>
      </w:r>
    </w:p>
    <w:p w14:paraId="0C77EB2F" w14:textId="77777777" w:rsidR="004837A7" w:rsidRDefault="001B1C42" w:rsidP="004837A7">
      <w:pPr>
        <w:jc w:val="center"/>
      </w:pPr>
      <w:r>
        <w:t>Рисунок 39 – Представители заинтересованных сторон</w:t>
      </w:r>
    </w:p>
    <w:p w14:paraId="6F86239E" w14:textId="77777777" w:rsidR="004837A7" w:rsidRDefault="004837A7" w:rsidP="004837A7">
      <w:r>
        <w:rPr>
          <w:noProof/>
        </w:rPr>
        <w:lastRenderedPageBreak/>
        <w:drawing>
          <wp:inline distT="0" distB="0" distL="0" distR="0" wp14:anchorId="03D59E37" wp14:editId="352354AF">
            <wp:extent cx="8629650" cy="5457825"/>
            <wp:effectExtent l="0" t="0" r="0" b="9525"/>
            <wp:docPr id="6" name="Рисунок 6" descr="C:\Users\Dmitry\Dropbox\Education\Diplom\ф3\готовенько\Выпускная квалификационная рабо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y\Dropbox\Education\Diplom\ф3\готовенько\Выпускная квалификационная работа(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29650" cy="5457825"/>
                    </a:xfrm>
                    <a:prstGeom prst="rect">
                      <a:avLst/>
                    </a:prstGeom>
                    <a:noFill/>
                    <a:ln>
                      <a:noFill/>
                    </a:ln>
                  </pic:spPr>
                </pic:pic>
              </a:graphicData>
            </a:graphic>
          </wp:inline>
        </w:drawing>
      </w:r>
    </w:p>
    <w:p w14:paraId="0811516C" w14:textId="77777777" w:rsidR="004837A7" w:rsidRDefault="004837A7" w:rsidP="004837A7">
      <w:pPr>
        <w:jc w:val="center"/>
      </w:pPr>
      <w:r>
        <w:t>Рисунок 40 – Цели заинтересованных сторон</w:t>
      </w:r>
    </w:p>
    <w:p w14:paraId="1B6D5ACD" w14:textId="77777777" w:rsidR="00A262B9" w:rsidRDefault="00A262B9" w:rsidP="00615DA5">
      <w:pPr>
        <w:jc w:val="center"/>
      </w:pPr>
      <w:r>
        <w:rPr>
          <w:noProof/>
        </w:rPr>
        <w:lastRenderedPageBreak/>
        <w:drawing>
          <wp:inline distT="0" distB="0" distL="0" distR="0" wp14:anchorId="277499F6" wp14:editId="3F434AC8">
            <wp:extent cx="8629650" cy="5314950"/>
            <wp:effectExtent l="0" t="0" r="0" b="0"/>
            <wp:docPr id="8" name="Рисунок 8" descr="C:\Users\Dmitry\Dropbox\Education\Diplom\ф3\готовенько\Выпускная квалификационная работ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Dropbox\Education\Diplom\ф3\готовенько\Выпускная квалификационная работа(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29650" cy="5314950"/>
                    </a:xfrm>
                    <a:prstGeom prst="rect">
                      <a:avLst/>
                    </a:prstGeom>
                    <a:noFill/>
                    <a:ln>
                      <a:noFill/>
                    </a:ln>
                  </pic:spPr>
                </pic:pic>
              </a:graphicData>
            </a:graphic>
          </wp:inline>
        </w:drawing>
      </w:r>
    </w:p>
    <w:p w14:paraId="4D4137A6" w14:textId="77777777" w:rsidR="00A262B9" w:rsidRDefault="00A262B9" w:rsidP="004837A7">
      <w:pPr>
        <w:jc w:val="center"/>
      </w:pPr>
      <w:r>
        <w:t>Рисунок 41 – Диаграмма рабочих сценариев</w:t>
      </w:r>
    </w:p>
    <w:p w14:paraId="5A00B897" w14:textId="77777777" w:rsidR="00780517" w:rsidRDefault="00780517" w:rsidP="004837A7">
      <w:pPr>
        <w:jc w:val="center"/>
      </w:pPr>
      <w:r>
        <w:rPr>
          <w:noProof/>
        </w:rPr>
        <w:lastRenderedPageBreak/>
        <w:drawing>
          <wp:inline distT="0" distB="0" distL="0" distR="0" wp14:anchorId="1398C163" wp14:editId="663FA790">
            <wp:extent cx="8629650" cy="5381625"/>
            <wp:effectExtent l="0" t="0" r="0" b="9525"/>
            <wp:docPr id="9" name="Рисунок 9" descr="C:\Users\Dmitry\Dropbox\Education\Diplom\ф3\готовенько\Выпускная квалификационная работ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ropbox\Education\Diplom\ф3\готовенько\Выпускная квалификационная работа(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29650" cy="5381625"/>
                    </a:xfrm>
                    <a:prstGeom prst="rect">
                      <a:avLst/>
                    </a:prstGeom>
                    <a:noFill/>
                    <a:ln>
                      <a:noFill/>
                    </a:ln>
                  </pic:spPr>
                </pic:pic>
              </a:graphicData>
            </a:graphic>
          </wp:inline>
        </w:drawing>
      </w:r>
    </w:p>
    <w:p w14:paraId="68B65829" w14:textId="77777777" w:rsidR="00780517" w:rsidRDefault="00780517" w:rsidP="004837A7">
      <w:pPr>
        <w:jc w:val="center"/>
      </w:pPr>
      <w:r>
        <w:t>Рисунок 42</w:t>
      </w:r>
      <w:r w:rsidR="00F6275F">
        <w:t xml:space="preserve"> </w:t>
      </w:r>
      <w:r w:rsidR="000F66F1">
        <w:t xml:space="preserve">– </w:t>
      </w:r>
      <w:r w:rsidR="00F6275F">
        <w:t>Базовая архитектура кластера</w:t>
      </w:r>
    </w:p>
    <w:p w14:paraId="36611EE5" w14:textId="77777777" w:rsidR="000F66F1" w:rsidRDefault="00E84E71" w:rsidP="00C67B73">
      <w:pPr>
        <w:jc w:val="center"/>
      </w:pPr>
      <w:r>
        <w:rPr>
          <w:noProof/>
        </w:rPr>
        <w:lastRenderedPageBreak/>
        <w:drawing>
          <wp:inline distT="0" distB="0" distL="0" distR="0" wp14:anchorId="330C2CC9" wp14:editId="751EDCF4">
            <wp:extent cx="8629650" cy="5238750"/>
            <wp:effectExtent l="0" t="0" r="0" b="0"/>
            <wp:docPr id="10" name="Рисунок 10" descr="C:\Users\Dmitry\Dropbox\Education\Diplom\ф3\готовенько\Выпускная квалификационная работ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ropbox\Education\Diplom\ф3\готовенько\Выпускная квалификационная работа(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29650" cy="5238750"/>
                    </a:xfrm>
                    <a:prstGeom prst="rect">
                      <a:avLst/>
                    </a:prstGeom>
                    <a:noFill/>
                    <a:ln>
                      <a:noFill/>
                    </a:ln>
                  </pic:spPr>
                </pic:pic>
              </a:graphicData>
            </a:graphic>
          </wp:inline>
        </w:drawing>
      </w:r>
    </w:p>
    <w:p w14:paraId="46EB16A6" w14:textId="77777777" w:rsidR="009C288A" w:rsidRDefault="00C67B73" w:rsidP="009C288A">
      <w:pPr>
        <w:jc w:val="center"/>
      </w:pPr>
      <w:r>
        <w:t>Рисунок 43</w:t>
      </w:r>
      <w:r w:rsidR="00E84E71">
        <w:t xml:space="preserve"> – </w:t>
      </w:r>
      <w:r w:rsidR="008A4956">
        <w:t xml:space="preserve">Архитектура </w:t>
      </w:r>
      <w:proofErr w:type="spellStart"/>
      <w:r w:rsidR="008A4956">
        <w:t>Kubernetes</w:t>
      </w:r>
      <w:proofErr w:type="spellEnd"/>
      <w:r w:rsidR="00E84E71">
        <w:rPr>
          <w:lang w:val="en-US"/>
        </w:rPr>
        <w:t xml:space="preserve"> </w:t>
      </w:r>
      <w:r w:rsidR="00E84E71">
        <w:t>кластера</w:t>
      </w:r>
    </w:p>
    <w:p w14:paraId="43D0C7E1" w14:textId="77777777" w:rsidR="009C288A" w:rsidRDefault="009C288A" w:rsidP="00C97BF1">
      <w:pPr>
        <w:jc w:val="center"/>
      </w:pPr>
      <w:r>
        <w:rPr>
          <w:noProof/>
        </w:rPr>
        <w:lastRenderedPageBreak/>
        <w:drawing>
          <wp:inline distT="0" distB="0" distL="0" distR="0" wp14:anchorId="3C0F76D9" wp14:editId="384F4690">
            <wp:extent cx="8629650" cy="5391150"/>
            <wp:effectExtent l="0" t="0" r="0" b="0"/>
            <wp:docPr id="11" name="Рисунок 11" descr="C:\Users\Dmitry\Dropbox\Education\Diplom\ф3\готовенько\Выпускная квалификационная работ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ropbox\Education\Diplom\ф3\готовенько\Выпускная квалификационная работа(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29650" cy="5391150"/>
                    </a:xfrm>
                    <a:prstGeom prst="rect">
                      <a:avLst/>
                    </a:prstGeom>
                    <a:noFill/>
                    <a:ln>
                      <a:noFill/>
                    </a:ln>
                  </pic:spPr>
                </pic:pic>
              </a:graphicData>
            </a:graphic>
          </wp:inline>
        </w:drawing>
      </w:r>
    </w:p>
    <w:p w14:paraId="3B90D9F5" w14:textId="77777777" w:rsidR="009C288A" w:rsidRDefault="009C288A" w:rsidP="009C288A">
      <w:pPr>
        <w:jc w:val="center"/>
        <w:rPr>
          <w:lang w:val="en-US"/>
        </w:rPr>
      </w:pPr>
      <w:r>
        <w:t xml:space="preserve">Рисунок 44 – Интеграция </w:t>
      </w:r>
      <w:r w:rsidR="00C97BF1">
        <w:rPr>
          <w:lang w:val="en-US"/>
        </w:rPr>
        <w:t>Kubernetes</w:t>
      </w:r>
      <w:r w:rsidR="00C97BF1" w:rsidRPr="00C97BF1">
        <w:t xml:space="preserve"> </w:t>
      </w:r>
      <w:r w:rsidR="00C97BF1">
        <w:t>и</w:t>
      </w:r>
      <w:r>
        <w:t xml:space="preserve"> </w:t>
      </w:r>
      <w:proofErr w:type="spellStart"/>
      <w:r>
        <w:rPr>
          <w:lang w:val="en-US"/>
        </w:rPr>
        <w:t>Ceph</w:t>
      </w:r>
      <w:proofErr w:type="spellEnd"/>
    </w:p>
    <w:p w14:paraId="3F064FF7" w14:textId="77777777" w:rsidR="002C30AA" w:rsidRDefault="002C30AA" w:rsidP="009C288A">
      <w:pPr>
        <w:jc w:val="center"/>
      </w:pPr>
      <w:r>
        <w:rPr>
          <w:noProof/>
          <w:lang w:val="en-US"/>
        </w:rPr>
        <w:lastRenderedPageBreak/>
        <w:drawing>
          <wp:inline distT="0" distB="0" distL="0" distR="0" wp14:anchorId="5452D316" wp14:editId="0878C57E">
            <wp:extent cx="8629650" cy="3933825"/>
            <wp:effectExtent l="0" t="0" r="0" b="9525"/>
            <wp:docPr id="12" name="Рисунок 12" descr="C:\Users\Dmitry\Dropbox\Education\Diplom\ф3\готовенько\Выпускная квалификационная работ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ropbox\Education\Diplom\ф3\готовенько\Выпускная квалификационная работа(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29650" cy="3933825"/>
                    </a:xfrm>
                    <a:prstGeom prst="rect">
                      <a:avLst/>
                    </a:prstGeom>
                    <a:noFill/>
                    <a:ln>
                      <a:noFill/>
                    </a:ln>
                  </pic:spPr>
                </pic:pic>
              </a:graphicData>
            </a:graphic>
          </wp:inline>
        </w:drawing>
      </w:r>
    </w:p>
    <w:p w14:paraId="703686E7" w14:textId="77777777" w:rsidR="002C30AA" w:rsidRPr="002D513C" w:rsidRDefault="002C30AA" w:rsidP="009C288A">
      <w:pPr>
        <w:jc w:val="center"/>
        <w:sectPr w:rsidR="002C30AA" w:rsidRPr="002D513C" w:rsidSect="003B09A8">
          <w:pgSz w:w="16838" w:h="11906" w:orient="landscape"/>
          <w:pgMar w:top="1701" w:right="1134" w:bottom="567" w:left="1134" w:header="709" w:footer="709" w:gutter="0"/>
          <w:cols w:space="708"/>
          <w:docGrid w:linePitch="360"/>
        </w:sectPr>
      </w:pPr>
      <w:r>
        <w:t xml:space="preserve">Рисунок 45 – Развертывание в </w:t>
      </w:r>
      <w:r>
        <w:rPr>
          <w:lang w:val="en-US"/>
        </w:rPr>
        <w:t>AWS</w:t>
      </w:r>
    </w:p>
    <w:p w14:paraId="76E23364" w14:textId="77777777" w:rsidR="000B59DA" w:rsidRPr="00952D87" w:rsidRDefault="000B59DA" w:rsidP="000B59DA">
      <w:pPr>
        <w:pStyle w:val="22"/>
        <w:rPr>
          <w:color w:val="auto"/>
        </w:rPr>
      </w:pPr>
      <w:bookmarkStart w:id="131" w:name="_Toc10276942"/>
      <w:r w:rsidRPr="00952D87">
        <w:rPr>
          <w:color w:val="auto"/>
        </w:rPr>
        <w:lastRenderedPageBreak/>
        <w:t>ПРИЛОЖЕНИЕ 1</w:t>
      </w:r>
      <w:r w:rsidRPr="00952D87">
        <w:rPr>
          <w:color w:val="auto"/>
        </w:rPr>
        <w:br/>
      </w:r>
      <w:r w:rsidR="009C4FB8" w:rsidRPr="00952D87">
        <w:rPr>
          <w:color w:val="auto"/>
        </w:rPr>
        <w:t>Техническое задание</w:t>
      </w:r>
      <w:bookmarkEnd w:id="131"/>
    </w:p>
    <w:bookmarkEnd w:id="121"/>
    <w:bookmarkEnd w:id="122"/>
    <w:bookmarkEnd w:id="123"/>
    <w:bookmarkEnd w:id="124"/>
    <w:bookmarkEnd w:id="125"/>
    <w:bookmarkEnd w:id="126"/>
    <w:bookmarkEnd w:id="127"/>
    <w:bookmarkEnd w:id="128"/>
    <w:bookmarkEnd w:id="129"/>
    <w:bookmarkEnd w:id="130"/>
    <w:p w14:paraId="5EDA7DAF" w14:textId="77777777" w:rsidR="000673BC" w:rsidRPr="00952D87" w:rsidRDefault="007E436E" w:rsidP="000673BC">
      <w:pPr>
        <w:pStyle w:val="a7"/>
        <w:numPr>
          <w:ilvl w:val="1"/>
          <w:numId w:val="33"/>
        </w:numPr>
        <w:spacing w:after="240"/>
      </w:pPr>
      <w:r>
        <w:rPr>
          <w:lang w:val="ru-RU"/>
        </w:rPr>
        <w:t>Общие сведения</w:t>
      </w:r>
    </w:p>
    <w:p w14:paraId="7F14943D" w14:textId="77777777" w:rsidR="000673BC" w:rsidRPr="00952D87" w:rsidRDefault="000673BC" w:rsidP="000673BC">
      <w:r w:rsidRPr="00952D87">
        <w:t xml:space="preserve">В </w:t>
      </w:r>
      <w:r w:rsidR="007E436E">
        <w:t xml:space="preserve">представленной выпускной квалификационной работе </w:t>
      </w:r>
      <w:r w:rsidRPr="00952D87">
        <w:t xml:space="preserve">разрабатывается </w:t>
      </w:r>
      <w:r w:rsidR="007E436E">
        <w:t xml:space="preserve">платформа анализа больших данных на использовании </w:t>
      </w:r>
      <w:r w:rsidR="007E436E">
        <w:rPr>
          <w:lang w:val="en-US"/>
        </w:rPr>
        <w:t>Kubernetes</w:t>
      </w:r>
      <w:r w:rsidR="007E436E" w:rsidRPr="007E436E">
        <w:t xml:space="preserve"> </w:t>
      </w:r>
      <w:r w:rsidR="007E436E">
        <w:t xml:space="preserve">с использованием </w:t>
      </w:r>
      <w:r w:rsidR="007E436E">
        <w:rPr>
          <w:lang w:val="en-US"/>
        </w:rPr>
        <w:t>Apache</w:t>
      </w:r>
      <w:r w:rsidR="007E436E" w:rsidRPr="007E436E">
        <w:t xml:space="preserve"> </w:t>
      </w:r>
      <w:r w:rsidR="007E436E">
        <w:rPr>
          <w:lang w:val="en-US"/>
        </w:rPr>
        <w:t>Spark</w:t>
      </w:r>
      <w:r w:rsidRPr="00952D87">
        <w:t>.</w:t>
      </w:r>
    </w:p>
    <w:p w14:paraId="5387D70E" w14:textId="77777777" w:rsidR="000673BC" w:rsidRPr="00952D87" w:rsidRDefault="000673BC" w:rsidP="000673BC">
      <w:r w:rsidRPr="00952D87">
        <w:t xml:space="preserve">Дополнительное ограничения: </w:t>
      </w:r>
    </w:p>
    <w:p w14:paraId="1D520755" w14:textId="77777777" w:rsidR="0052585F" w:rsidRPr="00952D87" w:rsidRDefault="00BB47F5" w:rsidP="0052585F">
      <w:pPr>
        <w:pStyle w:val="a7"/>
        <w:numPr>
          <w:ilvl w:val="0"/>
          <w:numId w:val="11"/>
        </w:numPr>
      </w:pPr>
      <w:r>
        <w:rPr>
          <w:lang w:val="ru-RU"/>
        </w:rPr>
        <w:t xml:space="preserve">платформа на основе </w:t>
      </w:r>
      <w:r>
        <w:t>Kubernetes</w:t>
      </w:r>
      <w:r w:rsidR="0052585F" w:rsidRPr="00952D87">
        <w:t>;</w:t>
      </w:r>
    </w:p>
    <w:p w14:paraId="6EF01A26" w14:textId="77777777" w:rsidR="0052585F" w:rsidRPr="00952D87" w:rsidRDefault="0052585F" w:rsidP="0052585F">
      <w:pPr>
        <w:pStyle w:val="a7"/>
        <w:numPr>
          <w:ilvl w:val="0"/>
          <w:numId w:val="11"/>
        </w:numPr>
        <w:rPr>
          <w:lang w:val="ru-RU"/>
        </w:rPr>
      </w:pPr>
      <w:r w:rsidRPr="00952D87">
        <w:rPr>
          <w:lang w:val="ru-RU"/>
        </w:rPr>
        <w:t xml:space="preserve">факто-ориентированное описание </w:t>
      </w:r>
      <w:r w:rsidR="00960168">
        <w:rPr>
          <w:lang w:val="ru-RU"/>
        </w:rPr>
        <w:t>архитектуры платформы</w:t>
      </w:r>
    </w:p>
    <w:p w14:paraId="0C280E95" w14:textId="77777777" w:rsidR="000673BC" w:rsidRPr="00952D87" w:rsidRDefault="000673BC" w:rsidP="0052585F">
      <w:pPr>
        <w:rPr>
          <w:rFonts w:eastAsia="Times New Roman"/>
        </w:rPr>
      </w:pPr>
      <w:r w:rsidRPr="00952D87">
        <w:rPr>
          <w:rFonts w:eastAsia="Times New Roman"/>
        </w:rPr>
        <w:t>Срок выполнения работы – 12</w:t>
      </w:r>
      <w:r w:rsidR="0052585F" w:rsidRPr="00952D87">
        <w:rPr>
          <w:rFonts w:eastAsia="Times New Roman"/>
        </w:rPr>
        <w:t xml:space="preserve"> недель, с 7 февраля 201</w:t>
      </w:r>
      <w:r w:rsidR="00960168">
        <w:rPr>
          <w:rFonts w:eastAsia="Times New Roman"/>
        </w:rPr>
        <w:t>9</w:t>
      </w:r>
      <w:r w:rsidRPr="00952D87">
        <w:rPr>
          <w:rFonts w:eastAsia="Times New Roman"/>
        </w:rPr>
        <w:t xml:space="preserve"> года.</w:t>
      </w:r>
    </w:p>
    <w:p w14:paraId="77C41775" w14:textId="77777777" w:rsidR="000673BC" w:rsidRPr="00F625CC" w:rsidRDefault="00F625CC" w:rsidP="000673BC">
      <w:pPr>
        <w:pStyle w:val="a7"/>
        <w:numPr>
          <w:ilvl w:val="1"/>
          <w:numId w:val="33"/>
        </w:numPr>
        <w:spacing w:before="240" w:after="240"/>
        <w:rPr>
          <w:lang w:val="ru-RU"/>
        </w:rPr>
      </w:pPr>
      <w:r>
        <w:rPr>
          <w:lang w:val="ru-RU"/>
        </w:rPr>
        <w:t>Назначение и цели создания платформы</w:t>
      </w:r>
    </w:p>
    <w:p w14:paraId="38C4DF96" w14:textId="77777777" w:rsidR="000673BC" w:rsidRPr="00952D87" w:rsidRDefault="00637626" w:rsidP="000673BC">
      <w:r>
        <w:t xml:space="preserve">Платформа анализа больших данных на основе </w:t>
      </w:r>
      <w:r>
        <w:rPr>
          <w:lang w:val="en-US"/>
        </w:rPr>
        <w:t>Kubernetes</w:t>
      </w:r>
      <w:r w:rsidRPr="00637626">
        <w:t xml:space="preserve"> </w:t>
      </w:r>
      <w:r>
        <w:t>представляет собой легко развертываемую платформу на физических или облачных серверах</w:t>
      </w:r>
      <w:r w:rsidR="0052585F" w:rsidRPr="00952D87">
        <w:t>.</w:t>
      </w:r>
      <w:r>
        <w:t xml:space="preserve"> Платформа должна поддерживать распределенное развертывание.</w:t>
      </w:r>
    </w:p>
    <w:p w14:paraId="73C24F89" w14:textId="77777777" w:rsidR="00B5638F" w:rsidRPr="00952D87" w:rsidRDefault="009E62C2" w:rsidP="00B5638F">
      <w:r>
        <w:t>В результате создания платформы должна быть достигнута цель развертывания кластера на нескольких физических или виртуальных машинах</w:t>
      </w:r>
      <w:r w:rsidR="000673BC" w:rsidRPr="00952D87">
        <w:t>.</w:t>
      </w:r>
    </w:p>
    <w:p w14:paraId="00723701" w14:textId="77777777" w:rsidR="000673BC" w:rsidRPr="00952D87" w:rsidRDefault="00563F05" w:rsidP="00B5638F">
      <w:pPr>
        <w:pStyle w:val="a7"/>
        <w:numPr>
          <w:ilvl w:val="1"/>
          <w:numId w:val="33"/>
        </w:numPr>
        <w:spacing w:before="240" w:after="240"/>
      </w:pPr>
      <w:r>
        <w:rPr>
          <w:lang w:val="ru-RU"/>
        </w:rPr>
        <w:t>Требования к платформе</w:t>
      </w:r>
    </w:p>
    <w:p w14:paraId="38B4DB22" w14:textId="77777777" w:rsidR="000673BC" w:rsidRPr="00952D87" w:rsidRDefault="00ED406A" w:rsidP="000673BC">
      <w:pPr>
        <w:rPr>
          <w:rFonts w:eastAsia="Times New Roman"/>
        </w:rPr>
      </w:pPr>
      <w:r>
        <w:t>В данной платформе требуется производить успешное развертывания и хранение данных на нескольких машинах</w:t>
      </w:r>
      <w:r w:rsidR="00850A5C" w:rsidRPr="00952D87">
        <w:t>.</w:t>
      </w:r>
    </w:p>
    <w:p w14:paraId="0D4782EB" w14:textId="4C9437D8" w:rsidR="000673BC" w:rsidRPr="00952D87" w:rsidRDefault="000673BC" w:rsidP="00850A5C">
      <w:pPr>
        <w:widowControl/>
        <w:spacing w:after="160" w:line="259" w:lineRule="auto"/>
        <w:ind w:firstLine="708"/>
        <w:jc w:val="left"/>
        <w:sectPr w:rsidR="000673BC" w:rsidRPr="00952D87" w:rsidSect="00095105">
          <w:pgSz w:w="11906" w:h="16838"/>
          <w:pgMar w:top="1134" w:right="567" w:bottom="1134" w:left="1701" w:header="709" w:footer="709" w:gutter="0"/>
          <w:cols w:space="708"/>
          <w:docGrid w:linePitch="360"/>
        </w:sectPr>
      </w:pPr>
      <w:r w:rsidRPr="00952D87">
        <w:t>Основные показатели качества, которые предъявляются к си</w:t>
      </w:r>
      <w:r w:rsidR="00BE0419" w:rsidRPr="00952D87">
        <w:t>стеме представлены в таблицах</w:t>
      </w:r>
      <w:r w:rsidR="00F242EF" w:rsidRPr="00952D87">
        <w:t xml:space="preserve"> </w:t>
      </w:r>
      <w:r w:rsidR="00DE0D5F">
        <w:t>16-21</w:t>
      </w:r>
      <w:bookmarkStart w:id="132" w:name="_GoBack"/>
      <w:bookmarkEnd w:id="132"/>
      <w:r w:rsidRPr="00952D87">
        <w:t xml:space="preserve">. </w:t>
      </w:r>
    </w:p>
    <w:p w14:paraId="0B762EF7" w14:textId="77777777" w:rsidR="003E6094" w:rsidRPr="00952D87" w:rsidRDefault="003E6094" w:rsidP="003E6094">
      <w:pPr>
        <w:keepNext/>
        <w:ind w:firstLine="0"/>
      </w:pPr>
      <w:bookmarkStart w:id="133" w:name="_Toc406603092"/>
      <w:bookmarkStart w:id="134" w:name="_Toc406932427"/>
      <w:bookmarkStart w:id="135" w:name="_Toc406932904"/>
      <w:bookmarkStart w:id="136" w:name="_Toc406933181"/>
      <w:bookmarkStart w:id="137" w:name="_Toc406952925"/>
      <w:bookmarkStart w:id="138" w:name="_Toc406953217"/>
      <w:bookmarkStart w:id="139" w:name="_Toc418111263"/>
      <w:bookmarkStart w:id="140" w:name="_Toc420595630"/>
      <w:bookmarkStart w:id="141" w:name="_Toc421115167"/>
      <w:bookmarkStart w:id="142" w:name="_Toc421120821"/>
    </w:p>
    <w:p w14:paraId="4FF4790B" w14:textId="77777777" w:rsidR="003E6094" w:rsidRPr="00952D87" w:rsidRDefault="003E6094" w:rsidP="003E6094">
      <w:pPr>
        <w:jc w:val="right"/>
      </w:pPr>
      <w:r w:rsidRPr="00952D87">
        <w:t xml:space="preserve">Таблица </w:t>
      </w:r>
      <w:r>
        <w:t>16</w:t>
      </w:r>
      <w:r w:rsidRPr="00952D87">
        <w:t xml:space="preserve"> – Показатели производительности системы</w:t>
      </w:r>
    </w:p>
    <w:tbl>
      <w:tblPr>
        <w:tblStyle w:val="af"/>
        <w:tblW w:w="14737" w:type="dxa"/>
        <w:tblLayout w:type="fixed"/>
        <w:tblLook w:val="04A0" w:firstRow="1" w:lastRow="0" w:firstColumn="1" w:lastColumn="0" w:noHBand="0" w:noVBand="1"/>
      </w:tblPr>
      <w:tblGrid>
        <w:gridCol w:w="2122"/>
        <w:gridCol w:w="2693"/>
        <w:gridCol w:w="1843"/>
        <w:gridCol w:w="1701"/>
        <w:gridCol w:w="3969"/>
        <w:gridCol w:w="2409"/>
      </w:tblGrid>
      <w:tr w:rsidR="003E6094" w:rsidRPr="00952D87" w14:paraId="487E0EF9" w14:textId="77777777" w:rsidTr="008B4292">
        <w:tc>
          <w:tcPr>
            <w:tcW w:w="2122" w:type="dxa"/>
          </w:tcPr>
          <w:p w14:paraId="70D4877D" w14:textId="77777777" w:rsidR="003E6094" w:rsidRPr="00952D87" w:rsidRDefault="003E6094" w:rsidP="008B4292">
            <w:pPr>
              <w:ind w:firstLine="0"/>
              <w:rPr>
                <w:b/>
              </w:rPr>
            </w:pPr>
            <w:r w:rsidRPr="00952D87">
              <w:rPr>
                <w:b/>
              </w:rPr>
              <w:t>Источник стимула</w:t>
            </w:r>
          </w:p>
        </w:tc>
        <w:tc>
          <w:tcPr>
            <w:tcW w:w="2693" w:type="dxa"/>
          </w:tcPr>
          <w:p w14:paraId="245EC737" w14:textId="77777777" w:rsidR="003E6094" w:rsidRPr="00952D87" w:rsidRDefault="003E6094" w:rsidP="008B4292">
            <w:pPr>
              <w:ind w:firstLine="0"/>
              <w:rPr>
                <w:b/>
              </w:rPr>
            </w:pPr>
            <w:r w:rsidRPr="00952D87">
              <w:rPr>
                <w:b/>
              </w:rPr>
              <w:t>Стимул</w:t>
            </w:r>
          </w:p>
        </w:tc>
        <w:tc>
          <w:tcPr>
            <w:tcW w:w="1843" w:type="dxa"/>
          </w:tcPr>
          <w:p w14:paraId="630D45BF" w14:textId="77777777" w:rsidR="003E6094" w:rsidRPr="00952D87" w:rsidRDefault="003E6094" w:rsidP="008B4292">
            <w:pPr>
              <w:ind w:firstLine="0"/>
              <w:rPr>
                <w:b/>
              </w:rPr>
            </w:pPr>
            <w:r w:rsidRPr="00952D87">
              <w:rPr>
                <w:b/>
              </w:rPr>
              <w:t>Условия</w:t>
            </w:r>
          </w:p>
        </w:tc>
        <w:tc>
          <w:tcPr>
            <w:tcW w:w="1701" w:type="dxa"/>
          </w:tcPr>
          <w:p w14:paraId="0F399625" w14:textId="77777777" w:rsidR="003E6094" w:rsidRPr="00952D87" w:rsidRDefault="003E6094" w:rsidP="008B4292">
            <w:pPr>
              <w:ind w:firstLine="0"/>
              <w:rPr>
                <w:b/>
              </w:rPr>
            </w:pPr>
            <w:r w:rsidRPr="00952D87">
              <w:rPr>
                <w:b/>
              </w:rPr>
              <w:t>Артефакт</w:t>
            </w:r>
          </w:p>
        </w:tc>
        <w:tc>
          <w:tcPr>
            <w:tcW w:w="3969" w:type="dxa"/>
          </w:tcPr>
          <w:p w14:paraId="2F41B02E" w14:textId="77777777" w:rsidR="003E6094" w:rsidRPr="00952D87" w:rsidRDefault="003E6094" w:rsidP="008B4292">
            <w:pPr>
              <w:ind w:firstLine="0"/>
              <w:rPr>
                <w:b/>
              </w:rPr>
            </w:pPr>
            <w:r w:rsidRPr="00952D87">
              <w:rPr>
                <w:b/>
              </w:rPr>
              <w:t>Реакция</w:t>
            </w:r>
          </w:p>
        </w:tc>
        <w:tc>
          <w:tcPr>
            <w:tcW w:w="2409" w:type="dxa"/>
          </w:tcPr>
          <w:p w14:paraId="0610AB08" w14:textId="77777777" w:rsidR="003E6094" w:rsidRPr="00952D87" w:rsidRDefault="003E6094" w:rsidP="008B4292">
            <w:pPr>
              <w:ind w:firstLine="0"/>
              <w:rPr>
                <w:b/>
              </w:rPr>
            </w:pPr>
            <w:r w:rsidRPr="00952D87">
              <w:rPr>
                <w:b/>
              </w:rPr>
              <w:t>Количественная мера</w:t>
            </w:r>
          </w:p>
        </w:tc>
      </w:tr>
      <w:tr w:rsidR="003E6094" w:rsidRPr="00952D87" w14:paraId="1AC6529B" w14:textId="77777777" w:rsidTr="008B4292">
        <w:tc>
          <w:tcPr>
            <w:tcW w:w="2122" w:type="dxa"/>
          </w:tcPr>
          <w:p w14:paraId="271141B9" w14:textId="77777777" w:rsidR="003E6094" w:rsidRPr="00952D87" w:rsidRDefault="003E6094" w:rsidP="008B4292">
            <w:pPr>
              <w:ind w:firstLine="0"/>
            </w:pPr>
            <w:r w:rsidRPr="00952D87">
              <w:t>Администратор</w:t>
            </w:r>
          </w:p>
        </w:tc>
        <w:tc>
          <w:tcPr>
            <w:tcW w:w="2693" w:type="dxa"/>
          </w:tcPr>
          <w:p w14:paraId="5C1312D3" w14:textId="77777777" w:rsidR="003E6094" w:rsidRPr="00952D87" w:rsidRDefault="003E6094" w:rsidP="008B4292">
            <w:pPr>
              <w:ind w:firstLine="0"/>
            </w:pPr>
            <w:r w:rsidRPr="00952D87">
              <w:t>Обновление сервисов</w:t>
            </w:r>
          </w:p>
        </w:tc>
        <w:tc>
          <w:tcPr>
            <w:tcW w:w="1843" w:type="dxa"/>
          </w:tcPr>
          <w:p w14:paraId="62C60077" w14:textId="77777777" w:rsidR="003E6094" w:rsidRPr="00952D87" w:rsidRDefault="003E6094" w:rsidP="008B4292">
            <w:pPr>
              <w:ind w:firstLine="0"/>
            </w:pPr>
            <w:r w:rsidRPr="00952D87">
              <w:t>Нормальные условия</w:t>
            </w:r>
          </w:p>
        </w:tc>
        <w:tc>
          <w:tcPr>
            <w:tcW w:w="1701" w:type="dxa"/>
          </w:tcPr>
          <w:p w14:paraId="610CD0EF" w14:textId="77777777" w:rsidR="003E6094" w:rsidRPr="00952D87" w:rsidRDefault="003E6094" w:rsidP="008B4292">
            <w:pPr>
              <w:ind w:firstLine="0"/>
            </w:pPr>
            <w:r w:rsidRPr="00952D87">
              <w:t>Платформа</w:t>
            </w:r>
          </w:p>
        </w:tc>
        <w:tc>
          <w:tcPr>
            <w:tcW w:w="3969" w:type="dxa"/>
          </w:tcPr>
          <w:p w14:paraId="43B85CC1" w14:textId="77777777" w:rsidR="003E6094" w:rsidRPr="00952D87" w:rsidRDefault="003E6094" w:rsidP="008B4292">
            <w:pPr>
              <w:ind w:firstLine="0"/>
            </w:pPr>
            <w:r w:rsidRPr="00952D87">
              <w:t>Последовательное обновление сервисов в кластере, относящихся к одному приложению</w:t>
            </w:r>
          </w:p>
        </w:tc>
        <w:tc>
          <w:tcPr>
            <w:tcW w:w="2409" w:type="dxa"/>
          </w:tcPr>
          <w:p w14:paraId="12CB4297" w14:textId="77777777" w:rsidR="003E6094" w:rsidRPr="00952D87" w:rsidRDefault="003E6094" w:rsidP="008B4292">
            <w:pPr>
              <w:ind w:firstLine="0"/>
            </w:pPr>
            <w:r w:rsidRPr="00952D87">
              <w:t>Менее 1 секунды</w:t>
            </w:r>
          </w:p>
        </w:tc>
      </w:tr>
      <w:tr w:rsidR="003E6094" w:rsidRPr="00952D87" w14:paraId="3FAAA633" w14:textId="77777777" w:rsidTr="008B4292">
        <w:tc>
          <w:tcPr>
            <w:tcW w:w="2122" w:type="dxa"/>
          </w:tcPr>
          <w:p w14:paraId="455BBD2E" w14:textId="77777777" w:rsidR="003E6094" w:rsidRPr="00952D87" w:rsidRDefault="003E6094" w:rsidP="008B4292">
            <w:pPr>
              <w:ind w:firstLine="0"/>
            </w:pPr>
            <w:r w:rsidRPr="00952D87">
              <w:t>Администратор</w:t>
            </w:r>
          </w:p>
        </w:tc>
        <w:tc>
          <w:tcPr>
            <w:tcW w:w="2693" w:type="dxa"/>
          </w:tcPr>
          <w:p w14:paraId="6B756261" w14:textId="77777777" w:rsidR="003E6094" w:rsidRPr="00952D87" w:rsidRDefault="003E6094" w:rsidP="008B4292">
            <w:pPr>
              <w:ind w:firstLine="0"/>
            </w:pPr>
            <w:r w:rsidRPr="00952D87">
              <w:t>Добавление нового сервиса в кластер</w:t>
            </w:r>
          </w:p>
        </w:tc>
        <w:tc>
          <w:tcPr>
            <w:tcW w:w="1843" w:type="dxa"/>
          </w:tcPr>
          <w:p w14:paraId="114C06D2" w14:textId="77777777" w:rsidR="003E6094" w:rsidRPr="00952D87" w:rsidRDefault="003E6094" w:rsidP="008B4292">
            <w:pPr>
              <w:ind w:firstLine="0"/>
            </w:pPr>
            <w:r w:rsidRPr="00952D87">
              <w:t>Нормальные условия</w:t>
            </w:r>
          </w:p>
        </w:tc>
        <w:tc>
          <w:tcPr>
            <w:tcW w:w="1701" w:type="dxa"/>
          </w:tcPr>
          <w:p w14:paraId="2CAE6934" w14:textId="77777777" w:rsidR="003E6094" w:rsidRPr="00952D87" w:rsidRDefault="003E6094" w:rsidP="008B4292">
            <w:pPr>
              <w:ind w:firstLine="0"/>
            </w:pPr>
            <w:r w:rsidRPr="00952D87">
              <w:t>Платформа</w:t>
            </w:r>
          </w:p>
        </w:tc>
        <w:tc>
          <w:tcPr>
            <w:tcW w:w="3969" w:type="dxa"/>
          </w:tcPr>
          <w:p w14:paraId="3A06AB3C" w14:textId="77777777" w:rsidR="003E6094" w:rsidRPr="00952D87" w:rsidRDefault="003E6094" w:rsidP="008B4292">
            <w:pPr>
              <w:ind w:firstLine="0"/>
            </w:pPr>
            <w:r w:rsidRPr="00952D87">
              <w:t xml:space="preserve">Создание экземпляров сервисов </w:t>
            </w:r>
          </w:p>
        </w:tc>
        <w:tc>
          <w:tcPr>
            <w:tcW w:w="2409" w:type="dxa"/>
          </w:tcPr>
          <w:p w14:paraId="2CE3F13E" w14:textId="77777777" w:rsidR="003E6094" w:rsidRPr="00952D87" w:rsidRDefault="003E6094" w:rsidP="008B4292">
            <w:pPr>
              <w:ind w:firstLine="0"/>
            </w:pPr>
            <w:r w:rsidRPr="00952D87">
              <w:t>Реакция платформы менее 1 секунды</w:t>
            </w:r>
          </w:p>
        </w:tc>
      </w:tr>
      <w:tr w:rsidR="003E6094" w:rsidRPr="00952D87" w14:paraId="230FA75D" w14:textId="77777777" w:rsidTr="008B4292">
        <w:tc>
          <w:tcPr>
            <w:tcW w:w="2122" w:type="dxa"/>
          </w:tcPr>
          <w:p w14:paraId="10B6C1BB" w14:textId="77777777" w:rsidR="003E6094" w:rsidRPr="00952D87" w:rsidRDefault="003E6094" w:rsidP="008B4292">
            <w:pPr>
              <w:ind w:firstLine="0"/>
            </w:pPr>
            <w:r w:rsidRPr="00952D87">
              <w:t>Платформа</w:t>
            </w:r>
          </w:p>
        </w:tc>
        <w:tc>
          <w:tcPr>
            <w:tcW w:w="2693" w:type="dxa"/>
          </w:tcPr>
          <w:p w14:paraId="4E32D62F" w14:textId="77777777" w:rsidR="003E6094" w:rsidRPr="00952D87" w:rsidRDefault="003E6094" w:rsidP="008B4292">
            <w:pPr>
              <w:ind w:firstLine="0"/>
            </w:pPr>
            <w:r w:rsidRPr="00952D87">
              <w:t>Детектирование сбоя приложения</w:t>
            </w:r>
          </w:p>
        </w:tc>
        <w:tc>
          <w:tcPr>
            <w:tcW w:w="1843" w:type="dxa"/>
          </w:tcPr>
          <w:p w14:paraId="0F4FAC35" w14:textId="77777777" w:rsidR="003E6094" w:rsidRPr="00952D87" w:rsidRDefault="003E6094" w:rsidP="008B4292">
            <w:pPr>
              <w:ind w:firstLine="0"/>
            </w:pPr>
            <w:r w:rsidRPr="00952D87">
              <w:t>Нормальные условия</w:t>
            </w:r>
          </w:p>
        </w:tc>
        <w:tc>
          <w:tcPr>
            <w:tcW w:w="1701" w:type="dxa"/>
          </w:tcPr>
          <w:p w14:paraId="7E8E2CA4" w14:textId="77777777" w:rsidR="003E6094" w:rsidRPr="00952D87" w:rsidRDefault="003E6094" w:rsidP="008B4292">
            <w:pPr>
              <w:ind w:firstLine="0"/>
            </w:pPr>
            <w:r w:rsidRPr="00952D87">
              <w:t>Платформа</w:t>
            </w:r>
          </w:p>
        </w:tc>
        <w:tc>
          <w:tcPr>
            <w:tcW w:w="3969" w:type="dxa"/>
          </w:tcPr>
          <w:p w14:paraId="2F53830B" w14:textId="77777777" w:rsidR="003E6094" w:rsidRPr="00952D87" w:rsidRDefault="003E6094" w:rsidP="008B4292">
            <w:pPr>
              <w:ind w:firstLine="0"/>
            </w:pPr>
            <w:r w:rsidRPr="00952D87">
              <w:t>Платформа пытается перезапустить приложение</w:t>
            </w:r>
          </w:p>
        </w:tc>
        <w:tc>
          <w:tcPr>
            <w:tcW w:w="2409" w:type="dxa"/>
          </w:tcPr>
          <w:p w14:paraId="31D71364" w14:textId="77777777" w:rsidR="003E6094" w:rsidRPr="00952D87" w:rsidRDefault="003E6094" w:rsidP="008B4292">
            <w:pPr>
              <w:ind w:firstLine="0"/>
            </w:pPr>
            <w:r w:rsidRPr="00952D87">
              <w:t>Менее 30 секунд</w:t>
            </w:r>
          </w:p>
        </w:tc>
      </w:tr>
      <w:tr w:rsidR="003E6094" w:rsidRPr="00952D87" w14:paraId="3B496650" w14:textId="77777777" w:rsidTr="008B4292">
        <w:tc>
          <w:tcPr>
            <w:tcW w:w="2122" w:type="dxa"/>
          </w:tcPr>
          <w:p w14:paraId="2A9471EE" w14:textId="77777777" w:rsidR="003E6094" w:rsidRPr="00952D87" w:rsidRDefault="003E6094" w:rsidP="008B4292">
            <w:pPr>
              <w:ind w:firstLine="0"/>
            </w:pPr>
            <w:r w:rsidRPr="00952D87">
              <w:t>Администратор</w:t>
            </w:r>
          </w:p>
        </w:tc>
        <w:tc>
          <w:tcPr>
            <w:tcW w:w="2693" w:type="dxa"/>
          </w:tcPr>
          <w:p w14:paraId="1BE37475" w14:textId="77777777" w:rsidR="003E6094" w:rsidRPr="00952D87" w:rsidRDefault="003E6094" w:rsidP="008B4292">
            <w:pPr>
              <w:ind w:firstLine="0"/>
            </w:pPr>
            <w:r w:rsidRPr="00952D87">
              <w:t>Загрузка данных</w:t>
            </w:r>
          </w:p>
        </w:tc>
        <w:tc>
          <w:tcPr>
            <w:tcW w:w="1843" w:type="dxa"/>
          </w:tcPr>
          <w:p w14:paraId="7FF75A6E" w14:textId="77777777" w:rsidR="003E6094" w:rsidRPr="00952D87" w:rsidRDefault="003E6094" w:rsidP="008B4292">
            <w:pPr>
              <w:ind w:firstLine="0"/>
            </w:pPr>
            <w:r w:rsidRPr="00952D87">
              <w:t>Нормальные условия</w:t>
            </w:r>
          </w:p>
        </w:tc>
        <w:tc>
          <w:tcPr>
            <w:tcW w:w="1701" w:type="dxa"/>
          </w:tcPr>
          <w:p w14:paraId="4F553B6D" w14:textId="77777777" w:rsidR="003E6094" w:rsidRPr="00952D87" w:rsidRDefault="003E6094" w:rsidP="008B4292">
            <w:pPr>
              <w:ind w:firstLine="0"/>
            </w:pPr>
            <w:r w:rsidRPr="00952D87">
              <w:t>Платформа</w:t>
            </w:r>
          </w:p>
        </w:tc>
        <w:tc>
          <w:tcPr>
            <w:tcW w:w="3969" w:type="dxa"/>
          </w:tcPr>
          <w:p w14:paraId="13D59C0B" w14:textId="77777777" w:rsidR="003E6094" w:rsidRPr="00952D87" w:rsidRDefault="003E6094" w:rsidP="008B4292">
            <w:pPr>
              <w:ind w:firstLine="0"/>
            </w:pPr>
            <w:r w:rsidRPr="00952D87">
              <w:t>Платформа начинает загрузку данных в распределенную файловую систему</w:t>
            </w:r>
          </w:p>
        </w:tc>
        <w:tc>
          <w:tcPr>
            <w:tcW w:w="2409" w:type="dxa"/>
          </w:tcPr>
          <w:p w14:paraId="04D00480" w14:textId="77777777" w:rsidR="003E6094" w:rsidRPr="00952D87" w:rsidRDefault="003E6094" w:rsidP="008B4292">
            <w:pPr>
              <w:ind w:firstLine="0"/>
            </w:pPr>
            <w:r w:rsidRPr="00952D87">
              <w:t xml:space="preserve">Менее 1 секунд </w:t>
            </w:r>
          </w:p>
        </w:tc>
      </w:tr>
    </w:tbl>
    <w:p w14:paraId="09E6CD4E" w14:textId="77777777" w:rsidR="003E6094" w:rsidRPr="00952D87" w:rsidRDefault="003E6094" w:rsidP="003E6094">
      <w:pPr>
        <w:pStyle w:val="a7"/>
        <w:widowControl/>
        <w:numPr>
          <w:ilvl w:val="0"/>
          <w:numId w:val="34"/>
        </w:numPr>
        <w:spacing w:after="160" w:line="259" w:lineRule="auto"/>
        <w:jc w:val="left"/>
      </w:pPr>
      <w:r w:rsidRPr="00952D87">
        <w:br w:type="page"/>
      </w:r>
    </w:p>
    <w:p w14:paraId="765ECC53" w14:textId="77777777" w:rsidR="003E6094" w:rsidRPr="00952D87" w:rsidRDefault="003E6094" w:rsidP="003E6094">
      <w:pPr>
        <w:jc w:val="right"/>
      </w:pPr>
      <w:r w:rsidRPr="00952D87">
        <w:lastRenderedPageBreak/>
        <w:t xml:space="preserve">Таблица </w:t>
      </w:r>
      <w:r>
        <w:t>17</w:t>
      </w:r>
      <w:r w:rsidRPr="00952D87">
        <w:t xml:space="preserve"> – Показатели модифицируемости платформы</w:t>
      </w:r>
    </w:p>
    <w:tbl>
      <w:tblPr>
        <w:tblStyle w:val="af"/>
        <w:tblW w:w="14737" w:type="dxa"/>
        <w:tblLayout w:type="fixed"/>
        <w:tblLook w:val="04A0" w:firstRow="1" w:lastRow="0" w:firstColumn="1" w:lastColumn="0" w:noHBand="0" w:noVBand="1"/>
      </w:tblPr>
      <w:tblGrid>
        <w:gridCol w:w="1838"/>
        <w:gridCol w:w="2410"/>
        <w:gridCol w:w="1701"/>
        <w:gridCol w:w="1937"/>
        <w:gridCol w:w="4442"/>
        <w:gridCol w:w="2409"/>
      </w:tblGrid>
      <w:tr w:rsidR="003E6094" w:rsidRPr="00952D87" w14:paraId="1D306533" w14:textId="77777777" w:rsidTr="008B4292">
        <w:tc>
          <w:tcPr>
            <w:tcW w:w="1838" w:type="dxa"/>
          </w:tcPr>
          <w:p w14:paraId="2DD185B0" w14:textId="77777777" w:rsidR="003E6094" w:rsidRPr="00952D87" w:rsidRDefault="003E6094" w:rsidP="008B4292">
            <w:pPr>
              <w:ind w:firstLine="0"/>
              <w:rPr>
                <w:b/>
              </w:rPr>
            </w:pPr>
            <w:r w:rsidRPr="00952D87">
              <w:rPr>
                <w:b/>
              </w:rPr>
              <w:t>Источник стимула</w:t>
            </w:r>
          </w:p>
        </w:tc>
        <w:tc>
          <w:tcPr>
            <w:tcW w:w="2410" w:type="dxa"/>
          </w:tcPr>
          <w:p w14:paraId="5A027C64" w14:textId="77777777" w:rsidR="003E6094" w:rsidRPr="00952D87" w:rsidRDefault="003E6094" w:rsidP="008B4292">
            <w:pPr>
              <w:ind w:firstLine="0"/>
              <w:rPr>
                <w:b/>
              </w:rPr>
            </w:pPr>
            <w:r w:rsidRPr="00952D87">
              <w:rPr>
                <w:b/>
              </w:rPr>
              <w:t>Стимул</w:t>
            </w:r>
          </w:p>
        </w:tc>
        <w:tc>
          <w:tcPr>
            <w:tcW w:w="1701" w:type="dxa"/>
          </w:tcPr>
          <w:p w14:paraId="2C6ADECC" w14:textId="77777777" w:rsidR="003E6094" w:rsidRPr="00952D87" w:rsidRDefault="003E6094" w:rsidP="008B4292">
            <w:pPr>
              <w:ind w:firstLine="0"/>
              <w:rPr>
                <w:b/>
              </w:rPr>
            </w:pPr>
            <w:r w:rsidRPr="00952D87">
              <w:rPr>
                <w:b/>
              </w:rPr>
              <w:t>Условия</w:t>
            </w:r>
          </w:p>
        </w:tc>
        <w:tc>
          <w:tcPr>
            <w:tcW w:w="1937" w:type="dxa"/>
          </w:tcPr>
          <w:p w14:paraId="1AF2031D" w14:textId="77777777" w:rsidR="003E6094" w:rsidRPr="00952D87" w:rsidRDefault="003E6094" w:rsidP="008B4292">
            <w:pPr>
              <w:ind w:firstLine="0"/>
              <w:rPr>
                <w:b/>
              </w:rPr>
            </w:pPr>
            <w:r w:rsidRPr="00952D87">
              <w:rPr>
                <w:b/>
              </w:rPr>
              <w:t>Артефакт</w:t>
            </w:r>
          </w:p>
        </w:tc>
        <w:tc>
          <w:tcPr>
            <w:tcW w:w="4442" w:type="dxa"/>
          </w:tcPr>
          <w:p w14:paraId="516E428E" w14:textId="77777777" w:rsidR="003E6094" w:rsidRPr="00952D87" w:rsidRDefault="003E6094" w:rsidP="008B4292">
            <w:pPr>
              <w:ind w:firstLine="0"/>
              <w:rPr>
                <w:b/>
              </w:rPr>
            </w:pPr>
            <w:r w:rsidRPr="00952D87">
              <w:rPr>
                <w:b/>
              </w:rPr>
              <w:t>Реакция</w:t>
            </w:r>
          </w:p>
        </w:tc>
        <w:tc>
          <w:tcPr>
            <w:tcW w:w="2409" w:type="dxa"/>
          </w:tcPr>
          <w:p w14:paraId="0DFC2552" w14:textId="77777777" w:rsidR="003E6094" w:rsidRPr="00952D87" w:rsidRDefault="003E6094" w:rsidP="008B4292">
            <w:pPr>
              <w:ind w:firstLine="0"/>
              <w:rPr>
                <w:b/>
              </w:rPr>
            </w:pPr>
            <w:r w:rsidRPr="00952D87">
              <w:rPr>
                <w:b/>
              </w:rPr>
              <w:t>Количественная мера</w:t>
            </w:r>
          </w:p>
        </w:tc>
      </w:tr>
      <w:tr w:rsidR="003E6094" w:rsidRPr="00952D87" w14:paraId="3FD3C991" w14:textId="77777777" w:rsidTr="008B4292">
        <w:tc>
          <w:tcPr>
            <w:tcW w:w="1838" w:type="dxa"/>
          </w:tcPr>
          <w:p w14:paraId="64A72805" w14:textId="77777777" w:rsidR="003E6094" w:rsidRPr="00952D87" w:rsidRDefault="003E6094" w:rsidP="008B4292">
            <w:pPr>
              <w:ind w:firstLine="0"/>
              <w:rPr>
                <w:b/>
              </w:rPr>
            </w:pPr>
            <w:r w:rsidRPr="00952D87">
              <w:t>Разработчик платформы</w:t>
            </w:r>
          </w:p>
        </w:tc>
        <w:tc>
          <w:tcPr>
            <w:tcW w:w="2410" w:type="dxa"/>
          </w:tcPr>
          <w:p w14:paraId="7BB7477E" w14:textId="77777777" w:rsidR="003E6094" w:rsidRPr="00952D87" w:rsidRDefault="003E6094" w:rsidP="008B4292">
            <w:pPr>
              <w:ind w:firstLine="0"/>
              <w:rPr>
                <w:b/>
              </w:rPr>
            </w:pPr>
            <w:r w:rsidRPr="00952D87">
              <w:t>Написание плагинов для платформы</w:t>
            </w:r>
          </w:p>
        </w:tc>
        <w:tc>
          <w:tcPr>
            <w:tcW w:w="1701" w:type="dxa"/>
          </w:tcPr>
          <w:p w14:paraId="413E9A65" w14:textId="77777777" w:rsidR="003E6094" w:rsidRPr="00952D87" w:rsidRDefault="003E6094" w:rsidP="008B4292">
            <w:pPr>
              <w:ind w:firstLine="0"/>
              <w:rPr>
                <w:b/>
              </w:rPr>
            </w:pPr>
            <w:r w:rsidRPr="00952D87">
              <w:t xml:space="preserve">В период разработки </w:t>
            </w:r>
          </w:p>
        </w:tc>
        <w:tc>
          <w:tcPr>
            <w:tcW w:w="1937" w:type="dxa"/>
          </w:tcPr>
          <w:p w14:paraId="19B5E4A4" w14:textId="77777777" w:rsidR="003E6094" w:rsidRPr="00952D87" w:rsidRDefault="003E6094" w:rsidP="008B4292">
            <w:pPr>
              <w:ind w:firstLine="0"/>
              <w:rPr>
                <w:b/>
              </w:rPr>
            </w:pPr>
            <w:r w:rsidRPr="00952D87">
              <w:t>Исходный код плагина платформы</w:t>
            </w:r>
          </w:p>
        </w:tc>
        <w:tc>
          <w:tcPr>
            <w:tcW w:w="4442" w:type="dxa"/>
          </w:tcPr>
          <w:p w14:paraId="72113A25" w14:textId="77777777" w:rsidR="003E6094" w:rsidRPr="00952D87" w:rsidRDefault="003E6094" w:rsidP="008B4292">
            <w:pPr>
              <w:ind w:firstLine="0"/>
              <w:rPr>
                <w:b/>
              </w:rPr>
            </w:pPr>
            <w:r w:rsidRPr="00952D87">
              <w:t>Не потребовалось существенных изменений и доработок ранее разработанных частей платформы</w:t>
            </w:r>
          </w:p>
        </w:tc>
        <w:tc>
          <w:tcPr>
            <w:tcW w:w="2409" w:type="dxa"/>
          </w:tcPr>
          <w:p w14:paraId="19F0A417" w14:textId="77777777" w:rsidR="003E6094" w:rsidRPr="00952D87" w:rsidRDefault="003E6094" w:rsidP="008B4292">
            <w:pPr>
              <w:ind w:firstLine="0"/>
            </w:pPr>
            <w:r w:rsidRPr="00952D87">
              <w:t>В течение часа</w:t>
            </w:r>
          </w:p>
        </w:tc>
      </w:tr>
      <w:tr w:rsidR="003E6094" w:rsidRPr="00952D87" w14:paraId="193FDCEE" w14:textId="77777777" w:rsidTr="008B4292">
        <w:tc>
          <w:tcPr>
            <w:tcW w:w="1838" w:type="dxa"/>
          </w:tcPr>
          <w:p w14:paraId="3AE896E5" w14:textId="77777777" w:rsidR="003E6094" w:rsidRPr="00952D87" w:rsidRDefault="003E6094" w:rsidP="008B4292">
            <w:pPr>
              <w:ind w:firstLine="0"/>
            </w:pPr>
            <w:r w:rsidRPr="00952D87">
              <w:t>Разработчик</w:t>
            </w:r>
          </w:p>
          <w:p w14:paraId="07F19328" w14:textId="77777777" w:rsidR="003E6094" w:rsidRPr="00952D87" w:rsidRDefault="003E6094" w:rsidP="008B4292">
            <w:pPr>
              <w:ind w:firstLine="0"/>
            </w:pPr>
            <w:r w:rsidRPr="00952D87">
              <w:t>платформы</w:t>
            </w:r>
          </w:p>
        </w:tc>
        <w:tc>
          <w:tcPr>
            <w:tcW w:w="2410" w:type="dxa"/>
          </w:tcPr>
          <w:p w14:paraId="59A70F57" w14:textId="77777777" w:rsidR="003E6094" w:rsidRPr="00952D87" w:rsidRDefault="003E6094" w:rsidP="008B4292">
            <w:pPr>
              <w:ind w:firstLine="0"/>
            </w:pPr>
            <w:r w:rsidRPr="00952D87">
              <w:t>Подключение плагинов к платформе</w:t>
            </w:r>
          </w:p>
        </w:tc>
        <w:tc>
          <w:tcPr>
            <w:tcW w:w="1701" w:type="dxa"/>
          </w:tcPr>
          <w:p w14:paraId="79046414" w14:textId="77777777" w:rsidR="003E6094" w:rsidRPr="00952D87" w:rsidRDefault="003E6094" w:rsidP="008B4292">
            <w:pPr>
              <w:ind w:firstLine="0"/>
            </w:pPr>
            <w:r w:rsidRPr="00952D87">
              <w:t xml:space="preserve">В период разработки </w:t>
            </w:r>
          </w:p>
        </w:tc>
        <w:tc>
          <w:tcPr>
            <w:tcW w:w="1937" w:type="dxa"/>
          </w:tcPr>
          <w:p w14:paraId="38804D8D" w14:textId="77777777" w:rsidR="003E6094" w:rsidRPr="00952D87" w:rsidRDefault="003E6094" w:rsidP="008B4292">
            <w:pPr>
              <w:ind w:firstLine="0"/>
            </w:pPr>
            <w:r w:rsidRPr="00952D87">
              <w:t>Исходный код плагина платформы</w:t>
            </w:r>
          </w:p>
        </w:tc>
        <w:tc>
          <w:tcPr>
            <w:tcW w:w="4442" w:type="dxa"/>
          </w:tcPr>
          <w:p w14:paraId="2D2BDE7C" w14:textId="77777777" w:rsidR="003E6094" w:rsidRPr="00952D87" w:rsidRDefault="003E6094" w:rsidP="008B4292">
            <w:pPr>
              <w:ind w:firstLine="0"/>
            </w:pPr>
            <w:r w:rsidRPr="00952D87">
              <w:t>Не потребовалось существенных изменений и доработок ранее разработанных частей платформы</w:t>
            </w:r>
          </w:p>
        </w:tc>
        <w:tc>
          <w:tcPr>
            <w:tcW w:w="2409" w:type="dxa"/>
          </w:tcPr>
          <w:p w14:paraId="070300BC" w14:textId="77777777" w:rsidR="003E6094" w:rsidRPr="00952D87" w:rsidRDefault="003E6094" w:rsidP="008B4292">
            <w:pPr>
              <w:ind w:firstLine="0"/>
            </w:pPr>
            <w:r w:rsidRPr="00952D87">
              <w:t>В течение часа</w:t>
            </w:r>
          </w:p>
        </w:tc>
      </w:tr>
    </w:tbl>
    <w:p w14:paraId="420B4584" w14:textId="77777777" w:rsidR="003E6094" w:rsidRPr="00952D87" w:rsidRDefault="003E6094" w:rsidP="003E6094">
      <w:pPr>
        <w:pStyle w:val="a7"/>
        <w:widowControl/>
        <w:numPr>
          <w:ilvl w:val="0"/>
          <w:numId w:val="34"/>
        </w:numPr>
        <w:spacing w:after="160" w:line="259" w:lineRule="auto"/>
        <w:jc w:val="left"/>
      </w:pPr>
      <w:r w:rsidRPr="00952D87">
        <w:br w:type="page"/>
      </w:r>
    </w:p>
    <w:p w14:paraId="4576B57D" w14:textId="77777777" w:rsidR="003E6094" w:rsidRPr="00952D87" w:rsidRDefault="003E6094" w:rsidP="003E6094">
      <w:pPr>
        <w:jc w:val="right"/>
      </w:pPr>
      <w:r w:rsidRPr="00952D87">
        <w:lastRenderedPageBreak/>
        <w:t xml:space="preserve">Таблица </w:t>
      </w:r>
      <w:r w:rsidR="007F1D2A">
        <w:t>18</w:t>
      </w:r>
      <w:r w:rsidRPr="00952D87">
        <w:t xml:space="preserve"> – Показатели готовности платформы</w:t>
      </w:r>
    </w:p>
    <w:tbl>
      <w:tblPr>
        <w:tblStyle w:val="af"/>
        <w:tblW w:w="14737" w:type="dxa"/>
        <w:tblLayout w:type="fixed"/>
        <w:tblLook w:val="04A0" w:firstRow="1" w:lastRow="0" w:firstColumn="1" w:lastColumn="0" w:noHBand="0" w:noVBand="1"/>
      </w:tblPr>
      <w:tblGrid>
        <w:gridCol w:w="1696"/>
        <w:gridCol w:w="2552"/>
        <w:gridCol w:w="1843"/>
        <w:gridCol w:w="1795"/>
        <w:gridCol w:w="4442"/>
        <w:gridCol w:w="2409"/>
      </w:tblGrid>
      <w:tr w:rsidR="003E6094" w:rsidRPr="00952D87" w14:paraId="2B2EA5A9" w14:textId="77777777" w:rsidTr="008B4292">
        <w:trPr>
          <w:tblHeader/>
        </w:trPr>
        <w:tc>
          <w:tcPr>
            <w:tcW w:w="1696" w:type="dxa"/>
          </w:tcPr>
          <w:p w14:paraId="761D62C2" w14:textId="77777777" w:rsidR="003E6094" w:rsidRPr="00952D87" w:rsidRDefault="003E6094" w:rsidP="008B4292">
            <w:pPr>
              <w:ind w:firstLine="0"/>
              <w:rPr>
                <w:b/>
              </w:rPr>
            </w:pPr>
            <w:r w:rsidRPr="00952D87">
              <w:rPr>
                <w:b/>
              </w:rPr>
              <w:t>Источник стимула</w:t>
            </w:r>
          </w:p>
        </w:tc>
        <w:tc>
          <w:tcPr>
            <w:tcW w:w="2552" w:type="dxa"/>
          </w:tcPr>
          <w:p w14:paraId="6062B153" w14:textId="77777777" w:rsidR="003E6094" w:rsidRPr="00952D87" w:rsidRDefault="003E6094" w:rsidP="008B4292">
            <w:pPr>
              <w:ind w:firstLine="0"/>
              <w:rPr>
                <w:b/>
              </w:rPr>
            </w:pPr>
            <w:r w:rsidRPr="00952D87">
              <w:rPr>
                <w:b/>
              </w:rPr>
              <w:t>Стимул</w:t>
            </w:r>
          </w:p>
        </w:tc>
        <w:tc>
          <w:tcPr>
            <w:tcW w:w="1843" w:type="dxa"/>
          </w:tcPr>
          <w:p w14:paraId="453998F1" w14:textId="77777777" w:rsidR="003E6094" w:rsidRPr="00952D87" w:rsidRDefault="003E6094" w:rsidP="008B4292">
            <w:pPr>
              <w:ind w:firstLine="0"/>
              <w:rPr>
                <w:b/>
              </w:rPr>
            </w:pPr>
            <w:r w:rsidRPr="00952D87">
              <w:rPr>
                <w:b/>
              </w:rPr>
              <w:t>Условия</w:t>
            </w:r>
          </w:p>
        </w:tc>
        <w:tc>
          <w:tcPr>
            <w:tcW w:w="1795" w:type="dxa"/>
          </w:tcPr>
          <w:p w14:paraId="4DAD1C95" w14:textId="77777777" w:rsidR="003E6094" w:rsidRPr="00952D87" w:rsidRDefault="003E6094" w:rsidP="008B4292">
            <w:pPr>
              <w:ind w:firstLine="0"/>
              <w:rPr>
                <w:b/>
              </w:rPr>
            </w:pPr>
            <w:r w:rsidRPr="00952D87">
              <w:rPr>
                <w:b/>
              </w:rPr>
              <w:t>Артефакт</w:t>
            </w:r>
          </w:p>
        </w:tc>
        <w:tc>
          <w:tcPr>
            <w:tcW w:w="4442" w:type="dxa"/>
          </w:tcPr>
          <w:p w14:paraId="052E6177" w14:textId="77777777" w:rsidR="003E6094" w:rsidRPr="00952D87" w:rsidRDefault="003E6094" w:rsidP="008B4292">
            <w:pPr>
              <w:ind w:firstLine="0"/>
              <w:rPr>
                <w:b/>
              </w:rPr>
            </w:pPr>
            <w:r w:rsidRPr="00952D87">
              <w:rPr>
                <w:b/>
              </w:rPr>
              <w:t>Реакция</w:t>
            </w:r>
          </w:p>
        </w:tc>
        <w:tc>
          <w:tcPr>
            <w:tcW w:w="2409" w:type="dxa"/>
          </w:tcPr>
          <w:p w14:paraId="5F5DC3D5" w14:textId="77777777" w:rsidR="003E6094" w:rsidRPr="00952D87" w:rsidRDefault="003E6094" w:rsidP="008B4292">
            <w:pPr>
              <w:ind w:firstLine="0"/>
              <w:rPr>
                <w:b/>
              </w:rPr>
            </w:pPr>
            <w:r w:rsidRPr="00952D87">
              <w:rPr>
                <w:b/>
              </w:rPr>
              <w:t>Количественная мера</w:t>
            </w:r>
          </w:p>
        </w:tc>
      </w:tr>
      <w:tr w:rsidR="003E6094" w:rsidRPr="00952D87" w14:paraId="4CAF624F" w14:textId="77777777" w:rsidTr="008B4292">
        <w:trPr>
          <w:trHeight w:val="1456"/>
        </w:trPr>
        <w:tc>
          <w:tcPr>
            <w:tcW w:w="1696" w:type="dxa"/>
          </w:tcPr>
          <w:p w14:paraId="379611B9" w14:textId="77777777" w:rsidR="003E6094" w:rsidRPr="00952D87" w:rsidRDefault="003E6094" w:rsidP="008B4292">
            <w:pPr>
              <w:ind w:firstLine="0"/>
            </w:pPr>
            <w:r w:rsidRPr="00952D87">
              <w:t>Платформа</w:t>
            </w:r>
          </w:p>
        </w:tc>
        <w:tc>
          <w:tcPr>
            <w:tcW w:w="2552" w:type="dxa"/>
          </w:tcPr>
          <w:p w14:paraId="1332AB12" w14:textId="77777777" w:rsidR="003E6094" w:rsidRPr="00952D87" w:rsidRDefault="003E6094" w:rsidP="008B4292">
            <w:pPr>
              <w:ind w:firstLine="0"/>
            </w:pPr>
            <w:r w:rsidRPr="00952D87">
              <w:t>При развёртывании приложения произошла ошибка</w:t>
            </w:r>
          </w:p>
        </w:tc>
        <w:tc>
          <w:tcPr>
            <w:tcW w:w="1843" w:type="dxa"/>
          </w:tcPr>
          <w:p w14:paraId="19D9823F" w14:textId="77777777" w:rsidR="003E6094" w:rsidRPr="00952D87" w:rsidRDefault="003E6094" w:rsidP="008B4292">
            <w:pPr>
              <w:ind w:firstLine="0"/>
            </w:pPr>
            <w:r w:rsidRPr="00952D87">
              <w:t>Нормальные условия</w:t>
            </w:r>
          </w:p>
        </w:tc>
        <w:tc>
          <w:tcPr>
            <w:tcW w:w="1795" w:type="dxa"/>
          </w:tcPr>
          <w:p w14:paraId="486660E9" w14:textId="77777777" w:rsidR="003E6094" w:rsidRPr="00952D87" w:rsidRDefault="003E6094" w:rsidP="008B4292">
            <w:pPr>
              <w:ind w:firstLine="0"/>
            </w:pPr>
            <w:r w:rsidRPr="00952D87">
              <w:t>Платформа</w:t>
            </w:r>
          </w:p>
        </w:tc>
        <w:tc>
          <w:tcPr>
            <w:tcW w:w="4442" w:type="dxa"/>
          </w:tcPr>
          <w:p w14:paraId="1AA0A310" w14:textId="77777777" w:rsidR="003E6094" w:rsidRPr="00952D87" w:rsidRDefault="003E6094" w:rsidP="008B4292">
            <w:pPr>
              <w:ind w:firstLine="0"/>
            </w:pPr>
            <w:r w:rsidRPr="00952D87">
              <w:t>Журналирование ошибки, выдача ошибки</w:t>
            </w:r>
          </w:p>
        </w:tc>
        <w:tc>
          <w:tcPr>
            <w:tcW w:w="2409" w:type="dxa"/>
          </w:tcPr>
          <w:p w14:paraId="1F9C5D2E" w14:textId="77777777" w:rsidR="003E6094" w:rsidRPr="00952D87" w:rsidRDefault="003E6094" w:rsidP="008B4292">
            <w:pPr>
              <w:ind w:firstLine="0"/>
            </w:pPr>
            <w:r w:rsidRPr="00952D87">
              <w:t>Платформа продолжает работать</w:t>
            </w:r>
          </w:p>
        </w:tc>
      </w:tr>
      <w:tr w:rsidR="003E6094" w:rsidRPr="00952D87" w14:paraId="748E2822" w14:textId="77777777" w:rsidTr="008B4292">
        <w:tc>
          <w:tcPr>
            <w:tcW w:w="1696" w:type="dxa"/>
          </w:tcPr>
          <w:p w14:paraId="7F5B5E2A" w14:textId="77777777" w:rsidR="003E6094" w:rsidRPr="00952D87" w:rsidRDefault="003E6094" w:rsidP="008B4292">
            <w:pPr>
              <w:ind w:firstLine="0"/>
            </w:pPr>
            <w:r w:rsidRPr="00952D87">
              <w:t>Платформа</w:t>
            </w:r>
          </w:p>
        </w:tc>
        <w:tc>
          <w:tcPr>
            <w:tcW w:w="2552" w:type="dxa"/>
          </w:tcPr>
          <w:p w14:paraId="6F387FEB" w14:textId="77777777" w:rsidR="003E6094" w:rsidRPr="00952D87" w:rsidRDefault="003E6094" w:rsidP="008B4292">
            <w:pPr>
              <w:ind w:firstLine="0"/>
            </w:pPr>
            <w:r w:rsidRPr="00952D87">
              <w:t>Длительное бездействие</w:t>
            </w:r>
          </w:p>
        </w:tc>
        <w:tc>
          <w:tcPr>
            <w:tcW w:w="1843" w:type="dxa"/>
          </w:tcPr>
          <w:p w14:paraId="65905494" w14:textId="77777777" w:rsidR="003E6094" w:rsidRPr="00952D87" w:rsidRDefault="003E6094" w:rsidP="008B4292">
            <w:pPr>
              <w:ind w:firstLine="0"/>
            </w:pPr>
            <w:r w:rsidRPr="00952D87">
              <w:t>Нормальные условия</w:t>
            </w:r>
          </w:p>
        </w:tc>
        <w:tc>
          <w:tcPr>
            <w:tcW w:w="1795" w:type="dxa"/>
          </w:tcPr>
          <w:p w14:paraId="6D09957E" w14:textId="77777777" w:rsidR="003E6094" w:rsidRPr="00952D87" w:rsidRDefault="003E6094" w:rsidP="008B4292">
            <w:pPr>
              <w:ind w:firstLine="0"/>
            </w:pPr>
            <w:r w:rsidRPr="00952D87">
              <w:t>Платформа</w:t>
            </w:r>
          </w:p>
        </w:tc>
        <w:tc>
          <w:tcPr>
            <w:tcW w:w="4442" w:type="dxa"/>
          </w:tcPr>
          <w:p w14:paraId="23B8F9E9" w14:textId="77777777" w:rsidR="003E6094" w:rsidRPr="00952D87" w:rsidRDefault="003E6094" w:rsidP="008B4292">
            <w:pPr>
              <w:ind w:firstLine="0"/>
            </w:pPr>
            <w:r w:rsidRPr="00952D87">
              <w:t>Платформа продолжает работу</w:t>
            </w:r>
          </w:p>
        </w:tc>
        <w:tc>
          <w:tcPr>
            <w:tcW w:w="2409" w:type="dxa"/>
          </w:tcPr>
          <w:p w14:paraId="0A58324B" w14:textId="77777777" w:rsidR="003E6094" w:rsidRPr="00952D87" w:rsidRDefault="003E6094" w:rsidP="008B4292">
            <w:pPr>
              <w:ind w:firstLine="0"/>
            </w:pPr>
            <w:r w:rsidRPr="00952D87">
              <w:t>Платформа работает в штатном режиме</w:t>
            </w:r>
          </w:p>
        </w:tc>
      </w:tr>
      <w:tr w:rsidR="003E6094" w:rsidRPr="00952D87" w14:paraId="05B3A1BA" w14:textId="77777777" w:rsidTr="008B4292">
        <w:tc>
          <w:tcPr>
            <w:tcW w:w="1696" w:type="dxa"/>
          </w:tcPr>
          <w:p w14:paraId="0CA685BC" w14:textId="77777777" w:rsidR="003E6094" w:rsidRPr="00952D87" w:rsidRDefault="003E6094" w:rsidP="008B4292">
            <w:pPr>
              <w:ind w:firstLine="0"/>
            </w:pPr>
            <w:r w:rsidRPr="00952D87">
              <w:t>Платформа</w:t>
            </w:r>
          </w:p>
        </w:tc>
        <w:tc>
          <w:tcPr>
            <w:tcW w:w="2552" w:type="dxa"/>
          </w:tcPr>
          <w:p w14:paraId="6B6527A1" w14:textId="77777777" w:rsidR="003E6094" w:rsidRPr="00952D87" w:rsidRDefault="003E6094" w:rsidP="008B4292">
            <w:pPr>
              <w:ind w:firstLine="0"/>
            </w:pPr>
            <w:r w:rsidRPr="00952D87">
              <w:t>Аварийная ситуация</w:t>
            </w:r>
          </w:p>
        </w:tc>
        <w:tc>
          <w:tcPr>
            <w:tcW w:w="1843" w:type="dxa"/>
          </w:tcPr>
          <w:p w14:paraId="22AE3D62" w14:textId="77777777" w:rsidR="003E6094" w:rsidRPr="00952D87" w:rsidRDefault="003E6094" w:rsidP="008B4292">
            <w:pPr>
              <w:ind w:firstLine="0"/>
            </w:pPr>
            <w:r w:rsidRPr="00952D87">
              <w:t>Нормальные условия</w:t>
            </w:r>
          </w:p>
        </w:tc>
        <w:tc>
          <w:tcPr>
            <w:tcW w:w="1795" w:type="dxa"/>
          </w:tcPr>
          <w:p w14:paraId="11758FAD" w14:textId="77777777" w:rsidR="003E6094" w:rsidRPr="00952D87" w:rsidRDefault="003E6094" w:rsidP="008B4292">
            <w:pPr>
              <w:ind w:firstLine="0"/>
            </w:pPr>
            <w:r w:rsidRPr="00952D87">
              <w:t>Платформа</w:t>
            </w:r>
          </w:p>
        </w:tc>
        <w:tc>
          <w:tcPr>
            <w:tcW w:w="4442" w:type="dxa"/>
          </w:tcPr>
          <w:p w14:paraId="6615A6BA" w14:textId="77777777" w:rsidR="003E6094" w:rsidRPr="00952D87" w:rsidRDefault="003E6094" w:rsidP="008B4292">
            <w:pPr>
              <w:ind w:firstLine="0"/>
            </w:pPr>
            <w:r w:rsidRPr="00952D87">
              <w:t>Выдача сообщения об ошибке работы платформы, перезапуск компонента платформы, журналирование ошибки</w:t>
            </w:r>
          </w:p>
        </w:tc>
        <w:tc>
          <w:tcPr>
            <w:tcW w:w="2409" w:type="dxa"/>
          </w:tcPr>
          <w:p w14:paraId="67AA2754" w14:textId="77777777" w:rsidR="003E6094" w:rsidRPr="00952D87" w:rsidRDefault="003E6094" w:rsidP="008B4292">
            <w:pPr>
              <w:ind w:firstLine="0"/>
            </w:pPr>
            <w:r w:rsidRPr="00952D87">
              <w:t>Платформа работает в штатном режиме</w:t>
            </w:r>
          </w:p>
        </w:tc>
      </w:tr>
    </w:tbl>
    <w:p w14:paraId="575018BD" w14:textId="77777777" w:rsidR="003E6094" w:rsidRPr="003E6094" w:rsidRDefault="003E6094" w:rsidP="003E6094">
      <w:pPr>
        <w:pStyle w:val="a7"/>
        <w:widowControl/>
        <w:numPr>
          <w:ilvl w:val="0"/>
          <w:numId w:val="34"/>
        </w:numPr>
        <w:spacing w:after="160" w:line="259" w:lineRule="auto"/>
        <w:jc w:val="left"/>
        <w:rPr>
          <w:lang w:val="ru-RU"/>
        </w:rPr>
      </w:pPr>
      <w:r w:rsidRPr="003E6094">
        <w:rPr>
          <w:lang w:val="ru-RU"/>
        </w:rPr>
        <w:br w:type="page"/>
      </w:r>
    </w:p>
    <w:p w14:paraId="36D1DF08" w14:textId="77777777" w:rsidR="003E6094" w:rsidRPr="00952D87" w:rsidRDefault="003E6094" w:rsidP="003E6094">
      <w:pPr>
        <w:jc w:val="right"/>
      </w:pPr>
      <w:r w:rsidRPr="00952D87">
        <w:lastRenderedPageBreak/>
        <w:t xml:space="preserve">Таблица </w:t>
      </w:r>
      <w:r w:rsidR="007F1D2A">
        <w:t>19</w:t>
      </w:r>
      <w:r w:rsidRPr="00952D87">
        <w:t xml:space="preserve"> – Показатели </w:t>
      </w:r>
      <w:proofErr w:type="spellStart"/>
      <w:r w:rsidRPr="00952D87">
        <w:t>контролепригодности</w:t>
      </w:r>
      <w:proofErr w:type="spellEnd"/>
      <w:r w:rsidRPr="00952D87">
        <w:t xml:space="preserve"> системы</w:t>
      </w:r>
    </w:p>
    <w:tbl>
      <w:tblPr>
        <w:tblStyle w:val="af"/>
        <w:tblW w:w="14737" w:type="dxa"/>
        <w:tblLayout w:type="fixed"/>
        <w:tblLook w:val="04A0" w:firstRow="1" w:lastRow="0" w:firstColumn="1" w:lastColumn="0" w:noHBand="0" w:noVBand="1"/>
      </w:tblPr>
      <w:tblGrid>
        <w:gridCol w:w="1838"/>
        <w:gridCol w:w="2079"/>
        <w:gridCol w:w="1890"/>
        <w:gridCol w:w="1701"/>
        <w:gridCol w:w="4111"/>
        <w:gridCol w:w="3118"/>
      </w:tblGrid>
      <w:tr w:rsidR="003E6094" w:rsidRPr="00952D87" w14:paraId="77331C84" w14:textId="77777777" w:rsidTr="008B4292">
        <w:trPr>
          <w:tblHeader/>
        </w:trPr>
        <w:tc>
          <w:tcPr>
            <w:tcW w:w="1838" w:type="dxa"/>
          </w:tcPr>
          <w:p w14:paraId="2C65FD9D" w14:textId="77777777" w:rsidR="003E6094" w:rsidRPr="00952D87" w:rsidRDefault="003E6094" w:rsidP="008B4292">
            <w:pPr>
              <w:ind w:firstLine="0"/>
              <w:rPr>
                <w:b/>
              </w:rPr>
            </w:pPr>
            <w:r w:rsidRPr="00952D87">
              <w:rPr>
                <w:b/>
              </w:rPr>
              <w:t>Источник стимула</w:t>
            </w:r>
          </w:p>
        </w:tc>
        <w:tc>
          <w:tcPr>
            <w:tcW w:w="2079" w:type="dxa"/>
          </w:tcPr>
          <w:p w14:paraId="5FBF435B" w14:textId="77777777" w:rsidR="003E6094" w:rsidRPr="00952D87" w:rsidRDefault="003E6094" w:rsidP="008B4292">
            <w:pPr>
              <w:ind w:firstLine="0"/>
              <w:rPr>
                <w:b/>
              </w:rPr>
            </w:pPr>
            <w:r w:rsidRPr="00952D87">
              <w:rPr>
                <w:b/>
              </w:rPr>
              <w:t>Стимул</w:t>
            </w:r>
          </w:p>
        </w:tc>
        <w:tc>
          <w:tcPr>
            <w:tcW w:w="1890" w:type="dxa"/>
          </w:tcPr>
          <w:p w14:paraId="4787D34C" w14:textId="77777777" w:rsidR="003E6094" w:rsidRPr="00952D87" w:rsidRDefault="003E6094" w:rsidP="008B4292">
            <w:pPr>
              <w:ind w:firstLine="0"/>
              <w:rPr>
                <w:b/>
              </w:rPr>
            </w:pPr>
            <w:r w:rsidRPr="00952D87">
              <w:rPr>
                <w:b/>
              </w:rPr>
              <w:t>Условия</w:t>
            </w:r>
          </w:p>
        </w:tc>
        <w:tc>
          <w:tcPr>
            <w:tcW w:w="1701" w:type="dxa"/>
          </w:tcPr>
          <w:p w14:paraId="40C1F143" w14:textId="77777777" w:rsidR="003E6094" w:rsidRPr="00952D87" w:rsidRDefault="003E6094" w:rsidP="008B4292">
            <w:pPr>
              <w:ind w:firstLine="0"/>
              <w:rPr>
                <w:b/>
              </w:rPr>
            </w:pPr>
            <w:r w:rsidRPr="00952D87">
              <w:rPr>
                <w:b/>
              </w:rPr>
              <w:t>Артефакт</w:t>
            </w:r>
          </w:p>
        </w:tc>
        <w:tc>
          <w:tcPr>
            <w:tcW w:w="4111" w:type="dxa"/>
          </w:tcPr>
          <w:p w14:paraId="6B516B55" w14:textId="77777777" w:rsidR="003E6094" w:rsidRPr="00952D87" w:rsidRDefault="003E6094" w:rsidP="008B4292">
            <w:pPr>
              <w:ind w:firstLine="0"/>
              <w:rPr>
                <w:b/>
              </w:rPr>
            </w:pPr>
            <w:r w:rsidRPr="00952D87">
              <w:rPr>
                <w:b/>
              </w:rPr>
              <w:t>Реакция</w:t>
            </w:r>
          </w:p>
        </w:tc>
        <w:tc>
          <w:tcPr>
            <w:tcW w:w="3118" w:type="dxa"/>
          </w:tcPr>
          <w:p w14:paraId="2D8F8D79" w14:textId="77777777" w:rsidR="003E6094" w:rsidRPr="00952D87" w:rsidRDefault="003E6094" w:rsidP="008B4292">
            <w:pPr>
              <w:ind w:firstLine="0"/>
              <w:rPr>
                <w:b/>
              </w:rPr>
            </w:pPr>
            <w:r w:rsidRPr="00952D87">
              <w:rPr>
                <w:b/>
              </w:rPr>
              <w:t>Количественная мера</w:t>
            </w:r>
          </w:p>
        </w:tc>
      </w:tr>
      <w:tr w:rsidR="003E6094" w:rsidRPr="00952D87" w14:paraId="1804F83D" w14:textId="77777777" w:rsidTr="008B4292">
        <w:tc>
          <w:tcPr>
            <w:tcW w:w="1838" w:type="dxa"/>
          </w:tcPr>
          <w:p w14:paraId="7ED9F1AE" w14:textId="77777777" w:rsidR="003E6094" w:rsidRPr="00952D87" w:rsidRDefault="003E6094" w:rsidP="008B4292">
            <w:pPr>
              <w:ind w:firstLine="0"/>
              <w:rPr>
                <w:b/>
              </w:rPr>
            </w:pPr>
            <w:r w:rsidRPr="00952D87">
              <w:t>Тестировщик платформы</w:t>
            </w:r>
          </w:p>
        </w:tc>
        <w:tc>
          <w:tcPr>
            <w:tcW w:w="2079" w:type="dxa"/>
          </w:tcPr>
          <w:p w14:paraId="0A1998A0" w14:textId="77777777" w:rsidR="003E6094" w:rsidRPr="00952D87" w:rsidRDefault="003E6094" w:rsidP="008B4292">
            <w:pPr>
              <w:ind w:firstLine="0"/>
            </w:pPr>
            <w:r w:rsidRPr="00952D87">
              <w:t>Тестирование функций платформы</w:t>
            </w:r>
          </w:p>
        </w:tc>
        <w:tc>
          <w:tcPr>
            <w:tcW w:w="1890" w:type="dxa"/>
          </w:tcPr>
          <w:p w14:paraId="1300E1B5" w14:textId="77777777" w:rsidR="003E6094" w:rsidRPr="00952D87" w:rsidRDefault="003E6094" w:rsidP="008B4292">
            <w:pPr>
              <w:ind w:firstLine="0"/>
              <w:rPr>
                <w:b/>
              </w:rPr>
            </w:pPr>
            <w:r w:rsidRPr="00952D87">
              <w:t>В момент тестирования платформы</w:t>
            </w:r>
          </w:p>
        </w:tc>
        <w:tc>
          <w:tcPr>
            <w:tcW w:w="1701" w:type="dxa"/>
          </w:tcPr>
          <w:p w14:paraId="23DF9D58" w14:textId="77777777" w:rsidR="003E6094" w:rsidRPr="00952D87" w:rsidRDefault="003E6094" w:rsidP="008B4292">
            <w:pPr>
              <w:ind w:firstLine="0"/>
              <w:rPr>
                <w:b/>
              </w:rPr>
            </w:pPr>
            <w:r w:rsidRPr="00952D87">
              <w:t>Платформа</w:t>
            </w:r>
          </w:p>
        </w:tc>
        <w:tc>
          <w:tcPr>
            <w:tcW w:w="4111" w:type="dxa"/>
          </w:tcPr>
          <w:p w14:paraId="54A40279" w14:textId="77777777" w:rsidR="003E6094" w:rsidRPr="00952D87" w:rsidRDefault="003E6094" w:rsidP="008B4292">
            <w:pPr>
              <w:ind w:firstLine="0"/>
            </w:pPr>
            <w:r w:rsidRPr="00952D87">
              <w:t>Выполнение команд, пришедших от тестировщика</w:t>
            </w:r>
          </w:p>
        </w:tc>
        <w:tc>
          <w:tcPr>
            <w:tcW w:w="3118" w:type="dxa"/>
          </w:tcPr>
          <w:p w14:paraId="32FFBD11" w14:textId="77777777" w:rsidR="003E6094" w:rsidRPr="00952D87" w:rsidRDefault="003E6094" w:rsidP="008B4292">
            <w:pPr>
              <w:ind w:firstLine="0"/>
              <w:rPr>
                <w:b/>
              </w:rPr>
            </w:pPr>
            <w:r w:rsidRPr="00952D87">
              <w:t>Задействованы весь необходимый функционал платформы</w:t>
            </w:r>
          </w:p>
        </w:tc>
      </w:tr>
      <w:tr w:rsidR="003E6094" w:rsidRPr="00952D87" w14:paraId="655F4C1C" w14:textId="77777777" w:rsidTr="008B4292">
        <w:tc>
          <w:tcPr>
            <w:tcW w:w="1838" w:type="dxa"/>
          </w:tcPr>
          <w:p w14:paraId="11B40571" w14:textId="77777777" w:rsidR="003E6094" w:rsidRPr="00952D87" w:rsidRDefault="003E6094" w:rsidP="008B4292">
            <w:pPr>
              <w:ind w:firstLine="0"/>
            </w:pPr>
            <w:r w:rsidRPr="00952D87">
              <w:t>Тестировщик платформы</w:t>
            </w:r>
          </w:p>
        </w:tc>
        <w:tc>
          <w:tcPr>
            <w:tcW w:w="2079" w:type="dxa"/>
          </w:tcPr>
          <w:p w14:paraId="42418C41" w14:textId="77777777" w:rsidR="003E6094" w:rsidRPr="00952D87" w:rsidRDefault="003E6094" w:rsidP="008B4292">
            <w:pPr>
              <w:ind w:firstLine="0"/>
            </w:pPr>
            <w:r w:rsidRPr="00952D87">
              <w:t>Нахождение ошибок в работе платформы</w:t>
            </w:r>
          </w:p>
        </w:tc>
        <w:tc>
          <w:tcPr>
            <w:tcW w:w="1890" w:type="dxa"/>
          </w:tcPr>
          <w:p w14:paraId="67AE6909" w14:textId="77777777" w:rsidR="003E6094" w:rsidRPr="00952D87" w:rsidRDefault="003E6094" w:rsidP="008B4292">
            <w:pPr>
              <w:ind w:firstLine="0"/>
            </w:pPr>
            <w:r w:rsidRPr="00952D87">
              <w:t>В момент тестирования платформы</w:t>
            </w:r>
          </w:p>
        </w:tc>
        <w:tc>
          <w:tcPr>
            <w:tcW w:w="1701" w:type="dxa"/>
          </w:tcPr>
          <w:p w14:paraId="29006CCA" w14:textId="77777777" w:rsidR="003E6094" w:rsidRPr="00952D87" w:rsidRDefault="003E6094" w:rsidP="008B4292">
            <w:pPr>
              <w:ind w:firstLine="0"/>
            </w:pPr>
            <w:r w:rsidRPr="00952D87">
              <w:t>Платформа</w:t>
            </w:r>
          </w:p>
        </w:tc>
        <w:tc>
          <w:tcPr>
            <w:tcW w:w="4111" w:type="dxa"/>
          </w:tcPr>
          <w:p w14:paraId="105A5827" w14:textId="77777777" w:rsidR="003E6094" w:rsidRPr="00952D87" w:rsidRDefault="003E6094" w:rsidP="008B4292">
            <w:pPr>
              <w:ind w:firstLine="0"/>
            </w:pPr>
            <w:r w:rsidRPr="00952D87">
              <w:t>Платформа работает без ошибок</w:t>
            </w:r>
          </w:p>
        </w:tc>
        <w:tc>
          <w:tcPr>
            <w:tcW w:w="3118" w:type="dxa"/>
          </w:tcPr>
          <w:p w14:paraId="74F490AE" w14:textId="77777777" w:rsidR="003E6094" w:rsidRPr="00952D87" w:rsidRDefault="003E6094" w:rsidP="008B4292">
            <w:pPr>
              <w:ind w:firstLine="0"/>
            </w:pPr>
            <w:r w:rsidRPr="00952D87">
              <w:t>Задействовано не менее 90% функциональных возможностей Платформы</w:t>
            </w:r>
          </w:p>
        </w:tc>
      </w:tr>
      <w:tr w:rsidR="003E6094" w:rsidRPr="00952D87" w14:paraId="1965F805" w14:textId="77777777" w:rsidTr="008B4292">
        <w:tc>
          <w:tcPr>
            <w:tcW w:w="1838" w:type="dxa"/>
          </w:tcPr>
          <w:p w14:paraId="13F7B367" w14:textId="77777777" w:rsidR="003E6094" w:rsidRPr="00952D87" w:rsidRDefault="003E6094" w:rsidP="008B4292">
            <w:pPr>
              <w:ind w:firstLine="0"/>
            </w:pPr>
            <w:r w:rsidRPr="00952D87">
              <w:t>Тестировщик платформы</w:t>
            </w:r>
          </w:p>
        </w:tc>
        <w:tc>
          <w:tcPr>
            <w:tcW w:w="2079" w:type="dxa"/>
          </w:tcPr>
          <w:p w14:paraId="20AA391B" w14:textId="77777777" w:rsidR="003E6094" w:rsidRPr="00952D87" w:rsidRDefault="003E6094" w:rsidP="008B4292">
            <w:pPr>
              <w:ind w:firstLine="0"/>
            </w:pPr>
            <w:r w:rsidRPr="00952D87">
              <w:t>Контроль соблюдения принятых соглашений</w:t>
            </w:r>
          </w:p>
        </w:tc>
        <w:tc>
          <w:tcPr>
            <w:tcW w:w="1890" w:type="dxa"/>
          </w:tcPr>
          <w:p w14:paraId="3D5D8D9C" w14:textId="77777777" w:rsidR="003E6094" w:rsidRPr="00952D87" w:rsidRDefault="003E6094" w:rsidP="008B4292">
            <w:pPr>
              <w:ind w:firstLine="0"/>
            </w:pPr>
            <w:r w:rsidRPr="00952D87">
              <w:t>В момент тестирования платформы</w:t>
            </w:r>
          </w:p>
        </w:tc>
        <w:tc>
          <w:tcPr>
            <w:tcW w:w="1701" w:type="dxa"/>
          </w:tcPr>
          <w:p w14:paraId="490E7A7B" w14:textId="77777777" w:rsidR="003E6094" w:rsidRPr="00952D87" w:rsidRDefault="003E6094" w:rsidP="008B4292">
            <w:pPr>
              <w:ind w:firstLine="0"/>
            </w:pPr>
            <w:r w:rsidRPr="00952D87">
              <w:t>Платформа</w:t>
            </w:r>
          </w:p>
        </w:tc>
        <w:tc>
          <w:tcPr>
            <w:tcW w:w="4111" w:type="dxa"/>
          </w:tcPr>
          <w:p w14:paraId="4B7D8E3C" w14:textId="77777777" w:rsidR="003E6094" w:rsidRPr="00952D87" w:rsidRDefault="003E6094" w:rsidP="008B4292">
            <w:pPr>
              <w:ind w:firstLine="0"/>
            </w:pPr>
            <w:r w:rsidRPr="00952D87">
              <w:t>Конфигурация платформы соответствует принятым соглашениям</w:t>
            </w:r>
          </w:p>
        </w:tc>
        <w:tc>
          <w:tcPr>
            <w:tcW w:w="3118" w:type="dxa"/>
          </w:tcPr>
          <w:p w14:paraId="2AC66D90" w14:textId="77777777" w:rsidR="003E6094" w:rsidRPr="00952D87" w:rsidRDefault="003E6094" w:rsidP="008B4292">
            <w:pPr>
              <w:ind w:firstLine="0"/>
            </w:pPr>
            <w:r w:rsidRPr="00952D87">
              <w:t>100% конфигураций платформы принятым соглашениям</w:t>
            </w:r>
          </w:p>
        </w:tc>
      </w:tr>
      <w:tr w:rsidR="003E6094" w:rsidRPr="00952D87" w14:paraId="0A463183" w14:textId="77777777" w:rsidTr="008B4292">
        <w:tc>
          <w:tcPr>
            <w:tcW w:w="1838" w:type="dxa"/>
          </w:tcPr>
          <w:p w14:paraId="77E88EF6" w14:textId="77777777" w:rsidR="003E6094" w:rsidRPr="00952D87" w:rsidRDefault="003E6094" w:rsidP="008B4292">
            <w:pPr>
              <w:ind w:firstLine="0"/>
            </w:pPr>
            <w:r w:rsidRPr="00952D87">
              <w:t>Тестировщик платформы</w:t>
            </w:r>
          </w:p>
        </w:tc>
        <w:tc>
          <w:tcPr>
            <w:tcW w:w="2079" w:type="dxa"/>
          </w:tcPr>
          <w:p w14:paraId="2FC16795" w14:textId="77777777" w:rsidR="003E6094" w:rsidRPr="00952D87" w:rsidRDefault="003E6094" w:rsidP="008B4292">
            <w:pPr>
              <w:ind w:firstLine="0"/>
            </w:pPr>
            <w:r w:rsidRPr="00952D87">
              <w:t xml:space="preserve">Добавление новых модулей </w:t>
            </w:r>
          </w:p>
        </w:tc>
        <w:tc>
          <w:tcPr>
            <w:tcW w:w="1890" w:type="dxa"/>
          </w:tcPr>
          <w:p w14:paraId="29AF8E7B" w14:textId="77777777" w:rsidR="003E6094" w:rsidRPr="00952D87" w:rsidRDefault="003E6094" w:rsidP="008B4292">
            <w:pPr>
              <w:ind w:firstLine="0"/>
            </w:pPr>
            <w:r w:rsidRPr="00952D87">
              <w:t>В момент тестирования системы</w:t>
            </w:r>
          </w:p>
        </w:tc>
        <w:tc>
          <w:tcPr>
            <w:tcW w:w="1701" w:type="dxa"/>
          </w:tcPr>
          <w:p w14:paraId="4EF9C5DF" w14:textId="77777777" w:rsidR="003E6094" w:rsidRPr="00952D87" w:rsidRDefault="003E6094" w:rsidP="008B4292">
            <w:pPr>
              <w:ind w:firstLine="0"/>
            </w:pPr>
            <w:r w:rsidRPr="00952D87">
              <w:t>Платформы</w:t>
            </w:r>
          </w:p>
        </w:tc>
        <w:tc>
          <w:tcPr>
            <w:tcW w:w="4111" w:type="dxa"/>
          </w:tcPr>
          <w:p w14:paraId="5F28D6E6" w14:textId="77777777" w:rsidR="003E6094" w:rsidRPr="00952D87" w:rsidRDefault="003E6094" w:rsidP="008B4292">
            <w:pPr>
              <w:ind w:firstLine="0"/>
            </w:pPr>
            <w:r w:rsidRPr="00952D87">
              <w:t>Новый модуль добавляется в платформу без возникновения ошибок</w:t>
            </w:r>
          </w:p>
        </w:tc>
        <w:tc>
          <w:tcPr>
            <w:tcW w:w="3118" w:type="dxa"/>
          </w:tcPr>
          <w:p w14:paraId="3CC91C0F" w14:textId="77777777" w:rsidR="003E6094" w:rsidRPr="00952D87" w:rsidRDefault="003E6094" w:rsidP="008B4292">
            <w:pPr>
              <w:ind w:firstLine="0"/>
            </w:pPr>
            <w:r w:rsidRPr="00952D87">
              <w:t>100% модулей, удовлетворяющих интерфейсным требованиям</w:t>
            </w:r>
          </w:p>
        </w:tc>
      </w:tr>
    </w:tbl>
    <w:p w14:paraId="41E61BB2" w14:textId="77777777" w:rsidR="003E6094" w:rsidRPr="00952D87" w:rsidRDefault="003E6094" w:rsidP="003E6094">
      <w:pPr>
        <w:pStyle w:val="a7"/>
        <w:widowControl/>
        <w:numPr>
          <w:ilvl w:val="0"/>
          <w:numId w:val="34"/>
        </w:numPr>
        <w:spacing w:after="160" w:line="259" w:lineRule="auto"/>
        <w:jc w:val="left"/>
      </w:pPr>
      <w:r w:rsidRPr="00952D87">
        <w:br w:type="page"/>
      </w:r>
    </w:p>
    <w:p w14:paraId="33C162D7" w14:textId="77777777" w:rsidR="003E6094" w:rsidRPr="00952D87" w:rsidRDefault="003E6094" w:rsidP="007F1D2A">
      <w:pPr>
        <w:jc w:val="right"/>
        <w:rPr>
          <w:noProof/>
        </w:rPr>
      </w:pPr>
      <w:r w:rsidRPr="00952D87">
        <w:lastRenderedPageBreak/>
        <w:t xml:space="preserve">Таблица </w:t>
      </w:r>
      <w:r w:rsidR="007F1D2A">
        <w:t>20</w:t>
      </w:r>
      <w:r w:rsidRPr="00952D87">
        <w:t xml:space="preserve"> – Показатели практичности системы</w:t>
      </w:r>
    </w:p>
    <w:tbl>
      <w:tblPr>
        <w:tblStyle w:val="af"/>
        <w:tblW w:w="14737" w:type="dxa"/>
        <w:tblLayout w:type="fixed"/>
        <w:tblLook w:val="04A0" w:firstRow="1" w:lastRow="0" w:firstColumn="1" w:lastColumn="0" w:noHBand="0" w:noVBand="1"/>
      </w:tblPr>
      <w:tblGrid>
        <w:gridCol w:w="1838"/>
        <w:gridCol w:w="2079"/>
        <w:gridCol w:w="2032"/>
        <w:gridCol w:w="1937"/>
        <w:gridCol w:w="3969"/>
        <w:gridCol w:w="2882"/>
      </w:tblGrid>
      <w:tr w:rsidR="003E6094" w:rsidRPr="00952D87" w14:paraId="5C953C60" w14:textId="77777777" w:rsidTr="008B4292">
        <w:tc>
          <w:tcPr>
            <w:tcW w:w="1838" w:type="dxa"/>
          </w:tcPr>
          <w:p w14:paraId="1CF9B085" w14:textId="77777777" w:rsidR="003E6094" w:rsidRPr="00952D87" w:rsidRDefault="003E6094" w:rsidP="008B4292">
            <w:pPr>
              <w:ind w:firstLine="0"/>
              <w:rPr>
                <w:b/>
              </w:rPr>
            </w:pPr>
            <w:r w:rsidRPr="00952D87">
              <w:rPr>
                <w:b/>
              </w:rPr>
              <w:t>Источник стимула</w:t>
            </w:r>
          </w:p>
        </w:tc>
        <w:tc>
          <w:tcPr>
            <w:tcW w:w="2079" w:type="dxa"/>
          </w:tcPr>
          <w:p w14:paraId="31F58CB3" w14:textId="77777777" w:rsidR="003E6094" w:rsidRPr="00952D87" w:rsidRDefault="003E6094" w:rsidP="008B4292">
            <w:pPr>
              <w:ind w:firstLine="0"/>
              <w:rPr>
                <w:b/>
              </w:rPr>
            </w:pPr>
            <w:r w:rsidRPr="00952D87">
              <w:rPr>
                <w:b/>
              </w:rPr>
              <w:t>Стимул</w:t>
            </w:r>
          </w:p>
        </w:tc>
        <w:tc>
          <w:tcPr>
            <w:tcW w:w="2032" w:type="dxa"/>
          </w:tcPr>
          <w:p w14:paraId="34237337" w14:textId="77777777" w:rsidR="003E6094" w:rsidRPr="00952D87" w:rsidRDefault="003E6094" w:rsidP="008B4292">
            <w:pPr>
              <w:ind w:firstLine="0"/>
              <w:rPr>
                <w:b/>
              </w:rPr>
            </w:pPr>
            <w:r w:rsidRPr="00952D87">
              <w:rPr>
                <w:b/>
              </w:rPr>
              <w:t>Условия</w:t>
            </w:r>
          </w:p>
        </w:tc>
        <w:tc>
          <w:tcPr>
            <w:tcW w:w="1937" w:type="dxa"/>
          </w:tcPr>
          <w:p w14:paraId="4F07C3B2" w14:textId="77777777" w:rsidR="003E6094" w:rsidRPr="00952D87" w:rsidRDefault="003E6094" w:rsidP="008B4292">
            <w:pPr>
              <w:ind w:firstLine="0"/>
              <w:rPr>
                <w:b/>
              </w:rPr>
            </w:pPr>
            <w:r w:rsidRPr="00952D87">
              <w:rPr>
                <w:b/>
              </w:rPr>
              <w:t>Артефакт</w:t>
            </w:r>
          </w:p>
        </w:tc>
        <w:tc>
          <w:tcPr>
            <w:tcW w:w="3969" w:type="dxa"/>
          </w:tcPr>
          <w:p w14:paraId="77EB5EC6" w14:textId="77777777" w:rsidR="003E6094" w:rsidRPr="00952D87" w:rsidRDefault="003E6094" w:rsidP="008B4292">
            <w:pPr>
              <w:ind w:firstLine="0"/>
              <w:rPr>
                <w:b/>
              </w:rPr>
            </w:pPr>
            <w:r w:rsidRPr="00952D87">
              <w:rPr>
                <w:b/>
              </w:rPr>
              <w:t>Реакция</w:t>
            </w:r>
          </w:p>
        </w:tc>
        <w:tc>
          <w:tcPr>
            <w:tcW w:w="2882" w:type="dxa"/>
          </w:tcPr>
          <w:p w14:paraId="1B9FCD57" w14:textId="77777777" w:rsidR="003E6094" w:rsidRPr="00952D87" w:rsidRDefault="003E6094" w:rsidP="008B4292">
            <w:pPr>
              <w:ind w:firstLine="0"/>
              <w:rPr>
                <w:b/>
              </w:rPr>
            </w:pPr>
            <w:r w:rsidRPr="00952D87">
              <w:rPr>
                <w:b/>
              </w:rPr>
              <w:t>Количественная мера</w:t>
            </w:r>
          </w:p>
        </w:tc>
      </w:tr>
      <w:tr w:rsidR="003E6094" w:rsidRPr="00952D87" w14:paraId="0682D5AD" w14:textId="77777777" w:rsidTr="008B4292">
        <w:tc>
          <w:tcPr>
            <w:tcW w:w="1838" w:type="dxa"/>
          </w:tcPr>
          <w:p w14:paraId="643A0A6F" w14:textId="77777777" w:rsidR="003E6094" w:rsidRPr="00952D87" w:rsidRDefault="003E6094" w:rsidP="008B4292">
            <w:pPr>
              <w:ind w:firstLine="0"/>
            </w:pPr>
            <w:r w:rsidRPr="00952D87">
              <w:t>Конечный пользователь</w:t>
            </w:r>
          </w:p>
        </w:tc>
        <w:tc>
          <w:tcPr>
            <w:tcW w:w="2079" w:type="dxa"/>
          </w:tcPr>
          <w:p w14:paraId="21AF432E" w14:textId="77777777" w:rsidR="003E6094" w:rsidRPr="00952D87" w:rsidRDefault="003E6094" w:rsidP="008B4292">
            <w:pPr>
              <w:ind w:firstLine="0"/>
            </w:pPr>
            <w:r w:rsidRPr="00952D87">
              <w:t>Использование возможности платформы</w:t>
            </w:r>
          </w:p>
        </w:tc>
        <w:tc>
          <w:tcPr>
            <w:tcW w:w="2032" w:type="dxa"/>
          </w:tcPr>
          <w:p w14:paraId="5BB1030B" w14:textId="77777777" w:rsidR="003E6094" w:rsidRPr="00952D87" w:rsidRDefault="003E6094" w:rsidP="008B4292">
            <w:pPr>
              <w:ind w:firstLine="0"/>
            </w:pPr>
            <w:r w:rsidRPr="00952D87">
              <w:t>В момент пользования платформы</w:t>
            </w:r>
          </w:p>
        </w:tc>
        <w:tc>
          <w:tcPr>
            <w:tcW w:w="1937" w:type="dxa"/>
          </w:tcPr>
          <w:p w14:paraId="30CE93D7" w14:textId="77777777" w:rsidR="003E6094" w:rsidRPr="00952D87" w:rsidRDefault="003E6094" w:rsidP="008B4292">
            <w:pPr>
              <w:ind w:firstLine="0"/>
            </w:pPr>
            <w:r w:rsidRPr="00952D87">
              <w:t>Платформа</w:t>
            </w:r>
          </w:p>
        </w:tc>
        <w:tc>
          <w:tcPr>
            <w:tcW w:w="3969" w:type="dxa"/>
          </w:tcPr>
          <w:p w14:paraId="000A6697" w14:textId="77777777" w:rsidR="003E6094" w:rsidRPr="00952D87" w:rsidRDefault="003E6094" w:rsidP="008B4292">
            <w:pPr>
              <w:ind w:firstLine="0"/>
            </w:pPr>
            <w:r w:rsidRPr="00952D87">
              <w:t>Повторное использование конфигураций</w:t>
            </w:r>
          </w:p>
        </w:tc>
        <w:tc>
          <w:tcPr>
            <w:tcW w:w="2882" w:type="dxa"/>
          </w:tcPr>
          <w:p w14:paraId="2A0E6D46" w14:textId="77777777" w:rsidR="003E6094" w:rsidRPr="00952D87" w:rsidRDefault="003E6094" w:rsidP="008B4292">
            <w:pPr>
              <w:ind w:firstLine="0"/>
            </w:pPr>
            <w:r w:rsidRPr="00952D87">
              <w:t>80% объёма конфигурации можно использовать повторно</w:t>
            </w:r>
          </w:p>
        </w:tc>
      </w:tr>
      <w:tr w:rsidR="003E6094" w:rsidRPr="00952D87" w14:paraId="6456FE79" w14:textId="77777777" w:rsidTr="008B4292">
        <w:tc>
          <w:tcPr>
            <w:tcW w:w="1838" w:type="dxa"/>
          </w:tcPr>
          <w:p w14:paraId="644BF449" w14:textId="77777777" w:rsidR="003E6094" w:rsidRPr="00952D87" w:rsidRDefault="003E6094" w:rsidP="008B4292">
            <w:pPr>
              <w:ind w:firstLine="0"/>
            </w:pPr>
            <w:r w:rsidRPr="00952D87">
              <w:t>Конечный пользователь</w:t>
            </w:r>
          </w:p>
        </w:tc>
        <w:tc>
          <w:tcPr>
            <w:tcW w:w="2079" w:type="dxa"/>
          </w:tcPr>
          <w:p w14:paraId="50E77554" w14:textId="77777777" w:rsidR="003E6094" w:rsidRPr="00952D87" w:rsidRDefault="003E6094" w:rsidP="008B4292">
            <w:pPr>
              <w:ind w:firstLine="0"/>
            </w:pPr>
            <w:r w:rsidRPr="00952D87">
              <w:t>Легкое и понятное пользование платформой</w:t>
            </w:r>
          </w:p>
        </w:tc>
        <w:tc>
          <w:tcPr>
            <w:tcW w:w="2032" w:type="dxa"/>
          </w:tcPr>
          <w:p w14:paraId="5A8CE511" w14:textId="77777777" w:rsidR="003E6094" w:rsidRPr="00952D87" w:rsidRDefault="003E6094" w:rsidP="008B4292">
            <w:pPr>
              <w:ind w:firstLine="0"/>
            </w:pPr>
            <w:r w:rsidRPr="00952D87">
              <w:t>В момент пользования платформы</w:t>
            </w:r>
          </w:p>
        </w:tc>
        <w:tc>
          <w:tcPr>
            <w:tcW w:w="1937" w:type="dxa"/>
          </w:tcPr>
          <w:p w14:paraId="6A3C96F0" w14:textId="77777777" w:rsidR="003E6094" w:rsidRPr="00952D87" w:rsidRDefault="003E6094" w:rsidP="008B4292">
            <w:pPr>
              <w:ind w:firstLine="0"/>
            </w:pPr>
            <w:r w:rsidRPr="00952D87">
              <w:t>Платформа</w:t>
            </w:r>
          </w:p>
        </w:tc>
        <w:tc>
          <w:tcPr>
            <w:tcW w:w="3969" w:type="dxa"/>
          </w:tcPr>
          <w:p w14:paraId="31776641" w14:textId="77777777" w:rsidR="003E6094" w:rsidRPr="00952D87" w:rsidRDefault="003E6094" w:rsidP="008B4292">
            <w:pPr>
              <w:ind w:firstLine="0"/>
            </w:pPr>
            <w:r w:rsidRPr="00952D87">
              <w:t>Платформа имеет понятный и хорошо задокументированный интерфейс</w:t>
            </w:r>
          </w:p>
        </w:tc>
        <w:tc>
          <w:tcPr>
            <w:tcW w:w="2882" w:type="dxa"/>
          </w:tcPr>
          <w:p w14:paraId="4C9AA920" w14:textId="77777777" w:rsidR="003E6094" w:rsidRPr="00952D87" w:rsidRDefault="003E6094" w:rsidP="008B4292">
            <w:pPr>
              <w:ind w:firstLine="0"/>
            </w:pPr>
            <w:r w:rsidRPr="00952D87">
              <w:t>Интерфейс взаимодействия с платформой понятен для конечного пользователя</w:t>
            </w:r>
          </w:p>
        </w:tc>
      </w:tr>
      <w:tr w:rsidR="003E6094" w:rsidRPr="00952D87" w14:paraId="58A385D7" w14:textId="77777777" w:rsidTr="008B4292">
        <w:tc>
          <w:tcPr>
            <w:tcW w:w="1838" w:type="dxa"/>
          </w:tcPr>
          <w:p w14:paraId="786D5D97" w14:textId="77777777" w:rsidR="003E6094" w:rsidRPr="00952D87" w:rsidRDefault="003E6094" w:rsidP="008B4292">
            <w:pPr>
              <w:ind w:firstLine="0"/>
            </w:pPr>
            <w:r w:rsidRPr="00952D87">
              <w:t>Конечный пользователь</w:t>
            </w:r>
          </w:p>
        </w:tc>
        <w:tc>
          <w:tcPr>
            <w:tcW w:w="2079" w:type="dxa"/>
          </w:tcPr>
          <w:p w14:paraId="16AC70CE" w14:textId="77777777" w:rsidR="003E6094" w:rsidRPr="00952D87" w:rsidRDefault="003E6094" w:rsidP="008B4292">
            <w:pPr>
              <w:ind w:firstLine="0"/>
            </w:pPr>
            <w:r w:rsidRPr="00952D87">
              <w:t>Сведение к минимуму количества ошибок при использовании платформы</w:t>
            </w:r>
          </w:p>
        </w:tc>
        <w:tc>
          <w:tcPr>
            <w:tcW w:w="2032" w:type="dxa"/>
          </w:tcPr>
          <w:p w14:paraId="7070478E" w14:textId="77777777" w:rsidR="003E6094" w:rsidRPr="00952D87" w:rsidRDefault="003E6094" w:rsidP="008B4292">
            <w:pPr>
              <w:ind w:firstLine="0"/>
            </w:pPr>
            <w:r w:rsidRPr="00952D87">
              <w:t>В момент пользования платформы</w:t>
            </w:r>
          </w:p>
        </w:tc>
        <w:tc>
          <w:tcPr>
            <w:tcW w:w="1937" w:type="dxa"/>
          </w:tcPr>
          <w:p w14:paraId="1E75FFAF" w14:textId="77777777" w:rsidR="003E6094" w:rsidRPr="00952D87" w:rsidRDefault="003E6094" w:rsidP="008B4292">
            <w:pPr>
              <w:ind w:firstLine="0"/>
            </w:pPr>
            <w:r w:rsidRPr="00952D87">
              <w:t>Платформа</w:t>
            </w:r>
          </w:p>
        </w:tc>
        <w:tc>
          <w:tcPr>
            <w:tcW w:w="3969" w:type="dxa"/>
          </w:tcPr>
          <w:p w14:paraId="2FDEA209" w14:textId="77777777" w:rsidR="003E6094" w:rsidRPr="00952D87" w:rsidRDefault="003E6094" w:rsidP="008B4292">
            <w:pPr>
              <w:ind w:firstLine="0"/>
            </w:pPr>
            <w:proofErr w:type="spellStart"/>
            <w:r w:rsidRPr="00952D87">
              <w:t>Саморазвертываемость</w:t>
            </w:r>
            <w:proofErr w:type="spellEnd"/>
            <w:r w:rsidRPr="00952D87">
              <w:t xml:space="preserve"> платформы</w:t>
            </w:r>
          </w:p>
        </w:tc>
        <w:tc>
          <w:tcPr>
            <w:tcW w:w="2882" w:type="dxa"/>
          </w:tcPr>
          <w:p w14:paraId="0AFAF55C" w14:textId="77777777" w:rsidR="003E6094" w:rsidRPr="00952D87" w:rsidRDefault="003E6094" w:rsidP="008B4292">
            <w:pPr>
              <w:ind w:firstLine="0"/>
            </w:pPr>
            <w:r w:rsidRPr="00952D87">
              <w:t>Функционирование платформы не требует взаимодействия с конечным пользователем</w:t>
            </w:r>
          </w:p>
        </w:tc>
      </w:tr>
    </w:tbl>
    <w:p w14:paraId="14526485" w14:textId="77777777" w:rsidR="003E6094" w:rsidRPr="003E6094" w:rsidRDefault="003E6094" w:rsidP="003E6094">
      <w:pPr>
        <w:pStyle w:val="a7"/>
        <w:numPr>
          <w:ilvl w:val="0"/>
          <w:numId w:val="34"/>
        </w:numPr>
        <w:rPr>
          <w:lang w:val="ru-RU"/>
        </w:rPr>
      </w:pPr>
      <w:r w:rsidRPr="003E6094">
        <w:rPr>
          <w:lang w:val="ru-RU"/>
        </w:rPr>
        <w:br w:type="page"/>
      </w:r>
    </w:p>
    <w:p w14:paraId="37E70CDF" w14:textId="77777777" w:rsidR="003E6094" w:rsidRPr="00952D87" w:rsidRDefault="003E6094" w:rsidP="003E6094">
      <w:pPr>
        <w:jc w:val="right"/>
      </w:pPr>
      <w:r w:rsidRPr="00952D87">
        <w:lastRenderedPageBreak/>
        <w:t xml:space="preserve">Таблица </w:t>
      </w:r>
      <w:r w:rsidR="007F1D2A">
        <w:t>21</w:t>
      </w:r>
      <w:r w:rsidRPr="00952D87">
        <w:t xml:space="preserve"> – Атрибуты безопасности</w:t>
      </w:r>
    </w:p>
    <w:tbl>
      <w:tblPr>
        <w:tblStyle w:val="af"/>
        <w:tblW w:w="14737" w:type="dxa"/>
        <w:tblLayout w:type="fixed"/>
        <w:tblLook w:val="04A0" w:firstRow="1" w:lastRow="0" w:firstColumn="1" w:lastColumn="0" w:noHBand="0" w:noVBand="1"/>
      </w:tblPr>
      <w:tblGrid>
        <w:gridCol w:w="1526"/>
        <w:gridCol w:w="2391"/>
        <w:gridCol w:w="2032"/>
        <w:gridCol w:w="1937"/>
        <w:gridCol w:w="3969"/>
        <w:gridCol w:w="2882"/>
      </w:tblGrid>
      <w:tr w:rsidR="003E6094" w:rsidRPr="00952D87" w14:paraId="5B5E726A" w14:textId="77777777" w:rsidTr="008B4292">
        <w:tc>
          <w:tcPr>
            <w:tcW w:w="1526" w:type="dxa"/>
          </w:tcPr>
          <w:p w14:paraId="35E59696" w14:textId="77777777" w:rsidR="003E6094" w:rsidRPr="00952D87" w:rsidRDefault="003E6094" w:rsidP="008B4292">
            <w:pPr>
              <w:ind w:firstLine="0"/>
              <w:rPr>
                <w:b/>
              </w:rPr>
            </w:pPr>
            <w:r w:rsidRPr="00952D87">
              <w:rPr>
                <w:b/>
              </w:rPr>
              <w:t>Источник стимула</w:t>
            </w:r>
          </w:p>
        </w:tc>
        <w:tc>
          <w:tcPr>
            <w:tcW w:w="2391" w:type="dxa"/>
          </w:tcPr>
          <w:p w14:paraId="43CECE96" w14:textId="77777777" w:rsidR="003E6094" w:rsidRPr="00952D87" w:rsidRDefault="003E6094" w:rsidP="008B4292">
            <w:pPr>
              <w:ind w:firstLine="0"/>
              <w:rPr>
                <w:b/>
              </w:rPr>
            </w:pPr>
            <w:r w:rsidRPr="00952D87">
              <w:rPr>
                <w:b/>
              </w:rPr>
              <w:t>Стимул</w:t>
            </w:r>
          </w:p>
        </w:tc>
        <w:tc>
          <w:tcPr>
            <w:tcW w:w="2032" w:type="dxa"/>
          </w:tcPr>
          <w:p w14:paraId="6FD81F04" w14:textId="77777777" w:rsidR="003E6094" w:rsidRPr="00952D87" w:rsidRDefault="003E6094" w:rsidP="008B4292">
            <w:pPr>
              <w:ind w:firstLine="0"/>
              <w:rPr>
                <w:b/>
              </w:rPr>
            </w:pPr>
            <w:r w:rsidRPr="00952D87">
              <w:rPr>
                <w:b/>
              </w:rPr>
              <w:t>Условия</w:t>
            </w:r>
          </w:p>
        </w:tc>
        <w:tc>
          <w:tcPr>
            <w:tcW w:w="1937" w:type="dxa"/>
          </w:tcPr>
          <w:p w14:paraId="512AC414" w14:textId="77777777" w:rsidR="003E6094" w:rsidRPr="00952D87" w:rsidRDefault="003E6094" w:rsidP="008B4292">
            <w:pPr>
              <w:ind w:firstLine="0"/>
              <w:rPr>
                <w:b/>
              </w:rPr>
            </w:pPr>
            <w:r w:rsidRPr="00952D87">
              <w:rPr>
                <w:b/>
              </w:rPr>
              <w:t>Артефакт</w:t>
            </w:r>
          </w:p>
        </w:tc>
        <w:tc>
          <w:tcPr>
            <w:tcW w:w="3969" w:type="dxa"/>
          </w:tcPr>
          <w:p w14:paraId="70B11532" w14:textId="77777777" w:rsidR="003E6094" w:rsidRPr="00952D87" w:rsidRDefault="003E6094" w:rsidP="008B4292">
            <w:pPr>
              <w:ind w:firstLine="0"/>
              <w:rPr>
                <w:b/>
              </w:rPr>
            </w:pPr>
            <w:r w:rsidRPr="00952D87">
              <w:rPr>
                <w:b/>
              </w:rPr>
              <w:t>Реакция</w:t>
            </w:r>
          </w:p>
        </w:tc>
        <w:tc>
          <w:tcPr>
            <w:tcW w:w="2882" w:type="dxa"/>
          </w:tcPr>
          <w:p w14:paraId="54870883" w14:textId="77777777" w:rsidR="003E6094" w:rsidRPr="00952D87" w:rsidRDefault="003E6094" w:rsidP="008B4292">
            <w:pPr>
              <w:ind w:firstLine="0"/>
              <w:rPr>
                <w:b/>
              </w:rPr>
            </w:pPr>
            <w:r w:rsidRPr="00952D87">
              <w:rPr>
                <w:b/>
              </w:rPr>
              <w:t>Количественная мера</w:t>
            </w:r>
          </w:p>
        </w:tc>
      </w:tr>
      <w:tr w:rsidR="003E6094" w:rsidRPr="00952D87" w14:paraId="729C600C" w14:textId="77777777" w:rsidTr="008B4292">
        <w:tc>
          <w:tcPr>
            <w:tcW w:w="1526" w:type="dxa"/>
          </w:tcPr>
          <w:p w14:paraId="51582AC4" w14:textId="77777777" w:rsidR="003E6094" w:rsidRPr="00952D87" w:rsidRDefault="003E6094" w:rsidP="008B4292">
            <w:pPr>
              <w:ind w:firstLine="0"/>
              <w:rPr>
                <w:b/>
              </w:rPr>
            </w:pPr>
            <w:r w:rsidRPr="00952D87">
              <w:t>Взломщик</w:t>
            </w:r>
          </w:p>
        </w:tc>
        <w:tc>
          <w:tcPr>
            <w:tcW w:w="2391" w:type="dxa"/>
          </w:tcPr>
          <w:p w14:paraId="3E6D8E60" w14:textId="77777777" w:rsidR="003E6094" w:rsidRPr="00952D87" w:rsidRDefault="003E6094" w:rsidP="008B4292">
            <w:pPr>
              <w:ind w:firstLine="0"/>
            </w:pPr>
            <w:r w:rsidRPr="00952D87">
              <w:t>Кража данных пользователя</w:t>
            </w:r>
          </w:p>
        </w:tc>
        <w:tc>
          <w:tcPr>
            <w:tcW w:w="2032" w:type="dxa"/>
          </w:tcPr>
          <w:p w14:paraId="0BFBC54E" w14:textId="77777777" w:rsidR="003E6094" w:rsidRPr="00952D87" w:rsidRDefault="003E6094" w:rsidP="008B4292">
            <w:pPr>
              <w:ind w:firstLine="0"/>
              <w:rPr>
                <w:b/>
              </w:rPr>
            </w:pPr>
            <w:r w:rsidRPr="00952D87">
              <w:t>В момент использования</w:t>
            </w:r>
          </w:p>
        </w:tc>
        <w:tc>
          <w:tcPr>
            <w:tcW w:w="1937" w:type="dxa"/>
          </w:tcPr>
          <w:p w14:paraId="54CCFF4D" w14:textId="77777777" w:rsidR="003E6094" w:rsidRPr="00952D87" w:rsidRDefault="003E6094" w:rsidP="008B4292">
            <w:pPr>
              <w:ind w:firstLine="0"/>
              <w:rPr>
                <w:b/>
              </w:rPr>
            </w:pPr>
            <w:r w:rsidRPr="00952D87">
              <w:t>Данные в платформе</w:t>
            </w:r>
          </w:p>
        </w:tc>
        <w:tc>
          <w:tcPr>
            <w:tcW w:w="3969" w:type="dxa"/>
          </w:tcPr>
          <w:p w14:paraId="576B0F21" w14:textId="77777777" w:rsidR="003E6094" w:rsidRPr="00952D87" w:rsidRDefault="003E6094" w:rsidP="008B4292">
            <w:pPr>
              <w:ind w:firstLine="0"/>
            </w:pPr>
            <w:r w:rsidRPr="00952D87">
              <w:t xml:space="preserve">Система проверяет доступность данных пользователю, основываясь на </w:t>
            </w:r>
            <w:r w:rsidRPr="00952D87">
              <w:rPr>
                <w:lang w:val="en-US"/>
              </w:rPr>
              <w:t>RBAC</w:t>
            </w:r>
          </w:p>
        </w:tc>
        <w:tc>
          <w:tcPr>
            <w:tcW w:w="2882" w:type="dxa"/>
          </w:tcPr>
          <w:p w14:paraId="41303CE1" w14:textId="77777777" w:rsidR="003E6094" w:rsidRPr="00952D87" w:rsidRDefault="003E6094" w:rsidP="008B4292">
            <w:pPr>
              <w:ind w:firstLine="0"/>
            </w:pPr>
            <w:r w:rsidRPr="00952D87">
              <w:t>Данные пользователя находятся под защитой от неавторизованного доступа</w:t>
            </w:r>
          </w:p>
        </w:tc>
      </w:tr>
      <w:tr w:rsidR="003E6094" w:rsidRPr="00952D87" w14:paraId="7BB0EB48" w14:textId="77777777" w:rsidTr="008B4292">
        <w:tc>
          <w:tcPr>
            <w:tcW w:w="1526" w:type="dxa"/>
          </w:tcPr>
          <w:p w14:paraId="741DA42B" w14:textId="77777777" w:rsidR="003E6094" w:rsidRPr="00952D87" w:rsidRDefault="003E6094" w:rsidP="008B4292">
            <w:pPr>
              <w:ind w:firstLine="0"/>
            </w:pPr>
            <w:r w:rsidRPr="00952D87">
              <w:t>Взломщик</w:t>
            </w:r>
          </w:p>
        </w:tc>
        <w:tc>
          <w:tcPr>
            <w:tcW w:w="2391" w:type="dxa"/>
          </w:tcPr>
          <w:p w14:paraId="302FF08C" w14:textId="77777777" w:rsidR="003E6094" w:rsidRPr="00952D87" w:rsidRDefault="003E6094" w:rsidP="008B4292">
            <w:pPr>
              <w:ind w:firstLine="0"/>
            </w:pPr>
            <w:r w:rsidRPr="00952D87">
              <w:t>Получение доступа к управлению платформой</w:t>
            </w:r>
          </w:p>
        </w:tc>
        <w:tc>
          <w:tcPr>
            <w:tcW w:w="2032" w:type="dxa"/>
          </w:tcPr>
          <w:p w14:paraId="3A2BE621" w14:textId="77777777" w:rsidR="003E6094" w:rsidRPr="00952D87" w:rsidRDefault="003E6094" w:rsidP="008B4292">
            <w:pPr>
              <w:ind w:firstLine="0"/>
            </w:pPr>
            <w:r w:rsidRPr="00952D87">
              <w:t>В момент использования</w:t>
            </w:r>
          </w:p>
        </w:tc>
        <w:tc>
          <w:tcPr>
            <w:tcW w:w="1937" w:type="dxa"/>
          </w:tcPr>
          <w:p w14:paraId="41284D77" w14:textId="77777777" w:rsidR="003E6094" w:rsidRPr="00952D87" w:rsidRDefault="003E6094" w:rsidP="008B4292">
            <w:pPr>
              <w:ind w:firstLine="0"/>
            </w:pPr>
            <w:r w:rsidRPr="00952D87">
              <w:t>База знаний</w:t>
            </w:r>
          </w:p>
        </w:tc>
        <w:tc>
          <w:tcPr>
            <w:tcW w:w="3969" w:type="dxa"/>
          </w:tcPr>
          <w:p w14:paraId="4230A107" w14:textId="77777777" w:rsidR="003E6094" w:rsidRPr="00952D87" w:rsidRDefault="003E6094" w:rsidP="008B4292">
            <w:pPr>
              <w:ind w:firstLine="0"/>
            </w:pPr>
            <w:r w:rsidRPr="00952D87">
              <w:t xml:space="preserve">Система проверяет доступность данных       и механизмов управления для пользователя, основываясь на </w:t>
            </w:r>
            <w:r w:rsidRPr="00952D87">
              <w:rPr>
                <w:lang w:val="en-US"/>
              </w:rPr>
              <w:t>RBAC</w:t>
            </w:r>
          </w:p>
        </w:tc>
        <w:tc>
          <w:tcPr>
            <w:tcW w:w="2882" w:type="dxa"/>
          </w:tcPr>
          <w:p w14:paraId="5E9E585E" w14:textId="77777777" w:rsidR="003E6094" w:rsidRPr="00952D87" w:rsidRDefault="003E6094" w:rsidP="008B4292">
            <w:pPr>
              <w:ind w:firstLine="0"/>
            </w:pPr>
            <w:r w:rsidRPr="00952D87">
              <w:t xml:space="preserve">Данные пользователя находятся и элементы управления платформой </w:t>
            </w:r>
            <w:r w:rsidR="00721165" w:rsidRPr="00952D87">
              <w:t>наход</w:t>
            </w:r>
            <w:r w:rsidR="00721165">
              <w:t>я</w:t>
            </w:r>
            <w:r w:rsidR="00721165" w:rsidRPr="00952D87">
              <w:t>тся</w:t>
            </w:r>
            <w:r w:rsidRPr="00952D87">
              <w:t xml:space="preserve"> под защитой от неавторизованного доступа</w:t>
            </w:r>
          </w:p>
        </w:tc>
      </w:tr>
    </w:tbl>
    <w:p w14:paraId="4D3F20E4" w14:textId="77777777" w:rsidR="003E6094" w:rsidRPr="003E6094" w:rsidRDefault="003E6094" w:rsidP="003E6094">
      <w:pPr>
        <w:pStyle w:val="a7"/>
        <w:ind w:left="360" w:firstLine="0"/>
        <w:rPr>
          <w:lang w:val="ru-RU"/>
        </w:rPr>
      </w:pPr>
    </w:p>
    <w:p w14:paraId="09DDAEDC" w14:textId="77777777" w:rsidR="008970C4" w:rsidRPr="00952D87" w:rsidRDefault="008970C4" w:rsidP="003E6094">
      <w:pPr>
        <w:pStyle w:val="a7"/>
        <w:ind w:left="360" w:firstLine="0"/>
        <w:rPr>
          <w:lang w:val="ru-RU"/>
        </w:rPr>
        <w:sectPr w:rsidR="008970C4" w:rsidRPr="00952D87" w:rsidSect="00CE23A1">
          <w:pgSz w:w="16838" w:h="11906" w:orient="landscape"/>
          <w:pgMar w:top="1701" w:right="1134" w:bottom="567" w:left="1134" w:header="709" w:footer="709" w:gutter="0"/>
          <w:cols w:space="708"/>
          <w:docGrid w:linePitch="381"/>
        </w:sectPr>
      </w:pPr>
    </w:p>
    <w:p w14:paraId="1889F435" w14:textId="77777777" w:rsidR="00B5638F" w:rsidRPr="00952D87" w:rsidRDefault="000673BC" w:rsidP="003A70AA">
      <w:pPr>
        <w:pStyle w:val="a7"/>
        <w:numPr>
          <w:ilvl w:val="1"/>
          <w:numId w:val="42"/>
        </w:numPr>
        <w:spacing w:after="240"/>
        <w:rPr>
          <w:lang w:val="ru-RU"/>
        </w:rPr>
      </w:pPr>
      <w:r w:rsidRPr="00952D87">
        <w:rPr>
          <w:lang w:val="ru-RU"/>
        </w:rPr>
        <w:lastRenderedPageBreak/>
        <w:t xml:space="preserve">Состав и содержание работ по созданию </w:t>
      </w:r>
      <w:bookmarkEnd w:id="133"/>
      <w:bookmarkEnd w:id="134"/>
      <w:bookmarkEnd w:id="135"/>
      <w:bookmarkEnd w:id="136"/>
      <w:bookmarkEnd w:id="137"/>
      <w:bookmarkEnd w:id="138"/>
      <w:bookmarkEnd w:id="139"/>
      <w:bookmarkEnd w:id="140"/>
      <w:bookmarkEnd w:id="141"/>
      <w:bookmarkEnd w:id="142"/>
      <w:r w:rsidR="00C66CCE">
        <w:rPr>
          <w:lang w:val="ru-RU"/>
        </w:rPr>
        <w:t>платформы</w:t>
      </w:r>
    </w:p>
    <w:p w14:paraId="7F6A5743" w14:textId="77777777" w:rsidR="000673BC" w:rsidRPr="00952D87" w:rsidRDefault="000673BC" w:rsidP="000673BC">
      <w:r w:rsidRPr="00952D87">
        <w:t xml:space="preserve">При создании </w:t>
      </w:r>
      <w:r w:rsidR="00C66CCE">
        <w:t>платформы</w:t>
      </w:r>
      <w:r w:rsidRPr="00952D87">
        <w:t xml:space="preserve"> необходимо провести следующие работы:</w:t>
      </w:r>
    </w:p>
    <w:p w14:paraId="2DA2A685" w14:textId="77777777" w:rsidR="000673BC" w:rsidRPr="00952D87" w:rsidRDefault="000673BC" w:rsidP="000673BC">
      <w:pPr>
        <w:pStyle w:val="a7"/>
        <w:widowControl/>
        <w:numPr>
          <w:ilvl w:val="0"/>
          <w:numId w:val="31"/>
        </w:numPr>
        <w:rPr>
          <w:lang w:val="ru-RU"/>
        </w:rPr>
      </w:pPr>
      <w:r w:rsidRPr="00952D87">
        <w:rPr>
          <w:lang w:val="ru-RU"/>
        </w:rPr>
        <w:t>выявить заинтересованные стороны;</w:t>
      </w:r>
    </w:p>
    <w:p w14:paraId="53DAF57C" w14:textId="77777777" w:rsidR="000673BC" w:rsidRPr="00952D87" w:rsidRDefault="000673BC" w:rsidP="000673BC">
      <w:pPr>
        <w:pStyle w:val="a7"/>
        <w:widowControl/>
        <w:numPr>
          <w:ilvl w:val="0"/>
          <w:numId w:val="31"/>
        </w:numPr>
        <w:rPr>
          <w:lang w:val="ru-RU"/>
        </w:rPr>
      </w:pPr>
      <w:r w:rsidRPr="00952D87">
        <w:rPr>
          <w:lang w:val="ru-RU"/>
        </w:rPr>
        <w:t xml:space="preserve">выявить функции </w:t>
      </w:r>
      <w:r w:rsidR="0049305C">
        <w:rPr>
          <w:lang w:val="ru-RU"/>
        </w:rPr>
        <w:t>платформы</w:t>
      </w:r>
    </w:p>
    <w:p w14:paraId="12088698" w14:textId="77777777" w:rsidR="000673BC" w:rsidRPr="00952D87" w:rsidRDefault="000673BC" w:rsidP="00247A5B">
      <w:pPr>
        <w:pStyle w:val="a7"/>
        <w:widowControl/>
        <w:numPr>
          <w:ilvl w:val="0"/>
          <w:numId w:val="31"/>
        </w:numPr>
        <w:rPr>
          <w:lang w:val="ru-RU"/>
        </w:rPr>
      </w:pPr>
      <w:r w:rsidRPr="00952D87">
        <w:rPr>
          <w:lang w:val="ru-RU"/>
        </w:rPr>
        <w:t xml:space="preserve">выявить показатели качества </w:t>
      </w:r>
      <w:r w:rsidR="00C90C52">
        <w:rPr>
          <w:lang w:val="ru-RU"/>
        </w:rPr>
        <w:t>платформы</w:t>
      </w:r>
      <w:r w:rsidRPr="00952D87">
        <w:rPr>
          <w:lang w:val="ru-RU"/>
        </w:rPr>
        <w:t>;</w:t>
      </w:r>
    </w:p>
    <w:p w14:paraId="6C2021F3" w14:textId="77777777" w:rsidR="00247A5B" w:rsidRPr="00952D87" w:rsidRDefault="00247A5B" w:rsidP="00247A5B">
      <w:pPr>
        <w:pStyle w:val="a7"/>
        <w:widowControl/>
        <w:numPr>
          <w:ilvl w:val="0"/>
          <w:numId w:val="31"/>
        </w:numPr>
        <w:rPr>
          <w:lang w:val="ru-RU"/>
        </w:rPr>
      </w:pPr>
      <w:r w:rsidRPr="00952D87">
        <w:rPr>
          <w:lang w:val="ru-RU"/>
        </w:rPr>
        <w:t xml:space="preserve">разработать архитектуру </w:t>
      </w:r>
      <w:r w:rsidR="000F066E">
        <w:rPr>
          <w:lang w:val="ru-RU"/>
        </w:rPr>
        <w:t>платформы</w:t>
      </w:r>
      <w:r w:rsidRPr="00952D87">
        <w:rPr>
          <w:lang w:val="ru-RU"/>
        </w:rPr>
        <w:t>;</w:t>
      </w:r>
    </w:p>
    <w:p w14:paraId="27C351FA" w14:textId="77777777" w:rsidR="000673BC" w:rsidRPr="00952D87" w:rsidRDefault="000673BC" w:rsidP="000673BC">
      <w:pPr>
        <w:pStyle w:val="a7"/>
        <w:widowControl/>
        <w:numPr>
          <w:ilvl w:val="0"/>
          <w:numId w:val="31"/>
        </w:numPr>
        <w:rPr>
          <w:lang w:val="ru-RU"/>
        </w:rPr>
      </w:pPr>
      <w:r w:rsidRPr="00952D87">
        <w:rPr>
          <w:lang w:val="ru-RU"/>
        </w:rPr>
        <w:t xml:space="preserve">выбрать </w:t>
      </w:r>
      <w:r w:rsidR="00D05545">
        <w:rPr>
          <w:lang w:val="ru-RU"/>
        </w:rPr>
        <w:t>базовую архитектуру платформы</w:t>
      </w:r>
      <w:r w:rsidRPr="00952D87">
        <w:rPr>
          <w:lang w:val="ru-RU"/>
        </w:rPr>
        <w:t>;</w:t>
      </w:r>
    </w:p>
    <w:p w14:paraId="0B2CB07A" w14:textId="77777777" w:rsidR="000673BC" w:rsidRPr="00952D87" w:rsidRDefault="000673BC" w:rsidP="000673BC">
      <w:pPr>
        <w:pStyle w:val="a7"/>
        <w:widowControl/>
        <w:numPr>
          <w:ilvl w:val="0"/>
          <w:numId w:val="31"/>
        </w:numPr>
        <w:rPr>
          <w:lang w:val="ru-RU"/>
        </w:rPr>
      </w:pPr>
      <w:r w:rsidRPr="00952D87">
        <w:rPr>
          <w:lang w:val="ru-RU"/>
        </w:rPr>
        <w:t xml:space="preserve">реализовать </w:t>
      </w:r>
      <w:r w:rsidR="00D05545">
        <w:rPr>
          <w:lang w:val="ru-RU"/>
        </w:rPr>
        <w:t>несколько прототипов</w:t>
      </w:r>
      <w:r w:rsidR="00247A5B" w:rsidRPr="00952D87">
        <w:rPr>
          <w:lang w:val="ru-RU"/>
        </w:rPr>
        <w:t xml:space="preserve"> </w:t>
      </w:r>
      <w:r w:rsidR="00D05545">
        <w:rPr>
          <w:lang w:val="ru-RU"/>
        </w:rPr>
        <w:t>платформы</w:t>
      </w:r>
      <w:r w:rsidRPr="00952D87">
        <w:rPr>
          <w:lang w:val="ru-RU"/>
        </w:rPr>
        <w:t>;</w:t>
      </w:r>
    </w:p>
    <w:p w14:paraId="4C7AE4D4" w14:textId="77777777" w:rsidR="000673BC" w:rsidRPr="00952D87" w:rsidRDefault="000673BC" w:rsidP="000673BC">
      <w:pPr>
        <w:pStyle w:val="a7"/>
        <w:widowControl/>
        <w:numPr>
          <w:ilvl w:val="0"/>
          <w:numId w:val="31"/>
        </w:numPr>
        <w:rPr>
          <w:lang w:val="ru-RU"/>
        </w:rPr>
      </w:pPr>
      <w:r w:rsidRPr="00952D87">
        <w:rPr>
          <w:lang w:val="ru-RU"/>
        </w:rPr>
        <w:t xml:space="preserve">провести отладку </w:t>
      </w:r>
      <w:r w:rsidR="00E41B28">
        <w:rPr>
          <w:lang w:val="ru-RU"/>
        </w:rPr>
        <w:t>платформы</w:t>
      </w:r>
      <w:r w:rsidRPr="00952D87">
        <w:rPr>
          <w:lang w:val="ru-RU"/>
        </w:rPr>
        <w:t>;</w:t>
      </w:r>
    </w:p>
    <w:p w14:paraId="21A96ED0" w14:textId="77777777" w:rsidR="00B5638F" w:rsidRPr="00952D87" w:rsidRDefault="000673BC" w:rsidP="00B5638F">
      <w:pPr>
        <w:pStyle w:val="a7"/>
        <w:widowControl/>
        <w:numPr>
          <w:ilvl w:val="0"/>
          <w:numId w:val="31"/>
        </w:numPr>
        <w:rPr>
          <w:lang w:val="ru-RU"/>
        </w:rPr>
      </w:pPr>
      <w:r w:rsidRPr="00952D87">
        <w:rPr>
          <w:lang w:val="ru-RU"/>
        </w:rPr>
        <w:t xml:space="preserve">провести тестирование </w:t>
      </w:r>
      <w:r w:rsidR="00E41B28">
        <w:rPr>
          <w:lang w:val="ru-RU"/>
        </w:rPr>
        <w:t>платформы</w:t>
      </w:r>
      <w:r w:rsidRPr="00952D87">
        <w:rPr>
          <w:lang w:val="ru-RU"/>
        </w:rPr>
        <w:t>.</w:t>
      </w:r>
    </w:p>
    <w:p w14:paraId="7C0CD436" w14:textId="77777777" w:rsidR="000673BC" w:rsidRPr="00952D87" w:rsidRDefault="00CD1B45" w:rsidP="00B5638F">
      <w:pPr>
        <w:widowControl/>
        <w:spacing w:before="240" w:after="240"/>
        <w:ind w:left="786" w:firstLine="0"/>
      </w:pPr>
      <w:r>
        <w:t>Платформа</w:t>
      </w:r>
      <w:r w:rsidR="000673BC" w:rsidRPr="00952D87">
        <w:t xml:space="preserve"> должна обладать следующей функциональностью:</w:t>
      </w:r>
    </w:p>
    <w:p w14:paraId="133613BB" w14:textId="77777777" w:rsidR="00247A5B" w:rsidRPr="00952D87" w:rsidRDefault="00BC4B05" w:rsidP="00723571">
      <w:pPr>
        <w:pStyle w:val="a7"/>
        <w:numPr>
          <w:ilvl w:val="0"/>
          <w:numId w:val="12"/>
        </w:numPr>
        <w:ind w:left="1134"/>
        <w:rPr>
          <w:lang w:val="ru-RU"/>
        </w:rPr>
      </w:pPr>
      <w:r>
        <w:rPr>
          <w:lang w:val="ru-RU"/>
        </w:rPr>
        <w:t>Платформа автоматический развертывается с минимальным участие человека</w:t>
      </w:r>
      <w:r w:rsidRPr="00BC4B05">
        <w:rPr>
          <w:lang w:val="ru-RU"/>
        </w:rPr>
        <w:t>;</w:t>
      </w:r>
    </w:p>
    <w:p w14:paraId="1C9FA701" w14:textId="77777777" w:rsidR="00247A5B" w:rsidRPr="00952D87" w:rsidRDefault="00BC4B05" w:rsidP="00723571">
      <w:pPr>
        <w:pStyle w:val="a7"/>
        <w:numPr>
          <w:ilvl w:val="0"/>
          <w:numId w:val="12"/>
        </w:numPr>
        <w:ind w:left="1134"/>
        <w:rPr>
          <w:lang w:val="ru-RU"/>
        </w:rPr>
      </w:pPr>
      <w:r>
        <w:rPr>
          <w:lang w:val="ru-RU"/>
        </w:rPr>
        <w:t>Платформа имеет систему мониторинга</w:t>
      </w:r>
      <w:r w:rsidR="00247A5B" w:rsidRPr="00952D87">
        <w:rPr>
          <w:lang w:val="ru-RU"/>
        </w:rPr>
        <w:t>;</w:t>
      </w:r>
    </w:p>
    <w:p w14:paraId="33D6A270" w14:textId="77777777" w:rsidR="00247A5B" w:rsidRPr="00952D87" w:rsidRDefault="00F107EE" w:rsidP="00723571">
      <w:pPr>
        <w:pStyle w:val="a7"/>
        <w:numPr>
          <w:ilvl w:val="0"/>
          <w:numId w:val="12"/>
        </w:numPr>
        <w:ind w:left="1134"/>
        <w:rPr>
          <w:b/>
          <w:lang w:val="ru-RU"/>
        </w:rPr>
      </w:pPr>
      <w:r>
        <w:rPr>
          <w:lang w:val="ru-RU"/>
        </w:rPr>
        <w:t>Платформа позволяет надёжно хранить большие объемы данных</w:t>
      </w:r>
      <w:r w:rsidR="00247A5B" w:rsidRPr="00952D87">
        <w:rPr>
          <w:lang w:val="ru-RU"/>
        </w:rPr>
        <w:t>;</w:t>
      </w:r>
    </w:p>
    <w:p w14:paraId="4C226AB1" w14:textId="77777777" w:rsidR="00247A5B" w:rsidRPr="00952D87" w:rsidRDefault="003744F9" w:rsidP="00723571">
      <w:pPr>
        <w:pStyle w:val="a7"/>
        <w:numPr>
          <w:ilvl w:val="0"/>
          <w:numId w:val="12"/>
        </w:numPr>
        <w:ind w:left="1134"/>
        <w:rPr>
          <w:b/>
          <w:lang w:val="ru-RU"/>
        </w:rPr>
      </w:pPr>
      <w:r>
        <w:rPr>
          <w:lang w:val="ru-RU"/>
        </w:rPr>
        <w:t xml:space="preserve">Платформа позволяет разворачивать в себе в виде </w:t>
      </w:r>
      <w:r>
        <w:t>Docker</w:t>
      </w:r>
      <w:r w:rsidRPr="003744F9">
        <w:rPr>
          <w:lang w:val="ru-RU"/>
        </w:rPr>
        <w:t xml:space="preserve"> </w:t>
      </w:r>
      <w:r>
        <w:rPr>
          <w:lang w:val="ru-RU"/>
        </w:rPr>
        <w:t>контейнеров прило</w:t>
      </w:r>
      <w:r w:rsidR="00A10DB0">
        <w:rPr>
          <w:lang w:val="ru-RU"/>
        </w:rPr>
        <w:t>ж</w:t>
      </w:r>
      <w:r>
        <w:rPr>
          <w:lang w:val="ru-RU"/>
        </w:rPr>
        <w:t>ения</w:t>
      </w:r>
      <w:r w:rsidR="00247A5B" w:rsidRPr="00952D87">
        <w:rPr>
          <w:lang w:val="ru-RU"/>
        </w:rPr>
        <w:t>;</w:t>
      </w:r>
    </w:p>
    <w:p w14:paraId="5F63F77E" w14:textId="77777777" w:rsidR="00247A5B" w:rsidRPr="00952D87" w:rsidRDefault="006D79DE" w:rsidP="00723571">
      <w:pPr>
        <w:pStyle w:val="a7"/>
        <w:numPr>
          <w:ilvl w:val="0"/>
          <w:numId w:val="12"/>
        </w:numPr>
        <w:ind w:left="1134"/>
        <w:rPr>
          <w:b/>
          <w:lang w:val="ru-RU"/>
        </w:rPr>
      </w:pPr>
      <w:r>
        <w:rPr>
          <w:lang w:val="ru-RU"/>
        </w:rPr>
        <w:t>Платформа поддерживает описание конфигураций</w:t>
      </w:r>
      <w:r w:rsidR="00247A5B" w:rsidRPr="00952D87">
        <w:rPr>
          <w:lang w:val="ru-RU"/>
        </w:rPr>
        <w:t>;</w:t>
      </w:r>
    </w:p>
    <w:p w14:paraId="191A8BE5" w14:textId="77777777" w:rsidR="00247A5B" w:rsidRPr="0085485C" w:rsidRDefault="00145EAA" w:rsidP="0085485C">
      <w:pPr>
        <w:pStyle w:val="a7"/>
        <w:numPr>
          <w:ilvl w:val="0"/>
          <w:numId w:val="12"/>
        </w:numPr>
        <w:ind w:left="1134"/>
        <w:rPr>
          <w:lang w:val="ru-RU"/>
        </w:rPr>
      </w:pPr>
      <w:r>
        <w:rPr>
          <w:lang w:val="ru-RU"/>
        </w:rPr>
        <w:t>Платформа</w:t>
      </w:r>
      <w:r w:rsidR="00247A5B" w:rsidRPr="00952D87">
        <w:rPr>
          <w:lang w:val="ru-RU"/>
        </w:rPr>
        <w:t xml:space="preserve"> поддерживает ввод текста с клавиатуры;</w:t>
      </w:r>
      <w:r w:rsidR="00247A5B" w:rsidRPr="002D513C">
        <w:rPr>
          <w:lang w:val="ru-RU"/>
        </w:rPr>
        <w:br w:type="page"/>
      </w:r>
    </w:p>
    <w:p w14:paraId="2A7591FB" w14:textId="77777777" w:rsidR="00B5638F" w:rsidRPr="00952D87" w:rsidRDefault="000673BC" w:rsidP="003A70AA">
      <w:pPr>
        <w:pStyle w:val="a7"/>
        <w:numPr>
          <w:ilvl w:val="1"/>
          <w:numId w:val="42"/>
        </w:numPr>
        <w:spacing w:before="240" w:after="240"/>
        <w:rPr>
          <w:lang w:val="ru-RU"/>
        </w:rPr>
      </w:pPr>
      <w:bookmarkStart w:id="143" w:name="_Toc406603093"/>
      <w:bookmarkStart w:id="144" w:name="_Toc406932428"/>
      <w:bookmarkStart w:id="145" w:name="_Toc406932905"/>
      <w:bookmarkStart w:id="146" w:name="_Toc406933182"/>
      <w:bookmarkStart w:id="147" w:name="_Toc406952926"/>
      <w:bookmarkStart w:id="148" w:name="_Toc406953218"/>
      <w:bookmarkStart w:id="149" w:name="_Toc418111264"/>
      <w:bookmarkStart w:id="150" w:name="_Toc420595631"/>
      <w:bookmarkStart w:id="151" w:name="_Toc421115168"/>
      <w:bookmarkStart w:id="152" w:name="_Toc421120822"/>
      <w:r w:rsidRPr="00952D87">
        <w:rPr>
          <w:lang w:val="ru-RU"/>
        </w:rPr>
        <w:lastRenderedPageBreak/>
        <w:t xml:space="preserve">Порядок контроля и приемки </w:t>
      </w:r>
      <w:bookmarkEnd w:id="143"/>
      <w:bookmarkEnd w:id="144"/>
      <w:bookmarkEnd w:id="145"/>
      <w:bookmarkEnd w:id="146"/>
      <w:bookmarkEnd w:id="147"/>
      <w:bookmarkEnd w:id="148"/>
      <w:bookmarkEnd w:id="149"/>
      <w:bookmarkEnd w:id="150"/>
      <w:bookmarkEnd w:id="151"/>
      <w:bookmarkEnd w:id="152"/>
      <w:r w:rsidR="00211723">
        <w:rPr>
          <w:lang w:val="ru-RU"/>
        </w:rPr>
        <w:t>платформы</w:t>
      </w:r>
    </w:p>
    <w:p w14:paraId="7B6E1017" w14:textId="77777777" w:rsidR="00B5638F" w:rsidRPr="00952D87" w:rsidRDefault="000673BC" w:rsidP="00B5638F">
      <w:r w:rsidRPr="00952D87">
        <w:t xml:space="preserve">Для контроля работоспособности </w:t>
      </w:r>
      <w:r w:rsidR="00211723">
        <w:t>платформы</w:t>
      </w:r>
      <w:r w:rsidRPr="00952D87">
        <w:t xml:space="preserve"> должен быть проведен экспериментальный запуск </w:t>
      </w:r>
      <w:r w:rsidR="009D1DF2">
        <w:t>платформы</w:t>
      </w:r>
      <w:r w:rsidRPr="00952D87">
        <w:t xml:space="preserve">, подтверждающий работу </w:t>
      </w:r>
      <w:r w:rsidR="009D1DF2">
        <w:t>платформы</w:t>
      </w:r>
      <w:r w:rsidRPr="00952D87">
        <w:t>.</w:t>
      </w:r>
    </w:p>
    <w:p w14:paraId="486C2E41" w14:textId="77777777" w:rsidR="00CF7BDE" w:rsidRPr="00952D87" w:rsidRDefault="00180713" w:rsidP="003A70AA">
      <w:pPr>
        <w:pStyle w:val="a7"/>
        <w:numPr>
          <w:ilvl w:val="1"/>
          <w:numId w:val="42"/>
        </w:numPr>
        <w:spacing w:before="240" w:after="240"/>
      </w:pPr>
      <w:r>
        <w:rPr>
          <w:lang w:val="ru-RU"/>
        </w:rPr>
        <w:t>Требования к документированию</w:t>
      </w:r>
    </w:p>
    <w:p w14:paraId="79373CAA" w14:textId="77777777" w:rsidR="000673BC" w:rsidRPr="00952D87" w:rsidRDefault="000673BC" w:rsidP="000673BC">
      <w:r w:rsidRPr="00952D87">
        <w:t>Расчетно-пояснительная записка</w:t>
      </w:r>
    </w:p>
    <w:p w14:paraId="571F49C8" w14:textId="77777777" w:rsidR="00E0026A" w:rsidRPr="00952D87" w:rsidRDefault="00180713" w:rsidP="003A70AA">
      <w:pPr>
        <w:pStyle w:val="a7"/>
        <w:numPr>
          <w:ilvl w:val="1"/>
          <w:numId w:val="42"/>
        </w:numPr>
        <w:spacing w:before="240" w:after="240"/>
      </w:pPr>
      <w:r>
        <w:rPr>
          <w:lang w:val="ru-RU"/>
        </w:rPr>
        <w:t>Источники разработки</w:t>
      </w:r>
    </w:p>
    <w:p w14:paraId="665E5997" w14:textId="77777777" w:rsidR="00845727" w:rsidRPr="00952D87" w:rsidRDefault="000673BC" w:rsidP="00B05755">
      <w:pPr>
        <w:sectPr w:rsidR="00845727" w:rsidRPr="00952D87" w:rsidSect="00C6240B">
          <w:headerReference w:type="default" r:id="rId60"/>
          <w:pgSz w:w="11906" w:h="16838"/>
          <w:pgMar w:top="1134" w:right="567" w:bottom="1134" w:left="1701" w:header="709" w:footer="709" w:gutter="0"/>
          <w:cols w:space="708"/>
          <w:docGrid w:linePitch="360"/>
        </w:sectPr>
      </w:pPr>
      <w:r w:rsidRPr="00952D87">
        <w:t xml:space="preserve">Задание на </w:t>
      </w:r>
      <w:r w:rsidR="00B5638F" w:rsidRPr="00952D87">
        <w:t>ВКР</w:t>
      </w:r>
      <w:r w:rsidR="0095200D">
        <w:t>, НИ</w:t>
      </w:r>
    </w:p>
    <w:p w14:paraId="4C9FF130" w14:textId="77777777" w:rsidR="00845727" w:rsidRPr="00952D87" w:rsidRDefault="00845727" w:rsidP="00721165">
      <w:pPr>
        <w:keepNext/>
        <w:ind w:firstLine="0"/>
      </w:pPr>
    </w:p>
    <w:sectPr w:rsidR="00845727" w:rsidRPr="00952D87" w:rsidSect="00C624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BD50" w14:textId="77777777" w:rsidR="000707E2" w:rsidRDefault="000707E2" w:rsidP="00505756">
      <w:r>
        <w:separator/>
      </w:r>
    </w:p>
    <w:p w14:paraId="25874D07" w14:textId="77777777" w:rsidR="000707E2" w:rsidRDefault="000707E2" w:rsidP="00505756"/>
  </w:endnote>
  <w:endnote w:type="continuationSeparator" w:id="0">
    <w:p w14:paraId="4A3BA87C" w14:textId="77777777" w:rsidR="000707E2" w:rsidRDefault="000707E2" w:rsidP="00505756">
      <w:r>
        <w:continuationSeparator/>
      </w:r>
    </w:p>
    <w:p w14:paraId="6DBB796E" w14:textId="77777777" w:rsidR="000707E2" w:rsidRDefault="000707E2" w:rsidP="00505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61189"/>
      <w:docPartObj>
        <w:docPartGallery w:val="Page Numbers (Bottom of Page)"/>
        <w:docPartUnique/>
      </w:docPartObj>
    </w:sdtPr>
    <w:sdtEndPr/>
    <w:sdtContent>
      <w:p w14:paraId="2BBC07A8" w14:textId="77777777" w:rsidR="009E7F47" w:rsidRDefault="009E7F47" w:rsidP="00A35816">
        <w:pPr>
          <w:pStyle w:val="a5"/>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C672" w14:textId="77777777" w:rsidR="009E7F47" w:rsidRDefault="009E7F47" w:rsidP="0050511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889"/>
      <w:docPartObj>
        <w:docPartGallery w:val="Page Numbers (Bottom of Page)"/>
        <w:docPartUnique/>
      </w:docPartObj>
    </w:sdtPr>
    <w:sdtEndPr/>
    <w:sdtContent>
      <w:p w14:paraId="53C700C4" w14:textId="77777777" w:rsidR="009E7F47" w:rsidRDefault="009E7F47" w:rsidP="00A35816">
        <w:pPr>
          <w:pStyle w:val="a5"/>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D7B7" w14:textId="77777777" w:rsidR="009E7F47" w:rsidRDefault="009E7F47" w:rsidP="005051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E549" w14:textId="77777777" w:rsidR="000707E2" w:rsidRDefault="000707E2" w:rsidP="00505756">
      <w:r>
        <w:separator/>
      </w:r>
    </w:p>
    <w:p w14:paraId="04EBD8D2" w14:textId="77777777" w:rsidR="000707E2" w:rsidRDefault="000707E2" w:rsidP="00505756"/>
  </w:footnote>
  <w:footnote w:type="continuationSeparator" w:id="0">
    <w:p w14:paraId="2C872484" w14:textId="77777777" w:rsidR="000707E2" w:rsidRDefault="000707E2" w:rsidP="00505756">
      <w:r>
        <w:continuationSeparator/>
      </w:r>
    </w:p>
    <w:p w14:paraId="579096EC" w14:textId="77777777" w:rsidR="000707E2" w:rsidRDefault="000707E2" w:rsidP="00505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EEBB" w14:textId="77777777" w:rsidR="009E7F47" w:rsidRDefault="009E7F47" w:rsidP="00A3581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222D" w14:textId="77777777" w:rsidR="009E7F47" w:rsidRDefault="009E7F47" w:rsidP="00A35816">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1BC" w14:textId="77777777" w:rsidR="009E7F47" w:rsidRDefault="009E7F47" w:rsidP="009009E3">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78DE" w14:textId="77777777" w:rsidR="009E7F47" w:rsidRDefault="009E7F47" w:rsidP="009009E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9F"/>
    <w:multiLevelType w:val="hybridMultilevel"/>
    <w:tmpl w:val="532AD9A8"/>
    <w:lvl w:ilvl="0" w:tplc="ABC2E7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D3CDB"/>
    <w:multiLevelType w:val="multilevel"/>
    <w:tmpl w:val="C41019AE"/>
    <w:lvl w:ilvl="0">
      <w:start w:val="1"/>
      <w:numFmt w:val="decimal"/>
      <w:pStyle w:val="1"/>
      <w:lvlText w:val="%1"/>
      <w:lvlJc w:val="left"/>
      <w:pPr>
        <w:ind w:left="705" w:hanging="7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414" w:hanging="705"/>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38" w:hanging="720"/>
      </w:pPr>
      <w:rPr>
        <w:rFonts w:hint="default"/>
      </w:rPr>
    </w:lvl>
    <w:lvl w:ilvl="3">
      <w:start w:val="1"/>
      <w:numFmt w:val="decimal"/>
      <w:pStyle w:val="4"/>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664F53"/>
    <w:multiLevelType w:val="multilevel"/>
    <w:tmpl w:val="F656E2B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29360B"/>
    <w:multiLevelType w:val="hybridMultilevel"/>
    <w:tmpl w:val="E1C032BC"/>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697BAF"/>
    <w:multiLevelType w:val="hybridMultilevel"/>
    <w:tmpl w:val="310C0480"/>
    <w:lvl w:ilvl="0" w:tplc="D17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137BC"/>
    <w:multiLevelType w:val="multilevel"/>
    <w:tmpl w:val="6476728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456E7"/>
    <w:multiLevelType w:val="hybridMultilevel"/>
    <w:tmpl w:val="22BAB0AE"/>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83C63"/>
    <w:multiLevelType w:val="hybridMultilevel"/>
    <w:tmpl w:val="AFF87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E341A"/>
    <w:multiLevelType w:val="hybridMultilevel"/>
    <w:tmpl w:val="FCBC3DCA"/>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BD752B"/>
    <w:multiLevelType w:val="hybridMultilevel"/>
    <w:tmpl w:val="417CA088"/>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0DF0572"/>
    <w:multiLevelType w:val="multilevel"/>
    <w:tmpl w:val="055023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3" w15:restartNumberingAfterBreak="0">
    <w:nsid w:val="3109644F"/>
    <w:multiLevelType w:val="hybridMultilevel"/>
    <w:tmpl w:val="0896E03C"/>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F150E5"/>
    <w:multiLevelType w:val="hybridMultilevel"/>
    <w:tmpl w:val="FC086D90"/>
    <w:lvl w:ilvl="0" w:tplc="580E9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DC6E22"/>
    <w:multiLevelType w:val="hybridMultilevel"/>
    <w:tmpl w:val="C5423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B441C5"/>
    <w:multiLevelType w:val="hybridMultilevel"/>
    <w:tmpl w:val="36D4D4A0"/>
    <w:lvl w:ilvl="0" w:tplc="BD7E3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E85C9C"/>
    <w:multiLevelType w:val="hybridMultilevel"/>
    <w:tmpl w:val="508C7F56"/>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0565B13"/>
    <w:multiLevelType w:val="singleLevel"/>
    <w:tmpl w:val="53ECFBFC"/>
    <w:lvl w:ilvl="0">
      <w:start w:val="3"/>
      <w:numFmt w:val="bullet"/>
      <w:lvlText w:val="-"/>
      <w:lvlJc w:val="left"/>
      <w:pPr>
        <w:tabs>
          <w:tab w:val="num" w:pos="1080"/>
        </w:tabs>
        <w:ind w:left="1080" w:hanging="360"/>
      </w:pPr>
      <w:rPr>
        <w:rFonts w:hint="default"/>
      </w:rPr>
    </w:lvl>
  </w:abstractNum>
  <w:abstractNum w:abstractNumId="19" w15:restartNumberingAfterBreak="0">
    <w:nsid w:val="441175B5"/>
    <w:multiLevelType w:val="hybridMultilevel"/>
    <w:tmpl w:val="D93EA3D0"/>
    <w:lvl w:ilvl="0" w:tplc="7C3CA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1C38AE"/>
    <w:multiLevelType w:val="hybridMultilevel"/>
    <w:tmpl w:val="CAA6E120"/>
    <w:lvl w:ilvl="0" w:tplc="F4F4C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9349F5"/>
    <w:multiLevelType w:val="hybridMultilevel"/>
    <w:tmpl w:val="A380E092"/>
    <w:lvl w:ilvl="0" w:tplc="7C3CA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044A05"/>
    <w:multiLevelType w:val="hybridMultilevel"/>
    <w:tmpl w:val="B1F0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C72113"/>
    <w:multiLevelType w:val="hybridMultilevel"/>
    <w:tmpl w:val="3B6C21C8"/>
    <w:lvl w:ilvl="0" w:tplc="7C3CA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33F09"/>
    <w:multiLevelType w:val="hybridMultilevel"/>
    <w:tmpl w:val="F40E6CC6"/>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15202"/>
    <w:multiLevelType w:val="hybridMultilevel"/>
    <w:tmpl w:val="AAA0345E"/>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9D24B4"/>
    <w:multiLevelType w:val="hybridMultilevel"/>
    <w:tmpl w:val="9A44A912"/>
    <w:lvl w:ilvl="0" w:tplc="ABC2E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44BCA"/>
    <w:multiLevelType w:val="hybridMultilevel"/>
    <w:tmpl w:val="5EB827CA"/>
    <w:lvl w:ilvl="0" w:tplc="396ADF56">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E7418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317575"/>
    <w:multiLevelType w:val="hybridMultilevel"/>
    <w:tmpl w:val="9246ED6E"/>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D9579C"/>
    <w:multiLevelType w:val="hybridMultilevel"/>
    <w:tmpl w:val="1CC04406"/>
    <w:lvl w:ilvl="0" w:tplc="07A8F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6B38D1"/>
    <w:multiLevelType w:val="hybridMultilevel"/>
    <w:tmpl w:val="5DF29798"/>
    <w:lvl w:ilvl="0" w:tplc="5456D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6F30AD"/>
    <w:multiLevelType w:val="hybridMultilevel"/>
    <w:tmpl w:val="439403F4"/>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787721F"/>
    <w:multiLevelType w:val="hybridMultilevel"/>
    <w:tmpl w:val="A92EF262"/>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6F0CF2"/>
    <w:multiLevelType w:val="hybridMultilevel"/>
    <w:tmpl w:val="53B47B9C"/>
    <w:lvl w:ilvl="0" w:tplc="CEE84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9C3698"/>
    <w:multiLevelType w:val="hybridMultilevel"/>
    <w:tmpl w:val="4F1C50BC"/>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556A1"/>
    <w:multiLevelType w:val="hybridMultilevel"/>
    <w:tmpl w:val="E3FCB896"/>
    <w:lvl w:ilvl="0" w:tplc="CBE8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4346BC"/>
    <w:multiLevelType w:val="hybridMultilevel"/>
    <w:tmpl w:val="C2221E50"/>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5D140C"/>
    <w:multiLevelType w:val="hybridMultilevel"/>
    <w:tmpl w:val="C666C784"/>
    <w:lvl w:ilvl="0" w:tplc="51DCE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826D57"/>
    <w:multiLevelType w:val="hybridMultilevel"/>
    <w:tmpl w:val="B5A8621C"/>
    <w:lvl w:ilvl="0" w:tplc="F6DC00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B3306A"/>
    <w:multiLevelType w:val="hybridMultilevel"/>
    <w:tmpl w:val="199CBE02"/>
    <w:lvl w:ilvl="0" w:tplc="ABC2E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13579C"/>
    <w:multiLevelType w:val="hybridMultilevel"/>
    <w:tmpl w:val="86E6B5E4"/>
    <w:lvl w:ilvl="0" w:tplc="7C3CA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32"/>
  </w:num>
  <w:num w:numId="4">
    <w:abstractNumId w:val="17"/>
  </w:num>
  <w:num w:numId="5">
    <w:abstractNumId w:val="19"/>
  </w:num>
  <w:num w:numId="6">
    <w:abstractNumId w:val="38"/>
  </w:num>
  <w:num w:numId="7">
    <w:abstractNumId w:val="3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41"/>
  </w:num>
  <w:num w:numId="12">
    <w:abstractNumId w:val="0"/>
  </w:num>
  <w:num w:numId="13">
    <w:abstractNumId w:val="16"/>
  </w:num>
  <w:num w:numId="14">
    <w:abstractNumId w:val="36"/>
  </w:num>
  <w:num w:numId="15">
    <w:abstractNumId w:val="5"/>
  </w:num>
  <w:num w:numId="16">
    <w:abstractNumId w:val="20"/>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39"/>
  </w:num>
  <w:num w:numId="23">
    <w:abstractNumId w:val="13"/>
  </w:num>
  <w:num w:numId="24">
    <w:abstractNumId w:val="33"/>
  </w:num>
  <w:num w:numId="25">
    <w:abstractNumId w:val="10"/>
  </w:num>
  <w:num w:numId="26">
    <w:abstractNumId w:val="37"/>
  </w:num>
  <w:num w:numId="27">
    <w:abstractNumId w:val="34"/>
  </w:num>
  <w:num w:numId="28">
    <w:abstractNumId w:val="4"/>
  </w:num>
  <w:num w:numId="29">
    <w:abstractNumId w:val="27"/>
  </w:num>
  <w:num w:numId="30">
    <w:abstractNumId w:val="12"/>
  </w:num>
  <w:num w:numId="31">
    <w:abstractNumId w:val="11"/>
  </w:num>
  <w:num w:numId="32">
    <w:abstractNumId w:val="23"/>
  </w:num>
  <w:num w:numId="33">
    <w:abstractNumId w:val="2"/>
  </w:num>
  <w:num w:numId="34">
    <w:abstractNumId w:val="28"/>
  </w:num>
  <w:num w:numId="35">
    <w:abstractNumId w:val="24"/>
  </w:num>
  <w:num w:numId="36">
    <w:abstractNumId w:val="8"/>
  </w:num>
  <w:num w:numId="37">
    <w:abstractNumId w:val="4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8"/>
  </w:num>
  <w:num w:numId="41">
    <w:abstractNumId w:val="35"/>
  </w:num>
  <w:num w:numId="42">
    <w:abstractNumId w:val="7"/>
  </w:num>
  <w:num w:numId="43">
    <w:abstractNumId w:val="3"/>
  </w:num>
  <w:num w:numId="44">
    <w:abstractNumId w:val="22"/>
  </w:num>
  <w:num w:numId="45">
    <w:abstractNumId w:val="9"/>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05"/>
    <w:rsid w:val="000004BE"/>
    <w:rsid w:val="00003823"/>
    <w:rsid w:val="000066F8"/>
    <w:rsid w:val="00011A48"/>
    <w:rsid w:val="00012FEF"/>
    <w:rsid w:val="00012FF6"/>
    <w:rsid w:val="000141E5"/>
    <w:rsid w:val="00015998"/>
    <w:rsid w:val="000207C8"/>
    <w:rsid w:val="000209CD"/>
    <w:rsid w:val="00021883"/>
    <w:rsid w:val="00024727"/>
    <w:rsid w:val="00026CAE"/>
    <w:rsid w:val="00027302"/>
    <w:rsid w:val="000303A8"/>
    <w:rsid w:val="00030796"/>
    <w:rsid w:val="00030B5C"/>
    <w:rsid w:val="0003100E"/>
    <w:rsid w:val="000317EB"/>
    <w:rsid w:val="000318B8"/>
    <w:rsid w:val="00032883"/>
    <w:rsid w:val="000348D0"/>
    <w:rsid w:val="00035117"/>
    <w:rsid w:val="000360C6"/>
    <w:rsid w:val="00036B9D"/>
    <w:rsid w:val="00040228"/>
    <w:rsid w:val="000406A9"/>
    <w:rsid w:val="000430EE"/>
    <w:rsid w:val="00043334"/>
    <w:rsid w:val="00043E22"/>
    <w:rsid w:val="0004684F"/>
    <w:rsid w:val="00047929"/>
    <w:rsid w:val="0004792D"/>
    <w:rsid w:val="00047B45"/>
    <w:rsid w:val="00051384"/>
    <w:rsid w:val="0005145E"/>
    <w:rsid w:val="0005253E"/>
    <w:rsid w:val="00053F99"/>
    <w:rsid w:val="0005574D"/>
    <w:rsid w:val="00056844"/>
    <w:rsid w:val="00060196"/>
    <w:rsid w:val="00061FF4"/>
    <w:rsid w:val="00062938"/>
    <w:rsid w:val="0006552A"/>
    <w:rsid w:val="00065A03"/>
    <w:rsid w:val="0006604B"/>
    <w:rsid w:val="000673BC"/>
    <w:rsid w:val="000707E2"/>
    <w:rsid w:val="0007305B"/>
    <w:rsid w:val="00073307"/>
    <w:rsid w:val="00073376"/>
    <w:rsid w:val="0007396A"/>
    <w:rsid w:val="000739CE"/>
    <w:rsid w:val="00074E0B"/>
    <w:rsid w:val="0007697B"/>
    <w:rsid w:val="000772EA"/>
    <w:rsid w:val="00077707"/>
    <w:rsid w:val="000816C2"/>
    <w:rsid w:val="00083340"/>
    <w:rsid w:val="00083896"/>
    <w:rsid w:val="00083E66"/>
    <w:rsid w:val="00084042"/>
    <w:rsid w:val="00085898"/>
    <w:rsid w:val="00086194"/>
    <w:rsid w:val="00086200"/>
    <w:rsid w:val="00091AE1"/>
    <w:rsid w:val="00092B18"/>
    <w:rsid w:val="00094D44"/>
    <w:rsid w:val="00095105"/>
    <w:rsid w:val="000A0C62"/>
    <w:rsid w:val="000A2146"/>
    <w:rsid w:val="000A235A"/>
    <w:rsid w:val="000A4C67"/>
    <w:rsid w:val="000A4EA3"/>
    <w:rsid w:val="000A6B52"/>
    <w:rsid w:val="000A7655"/>
    <w:rsid w:val="000B075D"/>
    <w:rsid w:val="000B093A"/>
    <w:rsid w:val="000B12E9"/>
    <w:rsid w:val="000B1BFF"/>
    <w:rsid w:val="000B42D2"/>
    <w:rsid w:val="000B59DA"/>
    <w:rsid w:val="000B6F6A"/>
    <w:rsid w:val="000B7613"/>
    <w:rsid w:val="000C010D"/>
    <w:rsid w:val="000C0F3E"/>
    <w:rsid w:val="000C1807"/>
    <w:rsid w:val="000C18A7"/>
    <w:rsid w:val="000C1EC5"/>
    <w:rsid w:val="000C5B96"/>
    <w:rsid w:val="000C70EB"/>
    <w:rsid w:val="000C7547"/>
    <w:rsid w:val="000C7A51"/>
    <w:rsid w:val="000D080F"/>
    <w:rsid w:val="000D1775"/>
    <w:rsid w:val="000D4D0F"/>
    <w:rsid w:val="000D6470"/>
    <w:rsid w:val="000D6780"/>
    <w:rsid w:val="000D74D8"/>
    <w:rsid w:val="000E03F6"/>
    <w:rsid w:val="000E0CCF"/>
    <w:rsid w:val="000E1328"/>
    <w:rsid w:val="000E33BC"/>
    <w:rsid w:val="000E4CD5"/>
    <w:rsid w:val="000E5C05"/>
    <w:rsid w:val="000E6B49"/>
    <w:rsid w:val="000F0244"/>
    <w:rsid w:val="000F066E"/>
    <w:rsid w:val="000F0D34"/>
    <w:rsid w:val="000F2EF1"/>
    <w:rsid w:val="000F5264"/>
    <w:rsid w:val="000F5684"/>
    <w:rsid w:val="000F66F1"/>
    <w:rsid w:val="001004DD"/>
    <w:rsid w:val="001014F0"/>
    <w:rsid w:val="001029D8"/>
    <w:rsid w:val="00102EDD"/>
    <w:rsid w:val="00103631"/>
    <w:rsid w:val="001037E2"/>
    <w:rsid w:val="00103878"/>
    <w:rsid w:val="00103919"/>
    <w:rsid w:val="00103C25"/>
    <w:rsid w:val="00103C28"/>
    <w:rsid w:val="00110362"/>
    <w:rsid w:val="00110552"/>
    <w:rsid w:val="00110602"/>
    <w:rsid w:val="00110EAA"/>
    <w:rsid w:val="0011107F"/>
    <w:rsid w:val="00111A1D"/>
    <w:rsid w:val="00112A89"/>
    <w:rsid w:val="001132CC"/>
    <w:rsid w:val="001144D8"/>
    <w:rsid w:val="00115873"/>
    <w:rsid w:val="00121484"/>
    <w:rsid w:val="00122BE9"/>
    <w:rsid w:val="001232B9"/>
    <w:rsid w:val="00123EC7"/>
    <w:rsid w:val="001244D5"/>
    <w:rsid w:val="00125B07"/>
    <w:rsid w:val="00126D33"/>
    <w:rsid w:val="00132010"/>
    <w:rsid w:val="001336B8"/>
    <w:rsid w:val="00136D82"/>
    <w:rsid w:val="0014053B"/>
    <w:rsid w:val="001407F5"/>
    <w:rsid w:val="00142CB6"/>
    <w:rsid w:val="00144DBE"/>
    <w:rsid w:val="0014534D"/>
    <w:rsid w:val="0014563D"/>
    <w:rsid w:val="00145EAA"/>
    <w:rsid w:val="00146293"/>
    <w:rsid w:val="001516A0"/>
    <w:rsid w:val="001522E1"/>
    <w:rsid w:val="0015302C"/>
    <w:rsid w:val="001532F3"/>
    <w:rsid w:val="001543EE"/>
    <w:rsid w:val="00156072"/>
    <w:rsid w:val="00157971"/>
    <w:rsid w:val="00157CC9"/>
    <w:rsid w:val="001603D1"/>
    <w:rsid w:val="00160861"/>
    <w:rsid w:val="00162788"/>
    <w:rsid w:val="00163D61"/>
    <w:rsid w:val="00164AB2"/>
    <w:rsid w:val="001652ED"/>
    <w:rsid w:val="001653DA"/>
    <w:rsid w:val="00170E9F"/>
    <w:rsid w:val="00171067"/>
    <w:rsid w:val="00172962"/>
    <w:rsid w:val="00173084"/>
    <w:rsid w:val="00173C1B"/>
    <w:rsid w:val="00173C6E"/>
    <w:rsid w:val="00174027"/>
    <w:rsid w:val="00174274"/>
    <w:rsid w:val="001778FB"/>
    <w:rsid w:val="00180571"/>
    <w:rsid w:val="00180713"/>
    <w:rsid w:val="00181E94"/>
    <w:rsid w:val="00182308"/>
    <w:rsid w:val="00183792"/>
    <w:rsid w:val="00185457"/>
    <w:rsid w:val="00185C25"/>
    <w:rsid w:val="00192632"/>
    <w:rsid w:val="00192BBA"/>
    <w:rsid w:val="00193046"/>
    <w:rsid w:val="001940AD"/>
    <w:rsid w:val="00195ED9"/>
    <w:rsid w:val="00195FBC"/>
    <w:rsid w:val="00196F59"/>
    <w:rsid w:val="001A17D2"/>
    <w:rsid w:val="001A226D"/>
    <w:rsid w:val="001A3075"/>
    <w:rsid w:val="001A338B"/>
    <w:rsid w:val="001A3A25"/>
    <w:rsid w:val="001A3E25"/>
    <w:rsid w:val="001A4612"/>
    <w:rsid w:val="001A5479"/>
    <w:rsid w:val="001A564F"/>
    <w:rsid w:val="001A56C4"/>
    <w:rsid w:val="001A5E21"/>
    <w:rsid w:val="001A67DA"/>
    <w:rsid w:val="001A704F"/>
    <w:rsid w:val="001B009F"/>
    <w:rsid w:val="001B07E0"/>
    <w:rsid w:val="001B1816"/>
    <w:rsid w:val="001B1C42"/>
    <w:rsid w:val="001B3A5A"/>
    <w:rsid w:val="001B5736"/>
    <w:rsid w:val="001B6D7B"/>
    <w:rsid w:val="001C0498"/>
    <w:rsid w:val="001C0F89"/>
    <w:rsid w:val="001C1A43"/>
    <w:rsid w:val="001C2738"/>
    <w:rsid w:val="001C2C82"/>
    <w:rsid w:val="001C4C40"/>
    <w:rsid w:val="001C56D2"/>
    <w:rsid w:val="001C691E"/>
    <w:rsid w:val="001C764B"/>
    <w:rsid w:val="001C7E4E"/>
    <w:rsid w:val="001D33AD"/>
    <w:rsid w:val="001D3D53"/>
    <w:rsid w:val="001D3E2B"/>
    <w:rsid w:val="001D50AC"/>
    <w:rsid w:val="001D651B"/>
    <w:rsid w:val="001D7BB5"/>
    <w:rsid w:val="001E1FBA"/>
    <w:rsid w:val="001E2320"/>
    <w:rsid w:val="001E39E6"/>
    <w:rsid w:val="001E4BF3"/>
    <w:rsid w:val="001E7E65"/>
    <w:rsid w:val="001F12B8"/>
    <w:rsid w:val="001F1BAC"/>
    <w:rsid w:val="001F21C4"/>
    <w:rsid w:val="001F26D2"/>
    <w:rsid w:val="001F2DBC"/>
    <w:rsid w:val="001F2EFB"/>
    <w:rsid w:val="001F3C44"/>
    <w:rsid w:val="001F4460"/>
    <w:rsid w:val="001F4CFC"/>
    <w:rsid w:val="001F4EEB"/>
    <w:rsid w:val="001F532B"/>
    <w:rsid w:val="001F56E9"/>
    <w:rsid w:val="001F5944"/>
    <w:rsid w:val="001F5BAA"/>
    <w:rsid w:val="001F6A22"/>
    <w:rsid w:val="001F6DE0"/>
    <w:rsid w:val="001F73F1"/>
    <w:rsid w:val="002115BA"/>
    <w:rsid w:val="00211723"/>
    <w:rsid w:val="00212A71"/>
    <w:rsid w:val="002135DE"/>
    <w:rsid w:val="002146BA"/>
    <w:rsid w:val="00214EC0"/>
    <w:rsid w:val="00215F51"/>
    <w:rsid w:val="00217DF5"/>
    <w:rsid w:val="00220CAB"/>
    <w:rsid w:val="002229BB"/>
    <w:rsid w:val="00224C23"/>
    <w:rsid w:val="00225495"/>
    <w:rsid w:val="00225526"/>
    <w:rsid w:val="00225A5D"/>
    <w:rsid w:val="00227FB5"/>
    <w:rsid w:val="00230889"/>
    <w:rsid w:val="00231DE1"/>
    <w:rsid w:val="00233A59"/>
    <w:rsid w:val="00234C48"/>
    <w:rsid w:val="00234DC3"/>
    <w:rsid w:val="00235285"/>
    <w:rsid w:val="00236F57"/>
    <w:rsid w:val="00237C1B"/>
    <w:rsid w:val="002402A2"/>
    <w:rsid w:val="00241ABE"/>
    <w:rsid w:val="002435C6"/>
    <w:rsid w:val="00246252"/>
    <w:rsid w:val="00247A5B"/>
    <w:rsid w:val="0025020A"/>
    <w:rsid w:val="00250975"/>
    <w:rsid w:val="00250BA0"/>
    <w:rsid w:val="002527A2"/>
    <w:rsid w:val="00252DEE"/>
    <w:rsid w:val="00254C9A"/>
    <w:rsid w:val="0025609F"/>
    <w:rsid w:val="00256279"/>
    <w:rsid w:val="00262E3C"/>
    <w:rsid w:val="00263D19"/>
    <w:rsid w:val="00264B44"/>
    <w:rsid w:val="002660C7"/>
    <w:rsid w:val="002662C2"/>
    <w:rsid w:val="002703C1"/>
    <w:rsid w:val="00271BDA"/>
    <w:rsid w:val="002720CB"/>
    <w:rsid w:val="002724D0"/>
    <w:rsid w:val="00273C02"/>
    <w:rsid w:val="00280AC7"/>
    <w:rsid w:val="00281B4A"/>
    <w:rsid w:val="002851D2"/>
    <w:rsid w:val="00285A1D"/>
    <w:rsid w:val="00292A1D"/>
    <w:rsid w:val="0029430D"/>
    <w:rsid w:val="00295D66"/>
    <w:rsid w:val="00295DB4"/>
    <w:rsid w:val="002965FD"/>
    <w:rsid w:val="002A0707"/>
    <w:rsid w:val="002A1D3B"/>
    <w:rsid w:val="002A1D8F"/>
    <w:rsid w:val="002A21BB"/>
    <w:rsid w:val="002A361A"/>
    <w:rsid w:val="002A3D4E"/>
    <w:rsid w:val="002A5620"/>
    <w:rsid w:val="002A5632"/>
    <w:rsid w:val="002B1F23"/>
    <w:rsid w:val="002B2276"/>
    <w:rsid w:val="002B4392"/>
    <w:rsid w:val="002B4700"/>
    <w:rsid w:val="002B4846"/>
    <w:rsid w:val="002B4C84"/>
    <w:rsid w:val="002B512F"/>
    <w:rsid w:val="002B5EC0"/>
    <w:rsid w:val="002B64FF"/>
    <w:rsid w:val="002B651E"/>
    <w:rsid w:val="002B6D21"/>
    <w:rsid w:val="002C03B6"/>
    <w:rsid w:val="002C092C"/>
    <w:rsid w:val="002C30AA"/>
    <w:rsid w:val="002C3117"/>
    <w:rsid w:val="002C42A6"/>
    <w:rsid w:val="002D0DEF"/>
    <w:rsid w:val="002D1B40"/>
    <w:rsid w:val="002D28FD"/>
    <w:rsid w:val="002D3330"/>
    <w:rsid w:val="002D3394"/>
    <w:rsid w:val="002D398B"/>
    <w:rsid w:val="002D4D98"/>
    <w:rsid w:val="002D4ED0"/>
    <w:rsid w:val="002D513C"/>
    <w:rsid w:val="002D7E6B"/>
    <w:rsid w:val="002E025E"/>
    <w:rsid w:val="002E323B"/>
    <w:rsid w:val="002E36FB"/>
    <w:rsid w:val="002E43A8"/>
    <w:rsid w:val="002E6764"/>
    <w:rsid w:val="002E7A6E"/>
    <w:rsid w:val="002F141A"/>
    <w:rsid w:val="002F436C"/>
    <w:rsid w:val="002F44C3"/>
    <w:rsid w:val="002F4DF5"/>
    <w:rsid w:val="002F6740"/>
    <w:rsid w:val="002F7416"/>
    <w:rsid w:val="002F79A1"/>
    <w:rsid w:val="00300B53"/>
    <w:rsid w:val="00300E68"/>
    <w:rsid w:val="0030182D"/>
    <w:rsid w:val="00302271"/>
    <w:rsid w:val="00302B80"/>
    <w:rsid w:val="00304603"/>
    <w:rsid w:val="00304687"/>
    <w:rsid w:val="003065A3"/>
    <w:rsid w:val="00306F9B"/>
    <w:rsid w:val="00310DD8"/>
    <w:rsid w:val="00313E1C"/>
    <w:rsid w:val="00314EFA"/>
    <w:rsid w:val="00314F70"/>
    <w:rsid w:val="00323793"/>
    <w:rsid w:val="003252DC"/>
    <w:rsid w:val="003266CE"/>
    <w:rsid w:val="00326A20"/>
    <w:rsid w:val="00326C95"/>
    <w:rsid w:val="0032709B"/>
    <w:rsid w:val="00330B3A"/>
    <w:rsid w:val="00333363"/>
    <w:rsid w:val="003338E6"/>
    <w:rsid w:val="00333D1B"/>
    <w:rsid w:val="00333FCD"/>
    <w:rsid w:val="00335E75"/>
    <w:rsid w:val="00336FD1"/>
    <w:rsid w:val="00340F60"/>
    <w:rsid w:val="00341144"/>
    <w:rsid w:val="00341A16"/>
    <w:rsid w:val="00342057"/>
    <w:rsid w:val="00344B1D"/>
    <w:rsid w:val="00345927"/>
    <w:rsid w:val="00347CFD"/>
    <w:rsid w:val="00351F4C"/>
    <w:rsid w:val="00355CC3"/>
    <w:rsid w:val="00356E19"/>
    <w:rsid w:val="003622AB"/>
    <w:rsid w:val="00362B09"/>
    <w:rsid w:val="00362C49"/>
    <w:rsid w:val="003644C9"/>
    <w:rsid w:val="003647EC"/>
    <w:rsid w:val="0037145D"/>
    <w:rsid w:val="00373774"/>
    <w:rsid w:val="003744F9"/>
    <w:rsid w:val="0037452F"/>
    <w:rsid w:val="00380870"/>
    <w:rsid w:val="0038175C"/>
    <w:rsid w:val="00381B2A"/>
    <w:rsid w:val="00382051"/>
    <w:rsid w:val="00384585"/>
    <w:rsid w:val="003847D7"/>
    <w:rsid w:val="00385DF7"/>
    <w:rsid w:val="003860E4"/>
    <w:rsid w:val="00386635"/>
    <w:rsid w:val="00387115"/>
    <w:rsid w:val="00390A20"/>
    <w:rsid w:val="003923CA"/>
    <w:rsid w:val="003953D8"/>
    <w:rsid w:val="0039684C"/>
    <w:rsid w:val="003975A8"/>
    <w:rsid w:val="003A1675"/>
    <w:rsid w:val="003A2945"/>
    <w:rsid w:val="003A4EE4"/>
    <w:rsid w:val="003A61B5"/>
    <w:rsid w:val="003A62C3"/>
    <w:rsid w:val="003A70AA"/>
    <w:rsid w:val="003A7C3C"/>
    <w:rsid w:val="003B09A8"/>
    <w:rsid w:val="003B14B0"/>
    <w:rsid w:val="003B2B2E"/>
    <w:rsid w:val="003B5220"/>
    <w:rsid w:val="003B656B"/>
    <w:rsid w:val="003B6EEA"/>
    <w:rsid w:val="003C0795"/>
    <w:rsid w:val="003C1AFB"/>
    <w:rsid w:val="003C29F7"/>
    <w:rsid w:val="003C667C"/>
    <w:rsid w:val="003C6FA2"/>
    <w:rsid w:val="003D0A78"/>
    <w:rsid w:val="003D1476"/>
    <w:rsid w:val="003D2A38"/>
    <w:rsid w:val="003D2AC3"/>
    <w:rsid w:val="003D32D1"/>
    <w:rsid w:val="003D353F"/>
    <w:rsid w:val="003D3ED5"/>
    <w:rsid w:val="003D7456"/>
    <w:rsid w:val="003D7B42"/>
    <w:rsid w:val="003E04D1"/>
    <w:rsid w:val="003E062D"/>
    <w:rsid w:val="003E06B8"/>
    <w:rsid w:val="003E0E50"/>
    <w:rsid w:val="003E15B6"/>
    <w:rsid w:val="003E1CF6"/>
    <w:rsid w:val="003E247F"/>
    <w:rsid w:val="003E438E"/>
    <w:rsid w:val="003E6094"/>
    <w:rsid w:val="003E6C23"/>
    <w:rsid w:val="003E710C"/>
    <w:rsid w:val="003F24E1"/>
    <w:rsid w:val="003F2E1B"/>
    <w:rsid w:val="003F3AA7"/>
    <w:rsid w:val="003F4B14"/>
    <w:rsid w:val="003F4DEB"/>
    <w:rsid w:val="003F50B4"/>
    <w:rsid w:val="003F54F5"/>
    <w:rsid w:val="00402107"/>
    <w:rsid w:val="0040358B"/>
    <w:rsid w:val="00405DFE"/>
    <w:rsid w:val="004073E0"/>
    <w:rsid w:val="00411B7D"/>
    <w:rsid w:val="00411F52"/>
    <w:rsid w:val="00414720"/>
    <w:rsid w:val="00414EA4"/>
    <w:rsid w:val="004159D4"/>
    <w:rsid w:val="0041602A"/>
    <w:rsid w:val="00417315"/>
    <w:rsid w:val="0041746E"/>
    <w:rsid w:val="00417AD2"/>
    <w:rsid w:val="004207B6"/>
    <w:rsid w:val="00420A5B"/>
    <w:rsid w:val="00420DBE"/>
    <w:rsid w:val="00423D0B"/>
    <w:rsid w:val="004243B0"/>
    <w:rsid w:val="004247DC"/>
    <w:rsid w:val="00424FE9"/>
    <w:rsid w:val="0043144F"/>
    <w:rsid w:val="0043159A"/>
    <w:rsid w:val="00431A87"/>
    <w:rsid w:val="00432D40"/>
    <w:rsid w:val="004334F2"/>
    <w:rsid w:val="00433D17"/>
    <w:rsid w:val="00435E2D"/>
    <w:rsid w:val="004367E1"/>
    <w:rsid w:val="0043758E"/>
    <w:rsid w:val="00437959"/>
    <w:rsid w:val="00437C03"/>
    <w:rsid w:val="00440B71"/>
    <w:rsid w:val="00441761"/>
    <w:rsid w:val="00441CAB"/>
    <w:rsid w:val="00443105"/>
    <w:rsid w:val="00443AC8"/>
    <w:rsid w:val="0044417E"/>
    <w:rsid w:val="00444ED7"/>
    <w:rsid w:val="004474A9"/>
    <w:rsid w:val="004507A6"/>
    <w:rsid w:val="004529B4"/>
    <w:rsid w:val="00453266"/>
    <w:rsid w:val="004555BC"/>
    <w:rsid w:val="00455E04"/>
    <w:rsid w:val="00456881"/>
    <w:rsid w:val="00456A22"/>
    <w:rsid w:val="0046394D"/>
    <w:rsid w:val="00463FD1"/>
    <w:rsid w:val="00466AB0"/>
    <w:rsid w:val="00466FBD"/>
    <w:rsid w:val="00467702"/>
    <w:rsid w:val="00471402"/>
    <w:rsid w:val="00472A30"/>
    <w:rsid w:val="00473668"/>
    <w:rsid w:val="00473A8A"/>
    <w:rsid w:val="0047437A"/>
    <w:rsid w:val="0047520F"/>
    <w:rsid w:val="0047560C"/>
    <w:rsid w:val="0047610A"/>
    <w:rsid w:val="0047673C"/>
    <w:rsid w:val="0047731D"/>
    <w:rsid w:val="0047756E"/>
    <w:rsid w:val="00477C86"/>
    <w:rsid w:val="00482D9C"/>
    <w:rsid w:val="004837A7"/>
    <w:rsid w:val="00485B43"/>
    <w:rsid w:val="00490D51"/>
    <w:rsid w:val="0049155F"/>
    <w:rsid w:val="00492177"/>
    <w:rsid w:val="0049305C"/>
    <w:rsid w:val="00494706"/>
    <w:rsid w:val="00494939"/>
    <w:rsid w:val="00496282"/>
    <w:rsid w:val="004A7D58"/>
    <w:rsid w:val="004B02ED"/>
    <w:rsid w:val="004B15CE"/>
    <w:rsid w:val="004B1B7A"/>
    <w:rsid w:val="004B31AA"/>
    <w:rsid w:val="004B34F4"/>
    <w:rsid w:val="004B6677"/>
    <w:rsid w:val="004B6A31"/>
    <w:rsid w:val="004B718E"/>
    <w:rsid w:val="004C03B7"/>
    <w:rsid w:val="004C0AFC"/>
    <w:rsid w:val="004C2699"/>
    <w:rsid w:val="004C4388"/>
    <w:rsid w:val="004C5E66"/>
    <w:rsid w:val="004C6B3D"/>
    <w:rsid w:val="004C7329"/>
    <w:rsid w:val="004D0297"/>
    <w:rsid w:val="004D0698"/>
    <w:rsid w:val="004D25AD"/>
    <w:rsid w:val="004D2C62"/>
    <w:rsid w:val="004D599D"/>
    <w:rsid w:val="004E163A"/>
    <w:rsid w:val="004E34E8"/>
    <w:rsid w:val="004E3900"/>
    <w:rsid w:val="004E70D3"/>
    <w:rsid w:val="004F0D02"/>
    <w:rsid w:val="004F2348"/>
    <w:rsid w:val="004F4A40"/>
    <w:rsid w:val="004F508F"/>
    <w:rsid w:val="004F6917"/>
    <w:rsid w:val="00501190"/>
    <w:rsid w:val="00501984"/>
    <w:rsid w:val="0050511A"/>
    <w:rsid w:val="00505756"/>
    <w:rsid w:val="00506155"/>
    <w:rsid w:val="0051053D"/>
    <w:rsid w:val="00513A9C"/>
    <w:rsid w:val="00513AB2"/>
    <w:rsid w:val="00514766"/>
    <w:rsid w:val="00517D4D"/>
    <w:rsid w:val="0052087A"/>
    <w:rsid w:val="00524231"/>
    <w:rsid w:val="005252CD"/>
    <w:rsid w:val="005257D6"/>
    <w:rsid w:val="0052585F"/>
    <w:rsid w:val="00525A0F"/>
    <w:rsid w:val="005264E8"/>
    <w:rsid w:val="005272B0"/>
    <w:rsid w:val="00527E70"/>
    <w:rsid w:val="00530347"/>
    <w:rsid w:val="005304DA"/>
    <w:rsid w:val="00530F0A"/>
    <w:rsid w:val="005318A9"/>
    <w:rsid w:val="005321B3"/>
    <w:rsid w:val="005345D7"/>
    <w:rsid w:val="00541110"/>
    <w:rsid w:val="005412F8"/>
    <w:rsid w:val="00543DFF"/>
    <w:rsid w:val="00547101"/>
    <w:rsid w:val="00550A8E"/>
    <w:rsid w:val="005536F4"/>
    <w:rsid w:val="005551D4"/>
    <w:rsid w:val="005559F4"/>
    <w:rsid w:val="00555BDC"/>
    <w:rsid w:val="0055710F"/>
    <w:rsid w:val="005602D7"/>
    <w:rsid w:val="00562F0E"/>
    <w:rsid w:val="00563F05"/>
    <w:rsid w:val="0056490E"/>
    <w:rsid w:val="00564C28"/>
    <w:rsid w:val="00564C9B"/>
    <w:rsid w:val="005654E6"/>
    <w:rsid w:val="005666F9"/>
    <w:rsid w:val="00566779"/>
    <w:rsid w:val="005679FA"/>
    <w:rsid w:val="0057424A"/>
    <w:rsid w:val="0057530B"/>
    <w:rsid w:val="00575E72"/>
    <w:rsid w:val="00576D11"/>
    <w:rsid w:val="00576F5C"/>
    <w:rsid w:val="00577497"/>
    <w:rsid w:val="00577806"/>
    <w:rsid w:val="00581D2D"/>
    <w:rsid w:val="0058342E"/>
    <w:rsid w:val="00585A6A"/>
    <w:rsid w:val="005906A5"/>
    <w:rsid w:val="00594DD1"/>
    <w:rsid w:val="00594FA4"/>
    <w:rsid w:val="005968AD"/>
    <w:rsid w:val="005A2509"/>
    <w:rsid w:val="005A3ECC"/>
    <w:rsid w:val="005A4BC0"/>
    <w:rsid w:val="005A5152"/>
    <w:rsid w:val="005A7BF8"/>
    <w:rsid w:val="005B3791"/>
    <w:rsid w:val="005B467C"/>
    <w:rsid w:val="005B790A"/>
    <w:rsid w:val="005C1730"/>
    <w:rsid w:val="005C179F"/>
    <w:rsid w:val="005C23F8"/>
    <w:rsid w:val="005C2B6C"/>
    <w:rsid w:val="005C3374"/>
    <w:rsid w:val="005C348D"/>
    <w:rsid w:val="005C4024"/>
    <w:rsid w:val="005C5633"/>
    <w:rsid w:val="005D4011"/>
    <w:rsid w:val="005D5423"/>
    <w:rsid w:val="005D69BB"/>
    <w:rsid w:val="005D6EFA"/>
    <w:rsid w:val="005D7A11"/>
    <w:rsid w:val="005E0403"/>
    <w:rsid w:val="005E094B"/>
    <w:rsid w:val="005E19E0"/>
    <w:rsid w:val="005E4CAC"/>
    <w:rsid w:val="005E65BF"/>
    <w:rsid w:val="005F0BC4"/>
    <w:rsid w:val="005F10B8"/>
    <w:rsid w:val="005F1A90"/>
    <w:rsid w:val="005F5921"/>
    <w:rsid w:val="005F5BE9"/>
    <w:rsid w:val="005F6C69"/>
    <w:rsid w:val="005F7958"/>
    <w:rsid w:val="00600FDC"/>
    <w:rsid w:val="00601938"/>
    <w:rsid w:val="00602879"/>
    <w:rsid w:val="00603120"/>
    <w:rsid w:val="006042F9"/>
    <w:rsid w:val="00604626"/>
    <w:rsid w:val="006065B7"/>
    <w:rsid w:val="00607194"/>
    <w:rsid w:val="00610319"/>
    <w:rsid w:val="006129BA"/>
    <w:rsid w:val="0061473D"/>
    <w:rsid w:val="00615B2C"/>
    <w:rsid w:val="00615DA5"/>
    <w:rsid w:val="00616FE3"/>
    <w:rsid w:val="00617A1F"/>
    <w:rsid w:val="00621D66"/>
    <w:rsid w:val="00622570"/>
    <w:rsid w:val="00622D22"/>
    <w:rsid w:val="0062365C"/>
    <w:rsid w:val="00625987"/>
    <w:rsid w:val="00627D4C"/>
    <w:rsid w:val="00630383"/>
    <w:rsid w:val="006303EE"/>
    <w:rsid w:val="00630D39"/>
    <w:rsid w:val="00632B6F"/>
    <w:rsid w:val="00633C33"/>
    <w:rsid w:val="006371D3"/>
    <w:rsid w:val="00637626"/>
    <w:rsid w:val="00640C31"/>
    <w:rsid w:val="0064156D"/>
    <w:rsid w:val="006416CD"/>
    <w:rsid w:val="00642B2C"/>
    <w:rsid w:val="006430B1"/>
    <w:rsid w:val="006456A8"/>
    <w:rsid w:val="00647409"/>
    <w:rsid w:val="006475C5"/>
    <w:rsid w:val="00651FC6"/>
    <w:rsid w:val="0065423B"/>
    <w:rsid w:val="006547F7"/>
    <w:rsid w:val="00655935"/>
    <w:rsid w:val="00655E97"/>
    <w:rsid w:val="00655F5B"/>
    <w:rsid w:val="0066098B"/>
    <w:rsid w:val="00662022"/>
    <w:rsid w:val="00664D6D"/>
    <w:rsid w:val="006667BC"/>
    <w:rsid w:val="00667076"/>
    <w:rsid w:val="006676A7"/>
    <w:rsid w:val="00667AE4"/>
    <w:rsid w:val="00673C14"/>
    <w:rsid w:val="00673DEF"/>
    <w:rsid w:val="0067491F"/>
    <w:rsid w:val="006752D3"/>
    <w:rsid w:val="00675876"/>
    <w:rsid w:val="00676871"/>
    <w:rsid w:val="00676A99"/>
    <w:rsid w:val="006802F7"/>
    <w:rsid w:val="006810FD"/>
    <w:rsid w:val="006826A1"/>
    <w:rsid w:val="00683806"/>
    <w:rsid w:val="00684298"/>
    <w:rsid w:val="006842FE"/>
    <w:rsid w:val="00684B4A"/>
    <w:rsid w:val="00687FC4"/>
    <w:rsid w:val="00690461"/>
    <w:rsid w:val="006905E3"/>
    <w:rsid w:val="006909EF"/>
    <w:rsid w:val="00692DE0"/>
    <w:rsid w:val="00694470"/>
    <w:rsid w:val="00696530"/>
    <w:rsid w:val="00696AD6"/>
    <w:rsid w:val="00697C90"/>
    <w:rsid w:val="006A078B"/>
    <w:rsid w:val="006A302D"/>
    <w:rsid w:val="006A426C"/>
    <w:rsid w:val="006A694C"/>
    <w:rsid w:val="006B0E8E"/>
    <w:rsid w:val="006B2B4A"/>
    <w:rsid w:val="006B33DD"/>
    <w:rsid w:val="006B356A"/>
    <w:rsid w:val="006B70EB"/>
    <w:rsid w:val="006C1479"/>
    <w:rsid w:val="006C1B4A"/>
    <w:rsid w:val="006C3AFD"/>
    <w:rsid w:val="006C50E7"/>
    <w:rsid w:val="006C5152"/>
    <w:rsid w:val="006C5479"/>
    <w:rsid w:val="006C5E1E"/>
    <w:rsid w:val="006C6CB6"/>
    <w:rsid w:val="006C6EE7"/>
    <w:rsid w:val="006D0A2E"/>
    <w:rsid w:val="006D131A"/>
    <w:rsid w:val="006D14E4"/>
    <w:rsid w:val="006D1796"/>
    <w:rsid w:val="006D1C25"/>
    <w:rsid w:val="006D26C0"/>
    <w:rsid w:val="006D4164"/>
    <w:rsid w:val="006D5252"/>
    <w:rsid w:val="006D65EE"/>
    <w:rsid w:val="006D6781"/>
    <w:rsid w:val="006D6988"/>
    <w:rsid w:val="006D6BFA"/>
    <w:rsid w:val="006D79DE"/>
    <w:rsid w:val="006E0980"/>
    <w:rsid w:val="006E1191"/>
    <w:rsid w:val="006E6567"/>
    <w:rsid w:val="006E7248"/>
    <w:rsid w:val="006E77EF"/>
    <w:rsid w:val="006F0010"/>
    <w:rsid w:val="006F28A9"/>
    <w:rsid w:val="006F3328"/>
    <w:rsid w:val="006F3937"/>
    <w:rsid w:val="00701145"/>
    <w:rsid w:val="00702F55"/>
    <w:rsid w:val="00703C7C"/>
    <w:rsid w:val="00703C8A"/>
    <w:rsid w:val="00703DF8"/>
    <w:rsid w:val="00705F82"/>
    <w:rsid w:val="007062C7"/>
    <w:rsid w:val="00707064"/>
    <w:rsid w:val="00710764"/>
    <w:rsid w:val="00711DC4"/>
    <w:rsid w:val="007127A5"/>
    <w:rsid w:val="00712E4C"/>
    <w:rsid w:val="00712FE8"/>
    <w:rsid w:val="00714E46"/>
    <w:rsid w:val="00715D49"/>
    <w:rsid w:val="007164C0"/>
    <w:rsid w:val="00716A14"/>
    <w:rsid w:val="007209BA"/>
    <w:rsid w:val="00720D7C"/>
    <w:rsid w:val="00720DB3"/>
    <w:rsid w:val="00721165"/>
    <w:rsid w:val="00721624"/>
    <w:rsid w:val="007228CC"/>
    <w:rsid w:val="007229EB"/>
    <w:rsid w:val="00723571"/>
    <w:rsid w:val="00723615"/>
    <w:rsid w:val="007247A6"/>
    <w:rsid w:val="00724F94"/>
    <w:rsid w:val="00726CF5"/>
    <w:rsid w:val="00727C97"/>
    <w:rsid w:val="00731B60"/>
    <w:rsid w:val="00732BBA"/>
    <w:rsid w:val="00734437"/>
    <w:rsid w:val="0073540E"/>
    <w:rsid w:val="007362B2"/>
    <w:rsid w:val="00736799"/>
    <w:rsid w:val="00736C41"/>
    <w:rsid w:val="0074065E"/>
    <w:rsid w:val="007425FF"/>
    <w:rsid w:val="00743564"/>
    <w:rsid w:val="00746673"/>
    <w:rsid w:val="00750C7B"/>
    <w:rsid w:val="00751C1E"/>
    <w:rsid w:val="00752890"/>
    <w:rsid w:val="00753169"/>
    <w:rsid w:val="00753976"/>
    <w:rsid w:val="00755796"/>
    <w:rsid w:val="00755F8E"/>
    <w:rsid w:val="00756117"/>
    <w:rsid w:val="007563C8"/>
    <w:rsid w:val="0075661D"/>
    <w:rsid w:val="00757166"/>
    <w:rsid w:val="007629DC"/>
    <w:rsid w:val="00764813"/>
    <w:rsid w:val="007670EE"/>
    <w:rsid w:val="007749B8"/>
    <w:rsid w:val="00780517"/>
    <w:rsid w:val="007836A3"/>
    <w:rsid w:val="00785CB3"/>
    <w:rsid w:val="00790094"/>
    <w:rsid w:val="00790D22"/>
    <w:rsid w:val="0079132E"/>
    <w:rsid w:val="00791831"/>
    <w:rsid w:val="00791C05"/>
    <w:rsid w:val="007948B8"/>
    <w:rsid w:val="00795914"/>
    <w:rsid w:val="00796790"/>
    <w:rsid w:val="00796C83"/>
    <w:rsid w:val="00797992"/>
    <w:rsid w:val="007A13E8"/>
    <w:rsid w:val="007A1CDA"/>
    <w:rsid w:val="007A3EC6"/>
    <w:rsid w:val="007A4F2F"/>
    <w:rsid w:val="007A5237"/>
    <w:rsid w:val="007A5294"/>
    <w:rsid w:val="007A5CD5"/>
    <w:rsid w:val="007A5E37"/>
    <w:rsid w:val="007A73ED"/>
    <w:rsid w:val="007B0094"/>
    <w:rsid w:val="007B069E"/>
    <w:rsid w:val="007B0855"/>
    <w:rsid w:val="007B2939"/>
    <w:rsid w:val="007B2A77"/>
    <w:rsid w:val="007B39D4"/>
    <w:rsid w:val="007B5C54"/>
    <w:rsid w:val="007B5F8F"/>
    <w:rsid w:val="007B6BA9"/>
    <w:rsid w:val="007B723B"/>
    <w:rsid w:val="007B7EAB"/>
    <w:rsid w:val="007C014E"/>
    <w:rsid w:val="007C05C9"/>
    <w:rsid w:val="007C0BB6"/>
    <w:rsid w:val="007C3357"/>
    <w:rsid w:val="007C5652"/>
    <w:rsid w:val="007C5F59"/>
    <w:rsid w:val="007C7464"/>
    <w:rsid w:val="007C7DC3"/>
    <w:rsid w:val="007D1C84"/>
    <w:rsid w:val="007D4CB0"/>
    <w:rsid w:val="007D653D"/>
    <w:rsid w:val="007E10B6"/>
    <w:rsid w:val="007E436E"/>
    <w:rsid w:val="007E4875"/>
    <w:rsid w:val="007E5932"/>
    <w:rsid w:val="007E66FF"/>
    <w:rsid w:val="007E68C9"/>
    <w:rsid w:val="007E6FA9"/>
    <w:rsid w:val="007E7CE7"/>
    <w:rsid w:val="007F1D2A"/>
    <w:rsid w:val="007F4172"/>
    <w:rsid w:val="007F4604"/>
    <w:rsid w:val="007F4CD3"/>
    <w:rsid w:val="007F5BE4"/>
    <w:rsid w:val="007F72B4"/>
    <w:rsid w:val="007F733E"/>
    <w:rsid w:val="007F7612"/>
    <w:rsid w:val="007F7A7B"/>
    <w:rsid w:val="00801D3C"/>
    <w:rsid w:val="00803075"/>
    <w:rsid w:val="00803973"/>
    <w:rsid w:val="008039C1"/>
    <w:rsid w:val="00804FCE"/>
    <w:rsid w:val="0080775B"/>
    <w:rsid w:val="008118A0"/>
    <w:rsid w:val="00813925"/>
    <w:rsid w:val="008142E7"/>
    <w:rsid w:val="00814F5B"/>
    <w:rsid w:val="008152B3"/>
    <w:rsid w:val="00815FDE"/>
    <w:rsid w:val="00816367"/>
    <w:rsid w:val="0081772D"/>
    <w:rsid w:val="00817CFC"/>
    <w:rsid w:val="008212E6"/>
    <w:rsid w:val="008216A3"/>
    <w:rsid w:val="00821AEF"/>
    <w:rsid w:val="00821BE8"/>
    <w:rsid w:val="00825193"/>
    <w:rsid w:val="00826AA6"/>
    <w:rsid w:val="0082754D"/>
    <w:rsid w:val="00827D1C"/>
    <w:rsid w:val="0083046C"/>
    <w:rsid w:val="00831C47"/>
    <w:rsid w:val="0083590D"/>
    <w:rsid w:val="008360FE"/>
    <w:rsid w:val="008368F8"/>
    <w:rsid w:val="00841327"/>
    <w:rsid w:val="00842660"/>
    <w:rsid w:val="00842D06"/>
    <w:rsid w:val="00843E13"/>
    <w:rsid w:val="0084417C"/>
    <w:rsid w:val="00844BBA"/>
    <w:rsid w:val="00845727"/>
    <w:rsid w:val="00845D25"/>
    <w:rsid w:val="00845D99"/>
    <w:rsid w:val="0085006E"/>
    <w:rsid w:val="00850A5C"/>
    <w:rsid w:val="008531FA"/>
    <w:rsid w:val="008532AE"/>
    <w:rsid w:val="00854212"/>
    <w:rsid w:val="0085485C"/>
    <w:rsid w:val="00854A21"/>
    <w:rsid w:val="00854E77"/>
    <w:rsid w:val="00856F14"/>
    <w:rsid w:val="008575B1"/>
    <w:rsid w:val="008576A5"/>
    <w:rsid w:val="00861CF5"/>
    <w:rsid w:val="0086269D"/>
    <w:rsid w:val="00863318"/>
    <w:rsid w:val="0086531F"/>
    <w:rsid w:val="00866563"/>
    <w:rsid w:val="00866B28"/>
    <w:rsid w:val="008714F8"/>
    <w:rsid w:val="00872EAA"/>
    <w:rsid w:val="0087350F"/>
    <w:rsid w:val="008744BD"/>
    <w:rsid w:val="0087509A"/>
    <w:rsid w:val="0087575A"/>
    <w:rsid w:val="00875F23"/>
    <w:rsid w:val="0088436F"/>
    <w:rsid w:val="00886445"/>
    <w:rsid w:val="00890EAD"/>
    <w:rsid w:val="008935A2"/>
    <w:rsid w:val="00897065"/>
    <w:rsid w:val="008970C4"/>
    <w:rsid w:val="008A01DB"/>
    <w:rsid w:val="008A2AA9"/>
    <w:rsid w:val="008A4956"/>
    <w:rsid w:val="008A5154"/>
    <w:rsid w:val="008A6188"/>
    <w:rsid w:val="008A790D"/>
    <w:rsid w:val="008A7FB9"/>
    <w:rsid w:val="008B04F1"/>
    <w:rsid w:val="008B2368"/>
    <w:rsid w:val="008B2400"/>
    <w:rsid w:val="008B2DC6"/>
    <w:rsid w:val="008B3F3F"/>
    <w:rsid w:val="008B5A0D"/>
    <w:rsid w:val="008B7A45"/>
    <w:rsid w:val="008C243E"/>
    <w:rsid w:val="008C3A6E"/>
    <w:rsid w:val="008C505F"/>
    <w:rsid w:val="008C519E"/>
    <w:rsid w:val="008C6476"/>
    <w:rsid w:val="008D0A9F"/>
    <w:rsid w:val="008D221D"/>
    <w:rsid w:val="008D241D"/>
    <w:rsid w:val="008D2D11"/>
    <w:rsid w:val="008D63DB"/>
    <w:rsid w:val="008D6C6D"/>
    <w:rsid w:val="008E0AC8"/>
    <w:rsid w:val="008E206F"/>
    <w:rsid w:val="008E325C"/>
    <w:rsid w:val="008E4BD9"/>
    <w:rsid w:val="008E6563"/>
    <w:rsid w:val="008E6A4A"/>
    <w:rsid w:val="008F0D2F"/>
    <w:rsid w:val="008F14C7"/>
    <w:rsid w:val="008F1C8E"/>
    <w:rsid w:val="008F230A"/>
    <w:rsid w:val="008F2E71"/>
    <w:rsid w:val="008F4184"/>
    <w:rsid w:val="008F4221"/>
    <w:rsid w:val="008F50D4"/>
    <w:rsid w:val="008F5CBB"/>
    <w:rsid w:val="008F6900"/>
    <w:rsid w:val="008F7B64"/>
    <w:rsid w:val="009009E3"/>
    <w:rsid w:val="00901B86"/>
    <w:rsid w:val="00901EDB"/>
    <w:rsid w:val="009051E0"/>
    <w:rsid w:val="00907F93"/>
    <w:rsid w:val="00910529"/>
    <w:rsid w:val="009112AA"/>
    <w:rsid w:val="009114AD"/>
    <w:rsid w:val="00914D52"/>
    <w:rsid w:val="0091679E"/>
    <w:rsid w:val="00916B08"/>
    <w:rsid w:val="00916BCD"/>
    <w:rsid w:val="00916EE2"/>
    <w:rsid w:val="00922D42"/>
    <w:rsid w:val="00923FC2"/>
    <w:rsid w:val="009242C8"/>
    <w:rsid w:val="00927F82"/>
    <w:rsid w:val="00930C16"/>
    <w:rsid w:val="009325FF"/>
    <w:rsid w:val="00933816"/>
    <w:rsid w:val="00933F7B"/>
    <w:rsid w:val="009349C3"/>
    <w:rsid w:val="00936AD4"/>
    <w:rsid w:val="00936DFA"/>
    <w:rsid w:val="00937FE4"/>
    <w:rsid w:val="00945834"/>
    <w:rsid w:val="009470A2"/>
    <w:rsid w:val="009473D5"/>
    <w:rsid w:val="00950281"/>
    <w:rsid w:val="009508C8"/>
    <w:rsid w:val="00950BA7"/>
    <w:rsid w:val="00950BED"/>
    <w:rsid w:val="0095200D"/>
    <w:rsid w:val="00952D87"/>
    <w:rsid w:val="00953A99"/>
    <w:rsid w:val="00954D98"/>
    <w:rsid w:val="00954F5C"/>
    <w:rsid w:val="00960168"/>
    <w:rsid w:val="00961C3F"/>
    <w:rsid w:val="0096558F"/>
    <w:rsid w:val="00971287"/>
    <w:rsid w:val="00972A77"/>
    <w:rsid w:val="00973621"/>
    <w:rsid w:val="00974615"/>
    <w:rsid w:val="00974D2B"/>
    <w:rsid w:val="00975A80"/>
    <w:rsid w:val="0098085A"/>
    <w:rsid w:val="00980DE8"/>
    <w:rsid w:val="0098169C"/>
    <w:rsid w:val="00983A7F"/>
    <w:rsid w:val="00984788"/>
    <w:rsid w:val="00986652"/>
    <w:rsid w:val="00986902"/>
    <w:rsid w:val="00986CBB"/>
    <w:rsid w:val="00991D0D"/>
    <w:rsid w:val="0099205F"/>
    <w:rsid w:val="00994107"/>
    <w:rsid w:val="00994242"/>
    <w:rsid w:val="00994489"/>
    <w:rsid w:val="009972DF"/>
    <w:rsid w:val="009A0850"/>
    <w:rsid w:val="009A2473"/>
    <w:rsid w:val="009A2536"/>
    <w:rsid w:val="009A2545"/>
    <w:rsid w:val="009A28C8"/>
    <w:rsid w:val="009A43E6"/>
    <w:rsid w:val="009A4423"/>
    <w:rsid w:val="009A54C6"/>
    <w:rsid w:val="009A5538"/>
    <w:rsid w:val="009A5ACD"/>
    <w:rsid w:val="009B0276"/>
    <w:rsid w:val="009B066C"/>
    <w:rsid w:val="009B19F5"/>
    <w:rsid w:val="009B4CF0"/>
    <w:rsid w:val="009B6F52"/>
    <w:rsid w:val="009C288A"/>
    <w:rsid w:val="009C3D0C"/>
    <w:rsid w:val="009C3EC0"/>
    <w:rsid w:val="009C4421"/>
    <w:rsid w:val="009C4F78"/>
    <w:rsid w:val="009C4FB8"/>
    <w:rsid w:val="009C7125"/>
    <w:rsid w:val="009D034C"/>
    <w:rsid w:val="009D049A"/>
    <w:rsid w:val="009D0714"/>
    <w:rsid w:val="009D1DF2"/>
    <w:rsid w:val="009D23D3"/>
    <w:rsid w:val="009D3219"/>
    <w:rsid w:val="009D3520"/>
    <w:rsid w:val="009D3E03"/>
    <w:rsid w:val="009D426F"/>
    <w:rsid w:val="009D4BAD"/>
    <w:rsid w:val="009D598F"/>
    <w:rsid w:val="009D6E45"/>
    <w:rsid w:val="009D747C"/>
    <w:rsid w:val="009D7FA5"/>
    <w:rsid w:val="009E021C"/>
    <w:rsid w:val="009E0D05"/>
    <w:rsid w:val="009E1518"/>
    <w:rsid w:val="009E2DA1"/>
    <w:rsid w:val="009E4723"/>
    <w:rsid w:val="009E62C2"/>
    <w:rsid w:val="009E7617"/>
    <w:rsid w:val="009E7F47"/>
    <w:rsid w:val="009F1F89"/>
    <w:rsid w:val="009F38EB"/>
    <w:rsid w:val="009F3DDF"/>
    <w:rsid w:val="009F3FC2"/>
    <w:rsid w:val="009F47B1"/>
    <w:rsid w:val="009F6436"/>
    <w:rsid w:val="009F6F43"/>
    <w:rsid w:val="00A01FE2"/>
    <w:rsid w:val="00A05ED1"/>
    <w:rsid w:val="00A068A9"/>
    <w:rsid w:val="00A10DB0"/>
    <w:rsid w:val="00A137A5"/>
    <w:rsid w:val="00A14115"/>
    <w:rsid w:val="00A160AA"/>
    <w:rsid w:val="00A167D4"/>
    <w:rsid w:val="00A16C3C"/>
    <w:rsid w:val="00A1774D"/>
    <w:rsid w:val="00A17E18"/>
    <w:rsid w:val="00A20193"/>
    <w:rsid w:val="00A22342"/>
    <w:rsid w:val="00A231D1"/>
    <w:rsid w:val="00A2336C"/>
    <w:rsid w:val="00A2354A"/>
    <w:rsid w:val="00A237BC"/>
    <w:rsid w:val="00A23902"/>
    <w:rsid w:val="00A23914"/>
    <w:rsid w:val="00A259D1"/>
    <w:rsid w:val="00A25AA4"/>
    <w:rsid w:val="00A25AE0"/>
    <w:rsid w:val="00A25C0D"/>
    <w:rsid w:val="00A262B9"/>
    <w:rsid w:val="00A266FF"/>
    <w:rsid w:val="00A26AA2"/>
    <w:rsid w:val="00A27A98"/>
    <w:rsid w:val="00A301AC"/>
    <w:rsid w:val="00A30670"/>
    <w:rsid w:val="00A31406"/>
    <w:rsid w:val="00A32092"/>
    <w:rsid w:val="00A33453"/>
    <w:rsid w:val="00A35816"/>
    <w:rsid w:val="00A35D3B"/>
    <w:rsid w:val="00A3626F"/>
    <w:rsid w:val="00A36B0D"/>
    <w:rsid w:val="00A3705C"/>
    <w:rsid w:val="00A409D7"/>
    <w:rsid w:val="00A42542"/>
    <w:rsid w:val="00A439C7"/>
    <w:rsid w:val="00A45AD5"/>
    <w:rsid w:val="00A466B5"/>
    <w:rsid w:val="00A47628"/>
    <w:rsid w:val="00A506ED"/>
    <w:rsid w:val="00A51924"/>
    <w:rsid w:val="00A527FD"/>
    <w:rsid w:val="00A5428B"/>
    <w:rsid w:val="00A563E9"/>
    <w:rsid w:val="00A6158F"/>
    <w:rsid w:val="00A61781"/>
    <w:rsid w:val="00A633AC"/>
    <w:rsid w:val="00A65C3E"/>
    <w:rsid w:val="00A6695A"/>
    <w:rsid w:val="00A70219"/>
    <w:rsid w:val="00A70697"/>
    <w:rsid w:val="00A70D7F"/>
    <w:rsid w:val="00A71DE5"/>
    <w:rsid w:val="00A74E29"/>
    <w:rsid w:val="00A76050"/>
    <w:rsid w:val="00A763F8"/>
    <w:rsid w:val="00A7798A"/>
    <w:rsid w:val="00A8045C"/>
    <w:rsid w:val="00A84869"/>
    <w:rsid w:val="00A86127"/>
    <w:rsid w:val="00A87FA6"/>
    <w:rsid w:val="00A907E3"/>
    <w:rsid w:val="00A92CCF"/>
    <w:rsid w:val="00A9326E"/>
    <w:rsid w:val="00A93351"/>
    <w:rsid w:val="00A97C87"/>
    <w:rsid w:val="00AA005A"/>
    <w:rsid w:val="00AA2574"/>
    <w:rsid w:val="00AA2DE1"/>
    <w:rsid w:val="00AA473E"/>
    <w:rsid w:val="00AA4FA6"/>
    <w:rsid w:val="00AA5913"/>
    <w:rsid w:val="00AA5EC4"/>
    <w:rsid w:val="00AA7997"/>
    <w:rsid w:val="00AB10B8"/>
    <w:rsid w:val="00AB1751"/>
    <w:rsid w:val="00AB3C83"/>
    <w:rsid w:val="00AB5F88"/>
    <w:rsid w:val="00AB6191"/>
    <w:rsid w:val="00AB61AA"/>
    <w:rsid w:val="00AB7DCC"/>
    <w:rsid w:val="00AC21CF"/>
    <w:rsid w:val="00AC25C6"/>
    <w:rsid w:val="00AC3EE8"/>
    <w:rsid w:val="00AC42E6"/>
    <w:rsid w:val="00AC478B"/>
    <w:rsid w:val="00AC6A24"/>
    <w:rsid w:val="00AC7A71"/>
    <w:rsid w:val="00AC7A93"/>
    <w:rsid w:val="00AD08B9"/>
    <w:rsid w:val="00AD15BB"/>
    <w:rsid w:val="00AD1BC8"/>
    <w:rsid w:val="00AD35AC"/>
    <w:rsid w:val="00AD3BD5"/>
    <w:rsid w:val="00AD44E6"/>
    <w:rsid w:val="00AE03D2"/>
    <w:rsid w:val="00AE13EC"/>
    <w:rsid w:val="00AE2B34"/>
    <w:rsid w:val="00AE2FEC"/>
    <w:rsid w:val="00AE3DD8"/>
    <w:rsid w:val="00AE4B1A"/>
    <w:rsid w:val="00AE4D5F"/>
    <w:rsid w:val="00AE6FEA"/>
    <w:rsid w:val="00AE7E45"/>
    <w:rsid w:val="00AF1A48"/>
    <w:rsid w:val="00AF29FA"/>
    <w:rsid w:val="00AF34A1"/>
    <w:rsid w:val="00AF4F08"/>
    <w:rsid w:val="00AF5F2A"/>
    <w:rsid w:val="00B01321"/>
    <w:rsid w:val="00B02B8E"/>
    <w:rsid w:val="00B03B15"/>
    <w:rsid w:val="00B045DD"/>
    <w:rsid w:val="00B05755"/>
    <w:rsid w:val="00B06A85"/>
    <w:rsid w:val="00B07C40"/>
    <w:rsid w:val="00B110F1"/>
    <w:rsid w:val="00B13BEB"/>
    <w:rsid w:val="00B175BC"/>
    <w:rsid w:val="00B20921"/>
    <w:rsid w:val="00B218CB"/>
    <w:rsid w:val="00B22A48"/>
    <w:rsid w:val="00B25028"/>
    <w:rsid w:val="00B261D5"/>
    <w:rsid w:val="00B2671E"/>
    <w:rsid w:val="00B26A5A"/>
    <w:rsid w:val="00B30213"/>
    <w:rsid w:val="00B31123"/>
    <w:rsid w:val="00B31D0F"/>
    <w:rsid w:val="00B33269"/>
    <w:rsid w:val="00B34EAF"/>
    <w:rsid w:val="00B35524"/>
    <w:rsid w:val="00B4165C"/>
    <w:rsid w:val="00B42394"/>
    <w:rsid w:val="00B424E7"/>
    <w:rsid w:val="00B43016"/>
    <w:rsid w:val="00B43C3A"/>
    <w:rsid w:val="00B43F8B"/>
    <w:rsid w:val="00B47CDB"/>
    <w:rsid w:val="00B506B8"/>
    <w:rsid w:val="00B5114B"/>
    <w:rsid w:val="00B51723"/>
    <w:rsid w:val="00B51C68"/>
    <w:rsid w:val="00B5322F"/>
    <w:rsid w:val="00B556F9"/>
    <w:rsid w:val="00B5638F"/>
    <w:rsid w:val="00B57708"/>
    <w:rsid w:val="00B60246"/>
    <w:rsid w:val="00B618F9"/>
    <w:rsid w:val="00B64D47"/>
    <w:rsid w:val="00B678F2"/>
    <w:rsid w:val="00B711D6"/>
    <w:rsid w:val="00B72804"/>
    <w:rsid w:val="00B72FDE"/>
    <w:rsid w:val="00B77E4B"/>
    <w:rsid w:val="00B81B56"/>
    <w:rsid w:val="00B83223"/>
    <w:rsid w:val="00B83C05"/>
    <w:rsid w:val="00B85636"/>
    <w:rsid w:val="00B85825"/>
    <w:rsid w:val="00B8777B"/>
    <w:rsid w:val="00B90EB8"/>
    <w:rsid w:val="00B93DFF"/>
    <w:rsid w:val="00B94039"/>
    <w:rsid w:val="00B9675E"/>
    <w:rsid w:val="00B96D4E"/>
    <w:rsid w:val="00B975E9"/>
    <w:rsid w:val="00BA04B2"/>
    <w:rsid w:val="00BA0C11"/>
    <w:rsid w:val="00BA1108"/>
    <w:rsid w:val="00BA1354"/>
    <w:rsid w:val="00BA1F6C"/>
    <w:rsid w:val="00BA3CF6"/>
    <w:rsid w:val="00BA4092"/>
    <w:rsid w:val="00BA54C4"/>
    <w:rsid w:val="00BA5FA6"/>
    <w:rsid w:val="00BA7D5C"/>
    <w:rsid w:val="00BA7DE3"/>
    <w:rsid w:val="00BB00D7"/>
    <w:rsid w:val="00BB09F7"/>
    <w:rsid w:val="00BB0CAF"/>
    <w:rsid w:val="00BB2E56"/>
    <w:rsid w:val="00BB3247"/>
    <w:rsid w:val="00BB392F"/>
    <w:rsid w:val="00BB47F5"/>
    <w:rsid w:val="00BB5997"/>
    <w:rsid w:val="00BB5C2C"/>
    <w:rsid w:val="00BB6B45"/>
    <w:rsid w:val="00BC0191"/>
    <w:rsid w:val="00BC13CD"/>
    <w:rsid w:val="00BC4B05"/>
    <w:rsid w:val="00BD35F0"/>
    <w:rsid w:val="00BD365C"/>
    <w:rsid w:val="00BD4593"/>
    <w:rsid w:val="00BD607D"/>
    <w:rsid w:val="00BD6508"/>
    <w:rsid w:val="00BD724F"/>
    <w:rsid w:val="00BE0419"/>
    <w:rsid w:val="00BE3CA0"/>
    <w:rsid w:val="00BE417B"/>
    <w:rsid w:val="00BE4AF8"/>
    <w:rsid w:val="00BE54D4"/>
    <w:rsid w:val="00BE5EAE"/>
    <w:rsid w:val="00BE77D4"/>
    <w:rsid w:val="00BF17DF"/>
    <w:rsid w:val="00BF312A"/>
    <w:rsid w:val="00BF3F7D"/>
    <w:rsid w:val="00BF441F"/>
    <w:rsid w:val="00BF589C"/>
    <w:rsid w:val="00BF69B2"/>
    <w:rsid w:val="00BF793D"/>
    <w:rsid w:val="00C003E5"/>
    <w:rsid w:val="00C0295D"/>
    <w:rsid w:val="00C0420E"/>
    <w:rsid w:val="00C07819"/>
    <w:rsid w:val="00C13698"/>
    <w:rsid w:val="00C14065"/>
    <w:rsid w:val="00C14BDF"/>
    <w:rsid w:val="00C150D3"/>
    <w:rsid w:val="00C15881"/>
    <w:rsid w:val="00C1747E"/>
    <w:rsid w:val="00C20341"/>
    <w:rsid w:val="00C2149A"/>
    <w:rsid w:val="00C217F5"/>
    <w:rsid w:val="00C24866"/>
    <w:rsid w:val="00C277B4"/>
    <w:rsid w:val="00C30141"/>
    <w:rsid w:val="00C30FA0"/>
    <w:rsid w:val="00C319BF"/>
    <w:rsid w:val="00C3275A"/>
    <w:rsid w:val="00C33C4F"/>
    <w:rsid w:val="00C3577F"/>
    <w:rsid w:val="00C3776A"/>
    <w:rsid w:val="00C37BAC"/>
    <w:rsid w:val="00C37E68"/>
    <w:rsid w:val="00C401D0"/>
    <w:rsid w:val="00C406FB"/>
    <w:rsid w:val="00C409BB"/>
    <w:rsid w:val="00C413FB"/>
    <w:rsid w:val="00C424A5"/>
    <w:rsid w:val="00C42D54"/>
    <w:rsid w:val="00C43436"/>
    <w:rsid w:val="00C43EE9"/>
    <w:rsid w:val="00C454FE"/>
    <w:rsid w:val="00C456A7"/>
    <w:rsid w:val="00C473F9"/>
    <w:rsid w:val="00C51CA1"/>
    <w:rsid w:val="00C538AD"/>
    <w:rsid w:val="00C54EAC"/>
    <w:rsid w:val="00C55364"/>
    <w:rsid w:val="00C556AC"/>
    <w:rsid w:val="00C56143"/>
    <w:rsid w:val="00C56C2C"/>
    <w:rsid w:val="00C618E0"/>
    <w:rsid w:val="00C6240B"/>
    <w:rsid w:val="00C634ED"/>
    <w:rsid w:val="00C63785"/>
    <w:rsid w:val="00C64971"/>
    <w:rsid w:val="00C6636B"/>
    <w:rsid w:val="00C6685E"/>
    <w:rsid w:val="00C66CCE"/>
    <w:rsid w:val="00C66E26"/>
    <w:rsid w:val="00C67048"/>
    <w:rsid w:val="00C67B73"/>
    <w:rsid w:val="00C707BE"/>
    <w:rsid w:val="00C716EE"/>
    <w:rsid w:val="00C71D1A"/>
    <w:rsid w:val="00C72F18"/>
    <w:rsid w:val="00C74189"/>
    <w:rsid w:val="00C7471E"/>
    <w:rsid w:val="00C753D4"/>
    <w:rsid w:val="00C7678C"/>
    <w:rsid w:val="00C77D95"/>
    <w:rsid w:val="00C77E44"/>
    <w:rsid w:val="00C80F1A"/>
    <w:rsid w:val="00C81345"/>
    <w:rsid w:val="00C8192C"/>
    <w:rsid w:val="00C82578"/>
    <w:rsid w:val="00C83546"/>
    <w:rsid w:val="00C837A2"/>
    <w:rsid w:val="00C837C3"/>
    <w:rsid w:val="00C8576B"/>
    <w:rsid w:val="00C87A2E"/>
    <w:rsid w:val="00C90C52"/>
    <w:rsid w:val="00C91F0F"/>
    <w:rsid w:val="00C94A0D"/>
    <w:rsid w:val="00C95001"/>
    <w:rsid w:val="00C950F2"/>
    <w:rsid w:val="00C97991"/>
    <w:rsid w:val="00C97BF1"/>
    <w:rsid w:val="00CA196D"/>
    <w:rsid w:val="00CA2799"/>
    <w:rsid w:val="00CA341F"/>
    <w:rsid w:val="00CA4002"/>
    <w:rsid w:val="00CA53AA"/>
    <w:rsid w:val="00CA75DA"/>
    <w:rsid w:val="00CA7754"/>
    <w:rsid w:val="00CA7B9A"/>
    <w:rsid w:val="00CB0D8E"/>
    <w:rsid w:val="00CB2700"/>
    <w:rsid w:val="00CB3B68"/>
    <w:rsid w:val="00CB44E0"/>
    <w:rsid w:val="00CC0BC4"/>
    <w:rsid w:val="00CC1784"/>
    <w:rsid w:val="00CC4115"/>
    <w:rsid w:val="00CC5A0A"/>
    <w:rsid w:val="00CC5AC5"/>
    <w:rsid w:val="00CD0220"/>
    <w:rsid w:val="00CD1A37"/>
    <w:rsid w:val="00CD1B45"/>
    <w:rsid w:val="00CD3367"/>
    <w:rsid w:val="00CD42E0"/>
    <w:rsid w:val="00CD43AA"/>
    <w:rsid w:val="00CD4C18"/>
    <w:rsid w:val="00CD66C8"/>
    <w:rsid w:val="00CD6FCD"/>
    <w:rsid w:val="00CD75AE"/>
    <w:rsid w:val="00CE043A"/>
    <w:rsid w:val="00CE12E1"/>
    <w:rsid w:val="00CE23A1"/>
    <w:rsid w:val="00CE6F5B"/>
    <w:rsid w:val="00CE7D9A"/>
    <w:rsid w:val="00CF096F"/>
    <w:rsid w:val="00CF6FA2"/>
    <w:rsid w:val="00CF7BDE"/>
    <w:rsid w:val="00D0416C"/>
    <w:rsid w:val="00D05225"/>
    <w:rsid w:val="00D05545"/>
    <w:rsid w:val="00D0676C"/>
    <w:rsid w:val="00D1029B"/>
    <w:rsid w:val="00D107F3"/>
    <w:rsid w:val="00D109DF"/>
    <w:rsid w:val="00D11397"/>
    <w:rsid w:val="00D119FA"/>
    <w:rsid w:val="00D13DB3"/>
    <w:rsid w:val="00D14749"/>
    <w:rsid w:val="00D15393"/>
    <w:rsid w:val="00D16EBB"/>
    <w:rsid w:val="00D16FBB"/>
    <w:rsid w:val="00D22C47"/>
    <w:rsid w:val="00D23F78"/>
    <w:rsid w:val="00D24497"/>
    <w:rsid w:val="00D2456C"/>
    <w:rsid w:val="00D27C56"/>
    <w:rsid w:val="00D27F4E"/>
    <w:rsid w:val="00D31F4D"/>
    <w:rsid w:val="00D32A77"/>
    <w:rsid w:val="00D32AA7"/>
    <w:rsid w:val="00D349E0"/>
    <w:rsid w:val="00D355ED"/>
    <w:rsid w:val="00D35C69"/>
    <w:rsid w:val="00D3793B"/>
    <w:rsid w:val="00D4065D"/>
    <w:rsid w:val="00D43950"/>
    <w:rsid w:val="00D43D16"/>
    <w:rsid w:val="00D440AD"/>
    <w:rsid w:val="00D44A7C"/>
    <w:rsid w:val="00D44FE7"/>
    <w:rsid w:val="00D469A2"/>
    <w:rsid w:val="00D501E9"/>
    <w:rsid w:val="00D52841"/>
    <w:rsid w:val="00D52E42"/>
    <w:rsid w:val="00D6075F"/>
    <w:rsid w:val="00D60B88"/>
    <w:rsid w:val="00D6313B"/>
    <w:rsid w:val="00D64D1E"/>
    <w:rsid w:val="00D6644F"/>
    <w:rsid w:val="00D66D52"/>
    <w:rsid w:val="00D71988"/>
    <w:rsid w:val="00D733F7"/>
    <w:rsid w:val="00D73519"/>
    <w:rsid w:val="00D749EE"/>
    <w:rsid w:val="00D75C07"/>
    <w:rsid w:val="00D7626F"/>
    <w:rsid w:val="00D76356"/>
    <w:rsid w:val="00D77ED8"/>
    <w:rsid w:val="00D77F0E"/>
    <w:rsid w:val="00D82B4D"/>
    <w:rsid w:val="00D82DBF"/>
    <w:rsid w:val="00D8333C"/>
    <w:rsid w:val="00D83525"/>
    <w:rsid w:val="00D844B4"/>
    <w:rsid w:val="00D854CA"/>
    <w:rsid w:val="00D90014"/>
    <w:rsid w:val="00D910D5"/>
    <w:rsid w:val="00D91AB9"/>
    <w:rsid w:val="00D931BC"/>
    <w:rsid w:val="00D974FF"/>
    <w:rsid w:val="00DA08CF"/>
    <w:rsid w:val="00DA0FA0"/>
    <w:rsid w:val="00DA1422"/>
    <w:rsid w:val="00DA1A66"/>
    <w:rsid w:val="00DA3A78"/>
    <w:rsid w:val="00DA3F7F"/>
    <w:rsid w:val="00DA48B3"/>
    <w:rsid w:val="00DA5FB0"/>
    <w:rsid w:val="00DA7781"/>
    <w:rsid w:val="00DA7DD6"/>
    <w:rsid w:val="00DB1E30"/>
    <w:rsid w:val="00DB62ED"/>
    <w:rsid w:val="00DB79A6"/>
    <w:rsid w:val="00DC38B9"/>
    <w:rsid w:val="00DC46E2"/>
    <w:rsid w:val="00DC4F78"/>
    <w:rsid w:val="00DC568E"/>
    <w:rsid w:val="00DD2179"/>
    <w:rsid w:val="00DD398A"/>
    <w:rsid w:val="00DD3E41"/>
    <w:rsid w:val="00DD5C03"/>
    <w:rsid w:val="00DD64A1"/>
    <w:rsid w:val="00DE0D5F"/>
    <w:rsid w:val="00DE1BB4"/>
    <w:rsid w:val="00DE2B84"/>
    <w:rsid w:val="00DE3543"/>
    <w:rsid w:val="00DE45A5"/>
    <w:rsid w:val="00DE6BB1"/>
    <w:rsid w:val="00DE7FDD"/>
    <w:rsid w:val="00DF0111"/>
    <w:rsid w:val="00DF0397"/>
    <w:rsid w:val="00DF0C07"/>
    <w:rsid w:val="00DF1C3E"/>
    <w:rsid w:val="00DF2ADC"/>
    <w:rsid w:val="00DF2D63"/>
    <w:rsid w:val="00DF36A8"/>
    <w:rsid w:val="00DF38A9"/>
    <w:rsid w:val="00DF3B60"/>
    <w:rsid w:val="00DF4450"/>
    <w:rsid w:val="00DF46B6"/>
    <w:rsid w:val="00DF5767"/>
    <w:rsid w:val="00DF5A1E"/>
    <w:rsid w:val="00DF6192"/>
    <w:rsid w:val="00DF6467"/>
    <w:rsid w:val="00DF6D05"/>
    <w:rsid w:val="00DF7AA1"/>
    <w:rsid w:val="00E0026A"/>
    <w:rsid w:val="00E017DE"/>
    <w:rsid w:val="00E03546"/>
    <w:rsid w:val="00E0531F"/>
    <w:rsid w:val="00E060EB"/>
    <w:rsid w:val="00E06D4F"/>
    <w:rsid w:val="00E06DE3"/>
    <w:rsid w:val="00E07C79"/>
    <w:rsid w:val="00E07E71"/>
    <w:rsid w:val="00E12BF5"/>
    <w:rsid w:val="00E148C8"/>
    <w:rsid w:val="00E14D61"/>
    <w:rsid w:val="00E17258"/>
    <w:rsid w:val="00E20899"/>
    <w:rsid w:val="00E20A1C"/>
    <w:rsid w:val="00E2119E"/>
    <w:rsid w:val="00E21227"/>
    <w:rsid w:val="00E21F88"/>
    <w:rsid w:val="00E31315"/>
    <w:rsid w:val="00E3133B"/>
    <w:rsid w:val="00E316CB"/>
    <w:rsid w:val="00E31994"/>
    <w:rsid w:val="00E3213E"/>
    <w:rsid w:val="00E3388F"/>
    <w:rsid w:val="00E33C0A"/>
    <w:rsid w:val="00E349A0"/>
    <w:rsid w:val="00E34A28"/>
    <w:rsid w:val="00E35CFA"/>
    <w:rsid w:val="00E40E5C"/>
    <w:rsid w:val="00E40F8A"/>
    <w:rsid w:val="00E41B28"/>
    <w:rsid w:val="00E43A36"/>
    <w:rsid w:val="00E45D80"/>
    <w:rsid w:val="00E506BC"/>
    <w:rsid w:val="00E512F7"/>
    <w:rsid w:val="00E518FA"/>
    <w:rsid w:val="00E5251F"/>
    <w:rsid w:val="00E52942"/>
    <w:rsid w:val="00E54BE5"/>
    <w:rsid w:val="00E57FBE"/>
    <w:rsid w:val="00E641F5"/>
    <w:rsid w:val="00E6441D"/>
    <w:rsid w:val="00E649D1"/>
    <w:rsid w:val="00E65D9A"/>
    <w:rsid w:val="00E7224D"/>
    <w:rsid w:val="00E72DE4"/>
    <w:rsid w:val="00E73175"/>
    <w:rsid w:val="00E75AAD"/>
    <w:rsid w:val="00E76A80"/>
    <w:rsid w:val="00E76D82"/>
    <w:rsid w:val="00E77722"/>
    <w:rsid w:val="00E77BA0"/>
    <w:rsid w:val="00E80195"/>
    <w:rsid w:val="00E80F30"/>
    <w:rsid w:val="00E83334"/>
    <w:rsid w:val="00E833E9"/>
    <w:rsid w:val="00E84E71"/>
    <w:rsid w:val="00E857CA"/>
    <w:rsid w:val="00E90E87"/>
    <w:rsid w:val="00E9439B"/>
    <w:rsid w:val="00E94EF8"/>
    <w:rsid w:val="00E9541B"/>
    <w:rsid w:val="00E97EC6"/>
    <w:rsid w:val="00EA1E9F"/>
    <w:rsid w:val="00EA21F4"/>
    <w:rsid w:val="00EA258E"/>
    <w:rsid w:val="00EA390E"/>
    <w:rsid w:val="00EA437D"/>
    <w:rsid w:val="00EA4EF5"/>
    <w:rsid w:val="00EA5284"/>
    <w:rsid w:val="00EB13C7"/>
    <w:rsid w:val="00EB1E02"/>
    <w:rsid w:val="00EB1F4C"/>
    <w:rsid w:val="00EB23B2"/>
    <w:rsid w:val="00EB2BFC"/>
    <w:rsid w:val="00EB3753"/>
    <w:rsid w:val="00EB4EDD"/>
    <w:rsid w:val="00EB6119"/>
    <w:rsid w:val="00EB61C7"/>
    <w:rsid w:val="00EC457C"/>
    <w:rsid w:val="00EC7162"/>
    <w:rsid w:val="00EC7783"/>
    <w:rsid w:val="00ED11E1"/>
    <w:rsid w:val="00ED2A31"/>
    <w:rsid w:val="00ED3E59"/>
    <w:rsid w:val="00ED406A"/>
    <w:rsid w:val="00ED41D1"/>
    <w:rsid w:val="00ED5ED0"/>
    <w:rsid w:val="00ED6555"/>
    <w:rsid w:val="00EE1693"/>
    <w:rsid w:val="00EE2914"/>
    <w:rsid w:val="00EE2DC8"/>
    <w:rsid w:val="00EE33D5"/>
    <w:rsid w:val="00EE38C4"/>
    <w:rsid w:val="00EE63CC"/>
    <w:rsid w:val="00EF0260"/>
    <w:rsid w:val="00EF06F2"/>
    <w:rsid w:val="00EF1997"/>
    <w:rsid w:val="00EF4DF1"/>
    <w:rsid w:val="00EF6313"/>
    <w:rsid w:val="00EF7924"/>
    <w:rsid w:val="00F0095E"/>
    <w:rsid w:val="00F01AC3"/>
    <w:rsid w:val="00F026CF"/>
    <w:rsid w:val="00F06858"/>
    <w:rsid w:val="00F107EE"/>
    <w:rsid w:val="00F13A78"/>
    <w:rsid w:val="00F1470F"/>
    <w:rsid w:val="00F15F48"/>
    <w:rsid w:val="00F17C65"/>
    <w:rsid w:val="00F20322"/>
    <w:rsid w:val="00F20D9D"/>
    <w:rsid w:val="00F21075"/>
    <w:rsid w:val="00F225B8"/>
    <w:rsid w:val="00F242EF"/>
    <w:rsid w:val="00F24F22"/>
    <w:rsid w:val="00F25462"/>
    <w:rsid w:val="00F3076A"/>
    <w:rsid w:val="00F30957"/>
    <w:rsid w:val="00F31119"/>
    <w:rsid w:val="00F31AA2"/>
    <w:rsid w:val="00F32D98"/>
    <w:rsid w:val="00F33230"/>
    <w:rsid w:val="00F3373A"/>
    <w:rsid w:val="00F35BF3"/>
    <w:rsid w:val="00F36902"/>
    <w:rsid w:val="00F37661"/>
    <w:rsid w:val="00F40FD2"/>
    <w:rsid w:val="00F41631"/>
    <w:rsid w:val="00F41A68"/>
    <w:rsid w:val="00F41BC7"/>
    <w:rsid w:val="00F42DBE"/>
    <w:rsid w:val="00F42E43"/>
    <w:rsid w:val="00F43F78"/>
    <w:rsid w:val="00F447AA"/>
    <w:rsid w:val="00F44F77"/>
    <w:rsid w:val="00F4626C"/>
    <w:rsid w:val="00F516CB"/>
    <w:rsid w:val="00F51AD2"/>
    <w:rsid w:val="00F55E8F"/>
    <w:rsid w:val="00F56157"/>
    <w:rsid w:val="00F563A5"/>
    <w:rsid w:val="00F56543"/>
    <w:rsid w:val="00F571C2"/>
    <w:rsid w:val="00F60BC6"/>
    <w:rsid w:val="00F625CC"/>
    <w:rsid w:val="00F6275F"/>
    <w:rsid w:val="00F62A3E"/>
    <w:rsid w:val="00F63325"/>
    <w:rsid w:val="00F63EE4"/>
    <w:rsid w:val="00F6574A"/>
    <w:rsid w:val="00F66032"/>
    <w:rsid w:val="00F70395"/>
    <w:rsid w:val="00F71483"/>
    <w:rsid w:val="00F7348F"/>
    <w:rsid w:val="00F75A0B"/>
    <w:rsid w:val="00F75AF5"/>
    <w:rsid w:val="00F76B0E"/>
    <w:rsid w:val="00F76B75"/>
    <w:rsid w:val="00F77A84"/>
    <w:rsid w:val="00F80176"/>
    <w:rsid w:val="00F80A0D"/>
    <w:rsid w:val="00F83426"/>
    <w:rsid w:val="00F83CFE"/>
    <w:rsid w:val="00F841AF"/>
    <w:rsid w:val="00F84528"/>
    <w:rsid w:val="00F85449"/>
    <w:rsid w:val="00F85BA3"/>
    <w:rsid w:val="00F9020E"/>
    <w:rsid w:val="00F90C4F"/>
    <w:rsid w:val="00F91CD6"/>
    <w:rsid w:val="00F923D9"/>
    <w:rsid w:val="00F928AD"/>
    <w:rsid w:val="00F929BF"/>
    <w:rsid w:val="00F92E23"/>
    <w:rsid w:val="00F95AB2"/>
    <w:rsid w:val="00F95E84"/>
    <w:rsid w:val="00F961B3"/>
    <w:rsid w:val="00F964D4"/>
    <w:rsid w:val="00FA0902"/>
    <w:rsid w:val="00FA13A6"/>
    <w:rsid w:val="00FA3B44"/>
    <w:rsid w:val="00FB10A9"/>
    <w:rsid w:val="00FB1906"/>
    <w:rsid w:val="00FB27AC"/>
    <w:rsid w:val="00FB43DC"/>
    <w:rsid w:val="00FB4D8C"/>
    <w:rsid w:val="00FB6170"/>
    <w:rsid w:val="00FC2A8B"/>
    <w:rsid w:val="00FC2CAC"/>
    <w:rsid w:val="00FC307E"/>
    <w:rsid w:val="00FC688A"/>
    <w:rsid w:val="00FC7424"/>
    <w:rsid w:val="00FD126B"/>
    <w:rsid w:val="00FD1A51"/>
    <w:rsid w:val="00FD4857"/>
    <w:rsid w:val="00FD4D1B"/>
    <w:rsid w:val="00FE0450"/>
    <w:rsid w:val="00FE0B87"/>
    <w:rsid w:val="00FE0E63"/>
    <w:rsid w:val="00FE19F0"/>
    <w:rsid w:val="00FE27D3"/>
    <w:rsid w:val="00FE29A8"/>
    <w:rsid w:val="00FE35AF"/>
    <w:rsid w:val="00FE4651"/>
    <w:rsid w:val="00FE5A3B"/>
    <w:rsid w:val="00FE5C6C"/>
    <w:rsid w:val="00FE7EB4"/>
    <w:rsid w:val="00FF0591"/>
    <w:rsid w:val="00FF085F"/>
    <w:rsid w:val="00FF38C3"/>
    <w:rsid w:val="00FF69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B8435"/>
  <w15:chartTrackingRefBased/>
  <w15:docId w15:val="{4B3C97DD-833A-4FBB-99D4-5C013FAB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C83"/>
    <w:pPr>
      <w:widowControl w:val="0"/>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2B6D21"/>
    <w:pPr>
      <w:keepNext/>
      <w:keepLines/>
      <w:pageBreakBefore/>
      <w:numPr>
        <w:numId w:val="1"/>
      </w:numPr>
      <w:spacing w:before="240" w:after="240"/>
      <w:outlineLvl w:val="0"/>
    </w:pPr>
    <w:rPr>
      <w:rFonts w:eastAsiaTheme="majorEastAsia" w:cstheme="majorBidi"/>
      <w:b/>
      <w:color w:val="000000" w:themeColor="text1"/>
      <w:szCs w:val="32"/>
    </w:rPr>
  </w:style>
  <w:style w:type="paragraph" w:styleId="2">
    <w:name w:val="heading 2"/>
    <w:basedOn w:val="1"/>
    <w:next w:val="a"/>
    <w:link w:val="20"/>
    <w:autoRedefine/>
    <w:uiPriority w:val="9"/>
    <w:unhideWhenUsed/>
    <w:qFormat/>
    <w:rsid w:val="00A30670"/>
    <w:pPr>
      <w:pageBreakBefore w:val="0"/>
      <w:numPr>
        <w:ilvl w:val="1"/>
      </w:numPr>
      <w:ind w:left="709" w:hanging="709"/>
      <w:outlineLvl w:val="1"/>
    </w:pPr>
  </w:style>
  <w:style w:type="paragraph" w:styleId="3">
    <w:name w:val="heading 3"/>
    <w:basedOn w:val="2"/>
    <w:next w:val="a"/>
    <w:link w:val="30"/>
    <w:uiPriority w:val="9"/>
    <w:unhideWhenUsed/>
    <w:qFormat/>
    <w:rsid w:val="00DB62ED"/>
    <w:pPr>
      <w:numPr>
        <w:ilvl w:val="2"/>
      </w:numPr>
      <w:ind w:left="851" w:hanging="851"/>
      <w:outlineLvl w:val="2"/>
    </w:pPr>
  </w:style>
  <w:style w:type="paragraph" w:styleId="4">
    <w:name w:val="heading 4"/>
    <w:basedOn w:val="3"/>
    <w:next w:val="a"/>
    <w:link w:val="40"/>
    <w:uiPriority w:val="9"/>
    <w:unhideWhenUsed/>
    <w:qFormat/>
    <w:rsid w:val="00030796"/>
    <w:pPr>
      <w:numPr>
        <w:ilvl w:val="3"/>
      </w:numPr>
      <w:ind w:left="1134" w:hanging="1134"/>
      <w:outlineLvl w:val="3"/>
    </w:pPr>
  </w:style>
  <w:style w:type="paragraph" w:styleId="5">
    <w:name w:val="heading 5"/>
    <w:basedOn w:val="a"/>
    <w:next w:val="a"/>
    <w:link w:val="50"/>
    <w:uiPriority w:val="9"/>
    <w:unhideWhenUsed/>
    <w:qFormat/>
    <w:rsid w:val="00727C9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62E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30670"/>
    <w:rPr>
      <w:rFonts w:ascii="Times New Roman" w:eastAsiaTheme="majorEastAsia" w:hAnsi="Times New Roman" w:cstheme="majorBidi"/>
      <w:b/>
      <w:color w:val="000000" w:themeColor="text1"/>
      <w:sz w:val="28"/>
      <w:szCs w:val="32"/>
    </w:rPr>
  </w:style>
  <w:style w:type="character" w:customStyle="1" w:styleId="10">
    <w:name w:val="Заголовок 1 Знак"/>
    <w:basedOn w:val="a0"/>
    <w:link w:val="1"/>
    <w:uiPriority w:val="9"/>
    <w:rsid w:val="002B6D21"/>
    <w:rPr>
      <w:rFonts w:ascii="Times New Roman" w:eastAsiaTheme="majorEastAsia" w:hAnsi="Times New Roman" w:cstheme="majorBidi"/>
      <w:b/>
      <w:color w:val="000000" w:themeColor="text1"/>
      <w:sz w:val="28"/>
      <w:szCs w:val="32"/>
    </w:rPr>
  </w:style>
  <w:style w:type="paragraph" w:styleId="a3">
    <w:name w:val="header"/>
    <w:basedOn w:val="a"/>
    <w:link w:val="a4"/>
    <w:uiPriority w:val="99"/>
    <w:unhideWhenUsed/>
    <w:rsid w:val="00E2119E"/>
    <w:pPr>
      <w:tabs>
        <w:tab w:val="center" w:pos="4677"/>
        <w:tab w:val="right" w:pos="9355"/>
      </w:tabs>
      <w:spacing w:line="240" w:lineRule="auto"/>
    </w:pPr>
  </w:style>
  <w:style w:type="character" w:customStyle="1" w:styleId="a4">
    <w:name w:val="Верхний колонтитул Знак"/>
    <w:basedOn w:val="a0"/>
    <w:link w:val="a3"/>
    <w:uiPriority w:val="99"/>
    <w:rsid w:val="00E2119E"/>
    <w:rPr>
      <w:rFonts w:ascii="Times New Roman" w:hAnsi="Times New Roman"/>
      <w:sz w:val="28"/>
    </w:rPr>
  </w:style>
  <w:style w:type="paragraph" w:styleId="a5">
    <w:name w:val="footer"/>
    <w:basedOn w:val="a"/>
    <w:link w:val="a6"/>
    <w:uiPriority w:val="99"/>
    <w:unhideWhenUsed/>
    <w:rsid w:val="00E2119E"/>
    <w:pPr>
      <w:tabs>
        <w:tab w:val="center" w:pos="4677"/>
        <w:tab w:val="right" w:pos="9355"/>
      </w:tabs>
      <w:spacing w:line="240" w:lineRule="auto"/>
    </w:pPr>
  </w:style>
  <w:style w:type="character" w:customStyle="1" w:styleId="a6">
    <w:name w:val="Нижний колонтитул Знак"/>
    <w:basedOn w:val="a0"/>
    <w:link w:val="a5"/>
    <w:uiPriority w:val="99"/>
    <w:rsid w:val="00E2119E"/>
    <w:rPr>
      <w:rFonts w:ascii="Times New Roman" w:hAnsi="Times New Roman"/>
      <w:sz w:val="28"/>
    </w:rPr>
  </w:style>
  <w:style w:type="paragraph" w:styleId="a7">
    <w:name w:val="List Paragraph"/>
    <w:basedOn w:val="a"/>
    <w:uiPriority w:val="34"/>
    <w:qFormat/>
    <w:rsid w:val="003E438E"/>
    <w:pPr>
      <w:ind w:left="720"/>
      <w:contextualSpacing/>
    </w:pPr>
    <w:rPr>
      <w:rFonts w:eastAsiaTheme="minorEastAsia" w:cs="Times New Roman"/>
      <w:szCs w:val="28"/>
      <w:lang w:val="en-US" w:eastAsia="ru-RU"/>
    </w:rPr>
  </w:style>
  <w:style w:type="character" w:styleId="a8">
    <w:name w:val="Hyperlink"/>
    <w:basedOn w:val="a0"/>
    <w:uiPriority w:val="99"/>
    <w:unhideWhenUsed/>
    <w:rsid w:val="003E438E"/>
    <w:rPr>
      <w:color w:val="0563C1" w:themeColor="hyperlink"/>
      <w:u w:val="single"/>
    </w:rPr>
  </w:style>
  <w:style w:type="paragraph" w:styleId="a9">
    <w:name w:val="TOC Heading"/>
    <w:basedOn w:val="1"/>
    <w:next w:val="a"/>
    <w:uiPriority w:val="39"/>
    <w:unhideWhenUsed/>
    <w:qFormat/>
    <w:rsid w:val="003E438E"/>
    <w:pPr>
      <w:numPr>
        <w:numId w:val="0"/>
      </w:numPr>
      <w:spacing w:before="480" w:line="276" w:lineRule="auto"/>
      <w:outlineLvl w:val="9"/>
    </w:pPr>
    <w:rPr>
      <w:b w:val="0"/>
      <w:bCs/>
      <w:szCs w:val="28"/>
      <w:lang w:eastAsia="ru-RU"/>
    </w:rPr>
  </w:style>
  <w:style w:type="paragraph" w:styleId="11">
    <w:name w:val="toc 1"/>
    <w:basedOn w:val="a"/>
    <w:next w:val="a"/>
    <w:autoRedefine/>
    <w:uiPriority w:val="39"/>
    <w:unhideWhenUsed/>
    <w:rsid w:val="00751C1E"/>
    <w:pPr>
      <w:tabs>
        <w:tab w:val="left" w:pos="1100"/>
        <w:tab w:val="right" w:leader="dot" w:pos="9628"/>
      </w:tabs>
      <w:spacing w:before="120"/>
    </w:pPr>
    <w:rPr>
      <w:rFonts w:asciiTheme="minorHAnsi" w:eastAsiaTheme="minorEastAsia" w:hAnsiTheme="minorHAnsi" w:cs="Times New Roman"/>
      <w:caps/>
      <w:noProof/>
      <w:sz w:val="22"/>
      <w:lang w:val="en-US" w:eastAsia="ru-RU"/>
    </w:rPr>
  </w:style>
  <w:style w:type="paragraph" w:customStyle="1" w:styleId="aa">
    <w:name w:val="По умолчанию"/>
    <w:link w:val="ab"/>
    <w:rsid w:val="003E438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0">
    <w:name w:val="Hyperlink.0"/>
    <w:basedOn w:val="a8"/>
    <w:rsid w:val="003E438E"/>
    <w:rPr>
      <w:color w:val="0563C1" w:themeColor="hyperlink"/>
      <w:u w:val="single"/>
    </w:rPr>
  </w:style>
  <w:style w:type="paragraph" w:styleId="21">
    <w:name w:val="toc 2"/>
    <w:basedOn w:val="a"/>
    <w:next w:val="a"/>
    <w:autoRedefine/>
    <w:uiPriority w:val="39"/>
    <w:unhideWhenUsed/>
    <w:rsid w:val="006C6CB6"/>
    <w:pPr>
      <w:spacing w:after="100"/>
      <w:ind w:left="280"/>
    </w:pPr>
  </w:style>
  <w:style w:type="paragraph" w:styleId="31">
    <w:name w:val="toc 3"/>
    <w:basedOn w:val="a"/>
    <w:next w:val="a"/>
    <w:autoRedefine/>
    <w:uiPriority w:val="39"/>
    <w:unhideWhenUsed/>
    <w:rsid w:val="006C6CB6"/>
    <w:pPr>
      <w:spacing w:after="100"/>
      <w:ind w:left="560"/>
    </w:pPr>
  </w:style>
  <w:style w:type="paragraph" w:customStyle="1" w:styleId="ac">
    <w:name w:val="Подписи к рисункам"/>
    <w:basedOn w:val="aa"/>
    <w:link w:val="ad"/>
    <w:qFormat/>
    <w:rsid w:val="0032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center"/>
    </w:pPr>
    <w:rPr>
      <w:rFonts w:ascii="Times New Roman" w:eastAsia="Times New Roman" w:hAnsi="Times New Roman" w:cs="Times New Roman"/>
      <w:sz w:val="28"/>
      <w:szCs w:val="28"/>
    </w:rPr>
  </w:style>
  <w:style w:type="paragraph" w:styleId="ae">
    <w:name w:val="caption"/>
    <w:basedOn w:val="a"/>
    <w:next w:val="a"/>
    <w:uiPriority w:val="35"/>
    <w:unhideWhenUsed/>
    <w:qFormat/>
    <w:rsid w:val="0065423B"/>
    <w:pPr>
      <w:spacing w:after="200" w:line="240" w:lineRule="auto"/>
    </w:pPr>
    <w:rPr>
      <w:i/>
      <w:iCs/>
      <w:color w:val="44546A" w:themeColor="text2"/>
      <w:sz w:val="18"/>
      <w:szCs w:val="18"/>
    </w:rPr>
  </w:style>
  <w:style w:type="character" w:customStyle="1" w:styleId="ab">
    <w:name w:val="По умолчанию Знак"/>
    <w:basedOn w:val="a0"/>
    <w:link w:val="aa"/>
    <w:rsid w:val="00326C95"/>
    <w:rPr>
      <w:rFonts w:ascii="Helvetica" w:eastAsia="Helvetica" w:hAnsi="Helvetica" w:cs="Helvetica"/>
      <w:color w:val="000000"/>
      <w:bdr w:val="nil"/>
      <w:lang w:eastAsia="ru-RU"/>
    </w:rPr>
  </w:style>
  <w:style w:type="character" w:customStyle="1" w:styleId="ad">
    <w:name w:val="Подписи к рисункам Знак"/>
    <w:basedOn w:val="ab"/>
    <w:link w:val="ac"/>
    <w:rsid w:val="00326C95"/>
    <w:rPr>
      <w:rFonts w:ascii="Times New Roman" w:eastAsia="Times New Roman" w:hAnsi="Times New Roman" w:cs="Times New Roman"/>
      <w:color w:val="000000"/>
      <w:sz w:val="28"/>
      <w:szCs w:val="28"/>
      <w:bdr w:val="nil"/>
      <w:lang w:eastAsia="ru-RU"/>
    </w:rPr>
  </w:style>
  <w:style w:type="character" w:customStyle="1" w:styleId="40">
    <w:name w:val="Заголовок 4 Знак"/>
    <w:basedOn w:val="a0"/>
    <w:link w:val="4"/>
    <w:uiPriority w:val="9"/>
    <w:rsid w:val="00030796"/>
    <w:rPr>
      <w:rFonts w:ascii="Times New Roman" w:eastAsiaTheme="majorEastAsia" w:hAnsi="Times New Roman" w:cstheme="majorBidi"/>
      <w:b/>
      <w:color w:val="000000" w:themeColor="text1"/>
      <w:sz w:val="28"/>
      <w:szCs w:val="32"/>
    </w:rPr>
  </w:style>
  <w:style w:type="table" w:styleId="af">
    <w:name w:val="Table Grid"/>
    <w:basedOn w:val="a1"/>
    <w:uiPriority w:val="99"/>
    <w:rsid w:val="0022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7228CC"/>
    <w:pPr>
      <w:spacing w:line="240" w:lineRule="auto"/>
      <w:ind w:left="587" w:firstLine="567"/>
    </w:pPr>
    <w:rPr>
      <w:rFonts w:eastAsia="Times New Roman"/>
      <w:sz w:val="20"/>
      <w:szCs w:val="20"/>
      <w:lang w:val="en-US"/>
    </w:rPr>
  </w:style>
  <w:style w:type="character" w:customStyle="1" w:styleId="af1">
    <w:name w:val="Основной текст Знак"/>
    <w:basedOn w:val="a0"/>
    <w:link w:val="af0"/>
    <w:uiPriority w:val="1"/>
    <w:rsid w:val="007228CC"/>
    <w:rPr>
      <w:rFonts w:ascii="Times New Roman" w:eastAsia="Times New Roman" w:hAnsi="Times New Roman"/>
      <w:sz w:val="20"/>
      <w:szCs w:val="20"/>
      <w:lang w:val="en-US"/>
    </w:rPr>
  </w:style>
  <w:style w:type="character" w:styleId="af2">
    <w:name w:val="annotation reference"/>
    <w:basedOn w:val="a0"/>
    <w:uiPriority w:val="99"/>
    <w:semiHidden/>
    <w:unhideWhenUsed/>
    <w:rsid w:val="003953D8"/>
    <w:rPr>
      <w:sz w:val="16"/>
      <w:szCs w:val="16"/>
    </w:rPr>
  </w:style>
  <w:style w:type="paragraph" w:styleId="af3">
    <w:name w:val="annotation text"/>
    <w:basedOn w:val="a"/>
    <w:link w:val="af4"/>
    <w:uiPriority w:val="99"/>
    <w:semiHidden/>
    <w:unhideWhenUsed/>
    <w:rsid w:val="003953D8"/>
    <w:pPr>
      <w:widowControl/>
      <w:pBdr>
        <w:top w:val="nil"/>
        <w:left w:val="nil"/>
        <w:bottom w:val="nil"/>
        <w:right w:val="nil"/>
        <w:between w:val="nil"/>
        <w:bar w:val="nil"/>
      </w:pBdr>
      <w:spacing w:after="200" w:line="240" w:lineRule="auto"/>
      <w:ind w:firstLine="0"/>
      <w:jc w:val="left"/>
    </w:pPr>
    <w:rPr>
      <w:rFonts w:eastAsia="Arial Unicode MS" w:cs="Arial Unicode MS"/>
      <w:color w:val="000000"/>
      <w:sz w:val="20"/>
      <w:szCs w:val="20"/>
      <w:u w:color="000000"/>
      <w:bdr w:val="nil"/>
    </w:rPr>
  </w:style>
  <w:style w:type="character" w:customStyle="1" w:styleId="af4">
    <w:name w:val="Текст примечания Знак"/>
    <w:basedOn w:val="a0"/>
    <w:link w:val="af3"/>
    <w:uiPriority w:val="99"/>
    <w:semiHidden/>
    <w:rsid w:val="003953D8"/>
    <w:rPr>
      <w:rFonts w:ascii="Times New Roman" w:eastAsia="Arial Unicode MS" w:hAnsi="Times New Roman" w:cs="Arial Unicode MS"/>
      <w:color w:val="000000"/>
      <w:sz w:val="20"/>
      <w:szCs w:val="20"/>
      <w:u w:color="000000"/>
      <w:bdr w:val="nil"/>
    </w:rPr>
  </w:style>
  <w:style w:type="paragraph" w:styleId="af5">
    <w:name w:val="Balloon Text"/>
    <w:basedOn w:val="a"/>
    <w:link w:val="af6"/>
    <w:uiPriority w:val="99"/>
    <w:semiHidden/>
    <w:unhideWhenUsed/>
    <w:rsid w:val="003953D8"/>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953D8"/>
    <w:rPr>
      <w:rFonts w:ascii="Segoe UI" w:hAnsi="Segoe UI" w:cs="Segoe UI"/>
      <w:sz w:val="18"/>
      <w:szCs w:val="18"/>
    </w:rPr>
  </w:style>
  <w:style w:type="paragraph" w:customStyle="1" w:styleId="af7">
    <w:name w:val="Подписи к таблицам"/>
    <w:basedOn w:val="a"/>
    <w:next w:val="a"/>
    <w:link w:val="af8"/>
    <w:qFormat/>
    <w:rsid w:val="00DF4450"/>
    <w:pPr>
      <w:spacing w:after="240"/>
      <w:ind w:firstLine="0"/>
      <w:jc w:val="right"/>
    </w:pPr>
  </w:style>
  <w:style w:type="character" w:customStyle="1" w:styleId="af8">
    <w:name w:val="Подписи к таблицам Знак"/>
    <w:basedOn w:val="a0"/>
    <w:link w:val="af7"/>
    <w:rsid w:val="00DF4450"/>
    <w:rPr>
      <w:rFonts w:ascii="Times New Roman" w:hAnsi="Times New Roman"/>
      <w:sz w:val="28"/>
    </w:rPr>
  </w:style>
  <w:style w:type="character" w:customStyle="1" w:styleId="hps">
    <w:name w:val="hps"/>
    <w:basedOn w:val="a0"/>
    <w:rsid w:val="005B790A"/>
  </w:style>
  <w:style w:type="character" w:customStyle="1" w:styleId="ipa">
    <w:name w:val="ipa"/>
    <w:basedOn w:val="a0"/>
    <w:rsid w:val="00A92CCF"/>
  </w:style>
  <w:style w:type="paragraph" w:styleId="af9">
    <w:name w:val="Normal (Web)"/>
    <w:basedOn w:val="a"/>
    <w:uiPriority w:val="99"/>
    <w:semiHidden/>
    <w:unhideWhenUsed/>
    <w:rsid w:val="007F7A7B"/>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annotation subject"/>
    <w:basedOn w:val="af3"/>
    <w:next w:val="af3"/>
    <w:link w:val="afb"/>
    <w:uiPriority w:val="99"/>
    <w:semiHidden/>
    <w:unhideWhenUsed/>
    <w:rsid w:val="008F69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pPr>
    <w:rPr>
      <w:rFonts w:eastAsiaTheme="minorHAnsi" w:cstheme="minorBidi"/>
      <w:b/>
      <w:bCs/>
      <w:color w:val="auto"/>
      <w:bdr w:val="none" w:sz="0" w:space="0" w:color="auto"/>
    </w:rPr>
  </w:style>
  <w:style w:type="character" w:customStyle="1" w:styleId="afb">
    <w:name w:val="Тема примечания Знак"/>
    <w:basedOn w:val="af4"/>
    <w:link w:val="afa"/>
    <w:uiPriority w:val="99"/>
    <w:semiHidden/>
    <w:rsid w:val="008F6900"/>
    <w:rPr>
      <w:rFonts w:ascii="Times New Roman" w:eastAsia="Arial Unicode MS" w:hAnsi="Times New Roman" w:cs="Arial Unicode MS"/>
      <w:b/>
      <w:bCs/>
      <w:color w:val="000000"/>
      <w:sz w:val="20"/>
      <w:szCs w:val="20"/>
      <w:u w:color="000000"/>
      <w:bdr w:val="nil"/>
    </w:rPr>
  </w:style>
  <w:style w:type="paragraph" w:customStyle="1" w:styleId="12">
    <w:name w:val="Стиль1"/>
    <w:basedOn w:val="a"/>
    <w:next w:val="a"/>
    <w:qFormat/>
    <w:rsid w:val="00CB3B68"/>
    <w:pPr>
      <w:widowControl/>
      <w:pBdr>
        <w:top w:val="nil"/>
        <w:left w:val="nil"/>
        <w:bottom w:val="nil"/>
        <w:right w:val="nil"/>
        <w:between w:val="nil"/>
        <w:bar w:val="nil"/>
      </w:pBdr>
      <w:spacing w:before="120" w:after="320" w:line="276" w:lineRule="auto"/>
      <w:ind w:firstLine="0"/>
      <w:jc w:val="left"/>
    </w:pPr>
    <w:rPr>
      <w:rFonts w:eastAsiaTheme="majorEastAsia" w:cstheme="majorBidi"/>
      <w:iCs/>
      <w:szCs w:val="24"/>
      <w:u w:color="000000"/>
      <w:bdr w:val="nil"/>
    </w:rPr>
  </w:style>
  <w:style w:type="paragraph" w:styleId="afc">
    <w:name w:val="Subtitle"/>
    <w:basedOn w:val="a"/>
    <w:next w:val="a"/>
    <w:link w:val="afd"/>
    <w:uiPriority w:val="11"/>
    <w:qFormat/>
    <w:rsid w:val="00CB3B6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d">
    <w:name w:val="Подзаголовок Знак"/>
    <w:basedOn w:val="a0"/>
    <w:link w:val="afc"/>
    <w:uiPriority w:val="11"/>
    <w:rsid w:val="00CB3B68"/>
    <w:rPr>
      <w:rFonts w:eastAsiaTheme="minorEastAsia"/>
      <w:color w:val="5A5A5A" w:themeColor="text1" w:themeTint="A5"/>
      <w:spacing w:val="15"/>
    </w:rPr>
  </w:style>
  <w:style w:type="paragraph" w:styleId="41">
    <w:name w:val="toc 4"/>
    <w:basedOn w:val="a"/>
    <w:next w:val="a"/>
    <w:autoRedefine/>
    <w:uiPriority w:val="39"/>
    <w:unhideWhenUsed/>
    <w:rsid w:val="00110362"/>
    <w:pPr>
      <w:spacing w:after="100"/>
      <w:ind w:left="840"/>
    </w:pPr>
  </w:style>
  <w:style w:type="character" w:styleId="afe">
    <w:name w:val="FollowedHyperlink"/>
    <w:basedOn w:val="a0"/>
    <w:uiPriority w:val="99"/>
    <w:semiHidden/>
    <w:unhideWhenUsed/>
    <w:rsid w:val="004C03B7"/>
    <w:rPr>
      <w:color w:val="954F72" w:themeColor="followedHyperlink"/>
      <w:u w:val="single"/>
    </w:rPr>
  </w:style>
  <w:style w:type="paragraph" w:styleId="aff">
    <w:name w:val="No Spacing"/>
    <w:link w:val="aff0"/>
    <w:uiPriority w:val="1"/>
    <w:qFormat/>
    <w:rsid w:val="001516A0"/>
    <w:pPr>
      <w:spacing w:after="0" w:line="240" w:lineRule="auto"/>
    </w:pPr>
    <w:rPr>
      <w:rFonts w:eastAsiaTheme="minorEastAsia"/>
      <w:lang w:eastAsia="ru-RU"/>
    </w:rPr>
  </w:style>
  <w:style w:type="character" w:customStyle="1" w:styleId="aff0">
    <w:name w:val="Без интервала Знак"/>
    <w:basedOn w:val="a0"/>
    <w:link w:val="aff"/>
    <w:uiPriority w:val="1"/>
    <w:rsid w:val="001516A0"/>
    <w:rPr>
      <w:rFonts w:eastAsiaTheme="minorEastAsia"/>
      <w:lang w:eastAsia="ru-RU"/>
    </w:rPr>
  </w:style>
  <w:style w:type="paragraph" w:customStyle="1" w:styleId="22">
    <w:name w:val="Загловок основной 2"/>
    <w:basedOn w:val="1"/>
    <w:next w:val="a"/>
    <w:link w:val="23"/>
    <w:qFormat/>
    <w:rsid w:val="00C6636B"/>
    <w:pPr>
      <w:numPr>
        <w:numId w:val="0"/>
      </w:numPr>
      <w:jc w:val="center"/>
    </w:pPr>
  </w:style>
  <w:style w:type="character" w:customStyle="1" w:styleId="23">
    <w:name w:val="Загловок основной 2 Знак"/>
    <w:basedOn w:val="10"/>
    <w:link w:val="22"/>
    <w:rsid w:val="00C6636B"/>
    <w:rPr>
      <w:rFonts w:ascii="Times New Roman" w:eastAsiaTheme="majorEastAsia" w:hAnsi="Times New Roman" w:cstheme="majorBidi"/>
      <w:b/>
      <w:color w:val="000000" w:themeColor="text1"/>
      <w:sz w:val="28"/>
      <w:szCs w:val="32"/>
    </w:rPr>
  </w:style>
  <w:style w:type="character" w:customStyle="1" w:styleId="50">
    <w:name w:val="Заголовок 5 Знак"/>
    <w:basedOn w:val="a0"/>
    <w:link w:val="5"/>
    <w:uiPriority w:val="9"/>
    <w:rsid w:val="00727C97"/>
    <w:rPr>
      <w:rFonts w:asciiTheme="majorHAnsi" w:eastAsiaTheme="majorEastAsia" w:hAnsiTheme="majorHAnsi" w:cstheme="majorBidi"/>
      <w:color w:val="2E74B5" w:themeColor="accent1" w:themeShade="BF"/>
      <w:sz w:val="28"/>
    </w:rPr>
  </w:style>
  <w:style w:type="character" w:customStyle="1" w:styleId="alt-edited">
    <w:name w:val="alt-edited"/>
    <w:basedOn w:val="a0"/>
    <w:rsid w:val="00473A8A"/>
  </w:style>
  <w:style w:type="paragraph" w:styleId="aff1">
    <w:name w:val="footnote text"/>
    <w:basedOn w:val="a"/>
    <w:link w:val="aff2"/>
    <w:uiPriority w:val="99"/>
    <w:semiHidden/>
    <w:unhideWhenUsed/>
    <w:rsid w:val="00473A8A"/>
    <w:pPr>
      <w:spacing w:line="240" w:lineRule="auto"/>
    </w:pPr>
    <w:rPr>
      <w:sz w:val="20"/>
      <w:szCs w:val="20"/>
    </w:rPr>
  </w:style>
  <w:style w:type="character" w:customStyle="1" w:styleId="aff2">
    <w:name w:val="Текст сноски Знак"/>
    <w:basedOn w:val="a0"/>
    <w:link w:val="aff1"/>
    <w:uiPriority w:val="99"/>
    <w:semiHidden/>
    <w:rsid w:val="00473A8A"/>
    <w:rPr>
      <w:rFonts w:ascii="Times New Roman" w:hAnsi="Times New Roman"/>
      <w:sz w:val="20"/>
      <w:szCs w:val="20"/>
    </w:rPr>
  </w:style>
  <w:style w:type="character" w:styleId="aff3">
    <w:name w:val="footnote reference"/>
    <w:basedOn w:val="a0"/>
    <w:uiPriority w:val="99"/>
    <w:semiHidden/>
    <w:unhideWhenUsed/>
    <w:rsid w:val="00473A8A"/>
    <w:rPr>
      <w:vertAlign w:val="superscript"/>
    </w:rPr>
  </w:style>
  <w:style w:type="character" w:customStyle="1" w:styleId="shorttext">
    <w:name w:val="short_text"/>
    <w:basedOn w:val="a0"/>
    <w:rsid w:val="009D3E03"/>
  </w:style>
  <w:style w:type="character" w:styleId="aff4">
    <w:name w:val="Strong"/>
    <w:basedOn w:val="a0"/>
    <w:uiPriority w:val="22"/>
    <w:qFormat/>
    <w:rsid w:val="00132010"/>
    <w:rPr>
      <w:b/>
      <w:bCs/>
    </w:rPr>
  </w:style>
  <w:style w:type="character" w:customStyle="1" w:styleId="wikiexternallink">
    <w:name w:val="wikiexternallink"/>
    <w:basedOn w:val="a0"/>
    <w:rsid w:val="007A13E8"/>
  </w:style>
  <w:style w:type="character" w:customStyle="1" w:styleId="wikigeneratedlinkcontent">
    <w:name w:val="wikigeneratedlinkcontent"/>
    <w:basedOn w:val="a0"/>
    <w:rsid w:val="007A13E8"/>
  </w:style>
  <w:style w:type="paragraph" w:customStyle="1" w:styleId="Default">
    <w:name w:val="Default"/>
    <w:rsid w:val="00BD60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4">
    <w:name w:val="Стиль2"/>
    <w:basedOn w:val="1"/>
    <w:link w:val="25"/>
    <w:qFormat/>
    <w:rsid w:val="001778FB"/>
    <w:pPr>
      <w:pageBreakBefore w:val="0"/>
      <w:ind w:left="703" w:hanging="703"/>
    </w:pPr>
  </w:style>
  <w:style w:type="character" w:customStyle="1" w:styleId="25">
    <w:name w:val="Стиль2 Знак"/>
    <w:basedOn w:val="10"/>
    <w:link w:val="24"/>
    <w:rsid w:val="001778FB"/>
    <w:rPr>
      <w:rFonts w:ascii="Times New Roman" w:eastAsiaTheme="majorEastAsia" w:hAnsi="Times New Roman" w:cstheme="majorBidi"/>
      <w:b/>
      <w:color w:val="000000" w:themeColor="text1"/>
      <w:sz w:val="28"/>
      <w:szCs w:val="32"/>
    </w:rPr>
  </w:style>
  <w:style w:type="paragraph" w:styleId="26">
    <w:name w:val="Body Text 2"/>
    <w:basedOn w:val="a"/>
    <w:link w:val="27"/>
    <w:uiPriority w:val="99"/>
    <w:semiHidden/>
    <w:unhideWhenUsed/>
    <w:rsid w:val="0050511A"/>
    <w:pPr>
      <w:spacing w:after="120" w:line="480" w:lineRule="auto"/>
    </w:pPr>
  </w:style>
  <w:style w:type="character" w:customStyle="1" w:styleId="27">
    <w:name w:val="Основной текст 2 Знак"/>
    <w:basedOn w:val="a0"/>
    <w:link w:val="26"/>
    <w:uiPriority w:val="99"/>
    <w:semiHidden/>
    <w:rsid w:val="0050511A"/>
    <w:rPr>
      <w:rFonts w:ascii="Times New Roman" w:hAnsi="Times New Roman"/>
      <w:sz w:val="28"/>
    </w:rPr>
  </w:style>
  <w:style w:type="paragraph" w:styleId="32">
    <w:name w:val="Body Text 3"/>
    <w:basedOn w:val="a"/>
    <w:link w:val="33"/>
    <w:uiPriority w:val="99"/>
    <w:semiHidden/>
    <w:unhideWhenUsed/>
    <w:rsid w:val="0050511A"/>
    <w:pPr>
      <w:spacing w:after="120"/>
    </w:pPr>
    <w:rPr>
      <w:sz w:val="16"/>
      <w:szCs w:val="16"/>
    </w:rPr>
  </w:style>
  <w:style w:type="character" w:customStyle="1" w:styleId="33">
    <w:name w:val="Основной текст 3 Знак"/>
    <w:basedOn w:val="a0"/>
    <w:link w:val="32"/>
    <w:uiPriority w:val="99"/>
    <w:semiHidden/>
    <w:rsid w:val="0050511A"/>
    <w:rPr>
      <w:rFonts w:ascii="Times New Roman" w:hAnsi="Times New Roman"/>
      <w:sz w:val="16"/>
      <w:szCs w:val="16"/>
    </w:rPr>
  </w:style>
  <w:style w:type="paragraph" w:customStyle="1" w:styleId="-">
    <w:name w:val="Титул - Шапка"/>
    <w:qFormat/>
    <w:rsid w:val="00625987"/>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625987"/>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625987"/>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625987"/>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625987"/>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625987"/>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625987"/>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Заимствовано"/>
    <w:basedOn w:val="-4"/>
    <w:qFormat/>
    <w:rsid w:val="00625987"/>
    <w:pPr>
      <w:tabs>
        <w:tab w:val="clear" w:pos="1134"/>
        <w:tab w:val="clear" w:pos="4820"/>
        <w:tab w:val="clear" w:pos="6237"/>
        <w:tab w:val="clear" w:pos="6663"/>
        <w:tab w:val="left" w:pos="2268"/>
      </w:tabs>
      <w:spacing w:before="0"/>
    </w:pPr>
  </w:style>
  <w:style w:type="paragraph" w:customStyle="1" w:styleId="-7">
    <w:name w:val="Титул - Год"/>
    <w:qFormat/>
    <w:rsid w:val="00625987"/>
    <w:pPr>
      <w:spacing w:after="0"/>
      <w:jc w:val="center"/>
    </w:pPr>
    <w:rPr>
      <w:rFonts w:ascii="Times New Roman" w:eastAsia="Calibri" w:hAnsi="Times New Roman" w:cs="Times New Roman"/>
      <w:sz w:val="28"/>
      <w:szCs w:val="28"/>
      <w:lang w:eastAsia="ru-RU"/>
    </w:rPr>
  </w:style>
  <w:style w:type="character" w:styleId="aff5">
    <w:name w:val="Unresolved Mention"/>
    <w:basedOn w:val="a0"/>
    <w:uiPriority w:val="99"/>
    <w:semiHidden/>
    <w:unhideWhenUsed/>
    <w:rsid w:val="00D9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435">
      <w:bodyDiv w:val="1"/>
      <w:marLeft w:val="0"/>
      <w:marRight w:val="0"/>
      <w:marTop w:val="0"/>
      <w:marBottom w:val="0"/>
      <w:divBdr>
        <w:top w:val="none" w:sz="0" w:space="0" w:color="auto"/>
        <w:left w:val="none" w:sz="0" w:space="0" w:color="auto"/>
        <w:bottom w:val="none" w:sz="0" w:space="0" w:color="auto"/>
        <w:right w:val="none" w:sz="0" w:space="0" w:color="auto"/>
      </w:divBdr>
    </w:div>
    <w:div w:id="43915905">
      <w:bodyDiv w:val="1"/>
      <w:marLeft w:val="0"/>
      <w:marRight w:val="0"/>
      <w:marTop w:val="0"/>
      <w:marBottom w:val="0"/>
      <w:divBdr>
        <w:top w:val="none" w:sz="0" w:space="0" w:color="auto"/>
        <w:left w:val="none" w:sz="0" w:space="0" w:color="auto"/>
        <w:bottom w:val="none" w:sz="0" w:space="0" w:color="auto"/>
        <w:right w:val="none" w:sz="0" w:space="0" w:color="auto"/>
      </w:divBdr>
      <w:divsChild>
        <w:div w:id="705719087">
          <w:marLeft w:val="0"/>
          <w:marRight w:val="0"/>
          <w:marTop w:val="0"/>
          <w:marBottom w:val="0"/>
          <w:divBdr>
            <w:top w:val="none" w:sz="0" w:space="0" w:color="auto"/>
            <w:left w:val="none" w:sz="0" w:space="0" w:color="auto"/>
            <w:bottom w:val="none" w:sz="0" w:space="0" w:color="auto"/>
            <w:right w:val="none" w:sz="0" w:space="0" w:color="auto"/>
          </w:divBdr>
          <w:divsChild>
            <w:div w:id="1196313783">
              <w:marLeft w:val="0"/>
              <w:marRight w:val="0"/>
              <w:marTop w:val="0"/>
              <w:marBottom w:val="0"/>
              <w:divBdr>
                <w:top w:val="none" w:sz="0" w:space="0" w:color="auto"/>
                <w:left w:val="none" w:sz="0" w:space="0" w:color="auto"/>
                <w:bottom w:val="none" w:sz="0" w:space="0" w:color="auto"/>
                <w:right w:val="none" w:sz="0" w:space="0" w:color="auto"/>
              </w:divBdr>
              <w:divsChild>
                <w:div w:id="462499421">
                  <w:marLeft w:val="0"/>
                  <w:marRight w:val="0"/>
                  <w:marTop w:val="0"/>
                  <w:marBottom w:val="0"/>
                  <w:divBdr>
                    <w:top w:val="none" w:sz="0" w:space="0" w:color="auto"/>
                    <w:left w:val="none" w:sz="0" w:space="0" w:color="auto"/>
                    <w:bottom w:val="none" w:sz="0" w:space="0" w:color="auto"/>
                    <w:right w:val="none" w:sz="0" w:space="0" w:color="auto"/>
                  </w:divBdr>
                  <w:divsChild>
                    <w:div w:id="1252280519">
                      <w:marLeft w:val="0"/>
                      <w:marRight w:val="0"/>
                      <w:marTop w:val="0"/>
                      <w:marBottom w:val="0"/>
                      <w:divBdr>
                        <w:top w:val="none" w:sz="0" w:space="0" w:color="auto"/>
                        <w:left w:val="none" w:sz="0" w:space="0" w:color="auto"/>
                        <w:bottom w:val="none" w:sz="0" w:space="0" w:color="auto"/>
                        <w:right w:val="none" w:sz="0" w:space="0" w:color="auto"/>
                      </w:divBdr>
                      <w:divsChild>
                        <w:div w:id="366610655">
                          <w:marLeft w:val="0"/>
                          <w:marRight w:val="0"/>
                          <w:marTop w:val="0"/>
                          <w:marBottom w:val="0"/>
                          <w:divBdr>
                            <w:top w:val="none" w:sz="0" w:space="0" w:color="auto"/>
                            <w:left w:val="none" w:sz="0" w:space="0" w:color="auto"/>
                            <w:bottom w:val="none" w:sz="0" w:space="0" w:color="auto"/>
                            <w:right w:val="none" w:sz="0" w:space="0" w:color="auto"/>
                          </w:divBdr>
                          <w:divsChild>
                            <w:div w:id="40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6671">
      <w:bodyDiv w:val="1"/>
      <w:marLeft w:val="0"/>
      <w:marRight w:val="0"/>
      <w:marTop w:val="0"/>
      <w:marBottom w:val="0"/>
      <w:divBdr>
        <w:top w:val="none" w:sz="0" w:space="0" w:color="auto"/>
        <w:left w:val="none" w:sz="0" w:space="0" w:color="auto"/>
        <w:bottom w:val="none" w:sz="0" w:space="0" w:color="auto"/>
        <w:right w:val="none" w:sz="0" w:space="0" w:color="auto"/>
      </w:divBdr>
    </w:div>
    <w:div w:id="320816207">
      <w:bodyDiv w:val="1"/>
      <w:marLeft w:val="0"/>
      <w:marRight w:val="0"/>
      <w:marTop w:val="0"/>
      <w:marBottom w:val="0"/>
      <w:divBdr>
        <w:top w:val="none" w:sz="0" w:space="0" w:color="auto"/>
        <w:left w:val="none" w:sz="0" w:space="0" w:color="auto"/>
        <w:bottom w:val="none" w:sz="0" w:space="0" w:color="auto"/>
        <w:right w:val="none" w:sz="0" w:space="0" w:color="auto"/>
      </w:divBdr>
    </w:div>
    <w:div w:id="443884211">
      <w:bodyDiv w:val="1"/>
      <w:marLeft w:val="0"/>
      <w:marRight w:val="0"/>
      <w:marTop w:val="0"/>
      <w:marBottom w:val="0"/>
      <w:divBdr>
        <w:top w:val="none" w:sz="0" w:space="0" w:color="auto"/>
        <w:left w:val="none" w:sz="0" w:space="0" w:color="auto"/>
        <w:bottom w:val="none" w:sz="0" w:space="0" w:color="auto"/>
        <w:right w:val="none" w:sz="0" w:space="0" w:color="auto"/>
      </w:divBdr>
      <w:divsChild>
        <w:div w:id="118036612">
          <w:marLeft w:val="0"/>
          <w:marRight w:val="0"/>
          <w:marTop w:val="0"/>
          <w:marBottom w:val="0"/>
          <w:divBdr>
            <w:top w:val="none" w:sz="0" w:space="0" w:color="auto"/>
            <w:left w:val="none" w:sz="0" w:space="0" w:color="auto"/>
            <w:bottom w:val="none" w:sz="0" w:space="0" w:color="auto"/>
            <w:right w:val="none" w:sz="0" w:space="0" w:color="auto"/>
          </w:divBdr>
        </w:div>
      </w:divsChild>
    </w:div>
    <w:div w:id="566578659">
      <w:bodyDiv w:val="1"/>
      <w:marLeft w:val="0"/>
      <w:marRight w:val="0"/>
      <w:marTop w:val="0"/>
      <w:marBottom w:val="0"/>
      <w:divBdr>
        <w:top w:val="none" w:sz="0" w:space="0" w:color="auto"/>
        <w:left w:val="none" w:sz="0" w:space="0" w:color="auto"/>
        <w:bottom w:val="none" w:sz="0" w:space="0" w:color="auto"/>
        <w:right w:val="none" w:sz="0" w:space="0" w:color="auto"/>
      </w:divBdr>
      <w:divsChild>
        <w:div w:id="333846920">
          <w:marLeft w:val="0"/>
          <w:marRight w:val="0"/>
          <w:marTop w:val="0"/>
          <w:marBottom w:val="0"/>
          <w:divBdr>
            <w:top w:val="none" w:sz="0" w:space="0" w:color="auto"/>
            <w:left w:val="none" w:sz="0" w:space="0" w:color="auto"/>
            <w:bottom w:val="none" w:sz="0" w:space="0" w:color="auto"/>
            <w:right w:val="none" w:sz="0" w:space="0" w:color="auto"/>
          </w:divBdr>
          <w:divsChild>
            <w:div w:id="430514796">
              <w:marLeft w:val="0"/>
              <w:marRight w:val="0"/>
              <w:marTop w:val="0"/>
              <w:marBottom w:val="0"/>
              <w:divBdr>
                <w:top w:val="none" w:sz="0" w:space="0" w:color="auto"/>
                <w:left w:val="none" w:sz="0" w:space="0" w:color="auto"/>
                <w:bottom w:val="none" w:sz="0" w:space="0" w:color="auto"/>
                <w:right w:val="none" w:sz="0" w:space="0" w:color="auto"/>
              </w:divBdr>
            </w:div>
          </w:divsChild>
        </w:div>
        <w:div w:id="295454315">
          <w:marLeft w:val="0"/>
          <w:marRight w:val="0"/>
          <w:marTop w:val="0"/>
          <w:marBottom w:val="0"/>
          <w:divBdr>
            <w:top w:val="none" w:sz="0" w:space="0" w:color="auto"/>
            <w:left w:val="none" w:sz="0" w:space="0" w:color="auto"/>
            <w:bottom w:val="none" w:sz="0" w:space="0" w:color="auto"/>
            <w:right w:val="none" w:sz="0" w:space="0" w:color="auto"/>
          </w:divBdr>
          <w:divsChild>
            <w:div w:id="741030429">
              <w:marLeft w:val="0"/>
              <w:marRight w:val="0"/>
              <w:marTop w:val="0"/>
              <w:marBottom w:val="0"/>
              <w:divBdr>
                <w:top w:val="none" w:sz="0" w:space="0" w:color="auto"/>
                <w:left w:val="none" w:sz="0" w:space="0" w:color="auto"/>
                <w:bottom w:val="none" w:sz="0" w:space="0" w:color="auto"/>
                <w:right w:val="none" w:sz="0" w:space="0" w:color="auto"/>
              </w:divBdr>
              <w:divsChild>
                <w:div w:id="210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69">
      <w:bodyDiv w:val="1"/>
      <w:marLeft w:val="0"/>
      <w:marRight w:val="0"/>
      <w:marTop w:val="0"/>
      <w:marBottom w:val="0"/>
      <w:divBdr>
        <w:top w:val="none" w:sz="0" w:space="0" w:color="auto"/>
        <w:left w:val="none" w:sz="0" w:space="0" w:color="auto"/>
        <w:bottom w:val="none" w:sz="0" w:space="0" w:color="auto"/>
        <w:right w:val="none" w:sz="0" w:space="0" w:color="auto"/>
      </w:divBdr>
    </w:div>
    <w:div w:id="681080782">
      <w:bodyDiv w:val="1"/>
      <w:marLeft w:val="0"/>
      <w:marRight w:val="0"/>
      <w:marTop w:val="0"/>
      <w:marBottom w:val="0"/>
      <w:divBdr>
        <w:top w:val="none" w:sz="0" w:space="0" w:color="auto"/>
        <w:left w:val="none" w:sz="0" w:space="0" w:color="auto"/>
        <w:bottom w:val="none" w:sz="0" w:space="0" w:color="auto"/>
        <w:right w:val="none" w:sz="0" w:space="0" w:color="auto"/>
      </w:divBdr>
    </w:div>
    <w:div w:id="701441129">
      <w:bodyDiv w:val="1"/>
      <w:marLeft w:val="0"/>
      <w:marRight w:val="0"/>
      <w:marTop w:val="0"/>
      <w:marBottom w:val="0"/>
      <w:divBdr>
        <w:top w:val="none" w:sz="0" w:space="0" w:color="auto"/>
        <w:left w:val="none" w:sz="0" w:space="0" w:color="auto"/>
        <w:bottom w:val="none" w:sz="0" w:space="0" w:color="auto"/>
        <w:right w:val="none" w:sz="0" w:space="0" w:color="auto"/>
      </w:divBdr>
    </w:div>
    <w:div w:id="890464274">
      <w:bodyDiv w:val="1"/>
      <w:marLeft w:val="0"/>
      <w:marRight w:val="0"/>
      <w:marTop w:val="0"/>
      <w:marBottom w:val="0"/>
      <w:divBdr>
        <w:top w:val="none" w:sz="0" w:space="0" w:color="auto"/>
        <w:left w:val="none" w:sz="0" w:space="0" w:color="auto"/>
        <w:bottom w:val="none" w:sz="0" w:space="0" w:color="auto"/>
        <w:right w:val="none" w:sz="0" w:space="0" w:color="auto"/>
      </w:divBdr>
    </w:div>
    <w:div w:id="934703649">
      <w:bodyDiv w:val="1"/>
      <w:marLeft w:val="0"/>
      <w:marRight w:val="0"/>
      <w:marTop w:val="0"/>
      <w:marBottom w:val="0"/>
      <w:divBdr>
        <w:top w:val="none" w:sz="0" w:space="0" w:color="auto"/>
        <w:left w:val="none" w:sz="0" w:space="0" w:color="auto"/>
        <w:bottom w:val="none" w:sz="0" w:space="0" w:color="auto"/>
        <w:right w:val="none" w:sz="0" w:space="0" w:color="auto"/>
      </w:divBdr>
    </w:div>
    <w:div w:id="1110510792">
      <w:bodyDiv w:val="1"/>
      <w:marLeft w:val="0"/>
      <w:marRight w:val="0"/>
      <w:marTop w:val="0"/>
      <w:marBottom w:val="0"/>
      <w:divBdr>
        <w:top w:val="none" w:sz="0" w:space="0" w:color="auto"/>
        <w:left w:val="none" w:sz="0" w:space="0" w:color="auto"/>
        <w:bottom w:val="none" w:sz="0" w:space="0" w:color="auto"/>
        <w:right w:val="none" w:sz="0" w:space="0" w:color="auto"/>
      </w:divBdr>
      <w:divsChild>
        <w:div w:id="1861774362">
          <w:marLeft w:val="0"/>
          <w:marRight w:val="0"/>
          <w:marTop w:val="0"/>
          <w:marBottom w:val="0"/>
          <w:divBdr>
            <w:top w:val="none" w:sz="0" w:space="0" w:color="auto"/>
            <w:left w:val="none" w:sz="0" w:space="0" w:color="auto"/>
            <w:bottom w:val="none" w:sz="0" w:space="0" w:color="auto"/>
            <w:right w:val="none" w:sz="0" w:space="0" w:color="auto"/>
          </w:divBdr>
        </w:div>
      </w:divsChild>
    </w:div>
    <w:div w:id="1467551942">
      <w:bodyDiv w:val="1"/>
      <w:marLeft w:val="0"/>
      <w:marRight w:val="0"/>
      <w:marTop w:val="0"/>
      <w:marBottom w:val="0"/>
      <w:divBdr>
        <w:top w:val="none" w:sz="0" w:space="0" w:color="auto"/>
        <w:left w:val="none" w:sz="0" w:space="0" w:color="auto"/>
        <w:bottom w:val="none" w:sz="0" w:space="0" w:color="auto"/>
        <w:right w:val="none" w:sz="0" w:space="0" w:color="auto"/>
      </w:divBdr>
    </w:div>
    <w:div w:id="1679040302">
      <w:bodyDiv w:val="1"/>
      <w:marLeft w:val="0"/>
      <w:marRight w:val="0"/>
      <w:marTop w:val="0"/>
      <w:marBottom w:val="0"/>
      <w:divBdr>
        <w:top w:val="none" w:sz="0" w:space="0" w:color="auto"/>
        <w:left w:val="none" w:sz="0" w:space="0" w:color="auto"/>
        <w:bottom w:val="none" w:sz="0" w:space="0" w:color="auto"/>
        <w:right w:val="none" w:sz="0" w:space="0" w:color="auto"/>
      </w:divBdr>
    </w:div>
    <w:div w:id="1705446210">
      <w:bodyDiv w:val="1"/>
      <w:marLeft w:val="0"/>
      <w:marRight w:val="0"/>
      <w:marTop w:val="0"/>
      <w:marBottom w:val="0"/>
      <w:divBdr>
        <w:top w:val="none" w:sz="0" w:space="0" w:color="auto"/>
        <w:left w:val="none" w:sz="0" w:space="0" w:color="auto"/>
        <w:bottom w:val="none" w:sz="0" w:space="0" w:color="auto"/>
        <w:right w:val="none" w:sz="0" w:space="0" w:color="auto"/>
      </w:divBdr>
    </w:div>
    <w:div w:id="1817913878">
      <w:bodyDiv w:val="1"/>
      <w:marLeft w:val="0"/>
      <w:marRight w:val="0"/>
      <w:marTop w:val="0"/>
      <w:marBottom w:val="0"/>
      <w:divBdr>
        <w:top w:val="none" w:sz="0" w:space="0" w:color="auto"/>
        <w:left w:val="none" w:sz="0" w:space="0" w:color="auto"/>
        <w:bottom w:val="none" w:sz="0" w:space="0" w:color="auto"/>
        <w:right w:val="none" w:sz="0" w:space="0" w:color="auto"/>
      </w:divBdr>
      <w:divsChild>
        <w:div w:id="1189372908">
          <w:marLeft w:val="0"/>
          <w:marRight w:val="0"/>
          <w:marTop w:val="0"/>
          <w:marBottom w:val="0"/>
          <w:divBdr>
            <w:top w:val="none" w:sz="0" w:space="0" w:color="auto"/>
            <w:left w:val="none" w:sz="0" w:space="0" w:color="auto"/>
            <w:bottom w:val="none" w:sz="0" w:space="0" w:color="auto"/>
            <w:right w:val="none" w:sz="0" w:space="0" w:color="auto"/>
          </w:divBdr>
          <w:divsChild>
            <w:div w:id="763918333">
              <w:marLeft w:val="0"/>
              <w:marRight w:val="0"/>
              <w:marTop w:val="0"/>
              <w:marBottom w:val="0"/>
              <w:divBdr>
                <w:top w:val="none" w:sz="0" w:space="0" w:color="auto"/>
                <w:left w:val="none" w:sz="0" w:space="0" w:color="auto"/>
                <w:bottom w:val="none" w:sz="0" w:space="0" w:color="auto"/>
                <w:right w:val="none" w:sz="0" w:space="0" w:color="auto"/>
              </w:divBdr>
              <w:divsChild>
                <w:div w:id="671764226">
                  <w:marLeft w:val="0"/>
                  <w:marRight w:val="0"/>
                  <w:marTop w:val="0"/>
                  <w:marBottom w:val="0"/>
                  <w:divBdr>
                    <w:top w:val="none" w:sz="0" w:space="0" w:color="auto"/>
                    <w:left w:val="none" w:sz="0" w:space="0" w:color="auto"/>
                    <w:bottom w:val="none" w:sz="0" w:space="0" w:color="auto"/>
                    <w:right w:val="none" w:sz="0" w:space="0" w:color="auto"/>
                  </w:divBdr>
                  <w:divsChild>
                    <w:div w:id="1628972162">
                      <w:marLeft w:val="0"/>
                      <w:marRight w:val="0"/>
                      <w:marTop w:val="0"/>
                      <w:marBottom w:val="0"/>
                      <w:divBdr>
                        <w:top w:val="none" w:sz="0" w:space="0" w:color="auto"/>
                        <w:left w:val="none" w:sz="0" w:space="0" w:color="auto"/>
                        <w:bottom w:val="none" w:sz="0" w:space="0" w:color="auto"/>
                        <w:right w:val="none" w:sz="0" w:space="0" w:color="auto"/>
                      </w:divBdr>
                      <w:divsChild>
                        <w:div w:id="355085091">
                          <w:marLeft w:val="0"/>
                          <w:marRight w:val="0"/>
                          <w:marTop w:val="0"/>
                          <w:marBottom w:val="0"/>
                          <w:divBdr>
                            <w:top w:val="none" w:sz="0" w:space="0" w:color="auto"/>
                            <w:left w:val="none" w:sz="0" w:space="0" w:color="auto"/>
                            <w:bottom w:val="none" w:sz="0" w:space="0" w:color="auto"/>
                            <w:right w:val="none" w:sz="0" w:space="0" w:color="auto"/>
                          </w:divBdr>
                          <w:divsChild>
                            <w:div w:id="464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4289">
      <w:bodyDiv w:val="1"/>
      <w:marLeft w:val="0"/>
      <w:marRight w:val="0"/>
      <w:marTop w:val="0"/>
      <w:marBottom w:val="0"/>
      <w:divBdr>
        <w:top w:val="none" w:sz="0" w:space="0" w:color="auto"/>
        <w:left w:val="none" w:sz="0" w:space="0" w:color="auto"/>
        <w:bottom w:val="none" w:sz="0" w:space="0" w:color="auto"/>
        <w:right w:val="none" w:sz="0" w:space="0" w:color="auto"/>
      </w:divBdr>
    </w:div>
    <w:div w:id="1964267641">
      <w:bodyDiv w:val="1"/>
      <w:marLeft w:val="0"/>
      <w:marRight w:val="0"/>
      <w:marTop w:val="0"/>
      <w:marBottom w:val="0"/>
      <w:divBdr>
        <w:top w:val="none" w:sz="0" w:space="0" w:color="auto"/>
        <w:left w:val="none" w:sz="0" w:space="0" w:color="auto"/>
        <w:bottom w:val="none" w:sz="0" w:space="0" w:color="auto"/>
        <w:right w:val="none" w:sz="0" w:space="0" w:color="auto"/>
      </w:divBdr>
    </w:div>
    <w:div w:id="2026788380">
      <w:bodyDiv w:val="1"/>
      <w:marLeft w:val="0"/>
      <w:marRight w:val="0"/>
      <w:marTop w:val="0"/>
      <w:marBottom w:val="0"/>
      <w:divBdr>
        <w:top w:val="none" w:sz="0" w:space="0" w:color="auto"/>
        <w:left w:val="none" w:sz="0" w:space="0" w:color="auto"/>
        <w:bottom w:val="none" w:sz="0" w:space="0" w:color="auto"/>
        <w:right w:val="none" w:sz="0" w:space="0" w:color="auto"/>
      </w:divBdr>
      <w:divsChild>
        <w:div w:id="1622153753">
          <w:marLeft w:val="0"/>
          <w:marRight w:val="0"/>
          <w:marTop w:val="0"/>
          <w:marBottom w:val="0"/>
          <w:divBdr>
            <w:top w:val="none" w:sz="0" w:space="0" w:color="auto"/>
            <w:left w:val="none" w:sz="0" w:space="0" w:color="auto"/>
            <w:bottom w:val="none" w:sz="0" w:space="0" w:color="auto"/>
            <w:right w:val="none" w:sz="0" w:space="0" w:color="auto"/>
          </w:divBdr>
        </w:div>
        <w:div w:id="1106272207">
          <w:marLeft w:val="0"/>
          <w:marRight w:val="0"/>
          <w:marTop w:val="0"/>
          <w:marBottom w:val="0"/>
          <w:divBdr>
            <w:top w:val="none" w:sz="0" w:space="0" w:color="auto"/>
            <w:left w:val="none" w:sz="0" w:space="0" w:color="auto"/>
            <w:bottom w:val="none" w:sz="0" w:space="0" w:color="auto"/>
            <w:right w:val="none" w:sz="0" w:space="0" w:color="auto"/>
          </w:divBdr>
        </w:div>
        <w:div w:id="446856726">
          <w:marLeft w:val="0"/>
          <w:marRight w:val="0"/>
          <w:marTop w:val="0"/>
          <w:marBottom w:val="0"/>
          <w:divBdr>
            <w:top w:val="none" w:sz="0" w:space="0" w:color="auto"/>
            <w:left w:val="none" w:sz="0" w:space="0" w:color="auto"/>
            <w:bottom w:val="none" w:sz="0" w:space="0" w:color="auto"/>
            <w:right w:val="none" w:sz="0" w:space="0" w:color="auto"/>
          </w:divBdr>
        </w:div>
        <w:div w:id="1084297706">
          <w:marLeft w:val="0"/>
          <w:marRight w:val="0"/>
          <w:marTop w:val="0"/>
          <w:marBottom w:val="0"/>
          <w:divBdr>
            <w:top w:val="none" w:sz="0" w:space="0" w:color="auto"/>
            <w:left w:val="none" w:sz="0" w:space="0" w:color="auto"/>
            <w:bottom w:val="none" w:sz="0" w:space="0" w:color="auto"/>
            <w:right w:val="none" w:sz="0" w:space="0" w:color="auto"/>
          </w:divBdr>
        </w:div>
        <w:div w:id="1150446313">
          <w:marLeft w:val="0"/>
          <w:marRight w:val="0"/>
          <w:marTop w:val="0"/>
          <w:marBottom w:val="0"/>
          <w:divBdr>
            <w:top w:val="none" w:sz="0" w:space="0" w:color="auto"/>
            <w:left w:val="none" w:sz="0" w:space="0" w:color="auto"/>
            <w:bottom w:val="none" w:sz="0" w:space="0" w:color="auto"/>
            <w:right w:val="none" w:sz="0" w:space="0" w:color="auto"/>
          </w:divBdr>
        </w:div>
        <w:div w:id="88477010">
          <w:marLeft w:val="0"/>
          <w:marRight w:val="0"/>
          <w:marTop w:val="0"/>
          <w:marBottom w:val="0"/>
          <w:divBdr>
            <w:top w:val="none" w:sz="0" w:space="0" w:color="auto"/>
            <w:left w:val="none" w:sz="0" w:space="0" w:color="auto"/>
            <w:bottom w:val="none" w:sz="0" w:space="0" w:color="auto"/>
            <w:right w:val="none" w:sz="0" w:space="0" w:color="auto"/>
          </w:divBdr>
        </w:div>
        <w:div w:id="495803651">
          <w:marLeft w:val="0"/>
          <w:marRight w:val="0"/>
          <w:marTop w:val="0"/>
          <w:marBottom w:val="0"/>
          <w:divBdr>
            <w:top w:val="none" w:sz="0" w:space="0" w:color="auto"/>
            <w:left w:val="none" w:sz="0" w:space="0" w:color="auto"/>
            <w:bottom w:val="none" w:sz="0" w:space="0" w:color="auto"/>
            <w:right w:val="none" w:sz="0" w:space="0" w:color="auto"/>
          </w:divBdr>
        </w:div>
        <w:div w:id="1393456373">
          <w:marLeft w:val="0"/>
          <w:marRight w:val="0"/>
          <w:marTop w:val="0"/>
          <w:marBottom w:val="0"/>
          <w:divBdr>
            <w:top w:val="none" w:sz="0" w:space="0" w:color="auto"/>
            <w:left w:val="none" w:sz="0" w:space="0" w:color="auto"/>
            <w:bottom w:val="none" w:sz="0" w:space="0" w:color="auto"/>
            <w:right w:val="none" w:sz="0" w:space="0" w:color="auto"/>
          </w:divBdr>
        </w:div>
        <w:div w:id="2120374753">
          <w:marLeft w:val="0"/>
          <w:marRight w:val="0"/>
          <w:marTop w:val="0"/>
          <w:marBottom w:val="0"/>
          <w:divBdr>
            <w:top w:val="none" w:sz="0" w:space="0" w:color="auto"/>
            <w:left w:val="none" w:sz="0" w:space="0" w:color="auto"/>
            <w:bottom w:val="none" w:sz="0" w:space="0" w:color="auto"/>
            <w:right w:val="none" w:sz="0" w:space="0" w:color="auto"/>
          </w:divBdr>
        </w:div>
        <w:div w:id="1067727157">
          <w:marLeft w:val="0"/>
          <w:marRight w:val="0"/>
          <w:marTop w:val="0"/>
          <w:marBottom w:val="0"/>
          <w:divBdr>
            <w:top w:val="none" w:sz="0" w:space="0" w:color="auto"/>
            <w:left w:val="none" w:sz="0" w:space="0" w:color="auto"/>
            <w:bottom w:val="none" w:sz="0" w:space="0" w:color="auto"/>
            <w:right w:val="none" w:sz="0" w:space="0" w:color="auto"/>
          </w:divBdr>
        </w:div>
        <w:div w:id="1356079156">
          <w:marLeft w:val="0"/>
          <w:marRight w:val="0"/>
          <w:marTop w:val="0"/>
          <w:marBottom w:val="0"/>
          <w:divBdr>
            <w:top w:val="none" w:sz="0" w:space="0" w:color="auto"/>
            <w:left w:val="none" w:sz="0" w:space="0" w:color="auto"/>
            <w:bottom w:val="none" w:sz="0" w:space="0" w:color="auto"/>
            <w:right w:val="none" w:sz="0" w:space="0" w:color="auto"/>
          </w:divBdr>
        </w:div>
        <w:div w:id="1984389135">
          <w:marLeft w:val="0"/>
          <w:marRight w:val="0"/>
          <w:marTop w:val="0"/>
          <w:marBottom w:val="0"/>
          <w:divBdr>
            <w:top w:val="none" w:sz="0" w:space="0" w:color="auto"/>
            <w:left w:val="none" w:sz="0" w:space="0" w:color="auto"/>
            <w:bottom w:val="none" w:sz="0" w:space="0" w:color="auto"/>
            <w:right w:val="none" w:sz="0" w:space="0" w:color="auto"/>
          </w:divBdr>
        </w:div>
        <w:div w:id="872041448">
          <w:marLeft w:val="0"/>
          <w:marRight w:val="0"/>
          <w:marTop w:val="0"/>
          <w:marBottom w:val="0"/>
          <w:divBdr>
            <w:top w:val="none" w:sz="0" w:space="0" w:color="auto"/>
            <w:left w:val="none" w:sz="0" w:space="0" w:color="auto"/>
            <w:bottom w:val="none" w:sz="0" w:space="0" w:color="auto"/>
            <w:right w:val="none" w:sz="0" w:space="0" w:color="auto"/>
          </w:divBdr>
        </w:div>
        <w:div w:id="656156364">
          <w:marLeft w:val="0"/>
          <w:marRight w:val="0"/>
          <w:marTop w:val="0"/>
          <w:marBottom w:val="0"/>
          <w:divBdr>
            <w:top w:val="none" w:sz="0" w:space="0" w:color="auto"/>
            <w:left w:val="none" w:sz="0" w:space="0" w:color="auto"/>
            <w:bottom w:val="none" w:sz="0" w:space="0" w:color="auto"/>
            <w:right w:val="none" w:sz="0" w:space="0" w:color="auto"/>
          </w:divBdr>
        </w:div>
        <w:div w:id="1716155660">
          <w:marLeft w:val="0"/>
          <w:marRight w:val="0"/>
          <w:marTop w:val="0"/>
          <w:marBottom w:val="0"/>
          <w:divBdr>
            <w:top w:val="none" w:sz="0" w:space="0" w:color="auto"/>
            <w:left w:val="none" w:sz="0" w:space="0" w:color="auto"/>
            <w:bottom w:val="none" w:sz="0" w:space="0" w:color="auto"/>
            <w:right w:val="none" w:sz="0" w:space="0" w:color="auto"/>
          </w:divBdr>
        </w:div>
        <w:div w:id="1890801630">
          <w:marLeft w:val="0"/>
          <w:marRight w:val="0"/>
          <w:marTop w:val="0"/>
          <w:marBottom w:val="0"/>
          <w:divBdr>
            <w:top w:val="none" w:sz="0" w:space="0" w:color="auto"/>
            <w:left w:val="none" w:sz="0" w:space="0" w:color="auto"/>
            <w:bottom w:val="none" w:sz="0" w:space="0" w:color="auto"/>
            <w:right w:val="none" w:sz="0" w:space="0" w:color="auto"/>
          </w:divBdr>
        </w:div>
        <w:div w:id="40516859">
          <w:marLeft w:val="0"/>
          <w:marRight w:val="0"/>
          <w:marTop w:val="0"/>
          <w:marBottom w:val="0"/>
          <w:divBdr>
            <w:top w:val="none" w:sz="0" w:space="0" w:color="auto"/>
            <w:left w:val="none" w:sz="0" w:space="0" w:color="auto"/>
            <w:bottom w:val="none" w:sz="0" w:space="0" w:color="auto"/>
            <w:right w:val="none" w:sz="0" w:space="0" w:color="auto"/>
          </w:divBdr>
        </w:div>
        <w:div w:id="250048171">
          <w:marLeft w:val="0"/>
          <w:marRight w:val="0"/>
          <w:marTop w:val="0"/>
          <w:marBottom w:val="0"/>
          <w:divBdr>
            <w:top w:val="none" w:sz="0" w:space="0" w:color="auto"/>
            <w:left w:val="none" w:sz="0" w:space="0" w:color="auto"/>
            <w:bottom w:val="none" w:sz="0" w:space="0" w:color="auto"/>
            <w:right w:val="none" w:sz="0" w:space="0" w:color="auto"/>
          </w:divBdr>
        </w:div>
        <w:div w:id="878588576">
          <w:marLeft w:val="0"/>
          <w:marRight w:val="0"/>
          <w:marTop w:val="0"/>
          <w:marBottom w:val="0"/>
          <w:divBdr>
            <w:top w:val="none" w:sz="0" w:space="0" w:color="auto"/>
            <w:left w:val="none" w:sz="0" w:space="0" w:color="auto"/>
            <w:bottom w:val="none" w:sz="0" w:space="0" w:color="auto"/>
            <w:right w:val="none" w:sz="0" w:space="0" w:color="auto"/>
          </w:divBdr>
        </w:div>
        <w:div w:id="931082940">
          <w:marLeft w:val="0"/>
          <w:marRight w:val="0"/>
          <w:marTop w:val="0"/>
          <w:marBottom w:val="0"/>
          <w:divBdr>
            <w:top w:val="none" w:sz="0" w:space="0" w:color="auto"/>
            <w:left w:val="none" w:sz="0" w:space="0" w:color="auto"/>
            <w:bottom w:val="none" w:sz="0" w:space="0" w:color="auto"/>
            <w:right w:val="none" w:sz="0" w:space="0" w:color="auto"/>
          </w:divBdr>
        </w:div>
        <w:div w:id="1978955353">
          <w:marLeft w:val="0"/>
          <w:marRight w:val="0"/>
          <w:marTop w:val="0"/>
          <w:marBottom w:val="0"/>
          <w:divBdr>
            <w:top w:val="none" w:sz="0" w:space="0" w:color="auto"/>
            <w:left w:val="none" w:sz="0" w:space="0" w:color="auto"/>
            <w:bottom w:val="none" w:sz="0" w:space="0" w:color="auto"/>
            <w:right w:val="none" w:sz="0" w:space="0" w:color="auto"/>
          </w:divBdr>
        </w:div>
        <w:div w:id="1476945614">
          <w:marLeft w:val="0"/>
          <w:marRight w:val="0"/>
          <w:marTop w:val="0"/>
          <w:marBottom w:val="0"/>
          <w:divBdr>
            <w:top w:val="none" w:sz="0" w:space="0" w:color="auto"/>
            <w:left w:val="none" w:sz="0" w:space="0" w:color="auto"/>
            <w:bottom w:val="none" w:sz="0" w:space="0" w:color="auto"/>
            <w:right w:val="none" w:sz="0" w:space="0" w:color="auto"/>
          </w:divBdr>
        </w:div>
        <w:div w:id="313603138">
          <w:marLeft w:val="0"/>
          <w:marRight w:val="0"/>
          <w:marTop w:val="0"/>
          <w:marBottom w:val="0"/>
          <w:divBdr>
            <w:top w:val="none" w:sz="0" w:space="0" w:color="auto"/>
            <w:left w:val="none" w:sz="0" w:space="0" w:color="auto"/>
            <w:bottom w:val="none" w:sz="0" w:space="0" w:color="auto"/>
            <w:right w:val="none" w:sz="0" w:space="0" w:color="auto"/>
          </w:divBdr>
        </w:div>
        <w:div w:id="1490251073">
          <w:marLeft w:val="0"/>
          <w:marRight w:val="0"/>
          <w:marTop w:val="0"/>
          <w:marBottom w:val="0"/>
          <w:divBdr>
            <w:top w:val="none" w:sz="0" w:space="0" w:color="auto"/>
            <w:left w:val="none" w:sz="0" w:space="0" w:color="auto"/>
            <w:bottom w:val="none" w:sz="0" w:space="0" w:color="auto"/>
            <w:right w:val="none" w:sz="0" w:space="0" w:color="auto"/>
          </w:divBdr>
        </w:div>
        <w:div w:id="151022129">
          <w:marLeft w:val="0"/>
          <w:marRight w:val="0"/>
          <w:marTop w:val="0"/>
          <w:marBottom w:val="0"/>
          <w:divBdr>
            <w:top w:val="none" w:sz="0" w:space="0" w:color="auto"/>
            <w:left w:val="none" w:sz="0" w:space="0" w:color="auto"/>
            <w:bottom w:val="none" w:sz="0" w:space="0" w:color="auto"/>
            <w:right w:val="none" w:sz="0" w:space="0" w:color="auto"/>
          </w:divBdr>
        </w:div>
        <w:div w:id="2080207267">
          <w:marLeft w:val="0"/>
          <w:marRight w:val="0"/>
          <w:marTop w:val="0"/>
          <w:marBottom w:val="0"/>
          <w:divBdr>
            <w:top w:val="none" w:sz="0" w:space="0" w:color="auto"/>
            <w:left w:val="none" w:sz="0" w:space="0" w:color="auto"/>
            <w:bottom w:val="none" w:sz="0" w:space="0" w:color="auto"/>
            <w:right w:val="none" w:sz="0" w:space="0" w:color="auto"/>
          </w:divBdr>
        </w:div>
        <w:div w:id="401562156">
          <w:marLeft w:val="0"/>
          <w:marRight w:val="0"/>
          <w:marTop w:val="0"/>
          <w:marBottom w:val="0"/>
          <w:divBdr>
            <w:top w:val="none" w:sz="0" w:space="0" w:color="auto"/>
            <w:left w:val="none" w:sz="0" w:space="0" w:color="auto"/>
            <w:bottom w:val="none" w:sz="0" w:space="0" w:color="auto"/>
            <w:right w:val="none" w:sz="0" w:space="0" w:color="auto"/>
          </w:divBdr>
        </w:div>
        <w:div w:id="1785230388">
          <w:marLeft w:val="0"/>
          <w:marRight w:val="0"/>
          <w:marTop w:val="0"/>
          <w:marBottom w:val="0"/>
          <w:divBdr>
            <w:top w:val="none" w:sz="0" w:space="0" w:color="auto"/>
            <w:left w:val="none" w:sz="0" w:space="0" w:color="auto"/>
            <w:bottom w:val="none" w:sz="0" w:space="0" w:color="auto"/>
            <w:right w:val="none" w:sz="0" w:space="0" w:color="auto"/>
          </w:divBdr>
        </w:div>
        <w:div w:id="683634761">
          <w:marLeft w:val="0"/>
          <w:marRight w:val="0"/>
          <w:marTop w:val="0"/>
          <w:marBottom w:val="0"/>
          <w:divBdr>
            <w:top w:val="none" w:sz="0" w:space="0" w:color="auto"/>
            <w:left w:val="none" w:sz="0" w:space="0" w:color="auto"/>
            <w:bottom w:val="none" w:sz="0" w:space="0" w:color="auto"/>
            <w:right w:val="none" w:sz="0" w:space="0" w:color="auto"/>
          </w:divBdr>
        </w:div>
        <w:div w:id="1306156363">
          <w:marLeft w:val="0"/>
          <w:marRight w:val="0"/>
          <w:marTop w:val="0"/>
          <w:marBottom w:val="0"/>
          <w:divBdr>
            <w:top w:val="none" w:sz="0" w:space="0" w:color="auto"/>
            <w:left w:val="none" w:sz="0" w:space="0" w:color="auto"/>
            <w:bottom w:val="none" w:sz="0" w:space="0" w:color="auto"/>
            <w:right w:val="none" w:sz="0" w:space="0" w:color="auto"/>
          </w:divBdr>
        </w:div>
        <w:div w:id="705712325">
          <w:marLeft w:val="0"/>
          <w:marRight w:val="0"/>
          <w:marTop w:val="0"/>
          <w:marBottom w:val="0"/>
          <w:divBdr>
            <w:top w:val="none" w:sz="0" w:space="0" w:color="auto"/>
            <w:left w:val="none" w:sz="0" w:space="0" w:color="auto"/>
            <w:bottom w:val="none" w:sz="0" w:space="0" w:color="auto"/>
            <w:right w:val="none" w:sz="0" w:space="0" w:color="auto"/>
          </w:divBdr>
        </w:div>
        <w:div w:id="801928240">
          <w:marLeft w:val="0"/>
          <w:marRight w:val="0"/>
          <w:marTop w:val="0"/>
          <w:marBottom w:val="0"/>
          <w:divBdr>
            <w:top w:val="none" w:sz="0" w:space="0" w:color="auto"/>
            <w:left w:val="none" w:sz="0" w:space="0" w:color="auto"/>
            <w:bottom w:val="none" w:sz="0" w:space="0" w:color="auto"/>
            <w:right w:val="none" w:sz="0" w:space="0" w:color="auto"/>
          </w:divBdr>
        </w:div>
        <w:div w:id="129792528">
          <w:marLeft w:val="0"/>
          <w:marRight w:val="0"/>
          <w:marTop w:val="0"/>
          <w:marBottom w:val="0"/>
          <w:divBdr>
            <w:top w:val="none" w:sz="0" w:space="0" w:color="auto"/>
            <w:left w:val="none" w:sz="0" w:space="0" w:color="auto"/>
            <w:bottom w:val="none" w:sz="0" w:space="0" w:color="auto"/>
            <w:right w:val="none" w:sz="0" w:space="0" w:color="auto"/>
          </w:divBdr>
        </w:div>
        <w:div w:id="1424641984">
          <w:marLeft w:val="0"/>
          <w:marRight w:val="0"/>
          <w:marTop w:val="0"/>
          <w:marBottom w:val="0"/>
          <w:divBdr>
            <w:top w:val="none" w:sz="0" w:space="0" w:color="auto"/>
            <w:left w:val="none" w:sz="0" w:space="0" w:color="auto"/>
            <w:bottom w:val="none" w:sz="0" w:space="0" w:color="auto"/>
            <w:right w:val="none" w:sz="0" w:space="0" w:color="auto"/>
          </w:divBdr>
        </w:div>
        <w:div w:id="438448636">
          <w:marLeft w:val="0"/>
          <w:marRight w:val="0"/>
          <w:marTop w:val="0"/>
          <w:marBottom w:val="0"/>
          <w:divBdr>
            <w:top w:val="none" w:sz="0" w:space="0" w:color="auto"/>
            <w:left w:val="none" w:sz="0" w:space="0" w:color="auto"/>
            <w:bottom w:val="none" w:sz="0" w:space="0" w:color="auto"/>
            <w:right w:val="none" w:sz="0" w:space="0" w:color="auto"/>
          </w:divBdr>
        </w:div>
        <w:div w:id="624166330">
          <w:marLeft w:val="0"/>
          <w:marRight w:val="0"/>
          <w:marTop w:val="0"/>
          <w:marBottom w:val="0"/>
          <w:divBdr>
            <w:top w:val="none" w:sz="0" w:space="0" w:color="auto"/>
            <w:left w:val="none" w:sz="0" w:space="0" w:color="auto"/>
            <w:bottom w:val="none" w:sz="0" w:space="0" w:color="auto"/>
            <w:right w:val="none" w:sz="0" w:space="0" w:color="auto"/>
          </w:divBdr>
        </w:div>
        <w:div w:id="842207321">
          <w:marLeft w:val="0"/>
          <w:marRight w:val="0"/>
          <w:marTop w:val="0"/>
          <w:marBottom w:val="0"/>
          <w:divBdr>
            <w:top w:val="none" w:sz="0" w:space="0" w:color="auto"/>
            <w:left w:val="none" w:sz="0" w:space="0" w:color="auto"/>
            <w:bottom w:val="none" w:sz="0" w:space="0" w:color="auto"/>
            <w:right w:val="none" w:sz="0" w:space="0" w:color="auto"/>
          </w:divBdr>
        </w:div>
        <w:div w:id="949625839">
          <w:marLeft w:val="0"/>
          <w:marRight w:val="0"/>
          <w:marTop w:val="0"/>
          <w:marBottom w:val="0"/>
          <w:divBdr>
            <w:top w:val="none" w:sz="0" w:space="0" w:color="auto"/>
            <w:left w:val="none" w:sz="0" w:space="0" w:color="auto"/>
            <w:bottom w:val="none" w:sz="0" w:space="0" w:color="auto"/>
            <w:right w:val="none" w:sz="0" w:space="0" w:color="auto"/>
          </w:divBdr>
        </w:div>
        <w:div w:id="728846729">
          <w:marLeft w:val="0"/>
          <w:marRight w:val="0"/>
          <w:marTop w:val="0"/>
          <w:marBottom w:val="0"/>
          <w:divBdr>
            <w:top w:val="none" w:sz="0" w:space="0" w:color="auto"/>
            <w:left w:val="none" w:sz="0" w:space="0" w:color="auto"/>
            <w:bottom w:val="none" w:sz="0" w:space="0" w:color="auto"/>
            <w:right w:val="none" w:sz="0" w:space="0" w:color="auto"/>
          </w:divBdr>
        </w:div>
        <w:div w:id="465514923">
          <w:marLeft w:val="0"/>
          <w:marRight w:val="0"/>
          <w:marTop w:val="0"/>
          <w:marBottom w:val="0"/>
          <w:divBdr>
            <w:top w:val="none" w:sz="0" w:space="0" w:color="auto"/>
            <w:left w:val="none" w:sz="0" w:space="0" w:color="auto"/>
            <w:bottom w:val="none" w:sz="0" w:space="0" w:color="auto"/>
            <w:right w:val="none" w:sz="0" w:space="0" w:color="auto"/>
          </w:divBdr>
        </w:div>
        <w:div w:id="2100562834">
          <w:marLeft w:val="0"/>
          <w:marRight w:val="0"/>
          <w:marTop w:val="0"/>
          <w:marBottom w:val="0"/>
          <w:divBdr>
            <w:top w:val="none" w:sz="0" w:space="0" w:color="auto"/>
            <w:left w:val="none" w:sz="0" w:space="0" w:color="auto"/>
            <w:bottom w:val="none" w:sz="0" w:space="0" w:color="auto"/>
            <w:right w:val="none" w:sz="0" w:space="0" w:color="auto"/>
          </w:divBdr>
        </w:div>
        <w:div w:id="1810857853">
          <w:marLeft w:val="0"/>
          <w:marRight w:val="0"/>
          <w:marTop w:val="0"/>
          <w:marBottom w:val="0"/>
          <w:divBdr>
            <w:top w:val="none" w:sz="0" w:space="0" w:color="auto"/>
            <w:left w:val="none" w:sz="0" w:space="0" w:color="auto"/>
            <w:bottom w:val="none" w:sz="0" w:space="0" w:color="auto"/>
            <w:right w:val="none" w:sz="0" w:space="0" w:color="auto"/>
          </w:divBdr>
        </w:div>
        <w:div w:id="442118928">
          <w:marLeft w:val="0"/>
          <w:marRight w:val="0"/>
          <w:marTop w:val="0"/>
          <w:marBottom w:val="0"/>
          <w:divBdr>
            <w:top w:val="none" w:sz="0" w:space="0" w:color="auto"/>
            <w:left w:val="none" w:sz="0" w:space="0" w:color="auto"/>
            <w:bottom w:val="none" w:sz="0" w:space="0" w:color="auto"/>
            <w:right w:val="none" w:sz="0" w:space="0" w:color="auto"/>
          </w:divBdr>
        </w:div>
        <w:div w:id="372392450">
          <w:marLeft w:val="0"/>
          <w:marRight w:val="0"/>
          <w:marTop w:val="0"/>
          <w:marBottom w:val="0"/>
          <w:divBdr>
            <w:top w:val="none" w:sz="0" w:space="0" w:color="auto"/>
            <w:left w:val="none" w:sz="0" w:space="0" w:color="auto"/>
            <w:bottom w:val="none" w:sz="0" w:space="0" w:color="auto"/>
            <w:right w:val="none" w:sz="0" w:space="0" w:color="auto"/>
          </w:divBdr>
        </w:div>
        <w:div w:id="1406024763">
          <w:marLeft w:val="0"/>
          <w:marRight w:val="0"/>
          <w:marTop w:val="0"/>
          <w:marBottom w:val="0"/>
          <w:divBdr>
            <w:top w:val="none" w:sz="0" w:space="0" w:color="auto"/>
            <w:left w:val="none" w:sz="0" w:space="0" w:color="auto"/>
            <w:bottom w:val="none" w:sz="0" w:space="0" w:color="auto"/>
            <w:right w:val="none" w:sz="0" w:space="0" w:color="auto"/>
          </w:divBdr>
        </w:div>
        <w:div w:id="818497356">
          <w:marLeft w:val="0"/>
          <w:marRight w:val="0"/>
          <w:marTop w:val="0"/>
          <w:marBottom w:val="0"/>
          <w:divBdr>
            <w:top w:val="none" w:sz="0" w:space="0" w:color="auto"/>
            <w:left w:val="none" w:sz="0" w:space="0" w:color="auto"/>
            <w:bottom w:val="none" w:sz="0" w:space="0" w:color="auto"/>
            <w:right w:val="none" w:sz="0" w:space="0" w:color="auto"/>
          </w:divBdr>
        </w:div>
        <w:div w:id="1550144722">
          <w:marLeft w:val="0"/>
          <w:marRight w:val="0"/>
          <w:marTop w:val="0"/>
          <w:marBottom w:val="0"/>
          <w:divBdr>
            <w:top w:val="none" w:sz="0" w:space="0" w:color="auto"/>
            <w:left w:val="none" w:sz="0" w:space="0" w:color="auto"/>
            <w:bottom w:val="none" w:sz="0" w:space="0" w:color="auto"/>
            <w:right w:val="none" w:sz="0" w:space="0" w:color="auto"/>
          </w:divBdr>
        </w:div>
        <w:div w:id="183178949">
          <w:marLeft w:val="0"/>
          <w:marRight w:val="0"/>
          <w:marTop w:val="0"/>
          <w:marBottom w:val="0"/>
          <w:divBdr>
            <w:top w:val="none" w:sz="0" w:space="0" w:color="auto"/>
            <w:left w:val="none" w:sz="0" w:space="0" w:color="auto"/>
            <w:bottom w:val="none" w:sz="0" w:space="0" w:color="auto"/>
            <w:right w:val="none" w:sz="0" w:space="0" w:color="auto"/>
          </w:divBdr>
        </w:div>
        <w:div w:id="100270427">
          <w:marLeft w:val="0"/>
          <w:marRight w:val="0"/>
          <w:marTop w:val="0"/>
          <w:marBottom w:val="0"/>
          <w:divBdr>
            <w:top w:val="none" w:sz="0" w:space="0" w:color="auto"/>
            <w:left w:val="none" w:sz="0" w:space="0" w:color="auto"/>
            <w:bottom w:val="none" w:sz="0" w:space="0" w:color="auto"/>
            <w:right w:val="none" w:sz="0" w:space="0" w:color="auto"/>
          </w:divBdr>
        </w:div>
        <w:div w:id="2084065738">
          <w:marLeft w:val="0"/>
          <w:marRight w:val="0"/>
          <w:marTop w:val="0"/>
          <w:marBottom w:val="0"/>
          <w:divBdr>
            <w:top w:val="none" w:sz="0" w:space="0" w:color="auto"/>
            <w:left w:val="none" w:sz="0" w:space="0" w:color="auto"/>
            <w:bottom w:val="none" w:sz="0" w:space="0" w:color="auto"/>
            <w:right w:val="none" w:sz="0" w:space="0" w:color="auto"/>
          </w:divBdr>
        </w:div>
        <w:div w:id="1132868729">
          <w:marLeft w:val="0"/>
          <w:marRight w:val="0"/>
          <w:marTop w:val="0"/>
          <w:marBottom w:val="0"/>
          <w:divBdr>
            <w:top w:val="none" w:sz="0" w:space="0" w:color="auto"/>
            <w:left w:val="none" w:sz="0" w:space="0" w:color="auto"/>
            <w:bottom w:val="none" w:sz="0" w:space="0" w:color="auto"/>
            <w:right w:val="none" w:sz="0" w:space="0" w:color="auto"/>
          </w:divBdr>
        </w:div>
        <w:div w:id="492644068">
          <w:marLeft w:val="0"/>
          <w:marRight w:val="0"/>
          <w:marTop w:val="0"/>
          <w:marBottom w:val="0"/>
          <w:divBdr>
            <w:top w:val="none" w:sz="0" w:space="0" w:color="auto"/>
            <w:left w:val="none" w:sz="0" w:space="0" w:color="auto"/>
            <w:bottom w:val="none" w:sz="0" w:space="0" w:color="auto"/>
            <w:right w:val="none" w:sz="0" w:space="0" w:color="auto"/>
          </w:divBdr>
        </w:div>
        <w:div w:id="2068601665">
          <w:marLeft w:val="0"/>
          <w:marRight w:val="0"/>
          <w:marTop w:val="0"/>
          <w:marBottom w:val="0"/>
          <w:divBdr>
            <w:top w:val="none" w:sz="0" w:space="0" w:color="auto"/>
            <w:left w:val="none" w:sz="0" w:space="0" w:color="auto"/>
            <w:bottom w:val="none" w:sz="0" w:space="0" w:color="auto"/>
            <w:right w:val="none" w:sz="0" w:space="0" w:color="auto"/>
          </w:divBdr>
        </w:div>
        <w:div w:id="1900088224">
          <w:marLeft w:val="0"/>
          <w:marRight w:val="0"/>
          <w:marTop w:val="0"/>
          <w:marBottom w:val="0"/>
          <w:divBdr>
            <w:top w:val="none" w:sz="0" w:space="0" w:color="auto"/>
            <w:left w:val="none" w:sz="0" w:space="0" w:color="auto"/>
            <w:bottom w:val="none" w:sz="0" w:space="0" w:color="auto"/>
            <w:right w:val="none" w:sz="0" w:space="0" w:color="auto"/>
          </w:divBdr>
        </w:div>
        <w:div w:id="394159588">
          <w:marLeft w:val="0"/>
          <w:marRight w:val="0"/>
          <w:marTop w:val="0"/>
          <w:marBottom w:val="0"/>
          <w:divBdr>
            <w:top w:val="none" w:sz="0" w:space="0" w:color="auto"/>
            <w:left w:val="none" w:sz="0" w:space="0" w:color="auto"/>
            <w:bottom w:val="none" w:sz="0" w:space="0" w:color="auto"/>
            <w:right w:val="none" w:sz="0" w:space="0" w:color="auto"/>
          </w:divBdr>
        </w:div>
        <w:div w:id="239489047">
          <w:marLeft w:val="0"/>
          <w:marRight w:val="0"/>
          <w:marTop w:val="0"/>
          <w:marBottom w:val="0"/>
          <w:divBdr>
            <w:top w:val="none" w:sz="0" w:space="0" w:color="auto"/>
            <w:left w:val="none" w:sz="0" w:space="0" w:color="auto"/>
            <w:bottom w:val="none" w:sz="0" w:space="0" w:color="auto"/>
            <w:right w:val="none" w:sz="0" w:space="0" w:color="auto"/>
          </w:divBdr>
        </w:div>
        <w:div w:id="406344820">
          <w:marLeft w:val="0"/>
          <w:marRight w:val="0"/>
          <w:marTop w:val="0"/>
          <w:marBottom w:val="0"/>
          <w:divBdr>
            <w:top w:val="none" w:sz="0" w:space="0" w:color="auto"/>
            <w:left w:val="none" w:sz="0" w:space="0" w:color="auto"/>
            <w:bottom w:val="none" w:sz="0" w:space="0" w:color="auto"/>
            <w:right w:val="none" w:sz="0" w:space="0" w:color="auto"/>
          </w:divBdr>
        </w:div>
        <w:div w:id="2120636297">
          <w:marLeft w:val="0"/>
          <w:marRight w:val="0"/>
          <w:marTop w:val="0"/>
          <w:marBottom w:val="0"/>
          <w:divBdr>
            <w:top w:val="none" w:sz="0" w:space="0" w:color="auto"/>
            <w:left w:val="none" w:sz="0" w:space="0" w:color="auto"/>
            <w:bottom w:val="none" w:sz="0" w:space="0" w:color="auto"/>
            <w:right w:val="none" w:sz="0" w:space="0" w:color="auto"/>
          </w:divBdr>
        </w:div>
        <w:div w:id="976379406">
          <w:marLeft w:val="0"/>
          <w:marRight w:val="0"/>
          <w:marTop w:val="0"/>
          <w:marBottom w:val="0"/>
          <w:divBdr>
            <w:top w:val="none" w:sz="0" w:space="0" w:color="auto"/>
            <w:left w:val="none" w:sz="0" w:space="0" w:color="auto"/>
            <w:bottom w:val="none" w:sz="0" w:space="0" w:color="auto"/>
            <w:right w:val="none" w:sz="0" w:space="0" w:color="auto"/>
          </w:divBdr>
        </w:div>
        <w:div w:id="1543862696">
          <w:marLeft w:val="0"/>
          <w:marRight w:val="0"/>
          <w:marTop w:val="0"/>
          <w:marBottom w:val="0"/>
          <w:divBdr>
            <w:top w:val="none" w:sz="0" w:space="0" w:color="auto"/>
            <w:left w:val="none" w:sz="0" w:space="0" w:color="auto"/>
            <w:bottom w:val="none" w:sz="0" w:space="0" w:color="auto"/>
            <w:right w:val="none" w:sz="0" w:space="0" w:color="auto"/>
          </w:divBdr>
        </w:div>
        <w:div w:id="1120033531">
          <w:marLeft w:val="0"/>
          <w:marRight w:val="0"/>
          <w:marTop w:val="0"/>
          <w:marBottom w:val="0"/>
          <w:divBdr>
            <w:top w:val="none" w:sz="0" w:space="0" w:color="auto"/>
            <w:left w:val="none" w:sz="0" w:space="0" w:color="auto"/>
            <w:bottom w:val="none" w:sz="0" w:space="0" w:color="auto"/>
            <w:right w:val="none" w:sz="0" w:space="0" w:color="auto"/>
          </w:divBdr>
        </w:div>
        <w:div w:id="1735347198">
          <w:marLeft w:val="0"/>
          <w:marRight w:val="0"/>
          <w:marTop w:val="0"/>
          <w:marBottom w:val="0"/>
          <w:divBdr>
            <w:top w:val="none" w:sz="0" w:space="0" w:color="auto"/>
            <w:left w:val="none" w:sz="0" w:space="0" w:color="auto"/>
            <w:bottom w:val="none" w:sz="0" w:space="0" w:color="auto"/>
            <w:right w:val="none" w:sz="0" w:space="0" w:color="auto"/>
          </w:divBdr>
        </w:div>
        <w:div w:id="1895774419">
          <w:marLeft w:val="0"/>
          <w:marRight w:val="0"/>
          <w:marTop w:val="0"/>
          <w:marBottom w:val="0"/>
          <w:divBdr>
            <w:top w:val="none" w:sz="0" w:space="0" w:color="auto"/>
            <w:left w:val="none" w:sz="0" w:space="0" w:color="auto"/>
            <w:bottom w:val="none" w:sz="0" w:space="0" w:color="auto"/>
            <w:right w:val="none" w:sz="0" w:space="0" w:color="auto"/>
          </w:divBdr>
        </w:div>
        <w:div w:id="2127310394">
          <w:marLeft w:val="0"/>
          <w:marRight w:val="0"/>
          <w:marTop w:val="0"/>
          <w:marBottom w:val="0"/>
          <w:divBdr>
            <w:top w:val="none" w:sz="0" w:space="0" w:color="auto"/>
            <w:left w:val="none" w:sz="0" w:space="0" w:color="auto"/>
            <w:bottom w:val="none" w:sz="0" w:space="0" w:color="auto"/>
            <w:right w:val="none" w:sz="0" w:space="0" w:color="auto"/>
          </w:divBdr>
        </w:div>
        <w:div w:id="2036736073">
          <w:marLeft w:val="0"/>
          <w:marRight w:val="0"/>
          <w:marTop w:val="0"/>
          <w:marBottom w:val="0"/>
          <w:divBdr>
            <w:top w:val="none" w:sz="0" w:space="0" w:color="auto"/>
            <w:left w:val="none" w:sz="0" w:space="0" w:color="auto"/>
            <w:bottom w:val="none" w:sz="0" w:space="0" w:color="auto"/>
            <w:right w:val="none" w:sz="0" w:space="0" w:color="auto"/>
          </w:divBdr>
        </w:div>
        <w:div w:id="768308470">
          <w:marLeft w:val="0"/>
          <w:marRight w:val="0"/>
          <w:marTop w:val="0"/>
          <w:marBottom w:val="0"/>
          <w:divBdr>
            <w:top w:val="none" w:sz="0" w:space="0" w:color="auto"/>
            <w:left w:val="none" w:sz="0" w:space="0" w:color="auto"/>
            <w:bottom w:val="none" w:sz="0" w:space="0" w:color="auto"/>
            <w:right w:val="none" w:sz="0" w:space="0" w:color="auto"/>
          </w:divBdr>
        </w:div>
        <w:div w:id="843129304">
          <w:marLeft w:val="0"/>
          <w:marRight w:val="0"/>
          <w:marTop w:val="0"/>
          <w:marBottom w:val="0"/>
          <w:divBdr>
            <w:top w:val="none" w:sz="0" w:space="0" w:color="auto"/>
            <w:left w:val="none" w:sz="0" w:space="0" w:color="auto"/>
            <w:bottom w:val="none" w:sz="0" w:space="0" w:color="auto"/>
            <w:right w:val="none" w:sz="0" w:space="0" w:color="auto"/>
          </w:divBdr>
        </w:div>
        <w:div w:id="1760908953">
          <w:marLeft w:val="0"/>
          <w:marRight w:val="0"/>
          <w:marTop w:val="0"/>
          <w:marBottom w:val="0"/>
          <w:divBdr>
            <w:top w:val="none" w:sz="0" w:space="0" w:color="auto"/>
            <w:left w:val="none" w:sz="0" w:space="0" w:color="auto"/>
            <w:bottom w:val="none" w:sz="0" w:space="0" w:color="auto"/>
            <w:right w:val="none" w:sz="0" w:space="0" w:color="auto"/>
          </w:divBdr>
        </w:div>
        <w:div w:id="1455126872">
          <w:marLeft w:val="0"/>
          <w:marRight w:val="0"/>
          <w:marTop w:val="0"/>
          <w:marBottom w:val="0"/>
          <w:divBdr>
            <w:top w:val="none" w:sz="0" w:space="0" w:color="auto"/>
            <w:left w:val="none" w:sz="0" w:space="0" w:color="auto"/>
            <w:bottom w:val="none" w:sz="0" w:space="0" w:color="auto"/>
            <w:right w:val="none" w:sz="0" w:space="0" w:color="auto"/>
          </w:divBdr>
        </w:div>
        <w:div w:id="1218974931">
          <w:marLeft w:val="0"/>
          <w:marRight w:val="0"/>
          <w:marTop w:val="0"/>
          <w:marBottom w:val="0"/>
          <w:divBdr>
            <w:top w:val="none" w:sz="0" w:space="0" w:color="auto"/>
            <w:left w:val="none" w:sz="0" w:space="0" w:color="auto"/>
            <w:bottom w:val="none" w:sz="0" w:space="0" w:color="auto"/>
            <w:right w:val="none" w:sz="0" w:space="0" w:color="auto"/>
          </w:divBdr>
        </w:div>
        <w:div w:id="63912984">
          <w:marLeft w:val="0"/>
          <w:marRight w:val="0"/>
          <w:marTop w:val="0"/>
          <w:marBottom w:val="0"/>
          <w:divBdr>
            <w:top w:val="none" w:sz="0" w:space="0" w:color="auto"/>
            <w:left w:val="none" w:sz="0" w:space="0" w:color="auto"/>
            <w:bottom w:val="none" w:sz="0" w:space="0" w:color="auto"/>
            <w:right w:val="none" w:sz="0" w:space="0" w:color="auto"/>
          </w:divBdr>
        </w:div>
        <w:div w:id="200797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tif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tiff"/><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tiff"/><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BE13-69D0-46F6-8469-95473E1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4</Pages>
  <Words>10972</Words>
  <Characters>6254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ptim</dc:creator>
  <cp:keywords/>
  <dc:description/>
  <cp:lastModifiedBy>Дмитрий Загребаев</cp:lastModifiedBy>
  <cp:revision>563</cp:revision>
  <cp:lastPrinted>2019-06-01T07:22:00Z</cp:lastPrinted>
  <dcterms:created xsi:type="dcterms:W3CDTF">2017-05-31T12:57:00Z</dcterms:created>
  <dcterms:modified xsi:type="dcterms:W3CDTF">2019-06-01T07:27:00Z</dcterms:modified>
</cp:coreProperties>
</file>